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04572" w14:textId="5615FFC3" w:rsidR="00D95F89" w:rsidRPr="00833C7B" w:rsidRDefault="00C14D77" w:rsidP="00833C7B">
      <w:pPr>
        <w:rPr>
          <w:rFonts w:cs="Times New Roman"/>
        </w:rPr>
      </w:pPr>
      <w:bookmarkStart w:id="0" w:name="_GoBack"/>
      <w:bookmarkEnd w:id="0"/>
      <w:r>
        <w:rPr>
          <w:rFonts w:cs="Times New Roman"/>
          <w:b/>
        </w:rPr>
        <w:tab/>
      </w:r>
      <w:r w:rsidR="00F00854" w:rsidRPr="006360EA">
        <w:rPr>
          <w:rFonts w:cs="Times New Roman"/>
          <w:b/>
        </w:rPr>
        <w:t>GÜNDEM</w:t>
      </w:r>
      <w:r w:rsidR="00644832" w:rsidRPr="006360EA">
        <w:rPr>
          <w:rFonts w:cs="Times New Roman"/>
          <w:b/>
        </w:rPr>
        <w:t>:</w:t>
      </w:r>
      <w:r w:rsidR="00E16BA7" w:rsidRPr="006360EA">
        <w:rPr>
          <w:rFonts w:cs="Times New Roman"/>
          <w:b/>
        </w:rPr>
        <w:t xml:space="preserve"> </w:t>
      </w:r>
      <w:r w:rsidR="006360EA">
        <w:rPr>
          <w:rFonts w:cs="Times New Roman"/>
          <w:b/>
        </w:rPr>
        <w:t>4</w:t>
      </w:r>
      <w:r w:rsidRPr="006360EA">
        <w:rPr>
          <w:rFonts w:cs="Times New Roman"/>
          <w:b/>
        </w:rPr>
        <w:t>-</w:t>
      </w:r>
      <w:r w:rsidRPr="006360EA">
        <w:rPr>
          <w:rFonts w:cs="Times New Roman"/>
        </w:rPr>
        <w:t xml:space="preserve">“Eskişehir Osmangazi Üniversitesi Haklı ve Geçerli Nedenler </w:t>
      </w:r>
      <w:proofErr w:type="spellStart"/>
      <w:r w:rsidRPr="006360EA">
        <w:rPr>
          <w:rFonts w:cs="Times New Roman"/>
        </w:rPr>
        <w:t>Yönergesi”nin</w:t>
      </w:r>
      <w:proofErr w:type="spellEnd"/>
      <w:r w:rsidRPr="006360EA">
        <w:rPr>
          <w:rFonts w:cs="Times New Roman"/>
        </w:rPr>
        <w:t xml:space="preserve"> güncellenmesinin görüşülmesi.</w:t>
      </w:r>
      <w:r w:rsidR="00101BD9" w:rsidRPr="00101BD9">
        <w:rPr>
          <w:rFonts w:cs="Times New Roman"/>
        </w:rPr>
        <w:t xml:space="preserve"> </w:t>
      </w:r>
    </w:p>
    <w:p w14:paraId="6697D294" w14:textId="466FC8AD" w:rsidR="0082284E" w:rsidRPr="005212DD" w:rsidRDefault="007560EC" w:rsidP="0082284E">
      <w:pPr>
        <w:ind w:left="0"/>
        <w:rPr>
          <w:rFonts w:cs="Times New Roman"/>
          <w:color w:val="FF0000"/>
        </w:rPr>
      </w:pPr>
      <w:r>
        <w:rPr>
          <w:rFonts w:cs="Times New Roman"/>
          <w:b/>
        </w:rPr>
        <w:tab/>
      </w:r>
      <w:r>
        <w:rPr>
          <w:rFonts w:cs="Times New Roman"/>
          <w:b/>
        </w:rPr>
        <w:tab/>
      </w:r>
      <w:r w:rsidRPr="007560EC">
        <w:rPr>
          <w:rFonts w:cs="Times New Roman"/>
          <w:b/>
        </w:rPr>
        <w:t>KARAR:</w:t>
      </w:r>
      <w:r>
        <w:rPr>
          <w:rFonts w:cs="Times New Roman"/>
          <w:b/>
        </w:rPr>
        <w:t xml:space="preserve"> </w:t>
      </w:r>
      <w:r w:rsidR="009415A2" w:rsidRPr="009415A2">
        <w:rPr>
          <w:rFonts w:cs="Times New Roman"/>
          <w:b/>
        </w:rPr>
        <w:t>4</w:t>
      </w:r>
      <w:r w:rsidR="00233E65" w:rsidRPr="009415A2">
        <w:rPr>
          <w:rFonts w:cs="Times New Roman"/>
          <w:b/>
        </w:rPr>
        <w:t>-</w:t>
      </w:r>
      <w:r w:rsidR="0082284E" w:rsidRPr="004552B7">
        <w:rPr>
          <w:rFonts w:cs="Times New Roman"/>
        </w:rPr>
        <w:t>Eskişehir Osmangazi Üniversitesi Haklı ve Geçerli Nedenler Yönergesinin aşağıdaki şekilde güncellenmesine</w:t>
      </w:r>
      <w:r w:rsidR="0082284E">
        <w:rPr>
          <w:rFonts w:cs="Times New Roman"/>
        </w:rPr>
        <w:t xml:space="preserve"> oy birliği ile.</w:t>
      </w:r>
    </w:p>
    <w:p w14:paraId="69767318" w14:textId="77777777" w:rsidR="0082284E" w:rsidRPr="0082284E" w:rsidRDefault="0082284E" w:rsidP="0082284E">
      <w:pPr>
        <w:pStyle w:val="Balk1"/>
        <w:ind w:left="0"/>
        <w:jc w:val="center"/>
        <w:rPr>
          <w:rFonts w:cs="Times New Roman"/>
          <w:sz w:val="22"/>
          <w:szCs w:val="22"/>
        </w:rPr>
      </w:pPr>
      <w:r w:rsidRPr="0082284E">
        <w:rPr>
          <w:rFonts w:cs="Times New Roman"/>
          <w:sz w:val="22"/>
          <w:szCs w:val="22"/>
        </w:rPr>
        <w:t>ESKİŞEHİR OSMANGAZİ ÜNİVERSİTESİ</w:t>
      </w:r>
      <w:r w:rsidRPr="0082284E">
        <w:rPr>
          <w:rFonts w:cs="Times New Roman"/>
          <w:sz w:val="22"/>
          <w:szCs w:val="22"/>
        </w:rPr>
        <w:br/>
        <w:t>HAKLI VE GEÇERLİ NEDENLER YÖNERGESİ</w:t>
      </w:r>
    </w:p>
    <w:p w14:paraId="002A5F2D" w14:textId="77777777" w:rsidR="0082284E" w:rsidRPr="0082284E" w:rsidRDefault="0082284E" w:rsidP="0082284E">
      <w:pPr>
        <w:pStyle w:val="Balk1"/>
        <w:ind w:left="0"/>
        <w:jc w:val="center"/>
        <w:rPr>
          <w:rFonts w:cs="Times New Roman"/>
          <w:sz w:val="22"/>
          <w:szCs w:val="22"/>
        </w:rPr>
      </w:pPr>
    </w:p>
    <w:p w14:paraId="7491F3B2" w14:textId="77777777" w:rsidR="0082284E" w:rsidRPr="0082284E" w:rsidRDefault="0082284E" w:rsidP="0082284E">
      <w:pPr>
        <w:pStyle w:val="Balk2"/>
        <w:jc w:val="center"/>
        <w:rPr>
          <w:b/>
          <w:sz w:val="22"/>
          <w:szCs w:val="22"/>
        </w:rPr>
      </w:pPr>
      <w:r w:rsidRPr="0082284E">
        <w:rPr>
          <w:b/>
          <w:sz w:val="22"/>
          <w:szCs w:val="22"/>
        </w:rPr>
        <w:t>BİRİNCİ BÖLÜM</w:t>
      </w:r>
    </w:p>
    <w:p w14:paraId="1E3EF645" w14:textId="77777777" w:rsidR="0082284E" w:rsidRPr="0082284E" w:rsidRDefault="0082284E" w:rsidP="0082284E">
      <w:pPr>
        <w:pStyle w:val="Balk3"/>
        <w:spacing w:before="0" w:after="0"/>
        <w:jc w:val="center"/>
        <w:rPr>
          <w:rFonts w:ascii="Times New Roman" w:hAnsi="Times New Roman"/>
          <w:sz w:val="22"/>
          <w:szCs w:val="22"/>
        </w:rPr>
      </w:pPr>
      <w:r w:rsidRPr="0082284E">
        <w:rPr>
          <w:rFonts w:ascii="Times New Roman" w:hAnsi="Times New Roman"/>
          <w:sz w:val="22"/>
          <w:szCs w:val="22"/>
        </w:rPr>
        <w:t>Amaç, Kapsam, Dayanak ve Tanımlar</w:t>
      </w:r>
    </w:p>
    <w:p w14:paraId="707A67A4" w14:textId="77777777" w:rsidR="0082284E" w:rsidRPr="0082284E" w:rsidRDefault="0082284E" w:rsidP="0082284E">
      <w:pPr>
        <w:pStyle w:val="Balk3"/>
        <w:spacing w:before="0" w:after="0"/>
        <w:rPr>
          <w:rFonts w:ascii="Times New Roman" w:hAnsi="Times New Roman"/>
          <w:sz w:val="22"/>
          <w:szCs w:val="22"/>
        </w:rPr>
      </w:pPr>
      <w:r w:rsidRPr="0082284E">
        <w:rPr>
          <w:rFonts w:ascii="Times New Roman" w:hAnsi="Times New Roman"/>
          <w:sz w:val="22"/>
          <w:szCs w:val="22"/>
        </w:rPr>
        <w:t>Amaç</w:t>
      </w:r>
    </w:p>
    <w:p w14:paraId="22E6EFB9" w14:textId="77777777" w:rsidR="0082284E" w:rsidRPr="0082284E" w:rsidRDefault="0082284E" w:rsidP="0082284E">
      <w:pPr>
        <w:pStyle w:val="Default"/>
        <w:jc w:val="both"/>
        <w:rPr>
          <w:sz w:val="22"/>
          <w:szCs w:val="22"/>
        </w:rPr>
      </w:pPr>
      <w:r w:rsidRPr="0082284E">
        <w:rPr>
          <w:rStyle w:val="Balk4Char"/>
          <w:sz w:val="22"/>
          <w:szCs w:val="22"/>
        </w:rPr>
        <w:t>MADDE 1 –</w:t>
      </w:r>
      <w:r w:rsidRPr="0082284E">
        <w:rPr>
          <w:sz w:val="22"/>
          <w:szCs w:val="22"/>
        </w:rPr>
        <w:t xml:space="preserve"> (1) Bu Yönergenin amacı; Eskişehir Osmangazi Üniversitesi’ne kayıt yaptıran hazırlık sınıfı dâhil olmak üzere tüm ön lisans ve lisans öğrencilerinin mazeretli kayıtlar, mazeret sınavları ve akademik izin başvurularındaki değerlendirme esaslarını belirlemektir.</w:t>
      </w:r>
    </w:p>
    <w:p w14:paraId="10874A7A" w14:textId="77777777" w:rsidR="0082284E" w:rsidRPr="0082284E" w:rsidRDefault="0082284E" w:rsidP="0082284E">
      <w:pPr>
        <w:pStyle w:val="Balk3"/>
        <w:spacing w:before="0" w:after="0"/>
        <w:rPr>
          <w:rFonts w:ascii="Times New Roman" w:hAnsi="Times New Roman"/>
          <w:sz w:val="22"/>
          <w:szCs w:val="22"/>
        </w:rPr>
      </w:pPr>
      <w:r w:rsidRPr="0082284E">
        <w:rPr>
          <w:rFonts w:ascii="Times New Roman" w:hAnsi="Times New Roman"/>
          <w:sz w:val="22"/>
          <w:szCs w:val="22"/>
        </w:rPr>
        <w:t>Kapsam</w:t>
      </w:r>
    </w:p>
    <w:p w14:paraId="3140DBA0" w14:textId="77777777" w:rsidR="0082284E" w:rsidRPr="0082284E" w:rsidRDefault="0082284E" w:rsidP="0082284E">
      <w:pPr>
        <w:pStyle w:val="Default"/>
        <w:jc w:val="both"/>
        <w:rPr>
          <w:sz w:val="22"/>
          <w:szCs w:val="22"/>
        </w:rPr>
      </w:pPr>
      <w:r w:rsidRPr="0082284E">
        <w:rPr>
          <w:rStyle w:val="Balk4Char"/>
          <w:sz w:val="22"/>
          <w:szCs w:val="22"/>
        </w:rPr>
        <w:t>MADDE 2 –</w:t>
      </w:r>
      <w:r w:rsidRPr="0082284E">
        <w:rPr>
          <w:sz w:val="22"/>
          <w:szCs w:val="22"/>
        </w:rPr>
        <w:t xml:space="preserve"> (1) Bu Yönerge; Eskişehir Osmangazi Üniversitesi’ne bağlı tüm fakülte, yüksekokul ve meslek yüksekokullarında kayıtlı öğrencilerin mazeretli kayıtlar, mazeret sınavları ve akademik izin başvurularının değerlendirilmesine ilişkin usul ve esasları kapsar.  </w:t>
      </w:r>
    </w:p>
    <w:p w14:paraId="20365089" w14:textId="77777777" w:rsidR="0082284E" w:rsidRPr="0082284E" w:rsidRDefault="0082284E" w:rsidP="0082284E">
      <w:pPr>
        <w:pStyle w:val="Balk3"/>
        <w:spacing w:before="0" w:after="0"/>
        <w:rPr>
          <w:rFonts w:ascii="Times New Roman" w:hAnsi="Times New Roman"/>
          <w:sz w:val="22"/>
          <w:szCs w:val="22"/>
        </w:rPr>
      </w:pPr>
      <w:r w:rsidRPr="0082284E">
        <w:rPr>
          <w:rFonts w:ascii="Times New Roman" w:hAnsi="Times New Roman"/>
          <w:sz w:val="22"/>
          <w:szCs w:val="22"/>
        </w:rPr>
        <w:t>Dayanak</w:t>
      </w:r>
    </w:p>
    <w:p w14:paraId="5EBC4F37" w14:textId="77777777" w:rsidR="0082284E" w:rsidRPr="0082284E" w:rsidRDefault="0082284E" w:rsidP="0082284E">
      <w:pPr>
        <w:spacing w:line="240" w:lineRule="auto"/>
        <w:rPr>
          <w:rFonts w:cs="Times New Roman"/>
          <w:sz w:val="22"/>
          <w:szCs w:val="22"/>
        </w:rPr>
      </w:pPr>
      <w:r w:rsidRPr="0082284E">
        <w:rPr>
          <w:rStyle w:val="Balk4Char"/>
          <w:sz w:val="22"/>
          <w:szCs w:val="22"/>
        </w:rPr>
        <w:t>MADDE 3 –</w:t>
      </w:r>
      <w:r w:rsidRPr="0082284E">
        <w:rPr>
          <w:rFonts w:cs="Times New Roman"/>
          <w:sz w:val="22"/>
          <w:szCs w:val="22"/>
        </w:rPr>
        <w:t xml:space="preserve"> (1) Bu Yönerge; Üniversitemiz ilgili Yönetmelik hükümlerine dayanılarak hazırlanmıştır.</w:t>
      </w:r>
    </w:p>
    <w:p w14:paraId="7937DAB3" w14:textId="77777777" w:rsidR="0082284E" w:rsidRPr="0082284E" w:rsidRDefault="0082284E" w:rsidP="0082284E">
      <w:pPr>
        <w:pStyle w:val="Balk3"/>
        <w:spacing w:before="0" w:after="0"/>
        <w:rPr>
          <w:rFonts w:ascii="Times New Roman" w:hAnsi="Times New Roman"/>
          <w:sz w:val="22"/>
          <w:szCs w:val="22"/>
        </w:rPr>
      </w:pPr>
      <w:r w:rsidRPr="0082284E">
        <w:rPr>
          <w:rFonts w:ascii="Times New Roman" w:hAnsi="Times New Roman"/>
          <w:sz w:val="22"/>
          <w:szCs w:val="22"/>
        </w:rPr>
        <w:t>Tanımlar</w:t>
      </w:r>
    </w:p>
    <w:p w14:paraId="6ECE108B" w14:textId="77777777" w:rsidR="0082284E" w:rsidRPr="0082284E" w:rsidRDefault="0082284E" w:rsidP="0082284E">
      <w:pPr>
        <w:rPr>
          <w:rFonts w:cs="Times New Roman"/>
          <w:sz w:val="22"/>
          <w:szCs w:val="22"/>
        </w:rPr>
      </w:pPr>
      <w:r w:rsidRPr="0082284E">
        <w:rPr>
          <w:rStyle w:val="Balk4Char"/>
          <w:sz w:val="22"/>
          <w:szCs w:val="22"/>
        </w:rPr>
        <w:t>MADDE 4 –</w:t>
      </w:r>
      <w:r w:rsidRPr="0082284E">
        <w:rPr>
          <w:rFonts w:cs="Times New Roman"/>
          <w:sz w:val="22"/>
          <w:szCs w:val="22"/>
        </w:rPr>
        <w:t xml:space="preserve"> (1) Bu Yönergede geçen;</w:t>
      </w:r>
    </w:p>
    <w:p w14:paraId="725D86B9" w14:textId="77777777" w:rsidR="0082284E" w:rsidRPr="0082284E" w:rsidRDefault="0082284E" w:rsidP="0082284E">
      <w:pPr>
        <w:rPr>
          <w:rFonts w:cs="Times New Roman"/>
          <w:sz w:val="22"/>
          <w:szCs w:val="22"/>
        </w:rPr>
      </w:pPr>
      <w:r w:rsidRPr="0082284E">
        <w:rPr>
          <w:rFonts w:cs="Times New Roman"/>
          <w:sz w:val="22"/>
          <w:szCs w:val="22"/>
        </w:rPr>
        <w:t xml:space="preserve">a) Birim/İlgili Birim/Akademik Birim: Eskişehir Osmangazi Üniversitesi’ne bağlı fakülte, yüksekokul veya meslek yüksekokulunu, </w:t>
      </w:r>
    </w:p>
    <w:p w14:paraId="09066C82" w14:textId="77777777" w:rsidR="0082284E" w:rsidRPr="0082284E" w:rsidRDefault="0082284E" w:rsidP="0082284E">
      <w:pPr>
        <w:rPr>
          <w:rFonts w:cs="Times New Roman"/>
          <w:sz w:val="22"/>
          <w:szCs w:val="22"/>
        </w:rPr>
      </w:pPr>
      <w:r w:rsidRPr="0082284E">
        <w:rPr>
          <w:rFonts w:cs="Times New Roman"/>
          <w:sz w:val="22"/>
          <w:szCs w:val="22"/>
        </w:rPr>
        <w:t xml:space="preserve">b)Birim Yönetim Kurulu: Fakülte, Yüksekokul ve Meslek Yüksekokulu Yönetim Kurulunu, </w:t>
      </w:r>
    </w:p>
    <w:p w14:paraId="567D7019" w14:textId="77777777" w:rsidR="0082284E" w:rsidRPr="0082284E" w:rsidRDefault="0082284E" w:rsidP="0082284E">
      <w:pPr>
        <w:rPr>
          <w:rFonts w:cs="Times New Roman"/>
          <w:sz w:val="22"/>
          <w:szCs w:val="22"/>
        </w:rPr>
      </w:pPr>
      <w:r w:rsidRPr="0082284E">
        <w:rPr>
          <w:rFonts w:cs="Times New Roman"/>
          <w:sz w:val="22"/>
          <w:szCs w:val="22"/>
        </w:rPr>
        <w:t>c)Birinci derece akraba: Anne, baba ve çocukları,</w:t>
      </w:r>
    </w:p>
    <w:p w14:paraId="254243C1" w14:textId="77777777" w:rsidR="0082284E" w:rsidRPr="0082284E" w:rsidRDefault="0082284E" w:rsidP="0082284E">
      <w:pPr>
        <w:rPr>
          <w:rFonts w:cs="Times New Roman"/>
          <w:sz w:val="22"/>
          <w:szCs w:val="22"/>
        </w:rPr>
      </w:pPr>
      <w:r w:rsidRPr="0082284E">
        <w:rPr>
          <w:rFonts w:cs="Times New Roman"/>
          <w:sz w:val="22"/>
          <w:szCs w:val="22"/>
        </w:rPr>
        <w:t xml:space="preserve">d)İkinci derece akraba: Kardeş, büyükanne, büyükbaba ve torunları, </w:t>
      </w:r>
    </w:p>
    <w:p w14:paraId="7A2E0054" w14:textId="77777777" w:rsidR="0082284E" w:rsidRPr="0082284E" w:rsidRDefault="0082284E" w:rsidP="0082284E">
      <w:pPr>
        <w:rPr>
          <w:rFonts w:cs="Times New Roman"/>
          <w:sz w:val="22"/>
          <w:szCs w:val="22"/>
        </w:rPr>
      </w:pPr>
      <w:r w:rsidRPr="0082284E">
        <w:rPr>
          <w:rFonts w:cs="Times New Roman"/>
          <w:sz w:val="22"/>
          <w:szCs w:val="22"/>
        </w:rPr>
        <w:t>e)Senato: Eskişehir Osmangazi Üniversitesi Senatosunu,</w:t>
      </w:r>
    </w:p>
    <w:p w14:paraId="51CF7FB7" w14:textId="77777777" w:rsidR="0082284E" w:rsidRPr="0082284E" w:rsidRDefault="0082284E" w:rsidP="0082284E">
      <w:pPr>
        <w:rPr>
          <w:rFonts w:cs="Times New Roman"/>
          <w:sz w:val="22"/>
          <w:szCs w:val="22"/>
        </w:rPr>
      </w:pPr>
      <w:r w:rsidRPr="0082284E">
        <w:rPr>
          <w:rFonts w:cs="Times New Roman"/>
          <w:sz w:val="22"/>
          <w:szCs w:val="22"/>
        </w:rPr>
        <w:t>f)Üniversite Yönetim Kurulu: Eskişehir Osmangazi Üniversitesi Yönetim Kurulunu,</w:t>
      </w:r>
    </w:p>
    <w:p w14:paraId="20636A39" w14:textId="77777777" w:rsidR="0082284E" w:rsidRPr="0082284E" w:rsidRDefault="0082284E" w:rsidP="0082284E">
      <w:pPr>
        <w:rPr>
          <w:rFonts w:cs="Times New Roman"/>
          <w:sz w:val="22"/>
          <w:szCs w:val="22"/>
        </w:rPr>
      </w:pPr>
      <w:r w:rsidRPr="0082284E">
        <w:rPr>
          <w:rFonts w:cs="Times New Roman"/>
          <w:sz w:val="22"/>
          <w:szCs w:val="22"/>
        </w:rPr>
        <w:t>g)Üniversite: Eskişehir Osmangazi Üniversitesi’ni,</w:t>
      </w:r>
    </w:p>
    <w:p w14:paraId="20EEBEE9" w14:textId="77777777" w:rsidR="0082284E" w:rsidRPr="0082284E" w:rsidRDefault="0082284E" w:rsidP="0082284E">
      <w:pPr>
        <w:rPr>
          <w:rFonts w:cs="Times New Roman"/>
          <w:sz w:val="22"/>
          <w:szCs w:val="22"/>
        </w:rPr>
      </w:pPr>
      <w:r w:rsidRPr="0082284E">
        <w:rPr>
          <w:rFonts w:cs="Times New Roman"/>
          <w:sz w:val="22"/>
          <w:szCs w:val="22"/>
        </w:rPr>
        <w:t>İfade eder.</w:t>
      </w:r>
    </w:p>
    <w:p w14:paraId="021EBEF3" w14:textId="77777777" w:rsidR="0082284E" w:rsidRPr="0082284E" w:rsidRDefault="0082284E" w:rsidP="0082284E">
      <w:pPr>
        <w:pStyle w:val="Balk2"/>
        <w:jc w:val="center"/>
        <w:rPr>
          <w:b/>
          <w:sz w:val="22"/>
          <w:szCs w:val="22"/>
        </w:rPr>
      </w:pPr>
      <w:r w:rsidRPr="0082284E">
        <w:rPr>
          <w:b/>
          <w:sz w:val="22"/>
          <w:szCs w:val="22"/>
        </w:rPr>
        <w:t>İKİNCİ BÖLÜM</w:t>
      </w:r>
    </w:p>
    <w:p w14:paraId="70901CA2" w14:textId="77777777" w:rsidR="0082284E" w:rsidRPr="0082284E" w:rsidRDefault="0082284E" w:rsidP="0082284E">
      <w:pPr>
        <w:pStyle w:val="Balk3"/>
        <w:spacing w:before="0" w:after="0"/>
        <w:jc w:val="center"/>
        <w:rPr>
          <w:rFonts w:ascii="Times New Roman" w:hAnsi="Times New Roman"/>
          <w:sz w:val="22"/>
          <w:szCs w:val="22"/>
        </w:rPr>
      </w:pPr>
      <w:r w:rsidRPr="0082284E">
        <w:rPr>
          <w:rFonts w:ascii="Times New Roman" w:hAnsi="Times New Roman"/>
          <w:sz w:val="22"/>
          <w:szCs w:val="22"/>
        </w:rPr>
        <w:t>Genel Esaslar ve İşleyiş</w:t>
      </w:r>
    </w:p>
    <w:p w14:paraId="63A76112" w14:textId="77777777" w:rsidR="0082284E" w:rsidRPr="0082284E" w:rsidRDefault="0082284E" w:rsidP="0082284E">
      <w:pPr>
        <w:pStyle w:val="Balk3"/>
        <w:spacing w:before="0" w:after="0"/>
        <w:rPr>
          <w:rFonts w:ascii="Times New Roman" w:hAnsi="Times New Roman"/>
          <w:sz w:val="22"/>
          <w:szCs w:val="22"/>
        </w:rPr>
      </w:pPr>
      <w:r w:rsidRPr="0082284E">
        <w:rPr>
          <w:rFonts w:ascii="Times New Roman" w:hAnsi="Times New Roman"/>
          <w:sz w:val="22"/>
          <w:szCs w:val="22"/>
        </w:rPr>
        <w:t xml:space="preserve">Başvuru şekli ve süresi </w:t>
      </w:r>
    </w:p>
    <w:p w14:paraId="2743E7CD" w14:textId="77777777" w:rsidR="0082284E" w:rsidRPr="0082284E" w:rsidRDefault="0082284E" w:rsidP="0082284E">
      <w:pPr>
        <w:rPr>
          <w:rFonts w:cs="Times New Roman"/>
          <w:sz w:val="22"/>
          <w:szCs w:val="22"/>
        </w:rPr>
      </w:pPr>
      <w:r w:rsidRPr="0082284E">
        <w:rPr>
          <w:rStyle w:val="Balk4Char"/>
          <w:sz w:val="22"/>
          <w:szCs w:val="22"/>
        </w:rPr>
        <w:t>MADDE 5 –</w:t>
      </w:r>
      <w:r w:rsidRPr="0082284E">
        <w:rPr>
          <w:rFonts w:cs="Times New Roman"/>
          <w:sz w:val="22"/>
          <w:szCs w:val="22"/>
        </w:rPr>
        <w:t xml:space="preserve"> (1) Mazeret Sınavı için öğrenci, mazeretinin ortadan kalktığı tarihten itibaren en geç üç iş günü içerisinde; belgeleriyle birlikte ilgili birime dilekçe ile bildirir. </w:t>
      </w:r>
    </w:p>
    <w:p w14:paraId="73206B67" w14:textId="77777777" w:rsidR="0082284E" w:rsidRPr="0082284E" w:rsidRDefault="0082284E" w:rsidP="0082284E">
      <w:pPr>
        <w:rPr>
          <w:rFonts w:cs="Times New Roman"/>
          <w:sz w:val="22"/>
          <w:szCs w:val="22"/>
        </w:rPr>
      </w:pPr>
      <w:r w:rsidRPr="0082284E">
        <w:rPr>
          <w:rFonts w:cs="Times New Roman"/>
          <w:sz w:val="22"/>
          <w:szCs w:val="22"/>
        </w:rPr>
        <w:t xml:space="preserve"> (2) Akademik izin işlemi için yarıyılın başlangıcından itibaren ilk dört hafta içerisinde haklı ve geçerli nedenlere uygun mazeretini belgelendirmek suretiyle ilgili birime dilekçe ile başvurusunu yapar. Sağlık sebebiyle yapılacak akademik izin istekleri bu süre kısıtlamasının dışındadır.</w:t>
      </w:r>
    </w:p>
    <w:p w14:paraId="51CE24E4" w14:textId="77777777" w:rsidR="0082284E" w:rsidRPr="0082284E" w:rsidRDefault="0082284E" w:rsidP="0082284E">
      <w:pPr>
        <w:pStyle w:val="Balk2"/>
        <w:jc w:val="center"/>
        <w:rPr>
          <w:b/>
          <w:sz w:val="22"/>
          <w:szCs w:val="22"/>
        </w:rPr>
      </w:pPr>
      <w:r w:rsidRPr="0082284E">
        <w:rPr>
          <w:b/>
          <w:sz w:val="22"/>
          <w:szCs w:val="22"/>
        </w:rPr>
        <w:lastRenderedPageBreak/>
        <w:t>ÜÇÜNCÜ BÖLÜM</w:t>
      </w:r>
    </w:p>
    <w:p w14:paraId="6C6A2D92" w14:textId="77777777" w:rsidR="0082284E" w:rsidRPr="0082284E" w:rsidRDefault="0082284E" w:rsidP="0082284E">
      <w:pPr>
        <w:pStyle w:val="Balk3"/>
        <w:spacing w:before="0" w:after="0"/>
        <w:jc w:val="center"/>
        <w:rPr>
          <w:rFonts w:ascii="Times New Roman" w:hAnsi="Times New Roman"/>
          <w:sz w:val="22"/>
          <w:szCs w:val="22"/>
        </w:rPr>
      </w:pPr>
      <w:r w:rsidRPr="0082284E">
        <w:rPr>
          <w:rFonts w:ascii="Times New Roman" w:hAnsi="Times New Roman"/>
          <w:sz w:val="22"/>
          <w:szCs w:val="22"/>
        </w:rPr>
        <w:t>Akademik İzin, (Kayıt Dondurma) Mazeret Sınavı ve Mazeretli Kayıt</w:t>
      </w:r>
    </w:p>
    <w:p w14:paraId="406325B6" w14:textId="77777777" w:rsidR="0082284E" w:rsidRPr="0082284E" w:rsidRDefault="0082284E" w:rsidP="0082284E">
      <w:pPr>
        <w:pStyle w:val="Balk3"/>
        <w:spacing w:before="0" w:after="0"/>
        <w:rPr>
          <w:rFonts w:ascii="Times New Roman" w:hAnsi="Times New Roman"/>
          <w:sz w:val="22"/>
          <w:szCs w:val="22"/>
        </w:rPr>
      </w:pPr>
    </w:p>
    <w:p w14:paraId="36AA91B5" w14:textId="77777777" w:rsidR="0082284E" w:rsidRPr="0082284E" w:rsidRDefault="0082284E" w:rsidP="0082284E">
      <w:pPr>
        <w:pStyle w:val="Balk3"/>
        <w:spacing w:before="0" w:after="0"/>
        <w:rPr>
          <w:rFonts w:ascii="Times New Roman" w:hAnsi="Times New Roman"/>
          <w:sz w:val="22"/>
          <w:szCs w:val="22"/>
        </w:rPr>
      </w:pPr>
      <w:r w:rsidRPr="0082284E">
        <w:rPr>
          <w:rFonts w:ascii="Times New Roman" w:hAnsi="Times New Roman"/>
          <w:sz w:val="22"/>
          <w:szCs w:val="22"/>
        </w:rPr>
        <w:t>Akademik izin (kayıt dondurma)</w:t>
      </w:r>
    </w:p>
    <w:p w14:paraId="48A49762" w14:textId="77777777" w:rsidR="0082284E" w:rsidRPr="0082284E" w:rsidRDefault="0082284E" w:rsidP="0082284E">
      <w:pPr>
        <w:rPr>
          <w:rFonts w:cs="Times New Roman"/>
          <w:sz w:val="22"/>
          <w:szCs w:val="22"/>
        </w:rPr>
      </w:pPr>
      <w:r w:rsidRPr="0082284E">
        <w:rPr>
          <w:rStyle w:val="Balk4Char"/>
          <w:sz w:val="22"/>
          <w:szCs w:val="22"/>
        </w:rPr>
        <w:t>MADDE 6 –</w:t>
      </w:r>
      <w:r w:rsidRPr="0082284E">
        <w:rPr>
          <w:rFonts w:cs="Times New Roman"/>
          <w:sz w:val="22"/>
          <w:szCs w:val="22"/>
        </w:rPr>
        <w:t xml:space="preserve"> </w:t>
      </w:r>
      <w:r w:rsidRPr="0082284E">
        <w:rPr>
          <w:rFonts w:cs="Times New Roman"/>
          <w:b/>
          <w:sz w:val="22"/>
          <w:szCs w:val="22"/>
        </w:rPr>
        <w:t>(1)</w:t>
      </w:r>
      <w:r w:rsidRPr="0082284E">
        <w:rPr>
          <w:rFonts w:cs="Times New Roman"/>
          <w:sz w:val="22"/>
          <w:szCs w:val="22"/>
        </w:rPr>
        <w:t xml:space="preserve"> 2547 sayılı Kanunun 7. Maddesinin d (2) fıkrasının 3. bendi uyarınca, öğretimin aksaması sonucunu doğuracak olaylar nedeniyle aşağıda belirlenen mazeretlere uygun özrünü belgeleyen öğrenci, ilgili yönetim kurulu kararıyla her defasında bir yarıyılı geçmemek üzere ön lisans programında iki yarıyıla, lisans programlarında dört yarıyıla kadar kayıt dondurabilir. Bir yıl süreli hazırlık sınıflarında ve yıllık eğitim veren programlarda akademik izin ilgili eğitim öğretim yılının tamamını kapsayacak şekilde yıllık olarak verilir. Sürekli sağlık sorunlarını bir sağlık kuruluşundan alınan heyet raporu ile belgeleyenler, bu süre kısıtlaması dışındadır. Bu şekilde izin alan öğrenci, derslere devam edemez ve öğrencilik haklarından yararlanamaz. Ders kaydı yaptıktan sonra akademik izin alan öğrencinin ilgili yarıyıldaki derslerden kaydı silinir. </w:t>
      </w:r>
    </w:p>
    <w:p w14:paraId="6D506124" w14:textId="77777777" w:rsidR="0082284E" w:rsidRPr="0082284E" w:rsidRDefault="0082284E" w:rsidP="0082284E">
      <w:pPr>
        <w:spacing w:line="240" w:lineRule="auto"/>
        <w:rPr>
          <w:rFonts w:cs="Times New Roman"/>
          <w:sz w:val="22"/>
          <w:szCs w:val="22"/>
        </w:rPr>
      </w:pPr>
      <w:r w:rsidRPr="0082284E">
        <w:rPr>
          <w:rFonts w:cs="Times New Roman"/>
          <w:sz w:val="22"/>
          <w:szCs w:val="22"/>
        </w:rPr>
        <w:t>(2) Akademik izin alınan süreler azami öğrenim süresinden sayılmaz.</w:t>
      </w:r>
    </w:p>
    <w:p w14:paraId="3FAB9A6A" w14:textId="77777777" w:rsidR="0082284E" w:rsidRPr="0082284E" w:rsidRDefault="0082284E" w:rsidP="0082284E">
      <w:pPr>
        <w:pStyle w:val="Balk3"/>
        <w:spacing w:before="0" w:after="0" w:line="360" w:lineRule="auto"/>
        <w:rPr>
          <w:rFonts w:ascii="Times New Roman" w:hAnsi="Times New Roman"/>
          <w:b w:val="0"/>
          <w:sz w:val="22"/>
          <w:szCs w:val="22"/>
        </w:rPr>
      </w:pPr>
      <w:r w:rsidRPr="0082284E">
        <w:rPr>
          <w:rFonts w:ascii="Times New Roman" w:hAnsi="Times New Roman"/>
          <w:b w:val="0"/>
          <w:sz w:val="22"/>
          <w:szCs w:val="22"/>
        </w:rPr>
        <w:t>(3)</w:t>
      </w:r>
      <w:r w:rsidRPr="0082284E">
        <w:rPr>
          <w:rFonts w:ascii="Times New Roman" w:hAnsi="Times New Roman"/>
          <w:sz w:val="22"/>
          <w:szCs w:val="22"/>
        </w:rPr>
        <w:t xml:space="preserve"> </w:t>
      </w:r>
      <w:r w:rsidRPr="0082284E">
        <w:rPr>
          <w:rFonts w:ascii="Times New Roman" w:hAnsi="Times New Roman"/>
          <w:b w:val="0"/>
          <w:sz w:val="22"/>
          <w:szCs w:val="22"/>
        </w:rPr>
        <w:t>Akademik izin (kayıt dondurma) için geçerli mazeretler aşağıda sıralanmıştır:</w:t>
      </w:r>
    </w:p>
    <w:p w14:paraId="354FA38F" w14:textId="77777777" w:rsidR="0082284E" w:rsidRPr="0082284E" w:rsidRDefault="0082284E" w:rsidP="0082284E">
      <w:pPr>
        <w:rPr>
          <w:rFonts w:cs="Times New Roman"/>
          <w:sz w:val="22"/>
          <w:szCs w:val="22"/>
        </w:rPr>
      </w:pPr>
      <w:r w:rsidRPr="0082284E">
        <w:rPr>
          <w:rFonts w:cs="Times New Roman"/>
          <w:sz w:val="22"/>
          <w:szCs w:val="22"/>
        </w:rPr>
        <w:t>a) Sadece ilgili birim yönetim kurulunca kabul edilebilecek mazeretler</w:t>
      </w:r>
    </w:p>
    <w:p w14:paraId="4B4270A0" w14:textId="77777777" w:rsidR="0082284E" w:rsidRPr="0082284E" w:rsidRDefault="0082284E" w:rsidP="0082284E">
      <w:pPr>
        <w:pStyle w:val="Balk4"/>
        <w:spacing w:before="0" w:after="0"/>
        <w:rPr>
          <w:b w:val="0"/>
          <w:sz w:val="22"/>
          <w:szCs w:val="22"/>
        </w:rPr>
      </w:pPr>
      <w:r w:rsidRPr="0082284E">
        <w:rPr>
          <w:b w:val="0"/>
          <w:sz w:val="22"/>
          <w:szCs w:val="22"/>
        </w:rPr>
        <w:t>1) Tutukluluk veya mahkûmiyet</w:t>
      </w:r>
    </w:p>
    <w:p w14:paraId="4EE7957F" w14:textId="77777777" w:rsidR="0082284E" w:rsidRPr="0082284E" w:rsidRDefault="0082284E" w:rsidP="0082284E">
      <w:pPr>
        <w:rPr>
          <w:rFonts w:cs="Times New Roman"/>
          <w:sz w:val="22"/>
          <w:szCs w:val="22"/>
        </w:rPr>
      </w:pPr>
      <w:r w:rsidRPr="0082284E">
        <w:rPr>
          <w:rFonts w:cs="Times New Roman"/>
          <w:sz w:val="22"/>
          <w:szCs w:val="22"/>
        </w:rPr>
        <w:t>Öğrencilerin, tutukluluk hali veya hüküm muhtevası ve sonuçları bakımından öğrencinin öğrencilik sıfatını kaldırmayan veya “2547 sayılı Kanunun 54. Maddesi (</w:t>
      </w:r>
      <w:r w:rsidRPr="0082284E">
        <w:rPr>
          <w:rFonts w:cs="Times New Roman"/>
          <w:i/>
          <w:sz w:val="22"/>
          <w:szCs w:val="22"/>
        </w:rPr>
        <w:t>Öğrencilerin Disiplin İşleri</w:t>
      </w:r>
      <w:r w:rsidRPr="0082284E">
        <w:rPr>
          <w:rFonts w:cs="Times New Roman"/>
          <w:sz w:val="22"/>
          <w:szCs w:val="22"/>
        </w:rPr>
        <w:t>)” uyarınca öğrencinin ilişiğinin kesilmesini gerektirmeyen mahkûmiyet halinin belgelendirilmesi.</w:t>
      </w:r>
    </w:p>
    <w:p w14:paraId="255F0E24" w14:textId="77777777" w:rsidR="0082284E" w:rsidRPr="0082284E" w:rsidRDefault="0082284E" w:rsidP="0082284E">
      <w:pPr>
        <w:pStyle w:val="Balk4"/>
        <w:spacing w:before="0" w:after="0"/>
        <w:rPr>
          <w:b w:val="0"/>
          <w:sz w:val="22"/>
          <w:szCs w:val="22"/>
        </w:rPr>
      </w:pPr>
      <w:r w:rsidRPr="0082284E">
        <w:rPr>
          <w:b w:val="0"/>
          <w:sz w:val="22"/>
          <w:szCs w:val="22"/>
        </w:rPr>
        <w:t>2) Askerlik</w:t>
      </w:r>
    </w:p>
    <w:p w14:paraId="4AAE4F39" w14:textId="77777777" w:rsidR="0082284E" w:rsidRPr="0082284E" w:rsidRDefault="0082284E" w:rsidP="0082284E">
      <w:pPr>
        <w:rPr>
          <w:rFonts w:cs="Times New Roman"/>
          <w:sz w:val="22"/>
          <w:szCs w:val="22"/>
        </w:rPr>
      </w:pPr>
      <w:r w:rsidRPr="0082284E">
        <w:rPr>
          <w:rFonts w:cs="Times New Roman"/>
          <w:sz w:val="22"/>
          <w:szCs w:val="22"/>
        </w:rPr>
        <w:t>Öğrencinin tecil hakkını kaybetmesi, tecilin kaldırılması veya askerlik görevini yerine getirme sebebi ile derslere devam etme, sınavlara girme imkânlarından yoksun kalması halinin belgelendirilmesi.</w:t>
      </w:r>
    </w:p>
    <w:p w14:paraId="1C2216E0" w14:textId="77777777" w:rsidR="0082284E" w:rsidRPr="0082284E" w:rsidRDefault="0082284E" w:rsidP="0082284E">
      <w:pPr>
        <w:pStyle w:val="Balk4"/>
        <w:spacing w:before="0" w:after="0"/>
        <w:rPr>
          <w:b w:val="0"/>
          <w:sz w:val="22"/>
          <w:szCs w:val="22"/>
        </w:rPr>
      </w:pPr>
      <w:r w:rsidRPr="0082284E">
        <w:rPr>
          <w:b w:val="0"/>
          <w:sz w:val="22"/>
          <w:szCs w:val="22"/>
        </w:rPr>
        <w:t>3) Yakın akrabaların ağır hastalığı veya ölümü</w:t>
      </w:r>
    </w:p>
    <w:p w14:paraId="62D448B1" w14:textId="77777777" w:rsidR="0082284E" w:rsidRPr="0082284E" w:rsidRDefault="0082284E" w:rsidP="0082284E">
      <w:pPr>
        <w:rPr>
          <w:rFonts w:cs="Times New Roman"/>
          <w:sz w:val="22"/>
          <w:szCs w:val="22"/>
        </w:rPr>
      </w:pPr>
      <w:r w:rsidRPr="0082284E">
        <w:rPr>
          <w:rFonts w:cs="Times New Roman"/>
          <w:sz w:val="22"/>
          <w:szCs w:val="22"/>
        </w:rPr>
        <w:t>Öğrencinin, anne, baba, kardeş, eş ve çocuklarının ağır hastalık hali veya ölümünün belgelendirilmesi.</w:t>
      </w:r>
    </w:p>
    <w:p w14:paraId="04F5ACC9" w14:textId="77777777" w:rsidR="0082284E" w:rsidRPr="0082284E" w:rsidRDefault="0082284E" w:rsidP="0082284E">
      <w:pPr>
        <w:pStyle w:val="Balk4"/>
        <w:spacing w:before="0" w:after="0"/>
        <w:rPr>
          <w:b w:val="0"/>
          <w:sz w:val="22"/>
          <w:szCs w:val="22"/>
        </w:rPr>
      </w:pPr>
      <w:r w:rsidRPr="0082284E">
        <w:rPr>
          <w:b w:val="0"/>
          <w:sz w:val="22"/>
          <w:szCs w:val="22"/>
        </w:rPr>
        <w:t>4) Ekonomik nedenler</w:t>
      </w:r>
    </w:p>
    <w:p w14:paraId="5FF23F82" w14:textId="77777777" w:rsidR="0082284E" w:rsidRPr="0082284E" w:rsidRDefault="0082284E" w:rsidP="0082284E">
      <w:pPr>
        <w:rPr>
          <w:rFonts w:cs="Times New Roman"/>
          <w:sz w:val="22"/>
          <w:szCs w:val="22"/>
        </w:rPr>
      </w:pPr>
      <w:r w:rsidRPr="0082284E">
        <w:rPr>
          <w:rFonts w:cs="Times New Roman"/>
          <w:sz w:val="22"/>
          <w:szCs w:val="22"/>
        </w:rPr>
        <w:t>Öğrencilerin, ekonomik nedenlerle ilgili mazeretlerini belgelendirilmesi.</w:t>
      </w:r>
    </w:p>
    <w:p w14:paraId="6B7B49AC" w14:textId="77777777" w:rsidR="0082284E" w:rsidRPr="0082284E" w:rsidRDefault="0082284E" w:rsidP="0082284E">
      <w:pPr>
        <w:pStyle w:val="Balk4"/>
        <w:spacing w:before="0" w:after="0"/>
        <w:rPr>
          <w:b w:val="0"/>
          <w:sz w:val="22"/>
          <w:szCs w:val="22"/>
        </w:rPr>
      </w:pPr>
      <w:r w:rsidRPr="0082284E">
        <w:rPr>
          <w:b w:val="0"/>
          <w:sz w:val="22"/>
          <w:szCs w:val="22"/>
        </w:rPr>
        <w:t>5) Doğal afetler</w:t>
      </w:r>
    </w:p>
    <w:p w14:paraId="73C63774" w14:textId="77777777" w:rsidR="0082284E" w:rsidRPr="0082284E" w:rsidRDefault="0082284E" w:rsidP="0082284E">
      <w:pPr>
        <w:rPr>
          <w:rFonts w:cs="Times New Roman"/>
          <w:sz w:val="22"/>
          <w:szCs w:val="22"/>
        </w:rPr>
      </w:pPr>
      <w:r w:rsidRPr="0082284E">
        <w:rPr>
          <w:rFonts w:cs="Times New Roman"/>
          <w:sz w:val="22"/>
          <w:szCs w:val="22"/>
        </w:rPr>
        <w:t>Öğrencilerin, ilgili mahallin en büyük mülki amirince veya yetkili kıldığı tüzel kişiler/kuruluşlar tarafından verilecek bir belge ile belgelendirmiş olması şartıyla, doğal afetler nedeniyle öğrenimine ara vermek zorunda olması.</w:t>
      </w:r>
    </w:p>
    <w:p w14:paraId="164A539B" w14:textId="77777777" w:rsidR="0082284E" w:rsidRPr="0082284E" w:rsidRDefault="0082284E" w:rsidP="0082284E">
      <w:pPr>
        <w:pStyle w:val="Balk4"/>
        <w:spacing w:before="0" w:after="0"/>
        <w:rPr>
          <w:b w:val="0"/>
          <w:sz w:val="22"/>
          <w:szCs w:val="22"/>
        </w:rPr>
      </w:pPr>
      <w:r w:rsidRPr="0082284E">
        <w:rPr>
          <w:b w:val="0"/>
          <w:sz w:val="22"/>
          <w:szCs w:val="22"/>
        </w:rPr>
        <w:t>6) Yurt dışı burs, staj ve araştırma</w:t>
      </w:r>
    </w:p>
    <w:p w14:paraId="3C761B87" w14:textId="77777777" w:rsidR="0082284E" w:rsidRPr="0082284E" w:rsidRDefault="0082284E" w:rsidP="0082284E">
      <w:pPr>
        <w:rPr>
          <w:rFonts w:cs="Times New Roman"/>
          <w:sz w:val="22"/>
          <w:szCs w:val="22"/>
        </w:rPr>
      </w:pPr>
      <w:r w:rsidRPr="0082284E">
        <w:rPr>
          <w:rFonts w:cs="Times New Roman"/>
          <w:sz w:val="22"/>
          <w:szCs w:val="22"/>
        </w:rPr>
        <w:t>Öğrencilerin yurt dışında öğrenim ve eğitimlerine katkıda bulunacak burs, staj ve araştırma gibi imkânları elde ettiği durumunun belgelendirilmesi.</w:t>
      </w:r>
    </w:p>
    <w:p w14:paraId="1A0AE90E" w14:textId="77777777" w:rsidR="0082284E" w:rsidRPr="0082284E" w:rsidRDefault="0082284E" w:rsidP="0082284E">
      <w:pPr>
        <w:pStyle w:val="Balk4"/>
        <w:tabs>
          <w:tab w:val="clear" w:pos="864"/>
          <w:tab w:val="num" w:pos="0"/>
        </w:tabs>
        <w:spacing w:before="0" w:after="0"/>
        <w:ind w:left="0" w:firstLine="0"/>
        <w:rPr>
          <w:b w:val="0"/>
          <w:sz w:val="22"/>
          <w:szCs w:val="22"/>
        </w:rPr>
      </w:pPr>
      <w:r w:rsidRPr="0082284E">
        <w:rPr>
          <w:b w:val="0"/>
          <w:sz w:val="22"/>
          <w:szCs w:val="22"/>
        </w:rPr>
        <w:t xml:space="preserve">b) İlgili birim yönetim kurulu ve üniversite yönetim kurulunca tasdik edilebilecek mazeretler </w:t>
      </w:r>
    </w:p>
    <w:p w14:paraId="2F9B7DDA" w14:textId="77777777" w:rsidR="0082284E" w:rsidRPr="0082284E" w:rsidRDefault="0082284E" w:rsidP="0082284E">
      <w:pPr>
        <w:pStyle w:val="Balk4"/>
        <w:spacing w:before="0" w:after="0"/>
        <w:rPr>
          <w:b w:val="0"/>
          <w:sz w:val="22"/>
          <w:szCs w:val="22"/>
        </w:rPr>
      </w:pPr>
      <w:r w:rsidRPr="0082284E">
        <w:rPr>
          <w:b w:val="0"/>
          <w:sz w:val="22"/>
          <w:szCs w:val="22"/>
        </w:rPr>
        <w:t xml:space="preserve">1) Sağlıkla ilgili mazeretler </w:t>
      </w:r>
    </w:p>
    <w:p w14:paraId="7B37DDC6" w14:textId="77777777" w:rsidR="0082284E" w:rsidRPr="0082284E" w:rsidRDefault="0082284E" w:rsidP="0082284E">
      <w:pPr>
        <w:pStyle w:val="Balk4"/>
        <w:spacing w:before="0" w:after="0"/>
        <w:rPr>
          <w:b w:val="0"/>
          <w:sz w:val="22"/>
          <w:szCs w:val="22"/>
        </w:rPr>
      </w:pPr>
      <w:r w:rsidRPr="0082284E">
        <w:rPr>
          <w:b w:val="0"/>
          <w:sz w:val="22"/>
          <w:szCs w:val="22"/>
        </w:rPr>
        <w:t>Öğrencinin sağlık sorunlarının heyet raporuyla belgelendirilmesi.</w:t>
      </w:r>
    </w:p>
    <w:p w14:paraId="2943DD02" w14:textId="77777777" w:rsidR="0082284E" w:rsidRPr="0082284E" w:rsidRDefault="0082284E" w:rsidP="0082284E">
      <w:pPr>
        <w:spacing w:line="240" w:lineRule="auto"/>
        <w:rPr>
          <w:rFonts w:cs="Times New Roman"/>
          <w:sz w:val="22"/>
          <w:szCs w:val="22"/>
        </w:rPr>
      </w:pPr>
    </w:p>
    <w:p w14:paraId="2B8254BE" w14:textId="77777777" w:rsidR="0082284E" w:rsidRPr="0082284E" w:rsidRDefault="0082284E" w:rsidP="0082284E">
      <w:pPr>
        <w:rPr>
          <w:rFonts w:cs="Times New Roman"/>
          <w:sz w:val="22"/>
          <w:szCs w:val="22"/>
        </w:rPr>
      </w:pPr>
      <w:r w:rsidRPr="0082284E">
        <w:rPr>
          <w:rFonts w:cs="Times New Roman"/>
          <w:sz w:val="22"/>
          <w:szCs w:val="22"/>
        </w:rPr>
        <w:t xml:space="preserve">2) Tayin ve görevlendirme </w:t>
      </w:r>
    </w:p>
    <w:p w14:paraId="41F9CDA6" w14:textId="77777777" w:rsidR="0082284E" w:rsidRPr="0082284E" w:rsidRDefault="0082284E" w:rsidP="0082284E">
      <w:pPr>
        <w:rPr>
          <w:rFonts w:cs="Times New Roman"/>
          <w:sz w:val="22"/>
          <w:szCs w:val="22"/>
        </w:rPr>
      </w:pPr>
      <w:r w:rsidRPr="0082284E">
        <w:rPr>
          <w:rFonts w:cs="Times New Roman"/>
          <w:sz w:val="22"/>
          <w:szCs w:val="22"/>
        </w:rPr>
        <w:lastRenderedPageBreak/>
        <w:t>Kamu görevi olan veya en az 6 (altı) aylık SGK kaydı bulunan bir iş yerinde çalışan öğrencilerin, bağlı oldukları kuruluşlarca kayıtlı oldukları Akademik Birimin bulunduğu şehrin dışına tayin olmaları veya görevlendirilmeleri durumunun belgelendirilmesi.</w:t>
      </w:r>
    </w:p>
    <w:p w14:paraId="27531DDE" w14:textId="77777777" w:rsidR="0082284E" w:rsidRPr="0082284E" w:rsidRDefault="0082284E" w:rsidP="0082284E">
      <w:pPr>
        <w:pStyle w:val="Balk4"/>
        <w:spacing w:before="0" w:after="0"/>
        <w:rPr>
          <w:b w:val="0"/>
          <w:sz w:val="22"/>
          <w:szCs w:val="22"/>
        </w:rPr>
      </w:pPr>
      <w:r w:rsidRPr="0082284E">
        <w:rPr>
          <w:b w:val="0"/>
          <w:sz w:val="22"/>
          <w:szCs w:val="22"/>
        </w:rPr>
        <w:t>3) Diğer durumlar</w:t>
      </w:r>
    </w:p>
    <w:p w14:paraId="3AAD88D8" w14:textId="77777777" w:rsidR="0082284E" w:rsidRPr="0082284E" w:rsidRDefault="0082284E" w:rsidP="0082284E">
      <w:pPr>
        <w:rPr>
          <w:rFonts w:cs="Times New Roman"/>
          <w:color w:val="FF0000"/>
          <w:sz w:val="22"/>
          <w:szCs w:val="22"/>
        </w:rPr>
      </w:pPr>
      <w:r w:rsidRPr="0082284E">
        <w:rPr>
          <w:rFonts w:cs="Times New Roman"/>
          <w:sz w:val="22"/>
          <w:szCs w:val="22"/>
        </w:rPr>
        <w:t xml:space="preserve">İlgili akademik birime ait yönetim kurulunca mazeret olarak kabul edilen ve Üniversite Yönetim Kurulunca tasdik edilecek durumlar, </w:t>
      </w:r>
    </w:p>
    <w:p w14:paraId="2E678CFA" w14:textId="77777777" w:rsidR="0082284E" w:rsidRPr="0082284E" w:rsidRDefault="0082284E" w:rsidP="0082284E">
      <w:pPr>
        <w:pStyle w:val="Balk3"/>
        <w:spacing w:before="0" w:after="0"/>
        <w:rPr>
          <w:rFonts w:ascii="Times New Roman" w:hAnsi="Times New Roman"/>
          <w:sz w:val="22"/>
          <w:szCs w:val="22"/>
        </w:rPr>
      </w:pPr>
      <w:r w:rsidRPr="0082284E">
        <w:rPr>
          <w:rFonts w:ascii="Times New Roman" w:hAnsi="Times New Roman"/>
          <w:sz w:val="22"/>
          <w:szCs w:val="22"/>
        </w:rPr>
        <w:t>Mazeret sınavı</w:t>
      </w:r>
    </w:p>
    <w:p w14:paraId="559829BC" w14:textId="77777777" w:rsidR="0082284E" w:rsidRPr="0082284E" w:rsidRDefault="0082284E" w:rsidP="0082284E">
      <w:pPr>
        <w:rPr>
          <w:rFonts w:cs="Times New Roman"/>
          <w:sz w:val="22"/>
          <w:szCs w:val="22"/>
        </w:rPr>
      </w:pPr>
      <w:r w:rsidRPr="0082284E">
        <w:rPr>
          <w:rStyle w:val="Balk4Char"/>
          <w:sz w:val="22"/>
          <w:szCs w:val="22"/>
        </w:rPr>
        <w:t>MADDE 7 –</w:t>
      </w:r>
      <w:r w:rsidRPr="0082284E">
        <w:rPr>
          <w:rFonts w:cs="Times New Roman"/>
          <w:sz w:val="22"/>
          <w:szCs w:val="22"/>
        </w:rPr>
        <w:t xml:space="preserve"> (1)  İlgili birim yönetim kurulu tarafından kabul edilen haklı ve geçerli bir mazereti nedeniyle, ara sınavlara katılamayan öğrencilere, süresi içinde başvurmaları halinde mazeret sınavı açılır.</w:t>
      </w:r>
    </w:p>
    <w:p w14:paraId="4986061C" w14:textId="77777777" w:rsidR="0082284E" w:rsidRPr="0082284E" w:rsidRDefault="0082284E" w:rsidP="0082284E">
      <w:pPr>
        <w:pStyle w:val="Default"/>
        <w:spacing w:line="360" w:lineRule="auto"/>
        <w:jc w:val="both"/>
        <w:rPr>
          <w:sz w:val="22"/>
          <w:szCs w:val="22"/>
        </w:rPr>
      </w:pPr>
      <w:r w:rsidRPr="0082284E">
        <w:rPr>
          <w:sz w:val="22"/>
          <w:szCs w:val="22"/>
        </w:rPr>
        <w:t xml:space="preserve">(2) </w:t>
      </w:r>
      <w:r w:rsidRPr="0082284E">
        <w:rPr>
          <w:color w:val="auto"/>
          <w:sz w:val="22"/>
          <w:szCs w:val="22"/>
        </w:rPr>
        <w:t xml:space="preserve">Yaz Okulu uygulanan bölümlerde güz ve bahar yarıyıllarında final sınavı için mazeret sınavı hakkı verilir. Yaz okulu uygulanmayan bölümlerde final sınavlarının mazereti bütünleme sınavlarıdır. Bütünleme sınavına girebilecek mazeretli öğrenciler için ayrıca bir mazeret sınav hakkı tanınmaz. </w:t>
      </w:r>
    </w:p>
    <w:p w14:paraId="35A540D5" w14:textId="77777777" w:rsidR="0082284E" w:rsidRPr="0082284E" w:rsidRDefault="0082284E" w:rsidP="0082284E">
      <w:pPr>
        <w:pStyle w:val="Default"/>
        <w:rPr>
          <w:sz w:val="22"/>
          <w:szCs w:val="22"/>
        </w:rPr>
      </w:pPr>
    </w:p>
    <w:p w14:paraId="1FB4EAFF" w14:textId="77777777" w:rsidR="0082284E" w:rsidRPr="0082284E" w:rsidRDefault="0082284E" w:rsidP="0082284E">
      <w:pPr>
        <w:rPr>
          <w:rFonts w:cs="Times New Roman"/>
          <w:sz w:val="22"/>
          <w:szCs w:val="22"/>
        </w:rPr>
      </w:pPr>
      <w:r w:rsidRPr="0082284E">
        <w:rPr>
          <w:rFonts w:cs="Times New Roman"/>
          <w:sz w:val="22"/>
          <w:szCs w:val="22"/>
        </w:rPr>
        <w:t>(3) Haklı ve geçerli mazereti ilgili birim yönetim kurulunca kabul edilen öğrenci, mazeretli olduğu günlerde, derslere devam edemez ve sınavlara giremez. Mazeretinin başladığı saat dikkate alınarak girilen sınavlar geçersiz sayılır.</w:t>
      </w:r>
    </w:p>
    <w:p w14:paraId="7AA7F447" w14:textId="77777777" w:rsidR="0082284E" w:rsidRPr="0082284E" w:rsidRDefault="0082284E" w:rsidP="0082284E">
      <w:pPr>
        <w:pStyle w:val="Balk3"/>
        <w:spacing w:before="0" w:after="0"/>
        <w:rPr>
          <w:rFonts w:ascii="Times New Roman" w:hAnsi="Times New Roman"/>
          <w:sz w:val="22"/>
          <w:szCs w:val="22"/>
        </w:rPr>
      </w:pPr>
      <w:r w:rsidRPr="0082284E">
        <w:rPr>
          <w:rFonts w:ascii="Times New Roman" w:hAnsi="Times New Roman"/>
          <w:sz w:val="22"/>
          <w:szCs w:val="22"/>
        </w:rPr>
        <w:t>(4) Mazeret Sınavı için haklı ve geçerli nedenler aşağıda sıralanmıştır:</w:t>
      </w:r>
    </w:p>
    <w:p w14:paraId="1853381D" w14:textId="77777777" w:rsidR="0082284E" w:rsidRPr="0082284E" w:rsidRDefault="0082284E" w:rsidP="0082284E">
      <w:pPr>
        <w:pStyle w:val="Balk4"/>
        <w:spacing w:before="0" w:after="0"/>
        <w:rPr>
          <w:b w:val="0"/>
          <w:sz w:val="22"/>
          <w:szCs w:val="22"/>
        </w:rPr>
      </w:pPr>
      <w:r w:rsidRPr="0082284E">
        <w:rPr>
          <w:b w:val="0"/>
          <w:sz w:val="22"/>
          <w:szCs w:val="22"/>
        </w:rPr>
        <w:t>a) Sağlıkla ilgili mazeretler</w:t>
      </w:r>
    </w:p>
    <w:p w14:paraId="4B9C6ECD" w14:textId="77777777" w:rsidR="0082284E" w:rsidRPr="0082284E" w:rsidRDefault="0082284E" w:rsidP="0082284E">
      <w:pPr>
        <w:rPr>
          <w:rFonts w:cs="Times New Roman"/>
          <w:sz w:val="22"/>
          <w:szCs w:val="22"/>
        </w:rPr>
      </w:pPr>
      <w:r w:rsidRPr="0082284E">
        <w:rPr>
          <w:rFonts w:cs="Times New Roman"/>
          <w:sz w:val="22"/>
          <w:szCs w:val="22"/>
        </w:rPr>
        <w:t>Öğrencinin sağlık sorunlarının ibraz edilen tarih ve başvuru saati belirtilmiş  olan sağlık raporu ile belgelendirilmesi</w:t>
      </w:r>
    </w:p>
    <w:p w14:paraId="4B538623" w14:textId="77777777" w:rsidR="0082284E" w:rsidRPr="0082284E" w:rsidRDefault="0082284E" w:rsidP="0082284E">
      <w:pPr>
        <w:pStyle w:val="Balk4"/>
        <w:spacing w:before="0" w:after="0"/>
        <w:rPr>
          <w:b w:val="0"/>
          <w:sz w:val="22"/>
          <w:szCs w:val="22"/>
        </w:rPr>
      </w:pPr>
      <w:r w:rsidRPr="0082284E">
        <w:rPr>
          <w:b w:val="0"/>
          <w:sz w:val="22"/>
          <w:szCs w:val="22"/>
        </w:rPr>
        <w:t>b) Gözaltı, tutukluluk veya mahkûmiyet</w:t>
      </w:r>
    </w:p>
    <w:p w14:paraId="5E4DDA7C" w14:textId="77777777" w:rsidR="0082284E" w:rsidRPr="0082284E" w:rsidRDefault="0082284E" w:rsidP="0082284E">
      <w:pPr>
        <w:rPr>
          <w:rFonts w:cs="Times New Roman"/>
          <w:sz w:val="22"/>
          <w:szCs w:val="22"/>
        </w:rPr>
      </w:pPr>
      <w:r w:rsidRPr="0082284E">
        <w:rPr>
          <w:rFonts w:cs="Times New Roman"/>
          <w:sz w:val="22"/>
          <w:szCs w:val="22"/>
        </w:rPr>
        <w:t>Öğrencilerin, gözaltı, tutukluluk hali veya hüküm muhtevası ve sonuçları bakımından öğrencinin öğrencilik sıfatını kaldırmayan veya “2547 sayılı Kanunun 54. Maddesi (</w:t>
      </w:r>
      <w:r w:rsidRPr="0082284E">
        <w:rPr>
          <w:rFonts w:cs="Times New Roman"/>
          <w:i/>
          <w:sz w:val="22"/>
          <w:szCs w:val="22"/>
        </w:rPr>
        <w:t>Öğrencilerin Disiplin İşleri</w:t>
      </w:r>
      <w:r w:rsidRPr="0082284E">
        <w:rPr>
          <w:rFonts w:cs="Times New Roman"/>
          <w:sz w:val="22"/>
          <w:szCs w:val="22"/>
        </w:rPr>
        <w:t>)” uyarınca öğrencinin ilişiğinin kesilmesini gerektirmeyen mahkûmiyet halinin belgelendirilmesi.</w:t>
      </w:r>
    </w:p>
    <w:p w14:paraId="6BC3A4DB" w14:textId="77777777" w:rsidR="0082284E" w:rsidRPr="0082284E" w:rsidRDefault="0082284E" w:rsidP="0082284E">
      <w:pPr>
        <w:pStyle w:val="Balk4"/>
        <w:spacing w:before="0" w:after="0"/>
        <w:rPr>
          <w:b w:val="0"/>
          <w:sz w:val="22"/>
          <w:szCs w:val="22"/>
        </w:rPr>
      </w:pPr>
      <w:r w:rsidRPr="0082284E">
        <w:rPr>
          <w:b w:val="0"/>
          <w:sz w:val="22"/>
          <w:szCs w:val="22"/>
        </w:rPr>
        <w:t>c) Askerlik</w:t>
      </w:r>
    </w:p>
    <w:p w14:paraId="4B984F48" w14:textId="77777777" w:rsidR="0082284E" w:rsidRPr="0082284E" w:rsidRDefault="0082284E" w:rsidP="0082284E">
      <w:pPr>
        <w:rPr>
          <w:rFonts w:cs="Times New Roman"/>
          <w:sz w:val="22"/>
          <w:szCs w:val="22"/>
        </w:rPr>
      </w:pPr>
      <w:r w:rsidRPr="0082284E">
        <w:rPr>
          <w:rFonts w:cs="Times New Roman"/>
          <w:sz w:val="22"/>
          <w:szCs w:val="22"/>
        </w:rPr>
        <w:t>Öğrencinin tecil hakkını kaybetmesi, tecilin kaldırılması veya askerlik görevini yerine getirme sebebi ile sınavlara girme imkânlarından yoksun kalması halinin belgelendirilmesi.</w:t>
      </w:r>
    </w:p>
    <w:p w14:paraId="2D266263" w14:textId="77777777" w:rsidR="0082284E" w:rsidRPr="0082284E" w:rsidRDefault="0082284E" w:rsidP="0082284E">
      <w:pPr>
        <w:pStyle w:val="Balk4"/>
        <w:spacing w:before="0" w:after="0"/>
        <w:rPr>
          <w:b w:val="0"/>
          <w:sz w:val="22"/>
          <w:szCs w:val="22"/>
        </w:rPr>
      </w:pPr>
      <w:r w:rsidRPr="0082284E">
        <w:rPr>
          <w:b w:val="0"/>
          <w:sz w:val="22"/>
          <w:szCs w:val="22"/>
        </w:rPr>
        <w:t>d) Yakın akrabaların ağır hastalığı veya ölümü</w:t>
      </w:r>
    </w:p>
    <w:p w14:paraId="349932A7" w14:textId="77777777" w:rsidR="0082284E" w:rsidRPr="0082284E" w:rsidRDefault="0082284E" w:rsidP="0082284E">
      <w:pPr>
        <w:rPr>
          <w:rFonts w:cs="Times New Roman"/>
          <w:sz w:val="22"/>
          <w:szCs w:val="22"/>
        </w:rPr>
      </w:pPr>
      <w:r w:rsidRPr="0082284E">
        <w:rPr>
          <w:rFonts w:cs="Times New Roman"/>
          <w:sz w:val="22"/>
          <w:szCs w:val="22"/>
        </w:rPr>
        <w:t>Öğrencinin, eşi, birinci veya ikinci derece akrabalarının ağır hastalık hali veya ölümü nedeniyle sınava giremediğinin belgelendirilmesi.</w:t>
      </w:r>
    </w:p>
    <w:p w14:paraId="7438FD77" w14:textId="77777777" w:rsidR="0082284E" w:rsidRPr="0082284E" w:rsidRDefault="0082284E" w:rsidP="0082284E">
      <w:pPr>
        <w:pStyle w:val="Balk4"/>
        <w:spacing w:before="0" w:after="0"/>
        <w:rPr>
          <w:b w:val="0"/>
          <w:sz w:val="22"/>
          <w:szCs w:val="22"/>
        </w:rPr>
      </w:pPr>
      <w:r w:rsidRPr="0082284E">
        <w:rPr>
          <w:b w:val="0"/>
          <w:sz w:val="22"/>
          <w:szCs w:val="22"/>
        </w:rPr>
        <w:t>e) Doğal afetler</w:t>
      </w:r>
    </w:p>
    <w:p w14:paraId="4960C567" w14:textId="77777777" w:rsidR="0082284E" w:rsidRPr="0082284E" w:rsidRDefault="0082284E" w:rsidP="0082284E">
      <w:pPr>
        <w:pStyle w:val="Default"/>
        <w:spacing w:line="360" w:lineRule="auto"/>
        <w:jc w:val="both"/>
        <w:rPr>
          <w:sz w:val="22"/>
          <w:szCs w:val="22"/>
        </w:rPr>
      </w:pPr>
      <w:r w:rsidRPr="0082284E">
        <w:rPr>
          <w:sz w:val="22"/>
          <w:szCs w:val="22"/>
        </w:rPr>
        <w:t>Öğrencilerin, ilgili mahallin en büyük mülki amirince veya yetkili kıldığı tüzel kişiler/kuruluşlar tarafından verilecek bir belge ile belgelendirmiş olması şartıyla, doğal afetler nedeniyle sınava girememesi durumunda olması.</w:t>
      </w:r>
    </w:p>
    <w:p w14:paraId="2081CDF9" w14:textId="77777777" w:rsidR="0082284E" w:rsidRPr="0082284E" w:rsidRDefault="0082284E" w:rsidP="0082284E">
      <w:pPr>
        <w:pStyle w:val="Balk4"/>
        <w:spacing w:before="0" w:after="0"/>
        <w:rPr>
          <w:b w:val="0"/>
          <w:sz w:val="22"/>
          <w:szCs w:val="22"/>
        </w:rPr>
      </w:pPr>
      <w:r w:rsidRPr="0082284E">
        <w:rPr>
          <w:b w:val="0"/>
          <w:sz w:val="22"/>
          <w:szCs w:val="22"/>
        </w:rPr>
        <w:t>f) Spor ve kültürel etkinlikler</w:t>
      </w:r>
    </w:p>
    <w:p w14:paraId="2EC77CDC" w14:textId="77777777" w:rsidR="0082284E" w:rsidRPr="0082284E" w:rsidRDefault="0082284E" w:rsidP="0082284E">
      <w:pPr>
        <w:rPr>
          <w:rFonts w:cs="Times New Roman"/>
          <w:sz w:val="22"/>
          <w:szCs w:val="22"/>
        </w:rPr>
      </w:pPr>
      <w:r w:rsidRPr="0082284E">
        <w:rPr>
          <w:rFonts w:cs="Times New Roman"/>
          <w:sz w:val="22"/>
          <w:szCs w:val="22"/>
        </w:rPr>
        <w:t>Öğrencilerin ulusal ve uluslararası spor ve kültür etkinliklerine ülkesini veya üniversitesini temsil etmesi durumunun belgelendirilmesi.</w:t>
      </w:r>
    </w:p>
    <w:p w14:paraId="360DCEA0" w14:textId="77777777" w:rsidR="0082284E" w:rsidRPr="0082284E" w:rsidRDefault="0082284E" w:rsidP="0082284E">
      <w:pPr>
        <w:pStyle w:val="Balk4"/>
        <w:spacing w:before="0" w:after="0"/>
        <w:rPr>
          <w:b w:val="0"/>
          <w:sz w:val="22"/>
          <w:szCs w:val="22"/>
        </w:rPr>
      </w:pPr>
      <w:r w:rsidRPr="0082284E">
        <w:rPr>
          <w:b w:val="0"/>
          <w:sz w:val="22"/>
          <w:szCs w:val="22"/>
        </w:rPr>
        <w:lastRenderedPageBreak/>
        <w:t>g) Diğer durumlar</w:t>
      </w:r>
    </w:p>
    <w:p w14:paraId="4ABCADA3" w14:textId="77777777" w:rsidR="0082284E" w:rsidRPr="0082284E" w:rsidRDefault="0082284E" w:rsidP="0082284E">
      <w:pPr>
        <w:rPr>
          <w:rFonts w:cs="Times New Roman"/>
          <w:sz w:val="22"/>
          <w:szCs w:val="22"/>
        </w:rPr>
      </w:pPr>
      <w:r w:rsidRPr="0082284E">
        <w:rPr>
          <w:rFonts w:cs="Times New Roman"/>
          <w:sz w:val="22"/>
          <w:szCs w:val="22"/>
        </w:rPr>
        <w:t xml:space="preserve">İlgili akademik birime ait yönetim kurulunun mazeret olarak kabul edeceği durumlar. </w:t>
      </w:r>
    </w:p>
    <w:p w14:paraId="435E1411" w14:textId="77777777" w:rsidR="0082284E" w:rsidRPr="0082284E" w:rsidRDefault="0082284E" w:rsidP="0082284E">
      <w:pPr>
        <w:pStyle w:val="Balk3"/>
        <w:spacing w:before="0" w:after="0"/>
        <w:rPr>
          <w:rFonts w:ascii="Times New Roman" w:hAnsi="Times New Roman"/>
          <w:b w:val="0"/>
          <w:sz w:val="22"/>
          <w:szCs w:val="22"/>
        </w:rPr>
      </w:pPr>
    </w:p>
    <w:p w14:paraId="0B349F74" w14:textId="77777777" w:rsidR="0082284E" w:rsidRPr="0082284E" w:rsidRDefault="0082284E" w:rsidP="0082284E">
      <w:pPr>
        <w:pStyle w:val="Balk3"/>
        <w:spacing w:before="0" w:after="0"/>
        <w:rPr>
          <w:rFonts w:ascii="Times New Roman" w:hAnsi="Times New Roman"/>
          <w:b w:val="0"/>
          <w:sz w:val="22"/>
          <w:szCs w:val="22"/>
        </w:rPr>
      </w:pPr>
      <w:r w:rsidRPr="0082284E">
        <w:rPr>
          <w:rFonts w:ascii="Times New Roman" w:hAnsi="Times New Roman"/>
          <w:sz w:val="22"/>
          <w:szCs w:val="22"/>
        </w:rPr>
        <w:t>Telafi sınavı</w:t>
      </w:r>
    </w:p>
    <w:p w14:paraId="7CD5DF5B" w14:textId="77777777" w:rsidR="0082284E" w:rsidRPr="0082284E" w:rsidRDefault="0082284E" w:rsidP="0082284E">
      <w:pPr>
        <w:pStyle w:val="Balk4"/>
        <w:tabs>
          <w:tab w:val="clear" w:pos="864"/>
        </w:tabs>
        <w:spacing w:before="0" w:after="0"/>
        <w:ind w:left="0" w:firstLine="0"/>
        <w:rPr>
          <w:b w:val="0"/>
          <w:sz w:val="22"/>
          <w:szCs w:val="22"/>
        </w:rPr>
      </w:pPr>
      <w:r w:rsidRPr="0082284E">
        <w:rPr>
          <w:rStyle w:val="Balk4Char"/>
          <w:sz w:val="22"/>
          <w:szCs w:val="22"/>
        </w:rPr>
        <w:t>MADDE 8 –</w:t>
      </w:r>
      <w:r w:rsidRPr="0082284E">
        <w:rPr>
          <w:b w:val="0"/>
          <w:sz w:val="22"/>
          <w:szCs w:val="22"/>
        </w:rPr>
        <w:t xml:space="preserve"> (1) </w:t>
      </w:r>
      <w:r w:rsidRPr="0082284E">
        <w:rPr>
          <w:b w:val="0"/>
          <w:color w:val="000000"/>
          <w:sz w:val="22"/>
          <w:szCs w:val="22"/>
        </w:rPr>
        <w:t>Üniversite tarafından görevlendirilme veya çift ana dal, yan dal vb. sebeplerle öğrencilerin aynı tarih ve saatte yapılan sınavlarının çakışması durumunda telafi sınav hakkı verilir.</w:t>
      </w:r>
    </w:p>
    <w:p w14:paraId="33E6AB6F" w14:textId="77777777" w:rsidR="0082284E" w:rsidRPr="0082284E" w:rsidRDefault="0082284E" w:rsidP="0082284E">
      <w:pPr>
        <w:pStyle w:val="Balk3"/>
        <w:spacing w:before="0" w:after="0"/>
        <w:rPr>
          <w:rFonts w:ascii="Times New Roman" w:hAnsi="Times New Roman"/>
          <w:sz w:val="22"/>
          <w:szCs w:val="22"/>
        </w:rPr>
      </w:pPr>
      <w:r w:rsidRPr="0082284E">
        <w:rPr>
          <w:rFonts w:ascii="Times New Roman" w:hAnsi="Times New Roman"/>
          <w:sz w:val="22"/>
          <w:szCs w:val="22"/>
        </w:rPr>
        <w:t>Mazeretli ders kaydı</w:t>
      </w:r>
    </w:p>
    <w:p w14:paraId="334B8117" w14:textId="77777777" w:rsidR="0082284E" w:rsidRPr="0082284E" w:rsidRDefault="0082284E" w:rsidP="0082284E">
      <w:pPr>
        <w:rPr>
          <w:rFonts w:cs="Times New Roman"/>
          <w:sz w:val="22"/>
          <w:szCs w:val="22"/>
        </w:rPr>
      </w:pPr>
      <w:proofErr w:type="gramStart"/>
      <w:r w:rsidRPr="0082284E">
        <w:rPr>
          <w:rStyle w:val="Balk4Char"/>
          <w:sz w:val="22"/>
          <w:szCs w:val="22"/>
        </w:rPr>
        <w:t>MADDE 9–</w:t>
      </w:r>
      <w:r w:rsidRPr="0082284E">
        <w:rPr>
          <w:rFonts w:cs="Times New Roman"/>
          <w:sz w:val="22"/>
          <w:szCs w:val="22"/>
        </w:rPr>
        <w:t xml:space="preserve"> </w:t>
      </w:r>
      <w:r w:rsidRPr="0082284E">
        <w:rPr>
          <w:rFonts w:cs="Times New Roman"/>
          <w:b/>
          <w:sz w:val="22"/>
          <w:szCs w:val="22"/>
        </w:rPr>
        <w:t>(1)</w:t>
      </w:r>
      <w:r w:rsidRPr="0082284E">
        <w:rPr>
          <w:rFonts w:cs="Times New Roman"/>
          <w:sz w:val="22"/>
          <w:szCs w:val="22"/>
        </w:rPr>
        <w:t xml:space="preserve"> Aşağıda belirtilen geçerli mazeretler için bahse konu olan mazeretin akademik takvimde belirtilen ders kayıt ve ekle-sil dönemi tarihleri içinde gerçekleşmiş olması şartı ile öğrencinin iradesi dışında gerçekleşen durumlar (ÖSYM tarafından yerleştirme veya Mahkeme Kararı ile yerleştirme vb.)  hariç olmak üzere ilgili yarıyılın başlamasından itibaren ilk dört (4) hafta içinde ilgili birime başvurulması halinde değerlendirmeye alınacaktır.</w:t>
      </w:r>
      <w:proofErr w:type="gramEnd"/>
    </w:p>
    <w:p w14:paraId="72A418EF" w14:textId="77777777" w:rsidR="0082284E" w:rsidRPr="0082284E" w:rsidRDefault="0082284E" w:rsidP="0082284E">
      <w:pPr>
        <w:pStyle w:val="Balk3"/>
        <w:spacing w:before="0" w:after="0"/>
        <w:rPr>
          <w:rFonts w:ascii="Times New Roman" w:hAnsi="Times New Roman"/>
          <w:b w:val="0"/>
          <w:sz w:val="22"/>
          <w:szCs w:val="22"/>
        </w:rPr>
      </w:pPr>
      <w:r w:rsidRPr="0082284E">
        <w:rPr>
          <w:rFonts w:ascii="Times New Roman" w:hAnsi="Times New Roman"/>
          <w:b w:val="0"/>
          <w:sz w:val="22"/>
          <w:szCs w:val="22"/>
        </w:rPr>
        <w:t>(2) Mazeretli ders kaydı için haklı ve geçerli nedenler şunlardır:</w:t>
      </w:r>
    </w:p>
    <w:p w14:paraId="1C5D70E7" w14:textId="77777777" w:rsidR="0082284E" w:rsidRPr="0082284E" w:rsidRDefault="0082284E" w:rsidP="0082284E">
      <w:pPr>
        <w:pStyle w:val="Balk4"/>
        <w:spacing w:before="0" w:after="0"/>
        <w:rPr>
          <w:b w:val="0"/>
          <w:sz w:val="22"/>
          <w:szCs w:val="22"/>
        </w:rPr>
      </w:pPr>
      <w:r w:rsidRPr="0082284E">
        <w:rPr>
          <w:b w:val="0"/>
          <w:sz w:val="22"/>
          <w:szCs w:val="22"/>
        </w:rPr>
        <w:t>a) Yakın akrabaların ağır hastalığı veya ölümü</w:t>
      </w:r>
    </w:p>
    <w:p w14:paraId="47C10CEF" w14:textId="77777777" w:rsidR="0082284E" w:rsidRPr="0082284E" w:rsidRDefault="0082284E" w:rsidP="0082284E">
      <w:pPr>
        <w:rPr>
          <w:rFonts w:cs="Times New Roman"/>
          <w:sz w:val="22"/>
          <w:szCs w:val="22"/>
        </w:rPr>
      </w:pPr>
      <w:r w:rsidRPr="0082284E">
        <w:rPr>
          <w:rFonts w:cs="Times New Roman"/>
          <w:sz w:val="22"/>
          <w:szCs w:val="22"/>
        </w:rPr>
        <w:t>Öğrencinin, eşi, birinci veya ikinci derece akrabalarının ağır hastalık hali veya ölümü nedeniyle ders kaydı yapamadığının belgelendirilmesi.</w:t>
      </w:r>
    </w:p>
    <w:p w14:paraId="5419FD72" w14:textId="77777777" w:rsidR="0082284E" w:rsidRPr="0082284E" w:rsidRDefault="0082284E" w:rsidP="0082284E">
      <w:pPr>
        <w:pStyle w:val="Balk4"/>
        <w:spacing w:before="0" w:after="0"/>
        <w:rPr>
          <w:b w:val="0"/>
          <w:sz w:val="22"/>
          <w:szCs w:val="22"/>
        </w:rPr>
      </w:pPr>
      <w:r w:rsidRPr="0082284E">
        <w:rPr>
          <w:b w:val="0"/>
          <w:sz w:val="22"/>
          <w:szCs w:val="22"/>
        </w:rPr>
        <w:t>b) Gözaltı, tutukluluk veya mahkûmiyet</w:t>
      </w:r>
    </w:p>
    <w:p w14:paraId="041CE957" w14:textId="77777777" w:rsidR="0082284E" w:rsidRPr="0082284E" w:rsidRDefault="0082284E" w:rsidP="0082284E">
      <w:pPr>
        <w:rPr>
          <w:rFonts w:cs="Times New Roman"/>
          <w:sz w:val="22"/>
          <w:szCs w:val="22"/>
        </w:rPr>
      </w:pPr>
      <w:r w:rsidRPr="0082284E">
        <w:rPr>
          <w:rFonts w:cs="Times New Roman"/>
          <w:sz w:val="22"/>
          <w:szCs w:val="22"/>
        </w:rPr>
        <w:t>Öğrencilerin, gözaltı, tutukluluk hali veya hüküm muhtevası ve sonuçları bakımından öğrencinin öğrencilik sıfatını kaldırmayan veya “2547 sayılı Kanunun 54. Maddesi (</w:t>
      </w:r>
      <w:r w:rsidRPr="0082284E">
        <w:rPr>
          <w:rFonts w:cs="Times New Roman"/>
          <w:i/>
          <w:sz w:val="22"/>
          <w:szCs w:val="22"/>
        </w:rPr>
        <w:t>Öğrencilerin Disiplin İşleri</w:t>
      </w:r>
      <w:r w:rsidRPr="0082284E">
        <w:rPr>
          <w:rFonts w:cs="Times New Roman"/>
          <w:sz w:val="22"/>
          <w:szCs w:val="22"/>
        </w:rPr>
        <w:t>)” uyarınca öğrencinin ilişiğinin kesilmesini gerektirmeyen mahkûmiyet halinin belgelendirilmesi.</w:t>
      </w:r>
    </w:p>
    <w:p w14:paraId="643069CC" w14:textId="77777777" w:rsidR="0082284E" w:rsidRPr="0082284E" w:rsidRDefault="0082284E" w:rsidP="0082284E">
      <w:pPr>
        <w:pStyle w:val="Balk4"/>
        <w:spacing w:before="0" w:after="0"/>
        <w:rPr>
          <w:b w:val="0"/>
          <w:sz w:val="22"/>
          <w:szCs w:val="22"/>
        </w:rPr>
      </w:pPr>
      <w:r w:rsidRPr="0082284E">
        <w:rPr>
          <w:b w:val="0"/>
          <w:sz w:val="22"/>
          <w:szCs w:val="22"/>
        </w:rPr>
        <w:t>c) Doğal afetler</w:t>
      </w:r>
    </w:p>
    <w:p w14:paraId="3057A3FB" w14:textId="77777777" w:rsidR="0082284E" w:rsidRPr="0082284E" w:rsidRDefault="0082284E" w:rsidP="0082284E">
      <w:pPr>
        <w:pStyle w:val="Default"/>
        <w:spacing w:line="360" w:lineRule="auto"/>
        <w:jc w:val="both"/>
        <w:rPr>
          <w:sz w:val="22"/>
          <w:szCs w:val="22"/>
        </w:rPr>
      </w:pPr>
      <w:r w:rsidRPr="0082284E">
        <w:rPr>
          <w:sz w:val="22"/>
          <w:szCs w:val="22"/>
        </w:rPr>
        <w:t>Öğrencilerin, ilgili mahallin en büyük mülki amirince veya yetkili kıldığı tüzel kişiler/kuruluşlar tarafından verilecek bir belge ile belgelendirmiş olması şartıyla, doğal afet hali.</w:t>
      </w:r>
    </w:p>
    <w:p w14:paraId="2D3AAB1A" w14:textId="77777777" w:rsidR="0082284E" w:rsidRPr="0082284E" w:rsidRDefault="0082284E" w:rsidP="0082284E">
      <w:pPr>
        <w:pStyle w:val="Default"/>
        <w:jc w:val="both"/>
        <w:rPr>
          <w:sz w:val="22"/>
          <w:szCs w:val="22"/>
        </w:rPr>
      </w:pPr>
    </w:p>
    <w:p w14:paraId="3EC2D2E5" w14:textId="77777777" w:rsidR="0082284E" w:rsidRPr="0082284E" w:rsidRDefault="0082284E" w:rsidP="0082284E">
      <w:pPr>
        <w:rPr>
          <w:rFonts w:cs="Times New Roman"/>
          <w:sz w:val="22"/>
          <w:szCs w:val="22"/>
        </w:rPr>
      </w:pPr>
    </w:p>
    <w:p w14:paraId="53217BD9" w14:textId="77777777" w:rsidR="0082284E" w:rsidRPr="0082284E" w:rsidRDefault="0082284E" w:rsidP="0082284E">
      <w:pPr>
        <w:pStyle w:val="Balk2"/>
        <w:jc w:val="center"/>
        <w:rPr>
          <w:b/>
          <w:sz w:val="22"/>
          <w:szCs w:val="22"/>
        </w:rPr>
      </w:pPr>
      <w:r w:rsidRPr="0082284E">
        <w:rPr>
          <w:b/>
          <w:sz w:val="22"/>
          <w:szCs w:val="22"/>
        </w:rPr>
        <w:t>DÖRDÜNCÜ BÖLÜM</w:t>
      </w:r>
    </w:p>
    <w:p w14:paraId="469919CF" w14:textId="77777777" w:rsidR="0082284E" w:rsidRPr="0082284E" w:rsidRDefault="0082284E" w:rsidP="0082284E">
      <w:pPr>
        <w:pStyle w:val="Balk3"/>
        <w:spacing w:before="0" w:after="0"/>
        <w:jc w:val="center"/>
        <w:rPr>
          <w:rFonts w:ascii="Times New Roman" w:hAnsi="Times New Roman"/>
          <w:sz w:val="22"/>
          <w:szCs w:val="22"/>
        </w:rPr>
      </w:pPr>
      <w:r w:rsidRPr="0082284E">
        <w:rPr>
          <w:rFonts w:ascii="Times New Roman" w:hAnsi="Times New Roman"/>
          <w:sz w:val="22"/>
          <w:szCs w:val="22"/>
        </w:rPr>
        <w:t>Çeşitli ve Son Hükümler</w:t>
      </w:r>
    </w:p>
    <w:p w14:paraId="7A7FFC34" w14:textId="77777777" w:rsidR="0082284E" w:rsidRPr="0082284E" w:rsidRDefault="0082284E" w:rsidP="0082284E">
      <w:pPr>
        <w:pStyle w:val="Balk3"/>
        <w:spacing w:before="0" w:after="0"/>
        <w:rPr>
          <w:rFonts w:ascii="Times New Roman" w:hAnsi="Times New Roman"/>
          <w:sz w:val="22"/>
          <w:szCs w:val="22"/>
        </w:rPr>
      </w:pPr>
      <w:r w:rsidRPr="0082284E">
        <w:rPr>
          <w:rFonts w:ascii="Times New Roman" w:hAnsi="Times New Roman"/>
          <w:sz w:val="22"/>
          <w:szCs w:val="22"/>
        </w:rPr>
        <w:t>Yürürlükten kaldırılan karar</w:t>
      </w:r>
    </w:p>
    <w:p w14:paraId="1AFB4736" w14:textId="77777777" w:rsidR="0082284E" w:rsidRPr="0082284E" w:rsidRDefault="0082284E" w:rsidP="0082284E">
      <w:pPr>
        <w:autoSpaceDE w:val="0"/>
        <w:autoSpaceDN w:val="0"/>
        <w:spacing w:line="240" w:lineRule="auto"/>
        <w:rPr>
          <w:rStyle w:val="Balk4Char"/>
          <w:b w:val="0"/>
          <w:bCs w:val="0"/>
          <w:sz w:val="22"/>
          <w:szCs w:val="22"/>
        </w:rPr>
      </w:pPr>
      <w:r w:rsidRPr="0082284E">
        <w:rPr>
          <w:rStyle w:val="Balk4Char"/>
          <w:sz w:val="22"/>
          <w:szCs w:val="22"/>
        </w:rPr>
        <w:t xml:space="preserve">MADDE 10 – </w:t>
      </w:r>
      <w:r w:rsidRPr="0082284E">
        <w:rPr>
          <w:rFonts w:cs="Times New Roman"/>
          <w:color w:val="000000"/>
          <w:sz w:val="22"/>
          <w:szCs w:val="22"/>
        </w:rPr>
        <w:t>(1) 17.05.2023 tarihli ve 15/1 sayılı Senato Kararında kabul edilen “</w:t>
      </w:r>
      <w:r w:rsidRPr="0082284E">
        <w:rPr>
          <w:rFonts w:cs="Times New Roman"/>
          <w:i/>
          <w:color w:val="000000"/>
          <w:sz w:val="22"/>
          <w:szCs w:val="22"/>
        </w:rPr>
        <w:t>Eskişehir Osmangazi Üniversitesi Haklı ve Geçerli Nedenler</w:t>
      </w:r>
      <w:r w:rsidRPr="0082284E">
        <w:rPr>
          <w:rFonts w:cs="Times New Roman"/>
          <w:color w:val="000000"/>
          <w:sz w:val="22"/>
          <w:szCs w:val="22"/>
        </w:rPr>
        <w:t>”</w:t>
      </w:r>
      <w:r w:rsidRPr="0082284E">
        <w:rPr>
          <w:rFonts w:cs="Times New Roman"/>
          <w:i/>
          <w:color w:val="000000"/>
          <w:sz w:val="22"/>
          <w:szCs w:val="22"/>
        </w:rPr>
        <w:t xml:space="preserve"> </w:t>
      </w:r>
      <w:r w:rsidRPr="0082284E">
        <w:rPr>
          <w:rFonts w:cs="Times New Roman"/>
          <w:color w:val="000000"/>
          <w:sz w:val="22"/>
          <w:szCs w:val="22"/>
        </w:rPr>
        <w:t>hakkındaki kararı bu Yönergenin yürürlüğe girdiği tarihte yürürlükten kalkar.</w:t>
      </w:r>
    </w:p>
    <w:p w14:paraId="34E7A0E2" w14:textId="77777777" w:rsidR="0082284E" w:rsidRPr="0082284E" w:rsidRDefault="0082284E" w:rsidP="0082284E">
      <w:pPr>
        <w:pStyle w:val="Balk3"/>
        <w:spacing w:before="0" w:after="0"/>
        <w:rPr>
          <w:rStyle w:val="Balk4Char"/>
          <w:b/>
          <w:bCs/>
          <w:sz w:val="22"/>
          <w:szCs w:val="22"/>
        </w:rPr>
      </w:pPr>
      <w:r w:rsidRPr="0082284E">
        <w:rPr>
          <w:rFonts w:ascii="Times New Roman" w:hAnsi="Times New Roman"/>
          <w:sz w:val="22"/>
          <w:szCs w:val="22"/>
        </w:rPr>
        <w:t>Hüküm bulunmayan haller</w:t>
      </w:r>
    </w:p>
    <w:p w14:paraId="3513D5C5" w14:textId="77777777" w:rsidR="0082284E" w:rsidRPr="0082284E" w:rsidRDefault="0082284E" w:rsidP="0082284E">
      <w:pPr>
        <w:pStyle w:val="Default"/>
        <w:jc w:val="both"/>
        <w:rPr>
          <w:sz w:val="22"/>
          <w:szCs w:val="22"/>
        </w:rPr>
      </w:pPr>
      <w:r w:rsidRPr="0082284E">
        <w:rPr>
          <w:rStyle w:val="Balk4Char"/>
          <w:color w:val="auto"/>
          <w:sz w:val="22"/>
          <w:szCs w:val="22"/>
        </w:rPr>
        <w:t>MADDE 11</w:t>
      </w:r>
      <w:r w:rsidRPr="0082284E">
        <w:rPr>
          <w:rStyle w:val="Balk4Char"/>
          <w:sz w:val="22"/>
          <w:szCs w:val="22"/>
        </w:rPr>
        <w:t xml:space="preserve"> –</w:t>
      </w:r>
      <w:r w:rsidRPr="0082284E">
        <w:rPr>
          <w:sz w:val="22"/>
          <w:szCs w:val="22"/>
        </w:rPr>
        <w:t>Yönergede hüküm bulunmayan hallerde 2547 sayılı Yükseköğretim Kanunu, ilgili diğer mevzuat hükümleri, Üniversite Yönetim Kurulu ve/veya Senato kararları uygulanır.</w:t>
      </w:r>
    </w:p>
    <w:p w14:paraId="54FCADF9" w14:textId="77777777" w:rsidR="0082284E" w:rsidRPr="0082284E" w:rsidRDefault="0082284E" w:rsidP="0082284E">
      <w:pPr>
        <w:pStyle w:val="Default"/>
        <w:jc w:val="both"/>
        <w:rPr>
          <w:sz w:val="22"/>
          <w:szCs w:val="22"/>
        </w:rPr>
      </w:pPr>
    </w:p>
    <w:p w14:paraId="7CAB0744" w14:textId="77777777" w:rsidR="0082284E" w:rsidRPr="0082284E" w:rsidRDefault="0082284E" w:rsidP="0082284E">
      <w:pPr>
        <w:pStyle w:val="Default"/>
        <w:jc w:val="both"/>
        <w:rPr>
          <w:rStyle w:val="Balk4Char"/>
          <w:sz w:val="22"/>
          <w:szCs w:val="22"/>
        </w:rPr>
      </w:pPr>
      <w:r w:rsidRPr="0082284E">
        <w:rPr>
          <w:rStyle w:val="Balk4Char"/>
          <w:sz w:val="22"/>
          <w:szCs w:val="22"/>
        </w:rPr>
        <w:t>Yürürlük</w:t>
      </w:r>
    </w:p>
    <w:p w14:paraId="4842A56D" w14:textId="77777777" w:rsidR="0082284E" w:rsidRPr="0082284E" w:rsidRDefault="0082284E" w:rsidP="0082284E">
      <w:pPr>
        <w:pStyle w:val="Default"/>
        <w:jc w:val="both"/>
        <w:rPr>
          <w:sz w:val="22"/>
          <w:szCs w:val="22"/>
        </w:rPr>
      </w:pPr>
      <w:r w:rsidRPr="0082284E">
        <w:rPr>
          <w:rStyle w:val="Balk4Char"/>
          <w:sz w:val="22"/>
          <w:szCs w:val="22"/>
        </w:rPr>
        <w:t>MADDE 12 –</w:t>
      </w:r>
      <w:r w:rsidRPr="0082284E">
        <w:rPr>
          <w:sz w:val="22"/>
          <w:szCs w:val="22"/>
        </w:rPr>
        <w:t xml:space="preserve"> Bu Yönerge Senatoda kabul edildiği tarih itibariyle yürürlüğe girer.</w:t>
      </w:r>
    </w:p>
    <w:p w14:paraId="3FD12BD3" w14:textId="77777777" w:rsidR="0082284E" w:rsidRPr="0082284E" w:rsidRDefault="0082284E" w:rsidP="0082284E">
      <w:pPr>
        <w:pStyle w:val="Default"/>
        <w:jc w:val="both"/>
        <w:rPr>
          <w:sz w:val="22"/>
          <w:szCs w:val="22"/>
        </w:rPr>
      </w:pPr>
    </w:p>
    <w:p w14:paraId="568B26B3" w14:textId="77777777" w:rsidR="0082284E" w:rsidRPr="0082284E" w:rsidRDefault="0082284E" w:rsidP="0082284E">
      <w:pPr>
        <w:pStyle w:val="Default"/>
        <w:jc w:val="both"/>
        <w:rPr>
          <w:rStyle w:val="Balk4Char"/>
          <w:sz w:val="22"/>
          <w:szCs w:val="22"/>
        </w:rPr>
      </w:pPr>
      <w:r w:rsidRPr="0082284E">
        <w:rPr>
          <w:rStyle w:val="Balk4Char"/>
          <w:sz w:val="22"/>
          <w:szCs w:val="22"/>
        </w:rPr>
        <w:t>Yürütme</w:t>
      </w:r>
    </w:p>
    <w:p w14:paraId="03732EF7" w14:textId="656A74E1" w:rsidR="002C51DB" w:rsidRDefault="0082284E" w:rsidP="00833C7B">
      <w:pPr>
        <w:pStyle w:val="Default"/>
        <w:jc w:val="both"/>
        <w:rPr>
          <w:sz w:val="22"/>
          <w:szCs w:val="22"/>
        </w:rPr>
      </w:pPr>
      <w:r w:rsidRPr="0082284E">
        <w:rPr>
          <w:rStyle w:val="Balk4Char"/>
          <w:sz w:val="22"/>
          <w:szCs w:val="22"/>
        </w:rPr>
        <w:t>MADDE 13 –</w:t>
      </w:r>
      <w:r w:rsidRPr="0082284E">
        <w:rPr>
          <w:sz w:val="22"/>
          <w:szCs w:val="22"/>
        </w:rPr>
        <w:t xml:space="preserve"> Bu Yönerge hükümlerini Eskişehir Osmangazi Üniversitesi Rektörü yürütür.</w:t>
      </w:r>
    </w:p>
    <w:p w14:paraId="4012CEC1" w14:textId="2C9294FC" w:rsidR="00833C7B" w:rsidRDefault="00833C7B" w:rsidP="00833C7B">
      <w:pPr>
        <w:pStyle w:val="Default"/>
        <w:jc w:val="both"/>
        <w:rPr>
          <w:sz w:val="22"/>
          <w:szCs w:val="22"/>
        </w:rPr>
      </w:pPr>
    </w:p>
    <w:p w14:paraId="0E6A5D58" w14:textId="77777777" w:rsidR="00833C7B" w:rsidRPr="00833C7B" w:rsidRDefault="00833C7B" w:rsidP="00833C7B">
      <w:pPr>
        <w:pStyle w:val="Default"/>
        <w:jc w:val="both"/>
        <w:rPr>
          <w:color w:val="333333"/>
          <w:sz w:val="22"/>
          <w:szCs w:val="22"/>
          <w:shd w:val="clear" w:color="auto" w:fill="FFFFFF"/>
        </w:rPr>
      </w:pPr>
    </w:p>
    <w:p w14:paraId="4F686218" w14:textId="2921A390" w:rsidR="00C13A58" w:rsidRPr="007B1C81" w:rsidRDefault="00B77E06" w:rsidP="002428FE">
      <w:pPr>
        <w:rPr>
          <w:rFonts w:cs="Times New Roman"/>
        </w:rPr>
      </w:pPr>
      <w:proofErr w:type="gramStart"/>
      <w:r>
        <w:rPr>
          <w:rFonts w:cs="Times New Roman"/>
        </w:rPr>
        <w:t>k</w:t>
      </w:r>
      <w:r w:rsidR="00C13A58" w:rsidRPr="007B1C81">
        <w:rPr>
          <w:rFonts w:cs="Times New Roman"/>
        </w:rPr>
        <w:t>arar</w:t>
      </w:r>
      <w:proofErr w:type="gramEnd"/>
      <w:r w:rsidR="00C13A58" w:rsidRPr="007B1C81">
        <w:rPr>
          <w:rFonts w:cs="Times New Roman"/>
        </w:rPr>
        <w:t xml:space="preserve"> verildi.</w:t>
      </w:r>
    </w:p>
    <w:p w14:paraId="72881AB7" w14:textId="77777777" w:rsidR="00C13A58" w:rsidRDefault="00C13A58" w:rsidP="00F30A73">
      <w:pPr>
        <w:spacing w:line="240" w:lineRule="auto"/>
        <w:ind w:left="2973" w:firstLine="567"/>
        <w:rPr>
          <w:rFonts w:cs="Times New Roman"/>
        </w:rPr>
      </w:pPr>
      <w:r>
        <w:lastRenderedPageBreak/>
        <w:t xml:space="preserve"> </w:t>
      </w:r>
      <w:r>
        <w:rPr>
          <w:rFonts w:cs="Times New Roman"/>
        </w:rPr>
        <w:t>Başkan</w:t>
      </w:r>
    </w:p>
    <w:p w14:paraId="6A75E32D" w14:textId="77777777" w:rsidR="00C13A58" w:rsidRDefault="00C13A58" w:rsidP="00F30A73">
      <w:pPr>
        <w:spacing w:line="240" w:lineRule="auto"/>
        <w:ind w:firstLine="708"/>
        <w:rPr>
          <w:rFonts w:cs="Times New Roman"/>
        </w:rPr>
      </w:pPr>
      <w:r>
        <w:rPr>
          <w:rFonts w:cs="Times New Roman"/>
        </w:rPr>
        <w:tab/>
      </w:r>
      <w:r>
        <w:rPr>
          <w:rFonts w:cs="Times New Roman"/>
        </w:rPr>
        <w:tab/>
      </w:r>
      <w:r>
        <w:rPr>
          <w:rFonts w:cs="Times New Roman"/>
        </w:rPr>
        <w:tab/>
      </w:r>
      <w:r>
        <w:rPr>
          <w:rFonts w:cs="Times New Roman"/>
        </w:rPr>
        <w:tab/>
        <w:t>Prof. Dr. Kamil ÇOLAK</w:t>
      </w:r>
    </w:p>
    <w:p w14:paraId="47992990" w14:textId="77777777" w:rsidR="00C13A58" w:rsidRDefault="00C13A58" w:rsidP="00F30A73">
      <w:pPr>
        <w:spacing w:line="240" w:lineRule="auto"/>
        <w:ind w:firstLine="708"/>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Rektör </w:t>
      </w:r>
    </w:p>
    <w:p w14:paraId="59DC4896" w14:textId="77777777" w:rsidR="00C13A58" w:rsidRDefault="00C13A58" w:rsidP="00F30A73">
      <w:pPr>
        <w:spacing w:line="240" w:lineRule="auto"/>
        <w:ind w:firstLine="708"/>
        <w:rPr>
          <w:rFonts w:cs="Times New Roman"/>
        </w:rPr>
      </w:pPr>
    </w:p>
    <w:p w14:paraId="72D98312" w14:textId="295B9000" w:rsidR="00C13A58" w:rsidRPr="00BB2B1B" w:rsidRDefault="00C13A58" w:rsidP="00F30A73">
      <w:pPr>
        <w:spacing w:before="100" w:beforeAutospacing="1" w:after="100" w:afterAutospacing="1" w:line="240" w:lineRule="auto"/>
        <w:contextualSpacing/>
        <w:rPr>
          <w:rFonts w:cs="Times New Roman"/>
        </w:rPr>
      </w:pPr>
      <w:r w:rsidRPr="00BB2B1B">
        <w:rPr>
          <w:rFonts w:cs="Times New Roman"/>
        </w:rPr>
        <w:t xml:space="preserve">Üye </w:t>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proofErr w:type="spellStart"/>
      <w:r w:rsidRPr="00BB2B1B">
        <w:rPr>
          <w:rFonts w:cs="Times New Roman"/>
        </w:rPr>
        <w:t>Üye</w:t>
      </w:r>
      <w:proofErr w:type="spellEnd"/>
      <w:r w:rsidRPr="00BB2B1B">
        <w:rPr>
          <w:rFonts w:cs="Times New Roman"/>
        </w:rPr>
        <w:br/>
        <w:t xml:space="preserve">Prof. Dr. </w:t>
      </w:r>
      <w:r w:rsidR="00225BAB">
        <w:rPr>
          <w:rFonts w:cs="Times New Roman"/>
        </w:rPr>
        <w:t>Emine GÜMÜŞSOY</w:t>
      </w:r>
      <w:r w:rsidRPr="00BB2B1B">
        <w:rPr>
          <w:rFonts w:cs="Times New Roman"/>
        </w:rPr>
        <w:tab/>
      </w:r>
      <w:r w:rsidR="00C65833">
        <w:rPr>
          <w:rFonts w:cs="Times New Roman"/>
        </w:rPr>
        <w:tab/>
      </w:r>
      <w:r w:rsidRPr="00BB2B1B">
        <w:rPr>
          <w:rFonts w:cs="Times New Roman"/>
        </w:rPr>
        <w:tab/>
        <w:t>Prof. Dr. Hakan DEMİRAL</w:t>
      </w:r>
      <w:r w:rsidRPr="00BB2B1B">
        <w:rPr>
          <w:rFonts w:cs="Times New Roman"/>
        </w:rPr>
        <w:tab/>
      </w:r>
    </w:p>
    <w:p w14:paraId="1D864EEA" w14:textId="63899C55" w:rsidR="00C13A58" w:rsidRPr="00BB2B1B" w:rsidRDefault="00C13A58" w:rsidP="00F30A73">
      <w:pPr>
        <w:spacing w:line="240" w:lineRule="auto"/>
        <w:rPr>
          <w:rFonts w:cs="Times New Roman"/>
        </w:rPr>
      </w:pPr>
      <w:r w:rsidRPr="00BB2B1B">
        <w:rPr>
          <w:rFonts w:cs="Times New Roman"/>
        </w:rPr>
        <w:t>Rektör Yardımcısı</w:t>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t>Rektör Yardımcısı</w:t>
      </w:r>
    </w:p>
    <w:p w14:paraId="50D37BE7" w14:textId="77777777" w:rsidR="00D41A75" w:rsidRDefault="00D41A75" w:rsidP="00F30A73">
      <w:pPr>
        <w:spacing w:line="240" w:lineRule="auto"/>
        <w:rPr>
          <w:rFonts w:cs="Times New Roman"/>
        </w:rPr>
      </w:pPr>
    </w:p>
    <w:p w14:paraId="1C724383" w14:textId="57075EFA" w:rsidR="00C13A58" w:rsidRPr="00BB2B1B" w:rsidRDefault="00C13A58" w:rsidP="00F30A73">
      <w:pPr>
        <w:spacing w:line="240" w:lineRule="auto"/>
        <w:rPr>
          <w:rFonts w:cs="Times New Roman"/>
        </w:rPr>
      </w:pP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p>
    <w:p w14:paraId="6694BA4D" w14:textId="77777777" w:rsidR="00C13A58" w:rsidRPr="00BB2B1B" w:rsidRDefault="00C13A58" w:rsidP="00F30A73">
      <w:pPr>
        <w:spacing w:line="240" w:lineRule="auto"/>
        <w:rPr>
          <w:rFonts w:cs="Times New Roman"/>
        </w:rPr>
      </w:pPr>
      <w:r w:rsidRPr="00BB2B1B">
        <w:rPr>
          <w:rFonts w:cs="Times New Roman"/>
        </w:rPr>
        <w:t>Üye</w:t>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proofErr w:type="spellStart"/>
      <w:r w:rsidRPr="00BB2B1B">
        <w:rPr>
          <w:rFonts w:cs="Times New Roman"/>
        </w:rPr>
        <w:t>Üye</w:t>
      </w:r>
      <w:proofErr w:type="spellEnd"/>
    </w:p>
    <w:p w14:paraId="72BC0146" w14:textId="3C42246A" w:rsidR="00C13A58" w:rsidRPr="00BB2B1B" w:rsidRDefault="00C13A58" w:rsidP="00F30A73">
      <w:pPr>
        <w:spacing w:line="240" w:lineRule="auto"/>
        <w:rPr>
          <w:rFonts w:cs="Times New Roman"/>
        </w:rPr>
      </w:pPr>
      <w:r w:rsidRPr="00BB2B1B">
        <w:rPr>
          <w:rFonts w:cs="Times New Roman"/>
        </w:rPr>
        <w:t>Prof. Dr. Kürşat Bora ÇARMAN</w:t>
      </w:r>
      <w:r w:rsidRPr="00BB2B1B">
        <w:rPr>
          <w:rFonts w:cs="Times New Roman"/>
        </w:rPr>
        <w:tab/>
      </w:r>
      <w:r w:rsidRPr="00BB2B1B">
        <w:rPr>
          <w:rFonts w:cs="Times New Roman"/>
        </w:rPr>
        <w:tab/>
      </w:r>
      <w:r w:rsidRPr="00BB2B1B">
        <w:rPr>
          <w:rFonts w:cs="Times New Roman"/>
        </w:rPr>
        <w:tab/>
      </w:r>
      <w:r w:rsidR="00025E41">
        <w:rPr>
          <w:rFonts w:cs="Times New Roman"/>
        </w:rPr>
        <w:t>Prof. Dr. Arzum ÇELİK</w:t>
      </w:r>
    </w:p>
    <w:p w14:paraId="3189CA73" w14:textId="314A955B" w:rsidR="00C13A58" w:rsidRPr="00BB2B1B" w:rsidRDefault="00C13A58" w:rsidP="00F30A73">
      <w:pPr>
        <w:spacing w:line="240" w:lineRule="auto"/>
        <w:rPr>
          <w:rFonts w:cs="Times New Roman"/>
        </w:rPr>
      </w:pPr>
      <w:r w:rsidRPr="00BB2B1B">
        <w:rPr>
          <w:rFonts w:cs="Times New Roman"/>
        </w:rPr>
        <w:t>Rektör Yardımcısı</w:t>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t>İktisad</w:t>
      </w:r>
      <w:r>
        <w:rPr>
          <w:rFonts w:cs="Times New Roman"/>
        </w:rPr>
        <w:t xml:space="preserve">i </w:t>
      </w:r>
      <w:r w:rsidR="00225BAB">
        <w:rPr>
          <w:rFonts w:cs="Times New Roman"/>
        </w:rPr>
        <w:t>ve İdari Bil. Fakültesi Dekanı</w:t>
      </w:r>
    </w:p>
    <w:p w14:paraId="0E286689" w14:textId="712BF148" w:rsidR="00C13A58" w:rsidRPr="00BB2B1B" w:rsidRDefault="00C13A58" w:rsidP="00F30A73">
      <w:pPr>
        <w:spacing w:line="240" w:lineRule="auto"/>
        <w:rPr>
          <w:rFonts w:cs="Times New Roman"/>
        </w:rPr>
      </w:pP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p>
    <w:p w14:paraId="3EF2578F" w14:textId="77777777" w:rsidR="00C13A58" w:rsidRPr="00BB2B1B" w:rsidRDefault="00C13A58" w:rsidP="00F30A73">
      <w:pPr>
        <w:spacing w:line="240" w:lineRule="auto"/>
        <w:rPr>
          <w:rFonts w:cs="Times New Roman"/>
        </w:rPr>
      </w:pPr>
      <w:r w:rsidRPr="00BB2B1B">
        <w:rPr>
          <w:rFonts w:cs="Times New Roman"/>
        </w:rPr>
        <w:tab/>
      </w:r>
      <w:r w:rsidRPr="00BB2B1B">
        <w:rPr>
          <w:rFonts w:cs="Times New Roman"/>
        </w:rPr>
        <w:tab/>
      </w:r>
      <w:r w:rsidRPr="00BB2B1B">
        <w:rPr>
          <w:rFonts w:cs="Times New Roman"/>
        </w:rPr>
        <w:tab/>
      </w:r>
      <w:r w:rsidRPr="00BB2B1B">
        <w:rPr>
          <w:rFonts w:cs="Times New Roman"/>
        </w:rPr>
        <w:tab/>
      </w:r>
    </w:p>
    <w:p w14:paraId="7215CEDB" w14:textId="77777777" w:rsidR="00C13A58" w:rsidRPr="00BB2B1B" w:rsidRDefault="00C13A58" w:rsidP="00F30A73">
      <w:pPr>
        <w:spacing w:line="240" w:lineRule="auto"/>
        <w:rPr>
          <w:rFonts w:cs="Times New Roman"/>
        </w:rPr>
      </w:pPr>
      <w:r w:rsidRPr="00BB2B1B">
        <w:rPr>
          <w:rFonts w:cs="Times New Roman"/>
        </w:rPr>
        <w:t>Üye</w:t>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proofErr w:type="spellStart"/>
      <w:r w:rsidRPr="00BB2B1B">
        <w:rPr>
          <w:rFonts w:cs="Times New Roman"/>
        </w:rPr>
        <w:t>Üye</w:t>
      </w:r>
      <w:proofErr w:type="spellEnd"/>
    </w:p>
    <w:p w14:paraId="49AD9374" w14:textId="77777777" w:rsidR="00C13A58" w:rsidRPr="00BB2B1B" w:rsidRDefault="00C13A58" w:rsidP="00F30A73">
      <w:pPr>
        <w:spacing w:line="240" w:lineRule="auto"/>
        <w:rPr>
          <w:rFonts w:cs="Times New Roman"/>
        </w:rPr>
      </w:pPr>
      <w:r w:rsidRPr="00BB2B1B">
        <w:rPr>
          <w:rFonts w:cs="Times New Roman"/>
        </w:rPr>
        <w:t>Prof. Dr. Hakan DEMİRAL</w:t>
      </w:r>
      <w:r w:rsidRPr="00BB2B1B">
        <w:rPr>
          <w:rFonts w:cs="Times New Roman"/>
        </w:rPr>
        <w:tab/>
      </w:r>
      <w:r w:rsidRPr="00BB2B1B">
        <w:rPr>
          <w:rFonts w:cs="Times New Roman"/>
        </w:rPr>
        <w:tab/>
      </w:r>
      <w:r w:rsidRPr="00BB2B1B">
        <w:rPr>
          <w:rFonts w:cs="Times New Roman"/>
        </w:rPr>
        <w:tab/>
      </w:r>
      <w:r w:rsidRPr="00BB2B1B">
        <w:rPr>
          <w:rFonts w:cs="Times New Roman"/>
        </w:rPr>
        <w:tab/>
        <w:t>Prof. Dr. Atilla Özcan ÖZDEMİR</w:t>
      </w:r>
    </w:p>
    <w:p w14:paraId="22FEB890" w14:textId="77777777" w:rsidR="00C13A58" w:rsidRPr="00BB2B1B" w:rsidRDefault="00C13A58" w:rsidP="00F30A73">
      <w:pPr>
        <w:spacing w:line="240" w:lineRule="auto"/>
        <w:rPr>
          <w:rFonts w:cs="Times New Roman"/>
        </w:rPr>
      </w:pPr>
      <w:r w:rsidRPr="00BB2B1B">
        <w:rPr>
          <w:rFonts w:cs="Times New Roman"/>
        </w:rPr>
        <w:t>Mühendislik-Mimarlık Fakültesi Dekan V.</w:t>
      </w:r>
      <w:r w:rsidRPr="00BB2B1B">
        <w:rPr>
          <w:rFonts w:cs="Times New Roman"/>
        </w:rPr>
        <w:tab/>
      </w:r>
      <w:r w:rsidRPr="00BB2B1B">
        <w:rPr>
          <w:rFonts w:cs="Times New Roman"/>
        </w:rPr>
        <w:tab/>
        <w:t>Tıp Fakültesi Dekanı</w:t>
      </w:r>
    </w:p>
    <w:p w14:paraId="20FB239D" w14:textId="77777777" w:rsidR="00C13A58" w:rsidRPr="00BB2B1B" w:rsidRDefault="00C13A58" w:rsidP="00F30A73">
      <w:pPr>
        <w:spacing w:line="240" w:lineRule="auto"/>
        <w:rPr>
          <w:rFonts w:cs="Times New Roman"/>
        </w:rPr>
      </w:pP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p>
    <w:p w14:paraId="5D91F375" w14:textId="77777777" w:rsidR="00C13A58" w:rsidRPr="00BB2B1B" w:rsidRDefault="00C13A58" w:rsidP="00F30A73">
      <w:pPr>
        <w:spacing w:line="240" w:lineRule="auto"/>
        <w:rPr>
          <w:rFonts w:cs="Times New Roman"/>
        </w:rPr>
      </w:pP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p>
    <w:p w14:paraId="4335BCE6" w14:textId="77777777" w:rsidR="00C13A58" w:rsidRPr="00BB2B1B" w:rsidRDefault="00C13A58" w:rsidP="00F30A73">
      <w:pPr>
        <w:spacing w:line="240" w:lineRule="auto"/>
        <w:rPr>
          <w:rFonts w:cs="Times New Roman"/>
        </w:rPr>
      </w:pPr>
      <w:r w:rsidRPr="00BB2B1B">
        <w:rPr>
          <w:rFonts w:cs="Times New Roman"/>
        </w:rPr>
        <w:t>Üye</w:t>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proofErr w:type="spellStart"/>
      <w:r w:rsidRPr="00BB2B1B">
        <w:rPr>
          <w:rFonts w:cs="Times New Roman"/>
        </w:rPr>
        <w:t>Üye</w:t>
      </w:r>
      <w:proofErr w:type="spellEnd"/>
    </w:p>
    <w:p w14:paraId="7F9CA4E2" w14:textId="391D721F" w:rsidR="00C13A58" w:rsidRPr="00BB2B1B" w:rsidRDefault="00C13A58" w:rsidP="00F30A73">
      <w:pPr>
        <w:spacing w:line="240" w:lineRule="auto"/>
        <w:rPr>
          <w:rFonts w:cs="Times New Roman"/>
        </w:rPr>
      </w:pPr>
      <w:r w:rsidRPr="00BB2B1B">
        <w:rPr>
          <w:rFonts w:cs="Times New Roman"/>
        </w:rPr>
        <w:t xml:space="preserve">Prof. </w:t>
      </w:r>
      <w:proofErr w:type="spellStart"/>
      <w:r w:rsidRPr="00BB2B1B">
        <w:rPr>
          <w:rFonts w:cs="Times New Roman"/>
        </w:rPr>
        <w:t>Dr.</w:t>
      </w:r>
      <w:r w:rsidR="00B77E06">
        <w:rPr>
          <w:rFonts w:cs="Times New Roman"/>
        </w:rPr>
        <w:t>Onur</w:t>
      </w:r>
      <w:proofErr w:type="spellEnd"/>
      <w:r w:rsidR="00B77E06">
        <w:rPr>
          <w:rFonts w:cs="Times New Roman"/>
        </w:rPr>
        <w:t xml:space="preserve"> KOYUNCU</w:t>
      </w:r>
      <w:r w:rsidR="00B77E06">
        <w:rPr>
          <w:rFonts w:cs="Times New Roman"/>
        </w:rPr>
        <w:tab/>
      </w:r>
      <w:r w:rsidRPr="00BB2B1B">
        <w:rPr>
          <w:rFonts w:cs="Times New Roman"/>
        </w:rPr>
        <w:tab/>
      </w:r>
      <w:r w:rsidRPr="00BB2B1B">
        <w:rPr>
          <w:rFonts w:cs="Times New Roman"/>
        </w:rPr>
        <w:tab/>
      </w:r>
      <w:r w:rsidRPr="00BB2B1B">
        <w:rPr>
          <w:rFonts w:cs="Times New Roman"/>
        </w:rPr>
        <w:tab/>
        <w:t xml:space="preserve">Prof. Dr. </w:t>
      </w:r>
      <w:r w:rsidR="00B77E06">
        <w:rPr>
          <w:rFonts w:cs="Times New Roman"/>
        </w:rPr>
        <w:t>Adnan ADIGÜZEL</w:t>
      </w:r>
    </w:p>
    <w:p w14:paraId="376E706E" w14:textId="03FDAB28" w:rsidR="00C13A58" w:rsidRPr="00BB2B1B" w:rsidRDefault="00B77E06" w:rsidP="00F30A73">
      <w:pPr>
        <w:spacing w:line="240" w:lineRule="auto"/>
        <w:rPr>
          <w:rFonts w:cs="Times New Roman"/>
        </w:rPr>
      </w:pPr>
      <w:r>
        <w:rPr>
          <w:rFonts w:cs="Times New Roman"/>
        </w:rPr>
        <w:t>Ziraat Fakültesi Dekanı</w:t>
      </w:r>
      <w:r w:rsidR="00C13A58" w:rsidRPr="00BB2B1B">
        <w:rPr>
          <w:rFonts w:cs="Times New Roman"/>
        </w:rPr>
        <w:tab/>
      </w:r>
      <w:r w:rsidR="00C13A58" w:rsidRPr="00BB2B1B">
        <w:rPr>
          <w:rFonts w:cs="Times New Roman"/>
        </w:rPr>
        <w:tab/>
      </w:r>
      <w:r w:rsidR="00C13A58" w:rsidRPr="00BB2B1B">
        <w:rPr>
          <w:rFonts w:cs="Times New Roman"/>
        </w:rPr>
        <w:tab/>
      </w:r>
      <w:r w:rsidR="00C13A58" w:rsidRPr="00BB2B1B">
        <w:rPr>
          <w:rFonts w:cs="Times New Roman"/>
        </w:rPr>
        <w:tab/>
        <w:t xml:space="preserve">İlahiyat Fakültesi </w:t>
      </w:r>
      <w:r>
        <w:rPr>
          <w:rFonts w:cs="Times New Roman"/>
        </w:rPr>
        <w:t>Dekanı</w:t>
      </w:r>
    </w:p>
    <w:p w14:paraId="22DC0F65" w14:textId="77777777" w:rsidR="00C13A58" w:rsidRPr="00BB2B1B" w:rsidRDefault="00C13A58" w:rsidP="00F30A73">
      <w:pPr>
        <w:spacing w:line="240" w:lineRule="auto"/>
        <w:rPr>
          <w:rFonts w:cs="Times New Roman"/>
        </w:rPr>
      </w:pP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p>
    <w:p w14:paraId="6F474A97" w14:textId="77777777" w:rsidR="00C13A58" w:rsidRPr="00BB2B1B" w:rsidRDefault="00C13A58" w:rsidP="00F30A73">
      <w:pPr>
        <w:spacing w:line="240" w:lineRule="auto"/>
        <w:rPr>
          <w:rFonts w:cs="Times New Roman"/>
        </w:rPr>
      </w:pPr>
    </w:p>
    <w:p w14:paraId="1D0565D7" w14:textId="77777777" w:rsidR="00C13A58" w:rsidRPr="00BB2B1B" w:rsidRDefault="00C13A58" w:rsidP="00F30A73">
      <w:pPr>
        <w:spacing w:line="240" w:lineRule="auto"/>
        <w:rPr>
          <w:rFonts w:cs="Times New Roman"/>
        </w:rPr>
      </w:pPr>
      <w:r w:rsidRPr="00BB2B1B">
        <w:rPr>
          <w:rFonts w:cs="Times New Roman"/>
        </w:rPr>
        <w:t>Üye</w:t>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r w:rsidRPr="00BB2B1B">
        <w:rPr>
          <w:rFonts w:cs="Times New Roman"/>
        </w:rPr>
        <w:tab/>
      </w:r>
      <w:proofErr w:type="spellStart"/>
      <w:r w:rsidRPr="00BB2B1B">
        <w:rPr>
          <w:rFonts w:cs="Times New Roman"/>
        </w:rPr>
        <w:t>Üye</w:t>
      </w:r>
      <w:proofErr w:type="spellEnd"/>
    </w:p>
    <w:p w14:paraId="73209AA1" w14:textId="78BF165D" w:rsidR="00C13A58" w:rsidRPr="00BB2B1B" w:rsidRDefault="00D95F89" w:rsidP="00F30A73">
      <w:pPr>
        <w:spacing w:line="240" w:lineRule="auto"/>
        <w:rPr>
          <w:rFonts w:cs="Times New Roman"/>
        </w:rPr>
      </w:pPr>
      <w:r>
        <w:rPr>
          <w:rFonts w:cs="Times New Roman"/>
        </w:rPr>
        <w:t>Doç. Dr. Ersin KARADEMİR</w:t>
      </w:r>
      <w:r w:rsidR="00C13A58" w:rsidRPr="00BB2B1B">
        <w:rPr>
          <w:rFonts w:cs="Times New Roman"/>
        </w:rPr>
        <w:tab/>
      </w:r>
      <w:r w:rsidR="00C13A58" w:rsidRPr="00BB2B1B">
        <w:rPr>
          <w:rFonts w:cs="Times New Roman"/>
        </w:rPr>
        <w:tab/>
      </w:r>
      <w:r w:rsidR="00C13A58" w:rsidRPr="00BB2B1B">
        <w:rPr>
          <w:rFonts w:cs="Times New Roman"/>
        </w:rPr>
        <w:tab/>
        <w:t>Prof. Dr. Batu Can YAMAN</w:t>
      </w:r>
    </w:p>
    <w:p w14:paraId="44D9152A" w14:textId="0D651C17" w:rsidR="00C13A58" w:rsidRPr="00BB2B1B" w:rsidRDefault="00D95F89" w:rsidP="00F30A73">
      <w:pPr>
        <w:spacing w:line="240" w:lineRule="auto"/>
        <w:rPr>
          <w:rFonts w:cs="Times New Roman"/>
        </w:rPr>
      </w:pPr>
      <w:r>
        <w:rPr>
          <w:rFonts w:cs="Times New Roman"/>
        </w:rPr>
        <w:t>Eğitim Fakültesi Dekan V.</w:t>
      </w:r>
      <w:r w:rsidR="00C13A58" w:rsidRPr="00BB2B1B">
        <w:rPr>
          <w:rFonts w:cs="Times New Roman"/>
        </w:rPr>
        <w:tab/>
      </w:r>
      <w:r w:rsidR="00C13A58" w:rsidRPr="00BB2B1B">
        <w:rPr>
          <w:rFonts w:cs="Times New Roman"/>
        </w:rPr>
        <w:tab/>
      </w:r>
      <w:r w:rsidR="00C13A58" w:rsidRPr="00BB2B1B">
        <w:rPr>
          <w:rFonts w:cs="Times New Roman"/>
        </w:rPr>
        <w:tab/>
      </w:r>
      <w:r w:rsidR="00C13A58" w:rsidRPr="00BB2B1B">
        <w:rPr>
          <w:rFonts w:cs="Times New Roman"/>
        </w:rPr>
        <w:tab/>
        <w:t>Diş Hekimliği Fakültesi Dekanı</w:t>
      </w:r>
    </w:p>
    <w:p w14:paraId="570DBDB4" w14:textId="77777777" w:rsidR="00C13A58" w:rsidRPr="00BB2B1B" w:rsidRDefault="00C13A58" w:rsidP="00F30A73">
      <w:pPr>
        <w:spacing w:line="240" w:lineRule="auto"/>
        <w:rPr>
          <w:rFonts w:cs="Times New Roman"/>
        </w:rPr>
      </w:pPr>
      <w:r w:rsidRPr="00BB2B1B">
        <w:rPr>
          <w:rFonts w:cs="Times New Roman"/>
        </w:rPr>
        <w:tab/>
      </w:r>
    </w:p>
    <w:p w14:paraId="45338D3D" w14:textId="77777777" w:rsidR="00C13A58" w:rsidRDefault="00C13A58" w:rsidP="00F30A73">
      <w:pPr>
        <w:spacing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65BE37BF" w14:textId="77777777" w:rsidR="00C13A58" w:rsidRDefault="00C13A58" w:rsidP="00F30A73">
      <w:pPr>
        <w:spacing w:line="240" w:lineRule="auto"/>
        <w:rPr>
          <w:rFonts w:cs="Times New Roman"/>
        </w:rPr>
      </w:pPr>
      <w:r>
        <w:rPr>
          <w:rFonts w:cs="Times New Roman"/>
        </w:rPr>
        <w:t>Üy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Pr>
          <w:rFonts w:cs="Times New Roman"/>
        </w:rPr>
        <w:t>Üye</w:t>
      </w:r>
      <w:proofErr w:type="spellEnd"/>
    </w:p>
    <w:p w14:paraId="4D6D8B61" w14:textId="0223218D" w:rsidR="00C13A58" w:rsidRDefault="00F540CA" w:rsidP="00F30A73">
      <w:pPr>
        <w:spacing w:line="240" w:lineRule="auto"/>
        <w:rPr>
          <w:rFonts w:cs="Times New Roman"/>
        </w:rPr>
      </w:pPr>
      <w:r>
        <w:t>Prof. Dr. Şirin ŞENGEL</w:t>
      </w:r>
      <w:r>
        <w:tab/>
      </w:r>
      <w:r w:rsidR="00C13A58">
        <w:rPr>
          <w:rFonts w:cs="Times New Roman"/>
        </w:rPr>
        <w:tab/>
      </w:r>
      <w:r w:rsidR="00C13A58">
        <w:rPr>
          <w:rFonts w:cs="Times New Roman"/>
        </w:rPr>
        <w:tab/>
      </w:r>
      <w:r w:rsidR="00C13A58">
        <w:rPr>
          <w:rFonts w:cs="Times New Roman"/>
        </w:rPr>
        <w:tab/>
        <w:t xml:space="preserve">Prof. Dr. </w:t>
      </w:r>
      <w:r>
        <w:rPr>
          <w:rFonts w:cs="Times New Roman"/>
        </w:rPr>
        <w:t>Yaşar SARI</w:t>
      </w:r>
    </w:p>
    <w:p w14:paraId="7E88DEC7" w14:textId="0892FA56" w:rsidR="00C13A58" w:rsidRDefault="00C13A58" w:rsidP="00F30A73">
      <w:pPr>
        <w:spacing w:line="240" w:lineRule="auto"/>
        <w:rPr>
          <w:rFonts w:cs="Times New Roman"/>
        </w:rPr>
      </w:pPr>
      <w:r>
        <w:rPr>
          <w:rFonts w:cs="Times New Roman"/>
        </w:rPr>
        <w:t>S</w:t>
      </w:r>
      <w:r w:rsidR="00025E41">
        <w:rPr>
          <w:rFonts w:cs="Times New Roman"/>
        </w:rPr>
        <w:t>an</w:t>
      </w:r>
      <w:r w:rsidR="00F540CA">
        <w:rPr>
          <w:rFonts w:cs="Times New Roman"/>
        </w:rPr>
        <w:t>at ve Tasarım Fakültesi Dekanı</w:t>
      </w:r>
      <w:r>
        <w:rPr>
          <w:rFonts w:cs="Times New Roman"/>
        </w:rPr>
        <w:tab/>
      </w:r>
      <w:r>
        <w:rPr>
          <w:rFonts w:cs="Times New Roman"/>
        </w:rPr>
        <w:tab/>
      </w:r>
      <w:r w:rsidR="00F540CA">
        <w:rPr>
          <w:rFonts w:cs="Times New Roman"/>
        </w:rPr>
        <w:tab/>
        <w:t>Turizm Fakültesi Dekanı</w:t>
      </w:r>
    </w:p>
    <w:p w14:paraId="63D770A0" w14:textId="77777777" w:rsidR="00C13A58" w:rsidRDefault="00C13A58" w:rsidP="00F30A73">
      <w:pPr>
        <w:spacing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5B089F89" w14:textId="77777777" w:rsidR="00C13A58" w:rsidRDefault="00C13A58" w:rsidP="00F30A73">
      <w:pPr>
        <w:spacing w:line="240" w:lineRule="auto"/>
        <w:ind w:left="0"/>
        <w:jc w:val="left"/>
        <w:rPr>
          <w:rFonts w:cs="Times New Roman"/>
        </w:rPr>
      </w:pPr>
    </w:p>
    <w:p w14:paraId="74DD3CCF" w14:textId="77777777" w:rsidR="00C13A58" w:rsidRPr="00BB2B1B" w:rsidRDefault="00C13A58" w:rsidP="00F30A73">
      <w:pPr>
        <w:spacing w:line="240" w:lineRule="auto"/>
        <w:ind w:left="0"/>
        <w:jc w:val="left"/>
        <w:rPr>
          <w:rFonts w:cs="Times New Roman"/>
        </w:rPr>
      </w:pPr>
      <w:r>
        <w:rPr>
          <w:rFonts w:cs="Times New Roman"/>
        </w:rPr>
        <w:t>Üy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sidRPr="00BB2B1B">
        <w:rPr>
          <w:rFonts w:cs="Times New Roman"/>
        </w:rPr>
        <w:t>Üye</w:t>
      </w:r>
      <w:proofErr w:type="spellEnd"/>
    </w:p>
    <w:p w14:paraId="6672BC92" w14:textId="1C5EF870" w:rsidR="00C13A58" w:rsidRPr="00BB2B1B" w:rsidRDefault="00C13A58" w:rsidP="00F30A73">
      <w:pPr>
        <w:spacing w:line="240" w:lineRule="auto"/>
        <w:rPr>
          <w:rFonts w:cs="Times New Roman"/>
        </w:rPr>
      </w:pPr>
      <w:r w:rsidRPr="00BB2B1B">
        <w:rPr>
          <w:rFonts w:cs="Times New Roman"/>
        </w:rPr>
        <w:t>Prof. Dr. Fatma Deniz SAYINER</w:t>
      </w:r>
      <w:r w:rsidRPr="00BB2B1B">
        <w:rPr>
          <w:rFonts w:cs="Times New Roman"/>
        </w:rPr>
        <w:tab/>
      </w:r>
      <w:r w:rsidRPr="00BB2B1B">
        <w:rPr>
          <w:rFonts w:cs="Times New Roman"/>
        </w:rPr>
        <w:tab/>
      </w:r>
      <w:r w:rsidRPr="00BB2B1B">
        <w:rPr>
          <w:rFonts w:cs="Times New Roman"/>
        </w:rPr>
        <w:tab/>
      </w:r>
      <w:r w:rsidRPr="004D433B">
        <w:t xml:space="preserve">Prof. Dr. </w:t>
      </w:r>
      <w:r w:rsidR="00254B14">
        <w:t>Emine GÜMÜŞSOY</w:t>
      </w:r>
    </w:p>
    <w:p w14:paraId="5AB9121E" w14:textId="77777777" w:rsidR="00C13A58" w:rsidRDefault="00C13A58" w:rsidP="00F30A73">
      <w:pPr>
        <w:spacing w:line="240" w:lineRule="auto"/>
        <w:rPr>
          <w:rFonts w:cs="Times New Roman"/>
        </w:rPr>
      </w:pPr>
      <w:r>
        <w:rPr>
          <w:rFonts w:cs="Times New Roman"/>
        </w:rPr>
        <w:t>Sağlık Bilimleri Fakültesi Dekanı</w:t>
      </w:r>
      <w:r>
        <w:rPr>
          <w:rFonts w:cs="Times New Roman"/>
        </w:rPr>
        <w:tab/>
      </w:r>
      <w:r>
        <w:rPr>
          <w:rFonts w:cs="Times New Roman"/>
        </w:rPr>
        <w:tab/>
      </w:r>
      <w:r>
        <w:rPr>
          <w:rFonts w:cs="Times New Roman"/>
        </w:rPr>
        <w:tab/>
        <w:t>Hukuk Fakültesi Dekan V.</w:t>
      </w:r>
    </w:p>
    <w:p w14:paraId="08F8E404" w14:textId="77777777" w:rsidR="00C13A58" w:rsidRDefault="00C13A58" w:rsidP="00F30A73">
      <w:pPr>
        <w:spacing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4F501C22" w14:textId="77777777" w:rsidR="00C13A58" w:rsidRDefault="00C13A58" w:rsidP="00F30A73">
      <w:pPr>
        <w:spacing w:line="240" w:lineRule="auto"/>
        <w:rPr>
          <w:rFonts w:cs="Times New Roman"/>
        </w:rPr>
      </w:pPr>
    </w:p>
    <w:p w14:paraId="4F542469" w14:textId="77777777" w:rsidR="00C13A58" w:rsidRDefault="00C13A58" w:rsidP="00F30A73">
      <w:pPr>
        <w:spacing w:line="240" w:lineRule="auto"/>
        <w:rPr>
          <w:rFonts w:cs="Times New Roman"/>
        </w:rPr>
      </w:pPr>
      <w:r>
        <w:rPr>
          <w:rFonts w:cs="Times New Roman"/>
        </w:rPr>
        <w:t>Üy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Pr>
          <w:rFonts w:cs="Times New Roman"/>
        </w:rPr>
        <w:t>Üye</w:t>
      </w:r>
      <w:proofErr w:type="spellEnd"/>
    </w:p>
    <w:p w14:paraId="6A05A4BD" w14:textId="5C66E04A" w:rsidR="00C13A58" w:rsidRDefault="00025E41" w:rsidP="00F30A73">
      <w:pPr>
        <w:spacing w:line="240" w:lineRule="auto"/>
        <w:rPr>
          <w:rFonts w:cs="Times New Roman"/>
        </w:rPr>
      </w:pPr>
      <w:r>
        <w:rPr>
          <w:rFonts w:cs="Times New Roman"/>
        </w:rPr>
        <w:t>Prof. Dr. Bülent SAKA</w:t>
      </w:r>
      <w:r>
        <w:rPr>
          <w:rFonts w:cs="Times New Roman"/>
        </w:rPr>
        <w:tab/>
      </w:r>
      <w:r>
        <w:rPr>
          <w:rFonts w:cs="Times New Roman"/>
        </w:rPr>
        <w:tab/>
      </w:r>
      <w:r>
        <w:rPr>
          <w:rFonts w:cs="Times New Roman"/>
        </w:rPr>
        <w:tab/>
      </w:r>
      <w:r>
        <w:rPr>
          <w:rFonts w:cs="Times New Roman"/>
        </w:rPr>
        <w:tab/>
      </w:r>
      <w:r w:rsidR="00F540CA">
        <w:rPr>
          <w:rFonts w:cs="Times New Roman"/>
        </w:rPr>
        <w:t>Prof. Dr. Emine GÜMÜŞSOY</w:t>
      </w:r>
    </w:p>
    <w:p w14:paraId="758DC345" w14:textId="378CFCD2" w:rsidR="00C13A58" w:rsidRDefault="00C13A58" w:rsidP="00F30A73">
      <w:pPr>
        <w:spacing w:line="240" w:lineRule="auto"/>
        <w:rPr>
          <w:rFonts w:cs="Times New Roman"/>
        </w:rPr>
      </w:pPr>
      <w:r>
        <w:rPr>
          <w:rFonts w:cs="Times New Roman"/>
        </w:rPr>
        <w:t>Fen Fakültesi Dekanı</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sz w:val="22"/>
          <w:szCs w:val="22"/>
        </w:rPr>
        <w:t>İnsan ve Toplum Bilimleri Fakültesi Dekan</w:t>
      </w:r>
      <w:r w:rsidR="00F540CA">
        <w:rPr>
          <w:rFonts w:cs="Times New Roman"/>
        </w:rPr>
        <w:t>ı</w:t>
      </w:r>
    </w:p>
    <w:p w14:paraId="5A891B63" w14:textId="77777777" w:rsidR="00C13A58" w:rsidRDefault="00C13A58" w:rsidP="00F30A73">
      <w:pPr>
        <w:spacing w:line="240" w:lineRule="auto"/>
        <w:ind w:left="0"/>
        <w:rPr>
          <w:rFonts w:cs="Times New Roman"/>
        </w:rPr>
      </w:pPr>
    </w:p>
    <w:p w14:paraId="58EC7F67" w14:textId="77777777" w:rsidR="00C13A58" w:rsidRDefault="00C13A58" w:rsidP="00F30A73">
      <w:pPr>
        <w:spacing w:line="240" w:lineRule="auto"/>
        <w:ind w:left="0"/>
        <w:rPr>
          <w:rFonts w:cs="Times New Roman"/>
        </w:rPr>
      </w:pPr>
    </w:p>
    <w:p w14:paraId="03E0757A" w14:textId="77777777" w:rsidR="00C13A58" w:rsidRDefault="00C13A58" w:rsidP="00F30A73">
      <w:pPr>
        <w:spacing w:line="240" w:lineRule="auto"/>
        <w:rPr>
          <w:rFonts w:cs="Times New Roman"/>
        </w:rPr>
      </w:pPr>
      <w:r>
        <w:rPr>
          <w:rFonts w:cs="Times New Roman"/>
        </w:rPr>
        <w:t>Üy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Pr>
          <w:rFonts w:cs="Times New Roman"/>
        </w:rPr>
        <w:t>Üye</w:t>
      </w:r>
      <w:proofErr w:type="spellEnd"/>
    </w:p>
    <w:p w14:paraId="550781BE" w14:textId="77777777" w:rsidR="00C13A58" w:rsidRDefault="00C13A58" w:rsidP="00F30A73">
      <w:pPr>
        <w:spacing w:line="240" w:lineRule="auto"/>
        <w:rPr>
          <w:rFonts w:cs="Times New Roman"/>
        </w:rPr>
      </w:pPr>
      <w:r>
        <w:rPr>
          <w:rFonts w:cs="Times New Roman"/>
        </w:rPr>
        <w:t>Prof. Dr. Fatma TÜMSEK</w:t>
      </w:r>
      <w:r>
        <w:rPr>
          <w:rFonts w:cs="Times New Roman"/>
        </w:rPr>
        <w:tab/>
      </w:r>
      <w:r>
        <w:rPr>
          <w:rFonts w:cs="Times New Roman"/>
        </w:rPr>
        <w:tab/>
      </w:r>
      <w:r>
        <w:rPr>
          <w:rFonts w:cs="Times New Roman"/>
        </w:rPr>
        <w:tab/>
      </w:r>
      <w:r>
        <w:rPr>
          <w:rFonts w:cs="Times New Roman"/>
        </w:rPr>
        <w:tab/>
        <w:t>Prof. Dr. Fatma Sultan KILIÇ</w:t>
      </w:r>
    </w:p>
    <w:p w14:paraId="1C092740" w14:textId="77777777" w:rsidR="00C13A58" w:rsidRDefault="00C13A58" w:rsidP="00F30A73">
      <w:pPr>
        <w:spacing w:line="240" w:lineRule="auto"/>
        <w:rPr>
          <w:rFonts w:cs="Times New Roman"/>
        </w:rPr>
      </w:pPr>
      <w:r>
        <w:rPr>
          <w:rFonts w:cs="Times New Roman"/>
        </w:rPr>
        <w:lastRenderedPageBreak/>
        <w:t>Fen Bilimleri Enstitüsü Müdürü</w:t>
      </w:r>
      <w:r>
        <w:rPr>
          <w:rFonts w:cs="Times New Roman"/>
        </w:rPr>
        <w:tab/>
      </w:r>
      <w:r>
        <w:rPr>
          <w:rFonts w:cs="Times New Roman"/>
        </w:rPr>
        <w:tab/>
      </w:r>
      <w:r>
        <w:rPr>
          <w:rFonts w:cs="Times New Roman"/>
        </w:rPr>
        <w:tab/>
        <w:t>Sağlık Bilimleri Enstitüsü Müdürü</w:t>
      </w:r>
    </w:p>
    <w:p w14:paraId="263371D5" w14:textId="77777777" w:rsidR="00C13A58" w:rsidRDefault="00C13A58" w:rsidP="00F30A73">
      <w:pPr>
        <w:spacing w:line="240" w:lineRule="auto"/>
        <w:rPr>
          <w:rFonts w:cs="Times New Roman"/>
        </w:rPr>
      </w:pPr>
    </w:p>
    <w:p w14:paraId="1EA2B8F8" w14:textId="77777777" w:rsidR="00C13A58" w:rsidRDefault="00C13A58" w:rsidP="00F30A73">
      <w:pPr>
        <w:spacing w:line="240" w:lineRule="auto"/>
        <w:rPr>
          <w:rFonts w:cs="Times New Roman"/>
        </w:rPr>
      </w:pPr>
    </w:p>
    <w:p w14:paraId="639ECB99" w14:textId="77777777" w:rsidR="00C13A58" w:rsidRDefault="00C13A58" w:rsidP="00F30A73">
      <w:pPr>
        <w:spacing w:line="240" w:lineRule="auto"/>
        <w:rPr>
          <w:rFonts w:cs="Times New Roman"/>
        </w:rPr>
      </w:pPr>
      <w:r>
        <w:rPr>
          <w:rFonts w:cs="Times New Roman"/>
        </w:rPr>
        <w:t>Üy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Pr>
          <w:rFonts w:cs="Times New Roman"/>
        </w:rPr>
        <w:t>Üye</w:t>
      </w:r>
      <w:proofErr w:type="spellEnd"/>
    </w:p>
    <w:p w14:paraId="5DF58DB0" w14:textId="25316952" w:rsidR="00C13A58" w:rsidRPr="00D41A75" w:rsidRDefault="00C13A58" w:rsidP="00F30A73">
      <w:pPr>
        <w:spacing w:line="240" w:lineRule="auto"/>
        <w:rPr>
          <w:rFonts w:cs="Times New Roman"/>
        </w:rPr>
      </w:pPr>
      <w:r>
        <w:rPr>
          <w:rFonts w:cs="Times New Roman"/>
        </w:rPr>
        <w:t>Prof. Dr. Oytun MEÇİK</w:t>
      </w:r>
      <w:r>
        <w:rPr>
          <w:rFonts w:cs="Times New Roman"/>
          <w:color w:val="FF0000"/>
        </w:rPr>
        <w:tab/>
      </w:r>
      <w:r>
        <w:rPr>
          <w:rFonts w:cs="Times New Roman"/>
        </w:rPr>
        <w:tab/>
      </w:r>
      <w:r>
        <w:rPr>
          <w:rFonts w:cs="Times New Roman"/>
        </w:rPr>
        <w:tab/>
      </w:r>
      <w:r>
        <w:rPr>
          <w:rFonts w:cs="Times New Roman"/>
        </w:rPr>
        <w:tab/>
      </w:r>
      <w:r w:rsidRPr="00D41A75">
        <w:rPr>
          <w:rStyle w:val="Gl"/>
          <w:b w:val="0"/>
          <w:shd w:val="clear" w:color="auto" w:fill="FFFFFF"/>
        </w:rPr>
        <w:t xml:space="preserve">Prof. Dr. </w:t>
      </w:r>
      <w:r w:rsidR="00F540CA">
        <w:rPr>
          <w:rStyle w:val="Gl"/>
          <w:b w:val="0"/>
          <w:shd w:val="clear" w:color="auto" w:fill="FFFFFF"/>
        </w:rPr>
        <w:t>M. Zafer BALBAĞ</w:t>
      </w:r>
    </w:p>
    <w:p w14:paraId="3049825D" w14:textId="7F8869B5" w:rsidR="00C13A58" w:rsidRDefault="00C13A58" w:rsidP="00F30A73">
      <w:pPr>
        <w:spacing w:line="240" w:lineRule="auto"/>
        <w:rPr>
          <w:rFonts w:cs="Times New Roman"/>
          <w:sz w:val="22"/>
          <w:szCs w:val="22"/>
        </w:rPr>
      </w:pPr>
      <w:r w:rsidRPr="00791401">
        <w:rPr>
          <w:rFonts w:cs="Times New Roman"/>
        </w:rPr>
        <w:t>Sosyal Bilimler Enstitüsü Müdürü</w:t>
      </w:r>
      <w:r w:rsidRPr="00791401">
        <w:rPr>
          <w:rFonts w:cs="Times New Roman"/>
        </w:rPr>
        <w:tab/>
      </w:r>
      <w:r w:rsidRPr="00791401">
        <w:rPr>
          <w:rFonts w:cs="Times New Roman"/>
        </w:rPr>
        <w:tab/>
      </w:r>
      <w:r w:rsidRPr="00791401">
        <w:rPr>
          <w:rFonts w:cs="Times New Roman"/>
        </w:rPr>
        <w:tab/>
      </w:r>
      <w:r w:rsidRPr="00791401">
        <w:rPr>
          <w:rFonts w:cs="Times New Roman"/>
          <w:sz w:val="22"/>
          <w:szCs w:val="22"/>
        </w:rPr>
        <w:t>Eğitim Bilimleri Enstitüsü Müdür</w:t>
      </w:r>
      <w:r w:rsidR="00F540CA">
        <w:rPr>
          <w:rFonts w:cs="Times New Roman"/>
          <w:sz w:val="22"/>
          <w:szCs w:val="22"/>
        </w:rPr>
        <w:t xml:space="preserve"> V.</w:t>
      </w:r>
    </w:p>
    <w:p w14:paraId="0F1AF311" w14:textId="77777777" w:rsidR="00C13A58" w:rsidRDefault="00C13A58" w:rsidP="00F30A73">
      <w:pPr>
        <w:spacing w:line="240" w:lineRule="auto"/>
        <w:rPr>
          <w:rFonts w:cs="Times New Roman"/>
        </w:rPr>
      </w:pPr>
    </w:p>
    <w:p w14:paraId="17EB9F61" w14:textId="77777777" w:rsidR="00C13A58" w:rsidRDefault="00C13A58" w:rsidP="00F30A73">
      <w:pPr>
        <w:spacing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454E1BAA" w14:textId="77777777" w:rsidR="00C13A58" w:rsidRDefault="00C13A58" w:rsidP="00F30A73">
      <w:pPr>
        <w:spacing w:line="240" w:lineRule="auto"/>
        <w:rPr>
          <w:rFonts w:cs="Times New Roman"/>
        </w:rPr>
      </w:pPr>
      <w:r>
        <w:rPr>
          <w:rFonts w:cs="Times New Roman"/>
        </w:rPr>
        <w:t>Üy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Pr>
          <w:rFonts w:cs="Times New Roman"/>
        </w:rPr>
        <w:t>Üye</w:t>
      </w:r>
      <w:proofErr w:type="spellEnd"/>
      <w:r>
        <w:rPr>
          <w:rFonts w:cs="Times New Roman"/>
        </w:rPr>
        <w:t xml:space="preserve"> </w:t>
      </w:r>
    </w:p>
    <w:p w14:paraId="608810E9" w14:textId="72739C41" w:rsidR="00C13A58" w:rsidRDefault="00F540CA" w:rsidP="00F30A73">
      <w:pPr>
        <w:spacing w:line="240" w:lineRule="auto"/>
        <w:rPr>
          <w:rFonts w:cs="Times New Roman"/>
        </w:rPr>
      </w:pPr>
      <w:proofErr w:type="spellStart"/>
      <w:r>
        <w:rPr>
          <w:rFonts w:cs="Times New Roman"/>
        </w:rPr>
        <w:t>Eyyüp</w:t>
      </w:r>
      <w:proofErr w:type="spellEnd"/>
      <w:r>
        <w:rPr>
          <w:rFonts w:cs="Times New Roman"/>
        </w:rPr>
        <w:t xml:space="preserve"> GÜLBANDILAR</w:t>
      </w:r>
      <w:r>
        <w:rPr>
          <w:rFonts w:cs="Times New Roman"/>
        </w:rPr>
        <w:tab/>
      </w:r>
      <w:r w:rsidR="00C13A58">
        <w:rPr>
          <w:rFonts w:cs="Times New Roman"/>
        </w:rPr>
        <w:tab/>
      </w:r>
      <w:r w:rsidR="00C13A58">
        <w:rPr>
          <w:rFonts w:cs="Times New Roman"/>
        </w:rPr>
        <w:tab/>
      </w:r>
      <w:r w:rsidR="00C13A58">
        <w:rPr>
          <w:rFonts w:cs="Times New Roman"/>
        </w:rPr>
        <w:tab/>
        <w:t>Prof. Dr. Dursun IRK</w:t>
      </w:r>
    </w:p>
    <w:p w14:paraId="5EFDB7C6" w14:textId="18BC4852" w:rsidR="00C13A58" w:rsidRDefault="00C13A58" w:rsidP="00F30A73">
      <w:pPr>
        <w:spacing w:line="240" w:lineRule="auto"/>
        <w:rPr>
          <w:rFonts w:cs="Times New Roman"/>
        </w:rPr>
      </w:pPr>
      <w:r>
        <w:rPr>
          <w:rFonts w:cs="Times New Roman"/>
        </w:rPr>
        <w:t>Y</w:t>
      </w:r>
      <w:r w:rsidR="00F01255">
        <w:rPr>
          <w:rFonts w:cs="Times New Roman"/>
        </w:rPr>
        <w:t>ab</w:t>
      </w:r>
      <w:r w:rsidR="00F540CA">
        <w:rPr>
          <w:rFonts w:cs="Times New Roman"/>
        </w:rPr>
        <w:t>ancı Diller Yüksekokulu Müdürü</w:t>
      </w:r>
      <w:r w:rsidR="00F540CA">
        <w:rPr>
          <w:rFonts w:cs="Times New Roman"/>
        </w:rPr>
        <w:tab/>
      </w:r>
      <w:r>
        <w:rPr>
          <w:rFonts w:cs="Times New Roman"/>
        </w:rPr>
        <w:tab/>
      </w:r>
      <w:r>
        <w:rPr>
          <w:rFonts w:cs="Times New Roman"/>
        </w:rPr>
        <w:tab/>
        <w:t>Çifteler Meslek Yüksekokulu Müdürü</w:t>
      </w:r>
    </w:p>
    <w:p w14:paraId="46800DCE" w14:textId="77777777" w:rsidR="00C13A58" w:rsidRDefault="00C13A58" w:rsidP="00F30A73">
      <w:pPr>
        <w:spacing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399E80BC" w14:textId="77777777" w:rsidR="00C13A58" w:rsidRDefault="00C13A58" w:rsidP="00F30A73">
      <w:pPr>
        <w:spacing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10BD9187" w14:textId="77777777" w:rsidR="00C13A58" w:rsidRPr="004D2A46" w:rsidRDefault="00C13A58" w:rsidP="00F30A73">
      <w:pPr>
        <w:spacing w:line="240" w:lineRule="auto"/>
        <w:rPr>
          <w:rFonts w:cs="Times New Roman"/>
        </w:rPr>
      </w:pPr>
      <w:r>
        <w:rPr>
          <w:rFonts w:cs="Times New Roman"/>
        </w:rPr>
        <w:t>Üy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sidRPr="004D2A46">
        <w:rPr>
          <w:rFonts w:cs="Times New Roman"/>
        </w:rPr>
        <w:t>Üye</w:t>
      </w:r>
      <w:proofErr w:type="spellEnd"/>
    </w:p>
    <w:p w14:paraId="5384AABA" w14:textId="7447A7A7" w:rsidR="00C13A58" w:rsidRDefault="00C13A58" w:rsidP="00F30A73">
      <w:pPr>
        <w:spacing w:line="240" w:lineRule="auto"/>
        <w:rPr>
          <w:rStyle w:val="Gl"/>
          <w:color w:val="333333"/>
          <w:shd w:val="clear" w:color="auto" w:fill="FFFFFF"/>
        </w:rPr>
      </w:pPr>
      <w:r w:rsidRPr="00D87B8A">
        <w:rPr>
          <w:rFonts w:cs="Times New Roman"/>
        </w:rPr>
        <w:t xml:space="preserve">Doç. Dr. </w:t>
      </w:r>
      <w:r>
        <w:t>Ebru TURAN KIZILDOĞAN</w:t>
      </w:r>
      <w:r>
        <w:rPr>
          <w:rFonts w:cs="Times New Roman"/>
        </w:rPr>
        <w:tab/>
      </w:r>
      <w:r w:rsidRPr="004D2A46">
        <w:rPr>
          <w:rFonts w:cs="Times New Roman"/>
        </w:rPr>
        <w:tab/>
      </w:r>
      <w:r w:rsidR="0024367C">
        <w:t>Prof. Dr. Murat OLGUN</w:t>
      </w:r>
    </w:p>
    <w:p w14:paraId="239694BD" w14:textId="62389A63" w:rsidR="00C13A58" w:rsidRDefault="00C13A58" w:rsidP="00F30A73">
      <w:pPr>
        <w:spacing w:line="240" w:lineRule="auto"/>
        <w:rPr>
          <w:rFonts w:cs="Times New Roman"/>
          <w:sz w:val="22"/>
          <w:szCs w:val="22"/>
        </w:rPr>
      </w:pPr>
      <w:r w:rsidRPr="004D2A46">
        <w:rPr>
          <w:rFonts w:cs="Times New Roman"/>
        </w:rPr>
        <w:t>Sağlı</w:t>
      </w:r>
      <w:r>
        <w:rPr>
          <w:rFonts w:cs="Times New Roman"/>
        </w:rPr>
        <w:t xml:space="preserve">k </w:t>
      </w:r>
      <w:proofErr w:type="spellStart"/>
      <w:r>
        <w:rPr>
          <w:rFonts w:cs="Times New Roman"/>
        </w:rPr>
        <w:t>Hiz</w:t>
      </w:r>
      <w:proofErr w:type="spellEnd"/>
      <w:r>
        <w:rPr>
          <w:rFonts w:cs="Times New Roman"/>
        </w:rPr>
        <w:t>. Meslek Yüksekokulu Müdürü</w:t>
      </w:r>
      <w:r w:rsidRPr="004D2A46">
        <w:rPr>
          <w:rFonts w:cs="Times New Roman"/>
        </w:rPr>
        <w:tab/>
      </w:r>
      <w:r w:rsidRPr="004D2A46">
        <w:rPr>
          <w:rFonts w:cs="Times New Roman"/>
        </w:rPr>
        <w:tab/>
        <w:t>Sivr</w:t>
      </w:r>
      <w:r>
        <w:rPr>
          <w:rFonts w:cs="Times New Roman"/>
        </w:rPr>
        <w:t>ih</w:t>
      </w:r>
      <w:r w:rsidR="0024367C">
        <w:rPr>
          <w:rFonts w:cs="Times New Roman"/>
        </w:rPr>
        <w:t>isar Meslek Yüksekokulu Müdürü</w:t>
      </w:r>
    </w:p>
    <w:p w14:paraId="7CD7695E" w14:textId="1E9B6F96" w:rsidR="00EB4B73" w:rsidRDefault="00174A5A" w:rsidP="00174A5A">
      <w:pPr>
        <w:spacing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1966C65D" w14:textId="7B295CBB" w:rsidR="00C13A58" w:rsidRDefault="00C13A58" w:rsidP="00F30A73">
      <w:pPr>
        <w:spacing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16D49130" w14:textId="77777777" w:rsidR="00C13A58" w:rsidRDefault="00C13A58" w:rsidP="00F30A73">
      <w:pPr>
        <w:spacing w:line="240" w:lineRule="auto"/>
        <w:rPr>
          <w:rFonts w:cs="Times New Roman"/>
        </w:rPr>
      </w:pPr>
      <w:r>
        <w:rPr>
          <w:rFonts w:cs="Times New Roman"/>
        </w:rPr>
        <w:t>Üy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Pr>
          <w:rFonts w:cs="Times New Roman"/>
        </w:rPr>
        <w:t>Üye</w:t>
      </w:r>
      <w:proofErr w:type="spellEnd"/>
    </w:p>
    <w:p w14:paraId="73D2A923" w14:textId="5010B624" w:rsidR="00C13A58" w:rsidRDefault="00C559FF" w:rsidP="00F30A73">
      <w:pPr>
        <w:spacing w:line="240" w:lineRule="auto"/>
        <w:rPr>
          <w:rFonts w:cs="Times New Roman"/>
        </w:rPr>
      </w:pPr>
      <w:r>
        <w:rPr>
          <w:rFonts w:cs="Times New Roman"/>
        </w:rPr>
        <w:t>Pro</w:t>
      </w:r>
      <w:r w:rsidR="00F540CA">
        <w:rPr>
          <w:rFonts w:cs="Times New Roman"/>
        </w:rPr>
        <w:t>f. Dr. Hakan ŞENTÜRK</w:t>
      </w:r>
      <w:r w:rsidR="00C13A58">
        <w:rPr>
          <w:rFonts w:cs="Times New Roman"/>
        </w:rPr>
        <w:tab/>
      </w:r>
      <w:r w:rsidR="00C13A58">
        <w:rPr>
          <w:rFonts w:cs="Times New Roman"/>
        </w:rPr>
        <w:tab/>
      </w:r>
      <w:r w:rsidR="00C13A58">
        <w:rPr>
          <w:rFonts w:cs="Times New Roman"/>
        </w:rPr>
        <w:tab/>
      </w:r>
      <w:r w:rsidR="00C13A58">
        <w:rPr>
          <w:rFonts w:cs="Times New Roman"/>
        </w:rPr>
        <w:tab/>
      </w:r>
      <w:r w:rsidR="00F01255" w:rsidRPr="006F2373">
        <w:rPr>
          <w:rFonts w:cs="Times New Roman"/>
        </w:rPr>
        <w:t>Doç. Dr. Selim GÜRGEN</w:t>
      </w:r>
    </w:p>
    <w:p w14:paraId="73AFA796" w14:textId="62ACC381" w:rsidR="00C13A58" w:rsidRDefault="00F540CA" w:rsidP="00F30A73">
      <w:pPr>
        <w:spacing w:line="240" w:lineRule="auto"/>
        <w:rPr>
          <w:rFonts w:cs="Times New Roman"/>
        </w:rPr>
      </w:pPr>
      <w:r>
        <w:rPr>
          <w:rFonts w:cs="Times New Roman"/>
        </w:rPr>
        <w:t>Mahmudiye Atçılık MYO Müdürü</w:t>
      </w:r>
      <w:r w:rsidR="00C13A58">
        <w:rPr>
          <w:rFonts w:cs="Times New Roman"/>
        </w:rPr>
        <w:tab/>
      </w:r>
      <w:r w:rsidR="00C13A58">
        <w:rPr>
          <w:rFonts w:cs="Times New Roman"/>
        </w:rPr>
        <w:tab/>
      </w:r>
      <w:r w:rsidR="00C13A58">
        <w:rPr>
          <w:rFonts w:cs="Times New Roman"/>
        </w:rPr>
        <w:tab/>
      </w:r>
      <w:r w:rsidR="00F01255">
        <w:rPr>
          <w:rFonts w:cs="Times New Roman"/>
        </w:rPr>
        <w:t>ESOGÜ Meslek Yüksekokulu Müdürü</w:t>
      </w:r>
    </w:p>
    <w:p w14:paraId="34BD19B5" w14:textId="0AF4F6AD" w:rsidR="00C13A58" w:rsidRDefault="00C13A58" w:rsidP="00F30A73">
      <w:pPr>
        <w:spacing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5590041A" w14:textId="77777777" w:rsidR="00C13A58" w:rsidRDefault="00C13A58" w:rsidP="00F30A73">
      <w:pPr>
        <w:spacing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10FA4100" w14:textId="77777777" w:rsidR="00C13A58" w:rsidRDefault="00C13A58" w:rsidP="00F30A73">
      <w:pPr>
        <w:spacing w:line="240" w:lineRule="auto"/>
        <w:rPr>
          <w:rFonts w:cs="Times New Roman"/>
        </w:rPr>
      </w:pPr>
      <w:r>
        <w:rPr>
          <w:rFonts w:cs="Times New Roman"/>
        </w:rPr>
        <w:t>Üy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Pr>
          <w:rFonts w:cs="Times New Roman"/>
        </w:rPr>
        <w:t>Üye</w:t>
      </w:r>
      <w:proofErr w:type="spellEnd"/>
    </w:p>
    <w:p w14:paraId="6B9C5186" w14:textId="77777777" w:rsidR="00C13A58" w:rsidRDefault="00C13A58" w:rsidP="00F30A73">
      <w:pPr>
        <w:spacing w:line="240" w:lineRule="auto"/>
        <w:rPr>
          <w:rFonts w:cs="Times New Roman"/>
        </w:rPr>
      </w:pPr>
      <w:r w:rsidRPr="00D67DF9">
        <w:rPr>
          <w:rFonts w:cs="Times New Roman"/>
        </w:rPr>
        <w:t xml:space="preserve">Prof. Dr. </w:t>
      </w:r>
      <w:proofErr w:type="spellStart"/>
      <w:r w:rsidRPr="00D67DF9">
        <w:rPr>
          <w:rFonts w:cs="Times New Roman"/>
        </w:rPr>
        <w:t>Abdüllatif</w:t>
      </w:r>
      <w:proofErr w:type="spellEnd"/>
      <w:r w:rsidRPr="00D67DF9">
        <w:rPr>
          <w:rFonts w:cs="Times New Roman"/>
        </w:rPr>
        <w:t xml:space="preserve"> TÜZER</w:t>
      </w:r>
      <w:r>
        <w:rPr>
          <w:rFonts w:cs="Times New Roman"/>
        </w:rPr>
        <w:tab/>
      </w:r>
      <w:r>
        <w:rPr>
          <w:rFonts w:cs="Times New Roman"/>
        </w:rPr>
        <w:tab/>
      </w:r>
      <w:r>
        <w:rPr>
          <w:rFonts w:cs="Times New Roman"/>
        </w:rPr>
        <w:tab/>
      </w:r>
      <w:r>
        <w:rPr>
          <w:rFonts w:cs="Times New Roman"/>
        </w:rPr>
        <w:tab/>
      </w:r>
      <w:r w:rsidRPr="00C65833">
        <w:rPr>
          <w:rFonts w:cs="Times New Roman"/>
        </w:rPr>
        <w:t>Doç. Bilge KINAM</w:t>
      </w:r>
    </w:p>
    <w:p w14:paraId="66F0682E" w14:textId="5DD82795" w:rsidR="00C13A58" w:rsidRDefault="00D67DF9" w:rsidP="00F30A73">
      <w:pPr>
        <w:spacing w:line="240" w:lineRule="auto"/>
        <w:rPr>
          <w:rFonts w:cs="Times New Roman"/>
        </w:rPr>
      </w:pPr>
      <w:r>
        <w:rPr>
          <w:rFonts w:cs="Times New Roman"/>
        </w:rPr>
        <w:t>(Katılmadı)</w:t>
      </w:r>
      <w:r w:rsidR="00C13A58">
        <w:rPr>
          <w:rFonts w:cs="Times New Roman"/>
        </w:rPr>
        <w:tab/>
      </w:r>
      <w:r w:rsidR="00C13A58">
        <w:rPr>
          <w:rFonts w:cs="Times New Roman"/>
        </w:rPr>
        <w:tab/>
      </w:r>
      <w:r w:rsidR="00C13A58">
        <w:rPr>
          <w:rFonts w:cs="Times New Roman"/>
        </w:rPr>
        <w:tab/>
      </w:r>
      <w:r w:rsidR="00C13A58">
        <w:rPr>
          <w:rFonts w:cs="Times New Roman"/>
        </w:rPr>
        <w:tab/>
      </w:r>
      <w:r w:rsidR="00C13A58">
        <w:rPr>
          <w:rFonts w:cs="Times New Roman"/>
        </w:rPr>
        <w:tab/>
      </w:r>
      <w:r w:rsidR="00C13A58">
        <w:rPr>
          <w:rFonts w:cs="Times New Roman"/>
        </w:rPr>
        <w:tab/>
      </w:r>
      <w:r w:rsidR="00C13A58">
        <w:rPr>
          <w:rFonts w:cs="Times New Roman"/>
        </w:rPr>
        <w:tab/>
      </w:r>
    </w:p>
    <w:p w14:paraId="5B355BF6" w14:textId="41920BAB" w:rsidR="00EB4B73" w:rsidRDefault="00EB4B73" w:rsidP="009F3937">
      <w:pPr>
        <w:spacing w:line="240" w:lineRule="auto"/>
        <w:ind w:left="0"/>
        <w:rPr>
          <w:rFonts w:cs="Times New Roman"/>
        </w:rPr>
      </w:pPr>
    </w:p>
    <w:p w14:paraId="49D480D2" w14:textId="77777777" w:rsidR="00C13A58" w:rsidRDefault="00C13A58" w:rsidP="00F30A73">
      <w:pPr>
        <w:spacing w:line="240" w:lineRule="auto"/>
        <w:rPr>
          <w:rFonts w:cs="Times New Roman"/>
        </w:rPr>
      </w:pPr>
      <w:r>
        <w:rPr>
          <w:rFonts w:cs="Times New Roman"/>
        </w:rPr>
        <w:t>Üy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Pr>
          <w:rFonts w:cs="Times New Roman"/>
        </w:rPr>
        <w:t>Üye</w:t>
      </w:r>
      <w:proofErr w:type="spellEnd"/>
    </w:p>
    <w:p w14:paraId="785EDF76" w14:textId="77777777" w:rsidR="00C13A58" w:rsidRDefault="00C13A58" w:rsidP="00F30A73">
      <w:pPr>
        <w:spacing w:line="240" w:lineRule="auto"/>
        <w:rPr>
          <w:rFonts w:cs="Times New Roman"/>
        </w:rPr>
      </w:pPr>
      <w:r w:rsidRPr="00D67DF9">
        <w:rPr>
          <w:rFonts w:cs="Times New Roman"/>
        </w:rPr>
        <w:t>Prof. Dr. Özcan DAĞDEMİR</w:t>
      </w:r>
      <w:r>
        <w:rPr>
          <w:rFonts w:cs="Times New Roman"/>
        </w:rPr>
        <w:tab/>
      </w:r>
      <w:r>
        <w:rPr>
          <w:rFonts w:cs="Times New Roman"/>
        </w:rPr>
        <w:tab/>
      </w:r>
      <w:r>
        <w:rPr>
          <w:rFonts w:cs="Times New Roman"/>
        </w:rPr>
        <w:tab/>
      </w:r>
      <w:r>
        <w:rPr>
          <w:rFonts w:cs="Times New Roman"/>
        </w:rPr>
        <w:tab/>
        <w:t>Prof. Dr. Haydar ARAS</w:t>
      </w:r>
    </w:p>
    <w:p w14:paraId="6AAFB6A3" w14:textId="16787458" w:rsidR="00C13A58" w:rsidRDefault="00C13A58" w:rsidP="00F30A73">
      <w:pPr>
        <w:spacing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7E3525">
        <w:rPr>
          <w:rFonts w:cs="Times New Roman"/>
        </w:rPr>
        <w:t>(Katılmadı)</w:t>
      </w:r>
    </w:p>
    <w:p w14:paraId="71FE8652" w14:textId="77777777" w:rsidR="00C13A58" w:rsidRPr="004829E3" w:rsidRDefault="00C13A58" w:rsidP="00F30A73">
      <w:pPr>
        <w:spacing w:line="240" w:lineRule="auto"/>
        <w:rPr>
          <w:rFonts w:cs="Times New Roman"/>
        </w:rPr>
      </w:pPr>
    </w:p>
    <w:p w14:paraId="4C73E256" w14:textId="77777777" w:rsidR="00C13A58" w:rsidRPr="004829E3" w:rsidRDefault="00C13A58" w:rsidP="00F30A73">
      <w:pPr>
        <w:spacing w:line="240" w:lineRule="auto"/>
        <w:ind w:left="0"/>
        <w:rPr>
          <w:rFonts w:cs="Times New Roman"/>
        </w:rPr>
      </w:pPr>
      <w:r w:rsidRPr="004829E3">
        <w:rPr>
          <w:rFonts w:cs="Times New Roman"/>
        </w:rPr>
        <w:t>Üye</w:t>
      </w:r>
      <w:r w:rsidRPr="004829E3">
        <w:rPr>
          <w:rFonts w:cs="Times New Roman"/>
        </w:rPr>
        <w:tab/>
      </w:r>
      <w:r w:rsidRPr="004829E3">
        <w:rPr>
          <w:rFonts w:cs="Times New Roman"/>
        </w:rPr>
        <w:tab/>
      </w:r>
      <w:r w:rsidRPr="004829E3">
        <w:rPr>
          <w:rFonts w:cs="Times New Roman"/>
        </w:rPr>
        <w:tab/>
      </w:r>
      <w:r w:rsidRPr="004829E3">
        <w:rPr>
          <w:rFonts w:cs="Times New Roman"/>
        </w:rPr>
        <w:tab/>
      </w:r>
      <w:r w:rsidRPr="004829E3">
        <w:rPr>
          <w:rFonts w:cs="Times New Roman"/>
        </w:rPr>
        <w:tab/>
      </w:r>
      <w:r w:rsidRPr="004829E3">
        <w:rPr>
          <w:rFonts w:cs="Times New Roman"/>
        </w:rPr>
        <w:tab/>
      </w:r>
      <w:r w:rsidRPr="004829E3">
        <w:rPr>
          <w:rFonts w:cs="Times New Roman"/>
        </w:rPr>
        <w:tab/>
      </w:r>
      <w:r w:rsidRPr="004829E3">
        <w:rPr>
          <w:rFonts w:cs="Times New Roman"/>
        </w:rPr>
        <w:tab/>
      </w:r>
      <w:proofErr w:type="spellStart"/>
      <w:r w:rsidRPr="004829E3">
        <w:rPr>
          <w:rFonts w:cs="Times New Roman"/>
        </w:rPr>
        <w:t>Üye</w:t>
      </w:r>
      <w:proofErr w:type="spellEnd"/>
    </w:p>
    <w:p w14:paraId="14BEE279" w14:textId="77777777" w:rsidR="00C13A58" w:rsidRPr="004829E3" w:rsidRDefault="00C13A58" w:rsidP="00F30A73">
      <w:pPr>
        <w:spacing w:line="240" w:lineRule="auto"/>
        <w:ind w:left="0"/>
        <w:rPr>
          <w:rFonts w:cs="Times New Roman"/>
        </w:rPr>
      </w:pPr>
      <w:r w:rsidRPr="00C65833">
        <w:rPr>
          <w:rFonts w:cs="Times New Roman"/>
        </w:rPr>
        <w:t>Prof. Dr. Ece TURHAN</w:t>
      </w:r>
      <w:r w:rsidRPr="004829E3">
        <w:rPr>
          <w:rFonts w:cs="Times New Roman"/>
        </w:rPr>
        <w:tab/>
      </w:r>
      <w:r w:rsidRPr="004829E3">
        <w:rPr>
          <w:rFonts w:cs="Times New Roman"/>
        </w:rPr>
        <w:tab/>
      </w:r>
      <w:r w:rsidRPr="004829E3">
        <w:rPr>
          <w:rFonts w:cs="Times New Roman"/>
        </w:rPr>
        <w:tab/>
      </w:r>
      <w:r w:rsidRPr="004829E3">
        <w:rPr>
          <w:rFonts w:cs="Times New Roman"/>
        </w:rPr>
        <w:tab/>
      </w:r>
      <w:r w:rsidRPr="00C65833">
        <w:rPr>
          <w:rFonts w:cs="Times New Roman"/>
        </w:rPr>
        <w:t>Prof. Dr. Aysen AKALIN</w:t>
      </w:r>
    </w:p>
    <w:p w14:paraId="7A02FEA4" w14:textId="775E2B1D" w:rsidR="00C13A58" w:rsidRDefault="00C13A58" w:rsidP="00F30A73">
      <w:pPr>
        <w:spacing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5FEFCCBE" w14:textId="6AB0AD76" w:rsidR="00C13A58" w:rsidRDefault="00C13A58" w:rsidP="00F30A73">
      <w:pPr>
        <w:spacing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0D8E75E9" w14:textId="77777777" w:rsidR="00C13A58" w:rsidRDefault="00C13A58" w:rsidP="00F30A73">
      <w:pPr>
        <w:spacing w:line="240" w:lineRule="auto"/>
        <w:ind w:left="0"/>
        <w:rPr>
          <w:rFonts w:cs="Times New Roman"/>
        </w:rPr>
      </w:pPr>
      <w:r>
        <w:rPr>
          <w:rFonts w:cs="Times New Roman"/>
        </w:rPr>
        <w:t>Üy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Pr>
          <w:rFonts w:cs="Times New Roman"/>
        </w:rPr>
        <w:t>Üye</w:t>
      </w:r>
      <w:proofErr w:type="spellEnd"/>
      <w:r>
        <w:rPr>
          <w:rFonts w:cs="Times New Roman"/>
        </w:rPr>
        <w:t xml:space="preserve"> </w:t>
      </w:r>
    </w:p>
    <w:p w14:paraId="2D4E19CD" w14:textId="77777777" w:rsidR="00C13A58" w:rsidRDefault="00C13A58" w:rsidP="00F30A73">
      <w:pPr>
        <w:spacing w:line="240" w:lineRule="auto"/>
        <w:ind w:left="0"/>
        <w:rPr>
          <w:rFonts w:cs="Times New Roman"/>
        </w:rPr>
      </w:pPr>
      <w:r w:rsidRPr="00C65833">
        <w:rPr>
          <w:rFonts w:cs="Times New Roman"/>
        </w:rPr>
        <w:t>Prof. Dr. Pınar GİRMEN</w:t>
      </w:r>
      <w:r>
        <w:rPr>
          <w:rFonts w:cs="Times New Roman"/>
        </w:rPr>
        <w:tab/>
      </w:r>
      <w:r>
        <w:rPr>
          <w:rFonts w:cs="Times New Roman"/>
        </w:rPr>
        <w:tab/>
      </w:r>
      <w:r>
        <w:rPr>
          <w:rFonts w:cs="Times New Roman"/>
        </w:rPr>
        <w:tab/>
      </w:r>
      <w:r>
        <w:rPr>
          <w:rFonts w:cs="Times New Roman"/>
        </w:rPr>
        <w:tab/>
        <w:t xml:space="preserve">Prof. Dr. Güler BALCI ALPARSLAN </w:t>
      </w:r>
    </w:p>
    <w:p w14:paraId="1346B7EB" w14:textId="77777777" w:rsidR="00F540CA" w:rsidRDefault="00F540CA" w:rsidP="00F30A73">
      <w:pPr>
        <w:spacing w:line="240" w:lineRule="auto"/>
        <w:rPr>
          <w:rFonts w:cs="Times New Roman"/>
        </w:rPr>
      </w:pPr>
    </w:p>
    <w:p w14:paraId="52BE80FA" w14:textId="6F510C03" w:rsidR="00C13A58" w:rsidRDefault="00C13A58" w:rsidP="00F30A73">
      <w:pPr>
        <w:spacing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7166D0CE" w14:textId="77777777" w:rsidR="00C13A58" w:rsidRDefault="00C13A58" w:rsidP="00F30A73">
      <w:pPr>
        <w:spacing w:line="240" w:lineRule="auto"/>
        <w:ind w:left="0"/>
        <w:rPr>
          <w:rFonts w:cs="Times New Roman"/>
        </w:rPr>
      </w:pPr>
      <w:r>
        <w:rPr>
          <w:rFonts w:cs="Times New Roman"/>
        </w:rPr>
        <w:t>Üy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Pr>
          <w:rFonts w:cs="Times New Roman"/>
        </w:rPr>
        <w:t>Üye</w:t>
      </w:r>
      <w:proofErr w:type="spellEnd"/>
    </w:p>
    <w:p w14:paraId="106574D0" w14:textId="2F199305" w:rsidR="00C13A58" w:rsidRDefault="004E0EEB" w:rsidP="00F30A73">
      <w:pPr>
        <w:spacing w:line="240" w:lineRule="auto"/>
        <w:rPr>
          <w:rFonts w:cs="Times New Roman"/>
        </w:rPr>
      </w:pPr>
      <w:r>
        <w:rPr>
          <w:rFonts w:cs="Times New Roman"/>
        </w:rPr>
        <w:t>Prof</w:t>
      </w:r>
      <w:r w:rsidR="00C13A58" w:rsidRPr="009B4B8F">
        <w:rPr>
          <w:rFonts w:cs="Times New Roman"/>
        </w:rPr>
        <w:t>.</w:t>
      </w:r>
      <w:r>
        <w:rPr>
          <w:rFonts w:cs="Times New Roman"/>
        </w:rPr>
        <w:t xml:space="preserve"> </w:t>
      </w:r>
      <w:r w:rsidR="00C13A58" w:rsidRPr="009B4B8F">
        <w:rPr>
          <w:rFonts w:cs="Times New Roman"/>
        </w:rPr>
        <w:t>Dr. Hakan ÖZDEMİR</w:t>
      </w:r>
      <w:r w:rsidR="00C13A58" w:rsidRPr="0092059B">
        <w:rPr>
          <w:rFonts w:cs="Times New Roman"/>
          <w:color w:val="FF0000"/>
        </w:rPr>
        <w:tab/>
      </w:r>
      <w:r w:rsidR="00C13A58">
        <w:rPr>
          <w:rFonts w:cs="Times New Roman"/>
        </w:rPr>
        <w:tab/>
      </w:r>
      <w:r w:rsidR="00C13A58">
        <w:rPr>
          <w:rFonts w:cs="Times New Roman"/>
        </w:rPr>
        <w:tab/>
      </w:r>
      <w:r w:rsidR="00C13A58">
        <w:rPr>
          <w:rFonts w:cs="Times New Roman"/>
        </w:rPr>
        <w:tab/>
        <w:t>Prof. Dr. Cihan SEÇİLMİŞ</w:t>
      </w:r>
    </w:p>
    <w:p w14:paraId="1F3EFA59" w14:textId="77C40F3F" w:rsidR="00C13A58" w:rsidRDefault="00C13A58" w:rsidP="00F30A73">
      <w:pPr>
        <w:spacing w:line="240" w:lineRule="auto"/>
        <w:ind w:left="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621A5668" w14:textId="517CA89C" w:rsidR="00C13A58" w:rsidRDefault="00C13A58" w:rsidP="00F30A73">
      <w:pPr>
        <w:spacing w:line="240" w:lineRule="auto"/>
        <w:ind w:left="0"/>
        <w:rPr>
          <w:rFonts w:cs="Times New Roman"/>
        </w:rPr>
      </w:pPr>
      <w:r>
        <w:rPr>
          <w:rFonts w:cs="Times New Roman"/>
        </w:rPr>
        <w:tab/>
      </w:r>
      <w:r>
        <w:rPr>
          <w:rFonts w:cs="Times New Roman"/>
        </w:rPr>
        <w:tab/>
      </w:r>
      <w:r>
        <w:rPr>
          <w:rFonts w:cs="Times New Roman"/>
        </w:rPr>
        <w:tab/>
      </w:r>
    </w:p>
    <w:p w14:paraId="2771C347" w14:textId="77777777" w:rsidR="00C13A58" w:rsidRDefault="00C13A58" w:rsidP="00F30A73">
      <w:pPr>
        <w:spacing w:line="240" w:lineRule="auto"/>
        <w:rPr>
          <w:rFonts w:cs="Times New Roman"/>
        </w:rPr>
      </w:pPr>
      <w:r>
        <w:rPr>
          <w:rFonts w:cs="Times New Roman"/>
        </w:rPr>
        <w:t>Üy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Pr>
          <w:rFonts w:cs="Times New Roman"/>
        </w:rPr>
        <w:t>Üye</w:t>
      </w:r>
      <w:proofErr w:type="spellEnd"/>
    </w:p>
    <w:p w14:paraId="525D390F" w14:textId="77777777" w:rsidR="00C13A58" w:rsidRDefault="00C13A58" w:rsidP="00F30A73">
      <w:pPr>
        <w:spacing w:line="240" w:lineRule="auto"/>
        <w:rPr>
          <w:rFonts w:cs="Times New Roman"/>
        </w:rPr>
      </w:pPr>
      <w:r>
        <w:rPr>
          <w:rFonts w:cs="Times New Roman"/>
        </w:rPr>
        <w:t>Prof. Dr. Suat PAT</w:t>
      </w:r>
      <w:r>
        <w:rPr>
          <w:rFonts w:cs="Times New Roman"/>
        </w:rPr>
        <w:tab/>
      </w:r>
      <w:r>
        <w:rPr>
          <w:rFonts w:cs="Times New Roman"/>
        </w:rPr>
        <w:tab/>
      </w:r>
      <w:r>
        <w:rPr>
          <w:rFonts w:cs="Times New Roman"/>
        </w:rPr>
        <w:tab/>
      </w:r>
      <w:r>
        <w:rPr>
          <w:rFonts w:cs="Times New Roman"/>
        </w:rPr>
        <w:tab/>
      </w:r>
      <w:r>
        <w:rPr>
          <w:rFonts w:cs="Times New Roman"/>
        </w:rPr>
        <w:tab/>
        <w:t>Prof. Dr. Zafer KOYLU</w:t>
      </w:r>
    </w:p>
    <w:p w14:paraId="5D62CC1D" w14:textId="1615A059" w:rsidR="00C13A58" w:rsidRDefault="00697372" w:rsidP="00F30A73">
      <w:pPr>
        <w:spacing w:line="240" w:lineRule="auto"/>
        <w:rPr>
          <w:rFonts w:cs="Times New Roman"/>
        </w:rPr>
      </w:pPr>
      <w:r>
        <w:rPr>
          <w:rFonts w:cs="Times New Roman"/>
        </w:rPr>
        <w:t>(Katılmadı)</w:t>
      </w:r>
      <w:r w:rsidR="00C13A58">
        <w:rPr>
          <w:rFonts w:cs="Times New Roman"/>
        </w:rPr>
        <w:tab/>
      </w:r>
      <w:r w:rsidR="00C13A58">
        <w:rPr>
          <w:rFonts w:cs="Times New Roman"/>
        </w:rPr>
        <w:tab/>
      </w:r>
      <w:r w:rsidR="00C13A58">
        <w:rPr>
          <w:rFonts w:cs="Times New Roman"/>
        </w:rPr>
        <w:tab/>
      </w:r>
      <w:r w:rsidR="00C13A58">
        <w:rPr>
          <w:rFonts w:cs="Times New Roman"/>
        </w:rPr>
        <w:tab/>
      </w:r>
      <w:r w:rsidR="00C13A58">
        <w:rPr>
          <w:rFonts w:cs="Times New Roman"/>
        </w:rPr>
        <w:tab/>
      </w:r>
      <w:r w:rsidR="00C13A58">
        <w:rPr>
          <w:rFonts w:cs="Times New Roman"/>
        </w:rPr>
        <w:tab/>
      </w:r>
      <w:r w:rsidR="00C13A58">
        <w:rPr>
          <w:rFonts w:cs="Times New Roman"/>
        </w:rPr>
        <w:tab/>
      </w:r>
      <w:r w:rsidR="00C13A58">
        <w:rPr>
          <w:rFonts w:cs="Times New Roman"/>
        </w:rPr>
        <w:tab/>
      </w:r>
    </w:p>
    <w:p w14:paraId="323D624E" w14:textId="77777777" w:rsidR="00C13A58" w:rsidRDefault="00C13A58" w:rsidP="00F30A73">
      <w:pPr>
        <w:spacing w:line="240" w:lineRule="auto"/>
        <w:ind w:left="0"/>
        <w:rPr>
          <w:rFonts w:cs="Times New Roman"/>
        </w:rPr>
      </w:pPr>
      <w:r>
        <w:rPr>
          <w:rFonts w:cs="Times New Roman"/>
        </w:rPr>
        <w:lastRenderedPageBreak/>
        <w:tab/>
      </w:r>
      <w:r>
        <w:rPr>
          <w:rFonts w:cs="Times New Roman"/>
        </w:rPr>
        <w:tab/>
      </w:r>
      <w:r>
        <w:rPr>
          <w:rFonts w:cs="Times New Roman"/>
        </w:rPr>
        <w:tab/>
      </w:r>
      <w:r>
        <w:rPr>
          <w:rFonts w:cs="Times New Roman"/>
        </w:rPr>
        <w:tab/>
      </w:r>
      <w:r>
        <w:rPr>
          <w:rFonts w:cs="Times New Roman"/>
        </w:rPr>
        <w:tab/>
      </w:r>
      <w:r>
        <w:rPr>
          <w:rFonts w:cs="Times New Roman"/>
        </w:rPr>
        <w:tab/>
      </w:r>
    </w:p>
    <w:p w14:paraId="77F12825" w14:textId="77777777" w:rsidR="00C13A58" w:rsidRDefault="00C13A58" w:rsidP="00F30A73">
      <w:pPr>
        <w:spacing w:line="240" w:lineRule="auto"/>
      </w:pPr>
      <w:r>
        <w:t>Üye</w:t>
      </w:r>
    </w:p>
    <w:p w14:paraId="799DFD29" w14:textId="77777777" w:rsidR="00C13A58" w:rsidRPr="00D67DF9" w:rsidRDefault="00C13A58" w:rsidP="00F30A73">
      <w:pPr>
        <w:spacing w:line="240" w:lineRule="auto"/>
      </w:pPr>
      <w:r w:rsidRPr="00D67DF9">
        <w:t>Doç. Dr. Bahar ÖCAL APAYDIN</w:t>
      </w:r>
    </w:p>
    <w:p w14:paraId="2E0C932C" w14:textId="568A6EBC" w:rsidR="00C13A58" w:rsidRPr="00F360F0" w:rsidRDefault="00C13A58" w:rsidP="00F30A73">
      <w:pPr>
        <w:spacing w:line="240" w:lineRule="auto"/>
      </w:pPr>
    </w:p>
    <w:p w14:paraId="3376D2C1" w14:textId="77777777" w:rsidR="00C13A58" w:rsidRPr="00F360F0" w:rsidRDefault="00C13A58" w:rsidP="00F30A73">
      <w:pPr>
        <w:spacing w:line="240" w:lineRule="auto"/>
      </w:pPr>
    </w:p>
    <w:p w14:paraId="708012CC" w14:textId="77777777" w:rsidR="00C13A58" w:rsidRPr="00F360F0" w:rsidRDefault="00C13A58" w:rsidP="00F30A73">
      <w:pPr>
        <w:spacing w:line="240" w:lineRule="auto"/>
      </w:pPr>
    </w:p>
    <w:p w14:paraId="7C5E1065" w14:textId="77777777" w:rsidR="00C13A58" w:rsidRDefault="00C13A58" w:rsidP="00F30A73">
      <w:pPr>
        <w:spacing w:line="240" w:lineRule="auto"/>
        <w:rPr>
          <w:sz w:val="22"/>
          <w:szCs w:val="22"/>
        </w:rPr>
      </w:pPr>
    </w:p>
    <w:p w14:paraId="3FA7EF4C" w14:textId="11C300B0" w:rsidR="00C13A58" w:rsidRDefault="00C13A58" w:rsidP="002428FE">
      <w:pPr>
        <w:rPr>
          <w:sz w:val="22"/>
          <w:szCs w:val="22"/>
        </w:rPr>
      </w:pPr>
    </w:p>
    <w:p w14:paraId="00FE19A3" w14:textId="2F2A3072" w:rsidR="00C118F1" w:rsidRDefault="00C118F1" w:rsidP="002428FE">
      <w:pPr>
        <w:rPr>
          <w:sz w:val="22"/>
          <w:szCs w:val="22"/>
        </w:rPr>
      </w:pPr>
    </w:p>
    <w:p w14:paraId="00916208" w14:textId="646A7900" w:rsidR="00C118F1" w:rsidRDefault="00C118F1" w:rsidP="002428FE">
      <w:pPr>
        <w:rPr>
          <w:sz w:val="22"/>
          <w:szCs w:val="22"/>
        </w:rPr>
      </w:pPr>
    </w:p>
    <w:p w14:paraId="63B0DE03" w14:textId="13420118" w:rsidR="00C118F1" w:rsidRDefault="00C118F1" w:rsidP="002428FE">
      <w:pPr>
        <w:rPr>
          <w:sz w:val="22"/>
          <w:szCs w:val="22"/>
        </w:rPr>
      </w:pPr>
    </w:p>
    <w:p w14:paraId="6630ADB0" w14:textId="74842D13" w:rsidR="00C118F1" w:rsidRDefault="00C118F1" w:rsidP="002428FE">
      <w:pPr>
        <w:rPr>
          <w:sz w:val="22"/>
          <w:szCs w:val="22"/>
        </w:rPr>
      </w:pPr>
    </w:p>
    <w:p w14:paraId="0DC22093" w14:textId="6B6865D1" w:rsidR="00C118F1" w:rsidRDefault="00C118F1" w:rsidP="002428FE">
      <w:pPr>
        <w:rPr>
          <w:sz w:val="22"/>
          <w:szCs w:val="22"/>
        </w:rPr>
      </w:pPr>
    </w:p>
    <w:p w14:paraId="1F16E888" w14:textId="4CE36892" w:rsidR="00C118F1" w:rsidRDefault="00C118F1" w:rsidP="002428FE">
      <w:pPr>
        <w:rPr>
          <w:sz w:val="22"/>
          <w:szCs w:val="22"/>
        </w:rPr>
      </w:pPr>
    </w:p>
    <w:p w14:paraId="4B2F8799" w14:textId="7971DB42" w:rsidR="00C118F1" w:rsidRDefault="00C118F1" w:rsidP="002428FE">
      <w:pPr>
        <w:rPr>
          <w:sz w:val="22"/>
          <w:szCs w:val="22"/>
        </w:rPr>
      </w:pPr>
    </w:p>
    <w:p w14:paraId="1FF57BA6" w14:textId="27954EC5" w:rsidR="00C118F1" w:rsidRDefault="00C118F1" w:rsidP="002428FE">
      <w:pPr>
        <w:rPr>
          <w:sz w:val="22"/>
          <w:szCs w:val="22"/>
        </w:rPr>
      </w:pPr>
    </w:p>
    <w:p w14:paraId="25FBAFA3" w14:textId="438DD269" w:rsidR="00C118F1" w:rsidRDefault="00C118F1" w:rsidP="002428FE">
      <w:pPr>
        <w:rPr>
          <w:sz w:val="22"/>
          <w:szCs w:val="22"/>
        </w:rPr>
      </w:pPr>
    </w:p>
    <w:p w14:paraId="32CDE9F3" w14:textId="2094E705" w:rsidR="00C118F1" w:rsidRDefault="00C118F1" w:rsidP="002428FE">
      <w:pPr>
        <w:rPr>
          <w:sz w:val="22"/>
          <w:szCs w:val="22"/>
        </w:rPr>
      </w:pPr>
    </w:p>
    <w:p w14:paraId="0B6F7932" w14:textId="4E89267D" w:rsidR="00C118F1" w:rsidRDefault="00C118F1" w:rsidP="002428FE">
      <w:pPr>
        <w:rPr>
          <w:sz w:val="22"/>
          <w:szCs w:val="22"/>
        </w:rPr>
      </w:pPr>
    </w:p>
    <w:p w14:paraId="534BFED3" w14:textId="77777777" w:rsidR="007A4715" w:rsidRPr="00C118F1" w:rsidRDefault="007A4715" w:rsidP="00C118F1">
      <w:pPr>
        <w:ind w:left="0"/>
        <w:rPr>
          <w:sz w:val="22"/>
          <w:szCs w:val="22"/>
        </w:rPr>
      </w:pPr>
    </w:p>
    <w:sectPr w:rsidR="007A4715" w:rsidRPr="00C118F1" w:rsidSect="00066298">
      <w:headerReference w:type="default" r:id="rId8"/>
      <w:pgSz w:w="11910" w:h="16840"/>
      <w:pgMar w:top="1417" w:right="1417" w:bottom="1417" w:left="1417"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EFFBA" w16cid:durableId="226FB5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DEC07" w14:textId="77777777" w:rsidR="00AF6245" w:rsidRDefault="00AF6245" w:rsidP="00EB3122">
      <w:pPr>
        <w:spacing w:line="240" w:lineRule="auto"/>
      </w:pPr>
      <w:r>
        <w:separator/>
      </w:r>
    </w:p>
  </w:endnote>
  <w:endnote w:type="continuationSeparator" w:id="0">
    <w:p w14:paraId="0290CD32" w14:textId="77777777" w:rsidR="00AF6245" w:rsidRDefault="00AF6245" w:rsidP="00EB3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font200">
    <w:altName w:val="Times New Roman"/>
    <w:charset w:val="A2"/>
    <w:family w:val="roman"/>
    <w:pitch w:val="variable"/>
    <w:sig w:usb0="00000000" w:usb1="80000000" w:usb2="00000008" w:usb3="00000000" w:csb0="000001FF" w:csb1="00000000"/>
  </w:font>
  <w:font w:name="Arial Narrow">
    <w:panose1 w:val="020B0606020202030204"/>
    <w:charset w:val="A2"/>
    <w:family w:val="swiss"/>
    <w:pitch w:val="variable"/>
    <w:sig w:usb0="00000287" w:usb1="00000800" w:usb2="00000000" w:usb3="00000000" w:csb0="0000009F" w:csb1="00000000"/>
  </w:font>
  <w:font w:name="font278">
    <w:altName w:val="Times New Roman"/>
    <w:charset w:val="A2"/>
    <w:family w:val="roman"/>
    <w:pitch w:val="variable"/>
    <w:sig w:usb0="00000000" w:usb1="80000000" w:usb2="00000008"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A2"/>
    <w:family w:val="auto"/>
    <w:notTrueType/>
    <w:pitch w:val="default"/>
    <w:sig w:usb0="00000001"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4620C" w14:textId="77777777" w:rsidR="00AF6245" w:rsidRDefault="00AF6245" w:rsidP="00EB3122">
      <w:pPr>
        <w:spacing w:line="240" w:lineRule="auto"/>
      </w:pPr>
      <w:r>
        <w:separator/>
      </w:r>
    </w:p>
  </w:footnote>
  <w:footnote w:type="continuationSeparator" w:id="0">
    <w:p w14:paraId="1003BA49" w14:textId="77777777" w:rsidR="00AF6245" w:rsidRDefault="00AF6245" w:rsidP="00EB31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D533" w14:textId="77777777" w:rsidR="00943766" w:rsidRPr="00140CDC" w:rsidRDefault="00943766" w:rsidP="00172C3A">
    <w:pPr>
      <w:tabs>
        <w:tab w:val="clear" w:pos="567"/>
      </w:tabs>
      <w:spacing w:line="276" w:lineRule="auto"/>
      <w:ind w:left="0" w:right="0"/>
      <w:jc w:val="center"/>
      <w:rPr>
        <w:rFonts w:eastAsia="Calibri" w:cs="Times New Roman"/>
        <w:b/>
        <w:bCs/>
      </w:rPr>
    </w:pPr>
    <w:r w:rsidRPr="00140CDC">
      <w:rPr>
        <w:rFonts w:eastAsia="Calibri" w:cs="Times New Roman"/>
        <w:b/>
        <w:bCs/>
      </w:rPr>
      <w:t>T.C.</w:t>
    </w:r>
  </w:p>
  <w:p w14:paraId="40D2D879" w14:textId="77777777" w:rsidR="00943766" w:rsidRPr="00140CDC" w:rsidRDefault="00943766" w:rsidP="00172C3A">
    <w:pPr>
      <w:tabs>
        <w:tab w:val="clear" w:pos="567"/>
      </w:tabs>
      <w:spacing w:line="276" w:lineRule="auto"/>
      <w:ind w:left="0" w:right="0"/>
      <w:jc w:val="center"/>
      <w:rPr>
        <w:rFonts w:eastAsia="Calibri" w:cs="Times New Roman"/>
        <w:b/>
        <w:bCs/>
      </w:rPr>
    </w:pPr>
    <w:r w:rsidRPr="00140CDC">
      <w:rPr>
        <w:rFonts w:eastAsia="Calibri" w:cs="Times New Roman"/>
        <w:b/>
        <w:bCs/>
      </w:rPr>
      <w:t>ESKİŞEHİR OSMANGAZİ ÜNİVERSİTESİ</w:t>
    </w:r>
  </w:p>
  <w:p w14:paraId="73C776B7" w14:textId="77777777" w:rsidR="00943766" w:rsidRPr="00140CDC" w:rsidRDefault="00943766" w:rsidP="00172C3A">
    <w:pPr>
      <w:tabs>
        <w:tab w:val="clear" w:pos="567"/>
      </w:tabs>
      <w:spacing w:line="276" w:lineRule="auto"/>
      <w:ind w:left="0" w:right="0"/>
      <w:jc w:val="center"/>
      <w:rPr>
        <w:rFonts w:eastAsia="Calibri" w:cs="Times New Roman"/>
        <w:b/>
        <w:bCs/>
      </w:rPr>
    </w:pPr>
    <w:r w:rsidRPr="00140CDC">
      <w:rPr>
        <w:rFonts w:eastAsia="Calibri" w:cs="Times New Roman"/>
        <w:b/>
        <w:bCs/>
      </w:rPr>
      <w:t>SENATO KARARI</w:t>
    </w:r>
  </w:p>
  <w:p w14:paraId="462245BD" w14:textId="77E31651" w:rsidR="00943766" w:rsidRPr="00140CDC" w:rsidRDefault="00943766" w:rsidP="00172C3A">
    <w:pPr>
      <w:keepNext/>
      <w:tabs>
        <w:tab w:val="clear" w:pos="567"/>
        <w:tab w:val="left" w:pos="708"/>
        <w:tab w:val="left" w:pos="1416"/>
        <w:tab w:val="left" w:pos="2124"/>
        <w:tab w:val="center" w:pos="4649"/>
      </w:tabs>
      <w:spacing w:line="240" w:lineRule="auto"/>
      <w:ind w:left="0" w:right="0"/>
      <w:outlineLvl w:val="0"/>
      <w:rPr>
        <w:rFonts w:eastAsia="Calibri" w:cs="Times New Roman"/>
        <w:bCs/>
      </w:rPr>
    </w:pPr>
    <w:r>
      <w:rPr>
        <w:rFonts w:eastAsia="Calibri" w:cs="Times New Roman"/>
        <w:b/>
        <w:bCs/>
      </w:rPr>
      <w:t xml:space="preserve">Karar </w:t>
    </w:r>
    <w:proofErr w:type="gramStart"/>
    <w:r>
      <w:rPr>
        <w:rFonts w:eastAsia="Calibri" w:cs="Times New Roman"/>
        <w:b/>
        <w:bCs/>
      </w:rPr>
      <w:t>Tarihi    :</w:t>
    </w:r>
    <w:r>
      <w:rPr>
        <w:rFonts w:eastAsia="Calibri" w:cs="Times New Roman"/>
        <w:bCs/>
      </w:rPr>
      <w:t>20</w:t>
    </w:r>
    <w:proofErr w:type="gramEnd"/>
    <w:r>
      <w:rPr>
        <w:rFonts w:eastAsia="Calibri" w:cs="Times New Roman"/>
        <w:bCs/>
      </w:rPr>
      <w:t>.03.2024</w:t>
    </w:r>
  </w:p>
  <w:p w14:paraId="2BDA35DC" w14:textId="52FA115A" w:rsidR="00943766" w:rsidRPr="00140CDC" w:rsidRDefault="00943766" w:rsidP="00172C3A">
    <w:pPr>
      <w:keepNext/>
      <w:tabs>
        <w:tab w:val="clear" w:pos="567"/>
      </w:tabs>
      <w:spacing w:line="240" w:lineRule="auto"/>
      <w:ind w:left="0" w:right="0"/>
      <w:outlineLvl w:val="0"/>
      <w:rPr>
        <w:rFonts w:eastAsia="Calibri" w:cs="Times New Roman"/>
        <w:b/>
        <w:bCs/>
      </w:rPr>
    </w:pPr>
    <w:r w:rsidRPr="00140CDC">
      <w:rPr>
        <w:rFonts w:eastAsia="Calibri" w:cs="Times New Roman"/>
        <w:b/>
        <w:bCs/>
      </w:rPr>
      <w:t xml:space="preserve">Karar </w:t>
    </w:r>
    <w:proofErr w:type="gramStart"/>
    <w:r w:rsidRPr="00140CDC">
      <w:rPr>
        <w:rFonts w:eastAsia="Calibri" w:cs="Times New Roman"/>
        <w:b/>
        <w:bCs/>
      </w:rPr>
      <w:t xml:space="preserve">No      </w:t>
    </w:r>
    <w:r>
      <w:rPr>
        <w:rFonts w:eastAsia="Calibri" w:cs="Times New Roman"/>
        <w:b/>
        <w:bCs/>
      </w:rPr>
      <w:t xml:space="preserve"> </w:t>
    </w:r>
    <w:r w:rsidRPr="00140CDC">
      <w:rPr>
        <w:rFonts w:eastAsia="Calibri" w:cs="Times New Roman"/>
        <w:b/>
        <w:bCs/>
      </w:rPr>
      <w:t xml:space="preserve">   :</w:t>
    </w:r>
    <w:r w:rsidRPr="00140CDC">
      <w:rPr>
        <w:rFonts w:eastAsia="Calibri" w:cs="Times New Roman"/>
        <w:bCs/>
      </w:rPr>
      <w:t>13320152</w:t>
    </w:r>
    <w:proofErr w:type="gramEnd"/>
    <w:r w:rsidRPr="00140CDC">
      <w:rPr>
        <w:rFonts w:eastAsia="Calibri" w:cs="Times New Roman"/>
        <w:bCs/>
      </w:rPr>
      <w:t>-050.02.04-</w:t>
    </w:r>
    <w:r>
      <w:rPr>
        <w:rFonts w:eastAsia="Calibri" w:cs="Times New Roman"/>
        <w:b/>
        <w:bCs/>
      </w:rPr>
      <w:t>07</w:t>
    </w:r>
  </w:p>
  <w:p w14:paraId="6D50F65C" w14:textId="77777777" w:rsidR="00943766" w:rsidRPr="00140CDC" w:rsidRDefault="00943766" w:rsidP="00172C3A">
    <w:pPr>
      <w:keepNext/>
      <w:tabs>
        <w:tab w:val="clear" w:pos="567"/>
      </w:tabs>
      <w:spacing w:line="240" w:lineRule="auto"/>
      <w:ind w:left="0" w:right="0"/>
      <w:outlineLvl w:val="0"/>
      <w:rPr>
        <w:rFonts w:eastAsia="Calibri"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330"/>
    <w:multiLevelType w:val="hybridMultilevel"/>
    <w:tmpl w:val="614619EE"/>
    <w:lvl w:ilvl="0" w:tplc="4818403E">
      <w:start w:val="1"/>
      <w:numFmt w:val="lowerLetter"/>
      <w:lvlText w:val="%1)"/>
      <w:lvlJc w:val="left"/>
      <w:pPr>
        <w:ind w:left="176" w:hanging="250"/>
      </w:pPr>
      <w:rPr>
        <w:rFonts w:ascii="Times New Roman" w:eastAsia="Times New Roman" w:hAnsi="Times New Roman" w:cs="Times New Roman" w:hint="default"/>
        <w:spacing w:val="-1"/>
        <w:w w:val="100"/>
        <w:sz w:val="24"/>
        <w:szCs w:val="24"/>
        <w:lang w:val="tr-TR" w:eastAsia="en-US" w:bidi="ar-SA"/>
      </w:rPr>
    </w:lvl>
    <w:lvl w:ilvl="1" w:tplc="E0F80B78">
      <w:numFmt w:val="bullet"/>
      <w:lvlText w:val="•"/>
      <w:lvlJc w:val="left"/>
      <w:pPr>
        <w:ind w:left="1107" w:hanging="250"/>
      </w:pPr>
      <w:rPr>
        <w:rFonts w:hint="default"/>
        <w:lang w:val="tr-TR" w:eastAsia="en-US" w:bidi="ar-SA"/>
      </w:rPr>
    </w:lvl>
    <w:lvl w:ilvl="2" w:tplc="77928FCE">
      <w:numFmt w:val="bullet"/>
      <w:lvlText w:val="•"/>
      <w:lvlJc w:val="left"/>
      <w:pPr>
        <w:ind w:left="2034" w:hanging="250"/>
      </w:pPr>
      <w:rPr>
        <w:rFonts w:hint="default"/>
        <w:lang w:val="tr-TR" w:eastAsia="en-US" w:bidi="ar-SA"/>
      </w:rPr>
    </w:lvl>
    <w:lvl w:ilvl="3" w:tplc="6788538C">
      <w:numFmt w:val="bullet"/>
      <w:lvlText w:val="•"/>
      <w:lvlJc w:val="left"/>
      <w:pPr>
        <w:ind w:left="2961" w:hanging="250"/>
      </w:pPr>
      <w:rPr>
        <w:rFonts w:hint="default"/>
        <w:lang w:val="tr-TR" w:eastAsia="en-US" w:bidi="ar-SA"/>
      </w:rPr>
    </w:lvl>
    <w:lvl w:ilvl="4" w:tplc="7F2C1F9A">
      <w:numFmt w:val="bullet"/>
      <w:lvlText w:val="•"/>
      <w:lvlJc w:val="left"/>
      <w:pPr>
        <w:ind w:left="3888" w:hanging="250"/>
      </w:pPr>
      <w:rPr>
        <w:rFonts w:hint="default"/>
        <w:lang w:val="tr-TR" w:eastAsia="en-US" w:bidi="ar-SA"/>
      </w:rPr>
    </w:lvl>
    <w:lvl w:ilvl="5" w:tplc="B6EC2296">
      <w:numFmt w:val="bullet"/>
      <w:lvlText w:val="•"/>
      <w:lvlJc w:val="left"/>
      <w:pPr>
        <w:ind w:left="4815" w:hanging="250"/>
      </w:pPr>
      <w:rPr>
        <w:rFonts w:hint="default"/>
        <w:lang w:val="tr-TR" w:eastAsia="en-US" w:bidi="ar-SA"/>
      </w:rPr>
    </w:lvl>
    <w:lvl w:ilvl="6" w:tplc="1D20C4C2">
      <w:numFmt w:val="bullet"/>
      <w:lvlText w:val="•"/>
      <w:lvlJc w:val="left"/>
      <w:pPr>
        <w:ind w:left="5742" w:hanging="250"/>
      </w:pPr>
      <w:rPr>
        <w:rFonts w:hint="default"/>
        <w:lang w:val="tr-TR" w:eastAsia="en-US" w:bidi="ar-SA"/>
      </w:rPr>
    </w:lvl>
    <w:lvl w:ilvl="7" w:tplc="EF60C8F6">
      <w:numFmt w:val="bullet"/>
      <w:lvlText w:val="•"/>
      <w:lvlJc w:val="left"/>
      <w:pPr>
        <w:ind w:left="6669" w:hanging="250"/>
      </w:pPr>
      <w:rPr>
        <w:rFonts w:hint="default"/>
        <w:lang w:val="tr-TR" w:eastAsia="en-US" w:bidi="ar-SA"/>
      </w:rPr>
    </w:lvl>
    <w:lvl w:ilvl="8" w:tplc="416889CE">
      <w:numFmt w:val="bullet"/>
      <w:lvlText w:val="•"/>
      <w:lvlJc w:val="left"/>
      <w:pPr>
        <w:ind w:left="7596" w:hanging="250"/>
      </w:pPr>
      <w:rPr>
        <w:rFonts w:hint="default"/>
        <w:lang w:val="tr-TR" w:eastAsia="en-US" w:bidi="ar-SA"/>
      </w:rPr>
    </w:lvl>
  </w:abstractNum>
  <w:abstractNum w:abstractNumId="1" w15:restartNumberingAfterBreak="0">
    <w:nsid w:val="075F7290"/>
    <w:multiLevelType w:val="hybridMultilevel"/>
    <w:tmpl w:val="B44AEC28"/>
    <w:lvl w:ilvl="0" w:tplc="76E84412">
      <w:start w:val="4"/>
      <w:numFmt w:val="lowerLetter"/>
      <w:lvlText w:val="%1)"/>
      <w:lvlJc w:val="left"/>
      <w:pPr>
        <w:ind w:left="176" w:hanging="288"/>
      </w:pPr>
      <w:rPr>
        <w:rFonts w:ascii="Times New Roman" w:eastAsia="Times New Roman" w:hAnsi="Times New Roman" w:cs="Times New Roman" w:hint="default"/>
        <w:w w:val="99"/>
        <w:sz w:val="24"/>
        <w:szCs w:val="24"/>
        <w:lang w:val="tr-TR" w:eastAsia="en-US" w:bidi="ar-SA"/>
      </w:rPr>
    </w:lvl>
    <w:lvl w:ilvl="1" w:tplc="CD4ECABA">
      <w:numFmt w:val="bullet"/>
      <w:lvlText w:val="•"/>
      <w:lvlJc w:val="left"/>
      <w:pPr>
        <w:ind w:left="1107" w:hanging="288"/>
      </w:pPr>
      <w:rPr>
        <w:rFonts w:hint="default"/>
        <w:lang w:val="tr-TR" w:eastAsia="en-US" w:bidi="ar-SA"/>
      </w:rPr>
    </w:lvl>
    <w:lvl w:ilvl="2" w:tplc="F25EAA02">
      <w:numFmt w:val="bullet"/>
      <w:lvlText w:val="•"/>
      <w:lvlJc w:val="left"/>
      <w:pPr>
        <w:ind w:left="2034" w:hanging="288"/>
      </w:pPr>
      <w:rPr>
        <w:rFonts w:hint="default"/>
        <w:lang w:val="tr-TR" w:eastAsia="en-US" w:bidi="ar-SA"/>
      </w:rPr>
    </w:lvl>
    <w:lvl w:ilvl="3" w:tplc="C1AA2B64">
      <w:numFmt w:val="bullet"/>
      <w:lvlText w:val="•"/>
      <w:lvlJc w:val="left"/>
      <w:pPr>
        <w:ind w:left="2961" w:hanging="288"/>
      </w:pPr>
      <w:rPr>
        <w:rFonts w:hint="default"/>
        <w:lang w:val="tr-TR" w:eastAsia="en-US" w:bidi="ar-SA"/>
      </w:rPr>
    </w:lvl>
    <w:lvl w:ilvl="4" w:tplc="0F5A3CEE">
      <w:numFmt w:val="bullet"/>
      <w:lvlText w:val="•"/>
      <w:lvlJc w:val="left"/>
      <w:pPr>
        <w:ind w:left="3888" w:hanging="288"/>
      </w:pPr>
      <w:rPr>
        <w:rFonts w:hint="default"/>
        <w:lang w:val="tr-TR" w:eastAsia="en-US" w:bidi="ar-SA"/>
      </w:rPr>
    </w:lvl>
    <w:lvl w:ilvl="5" w:tplc="DADCC1C4">
      <w:numFmt w:val="bullet"/>
      <w:lvlText w:val="•"/>
      <w:lvlJc w:val="left"/>
      <w:pPr>
        <w:ind w:left="4815" w:hanging="288"/>
      </w:pPr>
      <w:rPr>
        <w:rFonts w:hint="default"/>
        <w:lang w:val="tr-TR" w:eastAsia="en-US" w:bidi="ar-SA"/>
      </w:rPr>
    </w:lvl>
    <w:lvl w:ilvl="6" w:tplc="321840A6">
      <w:numFmt w:val="bullet"/>
      <w:lvlText w:val="•"/>
      <w:lvlJc w:val="left"/>
      <w:pPr>
        <w:ind w:left="5742" w:hanging="288"/>
      </w:pPr>
      <w:rPr>
        <w:rFonts w:hint="default"/>
        <w:lang w:val="tr-TR" w:eastAsia="en-US" w:bidi="ar-SA"/>
      </w:rPr>
    </w:lvl>
    <w:lvl w:ilvl="7" w:tplc="9ACE4BD8">
      <w:numFmt w:val="bullet"/>
      <w:lvlText w:val="•"/>
      <w:lvlJc w:val="left"/>
      <w:pPr>
        <w:ind w:left="6669" w:hanging="288"/>
      </w:pPr>
      <w:rPr>
        <w:rFonts w:hint="default"/>
        <w:lang w:val="tr-TR" w:eastAsia="en-US" w:bidi="ar-SA"/>
      </w:rPr>
    </w:lvl>
    <w:lvl w:ilvl="8" w:tplc="0B18F11C">
      <w:numFmt w:val="bullet"/>
      <w:lvlText w:val="•"/>
      <w:lvlJc w:val="left"/>
      <w:pPr>
        <w:ind w:left="7596" w:hanging="288"/>
      </w:pPr>
      <w:rPr>
        <w:rFonts w:hint="default"/>
        <w:lang w:val="tr-TR" w:eastAsia="en-US" w:bidi="ar-SA"/>
      </w:rPr>
    </w:lvl>
  </w:abstractNum>
  <w:abstractNum w:abstractNumId="2" w15:restartNumberingAfterBreak="0">
    <w:nsid w:val="08682D8E"/>
    <w:multiLevelType w:val="hybridMultilevel"/>
    <w:tmpl w:val="6276E604"/>
    <w:lvl w:ilvl="0" w:tplc="98DCB716">
      <w:start w:val="1"/>
      <w:numFmt w:val="lowerLetter"/>
      <w:lvlText w:val="%1)"/>
      <w:lvlJc w:val="left"/>
      <w:pPr>
        <w:ind w:left="176" w:hanging="269"/>
      </w:pPr>
      <w:rPr>
        <w:rFonts w:ascii="Times New Roman" w:eastAsia="Times New Roman" w:hAnsi="Times New Roman" w:cs="Times New Roman" w:hint="default"/>
        <w:spacing w:val="-1"/>
        <w:w w:val="100"/>
        <w:sz w:val="24"/>
        <w:szCs w:val="24"/>
        <w:lang w:val="tr-TR" w:eastAsia="en-US" w:bidi="ar-SA"/>
      </w:rPr>
    </w:lvl>
    <w:lvl w:ilvl="1" w:tplc="34A2A8C2">
      <w:numFmt w:val="bullet"/>
      <w:lvlText w:val="•"/>
      <w:lvlJc w:val="left"/>
      <w:pPr>
        <w:ind w:left="1107" w:hanging="269"/>
      </w:pPr>
      <w:rPr>
        <w:rFonts w:hint="default"/>
        <w:lang w:val="tr-TR" w:eastAsia="en-US" w:bidi="ar-SA"/>
      </w:rPr>
    </w:lvl>
    <w:lvl w:ilvl="2" w:tplc="9EF6EABE">
      <w:numFmt w:val="bullet"/>
      <w:lvlText w:val="•"/>
      <w:lvlJc w:val="left"/>
      <w:pPr>
        <w:ind w:left="2034" w:hanging="269"/>
      </w:pPr>
      <w:rPr>
        <w:rFonts w:hint="default"/>
        <w:lang w:val="tr-TR" w:eastAsia="en-US" w:bidi="ar-SA"/>
      </w:rPr>
    </w:lvl>
    <w:lvl w:ilvl="3" w:tplc="000AE62C">
      <w:numFmt w:val="bullet"/>
      <w:lvlText w:val="•"/>
      <w:lvlJc w:val="left"/>
      <w:pPr>
        <w:ind w:left="2961" w:hanging="269"/>
      </w:pPr>
      <w:rPr>
        <w:rFonts w:hint="default"/>
        <w:lang w:val="tr-TR" w:eastAsia="en-US" w:bidi="ar-SA"/>
      </w:rPr>
    </w:lvl>
    <w:lvl w:ilvl="4" w:tplc="EB8AC6C8">
      <w:numFmt w:val="bullet"/>
      <w:lvlText w:val="•"/>
      <w:lvlJc w:val="left"/>
      <w:pPr>
        <w:ind w:left="3888" w:hanging="269"/>
      </w:pPr>
      <w:rPr>
        <w:rFonts w:hint="default"/>
        <w:lang w:val="tr-TR" w:eastAsia="en-US" w:bidi="ar-SA"/>
      </w:rPr>
    </w:lvl>
    <w:lvl w:ilvl="5" w:tplc="71AEC138">
      <w:numFmt w:val="bullet"/>
      <w:lvlText w:val="•"/>
      <w:lvlJc w:val="left"/>
      <w:pPr>
        <w:ind w:left="4815" w:hanging="269"/>
      </w:pPr>
      <w:rPr>
        <w:rFonts w:hint="default"/>
        <w:lang w:val="tr-TR" w:eastAsia="en-US" w:bidi="ar-SA"/>
      </w:rPr>
    </w:lvl>
    <w:lvl w:ilvl="6" w:tplc="0ED08B0A">
      <w:numFmt w:val="bullet"/>
      <w:lvlText w:val="•"/>
      <w:lvlJc w:val="left"/>
      <w:pPr>
        <w:ind w:left="5742" w:hanging="269"/>
      </w:pPr>
      <w:rPr>
        <w:rFonts w:hint="default"/>
        <w:lang w:val="tr-TR" w:eastAsia="en-US" w:bidi="ar-SA"/>
      </w:rPr>
    </w:lvl>
    <w:lvl w:ilvl="7" w:tplc="64661BD2">
      <w:numFmt w:val="bullet"/>
      <w:lvlText w:val="•"/>
      <w:lvlJc w:val="left"/>
      <w:pPr>
        <w:ind w:left="6669" w:hanging="269"/>
      </w:pPr>
      <w:rPr>
        <w:rFonts w:hint="default"/>
        <w:lang w:val="tr-TR" w:eastAsia="en-US" w:bidi="ar-SA"/>
      </w:rPr>
    </w:lvl>
    <w:lvl w:ilvl="8" w:tplc="B19C5D08">
      <w:numFmt w:val="bullet"/>
      <w:lvlText w:val="•"/>
      <w:lvlJc w:val="left"/>
      <w:pPr>
        <w:ind w:left="7596" w:hanging="269"/>
      </w:pPr>
      <w:rPr>
        <w:rFonts w:hint="default"/>
        <w:lang w:val="tr-TR" w:eastAsia="en-US" w:bidi="ar-SA"/>
      </w:rPr>
    </w:lvl>
  </w:abstractNum>
  <w:abstractNum w:abstractNumId="3" w15:restartNumberingAfterBreak="0">
    <w:nsid w:val="08E20A11"/>
    <w:multiLevelType w:val="hybridMultilevel"/>
    <w:tmpl w:val="A7CA9DFE"/>
    <w:lvl w:ilvl="0" w:tplc="B76ADE2C">
      <w:start w:val="2"/>
      <w:numFmt w:val="decimal"/>
      <w:lvlText w:val="(%1)"/>
      <w:lvlJc w:val="left"/>
      <w:pPr>
        <w:ind w:left="176" w:hanging="327"/>
      </w:pPr>
      <w:rPr>
        <w:rFonts w:ascii="Times New Roman" w:eastAsia="Times New Roman" w:hAnsi="Times New Roman" w:cs="Times New Roman" w:hint="default"/>
        <w:w w:val="100"/>
        <w:sz w:val="24"/>
        <w:szCs w:val="24"/>
        <w:lang w:val="tr-TR" w:eastAsia="en-US" w:bidi="ar-SA"/>
      </w:rPr>
    </w:lvl>
    <w:lvl w:ilvl="1" w:tplc="F8DCCA7C">
      <w:numFmt w:val="bullet"/>
      <w:lvlText w:val="•"/>
      <w:lvlJc w:val="left"/>
      <w:pPr>
        <w:ind w:left="1107" w:hanging="327"/>
      </w:pPr>
      <w:rPr>
        <w:rFonts w:hint="default"/>
        <w:lang w:val="tr-TR" w:eastAsia="en-US" w:bidi="ar-SA"/>
      </w:rPr>
    </w:lvl>
    <w:lvl w:ilvl="2" w:tplc="776CFBC0">
      <w:numFmt w:val="bullet"/>
      <w:lvlText w:val="•"/>
      <w:lvlJc w:val="left"/>
      <w:pPr>
        <w:ind w:left="2034" w:hanging="327"/>
      </w:pPr>
      <w:rPr>
        <w:rFonts w:hint="default"/>
        <w:lang w:val="tr-TR" w:eastAsia="en-US" w:bidi="ar-SA"/>
      </w:rPr>
    </w:lvl>
    <w:lvl w:ilvl="3" w:tplc="9F609528">
      <w:numFmt w:val="bullet"/>
      <w:lvlText w:val="•"/>
      <w:lvlJc w:val="left"/>
      <w:pPr>
        <w:ind w:left="2961" w:hanging="327"/>
      </w:pPr>
      <w:rPr>
        <w:rFonts w:hint="default"/>
        <w:lang w:val="tr-TR" w:eastAsia="en-US" w:bidi="ar-SA"/>
      </w:rPr>
    </w:lvl>
    <w:lvl w:ilvl="4" w:tplc="975ACD10">
      <w:numFmt w:val="bullet"/>
      <w:lvlText w:val="•"/>
      <w:lvlJc w:val="left"/>
      <w:pPr>
        <w:ind w:left="3888" w:hanging="327"/>
      </w:pPr>
      <w:rPr>
        <w:rFonts w:hint="default"/>
        <w:lang w:val="tr-TR" w:eastAsia="en-US" w:bidi="ar-SA"/>
      </w:rPr>
    </w:lvl>
    <w:lvl w:ilvl="5" w:tplc="61044938">
      <w:numFmt w:val="bullet"/>
      <w:lvlText w:val="•"/>
      <w:lvlJc w:val="left"/>
      <w:pPr>
        <w:ind w:left="4815" w:hanging="327"/>
      </w:pPr>
      <w:rPr>
        <w:rFonts w:hint="default"/>
        <w:lang w:val="tr-TR" w:eastAsia="en-US" w:bidi="ar-SA"/>
      </w:rPr>
    </w:lvl>
    <w:lvl w:ilvl="6" w:tplc="6888C83A">
      <w:numFmt w:val="bullet"/>
      <w:lvlText w:val="•"/>
      <w:lvlJc w:val="left"/>
      <w:pPr>
        <w:ind w:left="5742" w:hanging="327"/>
      </w:pPr>
      <w:rPr>
        <w:rFonts w:hint="default"/>
        <w:lang w:val="tr-TR" w:eastAsia="en-US" w:bidi="ar-SA"/>
      </w:rPr>
    </w:lvl>
    <w:lvl w:ilvl="7" w:tplc="D7BCDC76">
      <w:numFmt w:val="bullet"/>
      <w:lvlText w:val="•"/>
      <w:lvlJc w:val="left"/>
      <w:pPr>
        <w:ind w:left="6669" w:hanging="327"/>
      </w:pPr>
      <w:rPr>
        <w:rFonts w:hint="default"/>
        <w:lang w:val="tr-TR" w:eastAsia="en-US" w:bidi="ar-SA"/>
      </w:rPr>
    </w:lvl>
    <w:lvl w:ilvl="8" w:tplc="483E09FA">
      <w:numFmt w:val="bullet"/>
      <w:lvlText w:val="•"/>
      <w:lvlJc w:val="left"/>
      <w:pPr>
        <w:ind w:left="7596" w:hanging="327"/>
      </w:pPr>
      <w:rPr>
        <w:rFonts w:hint="default"/>
        <w:lang w:val="tr-TR" w:eastAsia="en-US" w:bidi="ar-SA"/>
      </w:rPr>
    </w:lvl>
  </w:abstractNum>
  <w:abstractNum w:abstractNumId="4" w15:restartNumberingAfterBreak="0">
    <w:nsid w:val="0F1D0F28"/>
    <w:multiLevelType w:val="multilevel"/>
    <w:tmpl w:val="D99847F2"/>
    <w:lvl w:ilvl="0">
      <w:start w:val="1"/>
      <w:numFmt w:val="decimal"/>
      <w:lvlText w:val="%1"/>
      <w:lvlJc w:val="left"/>
      <w:pPr>
        <w:ind w:left="632" w:hanging="432"/>
      </w:pPr>
      <w:rPr>
        <w:rFonts w:ascii="Times New Roman" w:eastAsia="Times New Roman" w:hAnsi="Times New Roman" w:cs="Times New Roman" w:hint="default"/>
        <w:b/>
        <w:bCs/>
        <w:i w:val="0"/>
        <w:iCs w:val="0"/>
        <w:spacing w:val="0"/>
        <w:w w:val="100"/>
        <w:sz w:val="22"/>
        <w:szCs w:val="22"/>
        <w:lang w:val="tr-TR" w:eastAsia="en-US" w:bidi="ar-SA"/>
      </w:rPr>
    </w:lvl>
    <w:lvl w:ilvl="1">
      <w:start w:val="1"/>
      <w:numFmt w:val="decimal"/>
      <w:lvlText w:val="%1.%2"/>
      <w:lvlJc w:val="left"/>
      <w:pPr>
        <w:ind w:left="776" w:hanging="576"/>
      </w:pPr>
      <w:rPr>
        <w:rFonts w:ascii="Times New Roman" w:eastAsia="Times New Roman" w:hAnsi="Times New Roman" w:cs="Times New Roman" w:hint="default"/>
        <w:b/>
        <w:bCs/>
        <w:i w:val="0"/>
        <w:iCs w:val="0"/>
        <w:spacing w:val="0"/>
        <w:w w:val="100"/>
        <w:sz w:val="22"/>
        <w:szCs w:val="22"/>
        <w:lang w:val="tr-TR" w:eastAsia="en-US" w:bidi="ar-SA"/>
      </w:rPr>
    </w:lvl>
    <w:lvl w:ilvl="2">
      <w:start w:val="1"/>
      <w:numFmt w:val="decimal"/>
      <w:lvlText w:val="%1.%2.%3"/>
      <w:lvlJc w:val="left"/>
      <w:pPr>
        <w:ind w:left="920" w:hanging="720"/>
      </w:pPr>
      <w:rPr>
        <w:rFonts w:ascii="Times New Roman" w:eastAsia="Times New Roman" w:hAnsi="Times New Roman" w:cs="Times New Roman" w:hint="default"/>
        <w:b/>
        <w:bCs/>
        <w:i w:val="0"/>
        <w:iCs w:val="0"/>
        <w:spacing w:val="0"/>
        <w:w w:val="100"/>
        <w:sz w:val="22"/>
        <w:szCs w:val="22"/>
        <w:lang w:val="tr-TR" w:eastAsia="en-US" w:bidi="ar-SA"/>
      </w:rPr>
    </w:lvl>
    <w:lvl w:ilvl="3">
      <w:numFmt w:val="bullet"/>
      <w:lvlText w:val=""/>
      <w:lvlJc w:val="left"/>
      <w:pPr>
        <w:ind w:left="1126" w:hanging="360"/>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2474" w:hanging="360"/>
      </w:pPr>
      <w:rPr>
        <w:rFonts w:hint="default"/>
        <w:lang w:val="tr-TR" w:eastAsia="en-US" w:bidi="ar-SA"/>
      </w:rPr>
    </w:lvl>
    <w:lvl w:ilvl="5">
      <w:numFmt w:val="bullet"/>
      <w:lvlText w:val="•"/>
      <w:lvlJc w:val="left"/>
      <w:pPr>
        <w:ind w:left="3828" w:hanging="360"/>
      </w:pPr>
      <w:rPr>
        <w:rFonts w:hint="default"/>
        <w:lang w:val="tr-TR" w:eastAsia="en-US" w:bidi="ar-SA"/>
      </w:rPr>
    </w:lvl>
    <w:lvl w:ilvl="6">
      <w:numFmt w:val="bullet"/>
      <w:lvlText w:val="•"/>
      <w:lvlJc w:val="left"/>
      <w:pPr>
        <w:ind w:left="5182" w:hanging="360"/>
      </w:pPr>
      <w:rPr>
        <w:rFonts w:hint="default"/>
        <w:lang w:val="tr-TR" w:eastAsia="en-US" w:bidi="ar-SA"/>
      </w:rPr>
    </w:lvl>
    <w:lvl w:ilvl="7">
      <w:numFmt w:val="bullet"/>
      <w:lvlText w:val="•"/>
      <w:lvlJc w:val="left"/>
      <w:pPr>
        <w:ind w:left="6537" w:hanging="360"/>
      </w:pPr>
      <w:rPr>
        <w:rFonts w:hint="default"/>
        <w:lang w:val="tr-TR" w:eastAsia="en-US" w:bidi="ar-SA"/>
      </w:rPr>
    </w:lvl>
    <w:lvl w:ilvl="8">
      <w:numFmt w:val="bullet"/>
      <w:lvlText w:val="•"/>
      <w:lvlJc w:val="left"/>
      <w:pPr>
        <w:ind w:left="7891" w:hanging="360"/>
      </w:pPr>
      <w:rPr>
        <w:rFonts w:hint="default"/>
        <w:lang w:val="tr-TR" w:eastAsia="en-US" w:bidi="ar-SA"/>
      </w:rPr>
    </w:lvl>
  </w:abstractNum>
  <w:abstractNum w:abstractNumId="5" w15:restartNumberingAfterBreak="0">
    <w:nsid w:val="0FD17FA5"/>
    <w:multiLevelType w:val="hybridMultilevel"/>
    <w:tmpl w:val="7CAAEFF4"/>
    <w:lvl w:ilvl="0" w:tplc="087CE7AE">
      <w:start w:val="2"/>
      <w:numFmt w:val="decimal"/>
      <w:lvlText w:val="(%1)"/>
      <w:lvlJc w:val="left"/>
      <w:pPr>
        <w:ind w:left="181" w:hanging="353"/>
      </w:pPr>
      <w:rPr>
        <w:rFonts w:ascii="Times New Roman" w:eastAsia="Times New Roman" w:hAnsi="Times New Roman" w:cs="Times New Roman" w:hint="default"/>
        <w:w w:val="100"/>
        <w:sz w:val="24"/>
        <w:szCs w:val="24"/>
        <w:lang w:val="tr-TR" w:eastAsia="en-US" w:bidi="ar-SA"/>
      </w:rPr>
    </w:lvl>
    <w:lvl w:ilvl="1" w:tplc="ACFCD9D0">
      <w:numFmt w:val="bullet"/>
      <w:lvlText w:val="•"/>
      <w:lvlJc w:val="left"/>
      <w:pPr>
        <w:ind w:left="1107" w:hanging="353"/>
      </w:pPr>
      <w:rPr>
        <w:rFonts w:hint="default"/>
        <w:lang w:val="tr-TR" w:eastAsia="en-US" w:bidi="ar-SA"/>
      </w:rPr>
    </w:lvl>
    <w:lvl w:ilvl="2" w:tplc="977022AA">
      <w:numFmt w:val="bullet"/>
      <w:lvlText w:val="•"/>
      <w:lvlJc w:val="left"/>
      <w:pPr>
        <w:ind w:left="2034" w:hanging="353"/>
      </w:pPr>
      <w:rPr>
        <w:rFonts w:hint="default"/>
        <w:lang w:val="tr-TR" w:eastAsia="en-US" w:bidi="ar-SA"/>
      </w:rPr>
    </w:lvl>
    <w:lvl w:ilvl="3" w:tplc="18D4C1D4">
      <w:numFmt w:val="bullet"/>
      <w:lvlText w:val="•"/>
      <w:lvlJc w:val="left"/>
      <w:pPr>
        <w:ind w:left="2961" w:hanging="353"/>
      </w:pPr>
      <w:rPr>
        <w:rFonts w:hint="default"/>
        <w:lang w:val="tr-TR" w:eastAsia="en-US" w:bidi="ar-SA"/>
      </w:rPr>
    </w:lvl>
    <w:lvl w:ilvl="4" w:tplc="5D26EB42">
      <w:numFmt w:val="bullet"/>
      <w:lvlText w:val="•"/>
      <w:lvlJc w:val="left"/>
      <w:pPr>
        <w:ind w:left="3888" w:hanging="353"/>
      </w:pPr>
      <w:rPr>
        <w:rFonts w:hint="default"/>
        <w:lang w:val="tr-TR" w:eastAsia="en-US" w:bidi="ar-SA"/>
      </w:rPr>
    </w:lvl>
    <w:lvl w:ilvl="5" w:tplc="01AC8628">
      <w:numFmt w:val="bullet"/>
      <w:lvlText w:val="•"/>
      <w:lvlJc w:val="left"/>
      <w:pPr>
        <w:ind w:left="4815" w:hanging="353"/>
      </w:pPr>
      <w:rPr>
        <w:rFonts w:hint="default"/>
        <w:lang w:val="tr-TR" w:eastAsia="en-US" w:bidi="ar-SA"/>
      </w:rPr>
    </w:lvl>
    <w:lvl w:ilvl="6" w:tplc="509E0D3C">
      <w:numFmt w:val="bullet"/>
      <w:lvlText w:val="•"/>
      <w:lvlJc w:val="left"/>
      <w:pPr>
        <w:ind w:left="5742" w:hanging="353"/>
      </w:pPr>
      <w:rPr>
        <w:rFonts w:hint="default"/>
        <w:lang w:val="tr-TR" w:eastAsia="en-US" w:bidi="ar-SA"/>
      </w:rPr>
    </w:lvl>
    <w:lvl w:ilvl="7" w:tplc="F7C27BA2">
      <w:numFmt w:val="bullet"/>
      <w:lvlText w:val="•"/>
      <w:lvlJc w:val="left"/>
      <w:pPr>
        <w:ind w:left="6669" w:hanging="353"/>
      </w:pPr>
      <w:rPr>
        <w:rFonts w:hint="default"/>
        <w:lang w:val="tr-TR" w:eastAsia="en-US" w:bidi="ar-SA"/>
      </w:rPr>
    </w:lvl>
    <w:lvl w:ilvl="8" w:tplc="54826B72">
      <w:numFmt w:val="bullet"/>
      <w:lvlText w:val="•"/>
      <w:lvlJc w:val="left"/>
      <w:pPr>
        <w:ind w:left="7596" w:hanging="353"/>
      </w:pPr>
      <w:rPr>
        <w:rFonts w:hint="default"/>
        <w:lang w:val="tr-TR" w:eastAsia="en-US" w:bidi="ar-SA"/>
      </w:rPr>
    </w:lvl>
  </w:abstractNum>
  <w:abstractNum w:abstractNumId="6" w15:restartNumberingAfterBreak="0">
    <w:nsid w:val="12B4354A"/>
    <w:multiLevelType w:val="hybridMultilevel"/>
    <w:tmpl w:val="B3566B18"/>
    <w:lvl w:ilvl="0" w:tplc="E7B49788">
      <w:start w:val="6"/>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14204115"/>
    <w:multiLevelType w:val="hybridMultilevel"/>
    <w:tmpl w:val="26D63D0A"/>
    <w:lvl w:ilvl="0" w:tplc="28A6EB9E">
      <w:numFmt w:val="bullet"/>
      <w:lvlText w:val=""/>
      <w:lvlJc w:val="left"/>
      <w:pPr>
        <w:ind w:left="920" w:hanging="360"/>
      </w:pPr>
      <w:rPr>
        <w:rFonts w:ascii="Symbol" w:eastAsia="Symbol" w:hAnsi="Symbol" w:cs="Symbol" w:hint="default"/>
        <w:b w:val="0"/>
        <w:bCs w:val="0"/>
        <w:i w:val="0"/>
        <w:iCs w:val="0"/>
        <w:spacing w:val="0"/>
        <w:w w:val="100"/>
        <w:sz w:val="22"/>
        <w:szCs w:val="22"/>
        <w:lang w:val="tr-TR" w:eastAsia="en-US" w:bidi="ar-SA"/>
      </w:rPr>
    </w:lvl>
    <w:lvl w:ilvl="1" w:tplc="C788677E">
      <w:numFmt w:val="bullet"/>
      <w:lvlText w:val="•"/>
      <w:lvlJc w:val="left"/>
      <w:pPr>
        <w:ind w:left="1888" w:hanging="360"/>
      </w:pPr>
      <w:rPr>
        <w:rFonts w:hint="default"/>
        <w:lang w:val="tr-TR" w:eastAsia="en-US" w:bidi="ar-SA"/>
      </w:rPr>
    </w:lvl>
    <w:lvl w:ilvl="2" w:tplc="B2B0AB0C">
      <w:numFmt w:val="bullet"/>
      <w:lvlText w:val="•"/>
      <w:lvlJc w:val="left"/>
      <w:pPr>
        <w:ind w:left="2856" w:hanging="360"/>
      </w:pPr>
      <w:rPr>
        <w:rFonts w:hint="default"/>
        <w:lang w:val="tr-TR" w:eastAsia="en-US" w:bidi="ar-SA"/>
      </w:rPr>
    </w:lvl>
    <w:lvl w:ilvl="3" w:tplc="93B61016">
      <w:numFmt w:val="bullet"/>
      <w:lvlText w:val="•"/>
      <w:lvlJc w:val="left"/>
      <w:pPr>
        <w:ind w:left="3824" w:hanging="360"/>
      </w:pPr>
      <w:rPr>
        <w:rFonts w:hint="default"/>
        <w:lang w:val="tr-TR" w:eastAsia="en-US" w:bidi="ar-SA"/>
      </w:rPr>
    </w:lvl>
    <w:lvl w:ilvl="4" w:tplc="8D64C2B6">
      <w:numFmt w:val="bullet"/>
      <w:lvlText w:val="•"/>
      <w:lvlJc w:val="left"/>
      <w:pPr>
        <w:ind w:left="4792" w:hanging="360"/>
      </w:pPr>
      <w:rPr>
        <w:rFonts w:hint="default"/>
        <w:lang w:val="tr-TR" w:eastAsia="en-US" w:bidi="ar-SA"/>
      </w:rPr>
    </w:lvl>
    <w:lvl w:ilvl="5" w:tplc="53CE70B4">
      <w:numFmt w:val="bullet"/>
      <w:lvlText w:val="•"/>
      <w:lvlJc w:val="left"/>
      <w:pPr>
        <w:ind w:left="5760" w:hanging="360"/>
      </w:pPr>
      <w:rPr>
        <w:rFonts w:hint="default"/>
        <w:lang w:val="tr-TR" w:eastAsia="en-US" w:bidi="ar-SA"/>
      </w:rPr>
    </w:lvl>
    <w:lvl w:ilvl="6" w:tplc="4748FD8E">
      <w:numFmt w:val="bullet"/>
      <w:lvlText w:val="•"/>
      <w:lvlJc w:val="left"/>
      <w:pPr>
        <w:ind w:left="6728" w:hanging="360"/>
      </w:pPr>
      <w:rPr>
        <w:rFonts w:hint="default"/>
        <w:lang w:val="tr-TR" w:eastAsia="en-US" w:bidi="ar-SA"/>
      </w:rPr>
    </w:lvl>
    <w:lvl w:ilvl="7" w:tplc="B40E1FB4">
      <w:numFmt w:val="bullet"/>
      <w:lvlText w:val="•"/>
      <w:lvlJc w:val="left"/>
      <w:pPr>
        <w:ind w:left="7696" w:hanging="360"/>
      </w:pPr>
      <w:rPr>
        <w:rFonts w:hint="default"/>
        <w:lang w:val="tr-TR" w:eastAsia="en-US" w:bidi="ar-SA"/>
      </w:rPr>
    </w:lvl>
    <w:lvl w:ilvl="8" w:tplc="AD3A1D80">
      <w:numFmt w:val="bullet"/>
      <w:lvlText w:val="•"/>
      <w:lvlJc w:val="left"/>
      <w:pPr>
        <w:ind w:left="8664" w:hanging="360"/>
      </w:pPr>
      <w:rPr>
        <w:rFonts w:hint="default"/>
        <w:lang w:val="tr-TR" w:eastAsia="en-US" w:bidi="ar-SA"/>
      </w:rPr>
    </w:lvl>
  </w:abstractNum>
  <w:abstractNum w:abstractNumId="8" w15:restartNumberingAfterBreak="0">
    <w:nsid w:val="15076CAB"/>
    <w:multiLevelType w:val="hybridMultilevel"/>
    <w:tmpl w:val="4F96A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466424"/>
    <w:multiLevelType w:val="hybridMultilevel"/>
    <w:tmpl w:val="EDDE1652"/>
    <w:lvl w:ilvl="0" w:tplc="C568CBB4">
      <w:start w:val="1"/>
      <w:numFmt w:val="lowerLetter"/>
      <w:lvlText w:val="%1)"/>
      <w:lvlJc w:val="left"/>
      <w:pPr>
        <w:ind w:left="546" w:hanging="360"/>
      </w:pPr>
      <w:rPr>
        <w:rFonts w:ascii="Times New Roman" w:eastAsia="Times New Roman" w:hAnsi="Times New Roman" w:cs="Times New Roman" w:hint="default"/>
        <w:spacing w:val="-1"/>
        <w:w w:val="99"/>
        <w:sz w:val="24"/>
        <w:szCs w:val="24"/>
        <w:lang w:val="tr-TR" w:eastAsia="en-US" w:bidi="ar-SA"/>
      </w:rPr>
    </w:lvl>
    <w:lvl w:ilvl="1" w:tplc="305E09EA">
      <w:numFmt w:val="bullet"/>
      <w:lvlText w:val="•"/>
      <w:lvlJc w:val="left"/>
      <w:pPr>
        <w:ind w:left="1431" w:hanging="360"/>
      </w:pPr>
      <w:rPr>
        <w:rFonts w:hint="default"/>
        <w:lang w:val="tr-TR" w:eastAsia="en-US" w:bidi="ar-SA"/>
      </w:rPr>
    </w:lvl>
    <w:lvl w:ilvl="2" w:tplc="B43E550E">
      <w:numFmt w:val="bullet"/>
      <w:lvlText w:val="•"/>
      <w:lvlJc w:val="left"/>
      <w:pPr>
        <w:ind w:left="2322" w:hanging="360"/>
      </w:pPr>
      <w:rPr>
        <w:rFonts w:hint="default"/>
        <w:lang w:val="tr-TR" w:eastAsia="en-US" w:bidi="ar-SA"/>
      </w:rPr>
    </w:lvl>
    <w:lvl w:ilvl="3" w:tplc="61B86B96">
      <w:numFmt w:val="bullet"/>
      <w:lvlText w:val="•"/>
      <w:lvlJc w:val="left"/>
      <w:pPr>
        <w:ind w:left="3213" w:hanging="360"/>
      </w:pPr>
      <w:rPr>
        <w:rFonts w:hint="default"/>
        <w:lang w:val="tr-TR" w:eastAsia="en-US" w:bidi="ar-SA"/>
      </w:rPr>
    </w:lvl>
    <w:lvl w:ilvl="4" w:tplc="F0B62746">
      <w:numFmt w:val="bullet"/>
      <w:lvlText w:val="•"/>
      <w:lvlJc w:val="left"/>
      <w:pPr>
        <w:ind w:left="4104" w:hanging="360"/>
      </w:pPr>
      <w:rPr>
        <w:rFonts w:hint="default"/>
        <w:lang w:val="tr-TR" w:eastAsia="en-US" w:bidi="ar-SA"/>
      </w:rPr>
    </w:lvl>
    <w:lvl w:ilvl="5" w:tplc="04A6C24E">
      <w:numFmt w:val="bullet"/>
      <w:lvlText w:val="•"/>
      <w:lvlJc w:val="left"/>
      <w:pPr>
        <w:ind w:left="4995" w:hanging="360"/>
      </w:pPr>
      <w:rPr>
        <w:rFonts w:hint="default"/>
        <w:lang w:val="tr-TR" w:eastAsia="en-US" w:bidi="ar-SA"/>
      </w:rPr>
    </w:lvl>
    <w:lvl w:ilvl="6" w:tplc="BE58E906">
      <w:numFmt w:val="bullet"/>
      <w:lvlText w:val="•"/>
      <w:lvlJc w:val="left"/>
      <w:pPr>
        <w:ind w:left="5886" w:hanging="360"/>
      </w:pPr>
      <w:rPr>
        <w:rFonts w:hint="default"/>
        <w:lang w:val="tr-TR" w:eastAsia="en-US" w:bidi="ar-SA"/>
      </w:rPr>
    </w:lvl>
    <w:lvl w:ilvl="7" w:tplc="1BA87FAA">
      <w:numFmt w:val="bullet"/>
      <w:lvlText w:val="•"/>
      <w:lvlJc w:val="left"/>
      <w:pPr>
        <w:ind w:left="6777" w:hanging="360"/>
      </w:pPr>
      <w:rPr>
        <w:rFonts w:hint="default"/>
        <w:lang w:val="tr-TR" w:eastAsia="en-US" w:bidi="ar-SA"/>
      </w:rPr>
    </w:lvl>
    <w:lvl w:ilvl="8" w:tplc="2D6CD532">
      <w:numFmt w:val="bullet"/>
      <w:lvlText w:val="•"/>
      <w:lvlJc w:val="left"/>
      <w:pPr>
        <w:ind w:left="7668" w:hanging="360"/>
      </w:pPr>
      <w:rPr>
        <w:rFonts w:hint="default"/>
        <w:lang w:val="tr-TR" w:eastAsia="en-US" w:bidi="ar-SA"/>
      </w:rPr>
    </w:lvl>
  </w:abstractNum>
  <w:abstractNum w:abstractNumId="10" w15:restartNumberingAfterBreak="0">
    <w:nsid w:val="15F211FA"/>
    <w:multiLevelType w:val="hybridMultilevel"/>
    <w:tmpl w:val="9AF6536C"/>
    <w:lvl w:ilvl="0" w:tplc="AA005ED6">
      <w:start w:val="1"/>
      <w:numFmt w:val="lowerLetter"/>
      <w:lvlText w:val="%1)"/>
      <w:lvlJc w:val="left"/>
      <w:pPr>
        <w:ind w:left="176" w:hanging="271"/>
      </w:pPr>
      <w:rPr>
        <w:rFonts w:ascii="Times New Roman" w:eastAsia="Times New Roman" w:hAnsi="Times New Roman" w:cs="Times New Roman" w:hint="default"/>
        <w:spacing w:val="-1"/>
        <w:w w:val="100"/>
        <w:sz w:val="24"/>
        <w:szCs w:val="24"/>
        <w:lang w:val="tr-TR" w:eastAsia="en-US" w:bidi="ar-SA"/>
      </w:rPr>
    </w:lvl>
    <w:lvl w:ilvl="1" w:tplc="C9B6C11A">
      <w:numFmt w:val="bullet"/>
      <w:lvlText w:val="•"/>
      <w:lvlJc w:val="left"/>
      <w:pPr>
        <w:ind w:left="1107" w:hanging="271"/>
      </w:pPr>
      <w:rPr>
        <w:rFonts w:hint="default"/>
        <w:lang w:val="tr-TR" w:eastAsia="en-US" w:bidi="ar-SA"/>
      </w:rPr>
    </w:lvl>
    <w:lvl w:ilvl="2" w:tplc="A788B7AE">
      <w:numFmt w:val="bullet"/>
      <w:lvlText w:val="•"/>
      <w:lvlJc w:val="left"/>
      <w:pPr>
        <w:ind w:left="2034" w:hanging="271"/>
      </w:pPr>
      <w:rPr>
        <w:rFonts w:hint="default"/>
        <w:lang w:val="tr-TR" w:eastAsia="en-US" w:bidi="ar-SA"/>
      </w:rPr>
    </w:lvl>
    <w:lvl w:ilvl="3" w:tplc="366C5EDE">
      <w:numFmt w:val="bullet"/>
      <w:lvlText w:val="•"/>
      <w:lvlJc w:val="left"/>
      <w:pPr>
        <w:ind w:left="2961" w:hanging="271"/>
      </w:pPr>
      <w:rPr>
        <w:rFonts w:hint="default"/>
        <w:lang w:val="tr-TR" w:eastAsia="en-US" w:bidi="ar-SA"/>
      </w:rPr>
    </w:lvl>
    <w:lvl w:ilvl="4" w:tplc="C0AC3050">
      <w:numFmt w:val="bullet"/>
      <w:lvlText w:val="•"/>
      <w:lvlJc w:val="left"/>
      <w:pPr>
        <w:ind w:left="3888" w:hanging="271"/>
      </w:pPr>
      <w:rPr>
        <w:rFonts w:hint="default"/>
        <w:lang w:val="tr-TR" w:eastAsia="en-US" w:bidi="ar-SA"/>
      </w:rPr>
    </w:lvl>
    <w:lvl w:ilvl="5" w:tplc="F6FA8C16">
      <w:numFmt w:val="bullet"/>
      <w:lvlText w:val="•"/>
      <w:lvlJc w:val="left"/>
      <w:pPr>
        <w:ind w:left="4815" w:hanging="271"/>
      </w:pPr>
      <w:rPr>
        <w:rFonts w:hint="default"/>
        <w:lang w:val="tr-TR" w:eastAsia="en-US" w:bidi="ar-SA"/>
      </w:rPr>
    </w:lvl>
    <w:lvl w:ilvl="6" w:tplc="CF963478">
      <w:numFmt w:val="bullet"/>
      <w:lvlText w:val="•"/>
      <w:lvlJc w:val="left"/>
      <w:pPr>
        <w:ind w:left="5742" w:hanging="271"/>
      </w:pPr>
      <w:rPr>
        <w:rFonts w:hint="default"/>
        <w:lang w:val="tr-TR" w:eastAsia="en-US" w:bidi="ar-SA"/>
      </w:rPr>
    </w:lvl>
    <w:lvl w:ilvl="7" w:tplc="299C91BC">
      <w:numFmt w:val="bullet"/>
      <w:lvlText w:val="•"/>
      <w:lvlJc w:val="left"/>
      <w:pPr>
        <w:ind w:left="6669" w:hanging="271"/>
      </w:pPr>
      <w:rPr>
        <w:rFonts w:hint="default"/>
        <w:lang w:val="tr-TR" w:eastAsia="en-US" w:bidi="ar-SA"/>
      </w:rPr>
    </w:lvl>
    <w:lvl w:ilvl="8" w:tplc="73A4DA52">
      <w:numFmt w:val="bullet"/>
      <w:lvlText w:val="•"/>
      <w:lvlJc w:val="left"/>
      <w:pPr>
        <w:ind w:left="7596" w:hanging="271"/>
      </w:pPr>
      <w:rPr>
        <w:rFonts w:hint="default"/>
        <w:lang w:val="tr-TR" w:eastAsia="en-US" w:bidi="ar-SA"/>
      </w:rPr>
    </w:lvl>
  </w:abstractNum>
  <w:abstractNum w:abstractNumId="11" w15:restartNumberingAfterBreak="0">
    <w:nsid w:val="1BE26B72"/>
    <w:multiLevelType w:val="multilevel"/>
    <w:tmpl w:val="74D0EB78"/>
    <w:lvl w:ilvl="0">
      <w:start w:val="1"/>
      <w:numFmt w:val="decimal"/>
      <w:lvlText w:val="%1"/>
      <w:lvlJc w:val="left"/>
      <w:pPr>
        <w:ind w:left="680" w:hanging="480"/>
        <w:jc w:val="right"/>
      </w:pPr>
      <w:rPr>
        <w:rFonts w:ascii="Times New Roman" w:eastAsia="Times New Roman" w:hAnsi="Times New Roman" w:cs="Times New Roman" w:hint="default"/>
        <w:b w:val="0"/>
        <w:bCs w:val="0"/>
        <w:i w:val="0"/>
        <w:iCs w:val="0"/>
        <w:spacing w:val="0"/>
        <w:w w:val="100"/>
        <w:sz w:val="24"/>
        <w:szCs w:val="24"/>
        <w:lang w:val="tr-TR" w:eastAsia="en-US" w:bidi="ar-SA"/>
      </w:rPr>
    </w:lvl>
    <w:lvl w:ilvl="1">
      <w:start w:val="1"/>
      <w:numFmt w:val="decimal"/>
      <w:lvlText w:val="%1.%2"/>
      <w:lvlJc w:val="left"/>
      <w:pPr>
        <w:ind w:left="1081" w:hanging="641"/>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299" w:hanging="86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2462" w:hanging="860"/>
      </w:pPr>
      <w:rPr>
        <w:rFonts w:hint="default"/>
        <w:lang w:val="tr-TR" w:eastAsia="en-US" w:bidi="ar-SA"/>
      </w:rPr>
    </w:lvl>
    <w:lvl w:ilvl="4">
      <w:numFmt w:val="bullet"/>
      <w:lvlText w:val="•"/>
      <w:lvlJc w:val="left"/>
      <w:pPr>
        <w:ind w:left="3625" w:hanging="860"/>
      </w:pPr>
      <w:rPr>
        <w:rFonts w:hint="default"/>
        <w:lang w:val="tr-TR" w:eastAsia="en-US" w:bidi="ar-SA"/>
      </w:rPr>
    </w:lvl>
    <w:lvl w:ilvl="5">
      <w:numFmt w:val="bullet"/>
      <w:lvlText w:val="•"/>
      <w:lvlJc w:val="left"/>
      <w:pPr>
        <w:ind w:left="4787" w:hanging="860"/>
      </w:pPr>
      <w:rPr>
        <w:rFonts w:hint="default"/>
        <w:lang w:val="tr-TR" w:eastAsia="en-US" w:bidi="ar-SA"/>
      </w:rPr>
    </w:lvl>
    <w:lvl w:ilvl="6">
      <w:numFmt w:val="bullet"/>
      <w:lvlText w:val="•"/>
      <w:lvlJc w:val="left"/>
      <w:pPr>
        <w:ind w:left="5950" w:hanging="860"/>
      </w:pPr>
      <w:rPr>
        <w:rFonts w:hint="default"/>
        <w:lang w:val="tr-TR" w:eastAsia="en-US" w:bidi="ar-SA"/>
      </w:rPr>
    </w:lvl>
    <w:lvl w:ilvl="7">
      <w:numFmt w:val="bullet"/>
      <w:lvlText w:val="•"/>
      <w:lvlJc w:val="left"/>
      <w:pPr>
        <w:ind w:left="7112" w:hanging="860"/>
      </w:pPr>
      <w:rPr>
        <w:rFonts w:hint="default"/>
        <w:lang w:val="tr-TR" w:eastAsia="en-US" w:bidi="ar-SA"/>
      </w:rPr>
    </w:lvl>
    <w:lvl w:ilvl="8">
      <w:numFmt w:val="bullet"/>
      <w:lvlText w:val="•"/>
      <w:lvlJc w:val="left"/>
      <w:pPr>
        <w:ind w:left="8275" w:hanging="860"/>
      </w:pPr>
      <w:rPr>
        <w:rFonts w:hint="default"/>
        <w:lang w:val="tr-TR" w:eastAsia="en-US" w:bidi="ar-SA"/>
      </w:rPr>
    </w:lvl>
  </w:abstractNum>
  <w:abstractNum w:abstractNumId="12" w15:restartNumberingAfterBreak="0">
    <w:nsid w:val="1CFC30F5"/>
    <w:multiLevelType w:val="hybridMultilevel"/>
    <w:tmpl w:val="C1C651A0"/>
    <w:lvl w:ilvl="0" w:tplc="D4C04DD0">
      <w:start w:val="2"/>
      <w:numFmt w:val="decimal"/>
      <w:lvlText w:val="(%1)"/>
      <w:lvlJc w:val="left"/>
      <w:pPr>
        <w:ind w:left="195" w:hanging="346"/>
      </w:pPr>
      <w:rPr>
        <w:rFonts w:ascii="Times New Roman" w:eastAsia="Times New Roman" w:hAnsi="Times New Roman" w:cs="Times New Roman" w:hint="default"/>
        <w:w w:val="100"/>
        <w:sz w:val="24"/>
        <w:szCs w:val="24"/>
        <w:lang w:val="tr-TR" w:eastAsia="en-US" w:bidi="ar-SA"/>
      </w:rPr>
    </w:lvl>
    <w:lvl w:ilvl="1" w:tplc="B7829AF2">
      <w:numFmt w:val="bullet"/>
      <w:lvlText w:val="•"/>
      <w:lvlJc w:val="left"/>
      <w:pPr>
        <w:ind w:left="1125" w:hanging="346"/>
      </w:pPr>
      <w:rPr>
        <w:rFonts w:hint="default"/>
        <w:lang w:val="tr-TR" w:eastAsia="en-US" w:bidi="ar-SA"/>
      </w:rPr>
    </w:lvl>
    <w:lvl w:ilvl="2" w:tplc="C3EE3590">
      <w:numFmt w:val="bullet"/>
      <w:lvlText w:val="•"/>
      <w:lvlJc w:val="left"/>
      <w:pPr>
        <w:ind w:left="2050" w:hanging="346"/>
      </w:pPr>
      <w:rPr>
        <w:rFonts w:hint="default"/>
        <w:lang w:val="tr-TR" w:eastAsia="en-US" w:bidi="ar-SA"/>
      </w:rPr>
    </w:lvl>
    <w:lvl w:ilvl="3" w:tplc="3D84613A">
      <w:numFmt w:val="bullet"/>
      <w:lvlText w:val="•"/>
      <w:lvlJc w:val="left"/>
      <w:pPr>
        <w:ind w:left="2975" w:hanging="346"/>
      </w:pPr>
      <w:rPr>
        <w:rFonts w:hint="default"/>
        <w:lang w:val="tr-TR" w:eastAsia="en-US" w:bidi="ar-SA"/>
      </w:rPr>
    </w:lvl>
    <w:lvl w:ilvl="4" w:tplc="5D6C5000">
      <w:numFmt w:val="bullet"/>
      <w:lvlText w:val="•"/>
      <w:lvlJc w:val="left"/>
      <w:pPr>
        <w:ind w:left="3900" w:hanging="346"/>
      </w:pPr>
      <w:rPr>
        <w:rFonts w:hint="default"/>
        <w:lang w:val="tr-TR" w:eastAsia="en-US" w:bidi="ar-SA"/>
      </w:rPr>
    </w:lvl>
    <w:lvl w:ilvl="5" w:tplc="808CDFB2">
      <w:numFmt w:val="bullet"/>
      <w:lvlText w:val="•"/>
      <w:lvlJc w:val="left"/>
      <w:pPr>
        <w:ind w:left="4825" w:hanging="346"/>
      </w:pPr>
      <w:rPr>
        <w:rFonts w:hint="default"/>
        <w:lang w:val="tr-TR" w:eastAsia="en-US" w:bidi="ar-SA"/>
      </w:rPr>
    </w:lvl>
    <w:lvl w:ilvl="6" w:tplc="3D4298AA">
      <w:numFmt w:val="bullet"/>
      <w:lvlText w:val="•"/>
      <w:lvlJc w:val="left"/>
      <w:pPr>
        <w:ind w:left="5750" w:hanging="346"/>
      </w:pPr>
      <w:rPr>
        <w:rFonts w:hint="default"/>
        <w:lang w:val="tr-TR" w:eastAsia="en-US" w:bidi="ar-SA"/>
      </w:rPr>
    </w:lvl>
    <w:lvl w:ilvl="7" w:tplc="22A4714C">
      <w:numFmt w:val="bullet"/>
      <w:lvlText w:val="•"/>
      <w:lvlJc w:val="left"/>
      <w:pPr>
        <w:ind w:left="6675" w:hanging="346"/>
      </w:pPr>
      <w:rPr>
        <w:rFonts w:hint="default"/>
        <w:lang w:val="tr-TR" w:eastAsia="en-US" w:bidi="ar-SA"/>
      </w:rPr>
    </w:lvl>
    <w:lvl w:ilvl="8" w:tplc="FB523100">
      <w:numFmt w:val="bullet"/>
      <w:lvlText w:val="•"/>
      <w:lvlJc w:val="left"/>
      <w:pPr>
        <w:ind w:left="7600" w:hanging="346"/>
      </w:pPr>
      <w:rPr>
        <w:rFonts w:hint="default"/>
        <w:lang w:val="tr-TR" w:eastAsia="en-US" w:bidi="ar-SA"/>
      </w:rPr>
    </w:lvl>
  </w:abstractNum>
  <w:abstractNum w:abstractNumId="13" w15:restartNumberingAfterBreak="0">
    <w:nsid w:val="201A2A40"/>
    <w:multiLevelType w:val="hybridMultilevel"/>
    <w:tmpl w:val="12C42748"/>
    <w:lvl w:ilvl="0" w:tplc="808886FE">
      <w:numFmt w:val="bullet"/>
      <w:lvlText w:val=""/>
      <w:lvlJc w:val="left"/>
      <w:pPr>
        <w:ind w:left="908" w:hanging="281"/>
      </w:pPr>
      <w:rPr>
        <w:rFonts w:ascii="Symbol" w:eastAsia="Symbol" w:hAnsi="Symbol" w:cs="Symbol" w:hint="default"/>
        <w:b w:val="0"/>
        <w:bCs w:val="0"/>
        <w:i w:val="0"/>
        <w:iCs w:val="0"/>
        <w:spacing w:val="0"/>
        <w:w w:val="100"/>
        <w:sz w:val="22"/>
        <w:szCs w:val="22"/>
        <w:lang w:val="tr-TR" w:eastAsia="en-US" w:bidi="ar-SA"/>
      </w:rPr>
    </w:lvl>
    <w:lvl w:ilvl="1" w:tplc="66C296C0">
      <w:numFmt w:val="bullet"/>
      <w:lvlText w:val="•"/>
      <w:lvlJc w:val="left"/>
      <w:pPr>
        <w:ind w:left="1870" w:hanging="281"/>
      </w:pPr>
      <w:rPr>
        <w:rFonts w:hint="default"/>
        <w:lang w:val="tr-TR" w:eastAsia="en-US" w:bidi="ar-SA"/>
      </w:rPr>
    </w:lvl>
    <w:lvl w:ilvl="2" w:tplc="D97E6A5C">
      <w:numFmt w:val="bullet"/>
      <w:lvlText w:val="•"/>
      <w:lvlJc w:val="left"/>
      <w:pPr>
        <w:ind w:left="2840" w:hanging="281"/>
      </w:pPr>
      <w:rPr>
        <w:rFonts w:hint="default"/>
        <w:lang w:val="tr-TR" w:eastAsia="en-US" w:bidi="ar-SA"/>
      </w:rPr>
    </w:lvl>
    <w:lvl w:ilvl="3" w:tplc="E3BC5D1E">
      <w:numFmt w:val="bullet"/>
      <w:lvlText w:val="•"/>
      <w:lvlJc w:val="left"/>
      <w:pPr>
        <w:ind w:left="3810" w:hanging="281"/>
      </w:pPr>
      <w:rPr>
        <w:rFonts w:hint="default"/>
        <w:lang w:val="tr-TR" w:eastAsia="en-US" w:bidi="ar-SA"/>
      </w:rPr>
    </w:lvl>
    <w:lvl w:ilvl="4" w:tplc="C4020DAA">
      <w:numFmt w:val="bullet"/>
      <w:lvlText w:val="•"/>
      <w:lvlJc w:val="left"/>
      <w:pPr>
        <w:ind w:left="4780" w:hanging="281"/>
      </w:pPr>
      <w:rPr>
        <w:rFonts w:hint="default"/>
        <w:lang w:val="tr-TR" w:eastAsia="en-US" w:bidi="ar-SA"/>
      </w:rPr>
    </w:lvl>
    <w:lvl w:ilvl="5" w:tplc="9064EEA2">
      <w:numFmt w:val="bullet"/>
      <w:lvlText w:val="•"/>
      <w:lvlJc w:val="left"/>
      <w:pPr>
        <w:ind w:left="5750" w:hanging="281"/>
      </w:pPr>
      <w:rPr>
        <w:rFonts w:hint="default"/>
        <w:lang w:val="tr-TR" w:eastAsia="en-US" w:bidi="ar-SA"/>
      </w:rPr>
    </w:lvl>
    <w:lvl w:ilvl="6" w:tplc="842050C8">
      <w:numFmt w:val="bullet"/>
      <w:lvlText w:val="•"/>
      <w:lvlJc w:val="left"/>
      <w:pPr>
        <w:ind w:left="6720" w:hanging="281"/>
      </w:pPr>
      <w:rPr>
        <w:rFonts w:hint="default"/>
        <w:lang w:val="tr-TR" w:eastAsia="en-US" w:bidi="ar-SA"/>
      </w:rPr>
    </w:lvl>
    <w:lvl w:ilvl="7" w:tplc="94AAA9EE">
      <w:numFmt w:val="bullet"/>
      <w:lvlText w:val="•"/>
      <w:lvlJc w:val="left"/>
      <w:pPr>
        <w:ind w:left="7690" w:hanging="281"/>
      </w:pPr>
      <w:rPr>
        <w:rFonts w:hint="default"/>
        <w:lang w:val="tr-TR" w:eastAsia="en-US" w:bidi="ar-SA"/>
      </w:rPr>
    </w:lvl>
    <w:lvl w:ilvl="8" w:tplc="B6DCCE7A">
      <w:numFmt w:val="bullet"/>
      <w:lvlText w:val="•"/>
      <w:lvlJc w:val="left"/>
      <w:pPr>
        <w:ind w:left="8660" w:hanging="281"/>
      </w:pPr>
      <w:rPr>
        <w:rFonts w:hint="default"/>
        <w:lang w:val="tr-TR" w:eastAsia="en-US" w:bidi="ar-SA"/>
      </w:rPr>
    </w:lvl>
  </w:abstractNum>
  <w:abstractNum w:abstractNumId="14" w15:restartNumberingAfterBreak="0">
    <w:nsid w:val="213524BA"/>
    <w:multiLevelType w:val="hybridMultilevel"/>
    <w:tmpl w:val="3802295A"/>
    <w:lvl w:ilvl="0" w:tplc="CE5EA14E">
      <w:numFmt w:val="bullet"/>
      <w:lvlText w:val=""/>
      <w:lvlJc w:val="left"/>
      <w:pPr>
        <w:ind w:left="920" w:hanging="360"/>
      </w:pPr>
      <w:rPr>
        <w:rFonts w:ascii="Symbol" w:eastAsia="Symbol" w:hAnsi="Symbol" w:cs="Symbol" w:hint="default"/>
        <w:b w:val="0"/>
        <w:bCs w:val="0"/>
        <w:i w:val="0"/>
        <w:iCs w:val="0"/>
        <w:spacing w:val="0"/>
        <w:w w:val="100"/>
        <w:sz w:val="22"/>
        <w:szCs w:val="22"/>
        <w:lang w:val="tr-TR" w:eastAsia="en-US" w:bidi="ar-SA"/>
      </w:rPr>
    </w:lvl>
    <w:lvl w:ilvl="1" w:tplc="DA86CF06">
      <w:numFmt w:val="bullet"/>
      <w:lvlText w:val="•"/>
      <w:lvlJc w:val="left"/>
      <w:pPr>
        <w:ind w:left="1888" w:hanging="360"/>
      </w:pPr>
      <w:rPr>
        <w:rFonts w:hint="default"/>
        <w:lang w:val="tr-TR" w:eastAsia="en-US" w:bidi="ar-SA"/>
      </w:rPr>
    </w:lvl>
    <w:lvl w:ilvl="2" w:tplc="9F26F8AC">
      <w:numFmt w:val="bullet"/>
      <w:lvlText w:val="•"/>
      <w:lvlJc w:val="left"/>
      <w:pPr>
        <w:ind w:left="2856" w:hanging="360"/>
      </w:pPr>
      <w:rPr>
        <w:rFonts w:hint="default"/>
        <w:lang w:val="tr-TR" w:eastAsia="en-US" w:bidi="ar-SA"/>
      </w:rPr>
    </w:lvl>
    <w:lvl w:ilvl="3" w:tplc="75801F2A">
      <w:numFmt w:val="bullet"/>
      <w:lvlText w:val="•"/>
      <w:lvlJc w:val="left"/>
      <w:pPr>
        <w:ind w:left="3824" w:hanging="360"/>
      </w:pPr>
      <w:rPr>
        <w:rFonts w:hint="default"/>
        <w:lang w:val="tr-TR" w:eastAsia="en-US" w:bidi="ar-SA"/>
      </w:rPr>
    </w:lvl>
    <w:lvl w:ilvl="4" w:tplc="DEECA3D6">
      <w:numFmt w:val="bullet"/>
      <w:lvlText w:val="•"/>
      <w:lvlJc w:val="left"/>
      <w:pPr>
        <w:ind w:left="4792" w:hanging="360"/>
      </w:pPr>
      <w:rPr>
        <w:rFonts w:hint="default"/>
        <w:lang w:val="tr-TR" w:eastAsia="en-US" w:bidi="ar-SA"/>
      </w:rPr>
    </w:lvl>
    <w:lvl w:ilvl="5" w:tplc="C932FD3C">
      <w:numFmt w:val="bullet"/>
      <w:lvlText w:val="•"/>
      <w:lvlJc w:val="left"/>
      <w:pPr>
        <w:ind w:left="5760" w:hanging="360"/>
      </w:pPr>
      <w:rPr>
        <w:rFonts w:hint="default"/>
        <w:lang w:val="tr-TR" w:eastAsia="en-US" w:bidi="ar-SA"/>
      </w:rPr>
    </w:lvl>
    <w:lvl w:ilvl="6" w:tplc="92C2ACE4">
      <w:numFmt w:val="bullet"/>
      <w:lvlText w:val="•"/>
      <w:lvlJc w:val="left"/>
      <w:pPr>
        <w:ind w:left="6728" w:hanging="360"/>
      </w:pPr>
      <w:rPr>
        <w:rFonts w:hint="default"/>
        <w:lang w:val="tr-TR" w:eastAsia="en-US" w:bidi="ar-SA"/>
      </w:rPr>
    </w:lvl>
    <w:lvl w:ilvl="7" w:tplc="13DEA492">
      <w:numFmt w:val="bullet"/>
      <w:lvlText w:val="•"/>
      <w:lvlJc w:val="left"/>
      <w:pPr>
        <w:ind w:left="7696" w:hanging="360"/>
      </w:pPr>
      <w:rPr>
        <w:rFonts w:hint="default"/>
        <w:lang w:val="tr-TR" w:eastAsia="en-US" w:bidi="ar-SA"/>
      </w:rPr>
    </w:lvl>
    <w:lvl w:ilvl="8" w:tplc="20F22F1A">
      <w:numFmt w:val="bullet"/>
      <w:lvlText w:val="•"/>
      <w:lvlJc w:val="left"/>
      <w:pPr>
        <w:ind w:left="8664" w:hanging="360"/>
      </w:pPr>
      <w:rPr>
        <w:rFonts w:hint="default"/>
        <w:lang w:val="tr-TR" w:eastAsia="en-US" w:bidi="ar-SA"/>
      </w:rPr>
    </w:lvl>
  </w:abstractNum>
  <w:abstractNum w:abstractNumId="15" w15:restartNumberingAfterBreak="0">
    <w:nsid w:val="26C47109"/>
    <w:multiLevelType w:val="hybridMultilevel"/>
    <w:tmpl w:val="757483CA"/>
    <w:lvl w:ilvl="0" w:tplc="7B1C47FE">
      <w:numFmt w:val="bullet"/>
      <w:lvlText w:val=""/>
      <w:lvlJc w:val="left"/>
      <w:pPr>
        <w:ind w:left="1126" w:hanging="360"/>
      </w:pPr>
      <w:rPr>
        <w:rFonts w:ascii="Symbol" w:eastAsia="Symbol" w:hAnsi="Symbol" w:cs="Symbol" w:hint="default"/>
        <w:b w:val="0"/>
        <w:bCs w:val="0"/>
        <w:i w:val="0"/>
        <w:iCs w:val="0"/>
        <w:spacing w:val="0"/>
        <w:w w:val="100"/>
        <w:sz w:val="22"/>
        <w:szCs w:val="22"/>
        <w:lang w:val="tr-TR" w:eastAsia="en-US" w:bidi="ar-SA"/>
      </w:rPr>
    </w:lvl>
    <w:lvl w:ilvl="1" w:tplc="66BA5476">
      <w:numFmt w:val="bullet"/>
      <w:lvlText w:val="•"/>
      <w:lvlJc w:val="left"/>
      <w:pPr>
        <w:ind w:left="2068" w:hanging="360"/>
      </w:pPr>
      <w:rPr>
        <w:rFonts w:hint="default"/>
        <w:lang w:val="tr-TR" w:eastAsia="en-US" w:bidi="ar-SA"/>
      </w:rPr>
    </w:lvl>
    <w:lvl w:ilvl="2" w:tplc="AD5AEA70">
      <w:numFmt w:val="bullet"/>
      <w:lvlText w:val="•"/>
      <w:lvlJc w:val="left"/>
      <w:pPr>
        <w:ind w:left="3016" w:hanging="360"/>
      </w:pPr>
      <w:rPr>
        <w:rFonts w:hint="default"/>
        <w:lang w:val="tr-TR" w:eastAsia="en-US" w:bidi="ar-SA"/>
      </w:rPr>
    </w:lvl>
    <w:lvl w:ilvl="3" w:tplc="71B2455A">
      <w:numFmt w:val="bullet"/>
      <w:lvlText w:val="•"/>
      <w:lvlJc w:val="left"/>
      <w:pPr>
        <w:ind w:left="3964" w:hanging="360"/>
      </w:pPr>
      <w:rPr>
        <w:rFonts w:hint="default"/>
        <w:lang w:val="tr-TR" w:eastAsia="en-US" w:bidi="ar-SA"/>
      </w:rPr>
    </w:lvl>
    <w:lvl w:ilvl="4" w:tplc="0ED8B5C2">
      <w:numFmt w:val="bullet"/>
      <w:lvlText w:val="•"/>
      <w:lvlJc w:val="left"/>
      <w:pPr>
        <w:ind w:left="4912" w:hanging="360"/>
      </w:pPr>
      <w:rPr>
        <w:rFonts w:hint="default"/>
        <w:lang w:val="tr-TR" w:eastAsia="en-US" w:bidi="ar-SA"/>
      </w:rPr>
    </w:lvl>
    <w:lvl w:ilvl="5" w:tplc="826A7A72">
      <w:numFmt w:val="bullet"/>
      <w:lvlText w:val="•"/>
      <w:lvlJc w:val="left"/>
      <w:pPr>
        <w:ind w:left="5860" w:hanging="360"/>
      </w:pPr>
      <w:rPr>
        <w:rFonts w:hint="default"/>
        <w:lang w:val="tr-TR" w:eastAsia="en-US" w:bidi="ar-SA"/>
      </w:rPr>
    </w:lvl>
    <w:lvl w:ilvl="6" w:tplc="CD3C2E7C">
      <w:numFmt w:val="bullet"/>
      <w:lvlText w:val="•"/>
      <w:lvlJc w:val="left"/>
      <w:pPr>
        <w:ind w:left="6808" w:hanging="360"/>
      </w:pPr>
      <w:rPr>
        <w:rFonts w:hint="default"/>
        <w:lang w:val="tr-TR" w:eastAsia="en-US" w:bidi="ar-SA"/>
      </w:rPr>
    </w:lvl>
    <w:lvl w:ilvl="7" w:tplc="C98234F6">
      <w:numFmt w:val="bullet"/>
      <w:lvlText w:val="•"/>
      <w:lvlJc w:val="left"/>
      <w:pPr>
        <w:ind w:left="7756" w:hanging="360"/>
      </w:pPr>
      <w:rPr>
        <w:rFonts w:hint="default"/>
        <w:lang w:val="tr-TR" w:eastAsia="en-US" w:bidi="ar-SA"/>
      </w:rPr>
    </w:lvl>
    <w:lvl w:ilvl="8" w:tplc="41EC6CAA">
      <w:numFmt w:val="bullet"/>
      <w:lvlText w:val="•"/>
      <w:lvlJc w:val="left"/>
      <w:pPr>
        <w:ind w:left="8704" w:hanging="360"/>
      </w:pPr>
      <w:rPr>
        <w:rFonts w:hint="default"/>
        <w:lang w:val="tr-TR" w:eastAsia="en-US" w:bidi="ar-SA"/>
      </w:rPr>
    </w:lvl>
  </w:abstractNum>
  <w:abstractNum w:abstractNumId="16" w15:restartNumberingAfterBreak="0">
    <w:nsid w:val="30224F1F"/>
    <w:multiLevelType w:val="hybridMultilevel"/>
    <w:tmpl w:val="49C200D8"/>
    <w:lvl w:ilvl="0" w:tplc="98CAF96A">
      <w:numFmt w:val="bullet"/>
      <w:lvlText w:val=""/>
      <w:lvlJc w:val="left"/>
      <w:pPr>
        <w:ind w:left="920" w:hanging="360"/>
      </w:pPr>
      <w:rPr>
        <w:rFonts w:ascii="Symbol" w:eastAsia="Symbol" w:hAnsi="Symbol" w:cs="Symbol" w:hint="default"/>
        <w:b w:val="0"/>
        <w:bCs w:val="0"/>
        <w:i w:val="0"/>
        <w:iCs w:val="0"/>
        <w:spacing w:val="0"/>
        <w:w w:val="100"/>
        <w:sz w:val="22"/>
        <w:szCs w:val="22"/>
        <w:lang w:val="tr-TR" w:eastAsia="en-US" w:bidi="ar-SA"/>
      </w:rPr>
    </w:lvl>
    <w:lvl w:ilvl="1" w:tplc="00DA1F24">
      <w:numFmt w:val="bullet"/>
      <w:lvlText w:val="•"/>
      <w:lvlJc w:val="left"/>
      <w:pPr>
        <w:ind w:left="1888" w:hanging="360"/>
      </w:pPr>
      <w:rPr>
        <w:rFonts w:hint="default"/>
        <w:lang w:val="tr-TR" w:eastAsia="en-US" w:bidi="ar-SA"/>
      </w:rPr>
    </w:lvl>
    <w:lvl w:ilvl="2" w:tplc="ECC60230">
      <w:numFmt w:val="bullet"/>
      <w:lvlText w:val="•"/>
      <w:lvlJc w:val="left"/>
      <w:pPr>
        <w:ind w:left="2856" w:hanging="360"/>
      </w:pPr>
      <w:rPr>
        <w:rFonts w:hint="default"/>
        <w:lang w:val="tr-TR" w:eastAsia="en-US" w:bidi="ar-SA"/>
      </w:rPr>
    </w:lvl>
    <w:lvl w:ilvl="3" w:tplc="6450CD40">
      <w:numFmt w:val="bullet"/>
      <w:lvlText w:val="•"/>
      <w:lvlJc w:val="left"/>
      <w:pPr>
        <w:ind w:left="3824" w:hanging="360"/>
      </w:pPr>
      <w:rPr>
        <w:rFonts w:hint="default"/>
        <w:lang w:val="tr-TR" w:eastAsia="en-US" w:bidi="ar-SA"/>
      </w:rPr>
    </w:lvl>
    <w:lvl w:ilvl="4" w:tplc="C916E236">
      <w:numFmt w:val="bullet"/>
      <w:lvlText w:val="•"/>
      <w:lvlJc w:val="left"/>
      <w:pPr>
        <w:ind w:left="4792" w:hanging="360"/>
      </w:pPr>
      <w:rPr>
        <w:rFonts w:hint="default"/>
        <w:lang w:val="tr-TR" w:eastAsia="en-US" w:bidi="ar-SA"/>
      </w:rPr>
    </w:lvl>
    <w:lvl w:ilvl="5" w:tplc="E02A40DE">
      <w:numFmt w:val="bullet"/>
      <w:lvlText w:val="•"/>
      <w:lvlJc w:val="left"/>
      <w:pPr>
        <w:ind w:left="5760" w:hanging="360"/>
      </w:pPr>
      <w:rPr>
        <w:rFonts w:hint="default"/>
        <w:lang w:val="tr-TR" w:eastAsia="en-US" w:bidi="ar-SA"/>
      </w:rPr>
    </w:lvl>
    <w:lvl w:ilvl="6" w:tplc="E48A354C">
      <w:numFmt w:val="bullet"/>
      <w:lvlText w:val="•"/>
      <w:lvlJc w:val="left"/>
      <w:pPr>
        <w:ind w:left="6728" w:hanging="360"/>
      </w:pPr>
      <w:rPr>
        <w:rFonts w:hint="default"/>
        <w:lang w:val="tr-TR" w:eastAsia="en-US" w:bidi="ar-SA"/>
      </w:rPr>
    </w:lvl>
    <w:lvl w:ilvl="7" w:tplc="36CE0DB2">
      <w:numFmt w:val="bullet"/>
      <w:lvlText w:val="•"/>
      <w:lvlJc w:val="left"/>
      <w:pPr>
        <w:ind w:left="7696" w:hanging="360"/>
      </w:pPr>
      <w:rPr>
        <w:rFonts w:hint="default"/>
        <w:lang w:val="tr-TR" w:eastAsia="en-US" w:bidi="ar-SA"/>
      </w:rPr>
    </w:lvl>
    <w:lvl w:ilvl="8" w:tplc="EB6C1586">
      <w:numFmt w:val="bullet"/>
      <w:lvlText w:val="•"/>
      <w:lvlJc w:val="left"/>
      <w:pPr>
        <w:ind w:left="8664" w:hanging="360"/>
      </w:pPr>
      <w:rPr>
        <w:rFonts w:hint="default"/>
        <w:lang w:val="tr-TR" w:eastAsia="en-US" w:bidi="ar-SA"/>
      </w:rPr>
    </w:lvl>
  </w:abstractNum>
  <w:abstractNum w:abstractNumId="17" w15:restartNumberingAfterBreak="0">
    <w:nsid w:val="30805642"/>
    <w:multiLevelType w:val="multilevel"/>
    <w:tmpl w:val="594C355E"/>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AB43AF2"/>
    <w:multiLevelType w:val="hybridMultilevel"/>
    <w:tmpl w:val="265053A4"/>
    <w:lvl w:ilvl="0" w:tplc="16B0DB04">
      <w:start w:val="1"/>
      <w:numFmt w:val="lowerLetter"/>
      <w:lvlText w:val="%1)"/>
      <w:lvlJc w:val="left"/>
      <w:pPr>
        <w:ind w:left="176" w:hanging="391"/>
      </w:pPr>
      <w:rPr>
        <w:rFonts w:ascii="Times New Roman" w:eastAsia="Times New Roman" w:hAnsi="Times New Roman" w:cs="Times New Roman" w:hint="default"/>
        <w:spacing w:val="-1"/>
        <w:w w:val="100"/>
        <w:sz w:val="24"/>
        <w:szCs w:val="24"/>
        <w:lang w:val="tr-TR" w:eastAsia="en-US" w:bidi="ar-SA"/>
      </w:rPr>
    </w:lvl>
    <w:lvl w:ilvl="1" w:tplc="B89CC87E">
      <w:numFmt w:val="bullet"/>
      <w:lvlText w:val="•"/>
      <w:lvlJc w:val="left"/>
      <w:pPr>
        <w:ind w:left="1107" w:hanging="391"/>
      </w:pPr>
      <w:rPr>
        <w:rFonts w:hint="default"/>
        <w:lang w:val="tr-TR" w:eastAsia="en-US" w:bidi="ar-SA"/>
      </w:rPr>
    </w:lvl>
    <w:lvl w:ilvl="2" w:tplc="06927A40">
      <w:numFmt w:val="bullet"/>
      <w:lvlText w:val="•"/>
      <w:lvlJc w:val="left"/>
      <w:pPr>
        <w:ind w:left="2034" w:hanging="391"/>
      </w:pPr>
      <w:rPr>
        <w:rFonts w:hint="default"/>
        <w:lang w:val="tr-TR" w:eastAsia="en-US" w:bidi="ar-SA"/>
      </w:rPr>
    </w:lvl>
    <w:lvl w:ilvl="3" w:tplc="469677E4">
      <w:numFmt w:val="bullet"/>
      <w:lvlText w:val="•"/>
      <w:lvlJc w:val="left"/>
      <w:pPr>
        <w:ind w:left="2961" w:hanging="391"/>
      </w:pPr>
      <w:rPr>
        <w:rFonts w:hint="default"/>
        <w:lang w:val="tr-TR" w:eastAsia="en-US" w:bidi="ar-SA"/>
      </w:rPr>
    </w:lvl>
    <w:lvl w:ilvl="4" w:tplc="F1E0D532">
      <w:numFmt w:val="bullet"/>
      <w:lvlText w:val="•"/>
      <w:lvlJc w:val="left"/>
      <w:pPr>
        <w:ind w:left="3888" w:hanging="391"/>
      </w:pPr>
      <w:rPr>
        <w:rFonts w:hint="default"/>
        <w:lang w:val="tr-TR" w:eastAsia="en-US" w:bidi="ar-SA"/>
      </w:rPr>
    </w:lvl>
    <w:lvl w:ilvl="5" w:tplc="7870D0F0">
      <w:numFmt w:val="bullet"/>
      <w:lvlText w:val="•"/>
      <w:lvlJc w:val="left"/>
      <w:pPr>
        <w:ind w:left="4815" w:hanging="391"/>
      </w:pPr>
      <w:rPr>
        <w:rFonts w:hint="default"/>
        <w:lang w:val="tr-TR" w:eastAsia="en-US" w:bidi="ar-SA"/>
      </w:rPr>
    </w:lvl>
    <w:lvl w:ilvl="6" w:tplc="31E81680">
      <w:numFmt w:val="bullet"/>
      <w:lvlText w:val="•"/>
      <w:lvlJc w:val="left"/>
      <w:pPr>
        <w:ind w:left="5742" w:hanging="391"/>
      </w:pPr>
      <w:rPr>
        <w:rFonts w:hint="default"/>
        <w:lang w:val="tr-TR" w:eastAsia="en-US" w:bidi="ar-SA"/>
      </w:rPr>
    </w:lvl>
    <w:lvl w:ilvl="7" w:tplc="948ADEB0">
      <w:numFmt w:val="bullet"/>
      <w:lvlText w:val="•"/>
      <w:lvlJc w:val="left"/>
      <w:pPr>
        <w:ind w:left="6669" w:hanging="391"/>
      </w:pPr>
      <w:rPr>
        <w:rFonts w:hint="default"/>
        <w:lang w:val="tr-TR" w:eastAsia="en-US" w:bidi="ar-SA"/>
      </w:rPr>
    </w:lvl>
    <w:lvl w:ilvl="8" w:tplc="A1BE8CFC">
      <w:numFmt w:val="bullet"/>
      <w:lvlText w:val="•"/>
      <w:lvlJc w:val="left"/>
      <w:pPr>
        <w:ind w:left="7596" w:hanging="391"/>
      </w:pPr>
      <w:rPr>
        <w:rFonts w:hint="default"/>
        <w:lang w:val="tr-TR" w:eastAsia="en-US" w:bidi="ar-SA"/>
      </w:rPr>
    </w:lvl>
  </w:abstractNum>
  <w:abstractNum w:abstractNumId="19" w15:restartNumberingAfterBreak="0">
    <w:nsid w:val="3F502687"/>
    <w:multiLevelType w:val="hybridMultilevel"/>
    <w:tmpl w:val="CFB294C4"/>
    <w:lvl w:ilvl="0" w:tplc="86A8454C">
      <w:start w:val="2"/>
      <w:numFmt w:val="decimal"/>
      <w:lvlText w:val="(%1)"/>
      <w:lvlJc w:val="left"/>
      <w:pPr>
        <w:ind w:left="4330" w:hanging="360"/>
      </w:pPr>
      <w:rPr>
        <w:rFonts w:hint="default"/>
      </w:rPr>
    </w:lvl>
    <w:lvl w:ilvl="1" w:tplc="041F0019" w:tentative="1">
      <w:start w:val="1"/>
      <w:numFmt w:val="lowerLetter"/>
      <w:lvlText w:val="%2."/>
      <w:lvlJc w:val="left"/>
      <w:pPr>
        <w:ind w:left="5050" w:hanging="360"/>
      </w:pPr>
    </w:lvl>
    <w:lvl w:ilvl="2" w:tplc="041F001B" w:tentative="1">
      <w:start w:val="1"/>
      <w:numFmt w:val="lowerRoman"/>
      <w:lvlText w:val="%3."/>
      <w:lvlJc w:val="right"/>
      <w:pPr>
        <w:ind w:left="5770" w:hanging="180"/>
      </w:pPr>
    </w:lvl>
    <w:lvl w:ilvl="3" w:tplc="041F000F" w:tentative="1">
      <w:start w:val="1"/>
      <w:numFmt w:val="decimal"/>
      <w:lvlText w:val="%4."/>
      <w:lvlJc w:val="left"/>
      <w:pPr>
        <w:ind w:left="6490" w:hanging="360"/>
      </w:pPr>
    </w:lvl>
    <w:lvl w:ilvl="4" w:tplc="041F0019" w:tentative="1">
      <w:start w:val="1"/>
      <w:numFmt w:val="lowerLetter"/>
      <w:lvlText w:val="%5."/>
      <w:lvlJc w:val="left"/>
      <w:pPr>
        <w:ind w:left="7210" w:hanging="360"/>
      </w:pPr>
    </w:lvl>
    <w:lvl w:ilvl="5" w:tplc="041F001B" w:tentative="1">
      <w:start w:val="1"/>
      <w:numFmt w:val="lowerRoman"/>
      <w:lvlText w:val="%6."/>
      <w:lvlJc w:val="right"/>
      <w:pPr>
        <w:ind w:left="7930" w:hanging="180"/>
      </w:pPr>
    </w:lvl>
    <w:lvl w:ilvl="6" w:tplc="041F000F" w:tentative="1">
      <w:start w:val="1"/>
      <w:numFmt w:val="decimal"/>
      <w:lvlText w:val="%7."/>
      <w:lvlJc w:val="left"/>
      <w:pPr>
        <w:ind w:left="8650" w:hanging="360"/>
      </w:pPr>
    </w:lvl>
    <w:lvl w:ilvl="7" w:tplc="041F0019" w:tentative="1">
      <w:start w:val="1"/>
      <w:numFmt w:val="lowerLetter"/>
      <w:lvlText w:val="%8."/>
      <w:lvlJc w:val="left"/>
      <w:pPr>
        <w:ind w:left="9370" w:hanging="360"/>
      </w:pPr>
    </w:lvl>
    <w:lvl w:ilvl="8" w:tplc="041F001B" w:tentative="1">
      <w:start w:val="1"/>
      <w:numFmt w:val="lowerRoman"/>
      <w:lvlText w:val="%9."/>
      <w:lvlJc w:val="right"/>
      <w:pPr>
        <w:ind w:left="10090" w:hanging="180"/>
      </w:pPr>
    </w:lvl>
  </w:abstractNum>
  <w:abstractNum w:abstractNumId="20" w15:restartNumberingAfterBreak="0">
    <w:nsid w:val="428527AE"/>
    <w:multiLevelType w:val="hybridMultilevel"/>
    <w:tmpl w:val="E09C8496"/>
    <w:lvl w:ilvl="0" w:tplc="F352361E">
      <w:start w:val="2"/>
      <w:numFmt w:val="decimal"/>
      <w:lvlText w:val="(%1)"/>
      <w:lvlJc w:val="left"/>
      <w:pPr>
        <w:ind w:left="190" w:hanging="336"/>
      </w:pPr>
      <w:rPr>
        <w:rFonts w:ascii="Times New Roman" w:eastAsia="Times New Roman" w:hAnsi="Times New Roman" w:cs="Times New Roman" w:hint="default"/>
        <w:w w:val="100"/>
        <w:sz w:val="24"/>
        <w:szCs w:val="24"/>
        <w:lang w:val="tr-TR" w:eastAsia="en-US" w:bidi="ar-SA"/>
      </w:rPr>
    </w:lvl>
    <w:lvl w:ilvl="1" w:tplc="66A2C86E">
      <w:numFmt w:val="bullet"/>
      <w:lvlText w:val="•"/>
      <w:lvlJc w:val="left"/>
      <w:pPr>
        <w:ind w:left="1125" w:hanging="336"/>
      </w:pPr>
      <w:rPr>
        <w:rFonts w:hint="default"/>
        <w:lang w:val="tr-TR" w:eastAsia="en-US" w:bidi="ar-SA"/>
      </w:rPr>
    </w:lvl>
    <w:lvl w:ilvl="2" w:tplc="BE101F0C">
      <w:numFmt w:val="bullet"/>
      <w:lvlText w:val="•"/>
      <w:lvlJc w:val="left"/>
      <w:pPr>
        <w:ind w:left="2050" w:hanging="336"/>
      </w:pPr>
      <w:rPr>
        <w:rFonts w:hint="default"/>
        <w:lang w:val="tr-TR" w:eastAsia="en-US" w:bidi="ar-SA"/>
      </w:rPr>
    </w:lvl>
    <w:lvl w:ilvl="3" w:tplc="5D143344">
      <w:numFmt w:val="bullet"/>
      <w:lvlText w:val="•"/>
      <w:lvlJc w:val="left"/>
      <w:pPr>
        <w:ind w:left="2975" w:hanging="336"/>
      </w:pPr>
      <w:rPr>
        <w:rFonts w:hint="default"/>
        <w:lang w:val="tr-TR" w:eastAsia="en-US" w:bidi="ar-SA"/>
      </w:rPr>
    </w:lvl>
    <w:lvl w:ilvl="4" w:tplc="268045A4">
      <w:numFmt w:val="bullet"/>
      <w:lvlText w:val="•"/>
      <w:lvlJc w:val="left"/>
      <w:pPr>
        <w:ind w:left="3900" w:hanging="336"/>
      </w:pPr>
      <w:rPr>
        <w:rFonts w:hint="default"/>
        <w:lang w:val="tr-TR" w:eastAsia="en-US" w:bidi="ar-SA"/>
      </w:rPr>
    </w:lvl>
    <w:lvl w:ilvl="5" w:tplc="F85436B8">
      <w:numFmt w:val="bullet"/>
      <w:lvlText w:val="•"/>
      <w:lvlJc w:val="left"/>
      <w:pPr>
        <w:ind w:left="4825" w:hanging="336"/>
      </w:pPr>
      <w:rPr>
        <w:rFonts w:hint="default"/>
        <w:lang w:val="tr-TR" w:eastAsia="en-US" w:bidi="ar-SA"/>
      </w:rPr>
    </w:lvl>
    <w:lvl w:ilvl="6" w:tplc="BC604B26">
      <w:numFmt w:val="bullet"/>
      <w:lvlText w:val="•"/>
      <w:lvlJc w:val="left"/>
      <w:pPr>
        <w:ind w:left="5750" w:hanging="336"/>
      </w:pPr>
      <w:rPr>
        <w:rFonts w:hint="default"/>
        <w:lang w:val="tr-TR" w:eastAsia="en-US" w:bidi="ar-SA"/>
      </w:rPr>
    </w:lvl>
    <w:lvl w:ilvl="7" w:tplc="51883B24">
      <w:numFmt w:val="bullet"/>
      <w:lvlText w:val="•"/>
      <w:lvlJc w:val="left"/>
      <w:pPr>
        <w:ind w:left="6675" w:hanging="336"/>
      </w:pPr>
      <w:rPr>
        <w:rFonts w:hint="default"/>
        <w:lang w:val="tr-TR" w:eastAsia="en-US" w:bidi="ar-SA"/>
      </w:rPr>
    </w:lvl>
    <w:lvl w:ilvl="8" w:tplc="5ED23056">
      <w:numFmt w:val="bullet"/>
      <w:lvlText w:val="•"/>
      <w:lvlJc w:val="left"/>
      <w:pPr>
        <w:ind w:left="7600" w:hanging="336"/>
      </w:pPr>
      <w:rPr>
        <w:rFonts w:hint="default"/>
        <w:lang w:val="tr-TR" w:eastAsia="en-US" w:bidi="ar-SA"/>
      </w:rPr>
    </w:lvl>
  </w:abstractNum>
  <w:abstractNum w:abstractNumId="21" w15:restartNumberingAfterBreak="0">
    <w:nsid w:val="45591993"/>
    <w:multiLevelType w:val="hybridMultilevel"/>
    <w:tmpl w:val="C29A2D36"/>
    <w:lvl w:ilvl="0" w:tplc="D94A934E">
      <w:start w:val="2"/>
      <w:numFmt w:val="decimal"/>
      <w:lvlText w:val="(%1)"/>
      <w:lvlJc w:val="left"/>
      <w:pPr>
        <w:ind w:left="118" w:hanging="394"/>
        <w:jc w:val="right"/>
      </w:pPr>
      <w:rPr>
        <w:rFonts w:ascii="Times New Roman" w:eastAsia="Times New Roman" w:hAnsi="Times New Roman" w:cs="Times New Roman" w:hint="default"/>
        <w:w w:val="100"/>
        <w:sz w:val="24"/>
        <w:szCs w:val="24"/>
        <w:lang w:val="tr-TR" w:eastAsia="en-US" w:bidi="ar-SA"/>
      </w:rPr>
    </w:lvl>
    <w:lvl w:ilvl="1" w:tplc="BC5C92E8">
      <w:numFmt w:val="bullet"/>
      <w:lvlText w:val="•"/>
      <w:lvlJc w:val="left"/>
      <w:pPr>
        <w:ind w:left="1053" w:hanging="394"/>
      </w:pPr>
      <w:rPr>
        <w:rFonts w:hint="default"/>
        <w:lang w:val="tr-TR" w:eastAsia="en-US" w:bidi="ar-SA"/>
      </w:rPr>
    </w:lvl>
    <w:lvl w:ilvl="2" w:tplc="43B617CE">
      <w:numFmt w:val="bullet"/>
      <w:lvlText w:val="•"/>
      <w:lvlJc w:val="left"/>
      <w:pPr>
        <w:ind w:left="1986" w:hanging="394"/>
      </w:pPr>
      <w:rPr>
        <w:rFonts w:hint="default"/>
        <w:lang w:val="tr-TR" w:eastAsia="en-US" w:bidi="ar-SA"/>
      </w:rPr>
    </w:lvl>
    <w:lvl w:ilvl="3" w:tplc="8EC48D9C">
      <w:numFmt w:val="bullet"/>
      <w:lvlText w:val="•"/>
      <w:lvlJc w:val="left"/>
      <w:pPr>
        <w:ind w:left="2919" w:hanging="394"/>
      </w:pPr>
      <w:rPr>
        <w:rFonts w:hint="default"/>
        <w:lang w:val="tr-TR" w:eastAsia="en-US" w:bidi="ar-SA"/>
      </w:rPr>
    </w:lvl>
    <w:lvl w:ilvl="4" w:tplc="FFA069C2">
      <w:numFmt w:val="bullet"/>
      <w:lvlText w:val="•"/>
      <w:lvlJc w:val="left"/>
      <w:pPr>
        <w:ind w:left="3852" w:hanging="394"/>
      </w:pPr>
      <w:rPr>
        <w:rFonts w:hint="default"/>
        <w:lang w:val="tr-TR" w:eastAsia="en-US" w:bidi="ar-SA"/>
      </w:rPr>
    </w:lvl>
    <w:lvl w:ilvl="5" w:tplc="CDDE5ADA">
      <w:numFmt w:val="bullet"/>
      <w:lvlText w:val="•"/>
      <w:lvlJc w:val="left"/>
      <w:pPr>
        <w:ind w:left="4785" w:hanging="394"/>
      </w:pPr>
      <w:rPr>
        <w:rFonts w:hint="default"/>
        <w:lang w:val="tr-TR" w:eastAsia="en-US" w:bidi="ar-SA"/>
      </w:rPr>
    </w:lvl>
    <w:lvl w:ilvl="6" w:tplc="D86E87D6">
      <w:numFmt w:val="bullet"/>
      <w:lvlText w:val="•"/>
      <w:lvlJc w:val="left"/>
      <w:pPr>
        <w:ind w:left="5718" w:hanging="394"/>
      </w:pPr>
      <w:rPr>
        <w:rFonts w:hint="default"/>
        <w:lang w:val="tr-TR" w:eastAsia="en-US" w:bidi="ar-SA"/>
      </w:rPr>
    </w:lvl>
    <w:lvl w:ilvl="7" w:tplc="BFD6F0F8">
      <w:numFmt w:val="bullet"/>
      <w:lvlText w:val="•"/>
      <w:lvlJc w:val="left"/>
      <w:pPr>
        <w:ind w:left="6651" w:hanging="394"/>
      </w:pPr>
      <w:rPr>
        <w:rFonts w:hint="default"/>
        <w:lang w:val="tr-TR" w:eastAsia="en-US" w:bidi="ar-SA"/>
      </w:rPr>
    </w:lvl>
    <w:lvl w:ilvl="8" w:tplc="10AABE4A">
      <w:numFmt w:val="bullet"/>
      <w:lvlText w:val="•"/>
      <w:lvlJc w:val="left"/>
      <w:pPr>
        <w:ind w:left="7584" w:hanging="394"/>
      </w:pPr>
      <w:rPr>
        <w:rFonts w:hint="default"/>
        <w:lang w:val="tr-TR" w:eastAsia="en-US" w:bidi="ar-SA"/>
      </w:rPr>
    </w:lvl>
  </w:abstractNum>
  <w:abstractNum w:abstractNumId="22" w15:restartNumberingAfterBreak="0">
    <w:nsid w:val="480E0A77"/>
    <w:multiLevelType w:val="hybridMultilevel"/>
    <w:tmpl w:val="5B809F84"/>
    <w:styleLink w:val="Harfli"/>
    <w:lvl w:ilvl="0" w:tplc="3808DD22">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17C2AE94">
      <w:start w:val="1"/>
      <w:numFmt w:val="decimal"/>
      <w:lvlText w:val="(%2)"/>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E44499C2">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26560C1E">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2B2CC47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73893BC">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2A1E24DC">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7C428C82">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F96E4CE">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A100E0A"/>
    <w:multiLevelType w:val="hybridMultilevel"/>
    <w:tmpl w:val="AC861A14"/>
    <w:lvl w:ilvl="0" w:tplc="C720D002">
      <w:start w:val="2"/>
      <w:numFmt w:val="decimal"/>
      <w:lvlText w:val="(%1)"/>
      <w:lvlJc w:val="left"/>
      <w:pPr>
        <w:ind w:left="181" w:hanging="353"/>
      </w:pPr>
      <w:rPr>
        <w:rFonts w:ascii="Times New Roman" w:eastAsia="Times New Roman" w:hAnsi="Times New Roman" w:cs="Times New Roman" w:hint="default"/>
        <w:spacing w:val="-1"/>
        <w:w w:val="99"/>
        <w:sz w:val="24"/>
        <w:szCs w:val="24"/>
        <w:lang w:val="tr-TR" w:eastAsia="en-US" w:bidi="ar-SA"/>
      </w:rPr>
    </w:lvl>
    <w:lvl w:ilvl="1" w:tplc="5EAC41C2">
      <w:numFmt w:val="bullet"/>
      <w:lvlText w:val="•"/>
      <w:lvlJc w:val="left"/>
      <w:pPr>
        <w:ind w:left="1107" w:hanging="353"/>
      </w:pPr>
      <w:rPr>
        <w:rFonts w:hint="default"/>
        <w:lang w:val="tr-TR" w:eastAsia="en-US" w:bidi="ar-SA"/>
      </w:rPr>
    </w:lvl>
    <w:lvl w:ilvl="2" w:tplc="41909CE6">
      <w:numFmt w:val="bullet"/>
      <w:lvlText w:val="•"/>
      <w:lvlJc w:val="left"/>
      <w:pPr>
        <w:ind w:left="2034" w:hanging="353"/>
      </w:pPr>
      <w:rPr>
        <w:rFonts w:hint="default"/>
        <w:lang w:val="tr-TR" w:eastAsia="en-US" w:bidi="ar-SA"/>
      </w:rPr>
    </w:lvl>
    <w:lvl w:ilvl="3" w:tplc="CFDA80D8">
      <w:numFmt w:val="bullet"/>
      <w:lvlText w:val="•"/>
      <w:lvlJc w:val="left"/>
      <w:pPr>
        <w:ind w:left="2961" w:hanging="353"/>
      </w:pPr>
      <w:rPr>
        <w:rFonts w:hint="default"/>
        <w:lang w:val="tr-TR" w:eastAsia="en-US" w:bidi="ar-SA"/>
      </w:rPr>
    </w:lvl>
    <w:lvl w:ilvl="4" w:tplc="7B34E5B2">
      <w:numFmt w:val="bullet"/>
      <w:lvlText w:val="•"/>
      <w:lvlJc w:val="left"/>
      <w:pPr>
        <w:ind w:left="3888" w:hanging="353"/>
      </w:pPr>
      <w:rPr>
        <w:rFonts w:hint="default"/>
        <w:lang w:val="tr-TR" w:eastAsia="en-US" w:bidi="ar-SA"/>
      </w:rPr>
    </w:lvl>
    <w:lvl w:ilvl="5" w:tplc="872ABE3A">
      <w:numFmt w:val="bullet"/>
      <w:lvlText w:val="•"/>
      <w:lvlJc w:val="left"/>
      <w:pPr>
        <w:ind w:left="4815" w:hanging="353"/>
      </w:pPr>
      <w:rPr>
        <w:rFonts w:hint="default"/>
        <w:lang w:val="tr-TR" w:eastAsia="en-US" w:bidi="ar-SA"/>
      </w:rPr>
    </w:lvl>
    <w:lvl w:ilvl="6" w:tplc="3ED6F404">
      <w:numFmt w:val="bullet"/>
      <w:lvlText w:val="•"/>
      <w:lvlJc w:val="left"/>
      <w:pPr>
        <w:ind w:left="5742" w:hanging="353"/>
      </w:pPr>
      <w:rPr>
        <w:rFonts w:hint="default"/>
        <w:lang w:val="tr-TR" w:eastAsia="en-US" w:bidi="ar-SA"/>
      </w:rPr>
    </w:lvl>
    <w:lvl w:ilvl="7" w:tplc="D7489A50">
      <w:numFmt w:val="bullet"/>
      <w:lvlText w:val="•"/>
      <w:lvlJc w:val="left"/>
      <w:pPr>
        <w:ind w:left="6669" w:hanging="353"/>
      </w:pPr>
      <w:rPr>
        <w:rFonts w:hint="default"/>
        <w:lang w:val="tr-TR" w:eastAsia="en-US" w:bidi="ar-SA"/>
      </w:rPr>
    </w:lvl>
    <w:lvl w:ilvl="8" w:tplc="9C12E736">
      <w:numFmt w:val="bullet"/>
      <w:lvlText w:val="•"/>
      <w:lvlJc w:val="left"/>
      <w:pPr>
        <w:ind w:left="7596" w:hanging="353"/>
      </w:pPr>
      <w:rPr>
        <w:rFonts w:hint="default"/>
        <w:lang w:val="tr-TR" w:eastAsia="en-US" w:bidi="ar-SA"/>
      </w:rPr>
    </w:lvl>
  </w:abstractNum>
  <w:abstractNum w:abstractNumId="24" w15:restartNumberingAfterBreak="0">
    <w:nsid w:val="50A21507"/>
    <w:multiLevelType w:val="hybridMultilevel"/>
    <w:tmpl w:val="383470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396B18"/>
    <w:multiLevelType w:val="hybridMultilevel"/>
    <w:tmpl w:val="6AACD7FC"/>
    <w:lvl w:ilvl="0" w:tplc="594AEF06">
      <w:start w:val="1"/>
      <w:numFmt w:val="decimal"/>
      <w:lvlText w:val="(%1)"/>
      <w:lvlJc w:val="left"/>
      <w:pPr>
        <w:ind w:left="541" w:hanging="360"/>
      </w:pPr>
      <w:rPr>
        <w:rFonts w:ascii="Times New Roman" w:eastAsia="Times New Roman" w:hAnsi="Times New Roman" w:cs="Times New Roman" w:hint="default"/>
        <w:w w:val="99"/>
        <w:sz w:val="24"/>
        <w:szCs w:val="24"/>
        <w:lang w:val="tr-TR" w:eastAsia="en-US" w:bidi="ar-SA"/>
      </w:rPr>
    </w:lvl>
    <w:lvl w:ilvl="1" w:tplc="5B7C3186">
      <w:numFmt w:val="bullet"/>
      <w:lvlText w:val="•"/>
      <w:lvlJc w:val="left"/>
      <w:pPr>
        <w:ind w:left="1431" w:hanging="360"/>
      </w:pPr>
      <w:rPr>
        <w:rFonts w:hint="default"/>
        <w:lang w:val="tr-TR" w:eastAsia="en-US" w:bidi="ar-SA"/>
      </w:rPr>
    </w:lvl>
    <w:lvl w:ilvl="2" w:tplc="2A066B62">
      <w:numFmt w:val="bullet"/>
      <w:lvlText w:val="•"/>
      <w:lvlJc w:val="left"/>
      <w:pPr>
        <w:ind w:left="2322" w:hanging="360"/>
      </w:pPr>
      <w:rPr>
        <w:rFonts w:hint="default"/>
        <w:lang w:val="tr-TR" w:eastAsia="en-US" w:bidi="ar-SA"/>
      </w:rPr>
    </w:lvl>
    <w:lvl w:ilvl="3" w:tplc="2424C030">
      <w:numFmt w:val="bullet"/>
      <w:lvlText w:val="•"/>
      <w:lvlJc w:val="left"/>
      <w:pPr>
        <w:ind w:left="3213" w:hanging="360"/>
      </w:pPr>
      <w:rPr>
        <w:rFonts w:hint="default"/>
        <w:lang w:val="tr-TR" w:eastAsia="en-US" w:bidi="ar-SA"/>
      </w:rPr>
    </w:lvl>
    <w:lvl w:ilvl="4" w:tplc="8ED4CE4A">
      <w:numFmt w:val="bullet"/>
      <w:lvlText w:val="•"/>
      <w:lvlJc w:val="left"/>
      <w:pPr>
        <w:ind w:left="4104" w:hanging="360"/>
      </w:pPr>
      <w:rPr>
        <w:rFonts w:hint="default"/>
        <w:lang w:val="tr-TR" w:eastAsia="en-US" w:bidi="ar-SA"/>
      </w:rPr>
    </w:lvl>
    <w:lvl w:ilvl="5" w:tplc="94563EBE">
      <w:numFmt w:val="bullet"/>
      <w:lvlText w:val="•"/>
      <w:lvlJc w:val="left"/>
      <w:pPr>
        <w:ind w:left="4995" w:hanging="360"/>
      </w:pPr>
      <w:rPr>
        <w:rFonts w:hint="default"/>
        <w:lang w:val="tr-TR" w:eastAsia="en-US" w:bidi="ar-SA"/>
      </w:rPr>
    </w:lvl>
    <w:lvl w:ilvl="6" w:tplc="4E80E56E">
      <w:numFmt w:val="bullet"/>
      <w:lvlText w:val="•"/>
      <w:lvlJc w:val="left"/>
      <w:pPr>
        <w:ind w:left="5886" w:hanging="360"/>
      </w:pPr>
      <w:rPr>
        <w:rFonts w:hint="default"/>
        <w:lang w:val="tr-TR" w:eastAsia="en-US" w:bidi="ar-SA"/>
      </w:rPr>
    </w:lvl>
    <w:lvl w:ilvl="7" w:tplc="68AAC0D0">
      <w:numFmt w:val="bullet"/>
      <w:lvlText w:val="•"/>
      <w:lvlJc w:val="left"/>
      <w:pPr>
        <w:ind w:left="6777" w:hanging="360"/>
      </w:pPr>
      <w:rPr>
        <w:rFonts w:hint="default"/>
        <w:lang w:val="tr-TR" w:eastAsia="en-US" w:bidi="ar-SA"/>
      </w:rPr>
    </w:lvl>
    <w:lvl w:ilvl="8" w:tplc="9C760484">
      <w:numFmt w:val="bullet"/>
      <w:lvlText w:val="•"/>
      <w:lvlJc w:val="left"/>
      <w:pPr>
        <w:ind w:left="7668" w:hanging="360"/>
      </w:pPr>
      <w:rPr>
        <w:rFonts w:hint="default"/>
        <w:lang w:val="tr-TR" w:eastAsia="en-US" w:bidi="ar-SA"/>
      </w:rPr>
    </w:lvl>
  </w:abstractNum>
  <w:abstractNum w:abstractNumId="26" w15:restartNumberingAfterBreak="0">
    <w:nsid w:val="53912121"/>
    <w:multiLevelType w:val="hybridMultilevel"/>
    <w:tmpl w:val="4BAEA038"/>
    <w:lvl w:ilvl="0" w:tplc="041F0001">
      <w:start w:val="1"/>
      <w:numFmt w:val="bullet"/>
      <w:lvlText w:val=""/>
      <w:lvlJc w:val="left"/>
      <w:pPr>
        <w:ind w:left="1427" w:hanging="360"/>
      </w:pPr>
      <w:rPr>
        <w:rFonts w:ascii="Symbol" w:hAnsi="Symbol" w:hint="default"/>
      </w:rPr>
    </w:lvl>
    <w:lvl w:ilvl="1" w:tplc="041F0003" w:tentative="1">
      <w:start w:val="1"/>
      <w:numFmt w:val="bullet"/>
      <w:lvlText w:val="o"/>
      <w:lvlJc w:val="left"/>
      <w:pPr>
        <w:ind w:left="2147" w:hanging="360"/>
      </w:pPr>
      <w:rPr>
        <w:rFonts w:ascii="Courier New" w:hAnsi="Courier New" w:cs="Courier New" w:hint="default"/>
      </w:rPr>
    </w:lvl>
    <w:lvl w:ilvl="2" w:tplc="041F0005" w:tentative="1">
      <w:start w:val="1"/>
      <w:numFmt w:val="bullet"/>
      <w:lvlText w:val=""/>
      <w:lvlJc w:val="left"/>
      <w:pPr>
        <w:ind w:left="2867" w:hanging="360"/>
      </w:pPr>
      <w:rPr>
        <w:rFonts w:ascii="Wingdings" w:hAnsi="Wingdings" w:hint="default"/>
      </w:rPr>
    </w:lvl>
    <w:lvl w:ilvl="3" w:tplc="041F0001" w:tentative="1">
      <w:start w:val="1"/>
      <w:numFmt w:val="bullet"/>
      <w:lvlText w:val=""/>
      <w:lvlJc w:val="left"/>
      <w:pPr>
        <w:ind w:left="3587" w:hanging="360"/>
      </w:pPr>
      <w:rPr>
        <w:rFonts w:ascii="Symbol" w:hAnsi="Symbol" w:hint="default"/>
      </w:rPr>
    </w:lvl>
    <w:lvl w:ilvl="4" w:tplc="041F0003" w:tentative="1">
      <w:start w:val="1"/>
      <w:numFmt w:val="bullet"/>
      <w:lvlText w:val="o"/>
      <w:lvlJc w:val="left"/>
      <w:pPr>
        <w:ind w:left="4307" w:hanging="360"/>
      </w:pPr>
      <w:rPr>
        <w:rFonts w:ascii="Courier New" w:hAnsi="Courier New" w:cs="Courier New" w:hint="default"/>
      </w:rPr>
    </w:lvl>
    <w:lvl w:ilvl="5" w:tplc="041F0005" w:tentative="1">
      <w:start w:val="1"/>
      <w:numFmt w:val="bullet"/>
      <w:lvlText w:val=""/>
      <w:lvlJc w:val="left"/>
      <w:pPr>
        <w:ind w:left="5027" w:hanging="360"/>
      </w:pPr>
      <w:rPr>
        <w:rFonts w:ascii="Wingdings" w:hAnsi="Wingdings" w:hint="default"/>
      </w:rPr>
    </w:lvl>
    <w:lvl w:ilvl="6" w:tplc="041F0001" w:tentative="1">
      <w:start w:val="1"/>
      <w:numFmt w:val="bullet"/>
      <w:lvlText w:val=""/>
      <w:lvlJc w:val="left"/>
      <w:pPr>
        <w:ind w:left="5747" w:hanging="360"/>
      </w:pPr>
      <w:rPr>
        <w:rFonts w:ascii="Symbol" w:hAnsi="Symbol" w:hint="default"/>
      </w:rPr>
    </w:lvl>
    <w:lvl w:ilvl="7" w:tplc="041F0003" w:tentative="1">
      <w:start w:val="1"/>
      <w:numFmt w:val="bullet"/>
      <w:lvlText w:val="o"/>
      <w:lvlJc w:val="left"/>
      <w:pPr>
        <w:ind w:left="6467" w:hanging="360"/>
      </w:pPr>
      <w:rPr>
        <w:rFonts w:ascii="Courier New" w:hAnsi="Courier New" w:cs="Courier New" w:hint="default"/>
      </w:rPr>
    </w:lvl>
    <w:lvl w:ilvl="8" w:tplc="041F0005" w:tentative="1">
      <w:start w:val="1"/>
      <w:numFmt w:val="bullet"/>
      <w:lvlText w:val=""/>
      <w:lvlJc w:val="left"/>
      <w:pPr>
        <w:ind w:left="7187" w:hanging="360"/>
      </w:pPr>
      <w:rPr>
        <w:rFonts w:ascii="Wingdings" w:hAnsi="Wingdings" w:hint="default"/>
      </w:rPr>
    </w:lvl>
  </w:abstractNum>
  <w:abstractNum w:abstractNumId="27" w15:restartNumberingAfterBreak="0">
    <w:nsid w:val="565261AA"/>
    <w:multiLevelType w:val="multilevel"/>
    <w:tmpl w:val="144A9C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0E72A2"/>
    <w:multiLevelType w:val="hybridMultilevel"/>
    <w:tmpl w:val="F4FAA8F2"/>
    <w:lvl w:ilvl="0" w:tplc="BE6E0214">
      <w:numFmt w:val="bullet"/>
      <w:lvlText w:val=""/>
      <w:lvlJc w:val="left"/>
      <w:pPr>
        <w:ind w:left="1126" w:hanging="360"/>
      </w:pPr>
      <w:rPr>
        <w:rFonts w:ascii="Symbol" w:eastAsia="Symbol" w:hAnsi="Symbol" w:cs="Symbol" w:hint="default"/>
        <w:b w:val="0"/>
        <w:bCs w:val="0"/>
        <w:i w:val="0"/>
        <w:iCs w:val="0"/>
        <w:spacing w:val="0"/>
        <w:w w:val="100"/>
        <w:sz w:val="22"/>
        <w:szCs w:val="22"/>
        <w:lang w:val="tr-TR" w:eastAsia="en-US" w:bidi="ar-SA"/>
      </w:rPr>
    </w:lvl>
    <w:lvl w:ilvl="1" w:tplc="2EBC509C">
      <w:numFmt w:val="bullet"/>
      <w:lvlText w:val="•"/>
      <w:lvlJc w:val="left"/>
      <w:pPr>
        <w:ind w:left="2068" w:hanging="360"/>
      </w:pPr>
      <w:rPr>
        <w:rFonts w:hint="default"/>
        <w:lang w:val="tr-TR" w:eastAsia="en-US" w:bidi="ar-SA"/>
      </w:rPr>
    </w:lvl>
    <w:lvl w:ilvl="2" w:tplc="D0FC0052">
      <w:numFmt w:val="bullet"/>
      <w:lvlText w:val="•"/>
      <w:lvlJc w:val="left"/>
      <w:pPr>
        <w:ind w:left="3016" w:hanging="360"/>
      </w:pPr>
      <w:rPr>
        <w:rFonts w:hint="default"/>
        <w:lang w:val="tr-TR" w:eastAsia="en-US" w:bidi="ar-SA"/>
      </w:rPr>
    </w:lvl>
    <w:lvl w:ilvl="3" w:tplc="8F785142">
      <w:numFmt w:val="bullet"/>
      <w:lvlText w:val="•"/>
      <w:lvlJc w:val="left"/>
      <w:pPr>
        <w:ind w:left="3964" w:hanging="360"/>
      </w:pPr>
      <w:rPr>
        <w:rFonts w:hint="default"/>
        <w:lang w:val="tr-TR" w:eastAsia="en-US" w:bidi="ar-SA"/>
      </w:rPr>
    </w:lvl>
    <w:lvl w:ilvl="4" w:tplc="B52859C2">
      <w:numFmt w:val="bullet"/>
      <w:lvlText w:val="•"/>
      <w:lvlJc w:val="left"/>
      <w:pPr>
        <w:ind w:left="4912" w:hanging="360"/>
      </w:pPr>
      <w:rPr>
        <w:rFonts w:hint="default"/>
        <w:lang w:val="tr-TR" w:eastAsia="en-US" w:bidi="ar-SA"/>
      </w:rPr>
    </w:lvl>
    <w:lvl w:ilvl="5" w:tplc="DC1A6F22">
      <w:numFmt w:val="bullet"/>
      <w:lvlText w:val="•"/>
      <w:lvlJc w:val="left"/>
      <w:pPr>
        <w:ind w:left="5860" w:hanging="360"/>
      </w:pPr>
      <w:rPr>
        <w:rFonts w:hint="default"/>
        <w:lang w:val="tr-TR" w:eastAsia="en-US" w:bidi="ar-SA"/>
      </w:rPr>
    </w:lvl>
    <w:lvl w:ilvl="6" w:tplc="02A8532E">
      <w:numFmt w:val="bullet"/>
      <w:lvlText w:val="•"/>
      <w:lvlJc w:val="left"/>
      <w:pPr>
        <w:ind w:left="6808" w:hanging="360"/>
      </w:pPr>
      <w:rPr>
        <w:rFonts w:hint="default"/>
        <w:lang w:val="tr-TR" w:eastAsia="en-US" w:bidi="ar-SA"/>
      </w:rPr>
    </w:lvl>
    <w:lvl w:ilvl="7" w:tplc="A68E2E58">
      <w:numFmt w:val="bullet"/>
      <w:lvlText w:val="•"/>
      <w:lvlJc w:val="left"/>
      <w:pPr>
        <w:ind w:left="7756" w:hanging="360"/>
      </w:pPr>
      <w:rPr>
        <w:rFonts w:hint="default"/>
        <w:lang w:val="tr-TR" w:eastAsia="en-US" w:bidi="ar-SA"/>
      </w:rPr>
    </w:lvl>
    <w:lvl w:ilvl="8" w:tplc="2DA0C58E">
      <w:numFmt w:val="bullet"/>
      <w:lvlText w:val="•"/>
      <w:lvlJc w:val="left"/>
      <w:pPr>
        <w:ind w:left="8704" w:hanging="360"/>
      </w:pPr>
      <w:rPr>
        <w:rFonts w:hint="default"/>
        <w:lang w:val="tr-TR" w:eastAsia="en-US" w:bidi="ar-SA"/>
      </w:rPr>
    </w:lvl>
  </w:abstractNum>
  <w:abstractNum w:abstractNumId="29" w15:restartNumberingAfterBreak="0">
    <w:nsid w:val="59FC56EA"/>
    <w:multiLevelType w:val="hybridMultilevel"/>
    <w:tmpl w:val="1EB0C5CE"/>
    <w:lvl w:ilvl="0" w:tplc="28989E52">
      <w:start w:val="2"/>
      <w:numFmt w:val="decimal"/>
      <w:lvlText w:val="(%1)"/>
      <w:lvlJc w:val="left"/>
      <w:pPr>
        <w:ind w:left="176" w:hanging="334"/>
      </w:pPr>
      <w:rPr>
        <w:rFonts w:ascii="Times New Roman" w:eastAsia="Times New Roman" w:hAnsi="Times New Roman" w:cs="Times New Roman" w:hint="default"/>
        <w:w w:val="100"/>
        <w:sz w:val="24"/>
        <w:szCs w:val="24"/>
        <w:lang w:val="tr-TR" w:eastAsia="en-US" w:bidi="ar-SA"/>
      </w:rPr>
    </w:lvl>
    <w:lvl w:ilvl="1" w:tplc="16342C54">
      <w:start w:val="1"/>
      <w:numFmt w:val="lowerLetter"/>
      <w:lvlText w:val="%2)"/>
      <w:lvlJc w:val="left"/>
      <w:pPr>
        <w:ind w:left="1048" w:hanging="306"/>
      </w:pPr>
      <w:rPr>
        <w:rFonts w:ascii="Times New Roman" w:eastAsia="Times New Roman" w:hAnsi="Times New Roman" w:cs="Times New Roman" w:hint="default"/>
        <w:spacing w:val="-1"/>
        <w:w w:val="100"/>
        <w:sz w:val="24"/>
        <w:szCs w:val="24"/>
        <w:lang w:val="tr-TR" w:eastAsia="en-US" w:bidi="ar-SA"/>
      </w:rPr>
    </w:lvl>
    <w:lvl w:ilvl="2" w:tplc="0EA87FC4">
      <w:numFmt w:val="bullet"/>
      <w:lvlText w:val="•"/>
      <w:lvlJc w:val="left"/>
      <w:pPr>
        <w:ind w:left="1974" w:hanging="306"/>
      </w:pPr>
      <w:rPr>
        <w:rFonts w:hint="default"/>
        <w:lang w:val="tr-TR" w:eastAsia="en-US" w:bidi="ar-SA"/>
      </w:rPr>
    </w:lvl>
    <w:lvl w:ilvl="3" w:tplc="E1C6F056">
      <w:numFmt w:val="bullet"/>
      <w:lvlText w:val="•"/>
      <w:lvlJc w:val="left"/>
      <w:pPr>
        <w:ind w:left="2909" w:hanging="306"/>
      </w:pPr>
      <w:rPr>
        <w:rFonts w:hint="default"/>
        <w:lang w:val="tr-TR" w:eastAsia="en-US" w:bidi="ar-SA"/>
      </w:rPr>
    </w:lvl>
    <w:lvl w:ilvl="4" w:tplc="C2385E24">
      <w:numFmt w:val="bullet"/>
      <w:lvlText w:val="•"/>
      <w:lvlJc w:val="left"/>
      <w:pPr>
        <w:ind w:left="3843" w:hanging="306"/>
      </w:pPr>
      <w:rPr>
        <w:rFonts w:hint="default"/>
        <w:lang w:val="tr-TR" w:eastAsia="en-US" w:bidi="ar-SA"/>
      </w:rPr>
    </w:lvl>
    <w:lvl w:ilvl="5" w:tplc="29306FC6">
      <w:numFmt w:val="bullet"/>
      <w:lvlText w:val="•"/>
      <w:lvlJc w:val="left"/>
      <w:pPr>
        <w:ind w:left="4778" w:hanging="306"/>
      </w:pPr>
      <w:rPr>
        <w:rFonts w:hint="default"/>
        <w:lang w:val="tr-TR" w:eastAsia="en-US" w:bidi="ar-SA"/>
      </w:rPr>
    </w:lvl>
    <w:lvl w:ilvl="6" w:tplc="7010AF54">
      <w:numFmt w:val="bullet"/>
      <w:lvlText w:val="•"/>
      <w:lvlJc w:val="left"/>
      <w:pPr>
        <w:ind w:left="5712" w:hanging="306"/>
      </w:pPr>
      <w:rPr>
        <w:rFonts w:hint="default"/>
        <w:lang w:val="tr-TR" w:eastAsia="en-US" w:bidi="ar-SA"/>
      </w:rPr>
    </w:lvl>
    <w:lvl w:ilvl="7" w:tplc="DCB828A6">
      <w:numFmt w:val="bullet"/>
      <w:lvlText w:val="•"/>
      <w:lvlJc w:val="left"/>
      <w:pPr>
        <w:ind w:left="6647" w:hanging="306"/>
      </w:pPr>
      <w:rPr>
        <w:rFonts w:hint="default"/>
        <w:lang w:val="tr-TR" w:eastAsia="en-US" w:bidi="ar-SA"/>
      </w:rPr>
    </w:lvl>
    <w:lvl w:ilvl="8" w:tplc="B346FFCE">
      <w:numFmt w:val="bullet"/>
      <w:lvlText w:val="•"/>
      <w:lvlJc w:val="left"/>
      <w:pPr>
        <w:ind w:left="7582" w:hanging="306"/>
      </w:pPr>
      <w:rPr>
        <w:rFonts w:hint="default"/>
        <w:lang w:val="tr-TR" w:eastAsia="en-US" w:bidi="ar-SA"/>
      </w:rPr>
    </w:lvl>
  </w:abstractNum>
  <w:abstractNum w:abstractNumId="30" w15:restartNumberingAfterBreak="0">
    <w:nsid w:val="5C1D16FC"/>
    <w:multiLevelType w:val="hybridMultilevel"/>
    <w:tmpl w:val="ECC84B8E"/>
    <w:lvl w:ilvl="0" w:tplc="F17CA276">
      <w:start w:val="2"/>
      <w:numFmt w:val="decimal"/>
      <w:lvlText w:val="(%1)"/>
      <w:lvlJc w:val="left"/>
      <w:pPr>
        <w:ind w:left="176" w:hanging="384"/>
      </w:pPr>
      <w:rPr>
        <w:rFonts w:ascii="Times New Roman" w:eastAsia="Times New Roman" w:hAnsi="Times New Roman" w:cs="Times New Roman" w:hint="default"/>
        <w:w w:val="100"/>
        <w:sz w:val="24"/>
        <w:szCs w:val="24"/>
        <w:lang w:val="tr-TR" w:eastAsia="en-US" w:bidi="ar-SA"/>
      </w:rPr>
    </w:lvl>
    <w:lvl w:ilvl="1" w:tplc="18528948">
      <w:numFmt w:val="bullet"/>
      <w:lvlText w:val="•"/>
      <w:lvlJc w:val="left"/>
      <w:pPr>
        <w:ind w:left="1107" w:hanging="384"/>
      </w:pPr>
      <w:rPr>
        <w:rFonts w:hint="default"/>
        <w:lang w:val="tr-TR" w:eastAsia="en-US" w:bidi="ar-SA"/>
      </w:rPr>
    </w:lvl>
    <w:lvl w:ilvl="2" w:tplc="F13E99F2">
      <w:numFmt w:val="bullet"/>
      <w:lvlText w:val="•"/>
      <w:lvlJc w:val="left"/>
      <w:pPr>
        <w:ind w:left="2034" w:hanging="384"/>
      </w:pPr>
      <w:rPr>
        <w:rFonts w:hint="default"/>
        <w:lang w:val="tr-TR" w:eastAsia="en-US" w:bidi="ar-SA"/>
      </w:rPr>
    </w:lvl>
    <w:lvl w:ilvl="3" w:tplc="506CBB7E">
      <w:numFmt w:val="bullet"/>
      <w:lvlText w:val="•"/>
      <w:lvlJc w:val="left"/>
      <w:pPr>
        <w:ind w:left="2961" w:hanging="384"/>
      </w:pPr>
      <w:rPr>
        <w:rFonts w:hint="default"/>
        <w:lang w:val="tr-TR" w:eastAsia="en-US" w:bidi="ar-SA"/>
      </w:rPr>
    </w:lvl>
    <w:lvl w:ilvl="4" w:tplc="7A160A6C">
      <w:numFmt w:val="bullet"/>
      <w:lvlText w:val="•"/>
      <w:lvlJc w:val="left"/>
      <w:pPr>
        <w:ind w:left="3888" w:hanging="384"/>
      </w:pPr>
      <w:rPr>
        <w:rFonts w:hint="default"/>
        <w:lang w:val="tr-TR" w:eastAsia="en-US" w:bidi="ar-SA"/>
      </w:rPr>
    </w:lvl>
    <w:lvl w:ilvl="5" w:tplc="2516060E">
      <w:numFmt w:val="bullet"/>
      <w:lvlText w:val="•"/>
      <w:lvlJc w:val="left"/>
      <w:pPr>
        <w:ind w:left="4815" w:hanging="384"/>
      </w:pPr>
      <w:rPr>
        <w:rFonts w:hint="default"/>
        <w:lang w:val="tr-TR" w:eastAsia="en-US" w:bidi="ar-SA"/>
      </w:rPr>
    </w:lvl>
    <w:lvl w:ilvl="6" w:tplc="AAEA6696">
      <w:numFmt w:val="bullet"/>
      <w:lvlText w:val="•"/>
      <w:lvlJc w:val="left"/>
      <w:pPr>
        <w:ind w:left="5742" w:hanging="384"/>
      </w:pPr>
      <w:rPr>
        <w:rFonts w:hint="default"/>
        <w:lang w:val="tr-TR" w:eastAsia="en-US" w:bidi="ar-SA"/>
      </w:rPr>
    </w:lvl>
    <w:lvl w:ilvl="7" w:tplc="0C080284">
      <w:numFmt w:val="bullet"/>
      <w:lvlText w:val="•"/>
      <w:lvlJc w:val="left"/>
      <w:pPr>
        <w:ind w:left="6669" w:hanging="384"/>
      </w:pPr>
      <w:rPr>
        <w:rFonts w:hint="default"/>
        <w:lang w:val="tr-TR" w:eastAsia="en-US" w:bidi="ar-SA"/>
      </w:rPr>
    </w:lvl>
    <w:lvl w:ilvl="8" w:tplc="CE30B892">
      <w:numFmt w:val="bullet"/>
      <w:lvlText w:val="•"/>
      <w:lvlJc w:val="left"/>
      <w:pPr>
        <w:ind w:left="7596" w:hanging="384"/>
      </w:pPr>
      <w:rPr>
        <w:rFonts w:hint="default"/>
        <w:lang w:val="tr-TR" w:eastAsia="en-US" w:bidi="ar-SA"/>
      </w:rPr>
    </w:lvl>
  </w:abstractNum>
  <w:abstractNum w:abstractNumId="31" w15:restartNumberingAfterBreak="0">
    <w:nsid w:val="63730D28"/>
    <w:multiLevelType w:val="hybridMultilevel"/>
    <w:tmpl w:val="B694D8EE"/>
    <w:lvl w:ilvl="0" w:tplc="E18C6410">
      <w:numFmt w:val="bullet"/>
      <w:lvlText w:val=""/>
      <w:lvlJc w:val="left"/>
      <w:pPr>
        <w:ind w:left="920" w:hanging="360"/>
      </w:pPr>
      <w:rPr>
        <w:rFonts w:ascii="Symbol" w:eastAsia="Symbol" w:hAnsi="Symbol" w:cs="Symbol" w:hint="default"/>
        <w:b w:val="0"/>
        <w:bCs w:val="0"/>
        <w:i w:val="0"/>
        <w:iCs w:val="0"/>
        <w:spacing w:val="0"/>
        <w:w w:val="100"/>
        <w:sz w:val="22"/>
        <w:szCs w:val="22"/>
        <w:lang w:val="tr-TR" w:eastAsia="en-US" w:bidi="ar-SA"/>
      </w:rPr>
    </w:lvl>
    <w:lvl w:ilvl="1" w:tplc="14B85310">
      <w:numFmt w:val="bullet"/>
      <w:lvlText w:val="•"/>
      <w:lvlJc w:val="left"/>
      <w:pPr>
        <w:ind w:left="1888" w:hanging="360"/>
      </w:pPr>
      <w:rPr>
        <w:rFonts w:hint="default"/>
        <w:lang w:val="tr-TR" w:eastAsia="en-US" w:bidi="ar-SA"/>
      </w:rPr>
    </w:lvl>
    <w:lvl w:ilvl="2" w:tplc="DF6A7E78">
      <w:numFmt w:val="bullet"/>
      <w:lvlText w:val="•"/>
      <w:lvlJc w:val="left"/>
      <w:pPr>
        <w:ind w:left="2856" w:hanging="360"/>
      </w:pPr>
      <w:rPr>
        <w:rFonts w:hint="default"/>
        <w:lang w:val="tr-TR" w:eastAsia="en-US" w:bidi="ar-SA"/>
      </w:rPr>
    </w:lvl>
    <w:lvl w:ilvl="3" w:tplc="545E02C2">
      <w:numFmt w:val="bullet"/>
      <w:lvlText w:val="•"/>
      <w:lvlJc w:val="left"/>
      <w:pPr>
        <w:ind w:left="3824" w:hanging="360"/>
      </w:pPr>
      <w:rPr>
        <w:rFonts w:hint="default"/>
        <w:lang w:val="tr-TR" w:eastAsia="en-US" w:bidi="ar-SA"/>
      </w:rPr>
    </w:lvl>
    <w:lvl w:ilvl="4" w:tplc="39D4D180">
      <w:numFmt w:val="bullet"/>
      <w:lvlText w:val="•"/>
      <w:lvlJc w:val="left"/>
      <w:pPr>
        <w:ind w:left="4792" w:hanging="360"/>
      </w:pPr>
      <w:rPr>
        <w:rFonts w:hint="default"/>
        <w:lang w:val="tr-TR" w:eastAsia="en-US" w:bidi="ar-SA"/>
      </w:rPr>
    </w:lvl>
    <w:lvl w:ilvl="5" w:tplc="BAEC97CC">
      <w:numFmt w:val="bullet"/>
      <w:lvlText w:val="•"/>
      <w:lvlJc w:val="left"/>
      <w:pPr>
        <w:ind w:left="5760" w:hanging="360"/>
      </w:pPr>
      <w:rPr>
        <w:rFonts w:hint="default"/>
        <w:lang w:val="tr-TR" w:eastAsia="en-US" w:bidi="ar-SA"/>
      </w:rPr>
    </w:lvl>
    <w:lvl w:ilvl="6" w:tplc="DA5EC38C">
      <w:numFmt w:val="bullet"/>
      <w:lvlText w:val="•"/>
      <w:lvlJc w:val="left"/>
      <w:pPr>
        <w:ind w:left="6728" w:hanging="360"/>
      </w:pPr>
      <w:rPr>
        <w:rFonts w:hint="default"/>
        <w:lang w:val="tr-TR" w:eastAsia="en-US" w:bidi="ar-SA"/>
      </w:rPr>
    </w:lvl>
    <w:lvl w:ilvl="7" w:tplc="69EC1554">
      <w:numFmt w:val="bullet"/>
      <w:lvlText w:val="•"/>
      <w:lvlJc w:val="left"/>
      <w:pPr>
        <w:ind w:left="7696" w:hanging="360"/>
      </w:pPr>
      <w:rPr>
        <w:rFonts w:hint="default"/>
        <w:lang w:val="tr-TR" w:eastAsia="en-US" w:bidi="ar-SA"/>
      </w:rPr>
    </w:lvl>
    <w:lvl w:ilvl="8" w:tplc="A936196A">
      <w:numFmt w:val="bullet"/>
      <w:lvlText w:val="•"/>
      <w:lvlJc w:val="left"/>
      <w:pPr>
        <w:ind w:left="8664" w:hanging="360"/>
      </w:pPr>
      <w:rPr>
        <w:rFonts w:hint="default"/>
        <w:lang w:val="tr-TR" w:eastAsia="en-US" w:bidi="ar-SA"/>
      </w:rPr>
    </w:lvl>
  </w:abstractNum>
  <w:abstractNum w:abstractNumId="32" w15:restartNumberingAfterBreak="0">
    <w:nsid w:val="6A616065"/>
    <w:multiLevelType w:val="hybridMultilevel"/>
    <w:tmpl w:val="A43ACDBC"/>
    <w:lvl w:ilvl="0" w:tplc="25267676">
      <w:start w:val="1"/>
      <w:numFmt w:val="lowerLetter"/>
      <w:lvlText w:val="%1)"/>
      <w:lvlJc w:val="left"/>
      <w:pPr>
        <w:ind w:left="188" w:hanging="246"/>
      </w:pPr>
      <w:rPr>
        <w:rFonts w:ascii="Times New Roman" w:eastAsia="Times New Roman" w:hAnsi="Times New Roman" w:cs="Times New Roman" w:hint="default"/>
        <w:spacing w:val="-1"/>
        <w:w w:val="100"/>
        <w:sz w:val="24"/>
        <w:szCs w:val="24"/>
        <w:lang w:val="tr-TR" w:eastAsia="en-US" w:bidi="ar-SA"/>
      </w:rPr>
    </w:lvl>
    <w:lvl w:ilvl="1" w:tplc="0A1AC318">
      <w:numFmt w:val="bullet"/>
      <w:lvlText w:val="•"/>
      <w:lvlJc w:val="left"/>
      <w:pPr>
        <w:ind w:left="1107" w:hanging="246"/>
      </w:pPr>
      <w:rPr>
        <w:rFonts w:hint="default"/>
        <w:lang w:val="tr-TR" w:eastAsia="en-US" w:bidi="ar-SA"/>
      </w:rPr>
    </w:lvl>
    <w:lvl w:ilvl="2" w:tplc="1330971A">
      <w:numFmt w:val="bullet"/>
      <w:lvlText w:val="•"/>
      <w:lvlJc w:val="left"/>
      <w:pPr>
        <w:ind w:left="2034" w:hanging="246"/>
      </w:pPr>
      <w:rPr>
        <w:rFonts w:hint="default"/>
        <w:lang w:val="tr-TR" w:eastAsia="en-US" w:bidi="ar-SA"/>
      </w:rPr>
    </w:lvl>
    <w:lvl w:ilvl="3" w:tplc="28301230">
      <w:numFmt w:val="bullet"/>
      <w:lvlText w:val="•"/>
      <w:lvlJc w:val="left"/>
      <w:pPr>
        <w:ind w:left="2961" w:hanging="246"/>
      </w:pPr>
      <w:rPr>
        <w:rFonts w:hint="default"/>
        <w:lang w:val="tr-TR" w:eastAsia="en-US" w:bidi="ar-SA"/>
      </w:rPr>
    </w:lvl>
    <w:lvl w:ilvl="4" w:tplc="16AE7FEE">
      <w:numFmt w:val="bullet"/>
      <w:lvlText w:val="•"/>
      <w:lvlJc w:val="left"/>
      <w:pPr>
        <w:ind w:left="3888" w:hanging="246"/>
      </w:pPr>
      <w:rPr>
        <w:rFonts w:hint="default"/>
        <w:lang w:val="tr-TR" w:eastAsia="en-US" w:bidi="ar-SA"/>
      </w:rPr>
    </w:lvl>
    <w:lvl w:ilvl="5" w:tplc="69C87C0E">
      <w:numFmt w:val="bullet"/>
      <w:lvlText w:val="•"/>
      <w:lvlJc w:val="left"/>
      <w:pPr>
        <w:ind w:left="4815" w:hanging="246"/>
      </w:pPr>
      <w:rPr>
        <w:rFonts w:hint="default"/>
        <w:lang w:val="tr-TR" w:eastAsia="en-US" w:bidi="ar-SA"/>
      </w:rPr>
    </w:lvl>
    <w:lvl w:ilvl="6" w:tplc="A0E2AFCC">
      <w:numFmt w:val="bullet"/>
      <w:lvlText w:val="•"/>
      <w:lvlJc w:val="left"/>
      <w:pPr>
        <w:ind w:left="5742" w:hanging="246"/>
      </w:pPr>
      <w:rPr>
        <w:rFonts w:hint="default"/>
        <w:lang w:val="tr-TR" w:eastAsia="en-US" w:bidi="ar-SA"/>
      </w:rPr>
    </w:lvl>
    <w:lvl w:ilvl="7" w:tplc="AFD897CE">
      <w:numFmt w:val="bullet"/>
      <w:lvlText w:val="•"/>
      <w:lvlJc w:val="left"/>
      <w:pPr>
        <w:ind w:left="6669" w:hanging="246"/>
      </w:pPr>
      <w:rPr>
        <w:rFonts w:hint="default"/>
        <w:lang w:val="tr-TR" w:eastAsia="en-US" w:bidi="ar-SA"/>
      </w:rPr>
    </w:lvl>
    <w:lvl w:ilvl="8" w:tplc="3D1842E2">
      <w:numFmt w:val="bullet"/>
      <w:lvlText w:val="•"/>
      <w:lvlJc w:val="left"/>
      <w:pPr>
        <w:ind w:left="7596" w:hanging="246"/>
      </w:pPr>
      <w:rPr>
        <w:rFonts w:hint="default"/>
        <w:lang w:val="tr-TR" w:eastAsia="en-US" w:bidi="ar-SA"/>
      </w:rPr>
    </w:lvl>
  </w:abstractNum>
  <w:abstractNum w:abstractNumId="33" w15:restartNumberingAfterBreak="0">
    <w:nsid w:val="6AC143C7"/>
    <w:multiLevelType w:val="hybridMultilevel"/>
    <w:tmpl w:val="E250B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236B0D"/>
    <w:multiLevelType w:val="hybridMultilevel"/>
    <w:tmpl w:val="34B8EB9A"/>
    <w:styleLink w:val="Harfli0"/>
    <w:lvl w:ilvl="0" w:tplc="22E4EBFA">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0EF19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046BE8">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ED6E6AA">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3AE31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1AF1D6">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EC66B5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C7EE0">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4AB13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638202B"/>
    <w:multiLevelType w:val="hybridMultilevel"/>
    <w:tmpl w:val="947E44DE"/>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6" w15:restartNumberingAfterBreak="0">
    <w:nsid w:val="79F61C5D"/>
    <w:multiLevelType w:val="hybridMultilevel"/>
    <w:tmpl w:val="9F4A8688"/>
    <w:lvl w:ilvl="0" w:tplc="ABE84DA8">
      <w:start w:val="1"/>
      <w:numFmt w:val="bullet"/>
      <w:pStyle w:val="ListeMaddemi"/>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36"/>
  </w:num>
  <w:num w:numId="4">
    <w:abstractNumId w:val="24"/>
  </w:num>
  <w:num w:numId="5">
    <w:abstractNumId w:val="19"/>
  </w:num>
  <w:num w:numId="6">
    <w:abstractNumId w:val="6"/>
  </w:num>
  <w:num w:numId="7">
    <w:abstractNumId w:val="11"/>
  </w:num>
  <w:num w:numId="8">
    <w:abstractNumId w:val="28"/>
  </w:num>
  <w:num w:numId="9">
    <w:abstractNumId w:val="4"/>
  </w:num>
  <w:num w:numId="10">
    <w:abstractNumId w:val="15"/>
  </w:num>
  <w:num w:numId="11">
    <w:abstractNumId w:val="13"/>
  </w:num>
  <w:num w:numId="12">
    <w:abstractNumId w:val="14"/>
  </w:num>
  <w:num w:numId="13">
    <w:abstractNumId w:val="16"/>
  </w:num>
  <w:num w:numId="14">
    <w:abstractNumId w:val="7"/>
  </w:num>
  <w:num w:numId="15">
    <w:abstractNumId w:val="31"/>
  </w:num>
  <w:num w:numId="16">
    <w:abstractNumId w:val="17"/>
  </w:num>
  <w:num w:numId="17">
    <w:abstractNumId w:val="33"/>
  </w:num>
  <w:num w:numId="18">
    <w:abstractNumId w:val="8"/>
  </w:num>
  <w:num w:numId="19">
    <w:abstractNumId w:val="35"/>
  </w:num>
  <w:num w:numId="20">
    <w:abstractNumId w:val="27"/>
  </w:num>
  <w:num w:numId="21">
    <w:abstractNumId w:val="25"/>
  </w:num>
  <w:num w:numId="22">
    <w:abstractNumId w:val="23"/>
  </w:num>
  <w:num w:numId="23">
    <w:abstractNumId w:val="29"/>
  </w:num>
  <w:num w:numId="24">
    <w:abstractNumId w:val="3"/>
  </w:num>
  <w:num w:numId="25">
    <w:abstractNumId w:val="2"/>
  </w:num>
  <w:num w:numId="26">
    <w:abstractNumId w:val="20"/>
  </w:num>
  <w:num w:numId="27">
    <w:abstractNumId w:val="30"/>
  </w:num>
  <w:num w:numId="28">
    <w:abstractNumId w:val="12"/>
  </w:num>
  <w:num w:numId="29">
    <w:abstractNumId w:val="10"/>
  </w:num>
  <w:num w:numId="30">
    <w:abstractNumId w:val="1"/>
  </w:num>
  <w:num w:numId="31">
    <w:abstractNumId w:val="18"/>
  </w:num>
  <w:num w:numId="32">
    <w:abstractNumId w:val="0"/>
  </w:num>
  <w:num w:numId="33">
    <w:abstractNumId w:val="5"/>
  </w:num>
  <w:num w:numId="34">
    <w:abstractNumId w:val="21"/>
  </w:num>
  <w:num w:numId="35">
    <w:abstractNumId w:val="32"/>
  </w:num>
  <w:num w:numId="36">
    <w:abstractNumId w:val="9"/>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de-DE" w:vendorID="64" w:dllVersion="131078" w:nlCheck="1" w:checkStyle="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37"/>
    <w:rsid w:val="0000051D"/>
    <w:rsid w:val="000010F7"/>
    <w:rsid w:val="00001151"/>
    <w:rsid w:val="000019FF"/>
    <w:rsid w:val="00001B6F"/>
    <w:rsid w:val="00002309"/>
    <w:rsid w:val="000025F4"/>
    <w:rsid w:val="000027DD"/>
    <w:rsid w:val="00004443"/>
    <w:rsid w:val="00004856"/>
    <w:rsid w:val="00005A21"/>
    <w:rsid w:val="000071EE"/>
    <w:rsid w:val="00007204"/>
    <w:rsid w:val="00007FF2"/>
    <w:rsid w:val="00010025"/>
    <w:rsid w:val="00010102"/>
    <w:rsid w:val="000105C1"/>
    <w:rsid w:val="000107A1"/>
    <w:rsid w:val="00010C04"/>
    <w:rsid w:val="00010E90"/>
    <w:rsid w:val="000112A7"/>
    <w:rsid w:val="00011EC6"/>
    <w:rsid w:val="00012947"/>
    <w:rsid w:val="00012991"/>
    <w:rsid w:val="00012D25"/>
    <w:rsid w:val="00012E60"/>
    <w:rsid w:val="00013480"/>
    <w:rsid w:val="00013E93"/>
    <w:rsid w:val="000146BF"/>
    <w:rsid w:val="00014722"/>
    <w:rsid w:val="00014D68"/>
    <w:rsid w:val="000151BC"/>
    <w:rsid w:val="00015307"/>
    <w:rsid w:val="000153E1"/>
    <w:rsid w:val="0001579B"/>
    <w:rsid w:val="00015EAB"/>
    <w:rsid w:val="00016996"/>
    <w:rsid w:val="00016A47"/>
    <w:rsid w:val="00016B41"/>
    <w:rsid w:val="00016DCA"/>
    <w:rsid w:val="00017660"/>
    <w:rsid w:val="00017D96"/>
    <w:rsid w:val="00017E96"/>
    <w:rsid w:val="00017F08"/>
    <w:rsid w:val="00020993"/>
    <w:rsid w:val="00020B2C"/>
    <w:rsid w:val="000216C7"/>
    <w:rsid w:val="0002271A"/>
    <w:rsid w:val="00023259"/>
    <w:rsid w:val="000233C9"/>
    <w:rsid w:val="00023939"/>
    <w:rsid w:val="00024BA1"/>
    <w:rsid w:val="00025E41"/>
    <w:rsid w:val="00026385"/>
    <w:rsid w:val="00026AE0"/>
    <w:rsid w:val="00026EB3"/>
    <w:rsid w:val="00027C85"/>
    <w:rsid w:val="00030F70"/>
    <w:rsid w:val="00031152"/>
    <w:rsid w:val="000311E0"/>
    <w:rsid w:val="000319A3"/>
    <w:rsid w:val="00031C14"/>
    <w:rsid w:val="00031C26"/>
    <w:rsid w:val="00031D8B"/>
    <w:rsid w:val="00031D9A"/>
    <w:rsid w:val="00032848"/>
    <w:rsid w:val="000329FE"/>
    <w:rsid w:val="00032E90"/>
    <w:rsid w:val="00033ACF"/>
    <w:rsid w:val="0003498D"/>
    <w:rsid w:val="00034AEE"/>
    <w:rsid w:val="0003560E"/>
    <w:rsid w:val="000359B4"/>
    <w:rsid w:val="00036764"/>
    <w:rsid w:val="000368F0"/>
    <w:rsid w:val="00036F2A"/>
    <w:rsid w:val="00037367"/>
    <w:rsid w:val="000377DD"/>
    <w:rsid w:val="0004080B"/>
    <w:rsid w:val="00040A27"/>
    <w:rsid w:val="000418AA"/>
    <w:rsid w:val="00042256"/>
    <w:rsid w:val="000424CC"/>
    <w:rsid w:val="000429C2"/>
    <w:rsid w:val="00043151"/>
    <w:rsid w:val="00043296"/>
    <w:rsid w:val="0004337A"/>
    <w:rsid w:val="00043C8A"/>
    <w:rsid w:val="00043E98"/>
    <w:rsid w:val="000446DD"/>
    <w:rsid w:val="00045666"/>
    <w:rsid w:val="000457D7"/>
    <w:rsid w:val="00045897"/>
    <w:rsid w:val="00045B20"/>
    <w:rsid w:val="00046466"/>
    <w:rsid w:val="00046996"/>
    <w:rsid w:val="000470FD"/>
    <w:rsid w:val="0005011B"/>
    <w:rsid w:val="000503F8"/>
    <w:rsid w:val="00050493"/>
    <w:rsid w:val="00050BFB"/>
    <w:rsid w:val="000516E4"/>
    <w:rsid w:val="0005172D"/>
    <w:rsid w:val="00051DC3"/>
    <w:rsid w:val="00052408"/>
    <w:rsid w:val="000552D3"/>
    <w:rsid w:val="000553FC"/>
    <w:rsid w:val="00055C2A"/>
    <w:rsid w:val="00055D65"/>
    <w:rsid w:val="00056087"/>
    <w:rsid w:val="0005612A"/>
    <w:rsid w:val="0005626A"/>
    <w:rsid w:val="00056710"/>
    <w:rsid w:val="00057241"/>
    <w:rsid w:val="00057D6E"/>
    <w:rsid w:val="00061723"/>
    <w:rsid w:val="00061D6B"/>
    <w:rsid w:val="00062843"/>
    <w:rsid w:val="00062F79"/>
    <w:rsid w:val="00063AC7"/>
    <w:rsid w:val="00063C9E"/>
    <w:rsid w:val="0006489D"/>
    <w:rsid w:val="00065A0C"/>
    <w:rsid w:val="00065C91"/>
    <w:rsid w:val="00066092"/>
    <w:rsid w:val="00066298"/>
    <w:rsid w:val="00066416"/>
    <w:rsid w:val="00066533"/>
    <w:rsid w:val="000671D1"/>
    <w:rsid w:val="00067263"/>
    <w:rsid w:val="00067BB8"/>
    <w:rsid w:val="00070003"/>
    <w:rsid w:val="00070251"/>
    <w:rsid w:val="00070ACC"/>
    <w:rsid w:val="00070CEB"/>
    <w:rsid w:val="00070E29"/>
    <w:rsid w:val="0007172D"/>
    <w:rsid w:val="000721F3"/>
    <w:rsid w:val="0007227A"/>
    <w:rsid w:val="0007286B"/>
    <w:rsid w:val="00072E07"/>
    <w:rsid w:val="0007303D"/>
    <w:rsid w:val="00073BA1"/>
    <w:rsid w:val="00074851"/>
    <w:rsid w:val="00074855"/>
    <w:rsid w:val="000748F3"/>
    <w:rsid w:val="0007493A"/>
    <w:rsid w:val="00074D73"/>
    <w:rsid w:val="00074F0F"/>
    <w:rsid w:val="0007523C"/>
    <w:rsid w:val="00077F45"/>
    <w:rsid w:val="000800E8"/>
    <w:rsid w:val="000803D9"/>
    <w:rsid w:val="00080525"/>
    <w:rsid w:val="00080DA9"/>
    <w:rsid w:val="000811BB"/>
    <w:rsid w:val="000818B6"/>
    <w:rsid w:val="0008199F"/>
    <w:rsid w:val="00082366"/>
    <w:rsid w:val="0008297D"/>
    <w:rsid w:val="00082EC9"/>
    <w:rsid w:val="00083C11"/>
    <w:rsid w:val="00084086"/>
    <w:rsid w:val="00084165"/>
    <w:rsid w:val="0008438A"/>
    <w:rsid w:val="000844AD"/>
    <w:rsid w:val="000847D8"/>
    <w:rsid w:val="00084D9C"/>
    <w:rsid w:val="00085096"/>
    <w:rsid w:val="00085387"/>
    <w:rsid w:val="0008579A"/>
    <w:rsid w:val="000857F3"/>
    <w:rsid w:val="000859E2"/>
    <w:rsid w:val="00085C7C"/>
    <w:rsid w:val="00085DF2"/>
    <w:rsid w:val="00086310"/>
    <w:rsid w:val="0008644E"/>
    <w:rsid w:val="000865A1"/>
    <w:rsid w:val="00086AC7"/>
    <w:rsid w:val="00086D6B"/>
    <w:rsid w:val="00087784"/>
    <w:rsid w:val="00090457"/>
    <w:rsid w:val="000907AB"/>
    <w:rsid w:val="000914B5"/>
    <w:rsid w:val="00091619"/>
    <w:rsid w:val="00091AA6"/>
    <w:rsid w:val="00091BF8"/>
    <w:rsid w:val="00091F33"/>
    <w:rsid w:val="00091F3C"/>
    <w:rsid w:val="000924F1"/>
    <w:rsid w:val="00092E14"/>
    <w:rsid w:val="0009309C"/>
    <w:rsid w:val="00093A49"/>
    <w:rsid w:val="00093E5F"/>
    <w:rsid w:val="000944C3"/>
    <w:rsid w:val="00094B1F"/>
    <w:rsid w:val="00094D6F"/>
    <w:rsid w:val="00095676"/>
    <w:rsid w:val="00095E24"/>
    <w:rsid w:val="00096441"/>
    <w:rsid w:val="000972B1"/>
    <w:rsid w:val="000A051D"/>
    <w:rsid w:val="000A1236"/>
    <w:rsid w:val="000A1B9D"/>
    <w:rsid w:val="000A2667"/>
    <w:rsid w:val="000A2682"/>
    <w:rsid w:val="000A2EEA"/>
    <w:rsid w:val="000A348B"/>
    <w:rsid w:val="000A3CC3"/>
    <w:rsid w:val="000A3D3B"/>
    <w:rsid w:val="000A3D8C"/>
    <w:rsid w:val="000A424F"/>
    <w:rsid w:val="000A44D3"/>
    <w:rsid w:val="000A4B41"/>
    <w:rsid w:val="000A4B4C"/>
    <w:rsid w:val="000A55C1"/>
    <w:rsid w:val="000A5C8B"/>
    <w:rsid w:val="000A66DF"/>
    <w:rsid w:val="000A7447"/>
    <w:rsid w:val="000A775D"/>
    <w:rsid w:val="000A7AA2"/>
    <w:rsid w:val="000B07D8"/>
    <w:rsid w:val="000B0A00"/>
    <w:rsid w:val="000B0E5D"/>
    <w:rsid w:val="000B21CC"/>
    <w:rsid w:val="000B276E"/>
    <w:rsid w:val="000B2BE6"/>
    <w:rsid w:val="000B334A"/>
    <w:rsid w:val="000B38CC"/>
    <w:rsid w:val="000B3959"/>
    <w:rsid w:val="000B39B7"/>
    <w:rsid w:val="000B3D17"/>
    <w:rsid w:val="000B3D28"/>
    <w:rsid w:val="000B3EDF"/>
    <w:rsid w:val="000B4380"/>
    <w:rsid w:val="000B5169"/>
    <w:rsid w:val="000B594E"/>
    <w:rsid w:val="000B5ADC"/>
    <w:rsid w:val="000B6836"/>
    <w:rsid w:val="000B68D5"/>
    <w:rsid w:val="000B7EFB"/>
    <w:rsid w:val="000C0433"/>
    <w:rsid w:val="000C0706"/>
    <w:rsid w:val="000C077E"/>
    <w:rsid w:val="000C09DB"/>
    <w:rsid w:val="000C0D5E"/>
    <w:rsid w:val="000C0FE2"/>
    <w:rsid w:val="000C135C"/>
    <w:rsid w:val="000C17AF"/>
    <w:rsid w:val="000C1A73"/>
    <w:rsid w:val="000C1CCB"/>
    <w:rsid w:val="000C1ED9"/>
    <w:rsid w:val="000C20FE"/>
    <w:rsid w:val="000C2814"/>
    <w:rsid w:val="000C2BCC"/>
    <w:rsid w:val="000C2D28"/>
    <w:rsid w:val="000C3774"/>
    <w:rsid w:val="000C3C74"/>
    <w:rsid w:val="000C3DE3"/>
    <w:rsid w:val="000C446C"/>
    <w:rsid w:val="000C520A"/>
    <w:rsid w:val="000C588C"/>
    <w:rsid w:val="000C61D5"/>
    <w:rsid w:val="000C62F1"/>
    <w:rsid w:val="000C6675"/>
    <w:rsid w:val="000C6776"/>
    <w:rsid w:val="000C6C4A"/>
    <w:rsid w:val="000C75E2"/>
    <w:rsid w:val="000C7A4A"/>
    <w:rsid w:val="000C7C2B"/>
    <w:rsid w:val="000D0462"/>
    <w:rsid w:val="000D0577"/>
    <w:rsid w:val="000D0612"/>
    <w:rsid w:val="000D07AC"/>
    <w:rsid w:val="000D0C6D"/>
    <w:rsid w:val="000D0E8B"/>
    <w:rsid w:val="000D0FD9"/>
    <w:rsid w:val="000D135E"/>
    <w:rsid w:val="000D1F0F"/>
    <w:rsid w:val="000D2277"/>
    <w:rsid w:val="000D2FE8"/>
    <w:rsid w:val="000D30E9"/>
    <w:rsid w:val="000D352E"/>
    <w:rsid w:val="000D3602"/>
    <w:rsid w:val="000D37CC"/>
    <w:rsid w:val="000D3B42"/>
    <w:rsid w:val="000D3F66"/>
    <w:rsid w:val="000D405F"/>
    <w:rsid w:val="000D406B"/>
    <w:rsid w:val="000D41FA"/>
    <w:rsid w:val="000D459F"/>
    <w:rsid w:val="000D461C"/>
    <w:rsid w:val="000D4A7F"/>
    <w:rsid w:val="000D5023"/>
    <w:rsid w:val="000D525C"/>
    <w:rsid w:val="000D5793"/>
    <w:rsid w:val="000D5A85"/>
    <w:rsid w:val="000D5D0F"/>
    <w:rsid w:val="000D5D67"/>
    <w:rsid w:val="000D5FEF"/>
    <w:rsid w:val="000D619B"/>
    <w:rsid w:val="000D684F"/>
    <w:rsid w:val="000D6F7C"/>
    <w:rsid w:val="000D7203"/>
    <w:rsid w:val="000D7A30"/>
    <w:rsid w:val="000E0027"/>
    <w:rsid w:val="000E034E"/>
    <w:rsid w:val="000E0F46"/>
    <w:rsid w:val="000E139B"/>
    <w:rsid w:val="000E14F9"/>
    <w:rsid w:val="000E2061"/>
    <w:rsid w:val="000E25AB"/>
    <w:rsid w:val="000E3249"/>
    <w:rsid w:val="000E39FB"/>
    <w:rsid w:val="000E3B9B"/>
    <w:rsid w:val="000E494C"/>
    <w:rsid w:val="000E51EA"/>
    <w:rsid w:val="000E547D"/>
    <w:rsid w:val="000E58E5"/>
    <w:rsid w:val="000E59D9"/>
    <w:rsid w:val="000E6C1C"/>
    <w:rsid w:val="000E6DCB"/>
    <w:rsid w:val="000E6DE7"/>
    <w:rsid w:val="000E76A3"/>
    <w:rsid w:val="000E776A"/>
    <w:rsid w:val="000E782C"/>
    <w:rsid w:val="000F16DF"/>
    <w:rsid w:val="000F18F8"/>
    <w:rsid w:val="000F1DDB"/>
    <w:rsid w:val="000F228F"/>
    <w:rsid w:val="000F282B"/>
    <w:rsid w:val="000F288C"/>
    <w:rsid w:val="000F29BF"/>
    <w:rsid w:val="000F2A84"/>
    <w:rsid w:val="000F305E"/>
    <w:rsid w:val="000F3670"/>
    <w:rsid w:val="000F36DF"/>
    <w:rsid w:val="000F3954"/>
    <w:rsid w:val="000F4159"/>
    <w:rsid w:val="000F44C5"/>
    <w:rsid w:val="000F4579"/>
    <w:rsid w:val="000F4755"/>
    <w:rsid w:val="000F491F"/>
    <w:rsid w:val="000F4C14"/>
    <w:rsid w:val="000F4C3B"/>
    <w:rsid w:val="000F6275"/>
    <w:rsid w:val="000F6367"/>
    <w:rsid w:val="000F774F"/>
    <w:rsid w:val="000F79E9"/>
    <w:rsid w:val="001001B2"/>
    <w:rsid w:val="001006C4"/>
    <w:rsid w:val="00100A75"/>
    <w:rsid w:val="00100C12"/>
    <w:rsid w:val="00100DCC"/>
    <w:rsid w:val="001011C5"/>
    <w:rsid w:val="001017BD"/>
    <w:rsid w:val="00101944"/>
    <w:rsid w:val="00101BD9"/>
    <w:rsid w:val="00101C30"/>
    <w:rsid w:val="00102053"/>
    <w:rsid w:val="00102148"/>
    <w:rsid w:val="0010293A"/>
    <w:rsid w:val="00102994"/>
    <w:rsid w:val="00102B31"/>
    <w:rsid w:val="00102D62"/>
    <w:rsid w:val="0010398B"/>
    <w:rsid w:val="00103CC1"/>
    <w:rsid w:val="001040A4"/>
    <w:rsid w:val="001049DD"/>
    <w:rsid w:val="00104EC3"/>
    <w:rsid w:val="00104F9F"/>
    <w:rsid w:val="00105012"/>
    <w:rsid w:val="00105499"/>
    <w:rsid w:val="00105D2E"/>
    <w:rsid w:val="00105E2C"/>
    <w:rsid w:val="00106C24"/>
    <w:rsid w:val="00106CDE"/>
    <w:rsid w:val="0010709B"/>
    <w:rsid w:val="0010750C"/>
    <w:rsid w:val="00107538"/>
    <w:rsid w:val="0010753D"/>
    <w:rsid w:val="00107911"/>
    <w:rsid w:val="00107C93"/>
    <w:rsid w:val="00110A6B"/>
    <w:rsid w:val="00110EAA"/>
    <w:rsid w:val="0011119D"/>
    <w:rsid w:val="001112C0"/>
    <w:rsid w:val="001126D6"/>
    <w:rsid w:val="001129E4"/>
    <w:rsid w:val="00112DCC"/>
    <w:rsid w:val="001136E5"/>
    <w:rsid w:val="0011374D"/>
    <w:rsid w:val="00114952"/>
    <w:rsid w:val="00114ACB"/>
    <w:rsid w:val="00114B5E"/>
    <w:rsid w:val="0011574C"/>
    <w:rsid w:val="0011579E"/>
    <w:rsid w:val="001158BC"/>
    <w:rsid w:val="00115CF8"/>
    <w:rsid w:val="001160BE"/>
    <w:rsid w:val="00116A8A"/>
    <w:rsid w:val="00116DF1"/>
    <w:rsid w:val="001170EF"/>
    <w:rsid w:val="0011731A"/>
    <w:rsid w:val="00117C09"/>
    <w:rsid w:val="00117C12"/>
    <w:rsid w:val="00120B20"/>
    <w:rsid w:val="00120C27"/>
    <w:rsid w:val="00121B2C"/>
    <w:rsid w:val="00121EAF"/>
    <w:rsid w:val="001228AA"/>
    <w:rsid w:val="00123383"/>
    <w:rsid w:val="001234C6"/>
    <w:rsid w:val="00123B53"/>
    <w:rsid w:val="00124305"/>
    <w:rsid w:val="00124515"/>
    <w:rsid w:val="0012458D"/>
    <w:rsid w:val="0012494C"/>
    <w:rsid w:val="00124A38"/>
    <w:rsid w:val="00124E77"/>
    <w:rsid w:val="001259A9"/>
    <w:rsid w:val="00125C37"/>
    <w:rsid w:val="0012651B"/>
    <w:rsid w:val="00126808"/>
    <w:rsid w:val="00127A4A"/>
    <w:rsid w:val="00127B9E"/>
    <w:rsid w:val="00127CEA"/>
    <w:rsid w:val="00130968"/>
    <w:rsid w:val="00130EFD"/>
    <w:rsid w:val="00131006"/>
    <w:rsid w:val="0013224E"/>
    <w:rsid w:val="0013246F"/>
    <w:rsid w:val="00132806"/>
    <w:rsid w:val="00132C35"/>
    <w:rsid w:val="00132CB3"/>
    <w:rsid w:val="00132F31"/>
    <w:rsid w:val="00133254"/>
    <w:rsid w:val="001335D6"/>
    <w:rsid w:val="001336E3"/>
    <w:rsid w:val="00133986"/>
    <w:rsid w:val="00133A09"/>
    <w:rsid w:val="00133B2D"/>
    <w:rsid w:val="00133F01"/>
    <w:rsid w:val="001350B5"/>
    <w:rsid w:val="00135234"/>
    <w:rsid w:val="00135696"/>
    <w:rsid w:val="001359CD"/>
    <w:rsid w:val="00135C9E"/>
    <w:rsid w:val="00135D37"/>
    <w:rsid w:val="00135E71"/>
    <w:rsid w:val="00135F79"/>
    <w:rsid w:val="00135FD7"/>
    <w:rsid w:val="001364BD"/>
    <w:rsid w:val="001365DB"/>
    <w:rsid w:val="0013660D"/>
    <w:rsid w:val="0013678E"/>
    <w:rsid w:val="0013757D"/>
    <w:rsid w:val="00140521"/>
    <w:rsid w:val="00140A3C"/>
    <w:rsid w:val="00140B0E"/>
    <w:rsid w:val="00140CDC"/>
    <w:rsid w:val="00141524"/>
    <w:rsid w:val="0014185C"/>
    <w:rsid w:val="00141EDE"/>
    <w:rsid w:val="00142571"/>
    <w:rsid w:val="0014291B"/>
    <w:rsid w:val="0014340B"/>
    <w:rsid w:val="00143713"/>
    <w:rsid w:val="00143B73"/>
    <w:rsid w:val="0014435C"/>
    <w:rsid w:val="00144E2D"/>
    <w:rsid w:val="001453C0"/>
    <w:rsid w:val="001459FB"/>
    <w:rsid w:val="00145D73"/>
    <w:rsid w:val="00146235"/>
    <w:rsid w:val="00146265"/>
    <w:rsid w:val="00147686"/>
    <w:rsid w:val="001478C9"/>
    <w:rsid w:val="00147AFC"/>
    <w:rsid w:val="00147D77"/>
    <w:rsid w:val="00151499"/>
    <w:rsid w:val="00151620"/>
    <w:rsid w:val="001516FA"/>
    <w:rsid w:val="00151810"/>
    <w:rsid w:val="00151BF0"/>
    <w:rsid w:val="0015218B"/>
    <w:rsid w:val="0015237E"/>
    <w:rsid w:val="00152494"/>
    <w:rsid w:val="00152B1C"/>
    <w:rsid w:val="00152B6C"/>
    <w:rsid w:val="00152F11"/>
    <w:rsid w:val="001530D7"/>
    <w:rsid w:val="0015362F"/>
    <w:rsid w:val="001542A3"/>
    <w:rsid w:val="0015437B"/>
    <w:rsid w:val="00154477"/>
    <w:rsid w:val="001546BD"/>
    <w:rsid w:val="00154E45"/>
    <w:rsid w:val="00154EC3"/>
    <w:rsid w:val="001550D4"/>
    <w:rsid w:val="0015522E"/>
    <w:rsid w:val="00156471"/>
    <w:rsid w:val="00157AA4"/>
    <w:rsid w:val="001603E3"/>
    <w:rsid w:val="00160724"/>
    <w:rsid w:val="00161731"/>
    <w:rsid w:val="00162197"/>
    <w:rsid w:val="001626DA"/>
    <w:rsid w:val="00162987"/>
    <w:rsid w:val="00162E26"/>
    <w:rsid w:val="00162F0E"/>
    <w:rsid w:val="00163109"/>
    <w:rsid w:val="001631DE"/>
    <w:rsid w:val="001638A3"/>
    <w:rsid w:val="001639D2"/>
    <w:rsid w:val="0016470E"/>
    <w:rsid w:val="001648B8"/>
    <w:rsid w:val="00165120"/>
    <w:rsid w:val="00165495"/>
    <w:rsid w:val="00165CB7"/>
    <w:rsid w:val="0016601A"/>
    <w:rsid w:val="00166D83"/>
    <w:rsid w:val="00166FD4"/>
    <w:rsid w:val="00167568"/>
    <w:rsid w:val="001677DC"/>
    <w:rsid w:val="001678B0"/>
    <w:rsid w:val="0016793A"/>
    <w:rsid w:val="00167D5F"/>
    <w:rsid w:val="00170142"/>
    <w:rsid w:val="001702FB"/>
    <w:rsid w:val="00170513"/>
    <w:rsid w:val="00170E5B"/>
    <w:rsid w:val="00170FCB"/>
    <w:rsid w:val="001710EC"/>
    <w:rsid w:val="001711AF"/>
    <w:rsid w:val="001718AC"/>
    <w:rsid w:val="00171DB4"/>
    <w:rsid w:val="00171F95"/>
    <w:rsid w:val="0017293A"/>
    <w:rsid w:val="00172996"/>
    <w:rsid w:val="00172C3A"/>
    <w:rsid w:val="00172C52"/>
    <w:rsid w:val="0017342C"/>
    <w:rsid w:val="00173952"/>
    <w:rsid w:val="00173B12"/>
    <w:rsid w:val="00174109"/>
    <w:rsid w:val="001742D4"/>
    <w:rsid w:val="001744DD"/>
    <w:rsid w:val="00174A5A"/>
    <w:rsid w:val="00175374"/>
    <w:rsid w:val="00175741"/>
    <w:rsid w:val="00176075"/>
    <w:rsid w:val="001762A2"/>
    <w:rsid w:val="00176713"/>
    <w:rsid w:val="0017785D"/>
    <w:rsid w:val="00177914"/>
    <w:rsid w:val="00177A76"/>
    <w:rsid w:val="00180A85"/>
    <w:rsid w:val="00180A87"/>
    <w:rsid w:val="001817C7"/>
    <w:rsid w:val="001818CD"/>
    <w:rsid w:val="00181921"/>
    <w:rsid w:val="00181BBD"/>
    <w:rsid w:val="001822D9"/>
    <w:rsid w:val="0018269C"/>
    <w:rsid w:val="00182782"/>
    <w:rsid w:val="00183000"/>
    <w:rsid w:val="001834E6"/>
    <w:rsid w:val="00183777"/>
    <w:rsid w:val="00183D50"/>
    <w:rsid w:val="001843C3"/>
    <w:rsid w:val="00184A15"/>
    <w:rsid w:val="001852D6"/>
    <w:rsid w:val="00185700"/>
    <w:rsid w:val="0018636B"/>
    <w:rsid w:val="0018662E"/>
    <w:rsid w:val="00186779"/>
    <w:rsid w:val="00186DB6"/>
    <w:rsid w:val="00190129"/>
    <w:rsid w:val="0019018D"/>
    <w:rsid w:val="001908F3"/>
    <w:rsid w:val="00190A00"/>
    <w:rsid w:val="001917B2"/>
    <w:rsid w:val="00191AB1"/>
    <w:rsid w:val="00191CB7"/>
    <w:rsid w:val="00191DD8"/>
    <w:rsid w:val="00191F2F"/>
    <w:rsid w:val="00191F94"/>
    <w:rsid w:val="001921B9"/>
    <w:rsid w:val="0019250E"/>
    <w:rsid w:val="00192603"/>
    <w:rsid w:val="001927DB"/>
    <w:rsid w:val="00192965"/>
    <w:rsid w:val="00192F79"/>
    <w:rsid w:val="00192FC5"/>
    <w:rsid w:val="001930E8"/>
    <w:rsid w:val="00193418"/>
    <w:rsid w:val="001935A8"/>
    <w:rsid w:val="001938BE"/>
    <w:rsid w:val="00193ABF"/>
    <w:rsid w:val="00193CC8"/>
    <w:rsid w:val="00194757"/>
    <w:rsid w:val="00194A32"/>
    <w:rsid w:val="00194C92"/>
    <w:rsid w:val="00195782"/>
    <w:rsid w:val="00195887"/>
    <w:rsid w:val="001958FD"/>
    <w:rsid w:val="00196222"/>
    <w:rsid w:val="00196261"/>
    <w:rsid w:val="00196958"/>
    <w:rsid w:val="001971B2"/>
    <w:rsid w:val="00197C91"/>
    <w:rsid w:val="00197E97"/>
    <w:rsid w:val="001A019C"/>
    <w:rsid w:val="001A0413"/>
    <w:rsid w:val="001A099A"/>
    <w:rsid w:val="001A0F98"/>
    <w:rsid w:val="001A18E8"/>
    <w:rsid w:val="001A2855"/>
    <w:rsid w:val="001A28B3"/>
    <w:rsid w:val="001A2A52"/>
    <w:rsid w:val="001A2AA5"/>
    <w:rsid w:val="001A3072"/>
    <w:rsid w:val="001A40A0"/>
    <w:rsid w:val="001A45A0"/>
    <w:rsid w:val="001A4746"/>
    <w:rsid w:val="001A4A5D"/>
    <w:rsid w:val="001A4FD3"/>
    <w:rsid w:val="001A650E"/>
    <w:rsid w:val="001A7167"/>
    <w:rsid w:val="001A761C"/>
    <w:rsid w:val="001A7A90"/>
    <w:rsid w:val="001A7B77"/>
    <w:rsid w:val="001A7BEE"/>
    <w:rsid w:val="001B004E"/>
    <w:rsid w:val="001B034E"/>
    <w:rsid w:val="001B0BC4"/>
    <w:rsid w:val="001B1267"/>
    <w:rsid w:val="001B1AC4"/>
    <w:rsid w:val="001B2E4A"/>
    <w:rsid w:val="001B32E1"/>
    <w:rsid w:val="001B3411"/>
    <w:rsid w:val="001B3ABD"/>
    <w:rsid w:val="001B40DA"/>
    <w:rsid w:val="001B4B56"/>
    <w:rsid w:val="001B50B5"/>
    <w:rsid w:val="001B5194"/>
    <w:rsid w:val="001B54D3"/>
    <w:rsid w:val="001B552D"/>
    <w:rsid w:val="001B64AE"/>
    <w:rsid w:val="001B67B3"/>
    <w:rsid w:val="001B67CC"/>
    <w:rsid w:val="001B78E8"/>
    <w:rsid w:val="001B7DF0"/>
    <w:rsid w:val="001B7E66"/>
    <w:rsid w:val="001B7EC3"/>
    <w:rsid w:val="001C0347"/>
    <w:rsid w:val="001C0DC5"/>
    <w:rsid w:val="001C0DF4"/>
    <w:rsid w:val="001C1B85"/>
    <w:rsid w:val="001C1BC7"/>
    <w:rsid w:val="001C1F7A"/>
    <w:rsid w:val="001C2195"/>
    <w:rsid w:val="001C24BE"/>
    <w:rsid w:val="001C25FA"/>
    <w:rsid w:val="001C31C0"/>
    <w:rsid w:val="001C34B0"/>
    <w:rsid w:val="001C35A4"/>
    <w:rsid w:val="001C3D5F"/>
    <w:rsid w:val="001C407D"/>
    <w:rsid w:val="001C4287"/>
    <w:rsid w:val="001C4490"/>
    <w:rsid w:val="001C44BA"/>
    <w:rsid w:val="001C4CA0"/>
    <w:rsid w:val="001C4DC0"/>
    <w:rsid w:val="001C5534"/>
    <w:rsid w:val="001C6503"/>
    <w:rsid w:val="001C67F2"/>
    <w:rsid w:val="001C6C96"/>
    <w:rsid w:val="001C70F7"/>
    <w:rsid w:val="001C74CF"/>
    <w:rsid w:val="001C7C97"/>
    <w:rsid w:val="001D017F"/>
    <w:rsid w:val="001D0579"/>
    <w:rsid w:val="001D11BF"/>
    <w:rsid w:val="001D1981"/>
    <w:rsid w:val="001D1C34"/>
    <w:rsid w:val="001D1E31"/>
    <w:rsid w:val="001D2EB3"/>
    <w:rsid w:val="001D3404"/>
    <w:rsid w:val="001D3441"/>
    <w:rsid w:val="001D346F"/>
    <w:rsid w:val="001D3823"/>
    <w:rsid w:val="001D3F0F"/>
    <w:rsid w:val="001D46ED"/>
    <w:rsid w:val="001D483A"/>
    <w:rsid w:val="001D486B"/>
    <w:rsid w:val="001D4F8A"/>
    <w:rsid w:val="001D5A8F"/>
    <w:rsid w:val="001D5FAD"/>
    <w:rsid w:val="001D6692"/>
    <w:rsid w:val="001D6CEF"/>
    <w:rsid w:val="001D6F24"/>
    <w:rsid w:val="001D70FE"/>
    <w:rsid w:val="001D71D7"/>
    <w:rsid w:val="001D7430"/>
    <w:rsid w:val="001D7E23"/>
    <w:rsid w:val="001E0342"/>
    <w:rsid w:val="001E0351"/>
    <w:rsid w:val="001E04F7"/>
    <w:rsid w:val="001E0E42"/>
    <w:rsid w:val="001E161B"/>
    <w:rsid w:val="001E1BE1"/>
    <w:rsid w:val="001E1F2B"/>
    <w:rsid w:val="001E3746"/>
    <w:rsid w:val="001E3863"/>
    <w:rsid w:val="001E3A30"/>
    <w:rsid w:val="001E42B6"/>
    <w:rsid w:val="001E4D74"/>
    <w:rsid w:val="001E5899"/>
    <w:rsid w:val="001E6079"/>
    <w:rsid w:val="001E659D"/>
    <w:rsid w:val="001E6CCF"/>
    <w:rsid w:val="001E6F02"/>
    <w:rsid w:val="001E7658"/>
    <w:rsid w:val="001E7738"/>
    <w:rsid w:val="001E7809"/>
    <w:rsid w:val="001E7FE5"/>
    <w:rsid w:val="001F0B48"/>
    <w:rsid w:val="001F0C1A"/>
    <w:rsid w:val="001F15F3"/>
    <w:rsid w:val="001F173F"/>
    <w:rsid w:val="001F2057"/>
    <w:rsid w:val="001F2813"/>
    <w:rsid w:val="001F2929"/>
    <w:rsid w:val="001F2C54"/>
    <w:rsid w:val="001F2DB0"/>
    <w:rsid w:val="001F3424"/>
    <w:rsid w:val="001F3F7E"/>
    <w:rsid w:val="001F40B7"/>
    <w:rsid w:val="001F40C8"/>
    <w:rsid w:val="001F4266"/>
    <w:rsid w:val="001F4A32"/>
    <w:rsid w:val="001F4CC5"/>
    <w:rsid w:val="001F5003"/>
    <w:rsid w:val="001F57A1"/>
    <w:rsid w:val="001F63DB"/>
    <w:rsid w:val="001F7281"/>
    <w:rsid w:val="001F75CA"/>
    <w:rsid w:val="001F7909"/>
    <w:rsid w:val="001F7C85"/>
    <w:rsid w:val="002001AF"/>
    <w:rsid w:val="00200702"/>
    <w:rsid w:val="00201D22"/>
    <w:rsid w:val="0020250D"/>
    <w:rsid w:val="00202686"/>
    <w:rsid w:val="002027C7"/>
    <w:rsid w:val="002029C1"/>
    <w:rsid w:val="00202B48"/>
    <w:rsid w:val="00202B4E"/>
    <w:rsid w:val="00202C9B"/>
    <w:rsid w:val="0020427D"/>
    <w:rsid w:val="00204568"/>
    <w:rsid w:val="0020459B"/>
    <w:rsid w:val="002046C9"/>
    <w:rsid w:val="00204CFB"/>
    <w:rsid w:val="002056A6"/>
    <w:rsid w:val="00205D2D"/>
    <w:rsid w:val="00206DC1"/>
    <w:rsid w:val="002071EC"/>
    <w:rsid w:val="00207353"/>
    <w:rsid w:val="00207366"/>
    <w:rsid w:val="00207595"/>
    <w:rsid w:val="00207ED6"/>
    <w:rsid w:val="0021012A"/>
    <w:rsid w:val="002105DF"/>
    <w:rsid w:val="00210A03"/>
    <w:rsid w:val="00210F7F"/>
    <w:rsid w:val="0021123F"/>
    <w:rsid w:val="002117C3"/>
    <w:rsid w:val="00211BFE"/>
    <w:rsid w:val="002121D9"/>
    <w:rsid w:val="00212A74"/>
    <w:rsid w:val="00213AF6"/>
    <w:rsid w:val="00213F66"/>
    <w:rsid w:val="00214115"/>
    <w:rsid w:val="00214366"/>
    <w:rsid w:val="00214AE0"/>
    <w:rsid w:val="00214E57"/>
    <w:rsid w:val="00214FEC"/>
    <w:rsid w:val="00215488"/>
    <w:rsid w:val="00215D45"/>
    <w:rsid w:val="00215F74"/>
    <w:rsid w:val="00216198"/>
    <w:rsid w:val="00216865"/>
    <w:rsid w:val="00216896"/>
    <w:rsid w:val="00216911"/>
    <w:rsid w:val="00217542"/>
    <w:rsid w:val="0021796E"/>
    <w:rsid w:val="00217A53"/>
    <w:rsid w:val="0022250D"/>
    <w:rsid w:val="00222F55"/>
    <w:rsid w:val="00223479"/>
    <w:rsid w:val="00223B73"/>
    <w:rsid w:val="00223C8C"/>
    <w:rsid w:val="00223CC5"/>
    <w:rsid w:val="00223D36"/>
    <w:rsid w:val="00224151"/>
    <w:rsid w:val="0022419D"/>
    <w:rsid w:val="002241F1"/>
    <w:rsid w:val="0022506E"/>
    <w:rsid w:val="00225174"/>
    <w:rsid w:val="002258D7"/>
    <w:rsid w:val="0022597E"/>
    <w:rsid w:val="00225BAB"/>
    <w:rsid w:val="00225E6E"/>
    <w:rsid w:val="00226D70"/>
    <w:rsid w:val="00226F94"/>
    <w:rsid w:val="002277C4"/>
    <w:rsid w:val="0022798E"/>
    <w:rsid w:val="00230465"/>
    <w:rsid w:val="0023138E"/>
    <w:rsid w:val="00231F65"/>
    <w:rsid w:val="002335C3"/>
    <w:rsid w:val="00233E65"/>
    <w:rsid w:val="00234101"/>
    <w:rsid w:val="00235231"/>
    <w:rsid w:val="00235324"/>
    <w:rsid w:val="002353F9"/>
    <w:rsid w:val="00235A53"/>
    <w:rsid w:val="00236387"/>
    <w:rsid w:val="00236AD0"/>
    <w:rsid w:val="00236D63"/>
    <w:rsid w:val="00236F79"/>
    <w:rsid w:val="00237070"/>
    <w:rsid w:val="002373A9"/>
    <w:rsid w:val="00237476"/>
    <w:rsid w:val="00237549"/>
    <w:rsid w:val="00237813"/>
    <w:rsid w:val="00240494"/>
    <w:rsid w:val="00240545"/>
    <w:rsid w:val="00240A98"/>
    <w:rsid w:val="0024190F"/>
    <w:rsid w:val="00241B68"/>
    <w:rsid w:val="00241D57"/>
    <w:rsid w:val="0024268D"/>
    <w:rsid w:val="002427C3"/>
    <w:rsid w:val="002427E7"/>
    <w:rsid w:val="002428FE"/>
    <w:rsid w:val="00242A35"/>
    <w:rsid w:val="00242C5F"/>
    <w:rsid w:val="00243010"/>
    <w:rsid w:val="0024333C"/>
    <w:rsid w:val="0024367C"/>
    <w:rsid w:val="00243B23"/>
    <w:rsid w:val="00245B0D"/>
    <w:rsid w:val="0024711E"/>
    <w:rsid w:val="0024742D"/>
    <w:rsid w:val="002501C3"/>
    <w:rsid w:val="00250ED9"/>
    <w:rsid w:val="00251041"/>
    <w:rsid w:val="00251730"/>
    <w:rsid w:val="00251B76"/>
    <w:rsid w:val="00252B64"/>
    <w:rsid w:val="002532FA"/>
    <w:rsid w:val="0025372A"/>
    <w:rsid w:val="00253745"/>
    <w:rsid w:val="00253FE8"/>
    <w:rsid w:val="0025414F"/>
    <w:rsid w:val="00254587"/>
    <w:rsid w:val="002549CE"/>
    <w:rsid w:val="00254B14"/>
    <w:rsid w:val="00256121"/>
    <w:rsid w:val="0025621C"/>
    <w:rsid w:val="002565F4"/>
    <w:rsid w:val="00256CF1"/>
    <w:rsid w:val="00257713"/>
    <w:rsid w:val="002600EC"/>
    <w:rsid w:val="002601D6"/>
    <w:rsid w:val="0026118A"/>
    <w:rsid w:val="00261710"/>
    <w:rsid w:val="002623DE"/>
    <w:rsid w:val="002623FB"/>
    <w:rsid w:val="00262574"/>
    <w:rsid w:val="00262C16"/>
    <w:rsid w:val="002636AB"/>
    <w:rsid w:val="00263996"/>
    <w:rsid w:val="00264936"/>
    <w:rsid w:val="00264C71"/>
    <w:rsid w:val="002650DA"/>
    <w:rsid w:val="002651F8"/>
    <w:rsid w:val="00265255"/>
    <w:rsid w:val="002658CC"/>
    <w:rsid w:val="00265B27"/>
    <w:rsid w:val="00265BFB"/>
    <w:rsid w:val="00265FD1"/>
    <w:rsid w:val="002665DF"/>
    <w:rsid w:val="00266F5A"/>
    <w:rsid w:val="002672F3"/>
    <w:rsid w:val="00267401"/>
    <w:rsid w:val="00267443"/>
    <w:rsid w:val="00267B36"/>
    <w:rsid w:val="00267BF3"/>
    <w:rsid w:val="0027051F"/>
    <w:rsid w:val="002707E8"/>
    <w:rsid w:val="0027117E"/>
    <w:rsid w:val="0027137D"/>
    <w:rsid w:val="0027184F"/>
    <w:rsid w:val="00271C9A"/>
    <w:rsid w:val="00271DDF"/>
    <w:rsid w:val="00272585"/>
    <w:rsid w:val="002728E2"/>
    <w:rsid w:val="0027296B"/>
    <w:rsid w:val="00272CAE"/>
    <w:rsid w:val="00273640"/>
    <w:rsid w:val="00273A88"/>
    <w:rsid w:val="00273CAA"/>
    <w:rsid w:val="00273D53"/>
    <w:rsid w:val="00273D5B"/>
    <w:rsid w:val="0027412F"/>
    <w:rsid w:val="00274447"/>
    <w:rsid w:val="00274A97"/>
    <w:rsid w:val="002757DD"/>
    <w:rsid w:val="002759D0"/>
    <w:rsid w:val="0027632D"/>
    <w:rsid w:val="002764C7"/>
    <w:rsid w:val="002765E5"/>
    <w:rsid w:val="00276BC0"/>
    <w:rsid w:val="00276C6E"/>
    <w:rsid w:val="00277309"/>
    <w:rsid w:val="00277838"/>
    <w:rsid w:val="00277942"/>
    <w:rsid w:val="00277D9D"/>
    <w:rsid w:val="002802C7"/>
    <w:rsid w:val="002812A9"/>
    <w:rsid w:val="00281328"/>
    <w:rsid w:val="00281908"/>
    <w:rsid w:val="00282770"/>
    <w:rsid w:val="00282CA5"/>
    <w:rsid w:val="00282E9C"/>
    <w:rsid w:val="00282F34"/>
    <w:rsid w:val="0028360C"/>
    <w:rsid w:val="00283DB7"/>
    <w:rsid w:val="002844FD"/>
    <w:rsid w:val="00284546"/>
    <w:rsid w:val="00285742"/>
    <w:rsid w:val="00285887"/>
    <w:rsid w:val="00285CE3"/>
    <w:rsid w:val="00285EF5"/>
    <w:rsid w:val="0028640F"/>
    <w:rsid w:val="00286B5F"/>
    <w:rsid w:val="00287067"/>
    <w:rsid w:val="00287375"/>
    <w:rsid w:val="0028778D"/>
    <w:rsid w:val="00287864"/>
    <w:rsid w:val="002878C1"/>
    <w:rsid w:val="00287E13"/>
    <w:rsid w:val="002908B4"/>
    <w:rsid w:val="00290BAE"/>
    <w:rsid w:val="00290E02"/>
    <w:rsid w:val="002911C9"/>
    <w:rsid w:val="002913CC"/>
    <w:rsid w:val="00291484"/>
    <w:rsid w:val="00291DC0"/>
    <w:rsid w:val="002921F3"/>
    <w:rsid w:val="00292774"/>
    <w:rsid w:val="00293569"/>
    <w:rsid w:val="00293604"/>
    <w:rsid w:val="00293627"/>
    <w:rsid w:val="00293D84"/>
    <w:rsid w:val="00294560"/>
    <w:rsid w:val="00294882"/>
    <w:rsid w:val="0029488C"/>
    <w:rsid w:val="00294917"/>
    <w:rsid w:val="0029509F"/>
    <w:rsid w:val="002954A2"/>
    <w:rsid w:val="00295845"/>
    <w:rsid w:val="0029634F"/>
    <w:rsid w:val="002966AF"/>
    <w:rsid w:val="002969BB"/>
    <w:rsid w:val="00297A11"/>
    <w:rsid w:val="002A0109"/>
    <w:rsid w:val="002A0474"/>
    <w:rsid w:val="002A047C"/>
    <w:rsid w:val="002A0596"/>
    <w:rsid w:val="002A0C97"/>
    <w:rsid w:val="002A0D8F"/>
    <w:rsid w:val="002A0E68"/>
    <w:rsid w:val="002A10E2"/>
    <w:rsid w:val="002A1461"/>
    <w:rsid w:val="002A2D94"/>
    <w:rsid w:val="002A2F8C"/>
    <w:rsid w:val="002A367F"/>
    <w:rsid w:val="002A3833"/>
    <w:rsid w:val="002A428F"/>
    <w:rsid w:val="002A47A6"/>
    <w:rsid w:val="002A4E2F"/>
    <w:rsid w:val="002A5196"/>
    <w:rsid w:val="002A524F"/>
    <w:rsid w:val="002A57C4"/>
    <w:rsid w:val="002A5DEC"/>
    <w:rsid w:val="002A6330"/>
    <w:rsid w:val="002A68C0"/>
    <w:rsid w:val="002A6E4D"/>
    <w:rsid w:val="002A7020"/>
    <w:rsid w:val="002A70F0"/>
    <w:rsid w:val="002A7138"/>
    <w:rsid w:val="002A74AA"/>
    <w:rsid w:val="002A7747"/>
    <w:rsid w:val="002A7796"/>
    <w:rsid w:val="002A7E53"/>
    <w:rsid w:val="002A7F4E"/>
    <w:rsid w:val="002A7F94"/>
    <w:rsid w:val="002B01D3"/>
    <w:rsid w:val="002B072F"/>
    <w:rsid w:val="002B093D"/>
    <w:rsid w:val="002B0B31"/>
    <w:rsid w:val="002B0EFB"/>
    <w:rsid w:val="002B14DC"/>
    <w:rsid w:val="002B152D"/>
    <w:rsid w:val="002B2193"/>
    <w:rsid w:val="002B21BD"/>
    <w:rsid w:val="002B24B2"/>
    <w:rsid w:val="002B2541"/>
    <w:rsid w:val="002B2581"/>
    <w:rsid w:val="002B2631"/>
    <w:rsid w:val="002B2829"/>
    <w:rsid w:val="002B32AD"/>
    <w:rsid w:val="002B38FC"/>
    <w:rsid w:val="002B3F00"/>
    <w:rsid w:val="002B4709"/>
    <w:rsid w:val="002B47C9"/>
    <w:rsid w:val="002B49D5"/>
    <w:rsid w:val="002B4C33"/>
    <w:rsid w:val="002B5445"/>
    <w:rsid w:val="002B5487"/>
    <w:rsid w:val="002B5BB6"/>
    <w:rsid w:val="002B5CA4"/>
    <w:rsid w:val="002B5E0A"/>
    <w:rsid w:val="002B5E1C"/>
    <w:rsid w:val="002B6606"/>
    <w:rsid w:val="002B6E77"/>
    <w:rsid w:val="002B7090"/>
    <w:rsid w:val="002B74F8"/>
    <w:rsid w:val="002B7C09"/>
    <w:rsid w:val="002B7C52"/>
    <w:rsid w:val="002C09F0"/>
    <w:rsid w:val="002C0F8C"/>
    <w:rsid w:val="002C149C"/>
    <w:rsid w:val="002C1B5C"/>
    <w:rsid w:val="002C1E90"/>
    <w:rsid w:val="002C2AAD"/>
    <w:rsid w:val="002C3CD8"/>
    <w:rsid w:val="002C4127"/>
    <w:rsid w:val="002C4462"/>
    <w:rsid w:val="002C51DB"/>
    <w:rsid w:val="002C56D5"/>
    <w:rsid w:val="002C5947"/>
    <w:rsid w:val="002C595D"/>
    <w:rsid w:val="002C5D95"/>
    <w:rsid w:val="002C6619"/>
    <w:rsid w:val="002C66D2"/>
    <w:rsid w:val="002C7028"/>
    <w:rsid w:val="002C70A8"/>
    <w:rsid w:val="002C725A"/>
    <w:rsid w:val="002C7507"/>
    <w:rsid w:val="002C79B0"/>
    <w:rsid w:val="002C7D5F"/>
    <w:rsid w:val="002D0226"/>
    <w:rsid w:val="002D15BC"/>
    <w:rsid w:val="002D15F7"/>
    <w:rsid w:val="002D1A6C"/>
    <w:rsid w:val="002D1DB3"/>
    <w:rsid w:val="002D1FA4"/>
    <w:rsid w:val="002D208A"/>
    <w:rsid w:val="002D25E2"/>
    <w:rsid w:val="002D26E5"/>
    <w:rsid w:val="002D3021"/>
    <w:rsid w:val="002D31CD"/>
    <w:rsid w:val="002D3270"/>
    <w:rsid w:val="002D3684"/>
    <w:rsid w:val="002D3A2F"/>
    <w:rsid w:val="002D3B1C"/>
    <w:rsid w:val="002D3C55"/>
    <w:rsid w:val="002D3C58"/>
    <w:rsid w:val="002D3CD5"/>
    <w:rsid w:val="002D3EBD"/>
    <w:rsid w:val="002D4663"/>
    <w:rsid w:val="002D54DA"/>
    <w:rsid w:val="002D58EB"/>
    <w:rsid w:val="002D5D57"/>
    <w:rsid w:val="002D712A"/>
    <w:rsid w:val="002D7703"/>
    <w:rsid w:val="002D7943"/>
    <w:rsid w:val="002D7C91"/>
    <w:rsid w:val="002D7EC7"/>
    <w:rsid w:val="002E03E6"/>
    <w:rsid w:val="002E0789"/>
    <w:rsid w:val="002E0F26"/>
    <w:rsid w:val="002E10FF"/>
    <w:rsid w:val="002E14C7"/>
    <w:rsid w:val="002E1598"/>
    <w:rsid w:val="002E165D"/>
    <w:rsid w:val="002E1847"/>
    <w:rsid w:val="002E1D70"/>
    <w:rsid w:val="002E2387"/>
    <w:rsid w:val="002E24C3"/>
    <w:rsid w:val="002E2777"/>
    <w:rsid w:val="002E299B"/>
    <w:rsid w:val="002E2CFA"/>
    <w:rsid w:val="002E342E"/>
    <w:rsid w:val="002E3B23"/>
    <w:rsid w:val="002E55D6"/>
    <w:rsid w:val="002E565F"/>
    <w:rsid w:val="002E579B"/>
    <w:rsid w:val="002E5F9C"/>
    <w:rsid w:val="002E621B"/>
    <w:rsid w:val="002E644C"/>
    <w:rsid w:val="002E6DCA"/>
    <w:rsid w:val="002E74C8"/>
    <w:rsid w:val="002E7C32"/>
    <w:rsid w:val="002F029E"/>
    <w:rsid w:val="002F066B"/>
    <w:rsid w:val="002F0E6C"/>
    <w:rsid w:val="002F2DBD"/>
    <w:rsid w:val="002F3663"/>
    <w:rsid w:val="002F3A1A"/>
    <w:rsid w:val="002F4D09"/>
    <w:rsid w:val="002F51E7"/>
    <w:rsid w:val="002F5702"/>
    <w:rsid w:val="002F57D6"/>
    <w:rsid w:val="002F5AA8"/>
    <w:rsid w:val="002F5ECB"/>
    <w:rsid w:val="002F5FBC"/>
    <w:rsid w:val="002F665C"/>
    <w:rsid w:val="002F6B63"/>
    <w:rsid w:val="002F6C6E"/>
    <w:rsid w:val="002F6FE3"/>
    <w:rsid w:val="002F7914"/>
    <w:rsid w:val="002F7A90"/>
    <w:rsid w:val="002F7DF6"/>
    <w:rsid w:val="003000A0"/>
    <w:rsid w:val="0030056B"/>
    <w:rsid w:val="00301079"/>
    <w:rsid w:val="0030180A"/>
    <w:rsid w:val="00301860"/>
    <w:rsid w:val="003026C8"/>
    <w:rsid w:val="00302E03"/>
    <w:rsid w:val="0030307C"/>
    <w:rsid w:val="003033BE"/>
    <w:rsid w:val="00303557"/>
    <w:rsid w:val="00303AF6"/>
    <w:rsid w:val="00304164"/>
    <w:rsid w:val="003047D6"/>
    <w:rsid w:val="003049C9"/>
    <w:rsid w:val="00304D3D"/>
    <w:rsid w:val="00305067"/>
    <w:rsid w:val="0030576D"/>
    <w:rsid w:val="00305C18"/>
    <w:rsid w:val="003062E6"/>
    <w:rsid w:val="0030642D"/>
    <w:rsid w:val="0030757D"/>
    <w:rsid w:val="0030778A"/>
    <w:rsid w:val="00307ADF"/>
    <w:rsid w:val="00307CD5"/>
    <w:rsid w:val="00310257"/>
    <w:rsid w:val="00310547"/>
    <w:rsid w:val="00310D4F"/>
    <w:rsid w:val="00311073"/>
    <w:rsid w:val="00311754"/>
    <w:rsid w:val="0031273B"/>
    <w:rsid w:val="0031276D"/>
    <w:rsid w:val="00312FAF"/>
    <w:rsid w:val="0031355C"/>
    <w:rsid w:val="00313B2C"/>
    <w:rsid w:val="00313D88"/>
    <w:rsid w:val="00313EB3"/>
    <w:rsid w:val="00313FAC"/>
    <w:rsid w:val="003147FC"/>
    <w:rsid w:val="003149C4"/>
    <w:rsid w:val="0031502E"/>
    <w:rsid w:val="00315316"/>
    <w:rsid w:val="00315489"/>
    <w:rsid w:val="00315683"/>
    <w:rsid w:val="003158F8"/>
    <w:rsid w:val="003173DC"/>
    <w:rsid w:val="003176CB"/>
    <w:rsid w:val="00320053"/>
    <w:rsid w:val="003203FD"/>
    <w:rsid w:val="00320A3A"/>
    <w:rsid w:val="00320DCE"/>
    <w:rsid w:val="0032127F"/>
    <w:rsid w:val="00321693"/>
    <w:rsid w:val="003217A8"/>
    <w:rsid w:val="00321A27"/>
    <w:rsid w:val="0032235B"/>
    <w:rsid w:val="0032295B"/>
    <w:rsid w:val="003235E0"/>
    <w:rsid w:val="003236A1"/>
    <w:rsid w:val="0032436A"/>
    <w:rsid w:val="00324797"/>
    <w:rsid w:val="003252FA"/>
    <w:rsid w:val="003273C1"/>
    <w:rsid w:val="0032762C"/>
    <w:rsid w:val="00330064"/>
    <w:rsid w:val="003303D7"/>
    <w:rsid w:val="0033088C"/>
    <w:rsid w:val="003317A8"/>
    <w:rsid w:val="00332B5B"/>
    <w:rsid w:val="00332D80"/>
    <w:rsid w:val="003340B8"/>
    <w:rsid w:val="00334317"/>
    <w:rsid w:val="003349BB"/>
    <w:rsid w:val="00334EBA"/>
    <w:rsid w:val="00335A90"/>
    <w:rsid w:val="00336039"/>
    <w:rsid w:val="00336C94"/>
    <w:rsid w:val="00336E6D"/>
    <w:rsid w:val="003375B9"/>
    <w:rsid w:val="00337C8E"/>
    <w:rsid w:val="003401D7"/>
    <w:rsid w:val="00340278"/>
    <w:rsid w:val="003404AB"/>
    <w:rsid w:val="003409AF"/>
    <w:rsid w:val="00341102"/>
    <w:rsid w:val="00341A6E"/>
    <w:rsid w:val="00341E7A"/>
    <w:rsid w:val="00342054"/>
    <w:rsid w:val="00342374"/>
    <w:rsid w:val="00342D22"/>
    <w:rsid w:val="00343775"/>
    <w:rsid w:val="0034385F"/>
    <w:rsid w:val="00343D4B"/>
    <w:rsid w:val="00343FBD"/>
    <w:rsid w:val="003442D7"/>
    <w:rsid w:val="00344932"/>
    <w:rsid w:val="00344E9A"/>
    <w:rsid w:val="00344FB3"/>
    <w:rsid w:val="003451C2"/>
    <w:rsid w:val="00345B66"/>
    <w:rsid w:val="00345EC6"/>
    <w:rsid w:val="0034646B"/>
    <w:rsid w:val="00346797"/>
    <w:rsid w:val="00346B11"/>
    <w:rsid w:val="00346FFE"/>
    <w:rsid w:val="0034731E"/>
    <w:rsid w:val="00347934"/>
    <w:rsid w:val="00347E76"/>
    <w:rsid w:val="00347F08"/>
    <w:rsid w:val="0035037D"/>
    <w:rsid w:val="00350B1A"/>
    <w:rsid w:val="003519C2"/>
    <w:rsid w:val="00352310"/>
    <w:rsid w:val="003526FA"/>
    <w:rsid w:val="00353534"/>
    <w:rsid w:val="003535B0"/>
    <w:rsid w:val="0035429B"/>
    <w:rsid w:val="003543FD"/>
    <w:rsid w:val="0035488F"/>
    <w:rsid w:val="00355516"/>
    <w:rsid w:val="00355A91"/>
    <w:rsid w:val="00355AEC"/>
    <w:rsid w:val="00355CFD"/>
    <w:rsid w:val="003560F2"/>
    <w:rsid w:val="00356C90"/>
    <w:rsid w:val="00356FC7"/>
    <w:rsid w:val="003579D4"/>
    <w:rsid w:val="00361E87"/>
    <w:rsid w:val="003625EA"/>
    <w:rsid w:val="003625F1"/>
    <w:rsid w:val="00362894"/>
    <w:rsid w:val="00362F1A"/>
    <w:rsid w:val="0036342C"/>
    <w:rsid w:val="00363618"/>
    <w:rsid w:val="003636BD"/>
    <w:rsid w:val="00363A3E"/>
    <w:rsid w:val="00363E8C"/>
    <w:rsid w:val="0036448D"/>
    <w:rsid w:val="003644D0"/>
    <w:rsid w:val="00364B79"/>
    <w:rsid w:val="00364C37"/>
    <w:rsid w:val="00364DA5"/>
    <w:rsid w:val="00366056"/>
    <w:rsid w:val="00367059"/>
    <w:rsid w:val="003673F0"/>
    <w:rsid w:val="003675DC"/>
    <w:rsid w:val="00367D34"/>
    <w:rsid w:val="00370E04"/>
    <w:rsid w:val="00371C43"/>
    <w:rsid w:val="00371E1A"/>
    <w:rsid w:val="00372A66"/>
    <w:rsid w:val="00372CAB"/>
    <w:rsid w:val="003735DA"/>
    <w:rsid w:val="0037398E"/>
    <w:rsid w:val="00373C0F"/>
    <w:rsid w:val="00373E45"/>
    <w:rsid w:val="00373EE1"/>
    <w:rsid w:val="0037495A"/>
    <w:rsid w:val="00374C60"/>
    <w:rsid w:val="0037515C"/>
    <w:rsid w:val="003755F2"/>
    <w:rsid w:val="00375B93"/>
    <w:rsid w:val="00376445"/>
    <w:rsid w:val="003766D2"/>
    <w:rsid w:val="00376747"/>
    <w:rsid w:val="003771F8"/>
    <w:rsid w:val="003772AE"/>
    <w:rsid w:val="00377A5A"/>
    <w:rsid w:val="00377E6B"/>
    <w:rsid w:val="0038028A"/>
    <w:rsid w:val="0038034D"/>
    <w:rsid w:val="00380463"/>
    <w:rsid w:val="0038059E"/>
    <w:rsid w:val="00380CD4"/>
    <w:rsid w:val="00381394"/>
    <w:rsid w:val="00381DC7"/>
    <w:rsid w:val="00382A25"/>
    <w:rsid w:val="00382AAE"/>
    <w:rsid w:val="00382ABF"/>
    <w:rsid w:val="00382B85"/>
    <w:rsid w:val="00382C83"/>
    <w:rsid w:val="00382D4C"/>
    <w:rsid w:val="003831BA"/>
    <w:rsid w:val="00383793"/>
    <w:rsid w:val="0038392B"/>
    <w:rsid w:val="00383A2F"/>
    <w:rsid w:val="00383EB3"/>
    <w:rsid w:val="0038436E"/>
    <w:rsid w:val="0038438F"/>
    <w:rsid w:val="00384401"/>
    <w:rsid w:val="003849EA"/>
    <w:rsid w:val="00384B00"/>
    <w:rsid w:val="00385220"/>
    <w:rsid w:val="00385F5D"/>
    <w:rsid w:val="00387B20"/>
    <w:rsid w:val="00387B33"/>
    <w:rsid w:val="00387B51"/>
    <w:rsid w:val="00387D56"/>
    <w:rsid w:val="00387F93"/>
    <w:rsid w:val="00391E25"/>
    <w:rsid w:val="00392074"/>
    <w:rsid w:val="00393097"/>
    <w:rsid w:val="003930AB"/>
    <w:rsid w:val="00393643"/>
    <w:rsid w:val="0039387C"/>
    <w:rsid w:val="00393CE7"/>
    <w:rsid w:val="00394220"/>
    <w:rsid w:val="00394339"/>
    <w:rsid w:val="0039434C"/>
    <w:rsid w:val="00394927"/>
    <w:rsid w:val="0039496D"/>
    <w:rsid w:val="00394AFF"/>
    <w:rsid w:val="00394BC0"/>
    <w:rsid w:val="003958FC"/>
    <w:rsid w:val="0039600B"/>
    <w:rsid w:val="003962D2"/>
    <w:rsid w:val="00397079"/>
    <w:rsid w:val="003971A6"/>
    <w:rsid w:val="00397D1A"/>
    <w:rsid w:val="00397FD2"/>
    <w:rsid w:val="003A04B0"/>
    <w:rsid w:val="003A04EE"/>
    <w:rsid w:val="003A08C9"/>
    <w:rsid w:val="003A1D90"/>
    <w:rsid w:val="003A20E1"/>
    <w:rsid w:val="003A216A"/>
    <w:rsid w:val="003A2EDE"/>
    <w:rsid w:val="003A3B62"/>
    <w:rsid w:val="003A49A4"/>
    <w:rsid w:val="003A56C9"/>
    <w:rsid w:val="003A5755"/>
    <w:rsid w:val="003A6134"/>
    <w:rsid w:val="003A648D"/>
    <w:rsid w:val="003A668C"/>
    <w:rsid w:val="003A6858"/>
    <w:rsid w:val="003A6A16"/>
    <w:rsid w:val="003B07FD"/>
    <w:rsid w:val="003B08F5"/>
    <w:rsid w:val="003B0BA1"/>
    <w:rsid w:val="003B13FF"/>
    <w:rsid w:val="003B15A8"/>
    <w:rsid w:val="003B266A"/>
    <w:rsid w:val="003B2E68"/>
    <w:rsid w:val="003B2ED8"/>
    <w:rsid w:val="003B3984"/>
    <w:rsid w:val="003B3CAD"/>
    <w:rsid w:val="003B3F72"/>
    <w:rsid w:val="003B42AB"/>
    <w:rsid w:val="003B44C2"/>
    <w:rsid w:val="003B5037"/>
    <w:rsid w:val="003B54CE"/>
    <w:rsid w:val="003B570D"/>
    <w:rsid w:val="003B5E3D"/>
    <w:rsid w:val="003B6100"/>
    <w:rsid w:val="003B6708"/>
    <w:rsid w:val="003B680D"/>
    <w:rsid w:val="003B6F90"/>
    <w:rsid w:val="003B7090"/>
    <w:rsid w:val="003B722C"/>
    <w:rsid w:val="003B759D"/>
    <w:rsid w:val="003B7D74"/>
    <w:rsid w:val="003C06D3"/>
    <w:rsid w:val="003C19A2"/>
    <w:rsid w:val="003C1B46"/>
    <w:rsid w:val="003C2149"/>
    <w:rsid w:val="003C25D2"/>
    <w:rsid w:val="003C26AE"/>
    <w:rsid w:val="003C2EB0"/>
    <w:rsid w:val="003C2FC4"/>
    <w:rsid w:val="003C36FC"/>
    <w:rsid w:val="003C38C4"/>
    <w:rsid w:val="003C3BBC"/>
    <w:rsid w:val="003C4BDB"/>
    <w:rsid w:val="003C5399"/>
    <w:rsid w:val="003C552A"/>
    <w:rsid w:val="003C5615"/>
    <w:rsid w:val="003C5634"/>
    <w:rsid w:val="003C5A22"/>
    <w:rsid w:val="003C5E7E"/>
    <w:rsid w:val="003C5F05"/>
    <w:rsid w:val="003C5F0C"/>
    <w:rsid w:val="003D00E3"/>
    <w:rsid w:val="003D1840"/>
    <w:rsid w:val="003D2749"/>
    <w:rsid w:val="003D299A"/>
    <w:rsid w:val="003D30AF"/>
    <w:rsid w:val="003D32E1"/>
    <w:rsid w:val="003D38C5"/>
    <w:rsid w:val="003D536E"/>
    <w:rsid w:val="003D566C"/>
    <w:rsid w:val="003D5746"/>
    <w:rsid w:val="003D5804"/>
    <w:rsid w:val="003D5829"/>
    <w:rsid w:val="003D6121"/>
    <w:rsid w:val="003D6549"/>
    <w:rsid w:val="003D6C86"/>
    <w:rsid w:val="003D6E03"/>
    <w:rsid w:val="003D726E"/>
    <w:rsid w:val="003D761D"/>
    <w:rsid w:val="003D76E1"/>
    <w:rsid w:val="003D77A2"/>
    <w:rsid w:val="003D782B"/>
    <w:rsid w:val="003E028A"/>
    <w:rsid w:val="003E192B"/>
    <w:rsid w:val="003E1BBC"/>
    <w:rsid w:val="003E1C34"/>
    <w:rsid w:val="003E2328"/>
    <w:rsid w:val="003E2A3B"/>
    <w:rsid w:val="003E2B05"/>
    <w:rsid w:val="003E30CF"/>
    <w:rsid w:val="003E3F55"/>
    <w:rsid w:val="003E4909"/>
    <w:rsid w:val="003E4BAC"/>
    <w:rsid w:val="003E5A0F"/>
    <w:rsid w:val="003E5C14"/>
    <w:rsid w:val="003E6985"/>
    <w:rsid w:val="003E70DA"/>
    <w:rsid w:val="003E770D"/>
    <w:rsid w:val="003E78F1"/>
    <w:rsid w:val="003E7925"/>
    <w:rsid w:val="003E7BAE"/>
    <w:rsid w:val="003F0382"/>
    <w:rsid w:val="003F07FF"/>
    <w:rsid w:val="003F0836"/>
    <w:rsid w:val="003F1947"/>
    <w:rsid w:val="003F19F6"/>
    <w:rsid w:val="003F1ADD"/>
    <w:rsid w:val="003F2379"/>
    <w:rsid w:val="003F2D3A"/>
    <w:rsid w:val="003F3D2D"/>
    <w:rsid w:val="003F4FB8"/>
    <w:rsid w:val="003F599C"/>
    <w:rsid w:val="003F5B87"/>
    <w:rsid w:val="003F5D5C"/>
    <w:rsid w:val="003F61F7"/>
    <w:rsid w:val="003F63D7"/>
    <w:rsid w:val="003F663D"/>
    <w:rsid w:val="003F7593"/>
    <w:rsid w:val="003F7C8E"/>
    <w:rsid w:val="004000B4"/>
    <w:rsid w:val="004009EB"/>
    <w:rsid w:val="00401399"/>
    <w:rsid w:val="0040191B"/>
    <w:rsid w:val="00401B36"/>
    <w:rsid w:val="00401F75"/>
    <w:rsid w:val="00401FF3"/>
    <w:rsid w:val="00402335"/>
    <w:rsid w:val="00402557"/>
    <w:rsid w:val="004028C4"/>
    <w:rsid w:val="00402FC7"/>
    <w:rsid w:val="0040351C"/>
    <w:rsid w:val="0040385B"/>
    <w:rsid w:val="00403EE0"/>
    <w:rsid w:val="00403F72"/>
    <w:rsid w:val="00404202"/>
    <w:rsid w:val="00404911"/>
    <w:rsid w:val="00405DC6"/>
    <w:rsid w:val="0040631F"/>
    <w:rsid w:val="00406470"/>
    <w:rsid w:val="00406A8A"/>
    <w:rsid w:val="00406BD7"/>
    <w:rsid w:val="0040732A"/>
    <w:rsid w:val="004076DF"/>
    <w:rsid w:val="00407D0B"/>
    <w:rsid w:val="00410992"/>
    <w:rsid w:val="00411095"/>
    <w:rsid w:val="00411471"/>
    <w:rsid w:val="00411C59"/>
    <w:rsid w:val="004120C2"/>
    <w:rsid w:val="004120EA"/>
    <w:rsid w:val="00412BAD"/>
    <w:rsid w:val="00412BB8"/>
    <w:rsid w:val="00412D5B"/>
    <w:rsid w:val="004130B2"/>
    <w:rsid w:val="004131E6"/>
    <w:rsid w:val="004134C1"/>
    <w:rsid w:val="004137D7"/>
    <w:rsid w:val="00413924"/>
    <w:rsid w:val="004144CA"/>
    <w:rsid w:val="0041460E"/>
    <w:rsid w:val="00414B0C"/>
    <w:rsid w:val="00414BEE"/>
    <w:rsid w:val="0041509F"/>
    <w:rsid w:val="004153E5"/>
    <w:rsid w:val="004156BD"/>
    <w:rsid w:val="00415C3E"/>
    <w:rsid w:val="00416148"/>
    <w:rsid w:val="0041614D"/>
    <w:rsid w:val="004165F9"/>
    <w:rsid w:val="00416AC4"/>
    <w:rsid w:val="00416F62"/>
    <w:rsid w:val="004170A6"/>
    <w:rsid w:val="00417142"/>
    <w:rsid w:val="00417297"/>
    <w:rsid w:val="0041743C"/>
    <w:rsid w:val="00417484"/>
    <w:rsid w:val="00417A2C"/>
    <w:rsid w:val="00421705"/>
    <w:rsid w:val="00421D24"/>
    <w:rsid w:val="004220CE"/>
    <w:rsid w:val="00422106"/>
    <w:rsid w:val="0042213B"/>
    <w:rsid w:val="00422279"/>
    <w:rsid w:val="004223D2"/>
    <w:rsid w:val="0042287E"/>
    <w:rsid w:val="004228EB"/>
    <w:rsid w:val="00423D30"/>
    <w:rsid w:val="00424101"/>
    <w:rsid w:val="00424578"/>
    <w:rsid w:val="00424867"/>
    <w:rsid w:val="00424BAF"/>
    <w:rsid w:val="0042501A"/>
    <w:rsid w:val="004254BD"/>
    <w:rsid w:val="0042552E"/>
    <w:rsid w:val="00425F64"/>
    <w:rsid w:val="00425FB9"/>
    <w:rsid w:val="0042624F"/>
    <w:rsid w:val="004262A8"/>
    <w:rsid w:val="0042659F"/>
    <w:rsid w:val="00427383"/>
    <w:rsid w:val="0042790B"/>
    <w:rsid w:val="00427AC9"/>
    <w:rsid w:val="00427D05"/>
    <w:rsid w:val="00427EDE"/>
    <w:rsid w:val="00430452"/>
    <w:rsid w:val="00430665"/>
    <w:rsid w:val="00430DCB"/>
    <w:rsid w:val="00430F12"/>
    <w:rsid w:val="00431348"/>
    <w:rsid w:val="00431B3E"/>
    <w:rsid w:val="00431B7B"/>
    <w:rsid w:val="004327A6"/>
    <w:rsid w:val="00432833"/>
    <w:rsid w:val="004328C3"/>
    <w:rsid w:val="00432A8E"/>
    <w:rsid w:val="00432AA6"/>
    <w:rsid w:val="00432B96"/>
    <w:rsid w:val="00432D66"/>
    <w:rsid w:val="004339A8"/>
    <w:rsid w:val="00433A67"/>
    <w:rsid w:val="0043449A"/>
    <w:rsid w:val="00434A12"/>
    <w:rsid w:val="00434A80"/>
    <w:rsid w:val="00435043"/>
    <w:rsid w:val="00435A9F"/>
    <w:rsid w:val="00435AAD"/>
    <w:rsid w:val="00435C81"/>
    <w:rsid w:val="004365CB"/>
    <w:rsid w:val="00436CFD"/>
    <w:rsid w:val="00437173"/>
    <w:rsid w:val="00437CDC"/>
    <w:rsid w:val="00437E4B"/>
    <w:rsid w:val="004406F9"/>
    <w:rsid w:val="004407EA"/>
    <w:rsid w:val="00440C7C"/>
    <w:rsid w:val="0044158A"/>
    <w:rsid w:val="00441653"/>
    <w:rsid w:val="00441EFA"/>
    <w:rsid w:val="00441F4A"/>
    <w:rsid w:val="00441F4D"/>
    <w:rsid w:val="00442217"/>
    <w:rsid w:val="0044249C"/>
    <w:rsid w:val="004424CE"/>
    <w:rsid w:val="00442665"/>
    <w:rsid w:val="00442A53"/>
    <w:rsid w:val="004430D0"/>
    <w:rsid w:val="004439A1"/>
    <w:rsid w:val="0044484D"/>
    <w:rsid w:val="004449DF"/>
    <w:rsid w:val="00444C43"/>
    <w:rsid w:val="00444ECC"/>
    <w:rsid w:val="0044507A"/>
    <w:rsid w:val="004451A2"/>
    <w:rsid w:val="0044678E"/>
    <w:rsid w:val="00446B17"/>
    <w:rsid w:val="00450075"/>
    <w:rsid w:val="00450898"/>
    <w:rsid w:val="00450C5A"/>
    <w:rsid w:val="00450DC4"/>
    <w:rsid w:val="004513FE"/>
    <w:rsid w:val="004514B6"/>
    <w:rsid w:val="00452321"/>
    <w:rsid w:val="00452C35"/>
    <w:rsid w:val="004537D2"/>
    <w:rsid w:val="004540FA"/>
    <w:rsid w:val="004545FE"/>
    <w:rsid w:val="00455895"/>
    <w:rsid w:val="00455922"/>
    <w:rsid w:val="0045603D"/>
    <w:rsid w:val="004561C8"/>
    <w:rsid w:val="004563E7"/>
    <w:rsid w:val="004572B9"/>
    <w:rsid w:val="004578DD"/>
    <w:rsid w:val="00457AE6"/>
    <w:rsid w:val="00457F99"/>
    <w:rsid w:val="00460A11"/>
    <w:rsid w:val="00461374"/>
    <w:rsid w:val="004614D5"/>
    <w:rsid w:val="0046180B"/>
    <w:rsid w:val="00461F94"/>
    <w:rsid w:val="0046218B"/>
    <w:rsid w:val="004624D4"/>
    <w:rsid w:val="00462D1B"/>
    <w:rsid w:val="0046357A"/>
    <w:rsid w:val="004639A7"/>
    <w:rsid w:val="00463CC5"/>
    <w:rsid w:val="00463EE4"/>
    <w:rsid w:val="00464A3C"/>
    <w:rsid w:val="00464A64"/>
    <w:rsid w:val="00464AB6"/>
    <w:rsid w:val="00464B33"/>
    <w:rsid w:val="0046560C"/>
    <w:rsid w:val="0046573B"/>
    <w:rsid w:val="0046580D"/>
    <w:rsid w:val="00465DDC"/>
    <w:rsid w:val="00466332"/>
    <w:rsid w:val="004664B5"/>
    <w:rsid w:val="00466F2B"/>
    <w:rsid w:val="004679E8"/>
    <w:rsid w:val="00467AEF"/>
    <w:rsid w:val="00470691"/>
    <w:rsid w:val="00470787"/>
    <w:rsid w:val="0047108A"/>
    <w:rsid w:val="004714B7"/>
    <w:rsid w:val="0047289A"/>
    <w:rsid w:val="0047299E"/>
    <w:rsid w:val="00472CD3"/>
    <w:rsid w:val="0047353F"/>
    <w:rsid w:val="00473C6D"/>
    <w:rsid w:val="00473CA4"/>
    <w:rsid w:val="00474073"/>
    <w:rsid w:val="0047467E"/>
    <w:rsid w:val="004747BC"/>
    <w:rsid w:val="004748D3"/>
    <w:rsid w:val="00474E86"/>
    <w:rsid w:val="0047556B"/>
    <w:rsid w:val="004759D9"/>
    <w:rsid w:val="00475B4E"/>
    <w:rsid w:val="00475D54"/>
    <w:rsid w:val="00476267"/>
    <w:rsid w:val="00476478"/>
    <w:rsid w:val="00477988"/>
    <w:rsid w:val="004807C1"/>
    <w:rsid w:val="00480ECD"/>
    <w:rsid w:val="004810B5"/>
    <w:rsid w:val="00482208"/>
    <w:rsid w:val="00482540"/>
    <w:rsid w:val="0048264E"/>
    <w:rsid w:val="004829E3"/>
    <w:rsid w:val="00482FF6"/>
    <w:rsid w:val="004839B1"/>
    <w:rsid w:val="0048435F"/>
    <w:rsid w:val="0048461C"/>
    <w:rsid w:val="004854E0"/>
    <w:rsid w:val="0048550D"/>
    <w:rsid w:val="004855FD"/>
    <w:rsid w:val="0048582E"/>
    <w:rsid w:val="004860A9"/>
    <w:rsid w:val="00486805"/>
    <w:rsid w:val="00486E50"/>
    <w:rsid w:val="004874AE"/>
    <w:rsid w:val="004879AF"/>
    <w:rsid w:val="00487BF0"/>
    <w:rsid w:val="004901E9"/>
    <w:rsid w:val="0049037F"/>
    <w:rsid w:val="00490834"/>
    <w:rsid w:val="00490A91"/>
    <w:rsid w:val="00490B7B"/>
    <w:rsid w:val="0049127C"/>
    <w:rsid w:val="00491C42"/>
    <w:rsid w:val="00491DDE"/>
    <w:rsid w:val="004924A6"/>
    <w:rsid w:val="00493238"/>
    <w:rsid w:val="00493299"/>
    <w:rsid w:val="00493B37"/>
    <w:rsid w:val="00493E6C"/>
    <w:rsid w:val="0049435C"/>
    <w:rsid w:val="00494CB2"/>
    <w:rsid w:val="00494E2F"/>
    <w:rsid w:val="004951DC"/>
    <w:rsid w:val="004957DD"/>
    <w:rsid w:val="00495B9D"/>
    <w:rsid w:val="00496996"/>
    <w:rsid w:val="004969DB"/>
    <w:rsid w:val="004970BD"/>
    <w:rsid w:val="0049720A"/>
    <w:rsid w:val="00497378"/>
    <w:rsid w:val="0049752D"/>
    <w:rsid w:val="00497655"/>
    <w:rsid w:val="004A0A2E"/>
    <w:rsid w:val="004A0D5F"/>
    <w:rsid w:val="004A135C"/>
    <w:rsid w:val="004A14CB"/>
    <w:rsid w:val="004A2687"/>
    <w:rsid w:val="004A26AE"/>
    <w:rsid w:val="004A2879"/>
    <w:rsid w:val="004A32B7"/>
    <w:rsid w:val="004A3A9E"/>
    <w:rsid w:val="004A4395"/>
    <w:rsid w:val="004A45E6"/>
    <w:rsid w:val="004A495A"/>
    <w:rsid w:val="004A51C1"/>
    <w:rsid w:val="004A57CD"/>
    <w:rsid w:val="004A5824"/>
    <w:rsid w:val="004A59F3"/>
    <w:rsid w:val="004A5C4D"/>
    <w:rsid w:val="004A6962"/>
    <w:rsid w:val="004A6BD3"/>
    <w:rsid w:val="004A6E2A"/>
    <w:rsid w:val="004A7392"/>
    <w:rsid w:val="004A7B09"/>
    <w:rsid w:val="004B00F4"/>
    <w:rsid w:val="004B0653"/>
    <w:rsid w:val="004B0F86"/>
    <w:rsid w:val="004B13E5"/>
    <w:rsid w:val="004B14F4"/>
    <w:rsid w:val="004B18E6"/>
    <w:rsid w:val="004B25E9"/>
    <w:rsid w:val="004B3055"/>
    <w:rsid w:val="004B356B"/>
    <w:rsid w:val="004B375B"/>
    <w:rsid w:val="004B3F7D"/>
    <w:rsid w:val="004B40A9"/>
    <w:rsid w:val="004B494A"/>
    <w:rsid w:val="004B4A19"/>
    <w:rsid w:val="004B550B"/>
    <w:rsid w:val="004B5955"/>
    <w:rsid w:val="004B645B"/>
    <w:rsid w:val="004B65DE"/>
    <w:rsid w:val="004B67BB"/>
    <w:rsid w:val="004B68AB"/>
    <w:rsid w:val="004B7270"/>
    <w:rsid w:val="004B733E"/>
    <w:rsid w:val="004B7393"/>
    <w:rsid w:val="004B79F8"/>
    <w:rsid w:val="004B7EC5"/>
    <w:rsid w:val="004B7ED3"/>
    <w:rsid w:val="004C0BFB"/>
    <w:rsid w:val="004C0F5C"/>
    <w:rsid w:val="004C1142"/>
    <w:rsid w:val="004C1159"/>
    <w:rsid w:val="004C14CB"/>
    <w:rsid w:val="004C1A5C"/>
    <w:rsid w:val="004C1A68"/>
    <w:rsid w:val="004C1FB3"/>
    <w:rsid w:val="004C2F2E"/>
    <w:rsid w:val="004C36BF"/>
    <w:rsid w:val="004C4444"/>
    <w:rsid w:val="004C493F"/>
    <w:rsid w:val="004C4CE9"/>
    <w:rsid w:val="004C4E36"/>
    <w:rsid w:val="004C4E53"/>
    <w:rsid w:val="004C518A"/>
    <w:rsid w:val="004C55C7"/>
    <w:rsid w:val="004C5CB7"/>
    <w:rsid w:val="004C5CC7"/>
    <w:rsid w:val="004C5EC5"/>
    <w:rsid w:val="004C7223"/>
    <w:rsid w:val="004C7D67"/>
    <w:rsid w:val="004D0436"/>
    <w:rsid w:val="004D090E"/>
    <w:rsid w:val="004D0C80"/>
    <w:rsid w:val="004D1536"/>
    <w:rsid w:val="004D1AD9"/>
    <w:rsid w:val="004D1B56"/>
    <w:rsid w:val="004D249E"/>
    <w:rsid w:val="004D2E74"/>
    <w:rsid w:val="004D3719"/>
    <w:rsid w:val="004D4093"/>
    <w:rsid w:val="004D433B"/>
    <w:rsid w:val="004D4A41"/>
    <w:rsid w:val="004D618F"/>
    <w:rsid w:val="004D6494"/>
    <w:rsid w:val="004D663D"/>
    <w:rsid w:val="004D669F"/>
    <w:rsid w:val="004D7196"/>
    <w:rsid w:val="004E06D0"/>
    <w:rsid w:val="004E06E5"/>
    <w:rsid w:val="004E0C70"/>
    <w:rsid w:val="004E0E3C"/>
    <w:rsid w:val="004E0EEB"/>
    <w:rsid w:val="004E1E35"/>
    <w:rsid w:val="004E266B"/>
    <w:rsid w:val="004E269C"/>
    <w:rsid w:val="004E2FD3"/>
    <w:rsid w:val="004E3EBF"/>
    <w:rsid w:val="004E4F9F"/>
    <w:rsid w:val="004E5026"/>
    <w:rsid w:val="004E53C7"/>
    <w:rsid w:val="004E57F1"/>
    <w:rsid w:val="004E63BD"/>
    <w:rsid w:val="004E6632"/>
    <w:rsid w:val="004E6940"/>
    <w:rsid w:val="004E6EC2"/>
    <w:rsid w:val="004E6FF4"/>
    <w:rsid w:val="004E706C"/>
    <w:rsid w:val="004E72F9"/>
    <w:rsid w:val="004E7B13"/>
    <w:rsid w:val="004E7E84"/>
    <w:rsid w:val="004F0538"/>
    <w:rsid w:val="004F093C"/>
    <w:rsid w:val="004F0F84"/>
    <w:rsid w:val="004F10FE"/>
    <w:rsid w:val="004F14A9"/>
    <w:rsid w:val="004F14B7"/>
    <w:rsid w:val="004F1506"/>
    <w:rsid w:val="004F158D"/>
    <w:rsid w:val="004F1DFB"/>
    <w:rsid w:val="004F2292"/>
    <w:rsid w:val="004F2388"/>
    <w:rsid w:val="004F2737"/>
    <w:rsid w:val="004F30C6"/>
    <w:rsid w:val="004F341E"/>
    <w:rsid w:val="004F3A4D"/>
    <w:rsid w:val="004F3EA6"/>
    <w:rsid w:val="004F4A2E"/>
    <w:rsid w:val="004F6366"/>
    <w:rsid w:val="004F7257"/>
    <w:rsid w:val="004F744F"/>
    <w:rsid w:val="005000A0"/>
    <w:rsid w:val="005007B9"/>
    <w:rsid w:val="0050109E"/>
    <w:rsid w:val="00501993"/>
    <w:rsid w:val="00501ADF"/>
    <w:rsid w:val="00501C9C"/>
    <w:rsid w:val="005028BF"/>
    <w:rsid w:val="005029B6"/>
    <w:rsid w:val="00502E53"/>
    <w:rsid w:val="00502F00"/>
    <w:rsid w:val="005030CF"/>
    <w:rsid w:val="00503685"/>
    <w:rsid w:val="00503A55"/>
    <w:rsid w:val="005040A5"/>
    <w:rsid w:val="00504E09"/>
    <w:rsid w:val="0050518A"/>
    <w:rsid w:val="005052A0"/>
    <w:rsid w:val="0050573A"/>
    <w:rsid w:val="00505ABB"/>
    <w:rsid w:val="00506D82"/>
    <w:rsid w:val="00507D13"/>
    <w:rsid w:val="00507EF4"/>
    <w:rsid w:val="00507F22"/>
    <w:rsid w:val="005100FE"/>
    <w:rsid w:val="0051047C"/>
    <w:rsid w:val="005109C2"/>
    <w:rsid w:val="00510E06"/>
    <w:rsid w:val="005119F8"/>
    <w:rsid w:val="0051239B"/>
    <w:rsid w:val="00512433"/>
    <w:rsid w:val="00512795"/>
    <w:rsid w:val="00512E61"/>
    <w:rsid w:val="00512EB8"/>
    <w:rsid w:val="00513768"/>
    <w:rsid w:val="00513A69"/>
    <w:rsid w:val="00513BAF"/>
    <w:rsid w:val="00513BDC"/>
    <w:rsid w:val="00513CA4"/>
    <w:rsid w:val="00513CFC"/>
    <w:rsid w:val="00513FB9"/>
    <w:rsid w:val="0051432D"/>
    <w:rsid w:val="005158FB"/>
    <w:rsid w:val="00515D7B"/>
    <w:rsid w:val="00515FCC"/>
    <w:rsid w:val="005162D3"/>
    <w:rsid w:val="005168F7"/>
    <w:rsid w:val="00516FDE"/>
    <w:rsid w:val="0051797F"/>
    <w:rsid w:val="00517C81"/>
    <w:rsid w:val="00517E23"/>
    <w:rsid w:val="005208B7"/>
    <w:rsid w:val="00520AF3"/>
    <w:rsid w:val="005212DD"/>
    <w:rsid w:val="005215D8"/>
    <w:rsid w:val="00521608"/>
    <w:rsid w:val="0052169D"/>
    <w:rsid w:val="00521A12"/>
    <w:rsid w:val="00521ED1"/>
    <w:rsid w:val="00522192"/>
    <w:rsid w:val="00522D17"/>
    <w:rsid w:val="00522EA8"/>
    <w:rsid w:val="0052408A"/>
    <w:rsid w:val="00524310"/>
    <w:rsid w:val="005245FA"/>
    <w:rsid w:val="00524727"/>
    <w:rsid w:val="00524917"/>
    <w:rsid w:val="005251CA"/>
    <w:rsid w:val="00525211"/>
    <w:rsid w:val="005255D5"/>
    <w:rsid w:val="00525733"/>
    <w:rsid w:val="005268A7"/>
    <w:rsid w:val="00526D72"/>
    <w:rsid w:val="00527419"/>
    <w:rsid w:val="005277A5"/>
    <w:rsid w:val="0052793B"/>
    <w:rsid w:val="00527AA9"/>
    <w:rsid w:val="00530316"/>
    <w:rsid w:val="00530C1F"/>
    <w:rsid w:val="00530E00"/>
    <w:rsid w:val="00531033"/>
    <w:rsid w:val="0053127C"/>
    <w:rsid w:val="00531282"/>
    <w:rsid w:val="00532427"/>
    <w:rsid w:val="005326B2"/>
    <w:rsid w:val="00532798"/>
    <w:rsid w:val="005327CA"/>
    <w:rsid w:val="00533286"/>
    <w:rsid w:val="0053417B"/>
    <w:rsid w:val="0053451D"/>
    <w:rsid w:val="00534CC6"/>
    <w:rsid w:val="005357AA"/>
    <w:rsid w:val="00535836"/>
    <w:rsid w:val="00535A87"/>
    <w:rsid w:val="00535BF2"/>
    <w:rsid w:val="00535E7E"/>
    <w:rsid w:val="005360E1"/>
    <w:rsid w:val="005363AB"/>
    <w:rsid w:val="00536586"/>
    <w:rsid w:val="00537269"/>
    <w:rsid w:val="005374EA"/>
    <w:rsid w:val="00537637"/>
    <w:rsid w:val="005379D4"/>
    <w:rsid w:val="00537BEF"/>
    <w:rsid w:val="005405F1"/>
    <w:rsid w:val="00540759"/>
    <w:rsid w:val="00541117"/>
    <w:rsid w:val="00541136"/>
    <w:rsid w:val="0054161F"/>
    <w:rsid w:val="00541635"/>
    <w:rsid w:val="005419F6"/>
    <w:rsid w:val="00541A20"/>
    <w:rsid w:val="00541E5D"/>
    <w:rsid w:val="00541EB8"/>
    <w:rsid w:val="00542DA2"/>
    <w:rsid w:val="00542DAE"/>
    <w:rsid w:val="0054429C"/>
    <w:rsid w:val="00544BF6"/>
    <w:rsid w:val="00544F81"/>
    <w:rsid w:val="005456A9"/>
    <w:rsid w:val="00545734"/>
    <w:rsid w:val="005457C9"/>
    <w:rsid w:val="00546AEB"/>
    <w:rsid w:val="005472F1"/>
    <w:rsid w:val="00547315"/>
    <w:rsid w:val="00547791"/>
    <w:rsid w:val="00547FCC"/>
    <w:rsid w:val="0055006E"/>
    <w:rsid w:val="00550840"/>
    <w:rsid w:val="005519A0"/>
    <w:rsid w:val="00552104"/>
    <w:rsid w:val="00552716"/>
    <w:rsid w:val="00553733"/>
    <w:rsid w:val="005543F3"/>
    <w:rsid w:val="00554469"/>
    <w:rsid w:val="005544EA"/>
    <w:rsid w:val="00554F82"/>
    <w:rsid w:val="00554FBA"/>
    <w:rsid w:val="00555DD2"/>
    <w:rsid w:val="00555E50"/>
    <w:rsid w:val="00556628"/>
    <w:rsid w:val="00556656"/>
    <w:rsid w:val="00556967"/>
    <w:rsid w:val="00557B4C"/>
    <w:rsid w:val="00560301"/>
    <w:rsid w:val="005609E7"/>
    <w:rsid w:val="00560C4A"/>
    <w:rsid w:val="00561F30"/>
    <w:rsid w:val="00562128"/>
    <w:rsid w:val="00562263"/>
    <w:rsid w:val="00562AC1"/>
    <w:rsid w:val="00562ADC"/>
    <w:rsid w:val="005641CA"/>
    <w:rsid w:val="005647CE"/>
    <w:rsid w:val="00564871"/>
    <w:rsid w:val="00564EAF"/>
    <w:rsid w:val="00565431"/>
    <w:rsid w:val="005656D9"/>
    <w:rsid w:val="0056610B"/>
    <w:rsid w:val="005661CF"/>
    <w:rsid w:val="00566394"/>
    <w:rsid w:val="00566D5B"/>
    <w:rsid w:val="00566DF7"/>
    <w:rsid w:val="00566EC1"/>
    <w:rsid w:val="00567665"/>
    <w:rsid w:val="00567A38"/>
    <w:rsid w:val="00567C4C"/>
    <w:rsid w:val="00570A7C"/>
    <w:rsid w:val="00571739"/>
    <w:rsid w:val="00571956"/>
    <w:rsid w:val="00571BB8"/>
    <w:rsid w:val="00571C80"/>
    <w:rsid w:val="00571F17"/>
    <w:rsid w:val="00571F78"/>
    <w:rsid w:val="00572E1B"/>
    <w:rsid w:val="00573225"/>
    <w:rsid w:val="00573521"/>
    <w:rsid w:val="00573BF0"/>
    <w:rsid w:val="005740CD"/>
    <w:rsid w:val="005745E5"/>
    <w:rsid w:val="00574613"/>
    <w:rsid w:val="005746EC"/>
    <w:rsid w:val="00574852"/>
    <w:rsid w:val="00574A98"/>
    <w:rsid w:val="00574BC9"/>
    <w:rsid w:val="00574C25"/>
    <w:rsid w:val="00574E3B"/>
    <w:rsid w:val="00574E72"/>
    <w:rsid w:val="00574FA8"/>
    <w:rsid w:val="00575047"/>
    <w:rsid w:val="0057520E"/>
    <w:rsid w:val="005752C8"/>
    <w:rsid w:val="00575587"/>
    <w:rsid w:val="0057583C"/>
    <w:rsid w:val="00575F06"/>
    <w:rsid w:val="00576022"/>
    <w:rsid w:val="00576629"/>
    <w:rsid w:val="00576CE1"/>
    <w:rsid w:val="0057782F"/>
    <w:rsid w:val="00577B95"/>
    <w:rsid w:val="005806C0"/>
    <w:rsid w:val="00580F98"/>
    <w:rsid w:val="00581410"/>
    <w:rsid w:val="00581B9C"/>
    <w:rsid w:val="00581EC7"/>
    <w:rsid w:val="0058207E"/>
    <w:rsid w:val="0058254A"/>
    <w:rsid w:val="00582B9C"/>
    <w:rsid w:val="0058354C"/>
    <w:rsid w:val="00583A9C"/>
    <w:rsid w:val="005842E9"/>
    <w:rsid w:val="005842FC"/>
    <w:rsid w:val="0058439E"/>
    <w:rsid w:val="00585187"/>
    <w:rsid w:val="005851F0"/>
    <w:rsid w:val="0058533B"/>
    <w:rsid w:val="00585864"/>
    <w:rsid w:val="005862F0"/>
    <w:rsid w:val="0058697F"/>
    <w:rsid w:val="005869DB"/>
    <w:rsid w:val="00586E0D"/>
    <w:rsid w:val="00587091"/>
    <w:rsid w:val="005876CE"/>
    <w:rsid w:val="00587ADA"/>
    <w:rsid w:val="00587EA5"/>
    <w:rsid w:val="00590C60"/>
    <w:rsid w:val="005910C6"/>
    <w:rsid w:val="0059143B"/>
    <w:rsid w:val="00591646"/>
    <w:rsid w:val="00591908"/>
    <w:rsid w:val="005923CD"/>
    <w:rsid w:val="005926CE"/>
    <w:rsid w:val="005928C4"/>
    <w:rsid w:val="00592AA4"/>
    <w:rsid w:val="00592E53"/>
    <w:rsid w:val="00592EB8"/>
    <w:rsid w:val="00594511"/>
    <w:rsid w:val="0059524E"/>
    <w:rsid w:val="00595487"/>
    <w:rsid w:val="00595550"/>
    <w:rsid w:val="00595BA3"/>
    <w:rsid w:val="00595E85"/>
    <w:rsid w:val="005963A9"/>
    <w:rsid w:val="0059667F"/>
    <w:rsid w:val="00596682"/>
    <w:rsid w:val="00596CB1"/>
    <w:rsid w:val="00597170"/>
    <w:rsid w:val="00597779"/>
    <w:rsid w:val="00597818"/>
    <w:rsid w:val="00597C80"/>
    <w:rsid w:val="005A0486"/>
    <w:rsid w:val="005A0B25"/>
    <w:rsid w:val="005A0D3A"/>
    <w:rsid w:val="005A2161"/>
    <w:rsid w:val="005A23AF"/>
    <w:rsid w:val="005A2C2F"/>
    <w:rsid w:val="005A2E7C"/>
    <w:rsid w:val="005A30AE"/>
    <w:rsid w:val="005A337B"/>
    <w:rsid w:val="005A3392"/>
    <w:rsid w:val="005A33A4"/>
    <w:rsid w:val="005A36AB"/>
    <w:rsid w:val="005A370C"/>
    <w:rsid w:val="005A3E11"/>
    <w:rsid w:val="005A4907"/>
    <w:rsid w:val="005A583C"/>
    <w:rsid w:val="005A5D75"/>
    <w:rsid w:val="005A6E09"/>
    <w:rsid w:val="005A710F"/>
    <w:rsid w:val="005B0251"/>
    <w:rsid w:val="005B1109"/>
    <w:rsid w:val="005B1657"/>
    <w:rsid w:val="005B1ECA"/>
    <w:rsid w:val="005B1EDE"/>
    <w:rsid w:val="005B1F4B"/>
    <w:rsid w:val="005B3075"/>
    <w:rsid w:val="005B3904"/>
    <w:rsid w:val="005B4080"/>
    <w:rsid w:val="005B43A4"/>
    <w:rsid w:val="005B441F"/>
    <w:rsid w:val="005B44EB"/>
    <w:rsid w:val="005B47EB"/>
    <w:rsid w:val="005B49C5"/>
    <w:rsid w:val="005B5266"/>
    <w:rsid w:val="005B549E"/>
    <w:rsid w:val="005B5F46"/>
    <w:rsid w:val="005B66C0"/>
    <w:rsid w:val="005B66FE"/>
    <w:rsid w:val="005B685C"/>
    <w:rsid w:val="005B6BBD"/>
    <w:rsid w:val="005B6E09"/>
    <w:rsid w:val="005B6FA5"/>
    <w:rsid w:val="005B70B1"/>
    <w:rsid w:val="005B70FD"/>
    <w:rsid w:val="005B7100"/>
    <w:rsid w:val="005B7619"/>
    <w:rsid w:val="005B7F3F"/>
    <w:rsid w:val="005C06DB"/>
    <w:rsid w:val="005C1588"/>
    <w:rsid w:val="005C18C8"/>
    <w:rsid w:val="005C191A"/>
    <w:rsid w:val="005C1BDE"/>
    <w:rsid w:val="005C1D8D"/>
    <w:rsid w:val="005C1F79"/>
    <w:rsid w:val="005C2103"/>
    <w:rsid w:val="005C2162"/>
    <w:rsid w:val="005C21C3"/>
    <w:rsid w:val="005C2265"/>
    <w:rsid w:val="005C2A61"/>
    <w:rsid w:val="005C36AD"/>
    <w:rsid w:val="005C3A31"/>
    <w:rsid w:val="005C3AF6"/>
    <w:rsid w:val="005C3EE4"/>
    <w:rsid w:val="005C4F03"/>
    <w:rsid w:val="005C530C"/>
    <w:rsid w:val="005C6171"/>
    <w:rsid w:val="005C6705"/>
    <w:rsid w:val="005C75D8"/>
    <w:rsid w:val="005C78C7"/>
    <w:rsid w:val="005C79E3"/>
    <w:rsid w:val="005C7ABB"/>
    <w:rsid w:val="005C7CA3"/>
    <w:rsid w:val="005D0D10"/>
    <w:rsid w:val="005D0E99"/>
    <w:rsid w:val="005D1127"/>
    <w:rsid w:val="005D12AA"/>
    <w:rsid w:val="005D1B4E"/>
    <w:rsid w:val="005D1F81"/>
    <w:rsid w:val="005D2BD7"/>
    <w:rsid w:val="005D2BF3"/>
    <w:rsid w:val="005D2C5D"/>
    <w:rsid w:val="005D377A"/>
    <w:rsid w:val="005D3B2E"/>
    <w:rsid w:val="005D3C29"/>
    <w:rsid w:val="005D462B"/>
    <w:rsid w:val="005D4F32"/>
    <w:rsid w:val="005D525C"/>
    <w:rsid w:val="005D5346"/>
    <w:rsid w:val="005D535F"/>
    <w:rsid w:val="005D53AA"/>
    <w:rsid w:val="005D565F"/>
    <w:rsid w:val="005D5DB0"/>
    <w:rsid w:val="005D67F7"/>
    <w:rsid w:val="005D6CB9"/>
    <w:rsid w:val="005D71FF"/>
    <w:rsid w:val="005D7261"/>
    <w:rsid w:val="005D745B"/>
    <w:rsid w:val="005D7DDF"/>
    <w:rsid w:val="005E051A"/>
    <w:rsid w:val="005E064B"/>
    <w:rsid w:val="005E0AD4"/>
    <w:rsid w:val="005E16CD"/>
    <w:rsid w:val="005E1B9B"/>
    <w:rsid w:val="005E2230"/>
    <w:rsid w:val="005E2378"/>
    <w:rsid w:val="005E276B"/>
    <w:rsid w:val="005E2A22"/>
    <w:rsid w:val="005E2DC2"/>
    <w:rsid w:val="005E33AF"/>
    <w:rsid w:val="005E34B8"/>
    <w:rsid w:val="005E36B6"/>
    <w:rsid w:val="005E3AEB"/>
    <w:rsid w:val="005E42E4"/>
    <w:rsid w:val="005E46ED"/>
    <w:rsid w:val="005E4B99"/>
    <w:rsid w:val="005E4CBD"/>
    <w:rsid w:val="005E4E05"/>
    <w:rsid w:val="005E5684"/>
    <w:rsid w:val="005E5BEE"/>
    <w:rsid w:val="005E6015"/>
    <w:rsid w:val="005E6276"/>
    <w:rsid w:val="005E6411"/>
    <w:rsid w:val="005E69BE"/>
    <w:rsid w:val="005E6F2F"/>
    <w:rsid w:val="005E7ACB"/>
    <w:rsid w:val="005E7B74"/>
    <w:rsid w:val="005E7BA4"/>
    <w:rsid w:val="005E7C45"/>
    <w:rsid w:val="005F073C"/>
    <w:rsid w:val="005F1A9E"/>
    <w:rsid w:val="005F1CCB"/>
    <w:rsid w:val="005F1FA5"/>
    <w:rsid w:val="005F2025"/>
    <w:rsid w:val="005F20E1"/>
    <w:rsid w:val="005F2669"/>
    <w:rsid w:val="005F299C"/>
    <w:rsid w:val="005F2EFE"/>
    <w:rsid w:val="005F310D"/>
    <w:rsid w:val="005F32EF"/>
    <w:rsid w:val="005F35E6"/>
    <w:rsid w:val="005F44AB"/>
    <w:rsid w:val="005F501D"/>
    <w:rsid w:val="005F5335"/>
    <w:rsid w:val="005F55D1"/>
    <w:rsid w:val="005F5774"/>
    <w:rsid w:val="005F6378"/>
    <w:rsid w:val="005F6DB9"/>
    <w:rsid w:val="005F6DD5"/>
    <w:rsid w:val="005F7000"/>
    <w:rsid w:val="005F7020"/>
    <w:rsid w:val="005F7751"/>
    <w:rsid w:val="005F7839"/>
    <w:rsid w:val="005F7ABB"/>
    <w:rsid w:val="00600569"/>
    <w:rsid w:val="006007A4"/>
    <w:rsid w:val="006007F5"/>
    <w:rsid w:val="00600CE4"/>
    <w:rsid w:val="00600EAF"/>
    <w:rsid w:val="00600ECB"/>
    <w:rsid w:val="0060102C"/>
    <w:rsid w:val="00601A5E"/>
    <w:rsid w:val="0060264B"/>
    <w:rsid w:val="00602862"/>
    <w:rsid w:val="00602F62"/>
    <w:rsid w:val="00603319"/>
    <w:rsid w:val="0060334A"/>
    <w:rsid w:val="006039FA"/>
    <w:rsid w:val="00603FCE"/>
    <w:rsid w:val="00604044"/>
    <w:rsid w:val="00604823"/>
    <w:rsid w:val="006049C8"/>
    <w:rsid w:val="006052FB"/>
    <w:rsid w:val="00605CED"/>
    <w:rsid w:val="00605E4F"/>
    <w:rsid w:val="00606C56"/>
    <w:rsid w:val="00606FAF"/>
    <w:rsid w:val="00607210"/>
    <w:rsid w:val="00610967"/>
    <w:rsid w:val="00610C73"/>
    <w:rsid w:val="00611CC9"/>
    <w:rsid w:val="00611EF2"/>
    <w:rsid w:val="0061206E"/>
    <w:rsid w:val="0061273B"/>
    <w:rsid w:val="00612814"/>
    <w:rsid w:val="00612B3F"/>
    <w:rsid w:val="00612CFE"/>
    <w:rsid w:val="006131CD"/>
    <w:rsid w:val="006133F2"/>
    <w:rsid w:val="00613964"/>
    <w:rsid w:val="00613BA7"/>
    <w:rsid w:val="00614553"/>
    <w:rsid w:val="006145AA"/>
    <w:rsid w:val="00614F51"/>
    <w:rsid w:val="00615052"/>
    <w:rsid w:val="00615715"/>
    <w:rsid w:val="00615815"/>
    <w:rsid w:val="00615B00"/>
    <w:rsid w:val="006162D8"/>
    <w:rsid w:val="0061645F"/>
    <w:rsid w:val="0061699F"/>
    <w:rsid w:val="00616C26"/>
    <w:rsid w:val="00617A06"/>
    <w:rsid w:val="00617B4A"/>
    <w:rsid w:val="00620217"/>
    <w:rsid w:val="0062037C"/>
    <w:rsid w:val="006204B1"/>
    <w:rsid w:val="00620C69"/>
    <w:rsid w:val="006217E4"/>
    <w:rsid w:val="006219FA"/>
    <w:rsid w:val="00621A16"/>
    <w:rsid w:val="00621AEC"/>
    <w:rsid w:val="00621E73"/>
    <w:rsid w:val="006222BA"/>
    <w:rsid w:val="00622351"/>
    <w:rsid w:val="00622516"/>
    <w:rsid w:val="00622745"/>
    <w:rsid w:val="0062285C"/>
    <w:rsid w:val="00622B30"/>
    <w:rsid w:val="00622D34"/>
    <w:rsid w:val="00622E52"/>
    <w:rsid w:val="00623045"/>
    <w:rsid w:val="006235BA"/>
    <w:rsid w:val="00623618"/>
    <w:rsid w:val="00624526"/>
    <w:rsid w:val="00626896"/>
    <w:rsid w:val="00626946"/>
    <w:rsid w:val="00626BFC"/>
    <w:rsid w:val="00626EC9"/>
    <w:rsid w:val="00626F53"/>
    <w:rsid w:val="00627040"/>
    <w:rsid w:val="006271EB"/>
    <w:rsid w:val="006273D2"/>
    <w:rsid w:val="00627986"/>
    <w:rsid w:val="006279E2"/>
    <w:rsid w:val="00627B14"/>
    <w:rsid w:val="00627D19"/>
    <w:rsid w:val="00627FDF"/>
    <w:rsid w:val="00630160"/>
    <w:rsid w:val="00630F41"/>
    <w:rsid w:val="0063137B"/>
    <w:rsid w:val="00631480"/>
    <w:rsid w:val="00631844"/>
    <w:rsid w:val="00632AE0"/>
    <w:rsid w:val="00633143"/>
    <w:rsid w:val="0063340F"/>
    <w:rsid w:val="006339C3"/>
    <w:rsid w:val="00633C92"/>
    <w:rsid w:val="00633DA4"/>
    <w:rsid w:val="00634900"/>
    <w:rsid w:val="00634E15"/>
    <w:rsid w:val="00634E96"/>
    <w:rsid w:val="006351E9"/>
    <w:rsid w:val="006360EA"/>
    <w:rsid w:val="00636293"/>
    <w:rsid w:val="00636652"/>
    <w:rsid w:val="006371F9"/>
    <w:rsid w:val="00637232"/>
    <w:rsid w:val="00637E89"/>
    <w:rsid w:val="006400D8"/>
    <w:rsid w:val="00640D2F"/>
    <w:rsid w:val="006413EE"/>
    <w:rsid w:val="006419A1"/>
    <w:rsid w:val="00641A21"/>
    <w:rsid w:val="00642393"/>
    <w:rsid w:val="00642584"/>
    <w:rsid w:val="0064260B"/>
    <w:rsid w:val="00643BDF"/>
    <w:rsid w:val="00643C8E"/>
    <w:rsid w:val="00643EB7"/>
    <w:rsid w:val="00644832"/>
    <w:rsid w:val="00644960"/>
    <w:rsid w:val="00644F36"/>
    <w:rsid w:val="0064530B"/>
    <w:rsid w:val="006458E6"/>
    <w:rsid w:val="00645D67"/>
    <w:rsid w:val="00647F99"/>
    <w:rsid w:val="006519D4"/>
    <w:rsid w:val="00651E82"/>
    <w:rsid w:val="0065203E"/>
    <w:rsid w:val="00652394"/>
    <w:rsid w:val="00652696"/>
    <w:rsid w:val="00652756"/>
    <w:rsid w:val="00652E3A"/>
    <w:rsid w:val="00653225"/>
    <w:rsid w:val="00654411"/>
    <w:rsid w:val="00654824"/>
    <w:rsid w:val="00654D1D"/>
    <w:rsid w:val="00654FA7"/>
    <w:rsid w:val="006557DB"/>
    <w:rsid w:val="00655A9C"/>
    <w:rsid w:val="0065622E"/>
    <w:rsid w:val="0065628E"/>
    <w:rsid w:val="00656537"/>
    <w:rsid w:val="006569A4"/>
    <w:rsid w:val="00656D1D"/>
    <w:rsid w:val="006571C1"/>
    <w:rsid w:val="0065723F"/>
    <w:rsid w:val="00657327"/>
    <w:rsid w:val="00657533"/>
    <w:rsid w:val="00657F1F"/>
    <w:rsid w:val="00660EA6"/>
    <w:rsid w:val="00660EAF"/>
    <w:rsid w:val="0066141F"/>
    <w:rsid w:val="00662171"/>
    <w:rsid w:val="00662685"/>
    <w:rsid w:val="00662EAF"/>
    <w:rsid w:val="006630D2"/>
    <w:rsid w:val="006637F7"/>
    <w:rsid w:val="00663A1A"/>
    <w:rsid w:val="00664DF3"/>
    <w:rsid w:val="00665E01"/>
    <w:rsid w:val="00666124"/>
    <w:rsid w:val="00666149"/>
    <w:rsid w:val="006661AE"/>
    <w:rsid w:val="00666211"/>
    <w:rsid w:val="00666756"/>
    <w:rsid w:val="00666945"/>
    <w:rsid w:val="00666FFA"/>
    <w:rsid w:val="00667776"/>
    <w:rsid w:val="00670B4F"/>
    <w:rsid w:val="00670CB9"/>
    <w:rsid w:val="00670FBB"/>
    <w:rsid w:val="00671104"/>
    <w:rsid w:val="0067133C"/>
    <w:rsid w:val="00671555"/>
    <w:rsid w:val="00671FF1"/>
    <w:rsid w:val="0067218D"/>
    <w:rsid w:val="0067265E"/>
    <w:rsid w:val="00672CDC"/>
    <w:rsid w:val="006733BD"/>
    <w:rsid w:val="006733D9"/>
    <w:rsid w:val="00673B1F"/>
    <w:rsid w:val="00673E7E"/>
    <w:rsid w:val="00673EBD"/>
    <w:rsid w:val="00674736"/>
    <w:rsid w:val="00674DA0"/>
    <w:rsid w:val="00674DB7"/>
    <w:rsid w:val="006759AE"/>
    <w:rsid w:val="00675D4E"/>
    <w:rsid w:val="00675FFD"/>
    <w:rsid w:val="00676552"/>
    <w:rsid w:val="006768B6"/>
    <w:rsid w:val="006769A3"/>
    <w:rsid w:val="00680742"/>
    <w:rsid w:val="00680BF5"/>
    <w:rsid w:val="00680E14"/>
    <w:rsid w:val="00681020"/>
    <w:rsid w:val="006812F9"/>
    <w:rsid w:val="006820B6"/>
    <w:rsid w:val="006822A8"/>
    <w:rsid w:val="00682DBB"/>
    <w:rsid w:val="00683907"/>
    <w:rsid w:val="006839BE"/>
    <w:rsid w:val="00683CA9"/>
    <w:rsid w:val="00683F59"/>
    <w:rsid w:val="006843B9"/>
    <w:rsid w:val="00684486"/>
    <w:rsid w:val="00684832"/>
    <w:rsid w:val="00684EDB"/>
    <w:rsid w:val="00685D01"/>
    <w:rsid w:val="00685E9E"/>
    <w:rsid w:val="006863EA"/>
    <w:rsid w:val="00686D50"/>
    <w:rsid w:val="00686F9E"/>
    <w:rsid w:val="00686FF2"/>
    <w:rsid w:val="00687A4E"/>
    <w:rsid w:val="00687B0C"/>
    <w:rsid w:val="00687BFE"/>
    <w:rsid w:val="00687F31"/>
    <w:rsid w:val="00687FC5"/>
    <w:rsid w:val="006901DA"/>
    <w:rsid w:val="006902B1"/>
    <w:rsid w:val="00690569"/>
    <w:rsid w:val="00690F91"/>
    <w:rsid w:val="00691381"/>
    <w:rsid w:val="006918C1"/>
    <w:rsid w:val="00691DC4"/>
    <w:rsid w:val="00691F53"/>
    <w:rsid w:val="006926C8"/>
    <w:rsid w:val="00692B0F"/>
    <w:rsid w:val="00693B19"/>
    <w:rsid w:val="00693B3C"/>
    <w:rsid w:val="00693CED"/>
    <w:rsid w:val="006942E0"/>
    <w:rsid w:val="006944BF"/>
    <w:rsid w:val="00694B69"/>
    <w:rsid w:val="00694C12"/>
    <w:rsid w:val="00694CA4"/>
    <w:rsid w:val="0069515A"/>
    <w:rsid w:val="00695FE7"/>
    <w:rsid w:val="00696288"/>
    <w:rsid w:val="0069643B"/>
    <w:rsid w:val="00697372"/>
    <w:rsid w:val="006977A4"/>
    <w:rsid w:val="006977E2"/>
    <w:rsid w:val="006A02CE"/>
    <w:rsid w:val="006A0B4A"/>
    <w:rsid w:val="006A14F6"/>
    <w:rsid w:val="006A19EB"/>
    <w:rsid w:val="006A2580"/>
    <w:rsid w:val="006A28DC"/>
    <w:rsid w:val="006A2959"/>
    <w:rsid w:val="006A2F55"/>
    <w:rsid w:val="006A36B0"/>
    <w:rsid w:val="006A37B0"/>
    <w:rsid w:val="006A41BA"/>
    <w:rsid w:val="006A4543"/>
    <w:rsid w:val="006A4E2E"/>
    <w:rsid w:val="006A55AA"/>
    <w:rsid w:val="006A5C3E"/>
    <w:rsid w:val="006A5E41"/>
    <w:rsid w:val="006A6DB1"/>
    <w:rsid w:val="006A6EBD"/>
    <w:rsid w:val="006A76DF"/>
    <w:rsid w:val="006A799E"/>
    <w:rsid w:val="006A7B10"/>
    <w:rsid w:val="006B0396"/>
    <w:rsid w:val="006B085D"/>
    <w:rsid w:val="006B0DDF"/>
    <w:rsid w:val="006B13B8"/>
    <w:rsid w:val="006B17CE"/>
    <w:rsid w:val="006B1A5B"/>
    <w:rsid w:val="006B1E3A"/>
    <w:rsid w:val="006B1E80"/>
    <w:rsid w:val="006B2B4C"/>
    <w:rsid w:val="006B2B58"/>
    <w:rsid w:val="006B2F6C"/>
    <w:rsid w:val="006B3122"/>
    <w:rsid w:val="006B3285"/>
    <w:rsid w:val="006B32A9"/>
    <w:rsid w:val="006B3313"/>
    <w:rsid w:val="006B3A5A"/>
    <w:rsid w:val="006B3C71"/>
    <w:rsid w:val="006B3D8B"/>
    <w:rsid w:val="006B4A43"/>
    <w:rsid w:val="006B4B0B"/>
    <w:rsid w:val="006B4DC4"/>
    <w:rsid w:val="006B5077"/>
    <w:rsid w:val="006B5590"/>
    <w:rsid w:val="006B567D"/>
    <w:rsid w:val="006B582F"/>
    <w:rsid w:val="006B59D1"/>
    <w:rsid w:val="006B5C98"/>
    <w:rsid w:val="006B5E21"/>
    <w:rsid w:val="006B6CBD"/>
    <w:rsid w:val="006B785C"/>
    <w:rsid w:val="006C0261"/>
    <w:rsid w:val="006C0FC5"/>
    <w:rsid w:val="006C10DF"/>
    <w:rsid w:val="006C1914"/>
    <w:rsid w:val="006C1B32"/>
    <w:rsid w:val="006C1CAC"/>
    <w:rsid w:val="006C23E8"/>
    <w:rsid w:val="006C3160"/>
    <w:rsid w:val="006C3A6C"/>
    <w:rsid w:val="006C443E"/>
    <w:rsid w:val="006C4551"/>
    <w:rsid w:val="006C4C23"/>
    <w:rsid w:val="006C5122"/>
    <w:rsid w:val="006C52F2"/>
    <w:rsid w:val="006C5405"/>
    <w:rsid w:val="006C59FC"/>
    <w:rsid w:val="006C61D1"/>
    <w:rsid w:val="006C6999"/>
    <w:rsid w:val="006C6B17"/>
    <w:rsid w:val="006D00BA"/>
    <w:rsid w:val="006D05AF"/>
    <w:rsid w:val="006D0B24"/>
    <w:rsid w:val="006D0B4E"/>
    <w:rsid w:val="006D0F75"/>
    <w:rsid w:val="006D10C7"/>
    <w:rsid w:val="006D20B3"/>
    <w:rsid w:val="006D254E"/>
    <w:rsid w:val="006D42F0"/>
    <w:rsid w:val="006D42F6"/>
    <w:rsid w:val="006D4361"/>
    <w:rsid w:val="006D508C"/>
    <w:rsid w:val="006D5B31"/>
    <w:rsid w:val="006D61D3"/>
    <w:rsid w:val="006D67EC"/>
    <w:rsid w:val="006D6A6E"/>
    <w:rsid w:val="006D6AD8"/>
    <w:rsid w:val="006D7D9B"/>
    <w:rsid w:val="006D7F46"/>
    <w:rsid w:val="006E05AD"/>
    <w:rsid w:val="006E0AB5"/>
    <w:rsid w:val="006E0EB5"/>
    <w:rsid w:val="006E194B"/>
    <w:rsid w:val="006E19D6"/>
    <w:rsid w:val="006E1A31"/>
    <w:rsid w:val="006E247A"/>
    <w:rsid w:val="006E2535"/>
    <w:rsid w:val="006E290B"/>
    <w:rsid w:val="006E30FD"/>
    <w:rsid w:val="006E3F48"/>
    <w:rsid w:val="006E45E3"/>
    <w:rsid w:val="006E493C"/>
    <w:rsid w:val="006E4D05"/>
    <w:rsid w:val="006E5329"/>
    <w:rsid w:val="006E5CE2"/>
    <w:rsid w:val="006E630C"/>
    <w:rsid w:val="006E6AC3"/>
    <w:rsid w:val="006E6F7A"/>
    <w:rsid w:val="006E757D"/>
    <w:rsid w:val="006E7CCC"/>
    <w:rsid w:val="006F03F7"/>
    <w:rsid w:val="006F1522"/>
    <w:rsid w:val="006F1A09"/>
    <w:rsid w:val="006F1A6D"/>
    <w:rsid w:val="006F2174"/>
    <w:rsid w:val="006F225D"/>
    <w:rsid w:val="006F2373"/>
    <w:rsid w:val="006F2B12"/>
    <w:rsid w:val="006F356F"/>
    <w:rsid w:val="006F3AF0"/>
    <w:rsid w:val="006F41FF"/>
    <w:rsid w:val="006F49FB"/>
    <w:rsid w:val="006F5100"/>
    <w:rsid w:val="006F5F63"/>
    <w:rsid w:val="006F77D1"/>
    <w:rsid w:val="006F7A38"/>
    <w:rsid w:val="007000F9"/>
    <w:rsid w:val="0070072F"/>
    <w:rsid w:val="00700A19"/>
    <w:rsid w:val="00700BBB"/>
    <w:rsid w:val="007011C4"/>
    <w:rsid w:val="007017CF"/>
    <w:rsid w:val="00701945"/>
    <w:rsid w:val="00702BCB"/>
    <w:rsid w:val="00702ED6"/>
    <w:rsid w:val="0070387D"/>
    <w:rsid w:val="007038AD"/>
    <w:rsid w:val="00703A04"/>
    <w:rsid w:val="0070520C"/>
    <w:rsid w:val="007054B9"/>
    <w:rsid w:val="00705666"/>
    <w:rsid w:val="00705815"/>
    <w:rsid w:val="00705FC9"/>
    <w:rsid w:val="00706107"/>
    <w:rsid w:val="0070615E"/>
    <w:rsid w:val="00706CCE"/>
    <w:rsid w:val="00706FD7"/>
    <w:rsid w:val="007071AA"/>
    <w:rsid w:val="00707DCB"/>
    <w:rsid w:val="00710566"/>
    <w:rsid w:val="00710ED5"/>
    <w:rsid w:val="00711A56"/>
    <w:rsid w:val="00711D3B"/>
    <w:rsid w:val="00711D85"/>
    <w:rsid w:val="00712703"/>
    <w:rsid w:val="0071270C"/>
    <w:rsid w:val="00712E80"/>
    <w:rsid w:val="00713193"/>
    <w:rsid w:val="00713307"/>
    <w:rsid w:val="0071382D"/>
    <w:rsid w:val="00714037"/>
    <w:rsid w:val="00714051"/>
    <w:rsid w:val="007144ED"/>
    <w:rsid w:val="007148F3"/>
    <w:rsid w:val="007149E8"/>
    <w:rsid w:val="00714B9A"/>
    <w:rsid w:val="007156BE"/>
    <w:rsid w:val="007162D2"/>
    <w:rsid w:val="00716496"/>
    <w:rsid w:val="00716750"/>
    <w:rsid w:val="00717798"/>
    <w:rsid w:val="00717EB0"/>
    <w:rsid w:val="00717FBD"/>
    <w:rsid w:val="0072021E"/>
    <w:rsid w:val="007205CE"/>
    <w:rsid w:val="00720B88"/>
    <w:rsid w:val="00720EAE"/>
    <w:rsid w:val="007211BF"/>
    <w:rsid w:val="00721673"/>
    <w:rsid w:val="00721F4B"/>
    <w:rsid w:val="00722313"/>
    <w:rsid w:val="007223AC"/>
    <w:rsid w:val="00723BC3"/>
    <w:rsid w:val="00723C2C"/>
    <w:rsid w:val="00723F21"/>
    <w:rsid w:val="007241E1"/>
    <w:rsid w:val="00724D7E"/>
    <w:rsid w:val="00725278"/>
    <w:rsid w:val="00725310"/>
    <w:rsid w:val="007259E9"/>
    <w:rsid w:val="00725ECD"/>
    <w:rsid w:val="007260DB"/>
    <w:rsid w:val="00726616"/>
    <w:rsid w:val="007269E4"/>
    <w:rsid w:val="00726ADC"/>
    <w:rsid w:val="0072705A"/>
    <w:rsid w:val="0073001C"/>
    <w:rsid w:val="00730030"/>
    <w:rsid w:val="007300D1"/>
    <w:rsid w:val="0073081B"/>
    <w:rsid w:val="00730870"/>
    <w:rsid w:val="0073112C"/>
    <w:rsid w:val="00731318"/>
    <w:rsid w:val="00731547"/>
    <w:rsid w:val="00731EE0"/>
    <w:rsid w:val="0073238C"/>
    <w:rsid w:val="00732630"/>
    <w:rsid w:val="00732841"/>
    <w:rsid w:val="00732977"/>
    <w:rsid w:val="007329DD"/>
    <w:rsid w:val="00732C9E"/>
    <w:rsid w:val="00733244"/>
    <w:rsid w:val="00733649"/>
    <w:rsid w:val="007337E6"/>
    <w:rsid w:val="00733858"/>
    <w:rsid w:val="00733B90"/>
    <w:rsid w:val="00733CEB"/>
    <w:rsid w:val="0073404C"/>
    <w:rsid w:val="0073438A"/>
    <w:rsid w:val="0073443C"/>
    <w:rsid w:val="00734DAD"/>
    <w:rsid w:val="00734FF8"/>
    <w:rsid w:val="00735F6D"/>
    <w:rsid w:val="00736045"/>
    <w:rsid w:val="0073612B"/>
    <w:rsid w:val="00736638"/>
    <w:rsid w:val="0073788C"/>
    <w:rsid w:val="00737985"/>
    <w:rsid w:val="007404E2"/>
    <w:rsid w:val="00740D72"/>
    <w:rsid w:val="007410E7"/>
    <w:rsid w:val="00741A79"/>
    <w:rsid w:val="0074322C"/>
    <w:rsid w:val="007436A7"/>
    <w:rsid w:val="00744107"/>
    <w:rsid w:val="00744759"/>
    <w:rsid w:val="00744ADF"/>
    <w:rsid w:val="00744DBF"/>
    <w:rsid w:val="00745004"/>
    <w:rsid w:val="007452A2"/>
    <w:rsid w:val="00745669"/>
    <w:rsid w:val="00745896"/>
    <w:rsid w:val="0074596E"/>
    <w:rsid w:val="00745A94"/>
    <w:rsid w:val="0074690A"/>
    <w:rsid w:val="00747608"/>
    <w:rsid w:val="00747739"/>
    <w:rsid w:val="00750FC3"/>
    <w:rsid w:val="007518A1"/>
    <w:rsid w:val="007518FC"/>
    <w:rsid w:val="00751B06"/>
    <w:rsid w:val="007528AE"/>
    <w:rsid w:val="00752A5D"/>
    <w:rsid w:val="00752B0E"/>
    <w:rsid w:val="00752B51"/>
    <w:rsid w:val="00752D70"/>
    <w:rsid w:val="00753112"/>
    <w:rsid w:val="00753213"/>
    <w:rsid w:val="00753B8E"/>
    <w:rsid w:val="00754014"/>
    <w:rsid w:val="007545DE"/>
    <w:rsid w:val="0075503D"/>
    <w:rsid w:val="00755721"/>
    <w:rsid w:val="00755CF8"/>
    <w:rsid w:val="00756049"/>
    <w:rsid w:val="00756081"/>
    <w:rsid w:val="007560EC"/>
    <w:rsid w:val="007560FF"/>
    <w:rsid w:val="007564A1"/>
    <w:rsid w:val="00756BD9"/>
    <w:rsid w:val="00756D4F"/>
    <w:rsid w:val="00756F09"/>
    <w:rsid w:val="00756FA8"/>
    <w:rsid w:val="00756FE6"/>
    <w:rsid w:val="00757684"/>
    <w:rsid w:val="00757D70"/>
    <w:rsid w:val="00757F49"/>
    <w:rsid w:val="00760187"/>
    <w:rsid w:val="0076087D"/>
    <w:rsid w:val="007609A5"/>
    <w:rsid w:val="00760B07"/>
    <w:rsid w:val="007614A6"/>
    <w:rsid w:val="0076151B"/>
    <w:rsid w:val="00762570"/>
    <w:rsid w:val="007629A1"/>
    <w:rsid w:val="00762CFF"/>
    <w:rsid w:val="007631DB"/>
    <w:rsid w:val="00763F5F"/>
    <w:rsid w:val="007646D9"/>
    <w:rsid w:val="00764D2B"/>
    <w:rsid w:val="007650FC"/>
    <w:rsid w:val="007653F1"/>
    <w:rsid w:val="007657C1"/>
    <w:rsid w:val="00765B3E"/>
    <w:rsid w:val="00765D62"/>
    <w:rsid w:val="00765DF0"/>
    <w:rsid w:val="00766039"/>
    <w:rsid w:val="0076648F"/>
    <w:rsid w:val="007665A9"/>
    <w:rsid w:val="00766A9C"/>
    <w:rsid w:val="00766DAA"/>
    <w:rsid w:val="00766E30"/>
    <w:rsid w:val="0076714E"/>
    <w:rsid w:val="0076715C"/>
    <w:rsid w:val="0076787C"/>
    <w:rsid w:val="00767CB6"/>
    <w:rsid w:val="00767FE3"/>
    <w:rsid w:val="0077002E"/>
    <w:rsid w:val="007704BE"/>
    <w:rsid w:val="0077081D"/>
    <w:rsid w:val="00770BDA"/>
    <w:rsid w:val="00770DA5"/>
    <w:rsid w:val="0077129F"/>
    <w:rsid w:val="00771339"/>
    <w:rsid w:val="00771A40"/>
    <w:rsid w:val="007720EE"/>
    <w:rsid w:val="0077219B"/>
    <w:rsid w:val="007722B6"/>
    <w:rsid w:val="007724D0"/>
    <w:rsid w:val="007737E9"/>
    <w:rsid w:val="00773A8A"/>
    <w:rsid w:val="00774100"/>
    <w:rsid w:val="00774753"/>
    <w:rsid w:val="007747AB"/>
    <w:rsid w:val="0077509A"/>
    <w:rsid w:val="00775266"/>
    <w:rsid w:val="00775E8E"/>
    <w:rsid w:val="007763B6"/>
    <w:rsid w:val="0077653F"/>
    <w:rsid w:val="0077686D"/>
    <w:rsid w:val="00776B35"/>
    <w:rsid w:val="00776B8A"/>
    <w:rsid w:val="00776BDA"/>
    <w:rsid w:val="00777343"/>
    <w:rsid w:val="00777467"/>
    <w:rsid w:val="00777E7D"/>
    <w:rsid w:val="00780493"/>
    <w:rsid w:val="00780989"/>
    <w:rsid w:val="00780E41"/>
    <w:rsid w:val="007811AD"/>
    <w:rsid w:val="00781A62"/>
    <w:rsid w:val="0078228A"/>
    <w:rsid w:val="0078398B"/>
    <w:rsid w:val="00783CB7"/>
    <w:rsid w:val="00783D42"/>
    <w:rsid w:val="00783F19"/>
    <w:rsid w:val="00784AEE"/>
    <w:rsid w:val="00784E0B"/>
    <w:rsid w:val="007854CA"/>
    <w:rsid w:val="00785620"/>
    <w:rsid w:val="00786293"/>
    <w:rsid w:val="00786548"/>
    <w:rsid w:val="00787394"/>
    <w:rsid w:val="0078789E"/>
    <w:rsid w:val="00787EF3"/>
    <w:rsid w:val="007902AF"/>
    <w:rsid w:val="00790446"/>
    <w:rsid w:val="00792618"/>
    <w:rsid w:val="007931BB"/>
    <w:rsid w:val="0079322E"/>
    <w:rsid w:val="0079386D"/>
    <w:rsid w:val="007939F4"/>
    <w:rsid w:val="00793BA3"/>
    <w:rsid w:val="00793C1B"/>
    <w:rsid w:val="00793CE1"/>
    <w:rsid w:val="007942DB"/>
    <w:rsid w:val="00794358"/>
    <w:rsid w:val="0079452B"/>
    <w:rsid w:val="0079499D"/>
    <w:rsid w:val="00795135"/>
    <w:rsid w:val="00795A49"/>
    <w:rsid w:val="00795EEC"/>
    <w:rsid w:val="0079689C"/>
    <w:rsid w:val="00796BFD"/>
    <w:rsid w:val="00796CCA"/>
    <w:rsid w:val="00797BC8"/>
    <w:rsid w:val="007A0AE8"/>
    <w:rsid w:val="007A0C04"/>
    <w:rsid w:val="007A1233"/>
    <w:rsid w:val="007A14C1"/>
    <w:rsid w:val="007A1DEA"/>
    <w:rsid w:val="007A3C04"/>
    <w:rsid w:val="007A42AB"/>
    <w:rsid w:val="007A45B1"/>
    <w:rsid w:val="007A4715"/>
    <w:rsid w:val="007A47FE"/>
    <w:rsid w:val="007A4B2C"/>
    <w:rsid w:val="007A568C"/>
    <w:rsid w:val="007A5980"/>
    <w:rsid w:val="007A630E"/>
    <w:rsid w:val="007A6953"/>
    <w:rsid w:val="007A6CB2"/>
    <w:rsid w:val="007A711B"/>
    <w:rsid w:val="007A7202"/>
    <w:rsid w:val="007A73BA"/>
    <w:rsid w:val="007A76A1"/>
    <w:rsid w:val="007B0099"/>
    <w:rsid w:val="007B055D"/>
    <w:rsid w:val="007B07AB"/>
    <w:rsid w:val="007B0C7A"/>
    <w:rsid w:val="007B0F47"/>
    <w:rsid w:val="007B1085"/>
    <w:rsid w:val="007B119A"/>
    <w:rsid w:val="007B11DA"/>
    <w:rsid w:val="007B19E0"/>
    <w:rsid w:val="007B1C81"/>
    <w:rsid w:val="007B2075"/>
    <w:rsid w:val="007B20AF"/>
    <w:rsid w:val="007B2290"/>
    <w:rsid w:val="007B2469"/>
    <w:rsid w:val="007B266E"/>
    <w:rsid w:val="007B2E46"/>
    <w:rsid w:val="007B2F82"/>
    <w:rsid w:val="007B30AD"/>
    <w:rsid w:val="007B330B"/>
    <w:rsid w:val="007B34C8"/>
    <w:rsid w:val="007B37A9"/>
    <w:rsid w:val="007B3F33"/>
    <w:rsid w:val="007B4B8A"/>
    <w:rsid w:val="007B5F8F"/>
    <w:rsid w:val="007B63A1"/>
    <w:rsid w:val="007B6504"/>
    <w:rsid w:val="007B65FC"/>
    <w:rsid w:val="007B660C"/>
    <w:rsid w:val="007B66F6"/>
    <w:rsid w:val="007B6856"/>
    <w:rsid w:val="007B68FA"/>
    <w:rsid w:val="007B72CD"/>
    <w:rsid w:val="007B7A51"/>
    <w:rsid w:val="007B7CB0"/>
    <w:rsid w:val="007B7E7F"/>
    <w:rsid w:val="007C09EB"/>
    <w:rsid w:val="007C0BEF"/>
    <w:rsid w:val="007C0C81"/>
    <w:rsid w:val="007C10D2"/>
    <w:rsid w:val="007C1275"/>
    <w:rsid w:val="007C14D1"/>
    <w:rsid w:val="007C152E"/>
    <w:rsid w:val="007C1AE1"/>
    <w:rsid w:val="007C3213"/>
    <w:rsid w:val="007C38ED"/>
    <w:rsid w:val="007C39E0"/>
    <w:rsid w:val="007C3DE2"/>
    <w:rsid w:val="007C45CD"/>
    <w:rsid w:val="007C4779"/>
    <w:rsid w:val="007C496E"/>
    <w:rsid w:val="007C5418"/>
    <w:rsid w:val="007C5946"/>
    <w:rsid w:val="007C59C1"/>
    <w:rsid w:val="007C59F9"/>
    <w:rsid w:val="007C5CC9"/>
    <w:rsid w:val="007C6138"/>
    <w:rsid w:val="007C6BD4"/>
    <w:rsid w:val="007C6F95"/>
    <w:rsid w:val="007C7473"/>
    <w:rsid w:val="007C770C"/>
    <w:rsid w:val="007C7B34"/>
    <w:rsid w:val="007C7BDA"/>
    <w:rsid w:val="007C7D7B"/>
    <w:rsid w:val="007C7E34"/>
    <w:rsid w:val="007D02CE"/>
    <w:rsid w:val="007D03F0"/>
    <w:rsid w:val="007D04BD"/>
    <w:rsid w:val="007D08A7"/>
    <w:rsid w:val="007D1657"/>
    <w:rsid w:val="007D1833"/>
    <w:rsid w:val="007D1B92"/>
    <w:rsid w:val="007D2008"/>
    <w:rsid w:val="007D2202"/>
    <w:rsid w:val="007D2666"/>
    <w:rsid w:val="007D2E58"/>
    <w:rsid w:val="007D3211"/>
    <w:rsid w:val="007D33BA"/>
    <w:rsid w:val="007D36E3"/>
    <w:rsid w:val="007D37DD"/>
    <w:rsid w:val="007D38FB"/>
    <w:rsid w:val="007D3EC1"/>
    <w:rsid w:val="007D42A5"/>
    <w:rsid w:val="007D42DB"/>
    <w:rsid w:val="007D46AA"/>
    <w:rsid w:val="007D4883"/>
    <w:rsid w:val="007D4B2A"/>
    <w:rsid w:val="007D4CD5"/>
    <w:rsid w:val="007D5442"/>
    <w:rsid w:val="007D5764"/>
    <w:rsid w:val="007D5A9B"/>
    <w:rsid w:val="007D5B12"/>
    <w:rsid w:val="007D5F84"/>
    <w:rsid w:val="007D71A5"/>
    <w:rsid w:val="007D77A5"/>
    <w:rsid w:val="007D7E03"/>
    <w:rsid w:val="007E0B53"/>
    <w:rsid w:val="007E0C58"/>
    <w:rsid w:val="007E18B6"/>
    <w:rsid w:val="007E216B"/>
    <w:rsid w:val="007E28EB"/>
    <w:rsid w:val="007E28EF"/>
    <w:rsid w:val="007E2ECD"/>
    <w:rsid w:val="007E3525"/>
    <w:rsid w:val="007E37C4"/>
    <w:rsid w:val="007E3874"/>
    <w:rsid w:val="007E3A3B"/>
    <w:rsid w:val="007E3FF1"/>
    <w:rsid w:val="007E42C3"/>
    <w:rsid w:val="007E4AE0"/>
    <w:rsid w:val="007E51A9"/>
    <w:rsid w:val="007E5591"/>
    <w:rsid w:val="007E5670"/>
    <w:rsid w:val="007E584A"/>
    <w:rsid w:val="007E600D"/>
    <w:rsid w:val="007E6245"/>
    <w:rsid w:val="007E625B"/>
    <w:rsid w:val="007E6C9C"/>
    <w:rsid w:val="007E6F7E"/>
    <w:rsid w:val="007E707D"/>
    <w:rsid w:val="007E78AA"/>
    <w:rsid w:val="007E78D8"/>
    <w:rsid w:val="007F14A3"/>
    <w:rsid w:val="007F1895"/>
    <w:rsid w:val="007F1E7D"/>
    <w:rsid w:val="007F2204"/>
    <w:rsid w:val="007F2579"/>
    <w:rsid w:val="007F2B3A"/>
    <w:rsid w:val="007F2F9A"/>
    <w:rsid w:val="007F34D0"/>
    <w:rsid w:val="007F38DF"/>
    <w:rsid w:val="007F4000"/>
    <w:rsid w:val="007F4355"/>
    <w:rsid w:val="007F4431"/>
    <w:rsid w:val="007F479A"/>
    <w:rsid w:val="007F4B3E"/>
    <w:rsid w:val="007F4B97"/>
    <w:rsid w:val="007F52E2"/>
    <w:rsid w:val="007F5460"/>
    <w:rsid w:val="007F549B"/>
    <w:rsid w:val="007F5DC1"/>
    <w:rsid w:val="007F691C"/>
    <w:rsid w:val="007F69EB"/>
    <w:rsid w:val="007F6E56"/>
    <w:rsid w:val="007F7101"/>
    <w:rsid w:val="007F71B9"/>
    <w:rsid w:val="007F7461"/>
    <w:rsid w:val="007F75B9"/>
    <w:rsid w:val="007F76E9"/>
    <w:rsid w:val="00800591"/>
    <w:rsid w:val="0080063C"/>
    <w:rsid w:val="0080107F"/>
    <w:rsid w:val="008018D1"/>
    <w:rsid w:val="00801FDD"/>
    <w:rsid w:val="00802197"/>
    <w:rsid w:val="00802553"/>
    <w:rsid w:val="00803399"/>
    <w:rsid w:val="00803470"/>
    <w:rsid w:val="00803585"/>
    <w:rsid w:val="00803867"/>
    <w:rsid w:val="00803947"/>
    <w:rsid w:val="00803D3E"/>
    <w:rsid w:val="0080458F"/>
    <w:rsid w:val="008045B3"/>
    <w:rsid w:val="00804945"/>
    <w:rsid w:val="00805488"/>
    <w:rsid w:val="008059D9"/>
    <w:rsid w:val="00805B6A"/>
    <w:rsid w:val="00805F6B"/>
    <w:rsid w:val="00806B2B"/>
    <w:rsid w:val="00806F60"/>
    <w:rsid w:val="00806FA3"/>
    <w:rsid w:val="008075B0"/>
    <w:rsid w:val="00807788"/>
    <w:rsid w:val="0080778B"/>
    <w:rsid w:val="008078A0"/>
    <w:rsid w:val="00807D61"/>
    <w:rsid w:val="00810370"/>
    <w:rsid w:val="00810727"/>
    <w:rsid w:val="00810D75"/>
    <w:rsid w:val="00810F96"/>
    <w:rsid w:val="00811BA9"/>
    <w:rsid w:val="00812049"/>
    <w:rsid w:val="008126DE"/>
    <w:rsid w:val="00812B15"/>
    <w:rsid w:val="00812C16"/>
    <w:rsid w:val="00812E92"/>
    <w:rsid w:val="00812F36"/>
    <w:rsid w:val="00813008"/>
    <w:rsid w:val="0081363B"/>
    <w:rsid w:val="0081378A"/>
    <w:rsid w:val="00813966"/>
    <w:rsid w:val="00813AF4"/>
    <w:rsid w:val="00813EC8"/>
    <w:rsid w:val="0081411B"/>
    <w:rsid w:val="0081449F"/>
    <w:rsid w:val="00814837"/>
    <w:rsid w:val="00814DB7"/>
    <w:rsid w:val="00814DE4"/>
    <w:rsid w:val="00814F54"/>
    <w:rsid w:val="00815C5F"/>
    <w:rsid w:val="00816518"/>
    <w:rsid w:val="008172D7"/>
    <w:rsid w:val="00817E8B"/>
    <w:rsid w:val="00820D9A"/>
    <w:rsid w:val="00821058"/>
    <w:rsid w:val="0082110E"/>
    <w:rsid w:val="008215B7"/>
    <w:rsid w:val="00822406"/>
    <w:rsid w:val="0082258F"/>
    <w:rsid w:val="0082284E"/>
    <w:rsid w:val="0082313B"/>
    <w:rsid w:val="00823E92"/>
    <w:rsid w:val="00824412"/>
    <w:rsid w:val="008259E6"/>
    <w:rsid w:val="00825A4B"/>
    <w:rsid w:val="00825D4D"/>
    <w:rsid w:val="00825FED"/>
    <w:rsid w:val="00827EF0"/>
    <w:rsid w:val="00830033"/>
    <w:rsid w:val="00830484"/>
    <w:rsid w:val="008306AE"/>
    <w:rsid w:val="00830E3E"/>
    <w:rsid w:val="00830F7F"/>
    <w:rsid w:val="00830FA9"/>
    <w:rsid w:val="008316D3"/>
    <w:rsid w:val="008317BB"/>
    <w:rsid w:val="008327DF"/>
    <w:rsid w:val="008329B0"/>
    <w:rsid w:val="00832B04"/>
    <w:rsid w:val="0083305F"/>
    <w:rsid w:val="008336D8"/>
    <w:rsid w:val="008337D7"/>
    <w:rsid w:val="0083380F"/>
    <w:rsid w:val="00833C7B"/>
    <w:rsid w:val="008343F8"/>
    <w:rsid w:val="0083445B"/>
    <w:rsid w:val="00834911"/>
    <w:rsid w:val="008349BE"/>
    <w:rsid w:val="00834F13"/>
    <w:rsid w:val="0083520E"/>
    <w:rsid w:val="0083601E"/>
    <w:rsid w:val="008362D1"/>
    <w:rsid w:val="00837C5F"/>
    <w:rsid w:val="008401A3"/>
    <w:rsid w:val="008402DB"/>
    <w:rsid w:val="00840660"/>
    <w:rsid w:val="0084140B"/>
    <w:rsid w:val="00841615"/>
    <w:rsid w:val="0084255F"/>
    <w:rsid w:val="00842D13"/>
    <w:rsid w:val="00842F9C"/>
    <w:rsid w:val="00843EAC"/>
    <w:rsid w:val="00843EAF"/>
    <w:rsid w:val="00843F97"/>
    <w:rsid w:val="008440B5"/>
    <w:rsid w:val="008441C3"/>
    <w:rsid w:val="008443C4"/>
    <w:rsid w:val="0084460B"/>
    <w:rsid w:val="00844634"/>
    <w:rsid w:val="00844D8B"/>
    <w:rsid w:val="00844D9F"/>
    <w:rsid w:val="008450CD"/>
    <w:rsid w:val="008456D0"/>
    <w:rsid w:val="008457C0"/>
    <w:rsid w:val="00845919"/>
    <w:rsid w:val="008464BD"/>
    <w:rsid w:val="008468BD"/>
    <w:rsid w:val="00846BCD"/>
    <w:rsid w:val="008471C7"/>
    <w:rsid w:val="00847469"/>
    <w:rsid w:val="00847D0B"/>
    <w:rsid w:val="00847D54"/>
    <w:rsid w:val="0085016F"/>
    <w:rsid w:val="00850653"/>
    <w:rsid w:val="00850F8A"/>
    <w:rsid w:val="008512BC"/>
    <w:rsid w:val="00851608"/>
    <w:rsid w:val="008517A5"/>
    <w:rsid w:val="00851959"/>
    <w:rsid w:val="00851EE1"/>
    <w:rsid w:val="00852682"/>
    <w:rsid w:val="008527D1"/>
    <w:rsid w:val="00852A54"/>
    <w:rsid w:val="00852ADC"/>
    <w:rsid w:val="00852D95"/>
    <w:rsid w:val="00852DCE"/>
    <w:rsid w:val="0085301A"/>
    <w:rsid w:val="00853211"/>
    <w:rsid w:val="00853242"/>
    <w:rsid w:val="00853299"/>
    <w:rsid w:val="00854734"/>
    <w:rsid w:val="00854D2A"/>
    <w:rsid w:val="00855482"/>
    <w:rsid w:val="00855B40"/>
    <w:rsid w:val="00856D9C"/>
    <w:rsid w:val="00856D9E"/>
    <w:rsid w:val="00856E0E"/>
    <w:rsid w:val="00857AAD"/>
    <w:rsid w:val="00857CAB"/>
    <w:rsid w:val="00860254"/>
    <w:rsid w:val="00860DF5"/>
    <w:rsid w:val="00861723"/>
    <w:rsid w:val="0086191E"/>
    <w:rsid w:val="00861998"/>
    <w:rsid w:val="00862441"/>
    <w:rsid w:val="00862AF5"/>
    <w:rsid w:val="00862D10"/>
    <w:rsid w:val="0086336C"/>
    <w:rsid w:val="00863E7F"/>
    <w:rsid w:val="00864825"/>
    <w:rsid w:val="00864D21"/>
    <w:rsid w:val="00864D81"/>
    <w:rsid w:val="008659AF"/>
    <w:rsid w:val="00866183"/>
    <w:rsid w:val="008665EB"/>
    <w:rsid w:val="00866642"/>
    <w:rsid w:val="00866BF7"/>
    <w:rsid w:val="00866D30"/>
    <w:rsid w:val="00867D57"/>
    <w:rsid w:val="0087064C"/>
    <w:rsid w:val="008708FA"/>
    <w:rsid w:val="0087141D"/>
    <w:rsid w:val="00871F6B"/>
    <w:rsid w:val="00872038"/>
    <w:rsid w:val="0087203E"/>
    <w:rsid w:val="0087251B"/>
    <w:rsid w:val="00872583"/>
    <w:rsid w:val="008741FB"/>
    <w:rsid w:val="00874CB9"/>
    <w:rsid w:val="00874E41"/>
    <w:rsid w:val="00874E68"/>
    <w:rsid w:val="00875032"/>
    <w:rsid w:val="00875558"/>
    <w:rsid w:val="008756BC"/>
    <w:rsid w:val="008762F6"/>
    <w:rsid w:val="00876A75"/>
    <w:rsid w:val="00876B08"/>
    <w:rsid w:val="0087713E"/>
    <w:rsid w:val="0088007B"/>
    <w:rsid w:val="0088025F"/>
    <w:rsid w:val="008803B2"/>
    <w:rsid w:val="00880505"/>
    <w:rsid w:val="00880921"/>
    <w:rsid w:val="00880AB2"/>
    <w:rsid w:val="00880B05"/>
    <w:rsid w:val="00880C92"/>
    <w:rsid w:val="00880F00"/>
    <w:rsid w:val="00881119"/>
    <w:rsid w:val="00881908"/>
    <w:rsid w:val="00881C89"/>
    <w:rsid w:val="00881D32"/>
    <w:rsid w:val="008830FA"/>
    <w:rsid w:val="00883342"/>
    <w:rsid w:val="00883437"/>
    <w:rsid w:val="00883854"/>
    <w:rsid w:val="00883C2A"/>
    <w:rsid w:val="00883D32"/>
    <w:rsid w:val="008846C8"/>
    <w:rsid w:val="00884A61"/>
    <w:rsid w:val="00884AD8"/>
    <w:rsid w:val="00884E2F"/>
    <w:rsid w:val="00884E47"/>
    <w:rsid w:val="00885989"/>
    <w:rsid w:val="00886319"/>
    <w:rsid w:val="0088663A"/>
    <w:rsid w:val="00886919"/>
    <w:rsid w:val="008905F0"/>
    <w:rsid w:val="00890E39"/>
    <w:rsid w:val="00891021"/>
    <w:rsid w:val="00891695"/>
    <w:rsid w:val="00891E84"/>
    <w:rsid w:val="00892080"/>
    <w:rsid w:val="008923CA"/>
    <w:rsid w:val="008928FF"/>
    <w:rsid w:val="0089337B"/>
    <w:rsid w:val="00893432"/>
    <w:rsid w:val="0089353A"/>
    <w:rsid w:val="0089365A"/>
    <w:rsid w:val="008940D6"/>
    <w:rsid w:val="0089487E"/>
    <w:rsid w:val="00895172"/>
    <w:rsid w:val="008964D8"/>
    <w:rsid w:val="008974D3"/>
    <w:rsid w:val="0089769E"/>
    <w:rsid w:val="00897704"/>
    <w:rsid w:val="008978A5"/>
    <w:rsid w:val="008A0908"/>
    <w:rsid w:val="008A0C44"/>
    <w:rsid w:val="008A1842"/>
    <w:rsid w:val="008A1BFE"/>
    <w:rsid w:val="008A2A49"/>
    <w:rsid w:val="008A319A"/>
    <w:rsid w:val="008A3299"/>
    <w:rsid w:val="008A35A3"/>
    <w:rsid w:val="008A421D"/>
    <w:rsid w:val="008A4624"/>
    <w:rsid w:val="008A53BD"/>
    <w:rsid w:val="008A577E"/>
    <w:rsid w:val="008A62FB"/>
    <w:rsid w:val="008A681B"/>
    <w:rsid w:val="008A6A23"/>
    <w:rsid w:val="008A6C02"/>
    <w:rsid w:val="008A6C80"/>
    <w:rsid w:val="008A735A"/>
    <w:rsid w:val="008B082A"/>
    <w:rsid w:val="008B09A4"/>
    <w:rsid w:val="008B111D"/>
    <w:rsid w:val="008B121A"/>
    <w:rsid w:val="008B13A7"/>
    <w:rsid w:val="008B20FD"/>
    <w:rsid w:val="008B2C97"/>
    <w:rsid w:val="008B2CC5"/>
    <w:rsid w:val="008B3163"/>
    <w:rsid w:val="008B352E"/>
    <w:rsid w:val="008B3648"/>
    <w:rsid w:val="008B3BAB"/>
    <w:rsid w:val="008B3C38"/>
    <w:rsid w:val="008B44DD"/>
    <w:rsid w:val="008B4BA5"/>
    <w:rsid w:val="008B4D98"/>
    <w:rsid w:val="008B5F55"/>
    <w:rsid w:val="008B616C"/>
    <w:rsid w:val="008B6A68"/>
    <w:rsid w:val="008B6FC4"/>
    <w:rsid w:val="008B7C91"/>
    <w:rsid w:val="008B7F50"/>
    <w:rsid w:val="008C0000"/>
    <w:rsid w:val="008C073C"/>
    <w:rsid w:val="008C09D0"/>
    <w:rsid w:val="008C0D55"/>
    <w:rsid w:val="008C12E2"/>
    <w:rsid w:val="008C16AC"/>
    <w:rsid w:val="008C1A00"/>
    <w:rsid w:val="008C1F7E"/>
    <w:rsid w:val="008C20E9"/>
    <w:rsid w:val="008C2284"/>
    <w:rsid w:val="008C2633"/>
    <w:rsid w:val="008C2B9A"/>
    <w:rsid w:val="008C36AB"/>
    <w:rsid w:val="008C3917"/>
    <w:rsid w:val="008C3E69"/>
    <w:rsid w:val="008C4441"/>
    <w:rsid w:val="008C4AC2"/>
    <w:rsid w:val="008C4C4F"/>
    <w:rsid w:val="008C5F36"/>
    <w:rsid w:val="008C5FB0"/>
    <w:rsid w:val="008C60B1"/>
    <w:rsid w:val="008C62D4"/>
    <w:rsid w:val="008C6699"/>
    <w:rsid w:val="008C7749"/>
    <w:rsid w:val="008D012A"/>
    <w:rsid w:val="008D05AB"/>
    <w:rsid w:val="008D0CAD"/>
    <w:rsid w:val="008D11B7"/>
    <w:rsid w:val="008D1A1A"/>
    <w:rsid w:val="008D1A69"/>
    <w:rsid w:val="008D1C39"/>
    <w:rsid w:val="008D3778"/>
    <w:rsid w:val="008D3C38"/>
    <w:rsid w:val="008D3C5D"/>
    <w:rsid w:val="008D3F46"/>
    <w:rsid w:val="008D6863"/>
    <w:rsid w:val="008D6DDE"/>
    <w:rsid w:val="008E090A"/>
    <w:rsid w:val="008E0A2E"/>
    <w:rsid w:val="008E1EF2"/>
    <w:rsid w:val="008E2236"/>
    <w:rsid w:val="008E2E70"/>
    <w:rsid w:val="008E2FAF"/>
    <w:rsid w:val="008E3039"/>
    <w:rsid w:val="008E309F"/>
    <w:rsid w:val="008E3112"/>
    <w:rsid w:val="008E37A5"/>
    <w:rsid w:val="008E3D0B"/>
    <w:rsid w:val="008E3EC2"/>
    <w:rsid w:val="008E46EE"/>
    <w:rsid w:val="008E4ACE"/>
    <w:rsid w:val="008E4AD3"/>
    <w:rsid w:val="008E5338"/>
    <w:rsid w:val="008E5858"/>
    <w:rsid w:val="008E5A46"/>
    <w:rsid w:val="008E5A5C"/>
    <w:rsid w:val="008E5D07"/>
    <w:rsid w:val="008E643B"/>
    <w:rsid w:val="008E7284"/>
    <w:rsid w:val="008E7E0D"/>
    <w:rsid w:val="008F0290"/>
    <w:rsid w:val="008F07E8"/>
    <w:rsid w:val="008F0991"/>
    <w:rsid w:val="008F139E"/>
    <w:rsid w:val="008F1522"/>
    <w:rsid w:val="008F15A5"/>
    <w:rsid w:val="008F25C5"/>
    <w:rsid w:val="008F2CD1"/>
    <w:rsid w:val="008F313B"/>
    <w:rsid w:val="008F36A2"/>
    <w:rsid w:val="008F375E"/>
    <w:rsid w:val="008F3864"/>
    <w:rsid w:val="008F3A33"/>
    <w:rsid w:val="008F3FCB"/>
    <w:rsid w:val="008F4468"/>
    <w:rsid w:val="008F49BE"/>
    <w:rsid w:val="008F4C6F"/>
    <w:rsid w:val="008F4DF4"/>
    <w:rsid w:val="008F4EDA"/>
    <w:rsid w:val="008F58E2"/>
    <w:rsid w:val="008F600F"/>
    <w:rsid w:val="008F63FD"/>
    <w:rsid w:val="008F6F17"/>
    <w:rsid w:val="008F7141"/>
    <w:rsid w:val="008F79AF"/>
    <w:rsid w:val="008F79CB"/>
    <w:rsid w:val="008F7A50"/>
    <w:rsid w:val="0090016E"/>
    <w:rsid w:val="00900203"/>
    <w:rsid w:val="00900E0B"/>
    <w:rsid w:val="0090123B"/>
    <w:rsid w:val="009014B6"/>
    <w:rsid w:val="00901DFD"/>
    <w:rsid w:val="009020F8"/>
    <w:rsid w:val="00902817"/>
    <w:rsid w:val="00902EA4"/>
    <w:rsid w:val="00903376"/>
    <w:rsid w:val="00904279"/>
    <w:rsid w:val="00904367"/>
    <w:rsid w:val="009044F9"/>
    <w:rsid w:val="00904692"/>
    <w:rsid w:val="00904D14"/>
    <w:rsid w:val="00904FAB"/>
    <w:rsid w:val="00905609"/>
    <w:rsid w:val="00905EAE"/>
    <w:rsid w:val="00906A7D"/>
    <w:rsid w:val="00907735"/>
    <w:rsid w:val="00907FAD"/>
    <w:rsid w:val="00910013"/>
    <w:rsid w:val="009101AD"/>
    <w:rsid w:val="00910BD0"/>
    <w:rsid w:val="009113CD"/>
    <w:rsid w:val="009118A3"/>
    <w:rsid w:val="00911A6D"/>
    <w:rsid w:val="009128F8"/>
    <w:rsid w:val="0091323F"/>
    <w:rsid w:val="009139AC"/>
    <w:rsid w:val="00913D9B"/>
    <w:rsid w:val="009150CE"/>
    <w:rsid w:val="009154FE"/>
    <w:rsid w:val="00915C52"/>
    <w:rsid w:val="00915D66"/>
    <w:rsid w:val="00915F01"/>
    <w:rsid w:val="0091635D"/>
    <w:rsid w:val="00916781"/>
    <w:rsid w:val="00916E7C"/>
    <w:rsid w:val="009171BB"/>
    <w:rsid w:val="009179F7"/>
    <w:rsid w:val="00917BEA"/>
    <w:rsid w:val="00917D50"/>
    <w:rsid w:val="009200BF"/>
    <w:rsid w:val="0092059B"/>
    <w:rsid w:val="00920A1F"/>
    <w:rsid w:val="00920B5C"/>
    <w:rsid w:val="00920EC6"/>
    <w:rsid w:val="00921A36"/>
    <w:rsid w:val="00921A64"/>
    <w:rsid w:val="0092245D"/>
    <w:rsid w:val="00922B10"/>
    <w:rsid w:val="00922E02"/>
    <w:rsid w:val="00923449"/>
    <w:rsid w:val="00923C1F"/>
    <w:rsid w:val="009244CF"/>
    <w:rsid w:val="009244D6"/>
    <w:rsid w:val="00924A17"/>
    <w:rsid w:val="00924BA9"/>
    <w:rsid w:val="00924EB5"/>
    <w:rsid w:val="00925459"/>
    <w:rsid w:val="00926FB1"/>
    <w:rsid w:val="009276DB"/>
    <w:rsid w:val="0092774D"/>
    <w:rsid w:val="009307EA"/>
    <w:rsid w:val="00930AF5"/>
    <w:rsid w:val="0093219C"/>
    <w:rsid w:val="0093274C"/>
    <w:rsid w:val="009327D2"/>
    <w:rsid w:val="009333BA"/>
    <w:rsid w:val="00933AD0"/>
    <w:rsid w:val="00933CD6"/>
    <w:rsid w:val="00933DA7"/>
    <w:rsid w:val="00934157"/>
    <w:rsid w:val="00935251"/>
    <w:rsid w:val="00935359"/>
    <w:rsid w:val="00935CEF"/>
    <w:rsid w:val="009370EF"/>
    <w:rsid w:val="009375A6"/>
    <w:rsid w:val="00937985"/>
    <w:rsid w:val="00940071"/>
    <w:rsid w:val="0094035C"/>
    <w:rsid w:val="009408C9"/>
    <w:rsid w:val="0094131E"/>
    <w:rsid w:val="0094157E"/>
    <w:rsid w:val="009415A2"/>
    <w:rsid w:val="00941A51"/>
    <w:rsid w:val="00942139"/>
    <w:rsid w:val="00942206"/>
    <w:rsid w:val="009425FD"/>
    <w:rsid w:val="00942976"/>
    <w:rsid w:val="00942C06"/>
    <w:rsid w:val="00943193"/>
    <w:rsid w:val="00943766"/>
    <w:rsid w:val="00943847"/>
    <w:rsid w:val="00943A19"/>
    <w:rsid w:val="009444BA"/>
    <w:rsid w:val="009444BB"/>
    <w:rsid w:val="00944590"/>
    <w:rsid w:val="00944B71"/>
    <w:rsid w:val="0094553C"/>
    <w:rsid w:val="0094572A"/>
    <w:rsid w:val="00945949"/>
    <w:rsid w:val="00945C5E"/>
    <w:rsid w:val="00945C64"/>
    <w:rsid w:val="00946DA7"/>
    <w:rsid w:val="00950259"/>
    <w:rsid w:val="00950F1F"/>
    <w:rsid w:val="00952028"/>
    <w:rsid w:val="0095202C"/>
    <w:rsid w:val="009520B5"/>
    <w:rsid w:val="0095274A"/>
    <w:rsid w:val="00952A65"/>
    <w:rsid w:val="009534DB"/>
    <w:rsid w:val="00953808"/>
    <w:rsid w:val="0095420E"/>
    <w:rsid w:val="00954647"/>
    <w:rsid w:val="00954D10"/>
    <w:rsid w:val="009552BC"/>
    <w:rsid w:val="00956360"/>
    <w:rsid w:val="009564F7"/>
    <w:rsid w:val="00956BD6"/>
    <w:rsid w:val="00960528"/>
    <w:rsid w:val="00960A26"/>
    <w:rsid w:val="00960D76"/>
    <w:rsid w:val="00960E3C"/>
    <w:rsid w:val="009610E9"/>
    <w:rsid w:val="009615D1"/>
    <w:rsid w:val="0096191B"/>
    <w:rsid w:val="009619D5"/>
    <w:rsid w:val="00961B00"/>
    <w:rsid w:val="00961D4E"/>
    <w:rsid w:val="00962E4C"/>
    <w:rsid w:val="009635E8"/>
    <w:rsid w:val="0096428E"/>
    <w:rsid w:val="0096444A"/>
    <w:rsid w:val="00964655"/>
    <w:rsid w:val="00964C58"/>
    <w:rsid w:val="00964D3E"/>
    <w:rsid w:val="00965021"/>
    <w:rsid w:val="009656FB"/>
    <w:rsid w:val="00965A03"/>
    <w:rsid w:val="00965AED"/>
    <w:rsid w:val="00966016"/>
    <w:rsid w:val="00966BB1"/>
    <w:rsid w:val="00966D75"/>
    <w:rsid w:val="009678BB"/>
    <w:rsid w:val="00967C16"/>
    <w:rsid w:val="009711CB"/>
    <w:rsid w:val="0097188F"/>
    <w:rsid w:val="00971A55"/>
    <w:rsid w:val="00971CA9"/>
    <w:rsid w:val="00971F0E"/>
    <w:rsid w:val="0097314F"/>
    <w:rsid w:val="0097350A"/>
    <w:rsid w:val="0097355F"/>
    <w:rsid w:val="00973861"/>
    <w:rsid w:val="00974017"/>
    <w:rsid w:val="009744F2"/>
    <w:rsid w:val="00974510"/>
    <w:rsid w:val="009750A0"/>
    <w:rsid w:val="00975610"/>
    <w:rsid w:val="00975641"/>
    <w:rsid w:val="00975837"/>
    <w:rsid w:val="0097590D"/>
    <w:rsid w:val="00975C7B"/>
    <w:rsid w:val="00976C86"/>
    <w:rsid w:val="00976F26"/>
    <w:rsid w:val="0098016A"/>
    <w:rsid w:val="009804FF"/>
    <w:rsid w:val="00980734"/>
    <w:rsid w:val="0098077D"/>
    <w:rsid w:val="00981EFC"/>
    <w:rsid w:val="00981FA5"/>
    <w:rsid w:val="0098233E"/>
    <w:rsid w:val="009823AA"/>
    <w:rsid w:val="00982834"/>
    <w:rsid w:val="009828A5"/>
    <w:rsid w:val="00982F3F"/>
    <w:rsid w:val="0098320F"/>
    <w:rsid w:val="00983332"/>
    <w:rsid w:val="009837DB"/>
    <w:rsid w:val="00983CF1"/>
    <w:rsid w:val="0098415C"/>
    <w:rsid w:val="00984420"/>
    <w:rsid w:val="00984445"/>
    <w:rsid w:val="009848DD"/>
    <w:rsid w:val="00984B05"/>
    <w:rsid w:val="00984E4C"/>
    <w:rsid w:val="0098544D"/>
    <w:rsid w:val="00985473"/>
    <w:rsid w:val="00985EC4"/>
    <w:rsid w:val="009869C4"/>
    <w:rsid w:val="00986C58"/>
    <w:rsid w:val="009870FC"/>
    <w:rsid w:val="00987195"/>
    <w:rsid w:val="009875A1"/>
    <w:rsid w:val="0098786E"/>
    <w:rsid w:val="00987A90"/>
    <w:rsid w:val="0099063C"/>
    <w:rsid w:val="009910C9"/>
    <w:rsid w:val="0099186A"/>
    <w:rsid w:val="00991D3D"/>
    <w:rsid w:val="00991E49"/>
    <w:rsid w:val="009928A0"/>
    <w:rsid w:val="009937F1"/>
    <w:rsid w:val="00994741"/>
    <w:rsid w:val="00994782"/>
    <w:rsid w:val="00994B42"/>
    <w:rsid w:val="0099556E"/>
    <w:rsid w:val="00995A74"/>
    <w:rsid w:val="00995FBD"/>
    <w:rsid w:val="009964FA"/>
    <w:rsid w:val="009964FF"/>
    <w:rsid w:val="009966E2"/>
    <w:rsid w:val="009969CA"/>
    <w:rsid w:val="00996FA5"/>
    <w:rsid w:val="00997332"/>
    <w:rsid w:val="009A05C7"/>
    <w:rsid w:val="009A0E6F"/>
    <w:rsid w:val="009A128E"/>
    <w:rsid w:val="009A18FC"/>
    <w:rsid w:val="009A1D3B"/>
    <w:rsid w:val="009A32CA"/>
    <w:rsid w:val="009A3AA0"/>
    <w:rsid w:val="009A3E9E"/>
    <w:rsid w:val="009A4742"/>
    <w:rsid w:val="009A478C"/>
    <w:rsid w:val="009A6D84"/>
    <w:rsid w:val="009A6EA9"/>
    <w:rsid w:val="009A6FDF"/>
    <w:rsid w:val="009A70C9"/>
    <w:rsid w:val="009A764D"/>
    <w:rsid w:val="009A79C5"/>
    <w:rsid w:val="009A7E73"/>
    <w:rsid w:val="009B021B"/>
    <w:rsid w:val="009B04F0"/>
    <w:rsid w:val="009B0561"/>
    <w:rsid w:val="009B0B23"/>
    <w:rsid w:val="009B0C77"/>
    <w:rsid w:val="009B11AF"/>
    <w:rsid w:val="009B1C50"/>
    <w:rsid w:val="009B1C67"/>
    <w:rsid w:val="009B2628"/>
    <w:rsid w:val="009B2682"/>
    <w:rsid w:val="009B2A5C"/>
    <w:rsid w:val="009B2F01"/>
    <w:rsid w:val="009B352E"/>
    <w:rsid w:val="009B3F05"/>
    <w:rsid w:val="009B438C"/>
    <w:rsid w:val="009B44F1"/>
    <w:rsid w:val="009B483B"/>
    <w:rsid w:val="009B4A8F"/>
    <w:rsid w:val="009B4B8F"/>
    <w:rsid w:val="009B5434"/>
    <w:rsid w:val="009B5648"/>
    <w:rsid w:val="009B57B8"/>
    <w:rsid w:val="009B5864"/>
    <w:rsid w:val="009B5B7C"/>
    <w:rsid w:val="009B6444"/>
    <w:rsid w:val="009B6755"/>
    <w:rsid w:val="009B6D19"/>
    <w:rsid w:val="009B7409"/>
    <w:rsid w:val="009B782B"/>
    <w:rsid w:val="009B7C85"/>
    <w:rsid w:val="009B7CD7"/>
    <w:rsid w:val="009C02A4"/>
    <w:rsid w:val="009C0DC1"/>
    <w:rsid w:val="009C0E6F"/>
    <w:rsid w:val="009C11BB"/>
    <w:rsid w:val="009C1218"/>
    <w:rsid w:val="009C1A37"/>
    <w:rsid w:val="009C1C8A"/>
    <w:rsid w:val="009C1D8E"/>
    <w:rsid w:val="009C222F"/>
    <w:rsid w:val="009C22C3"/>
    <w:rsid w:val="009C2C0E"/>
    <w:rsid w:val="009C31C6"/>
    <w:rsid w:val="009C3532"/>
    <w:rsid w:val="009C39C1"/>
    <w:rsid w:val="009C3EA4"/>
    <w:rsid w:val="009C3F73"/>
    <w:rsid w:val="009C4213"/>
    <w:rsid w:val="009C4343"/>
    <w:rsid w:val="009C45B4"/>
    <w:rsid w:val="009C4D81"/>
    <w:rsid w:val="009C5F5D"/>
    <w:rsid w:val="009C614B"/>
    <w:rsid w:val="009C64DA"/>
    <w:rsid w:val="009C76E7"/>
    <w:rsid w:val="009C7B89"/>
    <w:rsid w:val="009C7BA4"/>
    <w:rsid w:val="009D0276"/>
    <w:rsid w:val="009D040E"/>
    <w:rsid w:val="009D0642"/>
    <w:rsid w:val="009D1483"/>
    <w:rsid w:val="009D1BEC"/>
    <w:rsid w:val="009D1C32"/>
    <w:rsid w:val="009D22A1"/>
    <w:rsid w:val="009D22BC"/>
    <w:rsid w:val="009D25E1"/>
    <w:rsid w:val="009D2DB9"/>
    <w:rsid w:val="009D44E9"/>
    <w:rsid w:val="009D459D"/>
    <w:rsid w:val="009D5189"/>
    <w:rsid w:val="009D5822"/>
    <w:rsid w:val="009D62A7"/>
    <w:rsid w:val="009D6BA5"/>
    <w:rsid w:val="009D6BD2"/>
    <w:rsid w:val="009D6D0C"/>
    <w:rsid w:val="009D6E47"/>
    <w:rsid w:val="009D6FEB"/>
    <w:rsid w:val="009D71EC"/>
    <w:rsid w:val="009E1112"/>
    <w:rsid w:val="009E15DA"/>
    <w:rsid w:val="009E1607"/>
    <w:rsid w:val="009E1664"/>
    <w:rsid w:val="009E193B"/>
    <w:rsid w:val="009E1B61"/>
    <w:rsid w:val="009E1C3B"/>
    <w:rsid w:val="009E23D6"/>
    <w:rsid w:val="009E24A1"/>
    <w:rsid w:val="009E262F"/>
    <w:rsid w:val="009E2AE1"/>
    <w:rsid w:val="009E2B5E"/>
    <w:rsid w:val="009E308A"/>
    <w:rsid w:val="009E3152"/>
    <w:rsid w:val="009E330E"/>
    <w:rsid w:val="009E3F8D"/>
    <w:rsid w:val="009E4B82"/>
    <w:rsid w:val="009E4C22"/>
    <w:rsid w:val="009E5A0C"/>
    <w:rsid w:val="009E6260"/>
    <w:rsid w:val="009E6406"/>
    <w:rsid w:val="009E6453"/>
    <w:rsid w:val="009E76E9"/>
    <w:rsid w:val="009E781C"/>
    <w:rsid w:val="009E7C9C"/>
    <w:rsid w:val="009E7F2E"/>
    <w:rsid w:val="009F08BD"/>
    <w:rsid w:val="009F0917"/>
    <w:rsid w:val="009F0AAB"/>
    <w:rsid w:val="009F0CA7"/>
    <w:rsid w:val="009F11B7"/>
    <w:rsid w:val="009F11D7"/>
    <w:rsid w:val="009F1359"/>
    <w:rsid w:val="009F1958"/>
    <w:rsid w:val="009F1E4B"/>
    <w:rsid w:val="009F27AF"/>
    <w:rsid w:val="009F2A28"/>
    <w:rsid w:val="009F2A6A"/>
    <w:rsid w:val="009F31DB"/>
    <w:rsid w:val="009F31DE"/>
    <w:rsid w:val="009F33D9"/>
    <w:rsid w:val="009F3806"/>
    <w:rsid w:val="009F3937"/>
    <w:rsid w:val="009F3E42"/>
    <w:rsid w:val="009F4A97"/>
    <w:rsid w:val="009F4BD4"/>
    <w:rsid w:val="009F4EAD"/>
    <w:rsid w:val="009F607B"/>
    <w:rsid w:val="009F6109"/>
    <w:rsid w:val="009F666E"/>
    <w:rsid w:val="009F7086"/>
    <w:rsid w:val="009F7272"/>
    <w:rsid w:val="009F74EB"/>
    <w:rsid w:val="009F76E7"/>
    <w:rsid w:val="009F7C4D"/>
    <w:rsid w:val="009F7D40"/>
    <w:rsid w:val="00A00CC5"/>
    <w:rsid w:val="00A010F3"/>
    <w:rsid w:val="00A014D6"/>
    <w:rsid w:val="00A016A6"/>
    <w:rsid w:val="00A01E07"/>
    <w:rsid w:val="00A01EB3"/>
    <w:rsid w:val="00A0267F"/>
    <w:rsid w:val="00A02883"/>
    <w:rsid w:val="00A02EC4"/>
    <w:rsid w:val="00A03687"/>
    <w:rsid w:val="00A03791"/>
    <w:rsid w:val="00A03C2A"/>
    <w:rsid w:val="00A040D2"/>
    <w:rsid w:val="00A04B44"/>
    <w:rsid w:val="00A04E0C"/>
    <w:rsid w:val="00A04EB3"/>
    <w:rsid w:val="00A05D64"/>
    <w:rsid w:val="00A05F28"/>
    <w:rsid w:val="00A066D1"/>
    <w:rsid w:val="00A0720E"/>
    <w:rsid w:val="00A07570"/>
    <w:rsid w:val="00A075D4"/>
    <w:rsid w:val="00A10EB2"/>
    <w:rsid w:val="00A11005"/>
    <w:rsid w:val="00A1104B"/>
    <w:rsid w:val="00A1116B"/>
    <w:rsid w:val="00A1147B"/>
    <w:rsid w:val="00A1179F"/>
    <w:rsid w:val="00A12CAF"/>
    <w:rsid w:val="00A12EFE"/>
    <w:rsid w:val="00A1345C"/>
    <w:rsid w:val="00A13E7A"/>
    <w:rsid w:val="00A13FF0"/>
    <w:rsid w:val="00A140BC"/>
    <w:rsid w:val="00A14344"/>
    <w:rsid w:val="00A149EE"/>
    <w:rsid w:val="00A14B4F"/>
    <w:rsid w:val="00A14DFD"/>
    <w:rsid w:val="00A14F44"/>
    <w:rsid w:val="00A150E8"/>
    <w:rsid w:val="00A15DC9"/>
    <w:rsid w:val="00A1643F"/>
    <w:rsid w:val="00A1710A"/>
    <w:rsid w:val="00A17ADA"/>
    <w:rsid w:val="00A17D63"/>
    <w:rsid w:val="00A17FAB"/>
    <w:rsid w:val="00A17FBC"/>
    <w:rsid w:val="00A208F7"/>
    <w:rsid w:val="00A21A46"/>
    <w:rsid w:val="00A22FF7"/>
    <w:rsid w:val="00A230C4"/>
    <w:rsid w:val="00A23278"/>
    <w:rsid w:val="00A2334E"/>
    <w:rsid w:val="00A23D52"/>
    <w:rsid w:val="00A240A7"/>
    <w:rsid w:val="00A2432C"/>
    <w:rsid w:val="00A2447A"/>
    <w:rsid w:val="00A24522"/>
    <w:rsid w:val="00A24594"/>
    <w:rsid w:val="00A24BA9"/>
    <w:rsid w:val="00A24F68"/>
    <w:rsid w:val="00A25E04"/>
    <w:rsid w:val="00A265EC"/>
    <w:rsid w:val="00A26895"/>
    <w:rsid w:val="00A269DD"/>
    <w:rsid w:val="00A26B62"/>
    <w:rsid w:val="00A304BB"/>
    <w:rsid w:val="00A3055D"/>
    <w:rsid w:val="00A30596"/>
    <w:rsid w:val="00A3090E"/>
    <w:rsid w:val="00A30932"/>
    <w:rsid w:val="00A30B70"/>
    <w:rsid w:val="00A30C0B"/>
    <w:rsid w:val="00A31195"/>
    <w:rsid w:val="00A31752"/>
    <w:rsid w:val="00A31EBC"/>
    <w:rsid w:val="00A320A0"/>
    <w:rsid w:val="00A321BD"/>
    <w:rsid w:val="00A32DAC"/>
    <w:rsid w:val="00A33F8C"/>
    <w:rsid w:val="00A349AB"/>
    <w:rsid w:val="00A34DA3"/>
    <w:rsid w:val="00A3507D"/>
    <w:rsid w:val="00A356AF"/>
    <w:rsid w:val="00A3644B"/>
    <w:rsid w:val="00A3699B"/>
    <w:rsid w:val="00A36DC9"/>
    <w:rsid w:val="00A37071"/>
    <w:rsid w:val="00A37112"/>
    <w:rsid w:val="00A37B98"/>
    <w:rsid w:val="00A37C49"/>
    <w:rsid w:val="00A37D5F"/>
    <w:rsid w:val="00A37EE4"/>
    <w:rsid w:val="00A40559"/>
    <w:rsid w:val="00A40941"/>
    <w:rsid w:val="00A41870"/>
    <w:rsid w:val="00A4190D"/>
    <w:rsid w:val="00A41C79"/>
    <w:rsid w:val="00A4259B"/>
    <w:rsid w:val="00A425EB"/>
    <w:rsid w:val="00A42C55"/>
    <w:rsid w:val="00A43059"/>
    <w:rsid w:val="00A43514"/>
    <w:rsid w:val="00A43635"/>
    <w:rsid w:val="00A43648"/>
    <w:rsid w:val="00A43F67"/>
    <w:rsid w:val="00A44FDF"/>
    <w:rsid w:val="00A4527A"/>
    <w:rsid w:val="00A45EBF"/>
    <w:rsid w:val="00A4617B"/>
    <w:rsid w:val="00A461A5"/>
    <w:rsid w:val="00A46446"/>
    <w:rsid w:val="00A464C2"/>
    <w:rsid w:val="00A4657D"/>
    <w:rsid w:val="00A46E26"/>
    <w:rsid w:val="00A47066"/>
    <w:rsid w:val="00A47BE3"/>
    <w:rsid w:val="00A47F1D"/>
    <w:rsid w:val="00A50047"/>
    <w:rsid w:val="00A50580"/>
    <w:rsid w:val="00A50807"/>
    <w:rsid w:val="00A51F6D"/>
    <w:rsid w:val="00A521FA"/>
    <w:rsid w:val="00A526A0"/>
    <w:rsid w:val="00A52892"/>
    <w:rsid w:val="00A52B46"/>
    <w:rsid w:val="00A53B4F"/>
    <w:rsid w:val="00A53C51"/>
    <w:rsid w:val="00A53E11"/>
    <w:rsid w:val="00A5418F"/>
    <w:rsid w:val="00A54D0D"/>
    <w:rsid w:val="00A552A0"/>
    <w:rsid w:val="00A55BAF"/>
    <w:rsid w:val="00A55CE4"/>
    <w:rsid w:val="00A560F6"/>
    <w:rsid w:val="00A568C7"/>
    <w:rsid w:val="00A56ADF"/>
    <w:rsid w:val="00A56BA4"/>
    <w:rsid w:val="00A56D4A"/>
    <w:rsid w:val="00A56D6B"/>
    <w:rsid w:val="00A57432"/>
    <w:rsid w:val="00A60536"/>
    <w:rsid w:val="00A60571"/>
    <w:rsid w:val="00A60AA8"/>
    <w:rsid w:val="00A60D40"/>
    <w:rsid w:val="00A60DB9"/>
    <w:rsid w:val="00A6141E"/>
    <w:rsid w:val="00A6187A"/>
    <w:rsid w:val="00A61B33"/>
    <w:rsid w:val="00A61CF5"/>
    <w:rsid w:val="00A62CAB"/>
    <w:rsid w:val="00A62E19"/>
    <w:rsid w:val="00A630CD"/>
    <w:rsid w:val="00A6347B"/>
    <w:rsid w:val="00A64085"/>
    <w:rsid w:val="00A64165"/>
    <w:rsid w:val="00A6455E"/>
    <w:rsid w:val="00A64EAB"/>
    <w:rsid w:val="00A64F97"/>
    <w:rsid w:val="00A668E8"/>
    <w:rsid w:val="00A66929"/>
    <w:rsid w:val="00A6709E"/>
    <w:rsid w:val="00A678CF"/>
    <w:rsid w:val="00A67907"/>
    <w:rsid w:val="00A701E7"/>
    <w:rsid w:val="00A70912"/>
    <w:rsid w:val="00A71430"/>
    <w:rsid w:val="00A726E0"/>
    <w:rsid w:val="00A72B32"/>
    <w:rsid w:val="00A72C61"/>
    <w:rsid w:val="00A72E26"/>
    <w:rsid w:val="00A72FF4"/>
    <w:rsid w:val="00A73518"/>
    <w:rsid w:val="00A738D3"/>
    <w:rsid w:val="00A73BF8"/>
    <w:rsid w:val="00A73D45"/>
    <w:rsid w:val="00A73F22"/>
    <w:rsid w:val="00A744D3"/>
    <w:rsid w:val="00A74B82"/>
    <w:rsid w:val="00A74EED"/>
    <w:rsid w:val="00A75252"/>
    <w:rsid w:val="00A75453"/>
    <w:rsid w:val="00A76099"/>
    <w:rsid w:val="00A76132"/>
    <w:rsid w:val="00A76A0A"/>
    <w:rsid w:val="00A76FBE"/>
    <w:rsid w:val="00A772D1"/>
    <w:rsid w:val="00A776E3"/>
    <w:rsid w:val="00A77FCF"/>
    <w:rsid w:val="00A80262"/>
    <w:rsid w:val="00A807DF"/>
    <w:rsid w:val="00A8080A"/>
    <w:rsid w:val="00A80ADF"/>
    <w:rsid w:val="00A80B79"/>
    <w:rsid w:val="00A81A26"/>
    <w:rsid w:val="00A8246B"/>
    <w:rsid w:val="00A8259D"/>
    <w:rsid w:val="00A82661"/>
    <w:rsid w:val="00A8283F"/>
    <w:rsid w:val="00A82A63"/>
    <w:rsid w:val="00A82D2D"/>
    <w:rsid w:val="00A842A8"/>
    <w:rsid w:val="00A857C9"/>
    <w:rsid w:val="00A85C7D"/>
    <w:rsid w:val="00A85E07"/>
    <w:rsid w:val="00A85E08"/>
    <w:rsid w:val="00A861F6"/>
    <w:rsid w:val="00A87063"/>
    <w:rsid w:val="00A8736B"/>
    <w:rsid w:val="00A87905"/>
    <w:rsid w:val="00A90841"/>
    <w:rsid w:val="00A909E5"/>
    <w:rsid w:val="00A90C5C"/>
    <w:rsid w:val="00A9122E"/>
    <w:rsid w:val="00A912B7"/>
    <w:rsid w:val="00A91734"/>
    <w:rsid w:val="00A918C4"/>
    <w:rsid w:val="00A92312"/>
    <w:rsid w:val="00A92E6E"/>
    <w:rsid w:val="00A92F22"/>
    <w:rsid w:val="00A9348D"/>
    <w:rsid w:val="00A93B75"/>
    <w:rsid w:val="00A93D47"/>
    <w:rsid w:val="00A9405D"/>
    <w:rsid w:val="00A9427E"/>
    <w:rsid w:val="00A94840"/>
    <w:rsid w:val="00A94F5E"/>
    <w:rsid w:val="00A9528F"/>
    <w:rsid w:val="00A952E5"/>
    <w:rsid w:val="00A956D3"/>
    <w:rsid w:val="00A95E39"/>
    <w:rsid w:val="00A9699D"/>
    <w:rsid w:val="00A96AAC"/>
    <w:rsid w:val="00A9718F"/>
    <w:rsid w:val="00A976A5"/>
    <w:rsid w:val="00A976E0"/>
    <w:rsid w:val="00A97910"/>
    <w:rsid w:val="00AA0109"/>
    <w:rsid w:val="00AA01A0"/>
    <w:rsid w:val="00AA0AB2"/>
    <w:rsid w:val="00AA104A"/>
    <w:rsid w:val="00AA105D"/>
    <w:rsid w:val="00AA20E1"/>
    <w:rsid w:val="00AA2231"/>
    <w:rsid w:val="00AA2408"/>
    <w:rsid w:val="00AA29B6"/>
    <w:rsid w:val="00AA3139"/>
    <w:rsid w:val="00AA4ABB"/>
    <w:rsid w:val="00AA5334"/>
    <w:rsid w:val="00AA638A"/>
    <w:rsid w:val="00AA6B59"/>
    <w:rsid w:val="00AA7357"/>
    <w:rsid w:val="00AA763D"/>
    <w:rsid w:val="00AA796C"/>
    <w:rsid w:val="00AB04E1"/>
    <w:rsid w:val="00AB0525"/>
    <w:rsid w:val="00AB093C"/>
    <w:rsid w:val="00AB097E"/>
    <w:rsid w:val="00AB1211"/>
    <w:rsid w:val="00AB124C"/>
    <w:rsid w:val="00AB1525"/>
    <w:rsid w:val="00AB1904"/>
    <w:rsid w:val="00AB1B4D"/>
    <w:rsid w:val="00AB1CBA"/>
    <w:rsid w:val="00AB2DCA"/>
    <w:rsid w:val="00AB36CA"/>
    <w:rsid w:val="00AB392F"/>
    <w:rsid w:val="00AB3F47"/>
    <w:rsid w:val="00AB4D7F"/>
    <w:rsid w:val="00AB4DE7"/>
    <w:rsid w:val="00AB53F6"/>
    <w:rsid w:val="00AB5554"/>
    <w:rsid w:val="00AB5ACE"/>
    <w:rsid w:val="00AB602D"/>
    <w:rsid w:val="00AB6201"/>
    <w:rsid w:val="00AB68D9"/>
    <w:rsid w:val="00AB6C19"/>
    <w:rsid w:val="00AB7086"/>
    <w:rsid w:val="00AC01E5"/>
    <w:rsid w:val="00AC030A"/>
    <w:rsid w:val="00AC03C5"/>
    <w:rsid w:val="00AC0DF1"/>
    <w:rsid w:val="00AC0F76"/>
    <w:rsid w:val="00AC186C"/>
    <w:rsid w:val="00AC1C0F"/>
    <w:rsid w:val="00AC1CFD"/>
    <w:rsid w:val="00AC21E2"/>
    <w:rsid w:val="00AC29B6"/>
    <w:rsid w:val="00AC2A4F"/>
    <w:rsid w:val="00AC2B8E"/>
    <w:rsid w:val="00AC324A"/>
    <w:rsid w:val="00AC3318"/>
    <w:rsid w:val="00AC39F2"/>
    <w:rsid w:val="00AC3B5A"/>
    <w:rsid w:val="00AC3D95"/>
    <w:rsid w:val="00AC3FAF"/>
    <w:rsid w:val="00AC4708"/>
    <w:rsid w:val="00AC5DFD"/>
    <w:rsid w:val="00AC7AD8"/>
    <w:rsid w:val="00AD03FF"/>
    <w:rsid w:val="00AD04D5"/>
    <w:rsid w:val="00AD0C0E"/>
    <w:rsid w:val="00AD16E1"/>
    <w:rsid w:val="00AD16E6"/>
    <w:rsid w:val="00AD18F9"/>
    <w:rsid w:val="00AD1B25"/>
    <w:rsid w:val="00AD1EC1"/>
    <w:rsid w:val="00AD2120"/>
    <w:rsid w:val="00AD2549"/>
    <w:rsid w:val="00AD2C22"/>
    <w:rsid w:val="00AD2C90"/>
    <w:rsid w:val="00AD2D23"/>
    <w:rsid w:val="00AD305A"/>
    <w:rsid w:val="00AD357F"/>
    <w:rsid w:val="00AD387E"/>
    <w:rsid w:val="00AD3AD0"/>
    <w:rsid w:val="00AD41C2"/>
    <w:rsid w:val="00AD4559"/>
    <w:rsid w:val="00AD5363"/>
    <w:rsid w:val="00AD5C39"/>
    <w:rsid w:val="00AD5EC6"/>
    <w:rsid w:val="00AD6081"/>
    <w:rsid w:val="00AD63B6"/>
    <w:rsid w:val="00AD6C09"/>
    <w:rsid w:val="00AD6E2F"/>
    <w:rsid w:val="00AD6F32"/>
    <w:rsid w:val="00AD74EE"/>
    <w:rsid w:val="00AD7A00"/>
    <w:rsid w:val="00AE00AD"/>
    <w:rsid w:val="00AE08B7"/>
    <w:rsid w:val="00AE08E4"/>
    <w:rsid w:val="00AE0F24"/>
    <w:rsid w:val="00AE11A9"/>
    <w:rsid w:val="00AE1582"/>
    <w:rsid w:val="00AE1DF6"/>
    <w:rsid w:val="00AE1E73"/>
    <w:rsid w:val="00AE22E1"/>
    <w:rsid w:val="00AE25A4"/>
    <w:rsid w:val="00AE3357"/>
    <w:rsid w:val="00AE3864"/>
    <w:rsid w:val="00AE3EFE"/>
    <w:rsid w:val="00AE447B"/>
    <w:rsid w:val="00AE44EC"/>
    <w:rsid w:val="00AE4677"/>
    <w:rsid w:val="00AE4999"/>
    <w:rsid w:val="00AE4E93"/>
    <w:rsid w:val="00AE4FD7"/>
    <w:rsid w:val="00AE5C5E"/>
    <w:rsid w:val="00AE5DF8"/>
    <w:rsid w:val="00AE641D"/>
    <w:rsid w:val="00AE68EA"/>
    <w:rsid w:val="00AE793F"/>
    <w:rsid w:val="00AE7CDB"/>
    <w:rsid w:val="00AE7E2B"/>
    <w:rsid w:val="00AF0962"/>
    <w:rsid w:val="00AF0CFE"/>
    <w:rsid w:val="00AF1015"/>
    <w:rsid w:val="00AF1431"/>
    <w:rsid w:val="00AF1643"/>
    <w:rsid w:val="00AF1ADA"/>
    <w:rsid w:val="00AF1E13"/>
    <w:rsid w:val="00AF2148"/>
    <w:rsid w:val="00AF24B8"/>
    <w:rsid w:val="00AF2EA8"/>
    <w:rsid w:val="00AF395F"/>
    <w:rsid w:val="00AF4110"/>
    <w:rsid w:val="00AF42DA"/>
    <w:rsid w:val="00AF46C1"/>
    <w:rsid w:val="00AF5C4D"/>
    <w:rsid w:val="00AF5C97"/>
    <w:rsid w:val="00AF5D57"/>
    <w:rsid w:val="00AF5FB4"/>
    <w:rsid w:val="00AF6245"/>
    <w:rsid w:val="00AF673C"/>
    <w:rsid w:val="00AF6956"/>
    <w:rsid w:val="00AF69C1"/>
    <w:rsid w:val="00AF6C27"/>
    <w:rsid w:val="00AF710D"/>
    <w:rsid w:val="00AF747A"/>
    <w:rsid w:val="00AF75A0"/>
    <w:rsid w:val="00AF765B"/>
    <w:rsid w:val="00AF7899"/>
    <w:rsid w:val="00AF7DDE"/>
    <w:rsid w:val="00B00454"/>
    <w:rsid w:val="00B007D5"/>
    <w:rsid w:val="00B00953"/>
    <w:rsid w:val="00B00A97"/>
    <w:rsid w:val="00B00E51"/>
    <w:rsid w:val="00B01040"/>
    <w:rsid w:val="00B0119B"/>
    <w:rsid w:val="00B01529"/>
    <w:rsid w:val="00B01748"/>
    <w:rsid w:val="00B01894"/>
    <w:rsid w:val="00B01DA9"/>
    <w:rsid w:val="00B01FC6"/>
    <w:rsid w:val="00B021B3"/>
    <w:rsid w:val="00B02462"/>
    <w:rsid w:val="00B02711"/>
    <w:rsid w:val="00B02818"/>
    <w:rsid w:val="00B029BE"/>
    <w:rsid w:val="00B02C09"/>
    <w:rsid w:val="00B02F52"/>
    <w:rsid w:val="00B031B9"/>
    <w:rsid w:val="00B034DA"/>
    <w:rsid w:val="00B03B18"/>
    <w:rsid w:val="00B03B1D"/>
    <w:rsid w:val="00B03D47"/>
    <w:rsid w:val="00B04A31"/>
    <w:rsid w:val="00B04F0A"/>
    <w:rsid w:val="00B0569E"/>
    <w:rsid w:val="00B057CA"/>
    <w:rsid w:val="00B05A68"/>
    <w:rsid w:val="00B05EAE"/>
    <w:rsid w:val="00B05F96"/>
    <w:rsid w:val="00B06039"/>
    <w:rsid w:val="00B06CB3"/>
    <w:rsid w:val="00B07542"/>
    <w:rsid w:val="00B1008A"/>
    <w:rsid w:val="00B103DB"/>
    <w:rsid w:val="00B105BB"/>
    <w:rsid w:val="00B10840"/>
    <w:rsid w:val="00B127CE"/>
    <w:rsid w:val="00B131DA"/>
    <w:rsid w:val="00B13C27"/>
    <w:rsid w:val="00B13C86"/>
    <w:rsid w:val="00B147C7"/>
    <w:rsid w:val="00B153A9"/>
    <w:rsid w:val="00B155BB"/>
    <w:rsid w:val="00B15B32"/>
    <w:rsid w:val="00B16057"/>
    <w:rsid w:val="00B165A8"/>
    <w:rsid w:val="00B168D1"/>
    <w:rsid w:val="00B16ECE"/>
    <w:rsid w:val="00B17303"/>
    <w:rsid w:val="00B17CEA"/>
    <w:rsid w:val="00B20541"/>
    <w:rsid w:val="00B20666"/>
    <w:rsid w:val="00B20763"/>
    <w:rsid w:val="00B2077F"/>
    <w:rsid w:val="00B2085A"/>
    <w:rsid w:val="00B2180F"/>
    <w:rsid w:val="00B218D1"/>
    <w:rsid w:val="00B21918"/>
    <w:rsid w:val="00B21A96"/>
    <w:rsid w:val="00B21D07"/>
    <w:rsid w:val="00B22078"/>
    <w:rsid w:val="00B222BA"/>
    <w:rsid w:val="00B224DA"/>
    <w:rsid w:val="00B22C05"/>
    <w:rsid w:val="00B23413"/>
    <w:rsid w:val="00B234D8"/>
    <w:rsid w:val="00B236DD"/>
    <w:rsid w:val="00B23A20"/>
    <w:rsid w:val="00B23BC5"/>
    <w:rsid w:val="00B23F83"/>
    <w:rsid w:val="00B24AB7"/>
    <w:rsid w:val="00B24B0B"/>
    <w:rsid w:val="00B2512F"/>
    <w:rsid w:val="00B2531D"/>
    <w:rsid w:val="00B258C5"/>
    <w:rsid w:val="00B25E9A"/>
    <w:rsid w:val="00B25F92"/>
    <w:rsid w:val="00B26336"/>
    <w:rsid w:val="00B26D64"/>
    <w:rsid w:val="00B2745C"/>
    <w:rsid w:val="00B27572"/>
    <w:rsid w:val="00B278B8"/>
    <w:rsid w:val="00B27B53"/>
    <w:rsid w:val="00B27E17"/>
    <w:rsid w:val="00B27E89"/>
    <w:rsid w:val="00B3108A"/>
    <w:rsid w:val="00B3165D"/>
    <w:rsid w:val="00B31BD9"/>
    <w:rsid w:val="00B31E6B"/>
    <w:rsid w:val="00B31EF3"/>
    <w:rsid w:val="00B32022"/>
    <w:rsid w:val="00B322C2"/>
    <w:rsid w:val="00B32315"/>
    <w:rsid w:val="00B32745"/>
    <w:rsid w:val="00B328C5"/>
    <w:rsid w:val="00B33A10"/>
    <w:rsid w:val="00B33B3F"/>
    <w:rsid w:val="00B33E2E"/>
    <w:rsid w:val="00B340F2"/>
    <w:rsid w:val="00B3413C"/>
    <w:rsid w:val="00B3441C"/>
    <w:rsid w:val="00B350B9"/>
    <w:rsid w:val="00B350FE"/>
    <w:rsid w:val="00B3549E"/>
    <w:rsid w:val="00B35CBF"/>
    <w:rsid w:val="00B35CC5"/>
    <w:rsid w:val="00B3605D"/>
    <w:rsid w:val="00B369DD"/>
    <w:rsid w:val="00B36AE3"/>
    <w:rsid w:val="00B375D7"/>
    <w:rsid w:val="00B37BB8"/>
    <w:rsid w:val="00B37E21"/>
    <w:rsid w:val="00B40CCA"/>
    <w:rsid w:val="00B41475"/>
    <w:rsid w:val="00B416C5"/>
    <w:rsid w:val="00B42213"/>
    <w:rsid w:val="00B4229F"/>
    <w:rsid w:val="00B42609"/>
    <w:rsid w:val="00B42B8B"/>
    <w:rsid w:val="00B42E73"/>
    <w:rsid w:val="00B439D4"/>
    <w:rsid w:val="00B43F02"/>
    <w:rsid w:val="00B4423F"/>
    <w:rsid w:val="00B44F31"/>
    <w:rsid w:val="00B454C5"/>
    <w:rsid w:val="00B460A4"/>
    <w:rsid w:val="00B46827"/>
    <w:rsid w:val="00B47549"/>
    <w:rsid w:val="00B47CA6"/>
    <w:rsid w:val="00B50BB9"/>
    <w:rsid w:val="00B512BC"/>
    <w:rsid w:val="00B51892"/>
    <w:rsid w:val="00B5191C"/>
    <w:rsid w:val="00B51BDA"/>
    <w:rsid w:val="00B51F02"/>
    <w:rsid w:val="00B524B7"/>
    <w:rsid w:val="00B526D0"/>
    <w:rsid w:val="00B527CB"/>
    <w:rsid w:val="00B52E03"/>
    <w:rsid w:val="00B534D5"/>
    <w:rsid w:val="00B53C93"/>
    <w:rsid w:val="00B54AD0"/>
    <w:rsid w:val="00B54B2E"/>
    <w:rsid w:val="00B55138"/>
    <w:rsid w:val="00B554CD"/>
    <w:rsid w:val="00B55F41"/>
    <w:rsid w:val="00B55F43"/>
    <w:rsid w:val="00B566A1"/>
    <w:rsid w:val="00B56818"/>
    <w:rsid w:val="00B568C9"/>
    <w:rsid w:val="00B570F2"/>
    <w:rsid w:val="00B578DE"/>
    <w:rsid w:val="00B57D36"/>
    <w:rsid w:val="00B60185"/>
    <w:rsid w:val="00B602FB"/>
    <w:rsid w:val="00B6038B"/>
    <w:rsid w:val="00B608C0"/>
    <w:rsid w:val="00B60BBA"/>
    <w:rsid w:val="00B60CAE"/>
    <w:rsid w:val="00B60E26"/>
    <w:rsid w:val="00B6100A"/>
    <w:rsid w:val="00B612A0"/>
    <w:rsid w:val="00B612AC"/>
    <w:rsid w:val="00B62418"/>
    <w:rsid w:val="00B62874"/>
    <w:rsid w:val="00B628FE"/>
    <w:rsid w:val="00B62AA3"/>
    <w:rsid w:val="00B634F5"/>
    <w:rsid w:val="00B645C4"/>
    <w:rsid w:val="00B646BD"/>
    <w:rsid w:val="00B66226"/>
    <w:rsid w:val="00B663F4"/>
    <w:rsid w:val="00B66D27"/>
    <w:rsid w:val="00B66F40"/>
    <w:rsid w:val="00B6771B"/>
    <w:rsid w:val="00B704D0"/>
    <w:rsid w:val="00B705A2"/>
    <w:rsid w:val="00B70B33"/>
    <w:rsid w:val="00B71AF1"/>
    <w:rsid w:val="00B71C1B"/>
    <w:rsid w:val="00B72C61"/>
    <w:rsid w:val="00B72D04"/>
    <w:rsid w:val="00B72F94"/>
    <w:rsid w:val="00B730FC"/>
    <w:rsid w:val="00B731F8"/>
    <w:rsid w:val="00B73323"/>
    <w:rsid w:val="00B73428"/>
    <w:rsid w:val="00B7370E"/>
    <w:rsid w:val="00B73711"/>
    <w:rsid w:val="00B74482"/>
    <w:rsid w:val="00B74A6E"/>
    <w:rsid w:val="00B74B86"/>
    <w:rsid w:val="00B74BE3"/>
    <w:rsid w:val="00B74CB1"/>
    <w:rsid w:val="00B75221"/>
    <w:rsid w:val="00B75561"/>
    <w:rsid w:val="00B766F8"/>
    <w:rsid w:val="00B7694D"/>
    <w:rsid w:val="00B7714F"/>
    <w:rsid w:val="00B775FA"/>
    <w:rsid w:val="00B77631"/>
    <w:rsid w:val="00B77BB5"/>
    <w:rsid w:val="00B77E06"/>
    <w:rsid w:val="00B804BA"/>
    <w:rsid w:val="00B8084B"/>
    <w:rsid w:val="00B80AA2"/>
    <w:rsid w:val="00B80D2C"/>
    <w:rsid w:val="00B81077"/>
    <w:rsid w:val="00B818BC"/>
    <w:rsid w:val="00B81E5E"/>
    <w:rsid w:val="00B82001"/>
    <w:rsid w:val="00B82269"/>
    <w:rsid w:val="00B82378"/>
    <w:rsid w:val="00B829AB"/>
    <w:rsid w:val="00B82BF0"/>
    <w:rsid w:val="00B83603"/>
    <w:rsid w:val="00B838A5"/>
    <w:rsid w:val="00B84B9F"/>
    <w:rsid w:val="00B84EF4"/>
    <w:rsid w:val="00B84FC6"/>
    <w:rsid w:val="00B85023"/>
    <w:rsid w:val="00B8505A"/>
    <w:rsid w:val="00B85917"/>
    <w:rsid w:val="00B859B8"/>
    <w:rsid w:val="00B85AD5"/>
    <w:rsid w:val="00B86207"/>
    <w:rsid w:val="00B86751"/>
    <w:rsid w:val="00B867C6"/>
    <w:rsid w:val="00B871B7"/>
    <w:rsid w:val="00B87394"/>
    <w:rsid w:val="00B87492"/>
    <w:rsid w:val="00B87E35"/>
    <w:rsid w:val="00B90DFA"/>
    <w:rsid w:val="00B91EAB"/>
    <w:rsid w:val="00B92026"/>
    <w:rsid w:val="00B926F7"/>
    <w:rsid w:val="00B92893"/>
    <w:rsid w:val="00B929D0"/>
    <w:rsid w:val="00B92A1C"/>
    <w:rsid w:val="00B92F60"/>
    <w:rsid w:val="00B931BA"/>
    <w:rsid w:val="00B93639"/>
    <w:rsid w:val="00B938AA"/>
    <w:rsid w:val="00B939FE"/>
    <w:rsid w:val="00B93F31"/>
    <w:rsid w:val="00B941D0"/>
    <w:rsid w:val="00B94290"/>
    <w:rsid w:val="00B94746"/>
    <w:rsid w:val="00B94A10"/>
    <w:rsid w:val="00B94BD7"/>
    <w:rsid w:val="00B94FFA"/>
    <w:rsid w:val="00B958C6"/>
    <w:rsid w:val="00B95B9F"/>
    <w:rsid w:val="00B95C2C"/>
    <w:rsid w:val="00B95E8E"/>
    <w:rsid w:val="00B96246"/>
    <w:rsid w:val="00B969AB"/>
    <w:rsid w:val="00B96A33"/>
    <w:rsid w:val="00B971EE"/>
    <w:rsid w:val="00B974FE"/>
    <w:rsid w:val="00BA018A"/>
    <w:rsid w:val="00BA0952"/>
    <w:rsid w:val="00BA0D82"/>
    <w:rsid w:val="00BA11E2"/>
    <w:rsid w:val="00BA1488"/>
    <w:rsid w:val="00BA202D"/>
    <w:rsid w:val="00BA287F"/>
    <w:rsid w:val="00BA360D"/>
    <w:rsid w:val="00BA4873"/>
    <w:rsid w:val="00BA5990"/>
    <w:rsid w:val="00BA7A1A"/>
    <w:rsid w:val="00BA7CA4"/>
    <w:rsid w:val="00BB017B"/>
    <w:rsid w:val="00BB0947"/>
    <w:rsid w:val="00BB0970"/>
    <w:rsid w:val="00BB0AC3"/>
    <w:rsid w:val="00BB0B64"/>
    <w:rsid w:val="00BB0EBD"/>
    <w:rsid w:val="00BB11CC"/>
    <w:rsid w:val="00BB1FB1"/>
    <w:rsid w:val="00BB2061"/>
    <w:rsid w:val="00BB2B1B"/>
    <w:rsid w:val="00BB2BE4"/>
    <w:rsid w:val="00BB3EE6"/>
    <w:rsid w:val="00BB4210"/>
    <w:rsid w:val="00BB43D6"/>
    <w:rsid w:val="00BB46E0"/>
    <w:rsid w:val="00BB4A1F"/>
    <w:rsid w:val="00BB4AC1"/>
    <w:rsid w:val="00BB4B28"/>
    <w:rsid w:val="00BB4B9B"/>
    <w:rsid w:val="00BB5172"/>
    <w:rsid w:val="00BB5716"/>
    <w:rsid w:val="00BB59CF"/>
    <w:rsid w:val="00BB642D"/>
    <w:rsid w:val="00BB67CB"/>
    <w:rsid w:val="00BB7912"/>
    <w:rsid w:val="00BB7A5E"/>
    <w:rsid w:val="00BB7C28"/>
    <w:rsid w:val="00BC047B"/>
    <w:rsid w:val="00BC0A8D"/>
    <w:rsid w:val="00BC0D81"/>
    <w:rsid w:val="00BC15DE"/>
    <w:rsid w:val="00BC204F"/>
    <w:rsid w:val="00BC2516"/>
    <w:rsid w:val="00BC275F"/>
    <w:rsid w:val="00BC304D"/>
    <w:rsid w:val="00BC368F"/>
    <w:rsid w:val="00BC3954"/>
    <w:rsid w:val="00BC3976"/>
    <w:rsid w:val="00BC3D30"/>
    <w:rsid w:val="00BC47E4"/>
    <w:rsid w:val="00BC4DFC"/>
    <w:rsid w:val="00BC4E55"/>
    <w:rsid w:val="00BC548C"/>
    <w:rsid w:val="00BC617C"/>
    <w:rsid w:val="00BC61C9"/>
    <w:rsid w:val="00BC67BA"/>
    <w:rsid w:val="00BC6A87"/>
    <w:rsid w:val="00BC72D1"/>
    <w:rsid w:val="00BC7357"/>
    <w:rsid w:val="00BC7F40"/>
    <w:rsid w:val="00BD090A"/>
    <w:rsid w:val="00BD0FC9"/>
    <w:rsid w:val="00BD0FFC"/>
    <w:rsid w:val="00BD141D"/>
    <w:rsid w:val="00BD17FF"/>
    <w:rsid w:val="00BD1C7D"/>
    <w:rsid w:val="00BD1D36"/>
    <w:rsid w:val="00BD1FE5"/>
    <w:rsid w:val="00BD24EC"/>
    <w:rsid w:val="00BD25A5"/>
    <w:rsid w:val="00BD264E"/>
    <w:rsid w:val="00BD29C8"/>
    <w:rsid w:val="00BD3725"/>
    <w:rsid w:val="00BD400C"/>
    <w:rsid w:val="00BD40F6"/>
    <w:rsid w:val="00BD42B4"/>
    <w:rsid w:val="00BD45C2"/>
    <w:rsid w:val="00BD49E4"/>
    <w:rsid w:val="00BD4CC9"/>
    <w:rsid w:val="00BD57F7"/>
    <w:rsid w:val="00BD5830"/>
    <w:rsid w:val="00BD61EB"/>
    <w:rsid w:val="00BD6368"/>
    <w:rsid w:val="00BD67BA"/>
    <w:rsid w:val="00BD6869"/>
    <w:rsid w:val="00BD6E64"/>
    <w:rsid w:val="00BD7925"/>
    <w:rsid w:val="00BD7981"/>
    <w:rsid w:val="00BE00E1"/>
    <w:rsid w:val="00BE0E40"/>
    <w:rsid w:val="00BE0E87"/>
    <w:rsid w:val="00BE0E8D"/>
    <w:rsid w:val="00BE1527"/>
    <w:rsid w:val="00BE1A44"/>
    <w:rsid w:val="00BE22CA"/>
    <w:rsid w:val="00BE2F63"/>
    <w:rsid w:val="00BE3543"/>
    <w:rsid w:val="00BE3CD8"/>
    <w:rsid w:val="00BE4024"/>
    <w:rsid w:val="00BE48C9"/>
    <w:rsid w:val="00BE4C5C"/>
    <w:rsid w:val="00BE4DB4"/>
    <w:rsid w:val="00BE548D"/>
    <w:rsid w:val="00BE5C7A"/>
    <w:rsid w:val="00BE612B"/>
    <w:rsid w:val="00BE6B41"/>
    <w:rsid w:val="00BE7219"/>
    <w:rsid w:val="00BE7339"/>
    <w:rsid w:val="00BE7B13"/>
    <w:rsid w:val="00BE7B5D"/>
    <w:rsid w:val="00BF11A7"/>
    <w:rsid w:val="00BF12C6"/>
    <w:rsid w:val="00BF17EC"/>
    <w:rsid w:val="00BF180E"/>
    <w:rsid w:val="00BF1E6D"/>
    <w:rsid w:val="00BF2304"/>
    <w:rsid w:val="00BF2EBC"/>
    <w:rsid w:val="00BF307F"/>
    <w:rsid w:val="00BF3828"/>
    <w:rsid w:val="00BF39D6"/>
    <w:rsid w:val="00BF3F9F"/>
    <w:rsid w:val="00BF461D"/>
    <w:rsid w:val="00BF4701"/>
    <w:rsid w:val="00BF47C7"/>
    <w:rsid w:val="00BF4B16"/>
    <w:rsid w:val="00BF5105"/>
    <w:rsid w:val="00BF581E"/>
    <w:rsid w:val="00BF5EE2"/>
    <w:rsid w:val="00BF62E4"/>
    <w:rsid w:val="00BF6E1C"/>
    <w:rsid w:val="00C0025B"/>
    <w:rsid w:val="00C00D74"/>
    <w:rsid w:val="00C00E6B"/>
    <w:rsid w:val="00C010BC"/>
    <w:rsid w:val="00C010E7"/>
    <w:rsid w:val="00C0130F"/>
    <w:rsid w:val="00C0167B"/>
    <w:rsid w:val="00C02115"/>
    <w:rsid w:val="00C0286A"/>
    <w:rsid w:val="00C02E0D"/>
    <w:rsid w:val="00C02ECD"/>
    <w:rsid w:val="00C037AD"/>
    <w:rsid w:val="00C03D08"/>
    <w:rsid w:val="00C0458A"/>
    <w:rsid w:val="00C0491C"/>
    <w:rsid w:val="00C04C3F"/>
    <w:rsid w:val="00C051FC"/>
    <w:rsid w:val="00C05D66"/>
    <w:rsid w:val="00C061EF"/>
    <w:rsid w:val="00C06475"/>
    <w:rsid w:val="00C068F1"/>
    <w:rsid w:val="00C069AF"/>
    <w:rsid w:val="00C06CFA"/>
    <w:rsid w:val="00C06DA6"/>
    <w:rsid w:val="00C0760B"/>
    <w:rsid w:val="00C07874"/>
    <w:rsid w:val="00C07B91"/>
    <w:rsid w:val="00C10161"/>
    <w:rsid w:val="00C10313"/>
    <w:rsid w:val="00C103CC"/>
    <w:rsid w:val="00C10537"/>
    <w:rsid w:val="00C108D0"/>
    <w:rsid w:val="00C11159"/>
    <w:rsid w:val="00C118F1"/>
    <w:rsid w:val="00C1292D"/>
    <w:rsid w:val="00C12DC3"/>
    <w:rsid w:val="00C13134"/>
    <w:rsid w:val="00C1322F"/>
    <w:rsid w:val="00C13522"/>
    <w:rsid w:val="00C136AB"/>
    <w:rsid w:val="00C13A58"/>
    <w:rsid w:val="00C1428E"/>
    <w:rsid w:val="00C145B9"/>
    <w:rsid w:val="00C14B62"/>
    <w:rsid w:val="00C14D77"/>
    <w:rsid w:val="00C15559"/>
    <w:rsid w:val="00C1617C"/>
    <w:rsid w:val="00C16421"/>
    <w:rsid w:val="00C175B5"/>
    <w:rsid w:val="00C179CD"/>
    <w:rsid w:val="00C200E8"/>
    <w:rsid w:val="00C20E7E"/>
    <w:rsid w:val="00C212ED"/>
    <w:rsid w:val="00C21541"/>
    <w:rsid w:val="00C217FC"/>
    <w:rsid w:val="00C2200F"/>
    <w:rsid w:val="00C223A7"/>
    <w:rsid w:val="00C22649"/>
    <w:rsid w:val="00C229D4"/>
    <w:rsid w:val="00C22B51"/>
    <w:rsid w:val="00C22E4F"/>
    <w:rsid w:val="00C22F9F"/>
    <w:rsid w:val="00C23B4A"/>
    <w:rsid w:val="00C23EE9"/>
    <w:rsid w:val="00C24673"/>
    <w:rsid w:val="00C24B37"/>
    <w:rsid w:val="00C25277"/>
    <w:rsid w:val="00C2532D"/>
    <w:rsid w:val="00C25BBC"/>
    <w:rsid w:val="00C25CED"/>
    <w:rsid w:val="00C263A8"/>
    <w:rsid w:val="00C263C7"/>
    <w:rsid w:val="00C266D3"/>
    <w:rsid w:val="00C26906"/>
    <w:rsid w:val="00C274B1"/>
    <w:rsid w:val="00C27659"/>
    <w:rsid w:val="00C2785E"/>
    <w:rsid w:val="00C27A1D"/>
    <w:rsid w:val="00C27DFC"/>
    <w:rsid w:val="00C31147"/>
    <w:rsid w:val="00C31678"/>
    <w:rsid w:val="00C31A91"/>
    <w:rsid w:val="00C31B27"/>
    <w:rsid w:val="00C31C47"/>
    <w:rsid w:val="00C31E61"/>
    <w:rsid w:val="00C32A1D"/>
    <w:rsid w:val="00C3418F"/>
    <w:rsid w:val="00C346B3"/>
    <w:rsid w:val="00C34885"/>
    <w:rsid w:val="00C34CC6"/>
    <w:rsid w:val="00C34E64"/>
    <w:rsid w:val="00C34F72"/>
    <w:rsid w:val="00C350B5"/>
    <w:rsid w:val="00C357CC"/>
    <w:rsid w:val="00C35BAB"/>
    <w:rsid w:val="00C368DB"/>
    <w:rsid w:val="00C36918"/>
    <w:rsid w:val="00C36D3C"/>
    <w:rsid w:val="00C36F5E"/>
    <w:rsid w:val="00C37826"/>
    <w:rsid w:val="00C37B12"/>
    <w:rsid w:val="00C400B0"/>
    <w:rsid w:val="00C4039E"/>
    <w:rsid w:val="00C40789"/>
    <w:rsid w:val="00C40CA2"/>
    <w:rsid w:val="00C40F90"/>
    <w:rsid w:val="00C41BB1"/>
    <w:rsid w:val="00C42481"/>
    <w:rsid w:val="00C425B0"/>
    <w:rsid w:val="00C4261F"/>
    <w:rsid w:val="00C42B36"/>
    <w:rsid w:val="00C42DF9"/>
    <w:rsid w:val="00C434EA"/>
    <w:rsid w:val="00C43F5C"/>
    <w:rsid w:val="00C443CC"/>
    <w:rsid w:val="00C44736"/>
    <w:rsid w:val="00C448FC"/>
    <w:rsid w:val="00C4511B"/>
    <w:rsid w:val="00C45FE7"/>
    <w:rsid w:val="00C46013"/>
    <w:rsid w:val="00C46B4B"/>
    <w:rsid w:val="00C46C15"/>
    <w:rsid w:val="00C5193A"/>
    <w:rsid w:val="00C51C89"/>
    <w:rsid w:val="00C52133"/>
    <w:rsid w:val="00C52E36"/>
    <w:rsid w:val="00C5395E"/>
    <w:rsid w:val="00C54F1E"/>
    <w:rsid w:val="00C54F70"/>
    <w:rsid w:val="00C54FCF"/>
    <w:rsid w:val="00C55122"/>
    <w:rsid w:val="00C553D5"/>
    <w:rsid w:val="00C556CD"/>
    <w:rsid w:val="00C559FF"/>
    <w:rsid w:val="00C55C35"/>
    <w:rsid w:val="00C56632"/>
    <w:rsid w:val="00C56897"/>
    <w:rsid w:val="00C56931"/>
    <w:rsid w:val="00C57299"/>
    <w:rsid w:val="00C57696"/>
    <w:rsid w:val="00C60154"/>
    <w:rsid w:val="00C60220"/>
    <w:rsid w:val="00C602AF"/>
    <w:rsid w:val="00C603A0"/>
    <w:rsid w:val="00C603AB"/>
    <w:rsid w:val="00C60646"/>
    <w:rsid w:val="00C60F01"/>
    <w:rsid w:val="00C61926"/>
    <w:rsid w:val="00C61BDB"/>
    <w:rsid w:val="00C61CD5"/>
    <w:rsid w:val="00C62223"/>
    <w:rsid w:val="00C62284"/>
    <w:rsid w:val="00C62927"/>
    <w:rsid w:val="00C63312"/>
    <w:rsid w:val="00C63400"/>
    <w:rsid w:val="00C6365A"/>
    <w:rsid w:val="00C64ADE"/>
    <w:rsid w:val="00C657E8"/>
    <w:rsid w:val="00C65833"/>
    <w:rsid w:val="00C65861"/>
    <w:rsid w:val="00C65C2E"/>
    <w:rsid w:val="00C65F6C"/>
    <w:rsid w:val="00C6639B"/>
    <w:rsid w:val="00C66550"/>
    <w:rsid w:val="00C66B7C"/>
    <w:rsid w:val="00C66C95"/>
    <w:rsid w:val="00C66DE1"/>
    <w:rsid w:val="00C6701C"/>
    <w:rsid w:val="00C6714A"/>
    <w:rsid w:val="00C67961"/>
    <w:rsid w:val="00C67AC8"/>
    <w:rsid w:val="00C70959"/>
    <w:rsid w:val="00C71299"/>
    <w:rsid w:val="00C714FB"/>
    <w:rsid w:val="00C7152D"/>
    <w:rsid w:val="00C72ACA"/>
    <w:rsid w:val="00C7303E"/>
    <w:rsid w:val="00C7311E"/>
    <w:rsid w:val="00C73288"/>
    <w:rsid w:val="00C742BD"/>
    <w:rsid w:val="00C74B2B"/>
    <w:rsid w:val="00C74CBD"/>
    <w:rsid w:val="00C75024"/>
    <w:rsid w:val="00C75669"/>
    <w:rsid w:val="00C756FC"/>
    <w:rsid w:val="00C7608F"/>
    <w:rsid w:val="00C760FD"/>
    <w:rsid w:val="00C7654B"/>
    <w:rsid w:val="00C765FA"/>
    <w:rsid w:val="00C7683C"/>
    <w:rsid w:val="00C76FEE"/>
    <w:rsid w:val="00C773F1"/>
    <w:rsid w:val="00C77607"/>
    <w:rsid w:val="00C7772B"/>
    <w:rsid w:val="00C777B7"/>
    <w:rsid w:val="00C77A3A"/>
    <w:rsid w:val="00C77C8B"/>
    <w:rsid w:val="00C77F30"/>
    <w:rsid w:val="00C80273"/>
    <w:rsid w:val="00C807C2"/>
    <w:rsid w:val="00C815FD"/>
    <w:rsid w:val="00C81868"/>
    <w:rsid w:val="00C81A37"/>
    <w:rsid w:val="00C81B18"/>
    <w:rsid w:val="00C82004"/>
    <w:rsid w:val="00C828E1"/>
    <w:rsid w:val="00C82D51"/>
    <w:rsid w:val="00C82DB7"/>
    <w:rsid w:val="00C82FD4"/>
    <w:rsid w:val="00C83384"/>
    <w:rsid w:val="00C83A14"/>
    <w:rsid w:val="00C83E6E"/>
    <w:rsid w:val="00C83F87"/>
    <w:rsid w:val="00C840BC"/>
    <w:rsid w:val="00C842E4"/>
    <w:rsid w:val="00C844D9"/>
    <w:rsid w:val="00C849F4"/>
    <w:rsid w:val="00C84C28"/>
    <w:rsid w:val="00C84CB0"/>
    <w:rsid w:val="00C84FF3"/>
    <w:rsid w:val="00C8530F"/>
    <w:rsid w:val="00C86E92"/>
    <w:rsid w:val="00C86E9C"/>
    <w:rsid w:val="00C874ED"/>
    <w:rsid w:val="00C87ABF"/>
    <w:rsid w:val="00C9100D"/>
    <w:rsid w:val="00C91088"/>
    <w:rsid w:val="00C91F2A"/>
    <w:rsid w:val="00C921AA"/>
    <w:rsid w:val="00C922B1"/>
    <w:rsid w:val="00C92420"/>
    <w:rsid w:val="00C92CCC"/>
    <w:rsid w:val="00C92E4D"/>
    <w:rsid w:val="00C93300"/>
    <w:rsid w:val="00C936F3"/>
    <w:rsid w:val="00C93C1E"/>
    <w:rsid w:val="00C93C5E"/>
    <w:rsid w:val="00C947C1"/>
    <w:rsid w:val="00C9498A"/>
    <w:rsid w:val="00C94FE5"/>
    <w:rsid w:val="00C95B35"/>
    <w:rsid w:val="00C960B2"/>
    <w:rsid w:val="00C962D9"/>
    <w:rsid w:val="00C96530"/>
    <w:rsid w:val="00C966A0"/>
    <w:rsid w:val="00C97109"/>
    <w:rsid w:val="00CA00A7"/>
    <w:rsid w:val="00CA10A2"/>
    <w:rsid w:val="00CA161F"/>
    <w:rsid w:val="00CA1678"/>
    <w:rsid w:val="00CA1A14"/>
    <w:rsid w:val="00CA2C2D"/>
    <w:rsid w:val="00CA327B"/>
    <w:rsid w:val="00CA3CC0"/>
    <w:rsid w:val="00CA3E25"/>
    <w:rsid w:val="00CA4BB0"/>
    <w:rsid w:val="00CA4C95"/>
    <w:rsid w:val="00CA4DDE"/>
    <w:rsid w:val="00CA55D8"/>
    <w:rsid w:val="00CA5E1A"/>
    <w:rsid w:val="00CA63D2"/>
    <w:rsid w:val="00CA6BDB"/>
    <w:rsid w:val="00CA6DFE"/>
    <w:rsid w:val="00CA6EB5"/>
    <w:rsid w:val="00CA7543"/>
    <w:rsid w:val="00CA795E"/>
    <w:rsid w:val="00CA7CDF"/>
    <w:rsid w:val="00CA7F4F"/>
    <w:rsid w:val="00CB0ABA"/>
    <w:rsid w:val="00CB17DE"/>
    <w:rsid w:val="00CB18E5"/>
    <w:rsid w:val="00CB3027"/>
    <w:rsid w:val="00CB37AB"/>
    <w:rsid w:val="00CB3FE6"/>
    <w:rsid w:val="00CB4262"/>
    <w:rsid w:val="00CB4D20"/>
    <w:rsid w:val="00CB4DDA"/>
    <w:rsid w:val="00CB5455"/>
    <w:rsid w:val="00CB564A"/>
    <w:rsid w:val="00CB61F1"/>
    <w:rsid w:val="00CB659F"/>
    <w:rsid w:val="00CB6BA1"/>
    <w:rsid w:val="00CB6E81"/>
    <w:rsid w:val="00CB7398"/>
    <w:rsid w:val="00CB73BC"/>
    <w:rsid w:val="00CB73D7"/>
    <w:rsid w:val="00CB783C"/>
    <w:rsid w:val="00CB7ADB"/>
    <w:rsid w:val="00CC04E6"/>
    <w:rsid w:val="00CC0D74"/>
    <w:rsid w:val="00CC1075"/>
    <w:rsid w:val="00CC10AF"/>
    <w:rsid w:val="00CC1F08"/>
    <w:rsid w:val="00CC329C"/>
    <w:rsid w:val="00CC3527"/>
    <w:rsid w:val="00CC4C04"/>
    <w:rsid w:val="00CC514B"/>
    <w:rsid w:val="00CC5937"/>
    <w:rsid w:val="00CC5EF8"/>
    <w:rsid w:val="00CC6046"/>
    <w:rsid w:val="00CC6356"/>
    <w:rsid w:val="00CC6F13"/>
    <w:rsid w:val="00CC7093"/>
    <w:rsid w:val="00CC7241"/>
    <w:rsid w:val="00CC76AD"/>
    <w:rsid w:val="00CC779C"/>
    <w:rsid w:val="00CC77AE"/>
    <w:rsid w:val="00CC79C4"/>
    <w:rsid w:val="00CD05E3"/>
    <w:rsid w:val="00CD0FED"/>
    <w:rsid w:val="00CD1405"/>
    <w:rsid w:val="00CD1486"/>
    <w:rsid w:val="00CD1941"/>
    <w:rsid w:val="00CD209B"/>
    <w:rsid w:val="00CD2DB0"/>
    <w:rsid w:val="00CD3C77"/>
    <w:rsid w:val="00CD4936"/>
    <w:rsid w:val="00CD4B0A"/>
    <w:rsid w:val="00CD4C0A"/>
    <w:rsid w:val="00CD4C37"/>
    <w:rsid w:val="00CD4F1E"/>
    <w:rsid w:val="00CD681E"/>
    <w:rsid w:val="00CD6A1F"/>
    <w:rsid w:val="00CD6BDD"/>
    <w:rsid w:val="00CD731C"/>
    <w:rsid w:val="00CD7869"/>
    <w:rsid w:val="00CD7DC7"/>
    <w:rsid w:val="00CE0402"/>
    <w:rsid w:val="00CE0725"/>
    <w:rsid w:val="00CE0A6D"/>
    <w:rsid w:val="00CE1005"/>
    <w:rsid w:val="00CE154B"/>
    <w:rsid w:val="00CE1639"/>
    <w:rsid w:val="00CE1978"/>
    <w:rsid w:val="00CE1A34"/>
    <w:rsid w:val="00CE1A90"/>
    <w:rsid w:val="00CE200A"/>
    <w:rsid w:val="00CE20C9"/>
    <w:rsid w:val="00CE21B6"/>
    <w:rsid w:val="00CE2DF9"/>
    <w:rsid w:val="00CE3AB2"/>
    <w:rsid w:val="00CE3FFB"/>
    <w:rsid w:val="00CE44BA"/>
    <w:rsid w:val="00CE46FE"/>
    <w:rsid w:val="00CE601A"/>
    <w:rsid w:val="00CE6405"/>
    <w:rsid w:val="00CE68A8"/>
    <w:rsid w:val="00CE6ABA"/>
    <w:rsid w:val="00CE70C8"/>
    <w:rsid w:val="00CE7392"/>
    <w:rsid w:val="00CF0888"/>
    <w:rsid w:val="00CF1067"/>
    <w:rsid w:val="00CF16E3"/>
    <w:rsid w:val="00CF1716"/>
    <w:rsid w:val="00CF1D22"/>
    <w:rsid w:val="00CF2007"/>
    <w:rsid w:val="00CF259F"/>
    <w:rsid w:val="00CF2760"/>
    <w:rsid w:val="00CF286F"/>
    <w:rsid w:val="00CF287C"/>
    <w:rsid w:val="00CF350C"/>
    <w:rsid w:val="00CF3740"/>
    <w:rsid w:val="00CF40DC"/>
    <w:rsid w:val="00CF47F7"/>
    <w:rsid w:val="00CF4878"/>
    <w:rsid w:val="00CF54EF"/>
    <w:rsid w:val="00CF55A8"/>
    <w:rsid w:val="00CF5914"/>
    <w:rsid w:val="00CF5984"/>
    <w:rsid w:val="00CF5E3D"/>
    <w:rsid w:val="00CF6E9A"/>
    <w:rsid w:val="00CF7A29"/>
    <w:rsid w:val="00CF7AF2"/>
    <w:rsid w:val="00D0008F"/>
    <w:rsid w:val="00D0057A"/>
    <w:rsid w:val="00D00956"/>
    <w:rsid w:val="00D00BEB"/>
    <w:rsid w:val="00D01447"/>
    <w:rsid w:val="00D01716"/>
    <w:rsid w:val="00D023FA"/>
    <w:rsid w:val="00D02DE6"/>
    <w:rsid w:val="00D0312A"/>
    <w:rsid w:val="00D049A6"/>
    <w:rsid w:val="00D04F1A"/>
    <w:rsid w:val="00D04F59"/>
    <w:rsid w:val="00D0556F"/>
    <w:rsid w:val="00D058B1"/>
    <w:rsid w:val="00D05B97"/>
    <w:rsid w:val="00D05FF3"/>
    <w:rsid w:val="00D0607B"/>
    <w:rsid w:val="00D06534"/>
    <w:rsid w:val="00D0768F"/>
    <w:rsid w:val="00D076E6"/>
    <w:rsid w:val="00D10117"/>
    <w:rsid w:val="00D114A3"/>
    <w:rsid w:val="00D1272D"/>
    <w:rsid w:val="00D12A0D"/>
    <w:rsid w:val="00D12B2A"/>
    <w:rsid w:val="00D1304E"/>
    <w:rsid w:val="00D135CC"/>
    <w:rsid w:val="00D13D42"/>
    <w:rsid w:val="00D13F67"/>
    <w:rsid w:val="00D141EC"/>
    <w:rsid w:val="00D149D1"/>
    <w:rsid w:val="00D1525A"/>
    <w:rsid w:val="00D15831"/>
    <w:rsid w:val="00D1599B"/>
    <w:rsid w:val="00D15B1D"/>
    <w:rsid w:val="00D16088"/>
    <w:rsid w:val="00D1785C"/>
    <w:rsid w:val="00D17BE6"/>
    <w:rsid w:val="00D212C0"/>
    <w:rsid w:val="00D216AC"/>
    <w:rsid w:val="00D221F8"/>
    <w:rsid w:val="00D222EE"/>
    <w:rsid w:val="00D22E2A"/>
    <w:rsid w:val="00D235D0"/>
    <w:rsid w:val="00D238F2"/>
    <w:rsid w:val="00D24047"/>
    <w:rsid w:val="00D2417D"/>
    <w:rsid w:val="00D2420B"/>
    <w:rsid w:val="00D24E41"/>
    <w:rsid w:val="00D250EB"/>
    <w:rsid w:val="00D26310"/>
    <w:rsid w:val="00D2686C"/>
    <w:rsid w:val="00D26CBC"/>
    <w:rsid w:val="00D26E39"/>
    <w:rsid w:val="00D27C80"/>
    <w:rsid w:val="00D27D66"/>
    <w:rsid w:val="00D3011B"/>
    <w:rsid w:val="00D303AE"/>
    <w:rsid w:val="00D30E24"/>
    <w:rsid w:val="00D30E98"/>
    <w:rsid w:val="00D311DE"/>
    <w:rsid w:val="00D31274"/>
    <w:rsid w:val="00D31BE0"/>
    <w:rsid w:val="00D31EA5"/>
    <w:rsid w:val="00D31F9D"/>
    <w:rsid w:val="00D32AFA"/>
    <w:rsid w:val="00D32F8E"/>
    <w:rsid w:val="00D335B3"/>
    <w:rsid w:val="00D33AF8"/>
    <w:rsid w:val="00D34621"/>
    <w:rsid w:val="00D3470C"/>
    <w:rsid w:val="00D3477E"/>
    <w:rsid w:val="00D348EF"/>
    <w:rsid w:val="00D34D4C"/>
    <w:rsid w:val="00D34EAA"/>
    <w:rsid w:val="00D35005"/>
    <w:rsid w:val="00D354F7"/>
    <w:rsid w:val="00D35ADA"/>
    <w:rsid w:val="00D35C4A"/>
    <w:rsid w:val="00D35EF5"/>
    <w:rsid w:val="00D362C5"/>
    <w:rsid w:val="00D36896"/>
    <w:rsid w:val="00D36B32"/>
    <w:rsid w:val="00D36FCF"/>
    <w:rsid w:val="00D37305"/>
    <w:rsid w:val="00D377E5"/>
    <w:rsid w:val="00D37B5B"/>
    <w:rsid w:val="00D411C4"/>
    <w:rsid w:val="00D41312"/>
    <w:rsid w:val="00D4132D"/>
    <w:rsid w:val="00D41624"/>
    <w:rsid w:val="00D41A1B"/>
    <w:rsid w:val="00D41A75"/>
    <w:rsid w:val="00D41B55"/>
    <w:rsid w:val="00D41E26"/>
    <w:rsid w:val="00D41F5F"/>
    <w:rsid w:val="00D4200C"/>
    <w:rsid w:val="00D422CF"/>
    <w:rsid w:val="00D4322B"/>
    <w:rsid w:val="00D43259"/>
    <w:rsid w:val="00D43996"/>
    <w:rsid w:val="00D44458"/>
    <w:rsid w:val="00D44BC9"/>
    <w:rsid w:val="00D45151"/>
    <w:rsid w:val="00D4598E"/>
    <w:rsid w:val="00D45D2B"/>
    <w:rsid w:val="00D45FA4"/>
    <w:rsid w:val="00D464B2"/>
    <w:rsid w:val="00D464D5"/>
    <w:rsid w:val="00D466F1"/>
    <w:rsid w:val="00D46DAB"/>
    <w:rsid w:val="00D472E8"/>
    <w:rsid w:val="00D47624"/>
    <w:rsid w:val="00D507A9"/>
    <w:rsid w:val="00D50D90"/>
    <w:rsid w:val="00D50F9B"/>
    <w:rsid w:val="00D51C90"/>
    <w:rsid w:val="00D531C6"/>
    <w:rsid w:val="00D53954"/>
    <w:rsid w:val="00D5403B"/>
    <w:rsid w:val="00D5448F"/>
    <w:rsid w:val="00D54880"/>
    <w:rsid w:val="00D549E6"/>
    <w:rsid w:val="00D54D4C"/>
    <w:rsid w:val="00D55214"/>
    <w:rsid w:val="00D55368"/>
    <w:rsid w:val="00D553CF"/>
    <w:rsid w:val="00D554C6"/>
    <w:rsid w:val="00D555D1"/>
    <w:rsid w:val="00D55A3E"/>
    <w:rsid w:val="00D55BAC"/>
    <w:rsid w:val="00D563E8"/>
    <w:rsid w:val="00D57306"/>
    <w:rsid w:val="00D579DC"/>
    <w:rsid w:val="00D57A79"/>
    <w:rsid w:val="00D603C5"/>
    <w:rsid w:val="00D603DD"/>
    <w:rsid w:val="00D60CD5"/>
    <w:rsid w:val="00D60F4A"/>
    <w:rsid w:val="00D612F4"/>
    <w:rsid w:val="00D61E77"/>
    <w:rsid w:val="00D61E99"/>
    <w:rsid w:val="00D6260A"/>
    <w:rsid w:val="00D628D4"/>
    <w:rsid w:val="00D62C2F"/>
    <w:rsid w:val="00D62C41"/>
    <w:rsid w:val="00D62D7F"/>
    <w:rsid w:val="00D63BF6"/>
    <w:rsid w:val="00D64A2E"/>
    <w:rsid w:val="00D64B74"/>
    <w:rsid w:val="00D64D9C"/>
    <w:rsid w:val="00D64E5B"/>
    <w:rsid w:val="00D65044"/>
    <w:rsid w:val="00D65374"/>
    <w:rsid w:val="00D65BC4"/>
    <w:rsid w:val="00D65F4F"/>
    <w:rsid w:val="00D6646C"/>
    <w:rsid w:val="00D6651C"/>
    <w:rsid w:val="00D66F66"/>
    <w:rsid w:val="00D6739D"/>
    <w:rsid w:val="00D673E1"/>
    <w:rsid w:val="00D67713"/>
    <w:rsid w:val="00D679D7"/>
    <w:rsid w:val="00D67DF9"/>
    <w:rsid w:val="00D70CB6"/>
    <w:rsid w:val="00D713D2"/>
    <w:rsid w:val="00D7179A"/>
    <w:rsid w:val="00D71943"/>
    <w:rsid w:val="00D71994"/>
    <w:rsid w:val="00D720B1"/>
    <w:rsid w:val="00D72870"/>
    <w:rsid w:val="00D72C78"/>
    <w:rsid w:val="00D72F9D"/>
    <w:rsid w:val="00D737F2"/>
    <w:rsid w:val="00D739E9"/>
    <w:rsid w:val="00D73BE4"/>
    <w:rsid w:val="00D740DB"/>
    <w:rsid w:val="00D74182"/>
    <w:rsid w:val="00D7433C"/>
    <w:rsid w:val="00D746CA"/>
    <w:rsid w:val="00D757A8"/>
    <w:rsid w:val="00D75944"/>
    <w:rsid w:val="00D75A86"/>
    <w:rsid w:val="00D75C2D"/>
    <w:rsid w:val="00D7649A"/>
    <w:rsid w:val="00D768DE"/>
    <w:rsid w:val="00D76CF2"/>
    <w:rsid w:val="00D76EF9"/>
    <w:rsid w:val="00D77823"/>
    <w:rsid w:val="00D800AD"/>
    <w:rsid w:val="00D80507"/>
    <w:rsid w:val="00D805A9"/>
    <w:rsid w:val="00D80AD0"/>
    <w:rsid w:val="00D80B0F"/>
    <w:rsid w:val="00D80B90"/>
    <w:rsid w:val="00D80CA4"/>
    <w:rsid w:val="00D80FA9"/>
    <w:rsid w:val="00D81146"/>
    <w:rsid w:val="00D81960"/>
    <w:rsid w:val="00D8215A"/>
    <w:rsid w:val="00D82186"/>
    <w:rsid w:val="00D82501"/>
    <w:rsid w:val="00D82B01"/>
    <w:rsid w:val="00D847C1"/>
    <w:rsid w:val="00D84D56"/>
    <w:rsid w:val="00D85819"/>
    <w:rsid w:val="00D8586B"/>
    <w:rsid w:val="00D85D5E"/>
    <w:rsid w:val="00D86146"/>
    <w:rsid w:val="00D866D0"/>
    <w:rsid w:val="00D86A31"/>
    <w:rsid w:val="00D86FDE"/>
    <w:rsid w:val="00D87B8A"/>
    <w:rsid w:val="00D87D06"/>
    <w:rsid w:val="00D87EDA"/>
    <w:rsid w:val="00D90620"/>
    <w:rsid w:val="00D90740"/>
    <w:rsid w:val="00D90B23"/>
    <w:rsid w:val="00D90EEF"/>
    <w:rsid w:val="00D92463"/>
    <w:rsid w:val="00D9395E"/>
    <w:rsid w:val="00D93984"/>
    <w:rsid w:val="00D93E6D"/>
    <w:rsid w:val="00D94119"/>
    <w:rsid w:val="00D94525"/>
    <w:rsid w:val="00D94549"/>
    <w:rsid w:val="00D9534B"/>
    <w:rsid w:val="00D95F89"/>
    <w:rsid w:val="00D966F9"/>
    <w:rsid w:val="00D96A12"/>
    <w:rsid w:val="00D97B53"/>
    <w:rsid w:val="00D97E6B"/>
    <w:rsid w:val="00DA06CF"/>
    <w:rsid w:val="00DA0C93"/>
    <w:rsid w:val="00DA0E29"/>
    <w:rsid w:val="00DA15A6"/>
    <w:rsid w:val="00DA179D"/>
    <w:rsid w:val="00DA2028"/>
    <w:rsid w:val="00DA248F"/>
    <w:rsid w:val="00DA252B"/>
    <w:rsid w:val="00DA2E7B"/>
    <w:rsid w:val="00DA3215"/>
    <w:rsid w:val="00DA350F"/>
    <w:rsid w:val="00DA3790"/>
    <w:rsid w:val="00DA3900"/>
    <w:rsid w:val="00DA3A17"/>
    <w:rsid w:val="00DA409A"/>
    <w:rsid w:val="00DA4E33"/>
    <w:rsid w:val="00DA54AA"/>
    <w:rsid w:val="00DA582E"/>
    <w:rsid w:val="00DA5BCD"/>
    <w:rsid w:val="00DA5E1E"/>
    <w:rsid w:val="00DA5FF9"/>
    <w:rsid w:val="00DA6456"/>
    <w:rsid w:val="00DA659D"/>
    <w:rsid w:val="00DA6A14"/>
    <w:rsid w:val="00DA7395"/>
    <w:rsid w:val="00DA748C"/>
    <w:rsid w:val="00DA76A6"/>
    <w:rsid w:val="00DA786C"/>
    <w:rsid w:val="00DB0FB9"/>
    <w:rsid w:val="00DB1070"/>
    <w:rsid w:val="00DB10A1"/>
    <w:rsid w:val="00DB13A2"/>
    <w:rsid w:val="00DB14CC"/>
    <w:rsid w:val="00DB1E33"/>
    <w:rsid w:val="00DB2889"/>
    <w:rsid w:val="00DB29DE"/>
    <w:rsid w:val="00DB3790"/>
    <w:rsid w:val="00DB3D73"/>
    <w:rsid w:val="00DB4C59"/>
    <w:rsid w:val="00DB50D0"/>
    <w:rsid w:val="00DB5213"/>
    <w:rsid w:val="00DB5331"/>
    <w:rsid w:val="00DB56E1"/>
    <w:rsid w:val="00DB5A47"/>
    <w:rsid w:val="00DB5C1C"/>
    <w:rsid w:val="00DB5FD7"/>
    <w:rsid w:val="00DB613D"/>
    <w:rsid w:val="00DB6F41"/>
    <w:rsid w:val="00DB717C"/>
    <w:rsid w:val="00DB7945"/>
    <w:rsid w:val="00DB7A73"/>
    <w:rsid w:val="00DB7B11"/>
    <w:rsid w:val="00DC00D9"/>
    <w:rsid w:val="00DC0A19"/>
    <w:rsid w:val="00DC156C"/>
    <w:rsid w:val="00DC2477"/>
    <w:rsid w:val="00DC2985"/>
    <w:rsid w:val="00DC4033"/>
    <w:rsid w:val="00DC44B8"/>
    <w:rsid w:val="00DC58EE"/>
    <w:rsid w:val="00DC60A2"/>
    <w:rsid w:val="00DC6137"/>
    <w:rsid w:val="00DC619D"/>
    <w:rsid w:val="00DC641A"/>
    <w:rsid w:val="00DC797E"/>
    <w:rsid w:val="00DD053D"/>
    <w:rsid w:val="00DD05B1"/>
    <w:rsid w:val="00DD062D"/>
    <w:rsid w:val="00DD0EB3"/>
    <w:rsid w:val="00DD1382"/>
    <w:rsid w:val="00DD222A"/>
    <w:rsid w:val="00DD225A"/>
    <w:rsid w:val="00DD2991"/>
    <w:rsid w:val="00DD2A58"/>
    <w:rsid w:val="00DD2A91"/>
    <w:rsid w:val="00DD2EDF"/>
    <w:rsid w:val="00DD2F39"/>
    <w:rsid w:val="00DD2F58"/>
    <w:rsid w:val="00DD3527"/>
    <w:rsid w:val="00DD360C"/>
    <w:rsid w:val="00DD396E"/>
    <w:rsid w:val="00DD3F7C"/>
    <w:rsid w:val="00DD40A2"/>
    <w:rsid w:val="00DD4E92"/>
    <w:rsid w:val="00DD5099"/>
    <w:rsid w:val="00DD5455"/>
    <w:rsid w:val="00DD61B5"/>
    <w:rsid w:val="00DD75BC"/>
    <w:rsid w:val="00DD7983"/>
    <w:rsid w:val="00DD7BF8"/>
    <w:rsid w:val="00DD7F11"/>
    <w:rsid w:val="00DD7FC0"/>
    <w:rsid w:val="00DE0AEC"/>
    <w:rsid w:val="00DE1019"/>
    <w:rsid w:val="00DE1175"/>
    <w:rsid w:val="00DE1C95"/>
    <w:rsid w:val="00DE1F81"/>
    <w:rsid w:val="00DE21F7"/>
    <w:rsid w:val="00DE222F"/>
    <w:rsid w:val="00DE27AA"/>
    <w:rsid w:val="00DE2FEA"/>
    <w:rsid w:val="00DE3006"/>
    <w:rsid w:val="00DE34DB"/>
    <w:rsid w:val="00DE552D"/>
    <w:rsid w:val="00DE5819"/>
    <w:rsid w:val="00DE6D5B"/>
    <w:rsid w:val="00DE755B"/>
    <w:rsid w:val="00DE7629"/>
    <w:rsid w:val="00DE7803"/>
    <w:rsid w:val="00DE7A9A"/>
    <w:rsid w:val="00DF136C"/>
    <w:rsid w:val="00DF17E2"/>
    <w:rsid w:val="00DF190D"/>
    <w:rsid w:val="00DF237A"/>
    <w:rsid w:val="00DF294E"/>
    <w:rsid w:val="00DF2EB2"/>
    <w:rsid w:val="00DF2F42"/>
    <w:rsid w:val="00DF3298"/>
    <w:rsid w:val="00DF36D2"/>
    <w:rsid w:val="00DF376D"/>
    <w:rsid w:val="00DF3FF9"/>
    <w:rsid w:val="00DF4A29"/>
    <w:rsid w:val="00DF4AA8"/>
    <w:rsid w:val="00DF4FBF"/>
    <w:rsid w:val="00DF5370"/>
    <w:rsid w:val="00DF57F4"/>
    <w:rsid w:val="00DF5A7B"/>
    <w:rsid w:val="00DF5F8C"/>
    <w:rsid w:val="00DF612F"/>
    <w:rsid w:val="00DF63F6"/>
    <w:rsid w:val="00DF65DA"/>
    <w:rsid w:val="00DF6E03"/>
    <w:rsid w:val="00DF7B66"/>
    <w:rsid w:val="00DF7F06"/>
    <w:rsid w:val="00E00301"/>
    <w:rsid w:val="00E004E2"/>
    <w:rsid w:val="00E009A8"/>
    <w:rsid w:val="00E01135"/>
    <w:rsid w:val="00E012A9"/>
    <w:rsid w:val="00E012FA"/>
    <w:rsid w:val="00E022DC"/>
    <w:rsid w:val="00E02697"/>
    <w:rsid w:val="00E02C0B"/>
    <w:rsid w:val="00E0308E"/>
    <w:rsid w:val="00E03394"/>
    <w:rsid w:val="00E03A71"/>
    <w:rsid w:val="00E03B13"/>
    <w:rsid w:val="00E03E1A"/>
    <w:rsid w:val="00E03F86"/>
    <w:rsid w:val="00E0459D"/>
    <w:rsid w:val="00E04A12"/>
    <w:rsid w:val="00E04A5B"/>
    <w:rsid w:val="00E04DE4"/>
    <w:rsid w:val="00E04E30"/>
    <w:rsid w:val="00E05E01"/>
    <w:rsid w:val="00E06034"/>
    <w:rsid w:val="00E06147"/>
    <w:rsid w:val="00E0623E"/>
    <w:rsid w:val="00E06379"/>
    <w:rsid w:val="00E06E01"/>
    <w:rsid w:val="00E1053E"/>
    <w:rsid w:val="00E10B5C"/>
    <w:rsid w:val="00E11AC1"/>
    <w:rsid w:val="00E11AD2"/>
    <w:rsid w:val="00E11FBB"/>
    <w:rsid w:val="00E1253C"/>
    <w:rsid w:val="00E129B7"/>
    <w:rsid w:val="00E12C87"/>
    <w:rsid w:val="00E131B5"/>
    <w:rsid w:val="00E13215"/>
    <w:rsid w:val="00E13730"/>
    <w:rsid w:val="00E1378E"/>
    <w:rsid w:val="00E138DF"/>
    <w:rsid w:val="00E13919"/>
    <w:rsid w:val="00E14492"/>
    <w:rsid w:val="00E14E64"/>
    <w:rsid w:val="00E1669A"/>
    <w:rsid w:val="00E16BA7"/>
    <w:rsid w:val="00E17043"/>
    <w:rsid w:val="00E17DCE"/>
    <w:rsid w:val="00E20138"/>
    <w:rsid w:val="00E205E9"/>
    <w:rsid w:val="00E208E0"/>
    <w:rsid w:val="00E20A03"/>
    <w:rsid w:val="00E20B17"/>
    <w:rsid w:val="00E213C0"/>
    <w:rsid w:val="00E219F6"/>
    <w:rsid w:val="00E21B54"/>
    <w:rsid w:val="00E21C88"/>
    <w:rsid w:val="00E221BE"/>
    <w:rsid w:val="00E22EFA"/>
    <w:rsid w:val="00E233FD"/>
    <w:rsid w:val="00E234BD"/>
    <w:rsid w:val="00E236E6"/>
    <w:rsid w:val="00E23789"/>
    <w:rsid w:val="00E23DE6"/>
    <w:rsid w:val="00E242E0"/>
    <w:rsid w:val="00E24988"/>
    <w:rsid w:val="00E24A8A"/>
    <w:rsid w:val="00E251EF"/>
    <w:rsid w:val="00E25403"/>
    <w:rsid w:val="00E25AAC"/>
    <w:rsid w:val="00E26605"/>
    <w:rsid w:val="00E26A9A"/>
    <w:rsid w:val="00E26B1F"/>
    <w:rsid w:val="00E2730C"/>
    <w:rsid w:val="00E27972"/>
    <w:rsid w:val="00E27E44"/>
    <w:rsid w:val="00E30B2E"/>
    <w:rsid w:val="00E30E4C"/>
    <w:rsid w:val="00E310F9"/>
    <w:rsid w:val="00E31F67"/>
    <w:rsid w:val="00E322DF"/>
    <w:rsid w:val="00E32E2B"/>
    <w:rsid w:val="00E3303A"/>
    <w:rsid w:val="00E33A5F"/>
    <w:rsid w:val="00E34616"/>
    <w:rsid w:val="00E35B16"/>
    <w:rsid w:val="00E36089"/>
    <w:rsid w:val="00E36246"/>
    <w:rsid w:val="00E365CC"/>
    <w:rsid w:val="00E36EED"/>
    <w:rsid w:val="00E370FC"/>
    <w:rsid w:val="00E373CF"/>
    <w:rsid w:val="00E374B9"/>
    <w:rsid w:val="00E37958"/>
    <w:rsid w:val="00E37D83"/>
    <w:rsid w:val="00E400B7"/>
    <w:rsid w:val="00E4020E"/>
    <w:rsid w:val="00E40C1D"/>
    <w:rsid w:val="00E40C30"/>
    <w:rsid w:val="00E40EE0"/>
    <w:rsid w:val="00E40FD4"/>
    <w:rsid w:val="00E4139A"/>
    <w:rsid w:val="00E42D1C"/>
    <w:rsid w:val="00E44793"/>
    <w:rsid w:val="00E4479E"/>
    <w:rsid w:val="00E44A55"/>
    <w:rsid w:val="00E45B8E"/>
    <w:rsid w:val="00E463C4"/>
    <w:rsid w:val="00E46663"/>
    <w:rsid w:val="00E46730"/>
    <w:rsid w:val="00E4689D"/>
    <w:rsid w:val="00E47D80"/>
    <w:rsid w:val="00E503CE"/>
    <w:rsid w:val="00E503F3"/>
    <w:rsid w:val="00E50432"/>
    <w:rsid w:val="00E50D32"/>
    <w:rsid w:val="00E50D81"/>
    <w:rsid w:val="00E50E72"/>
    <w:rsid w:val="00E517BD"/>
    <w:rsid w:val="00E51C17"/>
    <w:rsid w:val="00E52483"/>
    <w:rsid w:val="00E535C6"/>
    <w:rsid w:val="00E53DC8"/>
    <w:rsid w:val="00E54331"/>
    <w:rsid w:val="00E54ABC"/>
    <w:rsid w:val="00E55205"/>
    <w:rsid w:val="00E55A46"/>
    <w:rsid w:val="00E560D9"/>
    <w:rsid w:val="00E56398"/>
    <w:rsid w:val="00E56CE6"/>
    <w:rsid w:val="00E56DB5"/>
    <w:rsid w:val="00E56E7A"/>
    <w:rsid w:val="00E575C9"/>
    <w:rsid w:val="00E57614"/>
    <w:rsid w:val="00E57A32"/>
    <w:rsid w:val="00E57A64"/>
    <w:rsid w:val="00E57CB2"/>
    <w:rsid w:val="00E57D6B"/>
    <w:rsid w:val="00E57E1D"/>
    <w:rsid w:val="00E57E3E"/>
    <w:rsid w:val="00E60988"/>
    <w:rsid w:val="00E60A92"/>
    <w:rsid w:val="00E60C44"/>
    <w:rsid w:val="00E60D82"/>
    <w:rsid w:val="00E60DF2"/>
    <w:rsid w:val="00E6102F"/>
    <w:rsid w:val="00E61130"/>
    <w:rsid w:val="00E6240B"/>
    <w:rsid w:val="00E63411"/>
    <w:rsid w:val="00E63D07"/>
    <w:rsid w:val="00E6443C"/>
    <w:rsid w:val="00E6513A"/>
    <w:rsid w:val="00E651E6"/>
    <w:rsid w:val="00E65698"/>
    <w:rsid w:val="00E65710"/>
    <w:rsid w:val="00E65A64"/>
    <w:rsid w:val="00E65C21"/>
    <w:rsid w:val="00E66257"/>
    <w:rsid w:val="00E66490"/>
    <w:rsid w:val="00E664EF"/>
    <w:rsid w:val="00E66657"/>
    <w:rsid w:val="00E673DD"/>
    <w:rsid w:val="00E67AB3"/>
    <w:rsid w:val="00E7002E"/>
    <w:rsid w:val="00E70421"/>
    <w:rsid w:val="00E70918"/>
    <w:rsid w:val="00E70B0D"/>
    <w:rsid w:val="00E7139F"/>
    <w:rsid w:val="00E715C6"/>
    <w:rsid w:val="00E718CD"/>
    <w:rsid w:val="00E71EB2"/>
    <w:rsid w:val="00E723C1"/>
    <w:rsid w:val="00E72B8C"/>
    <w:rsid w:val="00E73D68"/>
    <w:rsid w:val="00E74C94"/>
    <w:rsid w:val="00E74C97"/>
    <w:rsid w:val="00E7557F"/>
    <w:rsid w:val="00E7584F"/>
    <w:rsid w:val="00E75E87"/>
    <w:rsid w:val="00E75FDE"/>
    <w:rsid w:val="00E76408"/>
    <w:rsid w:val="00E7650A"/>
    <w:rsid w:val="00E76592"/>
    <w:rsid w:val="00E76679"/>
    <w:rsid w:val="00E76CA9"/>
    <w:rsid w:val="00E76F53"/>
    <w:rsid w:val="00E76F74"/>
    <w:rsid w:val="00E773C3"/>
    <w:rsid w:val="00E777E3"/>
    <w:rsid w:val="00E80414"/>
    <w:rsid w:val="00E80DC4"/>
    <w:rsid w:val="00E830B4"/>
    <w:rsid w:val="00E84317"/>
    <w:rsid w:val="00E845DA"/>
    <w:rsid w:val="00E8465C"/>
    <w:rsid w:val="00E84761"/>
    <w:rsid w:val="00E84D13"/>
    <w:rsid w:val="00E85364"/>
    <w:rsid w:val="00E854CA"/>
    <w:rsid w:val="00E85975"/>
    <w:rsid w:val="00E86DDC"/>
    <w:rsid w:val="00E8761C"/>
    <w:rsid w:val="00E87E38"/>
    <w:rsid w:val="00E903F9"/>
    <w:rsid w:val="00E906C8"/>
    <w:rsid w:val="00E90723"/>
    <w:rsid w:val="00E909A0"/>
    <w:rsid w:val="00E90E1C"/>
    <w:rsid w:val="00E91405"/>
    <w:rsid w:val="00E91857"/>
    <w:rsid w:val="00E925B7"/>
    <w:rsid w:val="00E92A8A"/>
    <w:rsid w:val="00E92BC6"/>
    <w:rsid w:val="00E932F4"/>
    <w:rsid w:val="00E94146"/>
    <w:rsid w:val="00E94204"/>
    <w:rsid w:val="00E94840"/>
    <w:rsid w:val="00E948B3"/>
    <w:rsid w:val="00E95060"/>
    <w:rsid w:val="00E96379"/>
    <w:rsid w:val="00E966A6"/>
    <w:rsid w:val="00E96923"/>
    <w:rsid w:val="00E96996"/>
    <w:rsid w:val="00E96CD6"/>
    <w:rsid w:val="00E97212"/>
    <w:rsid w:val="00E976A2"/>
    <w:rsid w:val="00E978FE"/>
    <w:rsid w:val="00EA032D"/>
    <w:rsid w:val="00EA051C"/>
    <w:rsid w:val="00EA077F"/>
    <w:rsid w:val="00EA08D1"/>
    <w:rsid w:val="00EA0A08"/>
    <w:rsid w:val="00EA0AE8"/>
    <w:rsid w:val="00EA0D33"/>
    <w:rsid w:val="00EA0E8F"/>
    <w:rsid w:val="00EA19D6"/>
    <w:rsid w:val="00EA1C29"/>
    <w:rsid w:val="00EA1D8C"/>
    <w:rsid w:val="00EA1ECF"/>
    <w:rsid w:val="00EA25B6"/>
    <w:rsid w:val="00EA3617"/>
    <w:rsid w:val="00EA383B"/>
    <w:rsid w:val="00EA3F56"/>
    <w:rsid w:val="00EA454C"/>
    <w:rsid w:val="00EA4756"/>
    <w:rsid w:val="00EA476B"/>
    <w:rsid w:val="00EA49CB"/>
    <w:rsid w:val="00EA4F45"/>
    <w:rsid w:val="00EA5217"/>
    <w:rsid w:val="00EA57DA"/>
    <w:rsid w:val="00EA5C1C"/>
    <w:rsid w:val="00EA69A5"/>
    <w:rsid w:val="00EA6B43"/>
    <w:rsid w:val="00EA6C76"/>
    <w:rsid w:val="00EA6E28"/>
    <w:rsid w:val="00EA762E"/>
    <w:rsid w:val="00EA7A4A"/>
    <w:rsid w:val="00EA7D0B"/>
    <w:rsid w:val="00EB1116"/>
    <w:rsid w:val="00EB1344"/>
    <w:rsid w:val="00EB1980"/>
    <w:rsid w:val="00EB22D6"/>
    <w:rsid w:val="00EB2692"/>
    <w:rsid w:val="00EB277F"/>
    <w:rsid w:val="00EB2EE4"/>
    <w:rsid w:val="00EB3093"/>
    <w:rsid w:val="00EB3122"/>
    <w:rsid w:val="00EB3AEC"/>
    <w:rsid w:val="00EB40DF"/>
    <w:rsid w:val="00EB4931"/>
    <w:rsid w:val="00EB4B73"/>
    <w:rsid w:val="00EB5351"/>
    <w:rsid w:val="00EB56E5"/>
    <w:rsid w:val="00EB5E72"/>
    <w:rsid w:val="00EB5F3A"/>
    <w:rsid w:val="00EB6990"/>
    <w:rsid w:val="00EB70E2"/>
    <w:rsid w:val="00EB74F7"/>
    <w:rsid w:val="00EB7D6C"/>
    <w:rsid w:val="00EC09FA"/>
    <w:rsid w:val="00EC0A01"/>
    <w:rsid w:val="00EC120F"/>
    <w:rsid w:val="00EC12AB"/>
    <w:rsid w:val="00EC1E3D"/>
    <w:rsid w:val="00EC3047"/>
    <w:rsid w:val="00EC306A"/>
    <w:rsid w:val="00EC31CE"/>
    <w:rsid w:val="00EC3642"/>
    <w:rsid w:val="00EC3648"/>
    <w:rsid w:val="00EC36B2"/>
    <w:rsid w:val="00EC3916"/>
    <w:rsid w:val="00EC3A03"/>
    <w:rsid w:val="00EC41AF"/>
    <w:rsid w:val="00EC4F22"/>
    <w:rsid w:val="00EC5955"/>
    <w:rsid w:val="00EC5FB9"/>
    <w:rsid w:val="00EC6CA6"/>
    <w:rsid w:val="00EC702F"/>
    <w:rsid w:val="00EC7B8A"/>
    <w:rsid w:val="00ED00D1"/>
    <w:rsid w:val="00ED01C5"/>
    <w:rsid w:val="00ED0227"/>
    <w:rsid w:val="00ED0658"/>
    <w:rsid w:val="00ED068A"/>
    <w:rsid w:val="00ED0886"/>
    <w:rsid w:val="00ED1078"/>
    <w:rsid w:val="00ED1877"/>
    <w:rsid w:val="00ED187A"/>
    <w:rsid w:val="00ED18C7"/>
    <w:rsid w:val="00ED1B10"/>
    <w:rsid w:val="00ED1F11"/>
    <w:rsid w:val="00ED222B"/>
    <w:rsid w:val="00ED2612"/>
    <w:rsid w:val="00ED290A"/>
    <w:rsid w:val="00ED3E72"/>
    <w:rsid w:val="00ED3E96"/>
    <w:rsid w:val="00ED40A3"/>
    <w:rsid w:val="00ED46C8"/>
    <w:rsid w:val="00ED4803"/>
    <w:rsid w:val="00ED4A97"/>
    <w:rsid w:val="00ED5683"/>
    <w:rsid w:val="00ED5C9D"/>
    <w:rsid w:val="00ED5FF6"/>
    <w:rsid w:val="00ED6824"/>
    <w:rsid w:val="00ED7331"/>
    <w:rsid w:val="00ED73B4"/>
    <w:rsid w:val="00ED7507"/>
    <w:rsid w:val="00ED7BAF"/>
    <w:rsid w:val="00EE0769"/>
    <w:rsid w:val="00EE0A7B"/>
    <w:rsid w:val="00EE13ED"/>
    <w:rsid w:val="00EE1E5E"/>
    <w:rsid w:val="00EE2508"/>
    <w:rsid w:val="00EE253C"/>
    <w:rsid w:val="00EE2611"/>
    <w:rsid w:val="00EE274B"/>
    <w:rsid w:val="00EE283D"/>
    <w:rsid w:val="00EE289E"/>
    <w:rsid w:val="00EE2AEB"/>
    <w:rsid w:val="00EE2DCE"/>
    <w:rsid w:val="00EE2E48"/>
    <w:rsid w:val="00EE308B"/>
    <w:rsid w:val="00EE3960"/>
    <w:rsid w:val="00EE3A92"/>
    <w:rsid w:val="00EE3AE2"/>
    <w:rsid w:val="00EE48C6"/>
    <w:rsid w:val="00EE49DC"/>
    <w:rsid w:val="00EE4D06"/>
    <w:rsid w:val="00EE4E7D"/>
    <w:rsid w:val="00EE510F"/>
    <w:rsid w:val="00EE518C"/>
    <w:rsid w:val="00EE565B"/>
    <w:rsid w:val="00EE582E"/>
    <w:rsid w:val="00EE5C5E"/>
    <w:rsid w:val="00EE5DB7"/>
    <w:rsid w:val="00EE6250"/>
    <w:rsid w:val="00EE7098"/>
    <w:rsid w:val="00EE75AE"/>
    <w:rsid w:val="00EE75D1"/>
    <w:rsid w:val="00EE7CF9"/>
    <w:rsid w:val="00EF0E17"/>
    <w:rsid w:val="00EF0FBB"/>
    <w:rsid w:val="00EF1ACA"/>
    <w:rsid w:val="00EF23BB"/>
    <w:rsid w:val="00EF24ED"/>
    <w:rsid w:val="00EF2F18"/>
    <w:rsid w:val="00EF2F71"/>
    <w:rsid w:val="00EF34D1"/>
    <w:rsid w:val="00EF3C81"/>
    <w:rsid w:val="00EF3ED6"/>
    <w:rsid w:val="00EF3F5D"/>
    <w:rsid w:val="00EF3FB2"/>
    <w:rsid w:val="00EF4883"/>
    <w:rsid w:val="00EF504F"/>
    <w:rsid w:val="00EF5C1F"/>
    <w:rsid w:val="00EF6294"/>
    <w:rsid w:val="00EF6737"/>
    <w:rsid w:val="00EF68BA"/>
    <w:rsid w:val="00EF7226"/>
    <w:rsid w:val="00EF73BF"/>
    <w:rsid w:val="00EF75C1"/>
    <w:rsid w:val="00EF7A99"/>
    <w:rsid w:val="00EF7D02"/>
    <w:rsid w:val="00F00854"/>
    <w:rsid w:val="00F00905"/>
    <w:rsid w:val="00F00DB2"/>
    <w:rsid w:val="00F01255"/>
    <w:rsid w:val="00F01542"/>
    <w:rsid w:val="00F015FE"/>
    <w:rsid w:val="00F016EE"/>
    <w:rsid w:val="00F01E1D"/>
    <w:rsid w:val="00F0236F"/>
    <w:rsid w:val="00F02764"/>
    <w:rsid w:val="00F02981"/>
    <w:rsid w:val="00F035F8"/>
    <w:rsid w:val="00F0376E"/>
    <w:rsid w:val="00F037D5"/>
    <w:rsid w:val="00F03B39"/>
    <w:rsid w:val="00F04455"/>
    <w:rsid w:val="00F044AC"/>
    <w:rsid w:val="00F044D9"/>
    <w:rsid w:val="00F05553"/>
    <w:rsid w:val="00F05A07"/>
    <w:rsid w:val="00F05D6F"/>
    <w:rsid w:val="00F061EE"/>
    <w:rsid w:val="00F0694F"/>
    <w:rsid w:val="00F06C1A"/>
    <w:rsid w:val="00F070E4"/>
    <w:rsid w:val="00F07556"/>
    <w:rsid w:val="00F1005B"/>
    <w:rsid w:val="00F1064F"/>
    <w:rsid w:val="00F10FAF"/>
    <w:rsid w:val="00F111C8"/>
    <w:rsid w:val="00F11415"/>
    <w:rsid w:val="00F117C7"/>
    <w:rsid w:val="00F11AE9"/>
    <w:rsid w:val="00F12AC9"/>
    <w:rsid w:val="00F12CD5"/>
    <w:rsid w:val="00F12E75"/>
    <w:rsid w:val="00F1308A"/>
    <w:rsid w:val="00F13658"/>
    <w:rsid w:val="00F13AB3"/>
    <w:rsid w:val="00F14A13"/>
    <w:rsid w:val="00F14A14"/>
    <w:rsid w:val="00F14E61"/>
    <w:rsid w:val="00F155B9"/>
    <w:rsid w:val="00F159B8"/>
    <w:rsid w:val="00F15A39"/>
    <w:rsid w:val="00F15B94"/>
    <w:rsid w:val="00F15F3F"/>
    <w:rsid w:val="00F15FEA"/>
    <w:rsid w:val="00F1626D"/>
    <w:rsid w:val="00F16392"/>
    <w:rsid w:val="00F167A6"/>
    <w:rsid w:val="00F169F8"/>
    <w:rsid w:val="00F16D68"/>
    <w:rsid w:val="00F1792F"/>
    <w:rsid w:val="00F17C82"/>
    <w:rsid w:val="00F17D35"/>
    <w:rsid w:val="00F20030"/>
    <w:rsid w:val="00F20B5B"/>
    <w:rsid w:val="00F20C31"/>
    <w:rsid w:val="00F21409"/>
    <w:rsid w:val="00F21F1C"/>
    <w:rsid w:val="00F22028"/>
    <w:rsid w:val="00F2376B"/>
    <w:rsid w:val="00F23F0D"/>
    <w:rsid w:val="00F2486B"/>
    <w:rsid w:val="00F25C0F"/>
    <w:rsid w:val="00F26B50"/>
    <w:rsid w:val="00F26C3E"/>
    <w:rsid w:val="00F26CCD"/>
    <w:rsid w:val="00F26FF6"/>
    <w:rsid w:val="00F27095"/>
    <w:rsid w:val="00F271F5"/>
    <w:rsid w:val="00F27206"/>
    <w:rsid w:val="00F276A2"/>
    <w:rsid w:val="00F27FD2"/>
    <w:rsid w:val="00F3032D"/>
    <w:rsid w:val="00F30A73"/>
    <w:rsid w:val="00F3219D"/>
    <w:rsid w:val="00F32692"/>
    <w:rsid w:val="00F339DD"/>
    <w:rsid w:val="00F33A4F"/>
    <w:rsid w:val="00F33B52"/>
    <w:rsid w:val="00F341AE"/>
    <w:rsid w:val="00F342D5"/>
    <w:rsid w:val="00F34751"/>
    <w:rsid w:val="00F348E8"/>
    <w:rsid w:val="00F34B62"/>
    <w:rsid w:val="00F34CF0"/>
    <w:rsid w:val="00F34DA4"/>
    <w:rsid w:val="00F360F0"/>
    <w:rsid w:val="00F36149"/>
    <w:rsid w:val="00F36375"/>
    <w:rsid w:val="00F3705E"/>
    <w:rsid w:val="00F37451"/>
    <w:rsid w:val="00F37617"/>
    <w:rsid w:val="00F376BB"/>
    <w:rsid w:val="00F40083"/>
    <w:rsid w:val="00F40146"/>
    <w:rsid w:val="00F40252"/>
    <w:rsid w:val="00F40A9C"/>
    <w:rsid w:val="00F4108C"/>
    <w:rsid w:val="00F4125F"/>
    <w:rsid w:val="00F414FA"/>
    <w:rsid w:val="00F4153A"/>
    <w:rsid w:val="00F416C9"/>
    <w:rsid w:val="00F416CA"/>
    <w:rsid w:val="00F426BA"/>
    <w:rsid w:val="00F429C6"/>
    <w:rsid w:val="00F42D21"/>
    <w:rsid w:val="00F42DAC"/>
    <w:rsid w:val="00F42E17"/>
    <w:rsid w:val="00F437F1"/>
    <w:rsid w:val="00F43943"/>
    <w:rsid w:val="00F43B29"/>
    <w:rsid w:val="00F4411C"/>
    <w:rsid w:val="00F442BC"/>
    <w:rsid w:val="00F444B4"/>
    <w:rsid w:val="00F44A1B"/>
    <w:rsid w:val="00F44CE7"/>
    <w:rsid w:val="00F45425"/>
    <w:rsid w:val="00F45ABA"/>
    <w:rsid w:val="00F45FB0"/>
    <w:rsid w:val="00F476B5"/>
    <w:rsid w:val="00F47ACC"/>
    <w:rsid w:val="00F47D9B"/>
    <w:rsid w:val="00F47FC7"/>
    <w:rsid w:val="00F504D8"/>
    <w:rsid w:val="00F508E6"/>
    <w:rsid w:val="00F508F8"/>
    <w:rsid w:val="00F514B6"/>
    <w:rsid w:val="00F52A0F"/>
    <w:rsid w:val="00F530E9"/>
    <w:rsid w:val="00F5315D"/>
    <w:rsid w:val="00F53309"/>
    <w:rsid w:val="00F537D0"/>
    <w:rsid w:val="00F540CA"/>
    <w:rsid w:val="00F54822"/>
    <w:rsid w:val="00F5493A"/>
    <w:rsid w:val="00F55807"/>
    <w:rsid w:val="00F5595C"/>
    <w:rsid w:val="00F56401"/>
    <w:rsid w:val="00F564D5"/>
    <w:rsid w:val="00F56B85"/>
    <w:rsid w:val="00F56E74"/>
    <w:rsid w:val="00F5768A"/>
    <w:rsid w:val="00F57F4D"/>
    <w:rsid w:val="00F60562"/>
    <w:rsid w:val="00F61219"/>
    <w:rsid w:val="00F61A5B"/>
    <w:rsid w:val="00F61CB4"/>
    <w:rsid w:val="00F621EE"/>
    <w:rsid w:val="00F624D1"/>
    <w:rsid w:val="00F6288A"/>
    <w:rsid w:val="00F631B3"/>
    <w:rsid w:val="00F632E6"/>
    <w:rsid w:val="00F63829"/>
    <w:rsid w:val="00F63EF8"/>
    <w:rsid w:val="00F64302"/>
    <w:rsid w:val="00F643D9"/>
    <w:rsid w:val="00F64564"/>
    <w:rsid w:val="00F64637"/>
    <w:rsid w:val="00F64657"/>
    <w:rsid w:val="00F6499B"/>
    <w:rsid w:val="00F64EC1"/>
    <w:rsid w:val="00F651A1"/>
    <w:rsid w:val="00F652CC"/>
    <w:rsid w:val="00F65C22"/>
    <w:rsid w:val="00F6610E"/>
    <w:rsid w:val="00F6683C"/>
    <w:rsid w:val="00F66E75"/>
    <w:rsid w:val="00F66EB3"/>
    <w:rsid w:val="00F676DA"/>
    <w:rsid w:val="00F676EF"/>
    <w:rsid w:val="00F67830"/>
    <w:rsid w:val="00F679EB"/>
    <w:rsid w:val="00F67CCB"/>
    <w:rsid w:val="00F70063"/>
    <w:rsid w:val="00F70382"/>
    <w:rsid w:val="00F704DB"/>
    <w:rsid w:val="00F705E5"/>
    <w:rsid w:val="00F709B1"/>
    <w:rsid w:val="00F70FF5"/>
    <w:rsid w:val="00F71E51"/>
    <w:rsid w:val="00F71EEA"/>
    <w:rsid w:val="00F720D7"/>
    <w:rsid w:val="00F7211D"/>
    <w:rsid w:val="00F72843"/>
    <w:rsid w:val="00F72F4A"/>
    <w:rsid w:val="00F73359"/>
    <w:rsid w:val="00F73567"/>
    <w:rsid w:val="00F73A06"/>
    <w:rsid w:val="00F73A15"/>
    <w:rsid w:val="00F73A1F"/>
    <w:rsid w:val="00F740E6"/>
    <w:rsid w:val="00F746B9"/>
    <w:rsid w:val="00F74B72"/>
    <w:rsid w:val="00F74E23"/>
    <w:rsid w:val="00F756EF"/>
    <w:rsid w:val="00F7578D"/>
    <w:rsid w:val="00F75CEE"/>
    <w:rsid w:val="00F75ECD"/>
    <w:rsid w:val="00F7604D"/>
    <w:rsid w:val="00F7606B"/>
    <w:rsid w:val="00F762A2"/>
    <w:rsid w:val="00F76553"/>
    <w:rsid w:val="00F76CFE"/>
    <w:rsid w:val="00F772CB"/>
    <w:rsid w:val="00F7754B"/>
    <w:rsid w:val="00F77783"/>
    <w:rsid w:val="00F778ED"/>
    <w:rsid w:val="00F77CDA"/>
    <w:rsid w:val="00F803BF"/>
    <w:rsid w:val="00F80454"/>
    <w:rsid w:val="00F816C8"/>
    <w:rsid w:val="00F819B9"/>
    <w:rsid w:val="00F81FFE"/>
    <w:rsid w:val="00F820AC"/>
    <w:rsid w:val="00F821E4"/>
    <w:rsid w:val="00F83B21"/>
    <w:rsid w:val="00F83D40"/>
    <w:rsid w:val="00F83EBD"/>
    <w:rsid w:val="00F8434D"/>
    <w:rsid w:val="00F8444F"/>
    <w:rsid w:val="00F84E21"/>
    <w:rsid w:val="00F85AF7"/>
    <w:rsid w:val="00F8699E"/>
    <w:rsid w:val="00F86D27"/>
    <w:rsid w:val="00F86E1A"/>
    <w:rsid w:val="00F874D8"/>
    <w:rsid w:val="00F87D8C"/>
    <w:rsid w:val="00F90385"/>
    <w:rsid w:val="00F9069C"/>
    <w:rsid w:val="00F906CD"/>
    <w:rsid w:val="00F9070D"/>
    <w:rsid w:val="00F909D7"/>
    <w:rsid w:val="00F90CE5"/>
    <w:rsid w:val="00F9108E"/>
    <w:rsid w:val="00F9153C"/>
    <w:rsid w:val="00F917D6"/>
    <w:rsid w:val="00F91E69"/>
    <w:rsid w:val="00F91FAA"/>
    <w:rsid w:val="00F923B6"/>
    <w:rsid w:val="00F92476"/>
    <w:rsid w:val="00F92516"/>
    <w:rsid w:val="00F935E8"/>
    <w:rsid w:val="00F937A3"/>
    <w:rsid w:val="00F93F6A"/>
    <w:rsid w:val="00F9437F"/>
    <w:rsid w:val="00F94482"/>
    <w:rsid w:val="00F95298"/>
    <w:rsid w:val="00F95FC5"/>
    <w:rsid w:val="00F96116"/>
    <w:rsid w:val="00F96306"/>
    <w:rsid w:val="00F963AE"/>
    <w:rsid w:val="00F964F5"/>
    <w:rsid w:val="00F9652B"/>
    <w:rsid w:val="00F96953"/>
    <w:rsid w:val="00F969E6"/>
    <w:rsid w:val="00F96EF1"/>
    <w:rsid w:val="00F973DF"/>
    <w:rsid w:val="00F9773D"/>
    <w:rsid w:val="00F978EF"/>
    <w:rsid w:val="00F979B6"/>
    <w:rsid w:val="00F97C44"/>
    <w:rsid w:val="00F97DC3"/>
    <w:rsid w:val="00FA0FA6"/>
    <w:rsid w:val="00FA177B"/>
    <w:rsid w:val="00FA1DFA"/>
    <w:rsid w:val="00FA1E57"/>
    <w:rsid w:val="00FA2602"/>
    <w:rsid w:val="00FA28FB"/>
    <w:rsid w:val="00FA2EEA"/>
    <w:rsid w:val="00FA3AEC"/>
    <w:rsid w:val="00FA3C4B"/>
    <w:rsid w:val="00FA4FE6"/>
    <w:rsid w:val="00FA5653"/>
    <w:rsid w:val="00FA60AE"/>
    <w:rsid w:val="00FA69A0"/>
    <w:rsid w:val="00FA7585"/>
    <w:rsid w:val="00FA76C2"/>
    <w:rsid w:val="00FB0222"/>
    <w:rsid w:val="00FB0512"/>
    <w:rsid w:val="00FB1362"/>
    <w:rsid w:val="00FB1C93"/>
    <w:rsid w:val="00FB1DA5"/>
    <w:rsid w:val="00FB24E6"/>
    <w:rsid w:val="00FB25BB"/>
    <w:rsid w:val="00FB37B8"/>
    <w:rsid w:val="00FB37D0"/>
    <w:rsid w:val="00FB4B7B"/>
    <w:rsid w:val="00FB4D12"/>
    <w:rsid w:val="00FB4E8C"/>
    <w:rsid w:val="00FB52C7"/>
    <w:rsid w:val="00FB5409"/>
    <w:rsid w:val="00FB5F25"/>
    <w:rsid w:val="00FB71B4"/>
    <w:rsid w:val="00FB7AE0"/>
    <w:rsid w:val="00FB7D33"/>
    <w:rsid w:val="00FC00A9"/>
    <w:rsid w:val="00FC03AA"/>
    <w:rsid w:val="00FC0498"/>
    <w:rsid w:val="00FC0CC3"/>
    <w:rsid w:val="00FC0FA9"/>
    <w:rsid w:val="00FC2372"/>
    <w:rsid w:val="00FC266C"/>
    <w:rsid w:val="00FC28B1"/>
    <w:rsid w:val="00FC2CDC"/>
    <w:rsid w:val="00FC3540"/>
    <w:rsid w:val="00FC36AE"/>
    <w:rsid w:val="00FC3F0E"/>
    <w:rsid w:val="00FC4630"/>
    <w:rsid w:val="00FC472B"/>
    <w:rsid w:val="00FC485B"/>
    <w:rsid w:val="00FC5705"/>
    <w:rsid w:val="00FC59E6"/>
    <w:rsid w:val="00FC6470"/>
    <w:rsid w:val="00FC664C"/>
    <w:rsid w:val="00FC6901"/>
    <w:rsid w:val="00FC6DB4"/>
    <w:rsid w:val="00FC776A"/>
    <w:rsid w:val="00FC77F5"/>
    <w:rsid w:val="00FC7A45"/>
    <w:rsid w:val="00FC7EF8"/>
    <w:rsid w:val="00FD0498"/>
    <w:rsid w:val="00FD05D5"/>
    <w:rsid w:val="00FD0752"/>
    <w:rsid w:val="00FD1724"/>
    <w:rsid w:val="00FD1A9B"/>
    <w:rsid w:val="00FD2705"/>
    <w:rsid w:val="00FD2A9B"/>
    <w:rsid w:val="00FD3293"/>
    <w:rsid w:val="00FD454D"/>
    <w:rsid w:val="00FD514A"/>
    <w:rsid w:val="00FD5597"/>
    <w:rsid w:val="00FD67F5"/>
    <w:rsid w:val="00FD6B8E"/>
    <w:rsid w:val="00FD6E64"/>
    <w:rsid w:val="00FD6EE6"/>
    <w:rsid w:val="00FD70C6"/>
    <w:rsid w:val="00FD7433"/>
    <w:rsid w:val="00FD78E7"/>
    <w:rsid w:val="00FD7AC7"/>
    <w:rsid w:val="00FD7D60"/>
    <w:rsid w:val="00FE11AF"/>
    <w:rsid w:val="00FE18C2"/>
    <w:rsid w:val="00FE210A"/>
    <w:rsid w:val="00FE340B"/>
    <w:rsid w:val="00FE366C"/>
    <w:rsid w:val="00FE3DBD"/>
    <w:rsid w:val="00FE4095"/>
    <w:rsid w:val="00FE4798"/>
    <w:rsid w:val="00FE4A89"/>
    <w:rsid w:val="00FE4B0C"/>
    <w:rsid w:val="00FE5789"/>
    <w:rsid w:val="00FE5AD3"/>
    <w:rsid w:val="00FE5BB4"/>
    <w:rsid w:val="00FE6006"/>
    <w:rsid w:val="00FE608A"/>
    <w:rsid w:val="00FE69CD"/>
    <w:rsid w:val="00FE72F7"/>
    <w:rsid w:val="00FE7669"/>
    <w:rsid w:val="00FE7A6B"/>
    <w:rsid w:val="00FF06BE"/>
    <w:rsid w:val="00FF0DCE"/>
    <w:rsid w:val="00FF197B"/>
    <w:rsid w:val="00FF1FE9"/>
    <w:rsid w:val="00FF2159"/>
    <w:rsid w:val="00FF229D"/>
    <w:rsid w:val="00FF241B"/>
    <w:rsid w:val="00FF26B9"/>
    <w:rsid w:val="00FF2BC9"/>
    <w:rsid w:val="00FF2C53"/>
    <w:rsid w:val="00FF3906"/>
    <w:rsid w:val="00FF3B94"/>
    <w:rsid w:val="00FF5833"/>
    <w:rsid w:val="00FF6337"/>
    <w:rsid w:val="00FF66B1"/>
    <w:rsid w:val="00FF753D"/>
    <w:rsid w:val="00FF7557"/>
    <w:rsid w:val="00FF7975"/>
    <w:rsid w:val="00FF798B"/>
    <w:rsid w:val="00FF7A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98ACA"/>
  <w15:docId w15:val="{620A78BC-0755-4F5B-B155-645311B9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37"/>
    <w:pPr>
      <w:widowControl w:val="0"/>
      <w:tabs>
        <w:tab w:val="left" w:pos="567"/>
      </w:tabs>
      <w:adjustRightInd w:val="0"/>
      <w:spacing w:after="0" w:line="360" w:lineRule="auto"/>
      <w:ind w:left="-57" w:right="-57"/>
      <w:jc w:val="both"/>
      <w:textAlignment w:val="baseline"/>
    </w:pPr>
    <w:rPr>
      <w:rFonts w:ascii="Times New Roman" w:eastAsia="Times New Roman" w:hAnsi="Times New Roman" w:cs="Calibri"/>
      <w:sz w:val="24"/>
      <w:szCs w:val="24"/>
      <w:lang w:eastAsia="tr-TR"/>
    </w:rPr>
  </w:style>
  <w:style w:type="paragraph" w:styleId="Balk1">
    <w:name w:val="heading 1"/>
    <w:basedOn w:val="Normal"/>
    <w:link w:val="Balk1Char"/>
    <w:uiPriority w:val="1"/>
    <w:qFormat/>
    <w:rsid w:val="00CE21B6"/>
    <w:pPr>
      <w:tabs>
        <w:tab w:val="clear" w:pos="567"/>
      </w:tabs>
      <w:adjustRightInd/>
      <w:spacing w:line="240" w:lineRule="auto"/>
      <w:ind w:left="356" w:right="0" w:hanging="240"/>
      <w:jc w:val="left"/>
      <w:textAlignment w:val="auto"/>
      <w:outlineLvl w:val="0"/>
    </w:pPr>
    <w:rPr>
      <w:rFonts w:cstheme="minorBidi"/>
      <w:b/>
      <w:bCs/>
      <w:lang w:val="en-US" w:eastAsia="en-US"/>
    </w:rPr>
  </w:style>
  <w:style w:type="paragraph" w:styleId="Balk2">
    <w:name w:val="heading 2"/>
    <w:basedOn w:val="Normal"/>
    <w:next w:val="Normal"/>
    <w:link w:val="Balk2Char"/>
    <w:qFormat/>
    <w:rsid w:val="00437CDC"/>
    <w:pPr>
      <w:keepNext/>
      <w:widowControl/>
      <w:tabs>
        <w:tab w:val="clear" w:pos="567"/>
      </w:tabs>
      <w:adjustRightInd/>
      <w:spacing w:line="240" w:lineRule="auto"/>
      <w:ind w:left="0" w:right="0"/>
      <w:jc w:val="left"/>
      <w:textAlignment w:val="auto"/>
      <w:outlineLvl w:val="1"/>
    </w:pPr>
    <w:rPr>
      <w:rFonts w:cs="Times New Roman"/>
      <w:szCs w:val="20"/>
    </w:rPr>
  </w:style>
  <w:style w:type="paragraph" w:styleId="Balk3">
    <w:name w:val="heading 3"/>
    <w:basedOn w:val="Normal"/>
    <w:next w:val="Normal"/>
    <w:link w:val="Balk3Char"/>
    <w:qFormat/>
    <w:rsid w:val="006C0261"/>
    <w:pPr>
      <w:keepNext/>
      <w:widowControl/>
      <w:tabs>
        <w:tab w:val="clear" w:pos="567"/>
      </w:tabs>
      <w:adjustRightInd/>
      <w:spacing w:before="240" w:after="60" w:line="240" w:lineRule="auto"/>
      <w:ind w:left="0" w:right="0"/>
      <w:jc w:val="left"/>
      <w:textAlignment w:val="auto"/>
      <w:outlineLvl w:val="2"/>
    </w:pPr>
    <w:rPr>
      <w:rFonts w:ascii="Arial" w:hAnsi="Arial" w:cs="Times New Roman"/>
      <w:b/>
      <w:bCs/>
      <w:sz w:val="26"/>
      <w:szCs w:val="26"/>
    </w:rPr>
  </w:style>
  <w:style w:type="paragraph" w:styleId="Balk4">
    <w:name w:val="heading 4"/>
    <w:basedOn w:val="Normal"/>
    <w:next w:val="Normal"/>
    <w:link w:val="Balk4Char"/>
    <w:qFormat/>
    <w:rsid w:val="004B356B"/>
    <w:pPr>
      <w:keepNext/>
      <w:widowControl/>
      <w:tabs>
        <w:tab w:val="clear" w:pos="567"/>
        <w:tab w:val="num" w:pos="864"/>
      </w:tabs>
      <w:adjustRightInd/>
      <w:spacing w:before="240" w:after="60" w:line="240" w:lineRule="auto"/>
      <w:ind w:left="864" w:right="0" w:hanging="864"/>
      <w:jc w:val="left"/>
      <w:textAlignment w:val="auto"/>
      <w:outlineLvl w:val="3"/>
    </w:pPr>
    <w:rPr>
      <w:rFonts w:cs="Times New Roman"/>
      <w:b/>
      <w:bCs/>
      <w:sz w:val="28"/>
      <w:szCs w:val="28"/>
    </w:rPr>
  </w:style>
  <w:style w:type="paragraph" w:styleId="Balk5">
    <w:name w:val="heading 5"/>
    <w:basedOn w:val="Normal"/>
    <w:next w:val="Normal"/>
    <w:link w:val="Balk5Char"/>
    <w:qFormat/>
    <w:rsid w:val="004B356B"/>
    <w:pPr>
      <w:keepNext/>
      <w:widowControl/>
      <w:tabs>
        <w:tab w:val="clear" w:pos="567"/>
        <w:tab w:val="num" w:pos="1008"/>
      </w:tabs>
      <w:adjustRightInd/>
      <w:spacing w:line="240" w:lineRule="auto"/>
      <w:ind w:left="1008" w:right="0" w:hanging="1008"/>
      <w:jc w:val="center"/>
      <w:textAlignment w:val="auto"/>
      <w:outlineLvl w:val="4"/>
    </w:pPr>
    <w:rPr>
      <w:rFonts w:cs="Times New Roman"/>
      <w:b/>
      <w:bCs/>
      <w:szCs w:val="20"/>
    </w:rPr>
  </w:style>
  <w:style w:type="paragraph" w:styleId="Balk6">
    <w:name w:val="heading 6"/>
    <w:basedOn w:val="Normal"/>
    <w:next w:val="Normal"/>
    <w:link w:val="Balk6Char"/>
    <w:qFormat/>
    <w:rsid w:val="004B356B"/>
    <w:pPr>
      <w:keepNext/>
      <w:widowControl/>
      <w:tabs>
        <w:tab w:val="clear" w:pos="567"/>
        <w:tab w:val="num" w:pos="1152"/>
      </w:tabs>
      <w:adjustRightInd/>
      <w:spacing w:line="240" w:lineRule="auto"/>
      <w:ind w:left="1152" w:right="0" w:hanging="1152"/>
      <w:jc w:val="center"/>
      <w:textAlignment w:val="auto"/>
      <w:outlineLvl w:val="5"/>
    </w:pPr>
    <w:rPr>
      <w:rFonts w:cs="Times New Roman"/>
      <w:b/>
      <w:bCs/>
      <w:sz w:val="44"/>
      <w:szCs w:val="20"/>
    </w:rPr>
  </w:style>
  <w:style w:type="paragraph" w:styleId="Balk7">
    <w:name w:val="heading 7"/>
    <w:basedOn w:val="Normal"/>
    <w:next w:val="Normal"/>
    <w:link w:val="Balk7Char"/>
    <w:qFormat/>
    <w:rsid w:val="004B356B"/>
    <w:pPr>
      <w:keepNext/>
      <w:widowControl/>
      <w:tabs>
        <w:tab w:val="clear" w:pos="567"/>
        <w:tab w:val="num" w:pos="1296"/>
      </w:tabs>
      <w:adjustRightInd/>
      <w:spacing w:line="240" w:lineRule="auto"/>
      <w:ind w:left="1296" w:right="0" w:hanging="1296"/>
      <w:jc w:val="center"/>
      <w:textAlignment w:val="auto"/>
      <w:outlineLvl w:val="6"/>
    </w:pPr>
    <w:rPr>
      <w:rFonts w:cs="Times New Roman"/>
      <w:b/>
      <w:bCs/>
      <w:sz w:val="28"/>
      <w:szCs w:val="20"/>
    </w:rPr>
  </w:style>
  <w:style w:type="paragraph" w:styleId="Balk8">
    <w:name w:val="heading 8"/>
    <w:basedOn w:val="Normal"/>
    <w:next w:val="Normal"/>
    <w:link w:val="Balk8Char"/>
    <w:qFormat/>
    <w:rsid w:val="004B356B"/>
    <w:pPr>
      <w:widowControl/>
      <w:tabs>
        <w:tab w:val="clear" w:pos="567"/>
        <w:tab w:val="num" w:pos="1440"/>
      </w:tabs>
      <w:adjustRightInd/>
      <w:spacing w:before="240" w:after="60" w:line="240" w:lineRule="auto"/>
      <w:ind w:left="1440" w:right="0" w:hanging="1440"/>
      <w:jc w:val="left"/>
      <w:textAlignment w:val="auto"/>
      <w:outlineLvl w:val="7"/>
    </w:pPr>
    <w:rPr>
      <w:rFonts w:cs="Times New Roman"/>
      <w:i/>
      <w:iCs/>
    </w:rPr>
  </w:style>
  <w:style w:type="paragraph" w:styleId="Balk9">
    <w:name w:val="heading 9"/>
    <w:basedOn w:val="Normal"/>
    <w:next w:val="Normal"/>
    <w:link w:val="Balk9Char"/>
    <w:qFormat/>
    <w:rsid w:val="004B356B"/>
    <w:pPr>
      <w:widowControl/>
      <w:tabs>
        <w:tab w:val="clear" w:pos="567"/>
        <w:tab w:val="num" w:pos="1584"/>
      </w:tabs>
      <w:adjustRightInd/>
      <w:spacing w:before="240" w:after="60" w:line="240" w:lineRule="auto"/>
      <w:ind w:left="1584" w:right="0" w:hanging="1584"/>
      <w:jc w:val="left"/>
      <w:textAlignment w:val="auto"/>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uiPriority w:val="99"/>
    <w:unhideWhenUsed/>
    <w:rsid w:val="00CD4C37"/>
    <w:pPr>
      <w:widowControl/>
      <w:tabs>
        <w:tab w:val="clear" w:pos="567"/>
      </w:tabs>
      <w:adjustRightInd/>
      <w:spacing w:line="240" w:lineRule="auto"/>
      <w:ind w:left="0" w:right="0"/>
      <w:jc w:val="left"/>
      <w:textAlignment w:val="auto"/>
    </w:pPr>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CD4C37"/>
    <w:rPr>
      <w:rFonts w:ascii="Calibri" w:hAnsi="Calibri"/>
      <w:szCs w:val="21"/>
    </w:rPr>
  </w:style>
  <w:style w:type="table" w:styleId="TabloKlavuzu">
    <w:name w:val="Table Grid"/>
    <w:basedOn w:val="NormalTablo"/>
    <w:uiPriority w:val="59"/>
    <w:rsid w:val="005C4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7CDF"/>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character" w:styleId="Gl">
    <w:name w:val="Strong"/>
    <w:basedOn w:val="VarsaylanParagrafYazTipi"/>
    <w:uiPriority w:val="22"/>
    <w:qFormat/>
    <w:rsid w:val="00CA7CDF"/>
    <w:rPr>
      <w:b/>
      <w:bCs/>
    </w:rPr>
  </w:style>
  <w:style w:type="character" w:styleId="AklamaBavurusu">
    <w:name w:val="annotation reference"/>
    <w:basedOn w:val="VarsaylanParagrafYazTipi"/>
    <w:uiPriority w:val="99"/>
    <w:semiHidden/>
    <w:unhideWhenUsed/>
    <w:rsid w:val="00C80273"/>
    <w:rPr>
      <w:sz w:val="16"/>
      <w:szCs w:val="16"/>
    </w:rPr>
  </w:style>
  <w:style w:type="paragraph" w:styleId="AklamaMetni">
    <w:name w:val="annotation text"/>
    <w:basedOn w:val="Normal"/>
    <w:link w:val="AklamaMetniChar"/>
    <w:uiPriority w:val="99"/>
    <w:unhideWhenUsed/>
    <w:rsid w:val="00C80273"/>
    <w:pPr>
      <w:spacing w:line="240" w:lineRule="auto"/>
    </w:pPr>
    <w:rPr>
      <w:sz w:val="20"/>
      <w:szCs w:val="20"/>
    </w:rPr>
  </w:style>
  <w:style w:type="character" w:customStyle="1" w:styleId="AklamaMetniChar">
    <w:name w:val="Açıklama Metni Char"/>
    <w:basedOn w:val="VarsaylanParagrafYazTipi"/>
    <w:link w:val="AklamaMetni"/>
    <w:uiPriority w:val="99"/>
    <w:rsid w:val="00C80273"/>
    <w:rPr>
      <w:rFonts w:ascii="Times New Roman" w:eastAsia="Times New Roman" w:hAnsi="Times New Roman" w:cs="Calibri"/>
      <w:sz w:val="20"/>
      <w:szCs w:val="20"/>
      <w:lang w:eastAsia="tr-TR"/>
    </w:rPr>
  </w:style>
  <w:style w:type="paragraph" w:styleId="AklamaKonusu">
    <w:name w:val="annotation subject"/>
    <w:basedOn w:val="AklamaMetni"/>
    <w:next w:val="AklamaMetni"/>
    <w:link w:val="AklamaKonusuChar"/>
    <w:uiPriority w:val="99"/>
    <w:semiHidden/>
    <w:unhideWhenUsed/>
    <w:rsid w:val="00C80273"/>
    <w:rPr>
      <w:b/>
      <w:bCs/>
    </w:rPr>
  </w:style>
  <w:style w:type="character" w:customStyle="1" w:styleId="AklamaKonusuChar">
    <w:name w:val="Açıklama Konusu Char"/>
    <w:basedOn w:val="AklamaMetniChar"/>
    <w:link w:val="AklamaKonusu"/>
    <w:uiPriority w:val="99"/>
    <w:semiHidden/>
    <w:rsid w:val="00C80273"/>
    <w:rPr>
      <w:rFonts w:ascii="Times New Roman" w:eastAsia="Times New Roman" w:hAnsi="Times New Roman" w:cs="Calibri"/>
      <w:b/>
      <w:bCs/>
      <w:sz w:val="20"/>
      <w:szCs w:val="20"/>
      <w:lang w:eastAsia="tr-TR"/>
    </w:rPr>
  </w:style>
  <w:style w:type="paragraph" w:styleId="BalonMetni">
    <w:name w:val="Balloon Text"/>
    <w:basedOn w:val="Normal"/>
    <w:link w:val="BalonMetniChar"/>
    <w:uiPriority w:val="99"/>
    <w:unhideWhenUsed/>
    <w:rsid w:val="00C8027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C80273"/>
    <w:rPr>
      <w:rFonts w:ascii="Segoe UI" w:eastAsia="Times New Roman" w:hAnsi="Segoe UI" w:cs="Segoe UI"/>
      <w:sz w:val="18"/>
      <w:szCs w:val="18"/>
      <w:lang w:eastAsia="tr-TR"/>
    </w:rPr>
  </w:style>
  <w:style w:type="paragraph" w:styleId="stBilgi">
    <w:name w:val="header"/>
    <w:basedOn w:val="Normal"/>
    <w:link w:val="stBilgiChar"/>
    <w:unhideWhenUsed/>
    <w:rsid w:val="00EB3122"/>
    <w:pPr>
      <w:tabs>
        <w:tab w:val="clear" w:pos="567"/>
        <w:tab w:val="center" w:pos="4536"/>
        <w:tab w:val="right" w:pos="9072"/>
      </w:tabs>
      <w:spacing w:line="240" w:lineRule="auto"/>
    </w:pPr>
  </w:style>
  <w:style w:type="character" w:customStyle="1" w:styleId="stBilgiChar">
    <w:name w:val="Üst Bilgi Char"/>
    <w:basedOn w:val="VarsaylanParagrafYazTipi"/>
    <w:link w:val="stBilgi"/>
    <w:rsid w:val="00EB3122"/>
    <w:rPr>
      <w:rFonts w:ascii="Times New Roman" w:eastAsia="Times New Roman" w:hAnsi="Times New Roman" w:cs="Calibri"/>
      <w:sz w:val="24"/>
      <w:szCs w:val="24"/>
      <w:lang w:eastAsia="tr-TR"/>
    </w:rPr>
  </w:style>
  <w:style w:type="paragraph" w:styleId="AltBilgi">
    <w:name w:val="footer"/>
    <w:basedOn w:val="Normal"/>
    <w:link w:val="AltBilgiChar"/>
    <w:unhideWhenUsed/>
    <w:rsid w:val="00EB3122"/>
    <w:pPr>
      <w:tabs>
        <w:tab w:val="clear" w:pos="567"/>
        <w:tab w:val="center" w:pos="4536"/>
        <w:tab w:val="right" w:pos="9072"/>
      </w:tabs>
      <w:spacing w:line="240" w:lineRule="auto"/>
    </w:pPr>
  </w:style>
  <w:style w:type="character" w:customStyle="1" w:styleId="AltBilgiChar">
    <w:name w:val="Alt Bilgi Char"/>
    <w:basedOn w:val="VarsaylanParagrafYazTipi"/>
    <w:link w:val="AltBilgi"/>
    <w:rsid w:val="00EB3122"/>
    <w:rPr>
      <w:rFonts w:ascii="Times New Roman" w:eastAsia="Times New Roman" w:hAnsi="Times New Roman" w:cs="Calibri"/>
      <w:sz w:val="24"/>
      <w:szCs w:val="24"/>
      <w:lang w:eastAsia="tr-TR"/>
    </w:rPr>
  </w:style>
  <w:style w:type="paragraph" w:styleId="ListeParagraf">
    <w:name w:val="List Paragraph"/>
    <w:basedOn w:val="Normal"/>
    <w:uiPriority w:val="1"/>
    <w:qFormat/>
    <w:rsid w:val="00A9528F"/>
    <w:pPr>
      <w:ind w:left="720"/>
      <w:contextualSpacing/>
    </w:pPr>
  </w:style>
  <w:style w:type="table" w:customStyle="1" w:styleId="TableNormal">
    <w:name w:val="Table Normal"/>
    <w:uiPriority w:val="2"/>
    <w:semiHidden/>
    <w:unhideWhenUsed/>
    <w:qFormat/>
    <w:rsid w:val="00795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5135"/>
    <w:pPr>
      <w:tabs>
        <w:tab w:val="clear" w:pos="567"/>
      </w:tabs>
      <w:autoSpaceDE w:val="0"/>
      <w:autoSpaceDN w:val="0"/>
      <w:adjustRightInd/>
      <w:spacing w:line="240" w:lineRule="auto"/>
      <w:ind w:left="107" w:right="0"/>
      <w:jc w:val="left"/>
      <w:textAlignment w:val="auto"/>
    </w:pPr>
    <w:rPr>
      <w:rFonts w:cs="Times New Roman"/>
      <w:sz w:val="22"/>
      <w:szCs w:val="22"/>
      <w:lang w:eastAsia="en-US"/>
    </w:rPr>
  </w:style>
  <w:style w:type="paragraph" w:styleId="Dzeltme">
    <w:name w:val="Revision"/>
    <w:hidden/>
    <w:uiPriority w:val="99"/>
    <w:semiHidden/>
    <w:rsid w:val="00BA4873"/>
    <w:pPr>
      <w:spacing w:after="0" w:line="240" w:lineRule="auto"/>
    </w:pPr>
    <w:rPr>
      <w:rFonts w:ascii="Times New Roman" w:eastAsia="Times New Roman" w:hAnsi="Times New Roman" w:cs="Calibri"/>
      <w:sz w:val="24"/>
      <w:szCs w:val="24"/>
      <w:lang w:eastAsia="tr-TR"/>
    </w:rPr>
  </w:style>
  <w:style w:type="paragraph" w:styleId="AralkYok">
    <w:name w:val="No Spacing"/>
    <w:link w:val="AralkYokChar"/>
    <w:uiPriority w:val="1"/>
    <w:qFormat/>
    <w:rsid w:val="00A23278"/>
    <w:pPr>
      <w:spacing w:after="0" w:line="240" w:lineRule="auto"/>
    </w:pPr>
  </w:style>
  <w:style w:type="table" w:customStyle="1" w:styleId="TabloKlavuzu1">
    <w:name w:val="Tablo Kılavuzu1"/>
    <w:basedOn w:val="NormalTablo"/>
    <w:rsid w:val="00E7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CE21B6"/>
    <w:rPr>
      <w:rFonts w:ascii="Times New Roman" w:eastAsia="Times New Roman" w:hAnsi="Times New Roman"/>
      <w:b/>
      <w:bCs/>
      <w:sz w:val="24"/>
      <w:szCs w:val="24"/>
      <w:lang w:val="en-US"/>
    </w:rPr>
  </w:style>
  <w:style w:type="paragraph" w:styleId="GvdeMetni">
    <w:name w:val="Body Text"/>
    <w:basedOn w:val="Normal"/>
    <w:link w:val="GvdeMetniChar"/>
    <w:uiPriority w:val="1"/>
    <w:qFormat/>
    <w:rsid w:val="00CE21B6"/>
    <w:pPr>
      <w:tabs>
        <w:tab w:val="clear" w:pos="567"/>
      </w:tabs>
      <w:adjustRightInd/>
      <w:spacing w:line="240" w:lineRule="auto"/>
      <w:ind w:left="116" w:right="0"/>
      <w:jc w:val="left"/>
      <w:textAlignment w:val="auto"/>
    </w:pPr>
    <w:rPr>
      <w:rFonts w:cstheme="minorBidi"/>
      <w:lang w:val="en-US" w:eastAsia="en-US"/>
    </w:rPr>
  </w:style>
  <w:style w:type="character" w:customStyle="1" w:styleId="GvdeMetniChar">
    <w:name w:val="Gövde Metni Char"/>
    <w:basedOn w:val="VarsaylanParagrafYazTipi"/>
    <w:link w:val="GvdeMetni"/>
    <w:uiPriority w:val="1"/>
    <w:rsid w:val="00CE21B6"/>
    <w:rPr>
      <w:rFonts w:ascii="Times New Roman" w:eastAsia="Times New Roman" w:hAnsi="Times New Roman"/>
      <w:sz w:val="24"/>
      <w:szCs w:val="24"/>
      <w:lang w:val="en-US"/>
    </w:rPr>
  </w:style>
  <w:style w:type="paragraph" w:customStyle="1" w:styleId="ListeParagraf1">
    <w:name w:val="Liste Paragraf1"/>
    <w:basedOn w:val="Normal"/>
    <w:rsid w:val="00CE21B6"/>
    <w:pPr>
      <w:widowControl/>
      <w:tabs>
        <w:tab w:val="clear" w:pos="567"/>
      </w:tabs>
      <w:adjustRightInd/>
      <w:spacing w:after="200" w:line="276" w:lineRule="auto"/>
      <w:ind w:left="720" w:right="0"/>
      <w:jc w:val="left"/>
      <w:textAlignment w:val="auto"/>
    </w:pPr>
    <w:rPr>
      <w:rFonts w:ascii="Calibri" w:eastAsia="Calibri" w:hAnsi="Calibri" w:cs="Times New Roman"/>
      <w:sz w:val="22"/>
      <w:szCs w:val="22"/>
      <w:lang w:eastAsia="en-US"/>
    </w:rPr>
  </w:style>
  <w:style w:type="character" w:styleId="Kpr">
    <w:name w:val="Hyperlink"/>
    <w:basedOn w:val="VarsaylanParagrafYazTipi"/>
    <w:uiPriority w:val="99"/>
    <w:unhideWhenUsed/>
    <w:rsid w:val="00CE21B6"/>
    <w:rPr>
      <w:color w:val="0000FF" w:themeColor="hyperlink"/>
      <w:u w:val="single"/>
    </w:rPr>
  </w:style>
  <w:style w:type="table" w:styleId="OrtaKlavuz1-Vurgu1">
    <w:name w:val="Medium Grid 1 Accent 1"/>
    <w:basedOn w:val="NormalTablo"/>
    <w:uiPriority w:val="67"/>
    <w:rsid w:val="00BC30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zlenenKpr">
    <w:name w:val="FollowedHyperlink"/>
    <w:basedOn w:val="VarsaylanParagrafYazTipi"/>
    <w:unhideWhenUsed/>
    <w:rsid w:val="00FF66B1"/>
    <w:rPr>
      <w:color w:val="800080"/>
      <w:u w:val="single"/>
    </w:rPr>
  </w:style>
  <w:style w:type="paragraph" w:customStyle="1" w:styleId="font5">
    <w:name w:val="font5"/>
    <w:basedOn w:val="Normal"/>
    <w:rsid w:val="00FF66B1"/>
    <w:pPr>
      <w:widowControl/>
      <w:tabs>
        <w:tab w:val="clear" w:pos="567"/>
      </w:tabs>
      <w:adjustRightInd/>
      <w:spacing w:before="100" w:beforeAutospacing="1" w:after="100" w:afterAutospacing="1" w:line="240" w:lineRule="auto"/>
      <w:ind w:left="0" w:right="0"/>
      <w:jc w:val="left"/>
      <w:textAlignment w:val="auto"/>
    </w:pPr>
    <w:rPr>
      <w:rFonts w:ascii="Arial" w:hAnsi="Arial" w:cs="Arial"/>
      <w:color w:val="000000"/>
      <w:sz w:val="16"/>
      <w:szCs w:val="16"/>
    </w:rPr>
  </w:style>
  <w:style w:type="paragraph" w:customStyle="1" w:styleId="xl65">
    <w:name w:val="xl65"/>
    <w:basedOn w:val="Normal"/>
    <w:rsid w:val="00FF66B1"/>
    <w:pPr>
      <w:widowControl/>
      <w:pBdr>
        <w:top w:val="single" w:sz="8" w:space="0" w:color="000000"/>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8"/>
      <w:szCs w:val="18"/>
    </w:rPr>
  </w:style>
  <w:style w:type="paragraph" w:customStyle="1" w:styleId="xl66">
    <w:name w:val="xl66"/>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8"/>
      <w:szCs w:val="18"/>
    </w:rPr>
  </w:style>
  <w:style w:type="paragraph" w:customStyle="1" w:styleId="xl67">
    <w:name w:val="xl67"/>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4"/>
      <w:szCs w:val="14"/>
    </w:rPr>
  </w:style>
  <w:style w:type="paragraph" w:customStyle="1" w:styleId="xl68">
    <w:name w:val="xl68"/>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69">
    <w:name w:val="xl69"/>
    <w:basedOn w:val="Normal"/>
    <w:rsid w:val="00FF66B1"/>
    <w:pPr>
      <w:widowControl/>
      <w:pBdr>
        <w:left w:val="single" w:sz="8" w:space="0" w:color="000000"/>
        <w:bottom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0">
    <w:name w:val="xl70"/>
    <w:basedOn w:val="Normal"/>
    <w:rsid w:val="00FF66B1"/>
    <w:pPr>
      <w:widowControl/>
      <w:pBdr>
        <w:bottom w:val="single" w:sz="8" w:space="0" w:color="000000"/>
        <w:right w:val="single" w:sz="8" w:space="0" w:color="000000"/>
      </w:pBdr>
      <w:shd w:val="clear" w:color="000000" w:fill="FFF1CC"/>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1">
    <w:name w:val="xl71"/>
    <w:basedOn w:val="Normal"/>
    <w:rsid w:val="00FF66B1"/>
    <w:pPr>
      <w:widowControl/>
      <w:pBdr>
        <w:bottom w:val="single" w:sz="8" w:space="0" w:color="000000"/>
        <w:right w:val="single" w:sz="8" w:space="0" w:color="000000"/>
      </w:pBdr>
      <w:shd w:val="clear" w:color="000000" w:fill="E1EEDA"/>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2">
    <w:name w:val="xl72"/>
    <w:basedOn w:val="Normal"/>
    <w:rsid w:val="00FF66B1"/>
    <w:pPr>
      <w:widowControl/>
      <w:pBdr>
        <w:bottom w:val="single" w:sz="8" w:space="0" w:color="000000"/>
        <w:right w:val="single" w:sz="8" w:space="0" w:color="000000"/>
      </w:pBdr>
      <w:shd w:val="clear" w:color="000000" w:fill="BCD6ED"/>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3">
    <w:name w:val="xl73"/>
    <w:basedOn w:val="Normal"/>
    <w:rsid w:val="00FF66B1"/>
    <w:pPr>
      <w:widowControl/>
      <w:pBdr>
        <w:bottom w:val="single" w:sz="8" w:space="0" w:color="000000"/>
        <w:right w:val="single" w:sz="8" w:space="0" w:color="000000"/>
      </w:pBdr>
      <w:shd w:val="clear" w:color="000000" w:fill="DBDBDB"/>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4">
    <w:name w:val="xl74"/>
    <w:basedOn w:val="Normal"/>
    <w:rsid w:val="00FF66B1"/>
    <w:pPr>
      <w:widowControl/>
      <w:pBdr>
        <w:bottom w:val="single" w:sz="8" w:space="0" w:color="000000"/>
        <w:right w:val="single" w:sz="8" w:space="0" w:color="000000"/>
      </w:pBdr>
      <w:shd w:val="clear" w:color="000000" w:fill="F4AF84"/>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5">
    <w:name w:val="xl75"/>
    <w:basedOn w:val="Normal"/>
    <w:rsid w:val="00FF66B1"/>
    <w:pPr>
      <w:widowControl/>
      <w:pBdr>
        <w:bottom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cs="Times New Roman"/>
    </w:rPr>
  </w:style>
  <w:style w:type="paragraph" w:customStyle="1" w:styleId="xl76">
    <w:name w:val="xl76"/>
    <w:basedOn w:val="Normal"/>
    <w:rsid w:val="00FF66B1"/>
    <w:pPr>
      <w:widowControl/>
      <w:pBdr>
        <w:right w:val="single" w:sz="8" w:space="0" w:color="000000"/>
      </w:pBdr>
      <w:tabs>
        <w:tab w:val="clear" w:pos="567"/>
      </w:tabs>
      <w:adjustRightInd/>
      <w:spacing w:before="100" w:beforeAutospacing="1" w:after="100" w:afterAutospacing="1" w:line="240" w:lineRule="auto"/>
      <w:ind w:left="0" w:right="0"/>
      <w:jc w:val="left"/>
      <w:textAlignment w:val="top"/>
    </w:pPr>
    <w:rPr>
      <w:rFonts w:cs="Times New Roman"/>
    </w:rPr>
  </w:style>
  <w:style w:type="paragraph" w:customStyle="1" w:styleId="xl77">
    <w:name w:val="xl77"/>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8">
    <w:name w:val="xl78"/>
    <w:basedOn w:val="Normal"/>
    <w:rsid w:val="00FF66B1"/>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paragraph" w:customStyle="1" w:styleId="xl79">
    <w:name w:val="xl79"/>
    <w:basedOn w:val="Normal"/>
    <w:rsid w:val="00FF66B1"/>
    <w:pPr>
      <w:widowControl/>
      <w:pBdr>
        <w:top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0">
    <w:name w:val="xl80"/>
    <w:basedOn w:val="Normal"/>
    <w:rsid w:val="00FF66B1"/>
    <w:pPr>
      <w:widowControl/>
      <w:pBdr>
        <w:top w:val="single" w:sz="8" w:space="0" w:color="000000"/>
        <w:left w:val="single" w:sz="8" w:space="31"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1">
    <w:name w:val="xl81"/>
    <w:basedOn w:val="Normal"/>
    <w:rsid w:val="00FF66B1"/>
    <w:pPr>
      <w:widowControl/>
      <w:pBdr>
        <w:top w:val="single" w:sz="8" w:space="0" w:color="000000"/>
        <w:right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2">
    <w:name w:val="xl82"/>
    <w:basedOn w:val="Normal"/>
    <w:rsid w:val="00FF66B1"/>
    <w:pPr>
      <w:widowControl/>
      <w:pBdr>
        <w:left w:val="single" w:sz="8" w:space="31"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3">
    <w:name w:val="xl83"/>
    <w:basedOn w:val="Normal"/>
    <w:rsid w:val="00FF66B1"/>
    <w:pPr>
      <w:widowControl/>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4">
    <w:name w:val="xl84"/>
    <w:basedOn w:val="Normal"/>
    <w:rsid w:val="00FF66B1"/>
    <w:pPr>
      <w:widowControl/>
      <w:pBdr>
        <w:right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5">
    <w:name w:val="xl85"/>
    <w:basedOn w:val="Normal"/>
    <w:rsid w:val="00FF66B1"/>
    <w:pPr>
      <w:widowControl/>
      <w:pBdr>
        <w:left w:val="single" w:sz="8" w:space="31" w:color="000000"/>
        <w:bottom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6">
    <w:name w:val="xl86"/>
    <w:basedOn w:val="Normal"/>
    <w:rsid w:val="00FF66B1"/>
    <w:pPr>
      <w:widowControl/>
      <w:pBdr>
        <w:bottom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7">
    <w:name w:val="xl87"/>
    <w:basedOn w:val="Normal"/>
    <w:rsid w:val="00FF66B1"/>
    <w:pPr>
      <w:widowControl/>
      <w:pBdr>
        <w:bottom w:val="single" w:sz="8" w:space="0" w:color="000000"/>
        <w:right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8">
    <w:name w:val="xl88"/>
    <w:basedOn w:val="Normal"/>
    <w:rsid w:val="00FF66B1"/>
    <w:pPr>
      <w:widowControl/>
      <w:pBdr>
        <w:top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89">
    <w:name w:val="xl89"/>
    <w:basedOn w:val="Normal"/>
    <w:rsid w:val="00FF66B1"/>
    <w:pPr>
      <w:widowControl/>
      <w:pBdr>
        <w:top w:val="single" w:sz="8" w:space="0" w:color="000000"/>
        <w:left w:val="single" w:sz="8" w:space="31"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0">
    <w:name w:val="xl90"/>
    <w:basedOn w:val="Normal"/>
    <w:rsid w:val="00FF66B1"/>
    <w:pPr>
      <w:widowControl/>
      <w:pBdr>
        <w:top w:val="single" w:sz="8" w:space="0" w:color="000000"/>
        <w:right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1">
    <w:name w:val="xl91"/>
    <w:basedOn w:val="Normal"/>
    <w:rsid w:val="00FF66B1"/>
    <w:pPr>
      <w:widowControl/>
      <w:pBdr>
        <w:left w:val="single" w:sz="8" w:space="31"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2">
    <w:name w:val="xl92"/>
    <w:basedOn w:val="Normal"/>
    <w:rsid w:val="00FF66B1"/>
    <w:pPr>
      <w:widowControl/>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3">
    <w:name w:val="xl93"/>
    <w:basedOn w:val="Normal"/>
    <w:rsid w:val="00FF66B1"/>
    <w:pPr>
      <w:widowControl/>
      <w:pBdr>
        <w:right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4">
    <w:name w:val="xl94"/>
    <w:basedOn w:val="Normal"/>
    <w:rsid w:val="00FF66B1"/>
    <w:pPr>
      <w:widowControl/>
      <w:pBdr>
        <w:left w:val="single" w:sz="8" w:space="31" w:color="000000"/>
        <w:bottom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5">
    <w:name w:val="xl95"/>
    <w:basedOn w:val="Normal"/>
    <w:rsid w:val="00FF66B1"/>
    <w:pPr>
      <w:widowControl/>
      <w:pBdr>
        <w:bottom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6">
    <w:name w:val="xl96"/>
    <w:basedOn w:val="Normal"/>
    <w:rsid w:val="00FF66B1"/>
    <w:pPr>
      <w:widowControl/>
      <w:pBdr>
        <w:bottom w:val="single" w:sz="8" w:space="0" w:color="000000"/>
        <w:right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7">
    <w:name w:val="xl97"/>
    <w:basedOn w:val="Normal"/>
    <w:rsid w:val="00FF66B1"/>
    <w:pPr>
      <w:widowControl/>
      <w:pBdr>
        <w:top w:val="single" w:sz="8" w:space="0" w:color="000000"/>
        <w:left w:val="single" w:sz="8" w:space="5" w:color="000000"/>
        <w:bottom w:val="single" w:sz="8" w:space="0" w:color="000000"/>
      </w:pBdr>
      <w:shd w:val="clear" w:color="000000" w:fill="FFFF00"/>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98">
    <w:name w:val="xl98"/>
    <w:basedOn w:val="Normal"/>
    <w:rsid w:val="00FF66B1"/>
    <w:pPr>
      <w:widowControl/>
      <w:pBdr>
        <w:top w:val="single" w:sz="8" w:space="0" w:color="000000"/>
        <w:bottom w:val="single" w:sz="8" w:space="0" w:color="000000"/>
      </w:pBdr>
      <w:shd w:val="clear" w:color="000000" w:fill="FFFF00"/>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99">
    <w:name w:val="xl99"/>
    <w:basedOn w:val="Normal"/>
    <w:rsid w:val="00FF66B1"/>
    <w:pPr>
      <w:widowControl/>
      <w:pBdr>
        <w:top w:val="single" w:sz="8" w:space="0" w:color="000000"/>
        <w:bottom w:val="single" w:sz="8" w:space="0" w:color="000000"/>
        <w:right w:val="single" w:sz="8" w:space="0" w:color="000000"/>
      </w:pBdr>
      <w:shd w:val="clear" w:color="000000" w:fill="FFFF00"/>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00">
    <w:name w:val="xl100"/>
    <w:basedOn w:val="Normal"/>
    <w:rsid w:val="00FF66B1"/>
    <w:pPr>
      <w:widowControl/>
      <w:pBdr>
        <w:top w:val="single" w:sz="8" w:space="0" w:color="000000"/>
        <w:left w:val="single" w:sz="8" w:space="27" w:color="000000"/>
        <w:bottom w:val="single" w:sz="8" w:space="0" w:color="000000"/>
      </w:pBdr>
      <w:shd w:val="clear" w:color="000000" w:fill="808080"/>
      <w:tabs>
        <w:tab w:val="clear" w:pos="567"/>
      </w:tabs>
      <w:adjustRightInd/>
      <w:spacing w:before="100" w:beforeAutospacing="1" w:after="100" w:afterAutospacing="1" w:line="240" w:lineRule="auto"/>
      <w:ind w:left="0" w:right="0" w:firstLineChars="600" w:firstLine="600"/>
      <w:jc w:val="left"/>
      <w:textAlignment w:val="top"/>
    </w:pPr>
    <w:rPr>
      <w:rFonts w:ascii="Arial" w:hAnsi="Arial" w:cs="Arial"/>
      <w:b/>
      <w:bCs/>
      <w:sz w:val="16"/>
      <w:szCs w:val="16"/>
    </w:rPr>
  </w:style>
  <w:style w:type="paragraph" w:customStyle="1" w:styleId="xl101">
    <w:name w:val="xl101"/>
    <w:basedOn w:val="Normal"/>
    <w:rsid w:val="00FF66B1"/>
    <w:pPr>
      <w:widowControl/>
      <w:pBdr>
        <w:top w:val="single" w:sz="8" w:space="0" w:color="000000"/>
        <w:bottom w:val="single" w:sz="8" w:space="0" w:color="000000"/>
      </w:pBdr>
      <w:shd w:val="clear" w:color="000000" w:fill="808080"/>
      <w:tabs>
        <w:tab w:val="clear" w:pos="567"/>
      </w:tabs>
      <w:adjustRightInd/>
      <w:spacing w:before="100" w:beforeAutospacing="1" w:after="100" w:afterAutospacing="1" w:line="240" w:lineRule="auto"/>
      <w:ind w:left="0" w:right="0" w:firstLineChars="600" w:firstLine="600"/>
      <w:jc w:val="left"/>
      <w:textAlignment w:val="top"/>
    </w:pPr>
    <w:rPr>
      <w:rFonts w:ascii="Arial" w:hAnsi="Arial" w:cs="Arial"/>
      <w:b/>
      <w:bCs/>
      <w:sz w:val="16"/>
      <w:szCs w:val="16"/>
    </w:rPr>
  </w:style>
  <w:style w:type="paragraph" w:customStyle="1" w:styleId="xl102">
    <w:name w:val="xl102"/>
    <w:basedOn w:val="Normal"/>
    <w:rsid w:val="00FF66B1"/>
    <w:pPr>
      <w:widowControl/>
      <w:pBdr>
        <w:top w:val="single" w:sz="8" w:space="0" w:color="000000"/>
        <w:bottom w:val="single" w:sz="8" w:space="0" w:color="000000"/>
        <w:right w:val="single" w:sz="8" w:space="0" w:color="000000"/>
      </w:pBdr>
      <w:shd w:val="clear" w:color="000000" w:fill="808080"/>
      <w:tabs>
        <w:tab w:val="clear" w:pos="567"/>
      </w:tabs>
      <w:adjustRightInd/>
      <w:spacing w:before="100" w:beforeAutospacing="1" w:after="100" w:afterAutospacing="1" w:line="240" w:lineRule="auto"/>
      <w:ind w:left="0" w:right="0" w:firstLineChars="600" w:firstLine="600"/>
      <w:jc w:val="left"/>
      <w:textAlignment w:val="top"/>
    </w:pPr>
    <w:rPr>
      <w:rFonts w:ascii="Arial" w:hAnsi="Arial" w:cs="Arial"/>
      <w:b/>
      <w:bCs/>
      <w:sz w:val="16"/>
      <w:szCs w:val="16"/>
    </w:rPr>
  </w:style>
  <w:style w:type="paragraph" w:customStyle="1" w:styleId="xl103">
    <w:name w:val="xl103"/>
    <w:basedOn w:val="Normal"/>
    <w:rsid w:val="00FF66B1"/>
    <w:pPr>
      <w:widowControl/>
      <w:pBdr>
        <w:top w:val="single" w:sz="8" w:space="0" w:color="000000"/>
        <w:left w:val="single" w:sz="8" w:space="0" w:color="000000"/>
        <w:bottom w:val="single" w:sz="8" w:space="0" w:color="000000"/>
      </w:pBdr>
      <w:shd w:val="clear" w:color="000000" w:fill="FFF1CC"/>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paragraph" w:customStyle="1" w:styleId="xl104">
    <w:name w:val="xl104"/>
    <w:basedOn w:val="Normal"/>
    <w:rsid w:val="00FF66B1"/>
    <w:pPr>
      <w:widowControl/>
      <w:pBdr>
        <w:top w:val="single" w:sz="8" w:space="0" w:color="000000"/>
        <w:bottom w:val="single" w:sz="8" w:space="0" w:color="000000"/>
        <w:right w:val="single" w:sz="8" w:space="0" w:color="000000"/>
      </w:pBdr>
      <w:shd w:val="clear" w:color="000000" w:fill="FFF1CC"/>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paragraph" w:customStyle="1" w:styleId="xl105">
    <w:name w:val="xl105"/>
    <w:basedOn w:val="Normal"/>
    <w:rsid w:val="00FF66B1"/>
    <w:pPr>
      <w:widowControl/>
      <w:pBdr>
        <w:top w:val="single" w:sz="8" w:space="0" w:color="000000"/>
        <w:left w:val="single" w:sz="8" w:space="5" w:color="000000"/>
        <w:bottom w:val="single" w:sz="8" w:space="0" w:color="000000"/>
      </w:pBdr>
      <w:shd w:val="clear" w:color="000000" w:fill="E1EEDA"/>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06">
    <w:name w:val="xl106"/>
    <w:basedOn w:val="Normal"/>
    <w:rsid w:val="00FF66B1"/>
    <w:pPr>
      <w:widowControl/>
      <w:pBdr>
        <w:top w:val="single" w:sz="8" w:space="0" w:color="000000"/>
        <w:bottom w:val="single" w:sz="8" w:space="0" w:color="000000"/>
        <w:right w:val="single" w:sz="8" w:space="0" w:color="000000"/>
      </w:pBdr>
      <w:shd w:val="clear" w:color="000000" w:fill="E1EEDA"/>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07">
    <w:name w:val="xl107"/>
    <w:basedOn w:val="Normal"/>
    <w:rsid w:val="00FF66B1"/>
    <w:pPr>
      <w:widowControl/>
      <w:pBdr>
        <w:top w:val="single" w:sz="8" w:space="0" w:color="000000"/>
        <w:left w:val="single" w:sz="8" w:space="5" w:color="000000"/>
        <w:bottom w:val="single" w:sz="8" w:space="0" w:color="000000"/>
      </w:pBdr>
      <w:shd w:val="clear" w:color="000000" w:fill="BCD6ED"/>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08">
    <w:name w:val="xl108"/>
    <w:basedOn w:val="Normal"/>
    <w:rsid w:val="00FF66B1"/>
    <w:pPr>
      <w:widowControl/>
      <w:pBdr>
        <w:top w:val="single" w:sz="8" w:space="0" w:color="000000"/>
        <w:bottom w:val="single" w:sz="8" w:space="0" w:color="000000"/>
      </w:pBdr>
      <w:shd w:val="clear" w:color="000000" w:fill="BCD6ED"/>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09">
    <w:name w:val="xl109"/>
    <w:basedOn w:val="Normal"/>
    <w:rsid w:val="00FF66B1"/>
    <w:pPr>
      <w:widowControl/>
      <w:pBdr>
        <w:top w:val="single" w:sz="8" w:space="0" w:color="000000"/>
        <w:bottom w:val="single" w:sz="8" w:space="0" w:color="000000"/>
        <w:right w:val="single" w:sz="8" w:space="0" w:color="000000"/>
      </w:pBdr>
      <w:shd w:val="clear" w:color="000000" w:fill="BCD6ED"/>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10">
    <w:name w:val="xl110"/>
    <w:basedOn w:val="Normal"/>
    <w:rsid w:val="00FF66B1"/>
    <w:pPr>
      <w:widowControl/>
      <w:pBdr>
        <w:top w:val="single" w:sz="8" w:space="0" w:color="000000"/>
        <w:left w:val="single" w:sz="8" w:space="9" w:color="000000"/>
        <w:bottom w:val="single" w:sz="8" w:space="0" w:color="000000"/>
      </w:pBdr>
      <w:shd w:val="clear" w:color="000000" w:fill="DBDBDB"/>
      <w:tabs>
        <w:tab w:val="clear" w:pos="567"/>
      </w:tabs>
      <w:adjustRightInd/>
      <w:spacing w:before="100" w:beforeAutospacing="1" w:after="100" w:afterAutospacing="1" w:line="240" w:lineRule="auto"/>
      <w:ind w:left="0" w:right="0" w:firstLineChars="200" w:firstLine="200"/>
      <w:jc w:val="left"/>
      <w:textAlignment w:val="top"/>
    </w:pPr>
    <w:rPr>
      <w:rFonts w:ascii="Arial" w:hAnsi="Arial" w:cs="Arial"/>
      <w:b/>
      <w:bCs/>
      <w:sz w:val="16"/>
      <w:szCs w:val="16"/>
    </w:rPr>
  </w:style>
  <w:style w:type="paragraph" w:customStyle="1" w:styleId="xl111">
    <w:name w:val="xl111"/>
    <w:basedOn w:val="Normal"/>
    <w:rsid w:val="00FF66B1"/>
    <w:pPr>
      <w:widowControl/>
      <w:pBdr>
        <w:top w:val="single" w:sz="8" w:space="0" w:color="000000"/>
        <w:bottom w:val="single" w:sz="8" w:space="0" w:color="000000"/>
      </w:pBdr>
      <w:shd w:val="clear" w:color="000000" w:fill="DBDBDB"/>
      <w:tabs>
        <w:tab w:val="clear" w:pos="567"/>
      </w:tabs>
      <w:adjustRightInd/>
      <w:spacing w:before="100" w:beforeAutospacing="1" w:after="100" w:afterAutospacing="1" w:line="240" w:lineRule="auto"/>
      <w:ind w:left="0" w:right="0" w:firstLineChars="200" w:firstLine="200"/>
      <w:jc w:val="left"/>
      <w:textAlignment w:val="top"/>
    </w:pPr>
    <w:rPr>
      <w:rFonts w:ascii="Arial" w:hAnsi="Arial" w:cs="Arial"/>
      <w:b/>
      <w:bCs/>
      <w:sz w:val="16"/>
      <w:szCs w:val="16"/>
    </w:rPr>
  </w:style>
  <w:style w:type="paragraph" w:customStyle="1" w:styleId="xl112">
    <w:name w:val="xl112"/>
    <w:basedOn w:val="Normal"/>
    <w:rsid w:val="00FF66B1"/>
    <w:pPr>
      <w:widowControl/>
      <w:pBdr>
        <w:top w:val="single" w:sz="8" w:space="0" w:color="000000"/>
        <w:bottom w:val="single" w:sz="8" w:space="0" w:color="000000"/>
        <w:right w:val="single" w:sz="8" w:space="0" w:color="000000"/>
      </w:pBdr>
      <w:shd w:val="clear" w:color="000000" w:fill="DBDBDB"/>
      <w:tabs>
        <w:tab w:val="clear" w:pos="567"/>
      </w:tabs>
      <w:adjustRightInd/>
      <w:spacing w:before="100" w:beforeAutospacing="1" w:after="100" w:afterAutospacing="1" w:line="240" w:lineRule="auto"/>
      <w:ind w:left="0" w:right="0" w:firstLineChars="200" w:firstLine="200"/>
      <w:jc w:val="left"/>
      <w:textAlignment w:val="top"/>
    </w:pPr>
    <w:rPr>
      <w:rFonts w:ascii="Arial" w:hAnsi="Arial" w:cs="Arial"/>
      <w:b/>
      <w:bCs/>
      <w:sz w:val="16"/>
      <w:szCs w:val="16"/>
    </w:rPr>
  </w:style>
  <w:style w:type="paragraph" w:customStyle="1" w:styleId="xl113">
    <w:name w:val="xl113"/>
    <w:basedOn w:val="Normal"/>
    <w:rsid w:val="00FF66B1"/>
    <w:pPr>
      <w:widowControl/>
      <w:pBdr>
        <w:top w:val="single" w:sz="8" w:space="0" w:color="000000"/>
        <w:left w:val="single" w:sz="8" w:space="5" w:color="000000"/>
        <w:bottom w:val="single" w:sz="8" w:space="0" w:color="000000"/>
      </w:pBdr>
      <w:shd w:val="clear" w:color="000000" w:fill="F4AF84"/>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14">
    <w:name w:val="xl114"/>
    <w:basedOn w:val="Normal"/>
    <w:rsid w:val="00FF66B1"/>
    <w:pPr>
      <w:widowControl/>
      <w:pBdr>
        <w:top w:val="single" w:sz="8" w:space="0" w:color="000000"/>
        <w:bottom w:val="single" w:sz="8" w:space="0" w:color="000000"/>
      </w:pBdr>
      <w:shd w:val="clear" w:color="000000" w:fill="F4AF84"/>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15">
    <w:name w:val="xl115"/>
    <w:basedOn w:val="Normal"/>
    <w:rsid w:val="00FF66B1"/>
    <w:pPr>
      <w:widowControl/>
      <w:pBdr>
        <w:top w:val="single" w:sz="8" w:space="0" w:color="000000"/>
        <w:bottom w:val="single" w:sz="8" w:space="0" w:color="000000"/>
        <w:right w:val="single" w:sz="8" w:space="0" w:color="000000"/>
      </w:pBdr>
      <w:shd w:val="clear" w:color="000000" w:fill="F4AF84"/>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16">
    <w:name w:val="xl116"/>
    <w:basedOn w:val="Normal"/>
    <w:rsid w:val="00FF66B1"/>
    <w:pPr>
      <w:widowControl/>
      <w:pBdr>
        <w:righ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17">
    <w:name w:val="xl117"/>
    <w:basedOn w:val="Normal"/>
    <w:rsid w:val="00FF66B1"/>
    <w:pPr>
      <w:widowControl/>
      <w:pBdr>
        <w:left w:val="single" w:sz="8" w:space="0" w:color="000000"/>
        <w:bottom w:val="single" w:sz="8" w:space="0" w:color="000000"/>
        <w:righ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18">
    <w:name w:val="xl118"/>
    <w:basedOn w:val="Normal"/>
    <w:rsid w:val="00FF66B1"/>
    <w:pPr>
      <w:widowControl/>
      <w:tabs>
        <w:tab w:val="clear" w:pos="567"/>
      </w:tabs>
      <w:adjustRightInd/>
      <w:spacing w:before="100" w:beforeAutospacing="1" w:after="100" w:afterAutospacing="1" w:line="240" w:lineRule="auto"/>
      <w:ind w:left="0" w:right="0"/>
      <w:jc w:val="left"/>
      <w:textAlignment w:val="auto"/>
    </w:pPr>
    <w:rPr>
      <w:rFonts w:ascii="Verdana" w:hAnsi="Verdana" w:cs="Times New Roman"/>
      <w:sz w:val="2"/>
      <w:szCs w:val="2"/>
    </w:rPr>
  </w:style>
  <w:style w:type="paragraph" w:customStyle="1" w:styleId="xl119">
    <w:name w:val="xl119"/>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3"/>
      <w:szCs w:val="13"/>
    </w:rPr>
  </w:style>
  <w:style w:type="paragraph" w:customStyle="1" w:styleId="xl120">
    <w:name w:val="xl120"/>
    <w:basedOn w:val="Normal"/>
    <w:rsid w:val="00FF66B1"/>
    <w:pPr>
      <w:widowControl/>
      <w:pBdr>
        <w:top w:val="single" w:sz="8" w:space="0" w:color="000000"/>
        <w:left w:val="single" w:sz="8" w:space="0" w:color="000000"/>
        <w:bottom w:val="single" w:sz="8" w:space="0" w:color="000000"/>
      </w:pBdr>
      <w:shd w:val="clear" w:color="000000" w:fill="BCD6ED"/>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1">
    <w:name w:val="xl121"/>
    <w:basedOn w:val="Normal"/>
    <w:rsid w:val="00FF66B1"/>
    <w:pPr>
      <w:widowControl/>
      <w:pBdr>
        <w:top w:val="single" w:sz="8" w:space="0" w:color="000000"/>
        <w:bottom w:val="single" w:sz="8" w:space="0" w:color="000000"/>
        <w:right w:val="single" w:sz="8" w:space="0" w:color="000000"/>
      </w:pBdr>
      <w:shd w:val="clear" w:color="000000" w:fill="BCD6ED"/>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2">
    <w:name w:val="xl122"/>
    <w:basedOn w:val="Normal"/>
    <w:rsid w:val="00FF66B1"/>
    <w:pPr>
      <w:widowControl/>
      <w:pBdr>
        <w:top w:val="single" w:sz="8" w:space="0" w:color="000000"/>
        <w:left w:val="single" w:sz="8" w:space="0" w:color="000000"/>
        <w:bottom w:val="single" w:sz="8" w:space="0" w:color="000000"/>
      </w:pBdr>
      <w:shd w:val="clear" w:color="000000" w:fill="DBDBDB"/>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3">
    <w:name w:val="xl123"/>
    <w:basedOn w:val="Normal"/>
    <w:rsid w:val="00FF66B1"/>
    <w:pPr>
      <w:widowControl/>
      <w:pBdr>
        <w:top w:val="single" w:sz="8" w:space="0" w:color="000000"/>
        <w:bottom w:val="single" w:sz="8" w:space="0" w:color="000000"/>
        <w:right w:val="single" w:sz="8" w:space="0" w:color="000000"/>
      </w:pBdr>
      <w:shd w:val="clear" w:color="000000" w:fill="DBDBDB"/>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4">
    <w:name w:val="xl124"/>
    <w:basedOn w:val="Normal"/>
    <w:rsid w:val="00FF66B1"/>
    <w:pPr>
      <w:widowControl/>
      <w:pBdr>
        <w:top w:val="single" w:sz="8" w:space="0" w:color="000000"/>
        <w:left w:val="single" w:sz="8" w:space="0" w:color="000000"/>
        <w:bottom w:val="single" w:sz="8" w:space="0" w:color="000000"/>
      </w:pBdr>
      <w:shd w:val="clear" w:color="000000" w:fill="F4AF84"/>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5">
    <w:name w:val="xl125"/>
    <w:basedOn w:val="Normal"/>
    <w:rsid w:val="00FF66B1"/>
    <w:pPr>
      <w:widowControl/>
      <w:pBdr>
        <w:top w:val="single" w:sz="8" w:space="0" w:color="000000"/>
        <w:bottom w:val="single" w:sz="8" w:space="0" w:color="000000"/>
        <w:right w:val="single" w:sz="8" w:space="0" w:color="000000"/>
      </w:pBdr>
      <w:shd w:val="clear" w:color="000000" w:fill="F4AF84"/>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6">
    <w:name w:val="xl126"/>
    <w:basedOn w:val="Normal"/>
    <w:rsid w:val="00FF66B1"/>
    <w:pPr>
      <w:widowControl/>
      <w:pBdr>
        <w:left w:val="single" w:sz="8" w:space="0" w:color="000000"/>
        <w:bottom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27">
    <w:name w:val="xl127"/>
    <w:basedOn w:val="Normal"/>
    <w:rsid w:val="00FF66B1"/>
    <w:pPr>
      <w:widowControl/>
      <w:pBdr>
        <w:bottom w:val="single" w:sz="8" w:space="0" w:color="000000"/>
        <w:righ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28">
    <w:name w:val="xl128"/>
    <w:basedOn w:val="Normal"/>
    <w:rsid w:val="00FF66B1"/>
    <w:pPr>
      <w:widowControl/>
      <w:pBdr>
        <w:left w:val="single" w:sz="8" w:space="0" w:color="000000"/>
        <w:bottom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paragraph" w:customStyle="1" w:styleId="xl129">
    <w:name w:val="xl129"/>
    <w:basedOn w:val="Normal"/>
    <w:rsid w:val="00FF66B1"/>
    <w:pPr>
      <w:widowControl/>
      <w:tabs>
        <w:tab w:val="clear" w:pos="567"/>
      </w:tabs>
      <w:adjustRightInd/>
      <w:spacing w:before="100" w:beforeAutospacing="1" w:after="100" w:afterAutospacing="1" w:line="240" w:lineRule="auto"/>
      <w:ind w:left="0" w:right="0" w:firstLineChars="300" w:firstLine="300"/>
      <w:jc w:val="left"/>
      <w:textAlignment w:val="auto"/>
    </w:pPr>
    <w:rPr>
      <w:rFonts w:ascii="Arial" w:hAnsi="Arial" w:cs="Arial"/>
      <w:sz w:val="18"/>
      <w:szCs w:val="18"/>
    </w:rPr>
  </w:style>
  <w:style w:type="paragraph" w:customStyle="1" w:styleId="xl130">
    <w:name w:val="xl130"/>
    <w:basedOn w:val="Normal"/>
    <w:rsid w:val="00FF66B1"/>
    <w:pPr>
      <w:widowControl/>
      <w:pBdr>
        <w:top w:val="single" w:sz="8" w:space="0" w:color="000000"/>
        <w:lef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31">
    <w:name w:val="xl131"/>
    <w:basedOn w:val="Normal"/>
    <w:rsid w:val="00FF66B1"/>
    <w:pPr>
      <w:widowControl/>
      <w:pBdr>
        <w:top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32">
    <w:name w:val="xl132"/>
    <w:basedOn w:val="Normal"/>
    <w:rsid w:val="00FF66B1"/>
    <w:pPr>
      <w:widowControl/>
      <w:pBdr>
        <w:top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33">
    <w:name w:val="xl133"/>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34">
    <w:name w:val="xl134"/>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right"/>
      <w:textAlignment w:val="top"/>
    </w:pPr>
    <w:rPr>
      <w:rFonts w:ascii="Arial" w:hAnsi="Arial" w:cs="Arial"/>
      <w:sz w:val="16"/>
      <w:szCs w:val="16"/>
    </w:rPr>
  </w:style>
  <w:style w:type="paragraph" w:customStyle="1" w:styleId="xl135">
    <w:name w:val="xl135"/>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36">
    <w:name w:val="xl136"/>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8"/>
      <w:szCs w:val="18"/>
    </w:rPr>
  </w:style>
  <w:style w:type="paragraph" w:customStyle="1" w:styleId="xl137">
    <w:name w:val="xl137"/>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4"/>
      <w:szCs w:val="14"/>
    </w:rPr>
  </w:style>
  <w:style w:type="paragraph" w:customStyle="1" w:styleId="xl138">
    <w:name w:val="xl138"/>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cs="Times New Roman"/>
    </w:rPr>
  </w:style>
  <w:style w:type="paragraph" w:customStyle="1" w:styleId="xl139">
    <w:name w:val="xl139"/>
    <w:basedOn w:val="Normal"/>
    <w:rsid w:val="00FF66B1"/>
    <w:pPr>
      <w:widowControl/>
      <w:pBdr>
        <w:lef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40">
    <w:name w:val="xl140"/>
    <w:basedOn w:val="Normal"/>
    <w:rsid w:val="00FF66B1"/>
    <w:pPr>
      <w:widowControl/>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41">
    <w:name w:val="xl141"/>
    <w:basedOn w:val="Normal"/>
    <w:rsid w:val="00FF66B1"/>
    <w:pPr>
      <w:widowControl/>
      <w:pBdr>
        <w:righ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42">
    <w:name w:val="xl142"/>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paragraph" w:customStyle="1" w:styleId="xl143">
    <w:name w:val="xl143"/>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44">
    <w:name w:val="xl144"/>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rPr>
  </w:style>
  <w:style w:type="paragraph" w:customStyle="1" w:styleId="xl145">
    <w:name w:val="xl145"/>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3"/>
      <w:szCs w:val="13"/>
    </w:rPr>
  </w:style>
  <w:style w:type="paragraph" w:customStyle="1" w:styleId="xl146">
    <w:name w:val="xl146"/>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7"/>
      <w:szCs w:val="17"/>
    </w:rPr>
  </w:style>
  <w:style w:type="paragraph" w:customStyle="1" w:styleId="xl147">
    <w:name w:val="xl147"/>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21"/>
      <w:szCs w:val="21"/>
    </w:rPr>
  </w:style>
  <w:style w:type="paragraph" w:customStyle="1" w:styleId="xl148">
    <w:name w:val="xl148"/>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26"/>
      <w:szCs w:val="26"/>
    </w:rPr>
  </w:style>
  <w:style w:type="paragraph" w:customStyle="1" w:styleId="xl149">
    <w:name w:val="xl149"/>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center"/>
      <w:textAlignment w:val="top"/>
    </w:pPr>
    <w:rPr>
      <w:rFonts w:ascii="Arial" w:hAnsi="Arial" w:cs="Arial"/>
      <w:color w:val="FF0000"/>
      <w:sz w:val="16"/>
      <w:szCs w:val="16"/>
    </w:rPr>
  </w:style>
  <w:style w:type="paragraph" w:customStyle="1" w:styleId="xl150">
    <w:name w:val="xl150"/>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51">
    <w:name w:val="xl151"/>
    <w:basedOn w:val="Normal"/>
    <w:rsid w:val="00FF66B1"/>
    <w:pPr>
      <w:widowControl/>
      <w:pBdr>
        <w:lef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52">
    <w:name w:val="xl152"/>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right"/>
      <w:textAlignment w:val="top"/>
    </w:pPr>
    <w:rPr>
      <w:rFonts w:ascii="Arial" w:hAnsi="Arial" w:cs="Arial"/>
      <w:b/>
      <w:bCs/>
      <w:sz w:val="16"/>
      <w:szCs w:val="16"/>
    </w:rPr>
  </w:style>
  <w:style w:type="paragraph" w:customStyle="1" w:styleId="xl153">
    <w:name w:val="xl153"/>
    <w:basedOn w:val="Normal"/>
    <w:rsid w:val="00FF66B1"/>
    <w:pPr>
      <w:widowControl/>
      <w:pBdr>
        <w:bottom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paragraph" w:customStyle="1" w:styleId="xl154">
    <w:name w:val="xl154"/>
    <w:basedOn w:val="Normal"/>
    <w:rsid w:val="00FF66B1"/>
    <w:pPr>
      <w:widowControl/>
      <w:pBdr>
        <w:bottom w:val="single" w:sz="8" w:space="0" w:color="000000"/>
        <w:righ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table" w:customStyle="1" w:styleId="KlavuzuTablo4-Vurgu11">
    <w:name w:val="Kılavuzu Tablo 4 - Vurgu 11"/>
    <w:basedOn w:val="NormalTablo"/>
    <w:uiPriority w:val="49"/>
    <w:rsid w:val="007149E8"/>
    <w:pPr>
      <w:spacing w:after="0" w:line="240" w:lineRule="auto"/>
    </w:pPr>
    <w:rPr>
      <w:rFonts w:eastAsia="Times New Roman" w:cs="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Calibri"/>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Calibri"/>
        <w:b/>
        <w:bCs/>
      </w:rPr>
      <w:tblPr/>
      <w:tcPr>
        <w:tcBorders>
          <w:top w:val="double" w:sz="4" w:space="0" w:color="5B9BD5"/>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EEAF6"/>
      </w:tcPr>
    </w:tblStylePr>
    <w:tblStylePr w:type="band1Horz">
      <w:rPr>
        <w:rFonts w:cs="Calibri"/>
      </w:rPr>
      <w:tblPr/>
      <w:tcPr>
        <w:shd w:val="clear" w:color="auto" w:fill="DEEAF6"/>
      </w:tcPr>
    </w:tblStylePr>
  </w:style>
  <w:style w:type="paragraph" w:customStyle="1" w:styleId="Default">
    <w:name w:val="Default"/>
    <w:rsid w:val="004D719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customStyle="1" w:styleId="GridTable4Accent11">
    <w:name w:val="Grid Table 4 Accent 11"/>
    <w:basedOn w:val="NormalTablo"/>
    <w:uiPriority w:val="49"/>
    <w:rsid w:val="00610C73"/>
    <w:pPr>
      <w:spacing w:after="0" w:line="240" w:lineRule="auto"/>
    </w:pPr>
    <w:rPr>
      <w:rFonts w:eastAsia="Times New Roman" w:cs="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Calibri"/>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Calibri"/>
        <w:b/>
        <w:bCs/>
      </w:rPr>
      <w:tblPr/>
      <w:tcPr>
        <w:tcBorders>
          <w:top w:val="double" w:sz="4" w:space="0" w:color="5B9BD5"/>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EEAF6"/>
      </w:tcPr>
    </w:tblStylePr>
    <w:tblStylePr w:type="band1Horz">
      <w:rPr>
        <w:rFonts w:cs="Calibri"/>
      </w:rPr>
      <w:tblPr/>
      <w:tcPr>
        <w:shd w:val="clear" w:color="auto" w:fill="DEEAF6"/>
      </w:tcPr>
    </w:tblStylePr>
  </w:style>
  <w:style w:type="character" w:customStyle="1" w:styleId="Balk3Char">
    <w:name w:val="Başlık 3 Char"/>
    <w:basedOn w:val="VarsaylanParagrafYazTipi"/>
    <w:link w:val="Balk3"/>
    <w:rsid w:val="006C0261"/>
    <w:rPr>
      <w:rFonts w:ascii="Arial" w:eastAsia="Times New Roman" w:hAnsi="Arial" w:cs="Times New Roman"/>
      <w:b/>
      <w:bCs/>
      <w:sz w:val="26"/>
      <w:szCs w:val="26"/>
    </w:rPr>
  </w:style>
  <w:style w:type="paragraph" w:styleId="KonuBal">
    <w:name w:val="Title"/>
    <w:basedOn w:val="Normal"/>
    <w:link w:val="KonuBalChar"/>
    <w:uiPriority w:val="99"/>
    <w:qFormat/>
    <w:rsid w:val="006C0261"/>
    <w:pPr>
      <w:widowControl/>
      <w:tabs>
        <w:tab w:val="clear" w:pos="567"/>
        <w:tab w:val="left" w:pos="0"/>
        <w:tab w:val="left" w:pos="9537"/>
      </w:tabs>
      <w:adjustRightInd/>
      <w:spacing w:line="240" w:lineRule="auto"/>
      <w:ind w:left="0" w:right="0"/>
      <w:jc w:val="center"/>
      <w:textAlignment w:val="auto"/>
    </w:pPr>
    <w:rPr>
      <w:rFonts w:cs="Times New Roman"/>
      <w:b/>
      <w:bCs/>
    </w:rPr>
  </w:style>
  <w:style w:type="character" w:customStyle="1" w:styleId="KonuBalChar">
    <w:name w:val="Konu Başlığı Char"/>
    <w:basedOn w:val="VarsaylanParagrafYazTipi"/>
    <w:link w:val="KonuBal"/>
    <w:uiPriority w:val="99"/>
    <w:rsid w:val="006C0261"/>
    <w:rPr>
      <w:rFonts w:ascii="Times New Roman" w:eastAsia="Times New Roman" w:hAnsi="Times New Roman" w:cs="Times New Roman"/>
      <w:b/>
      <w:bCs/>
      <w:sz w:val="24"/>
      <w:szCs w:val="24"/>
      <w:lang w:eastAsia="tr-TR"/>
    </w:rPr>
  </w:style>
  <w:style w:type="paragraph" w:customStyle="1" w:styleId="ListeParagraf4">
    <w:name w:val="Liste Paragraf4"/>
    <w:basedOn w:val="Normal"/>
    <w:uiPriority w:val="99"/>
    <w:rsid w:val="006C0261"/>
    <w:pPr>
      <w:widowControl/>
      <w:tabs>
        <w:tab w:val="clear" w:pos="567"/>
      </w:tabs>
      <w:adjustRightInd/>
      <w:spacing w:line="240" w:lineRule="auto"/>
      <w:ind w:left="720" w:right="0"/>
      <w:contextualSpacing/>
      <w:jc w:val="left"/>
      <w:textAlignment w:val="auto"/>
    </w:pPr>
    <w:rPr>
      <w:rFonts w:cs="Times New Roman"/>
    </w:rPr>
  </w:style>
  <w:style w:type="paragraph" w:styleId="GvdeMetniGirintisi3">
    <w:name w:val="Body Text Indent 3"/>
    <w:basedOn w:val="Normal"/>
    <w:link w:val="GvdeMetniGirintisi3Char"/>
    <w:uiPriority w:val="99"/>
    <w:rsid w:val="006C0261"/>
    <w:pPr>
      <w:widowControl/>
      <w:tabs>
        <w:tab w:val="clear" w:pos="567"/>
      </w:tabs>
      <w:adjustRightInd/>
      <w:spacing w:after="120" w:line="240" w:lineRule="auto"/>
      <w:ind w:left="283" w:right="0"/>
      <w:jc w:val="left"/>
      <w:textAlignment w:val="auto"/>
    </w:pPr>
    <w:rPr>
      <w:rFonts w:cs="Times New Roman"/>
      <w:sz w:val="16"/>
      <w:szCs w:val="16"/>
    </w:rPr>
  </w:style>
  <w:style w:type="character" w:customStyle="1" w:styleId="GvdeMetniGirintisi3Char">
    <w:name w:val="Gövde Metni Girintisi 3 Char"/>
    <w:basedOn w:val="VarsaylanParagrafYazTipi"/>
    <w:link w:val="GvdeMetniGirintisi3"/>
    <w:uiPriority w:val="99"/>
    <w:rsid w:val="006C0261"/>
    <w:rPr>
      <w:rFonts w:ascii="Times New Roman" w:eastAsia="Times New Roman" w:hAnsi="Times New Roman" w:cs="Times New Roman"/>
      <w:sz w:val="16"/>
      <w:szCs w:val="16"/>
      <w:lang w:eastAsia="tr-TR"/>
    </w:rPr>
  </w:style>
  <w:style w:type="numbering" w:customStyle="1" w:styleId="ListeYok1">
    <w:name w:val="Liste Yok1"/>
    <w:next w:val="ListeYok"/>
    <w:uiPriority w:val="99"/>
    <w:semiHidden/>
    <w:rsid w:val="006C0261"/>
  </w:style>
  <w:style w:type="paragraph" w:customStyle="1" w:styleId="ListeParagraf7">
    <w:name w:val="Liste Paragraf7"/>
    <w:basedOn w:val="Normal"/>
    <w:uiPriority w:val="99"/>
    <w:rsid w:val="006C0261"/>
    <w:pPr>
      <w:widowControl/>
      <w:tabs>
        <w:tab w:val="clear" w:pos="567"/>
      </w:tabs>
      <w:adjustRightInd/>
      <w:spacing w:line="240" w:lineRule="auto"/>
      <w:ind w:left="720" w:right="0"/>
      <w:contextualSpacing/>
      <w:jc w:val="left"/>
      <w:textAlignment w:val="auto"/>
    </w:pPr>
    <w:rPr>
      <w:rFonts w:cs="Times New Roman"/>
    </w:rPr>
  </w:style>
  <w:style w:type="paragraph" w:customStyle="1" w:styleId="ListeParagraf2">
    <w:name w:val="Liste Paragraf2"/>
    <w:basedOn w:val="Normal"/>
    <w:rsid w:val="006C0261"/>
    <w:pPr>
      <w:widowControl/>
      <w:tabs>
        <w:tab w:val="clear" w:pos="567"/>
      </w:tabs>
      <w:adjustRightInd/>
      <w:spacing w:line="240" w:lineRule="auto"/>
      <w:ind w:left="708" w:right="0"/>
      <w:jc w:val="left"/>
      <w:textAlignment w:val="auto"/>
    </w:pPr>
    <w:rPr>
      <w:rFonts w:cs="Times New Roman"/>
    </w:rPr>
  </w:style>
  <w:style w:type="paragraph" w:customStyle="1" w:styleId="ListeParagraf3">
    <w:name w:val="Liste Paragraf3"/>
    <w:basedOn w:val="Normal"/>
    <w:rsid w:val="006C0261"/>
    <w:pPr>
      <w:widowControl/>
      <w:tabs>
        <w:tab w:val="clear" w:pos="567"/>
      </w:tabs>
      <w:adjustRightInd/>
      <w:spacing w:line="240" w:lineRule="auto"/>
      <w:ind w:left="708" w:right="0"/>
      <w:jc w:val="left"/>
      <w:textAlignment w:val="auto"/>
    </w:pPr>
    <w:rPr>
      <w:rFonts w:cs="Times New Roman"/>
    </w:rPr>
  </w:style>
  <w:style w:type="character" w:customStyle="1" w:styleId="CharChar5">
    <w:name w:val="Char Char5"/>
    <w:uiPriority w:val="99"/>
    <w:locked/>
    <w:rsid w:val="006C0261"/>
    <w:rPr>
      <w:rFonts w:ascii="Times New Roman" w:hAnsi="Times New Roman" w:cs="Times New Roman"/>
      <w:b/>
      <w:bCs/>
      <w:sz w:val="24"/>
      <w:szCs w:val="24"/>
    </w:rPr>
  </w:style>
  <w:style w:type="character" w:customStyle="1" w:styleId="CharChar4">
    <w:name w:val="Char Char4"/>
    <w:uiPriority w:val="99"/>
    <w:locked/>
    <w:rsid w:val="006C0261"/>
    <w:rPr>
      <w:rFonts w:ascii="Times New Roman" w:hAnsi="Times New Roman" w:cs="Times New Roman"/>
      <w:b/>
      <w:bCs/>
      <w:sz w:val="24"/>
      <w:szCs w:val="24"/>
      <w:lang w:eastAsia="tr-TR"/>
    </w:rPr>
  </w:style>
  <w:style w:type="character" w:customStyle="1" w:styleId="CharChar3">
    <w:name w:val="Char Char3"/>
    <w:uiPriority w:val="99"/>
    <w:locked/>
    <w:rsid w:val="006C0261"/>
    <w:rPr>
      <w:rFonts w:ascii="Times New Roman" w:hAnsi="Times New Roman" w:cs="Times New Roman"/>
      <w:sz w:val="16"/>
      <w:szCs w:val="16"/>
      <w:lang w:eastAsia="tr-TR"/>
    </w:rPr>
  </w:style>
  <w:style w:type="paragraph" w:customStyle="1" w:styleId="ListeParagraf41">
    <w:name w:val="Liste Paragraf41"/>
    <w:basedOn w:val="Normal"/>
    <w:uiPriority w:val="99"/>
    <w:rsid w:val="006C0261"/>
    <w:pPr>
      <w:widowControl/>
      <w:tabs>
        <w:tab w:val="clear" w:pos="567"/>
      </w:tabs>
      <w:adjustRightInd/>
      <w:spacing w:line="240" w:lineRule="auto"/>
      <w:ind w:left="720" w:right="0"/>
      <w:contextualSpacing/>
      <w:jc w:val="left"/>
      <w:textAlignment w:val="auto"/>
    </w:pPr>
    <w:rPr>
      <w:rFonts w:cs="Times New Roman"/>
    </w:rPr>
  </w:style>
  <w:style w:type="paragraph" w:customStyle="1" w:styleId="ListeParagraf5">
    <w:name w:val="Liste Paragraf5"/>
    <w:basedOn w:val="Normal"/>
    <w:rsid w:val="006C0261"/>
    <w:pPr>
      <w:widowControl/>
      <w:tabs>
        <w:tab w:val="clear" w:pos="567"/>
      </w:tabs>
      <w:adjustRightInd/>
      <w:spacing w:line="240" w:lineRule="auto"/>
      <w:ind w:left="720" w:right="0"/>
      <w:contextualSpacing/>
      <w:jc w:val="left"/>
      <w:textAlignment w:val="auto"/>
    </w:pPr>
    <w:rPr>
      <w:rFonts w:eastAsia="Calibri" w:cs="Times New Roman"/>
    </w:rPr>
  </w:style>
  <w:style w:type="paragraph" w:styleId="SonnotMetni">
    <w:name w:val="endnote text"/>
    <w:basedOn w:val="Normal"/>
    <w:link w:val="SonnotMetniChar"/>
    <w:uiPriority w:val="99"/>
    <w:rsid w:val="006C0261"/>
    <w:pPr>
      <w:widowControl/>
      <w:tabs>
        <w:tab w:val="clear" w:pos="567"/>
      </w:tabs>
      <w:adjustRightInd/>
      <w:spacing w:line="240" w:lineRule="auto"/>
      <w:ind w:left="0" w:right="0"/>
      <w:jc w:val="left"/>
      <w:textAlignment w:val="auto"/>
    </w:pPr>
    <w:rPr>
      <w:rFonts w:eastAsia="Calibri" w:cs="Times New Roman"/>
      <w:sz w:val="20"/>
      <w:szCs w:val="20"/>
    </w:rPr>
  </w:style>
  <w:style w:type="character" w:customStyle="1" w:styleId="SonnotMetniChar">
    <w:name w:val="Sonnot Metni Char"/>
    <w:basedOn w:val="VarsaylanParagrafYazTipi"/>
    <w:link w:val="SonnotMetni"/>
    <w:uiPriority w:val="99"/>
    <w:rsid w:val="006C0261"/>
    <w:rPr>
      <w:rFonts w:ascii="Times New Roman" w:eastAsia="Calibri" w:hAnsi="Times New Roman" w:cs="Times New Roman"/>
      <w:sz w:val="20"/>
      <w:szCs w:val="20"/>
    </w:rPr>
  </w:style>
  <w:style w:type="character" w:customStyle="1" w:styleId="CharChar7">
    <w:name w:val="Char Char7"/>
    <w:uiPriority w:val="99"/>
    <w:locked/>
    <w:rsid w:val="006C0261"/>
    <w:rPr>
      <w:rFonts w:eastAsia="Times New Roman"/>
      <w:b/>
      <w:sz w:val="24"/>
      <w:lang w:val="tr-TR" w:eastAsia="en-US"/>
    </w:rPr>
  </w:style>
  <w:style w:type="character" w:customStyle="1" w:styleId="CharChar6">
    <w:name w:val="Char Char6"/>
    <w:uiPriority w:val="99"/>
    <w:locked/>
    <w:rsid w:val="006C0261"/>
    <w:rPr>
      <w:rFonts w:eastAsia="Times New Roman"/>
      <w:b/>
      <w:sz w:val="24"/>
      <w:lang w:val="tr-TR" w:eastAsia="tr-TR"/>
    </w:rPr>
  </w:style>
  <w:style w:type="character" w:customStyle="1" w:styleId="CharChar51">
    <w:name w:val="Char Char51"/>
    <w:uiPriority w:val="99"/>
    <w:locked/>
    <w:rsid w:val="006C0261"/>
    <w:rPr>
      <w:rFonts w:eastAsia="Times New Roman"/>
      <w:sz w:val="16"/>
      <w:lang w:val="tr-TR" w:eastAsia="tr-TR"/>
    </w:rPr>
  </w:style>
  <w:style w:type="character" w:customStyle="1" w:styleId="CharChar11">
    <w:name w:val="Char Char11"/>
    <w:uiPriority w:val="99"/>
    <w:locked/>
    <w:rsid w:val="006C0261"/>
    <w:rPr>
      <w:lang w:val="tr-TR" w:eastAsia="tr-TR"/>
    </w:rPr>
  </w:style>
  <w:style w:type="paragraph" w:customStyle="1" w:styleId="ListeParagraf6">
    <w:name w:val="Liste Paragraf6"/>
    <w:basedOn w:val="Normal"/>
    <w:uiPriority w:val="99"/>
    <w:rsid w:val="006C0261"/>
    <w:pPr>
      <w:widowControl/>
      <w:tabs>
        <w:tab w:val="clear" w:pos="567"/>
      </w:tabs>
      <w:adjustRightInd/>
      <w:spacing w:line="240" w:lineRule="auto"/>
      <w:ind w:left="720" w:right="0"/>
      <w:contextualSpacing/>
      <w:jc w:val="left"/>
      <w:textAlignment w:val="auto"/>
    </w:pPr>
    <w:rPr>
      <w:rFonts w:eastAsia="Calibri" w:cs="Times New Roman"/>
    </w:rPr>
  </w:style>
  <w:style w:type="character" w:customStyle="1" w:styleId="CharChar8">
    <w:name w:val="Char Char8"/>
    <w:uiPriority w:val="99"/>
    <w:rsid w:val="006C0261"/>
    <w:rPr>
      <w:rFonts w:ascii="Tahoma" w:hAnsi="Tahoma"/>
      <w:sz w:val="16"/>
    </w:rPr>
  </w:style>
  <w:style w:type="character" w:customStyle="1" w:styleId="CharChar71">
    <w:name w:val="Char Char71"/>
    <w:uiPriority w:val="99"/>
    <w:locked/>
    <w:rsid w:val="006C0261"/>
    <w:rPr>
      <w:rFonts w:eastAsia="Times New Roman" w:cs="Times New Roman"/>
      <w:b/>
      <w:bCs/>
      <w:sz w:val="24"/>
      <w:szCs w:val="24"/>
      <w:lang w:val="tr-TR" w:eastAsia="en-US" w:bidi="ar-SA"/>
    </w:rPr>
  </w:style>
  <w:style w:type="character" w:customStyle="1" w:styleId="CharChar52">
    <w:name w:val="Char Char52"/>
    <w:uiPriority w:val="99"/>
    <w:locked/>
    <w:rsid w:val="006C0261"/>
    <w:rPr>
      <w:rFonts w:eastAsia="Times New Roman" w:cs="Times New Roman"/>
      <w:b/>
      <w:bCs/>
      <w:sz w:val="24"/>
      <w:szCs w:val="24"/>
      <w:lang w:val="tr-TR" w:eastAsia="tr-TR" w:bidi="ar-SA"/>
    </w:rPr>
  </w:style>
  <w:style w:type="character" w:customStyle="1" w:styleId="CharChar72">
    <w:name w:val="Char Char72"/>
    <w:uiPriority w:val="99"/>
    <w:locked/>
    <w:rsid w:val="006C0261"/>
    <w:rPr>
      <w:rFonts w:eastAsia="Times New Roman" w:cs="Times New Roman"/>
      <w:b/>
      <w:bCs/>
      <w:sz w:val="24"/>
      <w:szCs w:val="24"/>
      <w:lang w:val="tr-TR" w:eastAsia="en-US" w:bidi="ar-SA"/>
    </w:rPr>
  </w:style>
  <w:style w:type="character" w:customStyle="1" w:styleId="CharChar53">
    <w:name w:val="Char Char53"/>
    <w:uiPriority w:val="99"/>
    <w:locked/>
    <w:rsid w:val="006C0261"/>
    <w:rPr>
      <w:rFonts w:eastAsia="Times New Roman" w:cs="Times New Roman"/>
      <w:b/>
      <w:bCs/>
      <w:sz w:val="24"/>
      <w:szCs w:val="24"/>
      <w:lang w:val="tr-TR" w:eastAsia="tr-TR" w:bidi="ar-SA"/>
    </w:rPr>
  </w:style>
  <w:style w:type="character" w:customStyle="1" w:styleId="CharChar73">
    <w:name w:val="Char Char73"/>
    <w:uiPriority w:val="99"/>
    <w:locked/>
    <w:rsid w:val="006C0261"/>
    <w:rPr>
      <w:rFonts w:eastAsia="Times New Roman" w:cs="Times New Roman"/>
      <w:b/>
      <w:bCs/>
      <w:sz w:val="24"/>
      <w:szCs w:val="24"/>
      <w:lang w:val="tr-TR" w:eastAsia="en-US" w:bidi="ar-SA"/>
    </w:rPr>
  </w:style>
  <w:style w:type="character" w:customStyle="1" w:styleId="CharChar54">
    <w:name w:val="Char Char54"/>
    <w:uiPriority w:val="99"/>
    <w:locked/>
    <w:rsid w:val="006C0261"/>
    <w:rPr>
      <w:rFonts w:eastAsia="Times New Roman" w:cs="Times New Roman"/>
      <w:b/>
      <w:bCs/>
      <w:sz w:val="24"/>
      <w:szCs w:val="24"/>
      <w:lang w:val="tr-TR" w:eastAsia="tr-TR" w:bidi="ar-SA"/>
    </w:rPr>
  </w:style>
  <w:style w:type="paragraph" w:customStyle="1" w:styleId="msonormal0">
    <w:name w:val="msonormal"/>
    <w:basedOn w:val="Normal"/>
    <w:rsid w:val="006C0261"/>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paragraph" w:customStyle="1" w:styleId="xl64">
    <w:name w:val="xl64"/>
    <w:basedOn w:val="Normal"/>
    <w:rsid w:val="006C0261"/>
    <w:pPr>
      <w:widowControl/>
      <w:pBdr>
        <w:top w:val="dotted" w:sz="4" w:space="0" w:color="auto"/>
        <w:left w:val="single" w:sz="8" w:space="0" w:color="auto"/>
        <w:bottom w:val="dotted" w:sz="4" w:space="0" w:color="auto"/>
        <w:right w:val="dotted" w:sz="4" w:space="0" w:color="auto"/>
      </w:pBdr>
      <w:tabs>
        <w:tab w:val="clear" w:pos="567"/>
      </w:tabs>
      <w:adjustRightInd/>
      <w:spacing w:before="100" w:beforeAutospacing="1" w:after="100" w:afterAutospacing="1" w:line="240" w:lineRule="auto"/>
      <w:ind w:left="0" w:right="0"/>
      <w:jc w:val="center"/>
      <w:textAlignment w:val="center"/>
    </w:pPr>
    <w:rPr>
      <w:rFonts w:cs="Times New Roman"/>
      <w:b/>
      <w:bCs/>
      <w:sz w:val="18"/>
      <w:szCs w:val="18"/>
    </w:rPr>
  </w:style>
  <w:style w:type="paragraph" w:customStyle="1" w:styleId="xl155">
    <w:name w:val="xl155"/>
    <w:basedOn w:val="Normal"/>
    <w:rsid w:val="006C0261"/>
    <w:pPr>
      <w:widowControl/>
      <w:pBdr>
        <w:top w:val="single" w:sz="4" w:space="0" w:color="auto"/>
        <w:left w:val="single" w:sz="4" w:space="0" w:color="auto"/>
        <w:bottom w:val="single" w:sz="8" w:space="0" w:color="auto"/>
        <w:right w:val="single" w:sz="4" w:space="0" w:color="auto"/>
      </w:pBdr>
      <w:shd w:val="clear" w:color="000000" w:fill="FCE4D6"/>
      <w:tabs>
        <w:tab w:val="clear" w:pos="567"/>
      </w:tabs>
      <w:adjustRightInd/>
      <w:spacing w:before="100" w:beforeAutospacing="1" w:after="100" w:afterAutospacing="1" w:line="240" w:lineRule="auto"/>
      <w:ind w:left="0" w:right="0"/>
      <w:jc w:val="center"/>
      <w:textAlignment w:val="center"/>
    </w:pPr>
    <w:rPr>
      <w:rFonts w:cs="Times New Roman"/>
      <w:b/>
      <w:bCs/>
      <w:color w:val="FF0000"/>
      <w:sz w:val="18"/>
      <w:szCs w:val="18"/>
    </w:rPr>
  </w:style>
  <w:style w:type="paragraph" w:customStyle="1" w:styleId="xl156">
    <w:name w:val="xl156"/>
    <w:basedOn w:val="Normal"/>
    <w:rsid w:val="006C0261"/>
    <w:pPr>
      <w:widowControl/>
      <w:pBdr>
        <w:top w:val="single" w:sz="4" w:space="0" w:color="auto"/>
        <w:left w:val="single" w:sz="4" w:space="0" w:color="auto"/>
        <w:bottom w:val="single" w:sz="8" w:space="0" w:color="auto"/>
        <w:right w:val="single" w:sz="4" w:space="0" w:color="auto"/>
      </w:pBdr>
      <w:shd w:val="clear" w:color="000000" w:fill="FCE4D6"/>
      <w:tabs>
        <w:tab w:val="clear" w:pos="567"/>
      </w:tabs>
      <w:adjustRightInd/>
      <w:spacing w:before="100" w:beforeAutospacing="1" w:after="100" w:afterAutospacing="1" w:line="240" w:lineRule="auto"/>
      <w:ind w:left="0" w:right="0"/>
      <w:jc w:val="left"/>
      <w:textAlignment w:val="center"/>
    </w:pPr>
    <w:rPr>
      <w:rFonts w:cs="Times New Roman"/>
      <w:b/>
      <w:bCs/>
      <w:color w:val="FF0000"/>
      <w:sz w:val="18"/>
      <w:szCs w:val="18"/>
    </w:rPr>
  </w:style>
  <w:style w:type="paragraph" w:customStyle="1" w:styleId="xl157">
    <w:name w:val="xl157"/>
    <w:basedOn w:val="Normal"/>
    <w:rsid w:val="006C0261"/>
    <w:pPr>
      <w:widowControl/>
      <w:pBdr>
        <w:top w:val="single" w:sz="4" w:space="0" w:color="auto"/>
        <w:left w:val="single" w:sz="4" w:space="7" w:color="auto"/>
        <w:bottom w:val="single" w:sz="8" w:space="0" w:color="auto"/>
        <w:right w:val="single" w:sz="8" w:space="0" w:color="auto"/>
      </w:pBdr>
      <w:shd w:val="clear" w:color="000000" w:fill="FCE4D6"/>
      <w:tabs>
        <w:tab w:val="clear" w:pos="567"/>
      </w:tabs>
      <w:adjustRightInd/>
      <w:spacing w:before="100" w:beforeAutospacing="1" w:after="100" w:afterAutospacing="1" w:line="240" w:lineRule="auto"/>
      <w:ind w:left="0" w:right="0" w:firstLineChars="100" w:firstLine="100"/>
      <w:jc w:val="left"/>
      <w:textAlignment w:val="center"/>
    </w:pPr>
    <w:rPr>
      <w:rFonts w:cs="Times New Roman"/>
      <w:b/>
      <w:bCs/>
      <w:color w:val="FF0000"/>
      <w:sz w:val="18"/>
      <w:szCs w:val="18"/>
    </w:rPr>
  </w:style>
  <w:style w:type="paragraph" w:customStyle="1" w:styleId="xl158">
    <w:name w:val="xl158"/>
    <w:basedOn w:val="Normal"/>
    <w:rsid w:val="006C0261"/>
    <w:pPr>
      <w:widowControl/>
      <w:tabs>
        <w:tab w:val="clear" w:pos="567"/>
      </w:tabs>
      <w:adjustRightInd/>
      <w:spacing w:before="100" w:beforeAutospacing="1" w:after="100" w:afterAutospacing="1" w:line="240" w:lineRule="auto"/>
      <w:ind w:left="0" w:right="0"/>
      <w:jc w:val="left"/>
      <w:textAlignment w:val="auto"/>
    </w:pPr>
    <w:rPr>
      <w:rFonts w:cs="Times New Roman"/>
      <w:color w:val="FF0000"/>
      <w:sz w:val="18"/>
      <w:szCs w:val="18"/>
    </w:rPr>
  </w:style>
  <w:style w:type="paragraph" w:customStyle="1" w:styleId="xl159">
    <w:name w:val="xl159"/>
    <w:basedOn w:val="Normal"/>
    <w:rsid w:val="006C0261"/>
    <w:pPr>
      <w:widowControl/>
      <w:pBdr>
        <w:top w:val="single" w:sz="4" w:space="0" w:color="auto"/>
        <w:left w:val="single" w:sz="4" w:space="0" w:color="auto"/>
        <w:bottom w:val="single" w:sz="4" w:space="0" w:color="auto"/>
        <w:right w:val="single" w:sz="4" w:space="0" w:color="auto"/>
      </w:pBdr>
      <w:shd w:val="clear" w:color="000000" w:fill="CCFFFF"/>
      <w:tabs>
        <w:tab w:val="clear" w:pos="567"/>
      </w:tabs>
      <w:adjustRightInd/>
      <w:spacing w:before="100" w:beforeAutospacing="1" w:after="100" w:afterAutospacing="1" w:line="240" w:lineRule="auto"/>
      <w:ind w:left="0" w:right="0"/>
      <w:jc w:val="center"/>
      <w:textAlignment w:val="center"/>
    </w:pPr>
    <w:rPr>
      <w:rFonts w:cs="Times New Roman"/>
      <w:b/>
      <w:bCs/>
      <w:color w:val="FF0000"/>
      <w:sz w:val="18"/>
      <w:szCs w:val="18"/>
    </w:rPr>
  </w:style>
  <w:style w:type="paragraph" w:customStyle="1" w:styleId="xl160">
    <w:name w:val="xl160"/>
    <w:basedOn w:val="Normal"/>
    <w:rsid w:val="006C0261"/>
    <w:pPr>
      <w:widowControl/>
      <w:pBdr>
        <w:top w:val="single" w:sz="4" w:space="0" w:color="auto"/>
        <w:left w:val="single" w:sz="4" w:space="0" w:color="auto"/>
        <w:bottom w:val="single" w:sz="4" w:space="0" w:color="auto"/>
        <w:right w:val="single" w:sz="4" w:space="0" w:color="auto"/>
      </w:pBdr>
      <w:shd w:val="clear" w:color="000000" w:fill="CCFFFF"/>
      <w:tabs>
        <w:tab w:val="clear" w:pos="567"/>
      </w:tabs>
      <w:adjustRightInd/>
      <w:spacing w:before="100" w:beforeAutospacing="1" w:after="100" w:afterAutospacing="1" w:line="240" w:lineRule="auto"/>
      <w:ind w:left="0" w:right="0"/>
      <w:jc w:val="left"/>
      <w:textAlignment w:val="center"/>
    </w:pPr>
    <w:rPr>
      <w:rFonts w:cs="Times New Roman"/>
      <w:b/>
      <w:bCs/>
      <w:color w:val="FF0000"/>
      <w:sz w:val="18"/>
      <w:szCs w:val="18"/>
    </w:rPr>
  </w:style>
  <w:style w:type="paragraph" w:customStyle="1" w:styleId="xl161">
    <w:name w:val="xl161"/>
    <w:basedOn w:val="Normal"/>
    <w:rsid w:val="006C0261"/>
    <w:pPr>
      <w:widowControl/>
      <w:pBdr>
        <w:top w:val="single" w:sz="4" w:space="0" w:color="auto"/>
        <w:left w:val="single" w:sz="4" w:space="7" w:color="auto"/>
        <w:bottom w:val="single" w:sz="4" w:space="0" w:color="auto"/>
        <w:right w:val="single" w:sz="4" w:space="0" w:color="auto"/>
      </w:pBdr>
      <w:shd w:val="clear" w:color="000000" w:fill="CCFFFF"/>
      <w:tabs>
        <w:tab w:val="clear" w:pos="567"/>
      </w:tabs>
      <w:adjustRightInd/>
      <w:spacing w:before="100" w:beforeAutospacing="1" w:after="100" w:afterAutospacing="1" w:line="240" w:lineRule="auto"/>
      <w:ind w:left="0" w:right="0" w:firstLineChars="100" w:firstLine="100"/>
      <w:jc w:val="left"/>
      <w:textAlignment w:val="center"/>
    </w:pPr>
    <w:rPr>
      <w:rFonts w:cs="Times New Roman"/>
      <w:b/>
      <w:bCs/>
      <w:color w:val="FF0000"/>
      <w:sz w:val="18"/>
      <w:szCs w:val="18"/>
    </w:rPr>
  </w:style>
  <w:style w:type="paragraph" w:customStyle="1" w:styleId="xl63">
    <w:name w:val="xl63"/>
    <w:basedOn w:val="Normal"/>
    <w:rsid w:val="00862441"/>
    <w:pPr>
      <w:widowControl/>
      <w:pBdr>
        <w:top w:val="single" w:sz="4" w:space="0" w:color="000000"/>
        <w:left w:val="single" w:sz="4" w:space="0" w:color="000000"/>
        <w:bottom w:val="single" w:sz="4" w:space="0" w:color="000000"/>
        <w:right w:val="single" w:sz="4" w:space="0" w:color="000000"/>
      </w:pBdr>
      <w:tabs>
        <w:tab w:val="clear" w:pos="567"/>
      </w:tabs>
      <w:adjustRightInd/>
      <w:spacing w:before="100" w:beforeAutospacing="1" w:after="100" w:afterAutospacing="1" w:line="240" w:lineRule="auto"/>
      <w:ind w:left="0" w:right="0"/>
      <w:jc w:val="center"/>
      <w:textAlignment w:val="center"/>
    </w:pPr>
    <w:rPr>
      <w:rFonts w:cs="Times New Roman"/>
      <w:b/>
      <w:bCs/>
      <w:sz w:val="20"/>
      <w:szCs w:val="20"/>
    </w:rPr>
  </w:style>
  <w:style w:type="table" w:customStyle="1" w:styleId="TabloKlavuzu2">
    <w:name w:val="Tablo Kılavuzu2"/>
    <w:basedOn w:val="NormalTablo"/>
    <w:next w:val="TabloKlavuzu"/>
    <w:uiPriority w:val="39"/>
    <w:rsid w:val="00DC6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uiPriority w:val="62"/>
    <w:rsid w:val="009C64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ortabalkbold">
    <w:name w:val="ortabalkbold"/>
    <w:basedOn w:val="Normal"/>
    <w:rsid w:val="004E1E35"/>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numbering" w:customStyle="1" w:styleId="ListeYok2">
    <w:name w:val="Liste Yok2"/>
    <w:next w:val="ListeYok"/>
    <w:uiPriority w:val="99"/>
    <w:semiHidden/>
    <w:unhideWhenUsed/>
    <w:rsid w:val="00DB10A1"/>
  </w:style>
  <w:style w:type="table" w:customStyle="1" w:styleId="TabloKlavuzu3">
    <w:name w:val="Tablo Kılavuzu3"/>
    <w:basedOn w:val="NormalTablo"/>
    <w:next w:val="TabloKlavuzu"/>
    <w:uiPriority w:val="59"/>
    <w:rsid w:val="00DB10A1"/>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1">
    <w:name w:val="Konu Başlığı Char1"/>
    <w:basedOn w:val="VarsaylanParagrafYazTipi"/>
    <w:uiPriority w:val="10"/>
    <w:rsid w:val="00DB10A1"/>
    <w:rPr>
      <w:rFonts w:ascii="Cambria" w:eastAsia="Times New Roman" w:hAnsi="Cambria" w:cs="Times New Roman"/>
      <w:color w:val="17365D"/>
      <w:spacing w:val="5"/>
      <w:kern w:val="28"/>
      <w:sz w:val="52"/>
      <w:szCs w:val="52"/>
      <w:lang w:eastAsia="tr-TR"/>
    </w:rPr>
  </w:style>
  <w:style w:type="paragraph" w:styleId="HTMLncedenBiimlendirilmi">
    <w:name w:val="HTML Preformatted"/>
    <w:basedOn w:val="Normal"/>
    <w:link w:val="HTMLncedenBiimlendirilmiChar"/>
    <w:rsid w:val="00DB10A1"/>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0" w:right="0"/>
      <w:jc w:val="left"/>
      <w:textAlignment w:val="auto"/>
    </w:pPr>
    <w:rPr>
      <w:rFonts w:ascii="Courier New" w:eastAsia="Courier New" w:hAnsi="Courier New" w:cs="Times New Roman"/>
      <w:sz w:val="20"/>
      <w:szCs w:val="20"/>
    </w:rPr>
  </w:style>
  <w:style w:type="character" w:customStyle="1" w:styleId="HTMLncedenBiimlendirilmiChar">
    <w:name w:val="HTML Önceden Biçimlendirilmiş Char"/>
    <w:basedOn w:val="VarsaylanParagrafYazTipi"/>
    <w:link w:val="HTMLncedenBiimlendirilmi"/>
    <w:rsid w:val="00DB10A1"/>
    <w:rPr>
      <w:rFonts w:ascii="Courier New" w:eastAsia="Courier New" w:hAnsi="Courier New" w:cs="Times New Roman"/>
      <w:sz w:val="20"/>
      <w:szCs w:val="20"/>
      <w:lang w:eastAsia="tr-TR"/>
    </w:rPr>
  </w:style>
  <w:style w:type="paragraph" w:styleId="DipnotMetni">
    <w:name w:val="footnote text"/>
    <w:basedOn w:val="Normal"/>
    <w:link w:val="DipnotMetniChar"/>
    <w:uiPriority w:val="99"/>
    <w:unhideWhenUsed/>
    <w:rsid w:val="00DB10A1"/>
    <w:pPr>
      <w:tabs>
        <w:tab w:val="clear" w:pos="567"/>
      </w:tabs>
      <w:spacing w:line="240" w:lineRule="auto"/>
      <w:ind w:left="0" w:right="0"/>
    </w:pPr>
    <w:rPr>
      <w:rFonts w:ascii="font200" w:eastAsia="Calibri" w:hAnsi="font200" w:cs="font200"/>
      <w:sz w:val="20"/>
      <w:szCs w:val="20"/>
    </w:rPr>
  </w:style>
  <w:style w:type="character" w:customStyle="1" w:styleId="DipnotMetniChar">
    <w:name w:val="Dipnot Metni Char"/>
    <w:basedOn w:val="VarsaylanParagrafYazTipi"/>
    <w:link w:val="DipnotMetni"/>
    <w:uiPriority w:val="99"/>
    <w:rsid w:val="00DB10A1"/>
    <w:rPr>
      <w:rFonts w:ascii="font200" w:eastAsia="Calibri" w:hAnsi="font200" w:cs="font200"/>
      <w:sz w:val="20"/>
      <w:szCs w:val="20"/>
      <w:lang w:eastAsia="tr-TR"/>
    </w:rPr>
  </w:style>
  <w:style w:type="character" w:styleId="DipnotBavurusu">
    <w:name w:val="footnote reference"/>
    <w:basedOn w:val="VarsaylanParagrafYazTipi"/>
    <w:uiPriority w:val="99"/>
    <w:unhideWhenUsed/>
    <w:rsid w:val="00DB10A1"/>
    <w:rPr>
      <w:vertAlign w:val="superscript"/>
    </w:rPr>
  </w:style>
  <w:style w:type="paragraph" w:customStyle="1" w:styleId="metin">
    <w:name w:val="metin"/>
    <w:basedOn w:val="Normal"/>
    <w:rsid w:val="00DB10A1"/>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character" w:customStyle="1" w:styleId="grame">
    <w:name w:val="grame"/>
    <w:basedOn w:val="VarsaylanParagrafYazTipi"/>
    <w:rsid w:val="000A1236"/>
  </w:style>
  <w:style w:type="character" w:customStyle="1" w:styleId="AralkYokChar">
    <w:name w:val="Aralık Yok Char"/>
    <w:link w:val="AralkYok"/>
    <w:uiPriority w:val="1"/>
    <w:rsid w:val="00E71EB2"/>
  </w:style>
  <w:style w:type="paragraph" w:customStyle="1" w:styleId="msobodytext21">
    <w:name w:val="msobodytext21"/>
    <w:basedOn w:val="Normal"/>
    <w:rsid w:val="00E71EB2"/>
    <w:pPr>
      <w:widowControl/>
      <w:tabs>
        <w:tab w:val="clear" w:pos="567"/>
      </w:tabs>
      <w:adjustRightInd/>
      <w:spacing w:line="240" w:lineRule="auto"/>
      <w:ind w:left="0" w:right="0"/>
      <w:textAlignment w:val="auto"/>
    </w:pPr>
    <w:rPr>
      <w:rFonts w:cs="Times New Roman"/>
      <w:b/>
      <w:color w:val="000000"/>
      <w:szCs w:val="20"/>
    </w:rPr>
  </w:style>
  <w:style w:type="numbering" w:customStyle="1" w:styleId="ListeYok3">
    <w:name w:val="Liste Yok3"/>
    <w:next w:val="ListeYok"/>
    <w:uiPriority w:val="99"/>
    <w:semiHidden/>
    <w:unhideWhenUsed/>
    <w:rsid w:val="000D0C6D"/>
  </w:style>
  <w:style w:type="numbering" w:customStyle="1" w:styleId="ListeYok11">
    <w:name w:val="Liste Yok11"/>
    <w:next w:val="ListeYok"/>
    <w:uiPriority w:val="99"/>
    <w:semiHidden/>
    <w:rsid w:val="000D0C6D"/>
  </w:style>
  <w:style w:type="paragraph" w:customStyle="1" w:styleId="xl162">
    <w:name w:val="xl162"/>
    <w:basedOn w:val="Normal"/>
    <w:rsid w:val="000D0C6D"/>
    <w:pPr>
      <w:widowControl/>
      <w:pBdr>
        <w:left w:val="dotted" w:sz="4" w:space="7" w:color="auto"/>
        <w:bottom w:val="dotted" w:sz="4" w:space="0" w:color="auto"/>
        <w:right w:val="single" w:sz="8" w:space="0" w:color="auto"/>
      </w:pBdr>
      <w:tabs>
        <w:tab w:val="clear" w:pos="567"/>
      </w:tabs>
      <w:adjustRightInd/>
      <w:spacing w:before="100" w:beforeAutospacing="1" w:after="100" w:afterAutospacing="1" w:line="240" w:lineRule="auto"/>
      <w:ind w:left="0" w:right="0" w:firstLineChars="100" w:firstLine="100"/>
      <w:jc w:val="left"/>
      <w:textAlignment w:val="auto"/>
    </w:pPr>
    <w:rPr>
      <w:rFonts w:ascii="Arial Narrow" w:hAnsi="Arial Narrow" w:cs="Times New Roman"/>
      <w:sz w:val="18"/>
      <w:szCs w:val="18"/>
    </w:rPr>
  </w:style>
  <w:style w:type="paragraph" w:customStyle="1" w:styleId="xl163">
    <w:name w:val="xl163"/>
    <w:basedOn w:val="Normal"/>
    <w:rsid w:val="000D0C6D"/>
    <w:pPr>
      <w:widowControl/>
      <w:pBdr>
        <w:top w:val="dotted" w:sz="4" w:space="0" w:color="auto"/>
        <w:left w:val="single" w:sz="8" w:space="0" w:color="auto"/>
        <w:bottom w:val="dotted" w:sz="4" w:space="0" w:color="auto"/>
        <w:right w:val="dotted" w:sz="4" w:space="0" w:color="auto"/>
      </w:pBdr>
      <w:tabs>
        <w:tab w:val="clear" w:pos="567"/>
      </w:tabs>
      <w:adjustRightInd/>
      <w:spacing w:before="100" w:beforeAutospacing="1" w:after="100" w:afterAutospacing="1" w:line="240" w:lineRule="auto"/>
      <w:ind w:left="0" w:right="0"/>
      <w:jc w:val="center"/>
      <w:textAlignment w:val="auto"/>
    </w:pPr>
    <w:rPr>
      <w:rFonts w:ascii="Arial Narrow" w:hAnsi="Arial Narrow" w:cs="Times New Roman"/>
      <w:b/>
      <w:bCs/>
      <w:sz w:val="18"/>
      <w:szCs w:val="18"/>
    </w:rPr>
  </w:style>
  <w:style w:type="paragraph" w:customStyle="1" w:styleId="xl164">
    <w:name w:val="xl164"/>
    <w:basedOn w:val="Normal"/>
    <w:rsid w:val="000D0C6D"/>
    <w:pPr>
      <w:widowControl/>
      <w:pBdr>
        <w:top w:val="dotted" w:sz="4" w:space="0" w:color="auto"/>
        <w:left w:val="dotted" w:sz="4" w:space="0" w:color="auto"/>
        <w:bottom w:val="dotted" w:sz="4" w:space="0" w:color="auto"/>
        <w:right w:val="dotted" w:sz="4" w:space="0" w:color="auto"/>
      </w:pBdr>
      <w:shd w:val="clear" w:color="000000" w:fill="FFFFFF"/>
      <w:tabs>
        <w:tab w:val="clear" w:pos="567"/>
      </w:tabs>
      <w:adjustRightInd/>
      <w:spacing w:before="100" w:beforeAutospacing="1" w:after="100" w:afterAutospacing="1" w:line="240" w:lineRule="auto"/>
      <w:ind w:left="0" w:right="0"/>
      <w:jc w:val="center"/>
      <w:textAlignment w:val="auto"/>
    </w:pPr>
    <w:rPr>
      <w:rFonts w:ascii="Arial Narrow" w:hAnsi="Arial Narrow" w:cs="Times New Roman"/>
      <w:sz w:val="18"/>
      <w:szCs w:val="18"/>
    </w:rPr>
  </w:style>
  <w:style w:type="paragraph" w:customStyle="1" w:styleId="xl165">
    <w:name w:val="xl165"/>
    <w:basedOn w:val="Normal"/>
    <w:rsid w:val="000D0C6D"/>
    <w:pPr>
      <w:widowControl/>
      <w:pBdr>
        <w:top w:val="dotted" w:sz="4" w:space="0" w:color="auto"/>
        <w:left w:val="dotted" w:sz="4" w:space="7" w:color="auto"/>
        <w:bottom w:val="dotted" w:sz="4" w:space="0" w:color="auto"/>
        <w:right w:val="dotted" w:sz="4" w:space="0" w:color="auto"/>
      </w:pBdr>
      <w:shd w:val="clear" w:color="000000" w:fill="FFFFFF"/>
      <w:tabs>
        <w:tab w:val="clear" w:pos="567"/>
      </w:tabs>
      <w:adjustRightInd/>
      <w:spacing w:before="100" w:beforeAutospacing="1" w:after="100" w:afterAutospacing="1" w:line="240" w:lineRule="auto"/>
      <w:ind w:left="0" w:right="0" w:firstLineChars="100" w:firstLine="100"/>
      <w:jc w:val="left"/>
      <w:textAlignment w:val="auto"/>
    </w:pPr>
    <w:rPr>
      <w:rFonts w:ascii="Arial Narrow" w:hAnsi="Arial Narrow" w:cs="Times New Roman"/>
      <w:sz w:val="18"/>
      <w:szCs w:val="18"/>
    </w:rPr>
  </w:style>
  <w:style w:type="paragraph" w:customStyle="1" w:styleId="xl166">
    <w:name w:val="xl166"/>
    <w:basedOn w:val="Normal"/>
    <w:rsid w:val="000D0C6D"/>
    <w:pPr>
      <w:widowControl/>
      <w:pBdr>
        <w:top w:val="dotted" w:sz="4" w:space="0" w:color="auto"/>
        <w:left w:val="dotted" w:sz="4" w:space="0" w:color="auto"/>
        <w:bottom w:val="dotted" w:sz="4" w:space="0" w:color="auto"/>
        <w:right w:val="dotted" w:sz="4" w:space="0" w:color="auto"/>
      </w:pBdr>
      <w:shd w:val="clear" w:color="000000" w:fill="FFFFFF"/>
      <w:tabs>
        <w:tab w:val="clear" w:pos="567"/>
      </w:tabs>
      <w:adjustRightInd/>
      <w:spacing w:before="100" w:beforeAutospacing="1" w:after="100" w:afterAutospacing="1" w:line="240" w:lineRule="auto"/>
      <w:ind w:left="0" w:right="0"/>
      <w:jc w:val="center"/>
      <w:textAlignment w:val="auto"/>
    </w:pPr>
    <w:rPr>
      <w:rFonts w:ascii="Arial Narrow" w:hAnsi="Arial Narrow" w:cs="Times New Roman"/>
      <w:sz w:val="16"/>
      <w:szCs w:val="16"/>
    </w:rPr>
  </w:style>
  <w:style w:type="paragraph" w:customStyle="1" w:styleId="xl167">
    <w:name w:val="xl167"/>
    <w:basedOn w:val="Normal"/>
    <w:rsid w:val="000D0C6D"/>
    <w:pPr>
      <w:widowControl/>
      <w:pBdr>
        <w:top w:val="dotted" w:sz="4" w:space="0" w:color="auto"/>
        <w:left w:val="dotted" w:sz="4" w:space="7" w:color="auto"/>
        <w:bottom w:val="dotted" w:sz="4" w:space="0" w:color="auto"/>
        <w:right w:val="single" w:sz="8" w:space="0" w:color="auto"/>
      </w:pBdr>
      <w:shd w:val="clear" w:color="000000" w:fill="FFFFFF"/>
      <w:tabs>
        <w:tab w:val="clear" w:pos="567"/>
      </w:tabs>
      <w:adjustRightInd/>
      <w:spacing w:before="100" w:beforeAutospacing="1" w:after="100" w:afterAutospacing="1" w:line="240" w:lineRule="auto"/>
      <w:ind w:left="0" w:right="0" w:firstLineChars="100" w:firstLine="100"/>
      <w:jc w:val="left"/>
      <w:textAlignment w:val="auto"/>
    </w:pPr>
    <w:rPr>
      <w:rFonts w:ascii="Arial Narrow" w:hAnsi="Arial Narrow" w:cs="Times New Roman"/>
      <w:sz w:val="18"/>
      <w:szCs w:val="18"/>
    </w:rPr>
  </w:style>
  <w:style w:type="paragraph" w:customStyle="1" w:styleId="xl168">
    <w:name w:val="xl168"/>
    <w:basedOn w:val="Normal"/>
    <w:rsid w:val="000D0C6D"/>
    <w:pPr>
      <w:widowControl/>
      <w:tabs>
        <w:tab w:val="clear" w:pos="567"/>
      </w:tabs>
      <w:adjustRightInd/>
      <w:spacing w:before="100" w:beforeAutospacing="1" w:after="100" w:afterAutospacing="1" w:line="240" w:lineRule="auto"/>
      <w:ind w:left="0" w:right="0"/>
      <w:jc w:val="left"/>
      <w:textAlignment w:val="auto"/>
    </w:pPr>
    <w:rPr>
      <w:rFonts w:ascii="Arial Narrow" w:hAnsi="Arial Narrow" w:cs="Times New Roman"/>
      <w:sz w:val="18"/>
      <w:szCs w:val="18"/>
    </w:rPr>
  </w:style>
  <w:style w:type="paragraph" w:customStyle="1" w:styleId="xl169">
    <w:name w:val="xl169"/>
    <w:basedOn w:val="Normal"/>
    <w:rsid w:val="000D0C6D"/>
    <w:pPr>
      <w:widowControl/>
      <w:pBdr>
        <w:top w:val="dotted" w:sz="4" w:space="0" w:color="auto"/>
        <w:left w:val="dotted" w:sz="4" w:space="7" w:color="auto"/>
        <w:bottom w:val="dotted" w:sz="4" w:space="0" w:color="auto"/>
        <w:right w:val="dotted" w:sz="4" w:space="0" w:color="auto"/>
      </w:pBdr>
      <w:shd w:val="clear" w:color="000000" w:fill="FFFF00"/>
      <w:tabs>
        <w:tab w:val="clear" w:pos="567"/>
      </w:tabs>
      <w:adjustRightInd/>
      <w:spacing w:before="100" w:beforeAutospacing="1" w:after="100" w:afterAutospacing="1" w:line="240" w:lineRule="auto"/>
      <w:ind w:left="0" w:right="0" w:firstLineChars="100" w:firstLine="100"/>
      <w:jc w:val="left"/>
      <w:textAlignment w:val="auto"/>
    </w:pPr>
    <w:rPr>
      <w:rFonts w:ascii="Arial Narrow" w:hAnsi="Arial Narrow" w:cs="Times New Roman"/>
      <w:sz w:val="18"/>
      <w:szCs w:val="18"/>
    </w:rPr>
  </w:style>
  <w:style w:type="paragraph" w:customStyle="1" w:styleId="xl170">
    <w:name w:val="xl170"/>
    <w:basedOn w:val="Normal"/>
    <w:rsid w:val="000D0C6D"/>
    <w:pPr>
      <w:widowControl/>
      <w:pBdr>
        <w:top w:val="dotted" w:sz="4" w:space="0" w:color="auto"/>
        <w:bottom w:val="dotted" w:sz="4" w:space="0" w:color="auto"/>
        <w:right w:val="dotted" w:sz="4" w:space="0" w:color="auto"/>
      </w:pBdr>
      <w:tabs>
        <w:tab w:val="clear" w:pos="567"/>
      </w:tabs>
      <w:adjustRightInd/>
      <w:spacing w:before="100" w:beforeAutospacing="1" w:after="100" w:afterAutospacing="1" w:line="240" w:lineRule="auto"/>
      <w:ind w:left="0" w:right="0"/>
      <w:jc w:val="center"/>
      <w:textAlignment w:val="auto"/>
    </w:pPr>
    <w:rPr>
      <w:rFonts w:ascii="Arial Narrow" w:hAnsi="Arial Narrow" w:cs="Times New Roman"/>
      <w:sz w:val="18"/>
      <w:szCs w:val="18"/>
    </w:rPr>
  </w:style>
  <w:style w:type="paragraph" w:customStyle="1" w:styleId="xl171">
    <w:name w:val="xl171"/>
    <w:basedOn w:val="Normal"/>
    <w:rsid w:val="000D0C6D"/>
    <w:pPr>
      <w:widowControl/>
      <w:pBdr>
        <w:top w:val="dotted" w:sz="4" w:space="0" w:color="auto"/>
        <w:left w:val="dotted" w:sz="4" w:space="7" w:color="auto"/>
        <w:bottom w:val="dotted" w:sz="4" w:space="0" w:color="auto"/>
        <w:right w:val="dotted" w:sz="4" w:space="0" w:color="auto"/>
      </w:pBdr>
      <w:shd w:val="clear" w:color="000000" w:fill="FFFF00"/>
      <w:tabs>
        <w:tab w:val="clear" w:pos="567"/>
      </w:tabs>
      <w:adjustRightInd/>
      <w:spacing w:before="100" w:beforeAutospacing="1" w:after="100" w:afterAutospacing="1" w:line="240" w:lineRule="auto"/>
      <w:ind w:left="0" w:right="0" w:firstLineChars="100" w:firstLine="100"/>
      <w:jc w:val="left"/>
      <w:textAlignment w:val="auto"/>
    </w:pPr>
    <w:rPr>
      <w:rFonts w:ascii="Arial Narrow" w:hAnsi="Arial Narrow" w:cs="Times New Roman"/>
      <w:color w:val="FF0000"/>
      <w:sz w:val="18"/>
      <w:szCs w:val="18"/>
    </w:rPr>
  </w:style>
  <w:style w:type="paragraph" w:customStyle="1" w:styleId="xl172">
    <w:name w:val="xl172"/>
    <w:basedOn w:val="Normal"/>
    <w:rsid w:val="000D0C6D"/>
    <w:pPr>
      <w:widowControl/>
      <w:pBdr>
        <w:top w:val="dotted" w:sz="4" w:space="0" w:color="auto"/>
        <w:left w:val="dotted" w:sz="4" w:space="0" w:color="auto"/>
        <w:bottom w:val="dotted" w:sz="4" w:space="0" w:color="auto"/>
        <w:right w:val="dotted" w:sz="4" w:space="0" w:color="auto"/>
      </w:pBdr>
      <w:shd w:val="clear" w:color="000000" w:fill="FFFF00"/>
      <w:tabs>
        <w:tab w:val="clear" w:pos="567"/>
      </w:tabs>
      <w:adjustRightInd/>
      <w:spacing w:before="100" w:beforeAutospacing="1" w:after="100" w:afterAutospacing="1" w:line="240" w:lineRule="auto"/>
      <w:ind w:left="0" w:right="0"/>
      <w:jc w:val="center"/>
      <w:textAlignment w:val="auto"/>
    </w:pPr>
    <w:rPr>
      <w:rFonts w:ascii="Arial Narrow" w:hAnsi="Arial Narrow" w:cs="Times New Roman"/>
      <w:sz w:val="16"/>
      <w:szCs w:val="16"/>
    </w:rPr>
  </w:style>
  <w:style w:type="paragraph" w:customStyle="1" w:styleId="xl173">
    <w:name w:val="xl173"/>
    <w:basedOn w:val="Normal"/>
    <w:rsid w:val="000D0C6D"/>
    <w:pPr>
      <w:widowControl/>
      <w:pBdr>
        <w:top w:val="single" w:sz="8" w:space="0" w:color="auto"/>
        <w:left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4">
    <w:name w:val="xl174"/>
    <w:basedOn w:val="Normal"/>
    <w:rsid w:val="000D0C6D"/>
    <w:pPr>
      <w:widowControl/>
      <w:pBdr>
        <w:top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5">
    <w:name w:val="xl175"/>
    <w:basedOn w:val="Normal"/>
    <w:rsid w:val="000D0C6D"/>
    <w:pPr>
      <w:widowControl/>
      <w:pBdr>
        <w:top w:val="single" w:sz="8" w:space="0" w:color="auto"/>
        <w:right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6">
    <w:name w:val="xl176"/>
    <w:basedOn w:val="Normal"/>
    <w:rsid w:val="000D0C6D"/>
    <w:pPr>
      <w:widowControl/>
      <w:pBdr>
        <w:top w:val="single" w:sz="8" w:space="0" w:color="auto"/>
        <w:left w:val="single" w:sz="8" w:space="0" w:color="auto"/>
        <w:bottom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7">
    <w:name w:val="xl177"/>
    <w:basedOn w:val="Normal"/>
    <w:rsid w:val="000D0C6D"/>
    <w:pPr>
      <w:widowControl/>
      <w:pBdr>
        <w:top w:val="single" w:sz="8" w:space="0" w:color="auto"/>
        <w:bottom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8">
    <w:name w:val="xl178"/>
    <w:basedOn w:val="Normal"/>
    <w:rsid w:val="000D0C6D"/>
    <w:pPr>
      <w:widowControl/>
      <w:pBdr>
        <w:top w:val="single" w:sz="8" w:space="0" w:color="auto"/>
        <w:bottom w:val="single" w:sz="8" w:space="0" w:color="auto"/>
        <w:right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9">
    <w:name w:val="xl179"/>
    <w:basedOn w:val="Normal"/>
    <w:rsid w:val="000D0C6D"/>
    <w:pPr>
      <w:widowControl/>
      <w:pBdr>
        <w:top w:val="single" w:sz="4" w:space="0" w:color="auto"/>
        <w:left w:val="single" w:sz="8" w:space="0" w:color="auto"/>
        <w:bottom w:val="single" w:sz="4"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80">
    <w:name w:val="xl180"/>
    <w:basedOn w:val="Normal"/>
    <w:rsid w:val="000D0C6D"/>
    <w:pPr>
      <w:widowControl/>
      <w:pBdr>
        <w:top w:val="single" w:sz="4" w:space="0" w:color="auto"/>
        <w:bottom w:val="single" w:sz="4"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81">
    <w:name w:val="xl181"/>
    <w:basedOn w:val="Normal"/>
    <w:rsid w:val="000D0C6D"/>
    <w:pPr>
      <w:widowControl/>
      <w:pBdr>
        <w:top w:val="single" w:sz="4" w:space="0" w:color="auto"/>
        <w:bottom w:val="single" w:sz="4" w:space="0" w:color="auto"/>
        <w:right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table" w:styleId="AkKlavuz-Vurgu1">
    <w:name w:val="Light Grid Accent 1"/>
    <w:basedOn w:val="NormalTablo"/>
    <w:uiPriority w:val="62"/>
    <w:rsid w:val="00B153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oKlavuzu11">
    <w:name w:val="Tablo Kılavuzu11"/>
    <w:basedOn w:val="NormalTablo"/>
    <w:next w:val="TabloKlavuzu"/>
    <w:uiPriority w:val="59"/>
    <w:rsid w:val="0042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nhideWhenUsed/>
    <w:rsid w:val="0042552E"/>
    <w:pPr>
      <w:spacing w:after="120"/>
      <w:ind w:left="283"/>
    </w:pPr>
  </w:style>
  <w:style w:type="character" w:customStyle="1" w:styleId="GvdeMetniGirintisiChar">
    <w:name w:val="Gövde Metni Girintisi Char"/>
    <w:basedOn w:val="VarsaylanParagrafYazTipi"/>
    <w:link w:val="GvdeMetniGirintisi"/>
    <w:rsid w:val="0042552E"/>
    <w:rPr>
      <w:rFonts w:ascii="Times New Roman" w:eastAsia="Times New Roman" w:hAnsi="Times New Roman" w:cs="Calibri"/>
      <w:sz w:val="24"/>
      <w:szCs w:val="24"/>
      <w:lang w:eastAsia="tr-TR"/>
    </w:rPr>
  </w:style>
  <w:style w:type="table" w:customStyle="1" w:styleId="TabloKlavuzu4">
    <w:name w:val="Tablo Kılavuzu4"/>
    <w:basedOn w:val="NormalTablo"/>
    <w:next w:val="TabloKlavuzu"/>
    <w:uiPriority w:val="59"/>
    <w:rsid w:val="0042552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59"/>
    <w:rsid w:val="00307AD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A86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normalyaz">
    <w:name w:val="3-normalyaz"/>
    <w:basedOn w:val="Normal"/>
    <w:rsid w:val="00A861F6"/>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character" w:customStyle="1" w:styleId="Balk10">
    <w:name w:val="Başlık #1_"/>
    <w:basedOn w:val="VarsaylanParagrafYazTipi"/>
    <w:link w:val="Balk11"/>
    <w:rsid w:val="00795A49"/>
    <w:rPr>
      <w:rFonts w:ascii="Times New Roman" w:eastAsia="Times New Roman" w:hAnsi="Times New Roman" w:cs="Times New Roman"/>
      <w:b/>
      <w:bCs/>
      <w:shd w:val="clear" w:color="auto" w:fill="FFFFFF"/>
    </w:rPr>
  </w:style>
  <w:style w:type="character" w:customStyle="1" w:styleId="stbilgiveyaaltbilgi2">
    <w:name w:val="Üst bilgi veya alt bilgi (2)_"/>
    <w:basedOn w:val="VarsaylanParagrafYazTipi"/>
    <w:link w:val="stbilgiveyaaltbilgi20"/>
    <w:rsid w:val="00795A49"/>
    <w:rPr>
      <w:rFonts w:ascii="Times New Roman" w:eastAsia="Times New Roman" w:hAnsi="Times New Roman" w:cs="Times New Roman"/>
      <w:sz w:val="20"/>
      <w:szCs w:val="20"/>
      <w:shd w:val="clear" w:color="auto" w:fill="FFFFFF"/>
    </w:rPr>
  </w:style>
  <w:style w:type="character" w:customStyle="1" w:styleId="Gvdemetni0">
    <w:name w:val="Gövde metni_"/>
    <w:basedOn w:val="VarsaylanParagrafYazTipi"/>
    <w:link w:val="Gvdemetni1"/>
    <w:rsid w:val="00795A49"/>
    <w:rPr>
      <w:rFonts w:ascii="Times New Roman" w:eastAsia="Times New Roman" w:hAnsi="Times New Roman" w:cs="Times New Roman"/>
      <w:shd w:val="clear" w:color="auto" w:fill="FFFFFF"/>
    </w:rPr>
  </w:style>
  <w:style w:type="paragraph" w:customStyle="1" w:styleId="Balk11">
    <w:name w:val="Başlık #1"/>
    <w:basedOn w:val="Normal"/>
    <w:link w:val="Balk10"/>
    <w:rsid w:val="00795A49"/>
    <w:pPr>
      <w:shd w:val="clear" w:color="auto" w:fill="FFFFFF"/>
      <w:tabs>
        <w:tab w:val="clear" w:pos="567"/>
      </w:tabs>
      <w:adjustRightInd/>
      <w:spacing w:line="276" w:lineRule="auto"/>
      <w:ind w:left="0" w:right="0"/>
      <w:jc w:val="left"/>
      <w:textAlignment w:val="auto"/>
      <w:outlineLvl w:val="0"/>
    </w:pPr>
    <w:rPr>
      <w:rFonts w:cs="Times New Roman"/>
      <w:b/>
      <w:bCs/>
      <w:sz w:val="22"/>
      <w:szCs w:val="22"/>
      <w:lang w:eastAsia="en-US"/>
    </w:rPr>
  </w:style>
  <w:style w:type="paragraph" w:customStyle="1" w:styleId="stbilgiveyaaltbilgi20">
    <w:name w:val="Üst bilgi veya alt bilgi (2)"/>
    <w:basedOn w:val="Normal"/>
    <w:link w:val="stbilgiveyaaltbilgi2"/>
    <w:rsid w:val="00795A49"/>
    <w:pPr>
      <w:shd w:val="clear" w:color="auto" w:fill="FFFFFF"/>
      <w:tabs>
        <w:tab w:val="clear" w:pos="567"/>
      </w:tabs>
      <w:adjustRightInd/>
      <w:spacing w:line="240" w:lineRule="auto"/>
      <w:ind w:left="0" w:right="0"/>
      <w:jc w:val="left"/>
      <w:textAlignment w:val="auto"/>
    </w:pPr>
    <w:rPr>
      <w:rFonts w:cs="Times New Roman"/>
      <w:sz w:val="20"/>
      <w:szCs w:val="20"/>
      <w:lang w:eastAsia="en-US"/>
    </w:rPr>
  </w:style>
  <w:style w:type="paragraph" w:customStyle="1" w:styleId="Gvdemetni1">
    <w:name w:val="Gövde metni"/>
    <w:basedOn w:val="Normal"/>
    <w:link w:val="Gvdemetni0"/>
    <w:rsid w:val="00795A49"/>
    <w:pPr>
      <w:shd w:val="clear" w:color="auto" w:fill="FFFFFF"/>
      <w:tabs>
        <w:tab w:val="clear" w:pos="567"/>
      </w:tabs>
      <w:adjustRightInd/>
      <w:spacing w:line="276" w:lineRule="auto"/>
      <w:ind w:left="0" w:right="0"/>
      <w:jc w:val="left"/>
      <w:textAlignment w:val="auto"/>
    </w:pPr>
    <w:rPr>
      <w:rFonts w:cs="Times New Roman"/>
      <w:sz w:val="22"/>
      <w:szCs w:val="22"/>
      <w:lang w:eastAsia="en-US"/>
    </w:rPr>
  </w:style>
  <w:style w:type="character" w:customStyle="1" w:styleId="Balk2Char">
    <w:name w:val="Başlık 2 Char"/>
    <w:basedOn w:val="VarsaylanParagrafYazTipi"/>
    <w:link w:val="Balk2"/>
    <w:rsid w:val="00437CDC"/>
    <w:rPr>
      <w:rFonts w:ascii="Times New Roman" w:eastAsia="Times New Roman" w:hAnsi="Times New Roman" w:cs="Times New Roman"/>
      <w:sz w:val="24"/>
      <w:szCs w:val="20"/>
      <w:lang w:eastAsia="tr-TR"/>
    </w:rPr>
  </w:style>
  <w:style w:type="character" w:customStyle="1" w:styleId="zmlenmeyenBahsetme1">
    <w:name w:val="Çözümlenmeyen Bahsetme1"/>
    <w:basedOn w:val="VarsaylanParagrafYazTipi"/>
    <w:uiPriority w:val="99"/>
    <w:semiHidden/>
    <w:unhideWhenUsed/>
    <w:rsid w:val="00437CDC"/>
    <w:rPr>
      <w:color w:val="605E5C"/>
      <w:shd w:val="clear" w:color="auto" w:fill="E1DFDD"/>
    </w:rPr>
  </w:style>
  <w:style w:type="numbering" w:customStyle="1" w:styleId="Harfli">
    <w:name w:val="Harfli"/>
    <w:rsid w:val="00262574"/>
    <w:pPr>
      <w:numPr>
        <w:numId w:val="1"/>
      </w:numPr>
    </w:pPr>
  </w:style>
  <w:style w:type="numbering" w:customStyle="1" w:styleId="Harfli0">
    <w:name w:val="Harfli.0"/>
    <w:rsid w:val="00262574"/>
    <w:pPr>
      <w:numPr>
        <w:numId w:val="2"/>
      </w:numPr>
    </w:pPr>
  </w:style>
  <w:style w:type="paragraph" w:customStyle="1" w:styleId="CharCharCharCharCharCharCharChar">
    <w:name w:val="Char Char Char Char Char Char Char Char"/>
    <w:basedOn w:val="Normal"/>
    <w:uiPriority w:val="99"/>
    <w:rsid w:val="007D2666"/>
    <w:pPr>
      <w:widowControl/>
      <w:tabs>
        <w:tab w:val="clear" w:pos="567"/>
      </w:tabs>
      <w:adjustRightInd/>
      <w:spacing w:after="160" w:line="240" w:lineRule="exact"/>
      <w:ind w:left="0" w:right="0"/>
      <w:textAlignment w:val="auto"/>
    </w:pPr>
    <w:rPr>
      <w:rFonts w:ascii="Verdana" w:hAnsi="Verdana" w:cs="Times New Roman"/>
      <w:sz w:val="20"/>
      <w:szCs w:val="20"/>
      <w:lang w:val="en-US" w:eastAsia="en-US"/>
    </w:rPr>
  </w:style>
  <w:style w:type="numbering" w:customStyle="1" w:styleId="ListeYok4">
    <w:name w:val="Liste Yok4"/>
    <w:next w:val="ListeYok"/>
    <w:uiPriority w:val="99"/>
    <w:semiHidden/>
    <w:unhideWhenUsed/>
    <w:rsid w:val="00C46B4B"/>
  </w:style>
  <w:style w:type="numbering" w:customStyle="1" w:styleId="ListeYok12">
    <w:name w:val="Liste Yok12"/>
    <w:next w:val="ListeYok"/>
    <w:uiPriority w:val="99"/>
    <w:semiHidden/>
    <w:rsid w:val="00C46B4B"/>
  </w:style>
  <w:style w:type="paragraph" w:customStyle="1" w:styleId="ListeParagraf8">
    <w:name w:val="Liste Paragraf8"/>
    <w:basedOn w:val="Normal"/>
    <w:uiPriority w:val="99"/>
    <w:rsid w:val="00C46B4B"/>
    <w:pPr>
      <w:widowControl/>
      <w:tabs>
        <w:tab w:val="clear" w:pos="567"/>
      </w:tabs>
      <w:adjustRightInd/>
      <w:spacing w:line="240" w:lineRule="auto"/>
      <w:ind w:left="720" w:right="0"/>
      <w:contextualSpacing/>
      <w:jc w:val="left"/>
      <w:textAlignment w:val="auto"/>
    </w:pPr>
    <w:rPr>
      <w:rFonts w:eastAsia="Calibri" w:cs="Times New Roman"/>
    </w:rPr>
  </w:style>
  <w:style w:type="paragraph" w:customStyle="1" w:styleId="msobodytextindent3">
    <w:name w:val="msobodytextindent3"/>
    <w:basedOn w:val="Normal"/>
    <w:uiPriority w:val="99"/>
    <w:rsid w:val="00C46B4B"/>
    <w:pPr>
      <w:widowControl/>
      <w:tabs>
        <w:tab w:val="clear" w:pos="567"/>
      </w:tabs>
      <w:adjustRightInd/>
      <w:spacing w:after="120" w:line="240" w:lineRule="auto"/>
      <w:ind w:left="283" w:right="0"/>
      <w:jc w:val="left"/>
      <w:textAlignment w:val="auto"/>
    </w:pPr>
    <w:rPr>
      <w:rFonts w:cs="Times New Roman"/>
      <w:sz w:val="16"/>
      <w:szCs w:val="16"/>
    </w:rPr>
  </w:style>
  <w:style w:type="character" w:customStyle="1" w:styleId="GvdeMetniGirintisi3Char1">
    <w:name w:val="Gövde Metni Girintisi 3 Char1"/>
    <w:basedOn w:val="VarsaylanParagrafYazTipi"/>
    <w:uiPriority w:val="99"/>
    <w:semiHidden/>
    <w:rsid w:val="00C46B4B"/>
    <w:rPr>
      <w:rFonts w:ascii="Times New Roman" w:eastAsia="Times New Roman" w:hAnsi="Times New Roman" w:cs="Times New Roman"/>
      <w:sz w:val="16"/>
      <w:szCs w:val="16"/>
      <w:lang w:eastAsia="tr-TR"/>
    </w:rPr>
  </w:style>
  <w:style w:type="table" w:customStyle="1" w:styleId="1">
    <w:name w:val="1"/>
    <w:basedOn w:val="TableNormal"/>
    <w:rsid w:val="009E24A1"/>
    <w:pPr>
      <w:widowControl/>
      <w:autoSpaceDE/>
      <w:autoSpaceDN/>
    </w:pPr>
    <w:rPr>
      <w:rFonts w:ascii="Times New Roman" w:eastAsia="Times New Roman" w:hAnsi="Times New Roman" w:cs="Times New Roman"/>
      <w:sz w:val="24"/>
      <w:szCs w:val="24"/>
      <w:lang w:val="tr-TR" w:eastAsia="tr-TR"/>
    </w:rPr>
    <w:tblPr>
      <w:tblStyleRowBandSize w:val="1"/>
      <w:tblStyleColBandSize w:val="1"/>
      <w:tblCellMar>
        <w:left w:w="108" w:type="dxa"/>
        <w:right w:w="108" w:type="dxa"/>
      </w:tblCellMar>
    </w:tblPr>
  </w:style>
  <w:style w:type="table" w:customStyle="1" w:styleId="KlavuzuTablo4-Vurgu111">
    <w:name w:val="Kılavuzu Tablo 4 - Vurgu 111"/>
    <w:basedOn w:val="NormalTablo"/>
    <w:uiPriority w:val="49"/>
    <w:rsid w:val="00DE3006"/>
    <w:pPr>
      <w:spacing w:after="0" w:line="240" w:lineRule="auto"/>
    </w:pPr>
    <w:rPr>
      <w:rFonts w:eastAsia="Times New Roman" w:cs="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Calibri"/>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Calibri"/>
        <w:b/>
        <w:bCs/>
      </w:rPr>
      <w:tblPr/>
      <w:tcPr>
        <w:tcBorders>
          <w:top w:val="double" w:sz="4" w:space="0" w:color="4F81BD"/>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BE5F1"/>
      </w:tcPr>
    </w:tblStylePr>
    <w:tblStylePr w:type="band1Horz">
      <w:rPr>
        <w:rFonts w:cs="Calibri"/>
      </w:rPr>
      <w:tblPr/>
      <w:tcPr>
        <w:shd w:val="clear" w:color="auto" w:fill="DBE5F1"/>
      </w:tcPr>
    </w:tblStylePr>
  </w:style>
  <w:style w:type="table" w:customStyle="1" w:styleId="TabloKlavuzu5">
    <w:name w:val="Tablo Kılavuzu5"/>
    <w:basedOn w:val="NormalTablo"/>
    <w:next w:val="TabloKlavuzu"/>
    <w:uiPriority w:val="39"/>
    <w:rsid w:val="00EE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VarsaylanParagrafYazTipi"/>
    <w:rsid w:val="0015437B"/>
  </w:style>
  <w:style w:type="paragraph" w:customStyle="1" w:styleId="msobodytextindent">
    <w:name w:val="msobodytextindent"/>
    <w:basedOn w:val="Normal"/>
    <w:uiPriority w:val="99"/>
    <w:rsid w:val="00537637"/>
    <w:pPr>
      <w:widowControl/>
      <w:tabs>
        <w:tab w:val="clear" w:pos="567"/>
      </w:tabs>
      <w:adjustRightInd/>
      <w:spacing w:line="240" w:lineRule="auto"/>
      <w:ind w:left="2124" w:right="0"/>
      <w:jc w:val="left"/>
      <w:textAlignment w:val="auto"/>
    </w:pPr>
    <w:rPr>
      <w:rFonts w:cs="Times New Roman"/>
    </w:rPr>
  </w:style>
  <w:style w:type="table" w:customStyle="1" w:styleId="TableNormal1">
    <w:name w:val="Table Normal1"/>
    <w:uiPriority w:val="2"/>
    <w:semiHidden/>
    <w:unhideWhenUsed/>
    <w:qFormat/>
    <w:rsid w:val="007C74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2A0109"/>
    <w:pPr>
      <w:spacing w:after="0" w:line="240" w:lineRule="auto"/>
    </w:pPr>
    <w:rPr>
      <w:rFonts w:eastAsiaTheme="minorEastAsia"/>
      <w:lang w:eastAsia="tr-TR"/>
    </w:rPr>
    <w:tblPr>
      <w:tblCellMar>
        <w:top w:w="0" w:type="dxa"/>
        <w:left w:w="0" w:type="dxa"/>
        <w:bottom w:w="0" w:type="dxa"/>
        <w:right w:w="0" w:type="dxa"/>
      </w:tblCellMar>
    </w:tblPr>
  </w:style>
  <w:style w:type="paragraph" w:styleId="bekMetni">
    <w:name w:val="Block Text"/>
    <w:basedOn w:val="Normal"/>
    <w:uiPriority w:val="99"/>
    <w:rsid w:val="005F6DD5"/>
    <w:pPr>
      <w:widowControl/>
      <w:tabs>
        <w:tab w:val="clear" w:pos="567"/>
      </w:tabs>
      <w:adjustRightInd/>
      <w:spacing w:line="240" w:lineRule="auto"/>
      <w:ind w:left="284" w:right="227" w:firstLine="567"/>
      <w:jc w:val="left"/>
      <w:textAlignment w:val="auto"/>
    </w:pPr>
    <w:rPr>
      <w:rFonts w:ascii="font278" w:eastAsia="font278" w:hAnsi="font278" w:cs="font278"/>
      <w:sz w:val="20"/>
      <w:szCs w:val="20"/>
    </w:rPr>
  </w:style>
  <w:style w:type="character" w:customStyle="1" w:styleId="spelle">
    <w:name w:val="spelle"/>
    <w:basedOn w:val="VarsaylanParagrafYazTipi"/>
    <w:rsid w:val="005F6DD5"/>
  </w:style>
  <w:style w:type="numbering" w:customStyle="1" w:styleId="ListeYok5">
    <w:name w:val="Liste Yok5"/>
    <w:next w:val="ListeYok"/>
    <w:uiPriority w:val="99"/>
    <w:semiHidden/>
    <w:unhideWhenUsed/>
    <w:rsid w:val="00B731F8"/>
  </w:style>
  <w:style w:type="numbering" w:customStyle="1" w:styleId="ListeYok13">
    <w:name w:val="Liste Yok13"/>
    <w:next w:val="ListeYok"/>
    <w:uiPriority w:val="99"/>
    <w:semiHidden/>
    <w:rsid w:val="00B731F8"/>
  </w:style>
  <w:style w:type="table" w:customStyle="1" w:styleId="TabloKlavuzu22">
    <w:name w:val="Tablo Kılavuzu22"/>
    <w:basedOn w:val="NormalTablo"/>
    <w:next w:val="TabloKlavuzu"/>
    <w:uiPriority w:val="59"/>
    <w:rsid w:val="0073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73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uiPriority w:val="99"/>
    <w:rsid w:val="007329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uiPriority w:val="99"/>
    <w:rsid w:val="007329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39"/>
    <w:rsid w:val="0073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3">
    <w:name w:val="Tablo Kılavuzu22113"/>
    <w:basedOn w:val="NormalTablo"/>
    <w:uiPriority w:val="99"/>
    <w:rsid w:val="007329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uiPriority w:val="99"/>
    <w:rsid w:val="007329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61B0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Klavuz1-Vurgu21">
    <w:name w:val="Orta Kılavuz 1 - Vurgu 21"/>
    <w:basedOn w:val="Normal"/>
    <w:uiPriority w:val="34"/>
    <w:qFormat/>
    <w:rsid w:val="006820B6"/>
    <w:pPr>
      <w:widowControl/>
      <w:tabs>
        <w:tab w:val="clear" w:pos="567"/>
      </w:tabs>
      <w:adjustRightInd/>
      <w:spacing w:after="160" w:line="259" w:lineRule="auto"/>
      <w:ind w:left="720" w:right="0"/>
      <w:contextualSpacing/>
      <w:jc w:val="left"/>
      <w:textAlignment w:val="auto"/>
    </w:pPr>
    <w:rPr>
      <w:rFonts w:ascii="Calibri" w:eastAsia="Calibri" w:hAnsi="Calibri" w:cs="Times New Roman"/>
      <w:sz w:val="22"/>
      <w:szCs w:val="22"/>
      <w:lang w:eastAsia="en-US"/>
    </w:rPr>
  </w:style>
  <w:style w:type="paragraph" w:customStyle="1" w:styleId="Balk110">
    <w:name w:val="Başlık 11"/>
    <w:basedOn w:val="Normal"/>
    <w:uiPriority w:val="1"/>
    <w:qFormat/>
    <w:rsid w:val="000914B5"/>
    <w:pPr>
      <w:tabs>
        <w:tab w:val="clear" w:pos="567"/>
      </w:tabs>
      <w:autoSpaceDE w:val="0"/>
      <w:autoSpaceDN w:val="0"/>
      <w:spacing w:line="240" w:lineRule="auto"/>
      <w:ind w:left="821" w:right="0"/>
      <w:jc w:val="left"/>
      <w:textAlignment w:val="auto"/>
      <w:outlineLvl w:val="0"/>
    </w:pPr>
    <w:rPr>
      <w:rFonts w:cs="Times New Roman"/>
      <w:b/>
      <w:bCs/>
    </w:rPr>
  </w:style>
  <w:style w:type="character" w:customStyle="1" w:styleId="Balk4Char">
    <w:name w:val="Başlık 4 Char"/>
    <w:basedOn w:val="VarsaylanParagrafYazTipi"/>
    <w:link w:val="Balk4"/>
    <w:uiPriority w:val="9"/>
    <w:rsid w:val="004B356B"/>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4B356B"/>
    <w:rPr>
      <w:rFonts w:ascii="Times New Roman" w:eastAsia="Times New Roman" w:hAnsi="Times New Roman" w:cs="Times New Roman"/>
      <w:b/>
      <w:bCs/>
      <w:sz w:val="24"/>
      <w:szCs w:val="20"/>
      <w:lang w:eastAsia="tr-TR"/>
    </w:rPr>
  </w:style>
  <w:style w:type="character" w:customStyle="1" w:styleId="Balk6Char">
    <w:name w:val="Başlık 6 Char"/>
    <w:basedOn w:val="VarsaylanParagrafYazTipi"/>
    <w:link w:val="Balk6"/>
    <w:rsid w:val="004B356B"/>
    <w:rPr>
      <w:rFonts w:ascii="Times New Roman" w:eastAsia="Times New Roman" w:hAnsi="Times New Roman" w:cs="Times New Roman"/>
      <w:b/>
      <w:bCs/>
      <w:sz w:val="44"/>
      <w:szCs w:val="20"/>
      <w:lang w:eastAsia="tr-TR"/>
    </w:rPr>
  </w:style>
  <w:style w:type="character" w:customStyle="1" w:styleId="Balk7Char">
    <w:name w:val="Başlık 7 Char"/>
    <w:basedOn w:val="VarsaylanParagrafYazTipi"/>
    <w:link w:val="Balk7"/>
    <w:rsid w:val="004B356B"/>
    <w:rPr>
      <w:rFonts w:ascii="Times New Roman" w:eastAsia="Times New Roman" w:hAnsi="Times New Roman" w:cs="Times New Roman"/>
      <w:b/>
      <w:bCs/>
      <w:sz w:val="28"/>
      <w:szCs w:val="20"/>
      <w:lang w:eastAsia="tr-TR"/>
    </w:rPr>
  </w:style>
  <w:style w:type="character" w:customStyle="1" w:styleId="Balk8Char">
    <w:name w:val="Başlık 8 Char"/>
    <w:basedOn w:val="VarsaylanParagrafYazTipi"/>
    <w:link w:val="Balk8"/>
    <w:rsid w:val="004B356B"/>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4B356B"/>
    <w:rPr>
      <w:rFonts w:ascii="Arial" w:eastAsia="Times New Roman" w:hAnsi="Arial" w:cs="Arial"/>
      <w:lang w:eastAsia="tr-TR"/>
    </w:rPr>
  </w:style>
  <w:style w:type="numbering" w:customStyle="1" w:styleId="ListeYok6">
    <w:name w:val="Liste Yok6"/>
    <w:next w:val="ListeYok"/>
    <w:uiPriority w:val="99"/>
    <w:semiHidden/>
    <w:unhideWhenUsed/>
    <w:rsid w:val="004B356B"/>
  </w:style>
  <w:style w:type="numbering" w:customStyle="1" w:styleId="ListeYok14">
    <w:name w:val="Liste Yok14"/>
    <w:next w:val="ListeYok"/>
    <w:uiPriority w:val="99"/>
    <w:semiHidden/>
    <w:rsid w:val="004B356B"/>
  </w:style>
  <w:style w:type="paragraph" w:styleId="GvdeMetniGirintisi2">
    <w:name w:val="Body Text Indent 2"/>
    <w:basedOn w:val="Normal"/>
    <w:link w:val="GvdeMetniGirintisi2Char"/>
    <w:unhideWhenUsed/>
    <w:rsid w:val="004B356B"/>
    <w:pPr>
      <w:widowControl/>
      <w:tabs>
        <w:tab w:val="clear" w:pos="567"/>
      </w:tabs>
      <w:adjustRightInd/>
      <w:spacing w:after="120" w:line="480" w:lineRule="auto"/>
      <w:ind w:left="283" w:right="0"/>
      <w:jc w:val="left"/>
      <w:textAlignment w:val="auto"/>
    </w:pPr>
    <w:rPr>
      <w:rFonts w:cs="Times New Roman"/>
    </w:rPr>
  </w:style>
  <w:style w:type="character" w:customStyle="1" w:styleId="GvdeMetniGirintisi2Char">
    <w:name w:val="Gövde Metni Girintisi 2 Char"/>
    <w:basedOn w:val="VarsaylanParagrafYazTipi"/>
    <w:link w:val="GvdeMetniGirintisi2"/>
    <w:rsid w:val="004B356B"/>
    <w:rPr>
      <w:rFonts w:ascii="Times New Roman" w:eastAsia="Times New Roman" w:hAnsi="Times New Roman" w:cs="Times New Roman"/>
      <w:sz w:val="24"/>
      <w:szCs w:val="24"/>
      <w:lang w:eastAsia="tr-TR"/>
    </w:rPr>
  </w:style>
  <w:style w:type="numbering" w:customStyle="1" w:styleId="ListeYok21">
    <w:name w:val="Liste Yok21"/>
    <w:next w:val="ListeYok"/>
    <w:uiPriority w:val="99"/>
    <w:semiHidden/>
    <w:unhideWhenUsed/>
    <w:rsid w:val="004B356B"/>
  </w:style>
  <w:style w:type="paragraph" w:styleId="T2">
    <w:name w:val="toc 2"/>
    <w:basedOn w:val="Normal"/>
    <w:next w:val="Normal"/>
    <w:autoRedefine/>
    <w:uiPriority w:val="39"/>
    <w:rsid w:val="004B356B"/>
    <w:pPr>
      <w:widowControl/>
      <w:tabs>
        <w:tab w:val="clear" w:pos="567"/>
        <w:tab w:val="left" w:pos="709"/>
        <w:tab w:val="right" w:leader="dot" w:pos="9062"/>
      </w:tabs>
      <w:adjustRightInd/>
      <w:ind w:left="0" w:right="0"/>
      <w:jc w:val="left"/>
      <w:textAlignment w:val="auto"/>
      <w:outlineLvl w:val="2"/>
    </w:pPr>
    <w:rPr>
      <w:rFonts w:cs="Times New Roman"/>
      <w:b/>
      <w:bCs/>
      <w:noProof/>
      <w:szCs w:val="20"/>
    </w:rPr>
  </w:style>
  <w:style w:type="paragraph" w:styleId="Dizin1">
    <w:name w:val="index 1"/>
    <w:basedOn w:val="Normal"/>
    <w:next w:val="Normal"/>
    <w:autoRedefine/>
    <w:semiHidden/>
    <w:rsid w:val="004B356B"/>
    <w:pPr>
      <w:widowControl/>
      <w:tabs>
        <w:tab w:val="clear" w:pos="567"/>
        <w:tab w:val="left" w:pos="709"/>
      </w:tabs>
      <w:adjustRightInd/>
      <w:ind w:left="0" w:right="0"/>
      <w:jc w:val="center"/>
      <w:textAlignment w:val="auto"/>
      <w:outlineLvl w:val="0"/>
    </w:pPr>
    <w:rPr>
      <w:rFonts w:cs="Times New Roman"/>
      <w:b/>
      <w:szCs w:val="20"/>
    </w:rPr>
  </w:style>
  <w:style w:type="paragraph" w:styleId="T1">
    <w:name w:val="toc 1"/>
    <w:basedOn w:val="Normal"/>
    <w:next w:val="Normal"/>
    <w:link w:val="T1Char"/>
    <w:autoRedefine/>
    <w:uiPriority w:val="39"/>
    <w:rsid w:val="004B356B"/>
    <w:pPr>
      <w:widowControl/>
      <w:tabs>
        <w:tab w:val="clear" w:pos="567"/>
        <w:tab w:val="left" w:pos="709"/>
        <w:tab w:val="right" w:leader="dot" w:pos="9062"/>
      </w:tabs>
      <w:adjustRightInd/>
      <w:ind w:left="0" w:right="0"/>
      <w:jc w:val="left"/>
      <w:textAlignment w:val="auto"/>
      <w:outlineLvl w:val="0"/>
    </w:pPr>
    <w:rPr>
      <w:rFonts w:cs="Times New Roman"/>
      <w:b/>
      <w:bCs/>
      <w:noProof/>
      <w:color w:val="000000"/>
      <w:sz w:val="22"/>
      <w:szCs w:val="22"/>
      <w:lang w:val="x-none" w:eastAsia="x-none"/>
    </w:rPr>
  </w:style>
  <w:style w:type="paragraph" w:styleId="T3">
    <w:name w:val="toc 3"/>
    <w:basedOn w:val="Normal"/>
    <w:next w:val="Normal"/>
    <w:autoRedefine/>
    <w:uiPriority w:val="39"/>
    <w:rsid w:val="004B356B"/>
    <w:pPr>
      <w:widowControl/>
      <w:tabs>
        <w:tab w:val="clear" w:pos="567"/>
        <w:tab w:val="left" w:pos="709"/>
        <w:tab w:val="right" w:leader="dot" w:pos="9060"/>
      </w:tabs>
      <w:adjustRightInd/>
      <w:ind w:left="567" w:right="0"/>
      <w:jc w:val="left"/>
      <w:textAlignment w:val="auto"/>
      <w:outlineLvl w:val="2"/>
    </w:pPr>
    <w:rPr>
      <w:rFonts w:cs="Times New Roman"/>
      <w:b/>
      <w:noProof/>
      <w:szCs w:val="20"/>
    </w:rPr>
  </w:style>
  <w:style w:type="paragraph" w:styleId="T4">
    <w:name w:val="toc 4"/>
    <w:basedOn w:val="Normal"/>
    <w:next w:val="Normal"/>
    <w:autoRedefine/>
    <w:uiPriority w:val="39"/>
    <w:rsid w:val="004B356B"/>
    <w:pPr>
      <w:widowControl/>
      <w:tabs>
        <w:tab w:val="clear" w:pos="567"/>
      </w:tabs>
      <w:adjustRightInd/>
      <w:spacing w:line="240" w:lineRule="auto"/>
      <w:ind w:left="567" w:right="0"/>
      <w:jc w:val="left"/>
      <w:textAlignment w:val="auto"/>
    </w:pPr>
    <w:rPr>
      <w:rFonts w:cs="Times New Roman"/>
      <w:b/>
      <w:szCs w:val="20"/>
    </w:rPr>
  </w:style>
  <w:style w:type="paragraph" w:styleId="T5">
    <w:name w:val="toc 5"/>
    <w:basedOn w:val="Normal"/>
    <w:next w:val="Normal"/>
    <w:autoRedefine/>
    <w:uiPriority w:val="39"/>
    <w:rsid w:val="004B356B"/>
    <w:pPr>
      <w:widowControl/>
      <w:tabs>
        <w:tab w:val="clear" w:pos="567"/>
      </w:tabs>
      <w:adjustRightInd/>
      <w:spacing w:line="240" w:lineRule="auto"/>
      <w:ind w:left="960" w:right="0"/>
      <w:jc w:val="left"/>
      <w:textAlignment w:val="auto"/>
    </w:pPr>
    <w:rPr>
      <w:rFonts w:cs="Times New Roman"/>
      <w:szCs w:val="20"/>
    </w:rPr>
  </w:style>
  <w:style w:type="paragraph" w:styleId="T6">
    <w:name w:val="toc 6"/>
    <w:basedOn w:val="Normal"/>
    <w:next w:val="Normal"/>
    <w:autoRedefine/>
    <w:uiPriority w:val="39"/>
    <w:rsid w:val="004B356B"/>
    <w:pPr>
      <w:widowControl/>
      <w:tabs>
        <w:tab w:val="clear" w:pos="567"/>
      </w:tabs>
      <w:adjustRightInd/>
      <w:spacing w:line="240" w:lineRule="auto"/>
      <w:ind w:left="1200" w:right="0"/>
      <w:jc w:val="left"/>
      <w:textAlignment w:val="auto"/>
    </w:pPr>
    <w:rPr>
      <w:rFonts w:cs="Times New Roman"/>
      <w:szCs w:val="20"/>
    </w:rPr>
  </w:style>
  <w:style w:type="paragraph" w:styleId="T7">
    <w:name w:val="toc 7"/>
    <w:basedOn w:val="Normal"/>
    <w:next w:val="Normal"/>
    <w:autoRedefine/>
    <w:uiPriority w:val="39"/>
    <w:rsid w:val="004B356B"/>
    <w:pPr>
      <w:widowControl/>
      <w:tabs>
        <w:tab w:val="clear" w:pos="567"/>
      </w:tabs>
      <w:adjustRightInd/>
      <w:spacing w:line="240" w:lineRule="auto"/>
      <w:ind w:left="1440" w:right="0"/>
      <w:jc w:val="left"/>
      <w:textAlignment w:val="auto"/>
    </w:pPr>
    <w:rPr>
      <w:rFonts w:cs="Times New Roman"/>
      <w:szCs w:val="20"/>
    </w:rPr>
  </w:style>
  <w:style w:type="paragraph" w:styleId="T8">
    <w:name w:val="toc 8"/>
    <w:basedOn w:val="Normal"/>
    <w:next w:val="Normal"/>
    <w:autoRedefine/>
    <w:uiPriority w:val="39"/>
    <w:rsid w:val="004B356B"/>
    <w:pPr>
      <w:widowControl/>
      <w:tabs>
        <w:tab w:val="clear" w:pos="567"/>
      </w:tabs>
      <w:adjustRightInd/>
      <w:spacing w:line="240" w:lineRule="auto"/>
      <w:ind w:left="1680" w:right="0"/>
      <w:jc w:val="left"/>
      <w:textAlignment w:val="auto"/>
    </w:pPr>
    <w:rPr>
      <w:rFonts w:cs="Times New Roman"/>
      <w:szCs w:val="20"/>
    </w:rPr>
  </w:style>
  <w:style w:type="paragraph" w:styleId="T9">
    <w:name w:val="toc 9"/>
    <w:basedOn w:val="Normal"/>
    <w:next w:val="Normal"/>
    <w:autoRedefine/>
    <w:uiPriority w:val="39"/>
    <w:rsid w:val="004B356B"/>
    <w:pPr>
      <w:widowControl/>
      <w:tabs>
        <w:tab w:val="clear" w:pos="567"/>
      </w:tabs>
      <w:adjustRightInd/>
      <w:spacing w:line="240" w:lineRule="auto"/>
      <w:ind w:left="1920" w:right="0"/>
      <w:jc w:val="left"/>
      <w:textAlignment w:val="auto"/>
    </w:pPr>
    <w:rPr>
      <w:rFonts w:cs="Times New Roman"/>
      <w:szCs w:val="20"/>
    </w:rPr>
  </w:style>
  <w:style w:type="paragraph" w:styleId="Dizin2">
    <w:name w:val="index 2"/>
    <w:basedOn w:val="Normal"/>
    <w:next w:val="Normal"/>
    <w:autoRedefine/>
    <w:semiHidden/>
    <w:rsid w:val="004B356B"/>
    <w:pPr>
      <w:widowControl/>
      <w:tabs>
        <w:tab w:val="clear" w:pos="567"/>
      </w:tabs>
      <w:adjustRightInd/>
      <w:spacing w:line="240" w:lineRule="auto"/>
      <w:ind w:left="480" w:right="0" w:hanging="240"/>
      <w:jc w:val="left"/>
      <w:textAlignment w:val="auto"/>
    </w:pPr>
    <w:rPr>
      <w:rFonts w:cs="Times New Roman"/>
      <w:szCs w:val="20"/>
    </w:rPr>
  </w:style>
  <w:style w:type="paragraph" w:styleId="Dizin3">
    <w:name w:val="index 3"/>
    <w:basedOn w:val="Normal"/>
    <w:next w:val="Normal"/>
    <w:autoRedefine/>
    <w:semiHidden/>
    <w:rsid w:val="004B356B"/>
    <w:pPr>
      <w:widowControl/>
      <w:tabs>
        <w:tab w:val="clear" w:pos="567"/>
      </w:tabs>
      <w:adjustRightInd/>
      <w:spacing w:line="240" w:lineRule="auto"/>
      <w:ind w:left="720" w:right="0" w:hanging="240"/>
      <w:jc w:val="left"/>
      <w:textAlignment w:val="auto"/>
    </w:pPr>
    <w:rPr>
      <w:rFonts w:cs="Times New Roman"/>
      <w:szCs w:val="20"/>
    </w:rPr>
  </w:style>
  <w:style w:type="paragraph" w:styleId="Dizin4">
    <w:name w:val="index 4"/>
    <w:basedOn w:val="Normal"/>
    <w:next w:val="Normal"/>
    <w:autoRedefine/>
    <w:semiHidden/>
    <w:rsid w:val="004B356B"/>
    <w:pPr>
      <w:widowControl/>
      <w:tabs>
        <w:tab w:val="clear" w:pos="567"/>
      </w:tabs>
      <w:adjustRightInd/>
      <w:spacing w:line="240" w:lineRule="auto"/>
      <w:ind w:left="960" w:right="0" w:hanging="240"/>
      <w:jc w:val="left"/>
      <w:textAlignment w:val="auto"/>
    </w:pPr>
    <w:rPr>
      <w:rFonts w:cs="Times New Roman"/>
      <w:szCs w:val="20"/>
    </w:rPr>
  </w:style>
  <w:style w:type="paragraph" w:styleId="Dizin5">
    <w:name w:val="index 5"/>
    <w:basedOn w:val="Normal"/>
    <w:next w:val="Normal"/>
    <w:autoRedefine/>
    <w:semiHidden/>
    <w:rsid w:val="004B356B"/>
    <w:pPr>
      <w:widowControl/>
      <w:tabs>
        <w:tab w:val="clear" w:pos="567"/>
      </w:tabs>
      <w:adjustRightInd/>
      <w:spacing w:line="240" w:lineRule="auto"/>
      <w:ind w:left="1200" w:right="0" w:hanging="240"/>
      <w:jc w:val="left"/>
      <w:textAlignment w:val="auto"/>
    </w:pPr>
    <w:rPr>
      <w:rFonts w:cs="Times New Roman"/>
      <w:szCs w:val="20"/>
    </w:rPr>
  </w:style>
  <w:style w:type="paragraph" w:styleId="Dizin6">
    <w:name w:val="index 6"/>
    <w:basedOn w:val="Normal"/>
    <w:next w:val="Normal"/>
    <w:autoRedefine/>
    <w:semiHidden/>
    <w:rsid w:val="004B356B"/>
    <w:pPr>
      <w:widowControl/>
      <w:tabs>
        <w:tab w:val="clear" w:pos="567"/>
      </w:tabs>
      <w:adjustRightInd/>
      <w:spacing w:line="240" w:lineRule="auto"/>
      <w:ind w:left="1440" w:right="0" w:hanging="240"/>
      <w:jc w:val="left"/>
      <w:textAlignment w:val="auto"/>
    </w:pPr>
    <w:rPr>
      <w:rFonts w:cs="Times New Roman"/>
      <w:szCs w:val="20"/>
    </w:rPr>
  </w:style>
  <w:style w:type="paragraph" w:styleId="Dizin7">
    <w:name w:val="index 7"/>
    <w:basedOn w:val="Normal"/>
    <w:next w:val="Normal"/>
    <w:autoRedefine/>
    <w:semiHidden/>
    <w:rsid w:val="004B356B"/>
    <w:pPr>
      <w:widowControl/>
      <w:tabs>
        <w:tab w:val="clear" w:pos="567"/>
      </w:tabs>
      <w:adjustRightInd/>
      <w:spacing w:line="240" w:lineRule="auto"/>
      <w:ind w:left="1680" w:right="0" w:hanging="240"/>
      <w:jc w:val="left"/>
      <w:textAlignment w:val="auto"/>
    </w:pPr>
    <w:rPr>
      <w:rFonts w:cs="Times New Roman"/>
      <w:szCs w:val="20"/>
    </w:rPr>
  </w:style>
  <w:style w:type="paragraph" w:styleId="Dizin8">
    <w:name w:val="index 8"/>
    <w:basedOn w:val="Normal"/>
    <w:next w:val="Normal"/>
    <w:autoRedefine/>
    <w:semiHidden/>
    <w:rsid w:val="004B356B"/>
    <w:pPr>
      <w:widowControl/>
      <w:tabs>
        <w:tab w:val="clear" w:pos="567"/>
      </w:tabs>
      <w:adjustRightInd/>
      <w:spacing w:line="240" w:lineRule="auto"/>
      <w:ind w:left="1920" w:right="0" w:hanging="240"/>
      <w:jc w:val="left"/>
      <w:textAlignment w:val="auto"/>
    </w:pPr>
    <w:rPr>
      <w:rFonts w:cs="Times New Roman"/>
      <w:szCs w:val="20"/>
    </w:rPr>
  </w:style>
  <w:style w:type="paragraph" w:styleId="Dizin9">
    <w:name w:val="index 9"/>
    <w:basedOn w:val="Normal"/>
    <w:next w:val="Normal"/>
    <w:autoRedefine/>
    <w:semiHidden/>
    <w:rsid w:val="004B356B"/>
    <w:pPr>
      <w:widowControl/>
      <w:tabs>
        <w:tab w:val="clear" w:pos="567"/>
      </w:tabs>
      <w:adjustRightInd/>
      <w:spacing w:line="240" w:lineRule="auto"/>
      <w:ind w:left="2160" w:right="0" w:hanging="240"/>
      <w:jc w:val="left"/>
      <w:textAlignment w:val="auto"/>
    </w:pPr>
    <w:rPr>
      <w:rFonts w:cs="Times New Roman"/>
      <w:szCs w:val="20"/>
    </w:rPr>
  </w:style>
  <w:style w:type="paragraph" w:styleId="DizinBal">
    <w:name w:val="index heading"/>
    <w:basedOn w:val="Normal"/>
    <w:next w:val="Dizin1"/>
    <w:semiHidden/>
    <w:rsid w:val="004B356B"/>
    <w:pPr>
      <w:widowControl/>
      <w:tabs>
        <w:tab w:val="clear" w:pos="567"/>
      </w:tabs>
      <w:adjustRightInd/>
      <w:spacing w:line="240" w:lineRule="auto"/>
      <w:ind w:left="0" w:right="0"/>
      <w:jc w:val="left"/>
      <w:textAlignment w:val="auto"/>
    </w:pPr>
    <w:rPr>
      <w:rFonts w:cs="Times New Roman"/>
      <w:szCs w:val="20"/>
    </w:rPr>
  </w:style>
  <w:style w:type="paragraph" w:customStyle="1" w:styleId="Altbilgi1">
    <w:name w:val="Altbilgi1"/>
    <w:basedOn w:val="Normal"/>
    <w:rsid w:val="004B356B"/>
    <w:pPr>
      <w:widowControl/>
      <w:tabs>
        <w:tab w:val="clear" w:pos="567"/>
        <w:tab w:val="center" w:pos="4536"/>
        <w:tab w:val="right" w:pos="9072"/>
      </w:tabs>
      <w:adjustRightInd/>
      <w:spacing w:line="240" w:lineRule="auto"/>
      <w:ind w:left="0" w:right="0"/>
      <w:jc w:val="left"/>
      <w:textAlignment w:val="auto"/>
    </w:pPr>
    <w:rPr>
      <w:rFonts w:cs="Times New Roman"/>
      <w:szCs w:val="20"/>
    </w:rPr>
  </w:style>
  <w:style w:type="character" w:styleId="SayfaNumaras">
    <w:name w:val="page number"/>
    <w:basedOn w:val="VarsaylanParagrafYazTipi"/>
    <w:rsid w:val="004B356B"/>
  </w:style>
  <w:style w:type="paragraph" w:customStyle="1" w:styleId="stbilgi1">
    <w:name w:val="Üstbilgi1"/>
    <w:basedOn w:val="Normal"/>
    <w:link w:val="stbilgiChar0"/>
    <w:uiPriority w:val="99"/>
    <w:rsid w:val="004B356B"/>
    <w:pPr>
      <w:widowControl/>
      <w:tabs>
        <w:tab w:val="clear" w:pos="567"/>
        <w:tab w:val="center" w:pos="4536"/>
        <w:tab w:val="right" w:pos="9072"/>
      </w:tabs>
      <w:adjustRightInd/>
      <w:spacing w:line="240" w:lineRule="auto"/>
      <w:ind w:left="0" w:right="0"/>
      <w:jc w:val="left"/>
      <w:textAlignment w:val="auto"/>
    </w:pPr>
    <w:rPr>
      <w:rFonts w:cs="Times New Roman"/>
      <w:szCs w:val="20"/>
      <w:lang w:val="x-none" w:eastAsia="x-none"/>
    </w:rPr>
  </w:style>
  <w:style w:type="table" w:customStyle="1" w:styleId="TabloKlavuzu12">
    <w:name w:val="Tablo Kılavuzu12"/>
    <w:basedOn w:val="NormalTablo"/>
    <w:next w:val="TabloKlavuzu"/>
    <w:rsid w:val="004B356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stbilgi1"/>
    <w:uiPriority w:val="99"/>
    <w:rsid w:val="004B356B"/>
    <w:rPr>
      <w:rFonts w:ascii="Times New Roman" w:eastAsia="Times New Roman" w:hAnsi="Times New Roman" w:cs="Times New Roman"/>
      <w:sz w:val="24"/>
      <w:szCs w:val="20"/>
      <w:lang w:val="x-none" w:eastAsia="x-none"/>
    </w:rPr>
  </w:style>
  <w:style w:type="paragraph" w:customStyle="1" w:styleId="Stil1">
    <w:name w:val="Stil1"/>
    <w:basedOn w:val="T1"/>
    <w:link w:val="Stil1Char"/>
    <w:qFormat/>
    <w:rsid w:val="004B356B"/>
  </w:style>
  <w:style w:type="paragraph" w:customStyle="1" w:styleId="Stil2">
    <w:name w:val="Stil2"/>
    <w:basedOn w:val="Dizin1"/>
    <w:qFormat/>
    <w:rsid w:val="004B356B"/>
  </w:style>
  <w:style w:type="character" w:customStyle="1" w:styleId="T1Char">
    <w:name w:val="İÇT 1 Char"/>
    <w:link w:val="T1"/>
    <w:uiPriority w:val="39"/>
    <w:rsid w:val="004B356B"/>
    <w:rPr>
      <w:rFonts w:ascii="Times New Roman" w:eastAsia="Times New Roman" w:hAnsi="Times New Roman" w:cs="Times New Roman"/>
      <w:b/>
      <w:bCs/>
      <w:noProof/>
      <w:color w:val="000000"/>
      <w:lang w:val="x-none" w:eastAsia="x-none"/>
    </w:rPr>
  </w:style>
  <w:style w:type="character" w:customStyle="1" w:styleId="Stil1Char">
    <w:name w:val="Stil1 Char"/>
    <w:basedOn w:val="T1Char"/>
    <w:link w:val="Stil1"/>
    <w:rsid w:val="004B356B"/>
    <w:rPr>
      <w:rFonts w:ascii="Times New Roman" w:eastAsia="Times New Roman" w:hAnsi="Times New Roman" w:cs="Times New Roman"/>
      <w:b/>
      <w:bCs/>
      <w:noProof/>
      <w:color w:val="000000"/>
      <w:lang w:val="x-none" w:eastAsia="x-none"/>
    </w:rPr>
  </w:style>
  <w:style w:type="paragraph" w:customStyle="1" w:styleId="Stil3">
    <w:name w:val="Stil3"/>
    <w:basedOn w:val="Stil1"/>
    <w:qFormat/>
    <w:rsid w:val="004B356B"/>
  </w:style>
  <w:style w:type="paragraph" w:customStyle="1" w:styleId="Stil4">
    <w:name w:val="Stil4"/>
    <w:basedOn w:val="T2"/>
    <w:qFormat/>
    <w:rsid w:val="004B356B"/>
  </w:style>
  <w:style w:type="paragraph" w:customStyle="1" w:styleId="Stil5">
    <w:name w:val="Stil5"/>
    <w:basedOn w:val="GvdeMetniGirintisi2"/>
    <w:qFormat/>
    <w:rsid w:val="004B356B"/>
    <w:pPr>
      <w:tabs>
        <w:tab w:val="left" w:pos="709"/>
      </w:tabs>
      <w:spacing w:after="0" w:line="360" w:lineRule="auto"/>
      <w:ind w:left="0"/>
      <w:jc w:val="both"/>
    </w:pPr>
    <w:rPr>
      <w:b/>
      <w:noProof/>
      <w:szCs w:val="20"/>
      <w:u w:val="single"/>
    </w:rPr>
  </w:style>
  <w:style w:type="paragraph" w:customStyle="1" w:styleId="Stil6">
    <w:name w:val="Stil6"/>
    <w:basedOn w:val="Stil5"/>
    <w:qFormat/>
    <w:rsid w:val="004B356B"/>
  </w:style>
  <w:style w:type="paragraph" w:customStyle="1" w:styleId="Stil7">
    <w:name w:val="Stil7"/>
    <w:basedOn w:val="GvdeMetniGirintisi2"/>
    <w:qFormat/>
    <w:rsid w:val="004B356B"/>
    <w:pPr>
      <w:tabs>
        <w:tab w:val="left" w:pos="709"/>
      </w:tabs>
      <w:spacing w:after="0" w:line="360" w:lineRule="auto"/>
      <w:ind w:left="0"/>
      <w:jc w:val="both"/>
    </w:pPr>
    <w:rPr>
      <w:b/>
      <w:noProof/>
      <w:szCs w:val="20"/>
    </w:rPr>
  </w:style>
  <w:style w:type="paragraph" w:customStyle="1" w:styleId="tezzel">
    <w:name w:val="tezözel"/>
    <w:basedOn w:val="Stil2"/>
    <w:qFormat/>
    <w:rsid w:val="004B356B"/>
  </w:style>
  <w:style w:type="paragraph" w:customStyle="1" w:styleId="tez2">
    <w:name w:val="tez2"/>
    <w:basedOn w:val="Stil4"/>
    <w:qFormat/>
    <w:rsid w:val="004B356B"/>
  </w:style>
  <w:style w:type="paragraph" w:customStyle="1" w:styleId="tez3">
    <w:name w:val="tez3"/>
    <w:basedOn w:val="T2"/>
    <w:qFormat/>
    <w:rsid w:val="004B356B"/>
  </w:style>
  <w:style w:type="paragraph" w:customStyle="1" w:styleId="tez4">
    <w:name w:val="tez4"/>
    <w:basedOn w:val="Stil5"/>
    <w:qFormat/>
    <w:rsid w:val="004B356B"/>
  </w:style>
  <w:style w:type="paragraph" w:customStyle="1" w:styleId="taz4">
    <w:name w:val="taz4"/>
    <w:basedOn w:val="tez4"/>
    <w:next w:val="Normal"/>
    <w:rsid w:val="004B356B"/>
    <w:pPr>
      <w:jc w:val="left"/>
    </w:pPr>
  </w:style>
  <w:style w:type="character" w:customStyle="1" w:styleId="UnresolvedMention">
    <w:name w:val="Unresolved Mention"/>
    <w:basedOn w:val="VarsaylanParagrafYazTipi"/>
    <w:uiPriority w:val="99"/>
    <w:semiHidden/>
    <w:unhideWhenUsed/>
    <w:rsid w:val="004B356B"/>
    <w:rPr>
      <w:color w:val="605E5C"/>
      <w:shd w:val="clear" w:color="auto" w:fill="E1DFDD"/>
    </w:rPr>
  </w:style>
  <w:style w:type="numbering" w:customStyle="1" w:styleId="ListeYok7">
    <w:name w:val="Liste Yok7"/>
    <w:next w:val="ListeYok"/>
    <w:uiPriority w:val="99"/>
    <w:semiHidden/>
    <w:unhideWhenUsed/>
    <w:rsid w:val="001E659D"/>
  </w:style>
  <w:style w:type="table" w:customStyle="1" w:styleId="TabloKlavuzu7">
    <w:name w:val="Tablo Kılavuzu7"/>
    <w:basedOn w:val="NormalTablo"/>
    <w:next w:val="TabloKlavuzu"/>
    <w:uiPriority w:val="59"/>
    <w:rsid w:val="0092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9F666E"/>
  </w:style>
  <w:style w:type="table" w:customStyle="1" w:styleId="OrtaKlavuz1-Vurgu11">
    <w:name w:val="Orta Kılavuz 1 - Vurgu 11"/>
    <w:basedOn w:val="NormalTablo"/>
    <w:next w:val="OrtaKlavuz1-Vurgu1"/>
    <w:uiPriority w:val="67"/>
    <w:semiHidden/>
    <w:unhideWhenUsed/>
    <w:rsid w:val="009F666E"/>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AkKlavuz-Vurgu12">
    <w:name w:val="Açık Kılavuz - Vurgu 12"/>
    <w:basedOn w:val="NormalTablo"/>
    <w:next w:val="AkKlavuz-Vurgu1"/>
    <w:uiPriority w:val="62"/>
    <w:rsid w:val="009F666E"/>
    <w:pPr>
      <w:spacing w:after="0" w:line="240" w:lineRule="auto"/>
    </w:pPr>
    <w:rPr>
      <w:rFonts w:eastAsia="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oKlavuzu8">
    <w:name w:val="Tablo Kılavuzu8"/>
    <w:basedOn w:val="NormalTablo"/>
    <w:next w:val="TabloKlavuzu"/>
    <w:uiPriority w:val="59"/>
    <w:rsid w:val="009F666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F33B52"/>
  </w:style>
  <w:style w:type="numbering" w:customStyle="1" w:styleId="ListeYok15">
    <w:name w:val="Liste Yok15"/>
    <w:next w:val="ListeYok"/>
    <w:uiPriority w:val="99"/>
    <w:semiHidden/>
    <w:rsid w:val="00F33B52"/>
  </w:style>
  <w:style w:type="table" w:customStyle="1" w:styleId="TabloKlavuzu9">
    <w:name w:val="Tablo Kılavuzu9"/>
    <w:basedOn w:val="NormalTablo"/>
    <w:next w:val="TabloKlavuzu"/>
    <w:uiPriority w:val="59"/>
    <w:rsid w:val="00F33B5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2">
    <w:name w:val="Kılavuzu Tablo 4 - Vurgu 112"/>
    <w:basedOn w:val="NormalTablo"/>
    <w:uiPriority w:val="49"/>
    <w:rsid w:val="00F33B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YerTutucuMetni">
    <w:name w:val="Placeholder Text"/>
    <w:basedOn w:val="VarsaylanParagrafYazTipi"/>
    <w:uiPriority w:val="99"/>
    <w:semiHidden/>
    <w:rsid w:val="00F33B52"/>
    <w:rPr>
      <w:color w:val="808080"/>
    </w:rPr>
  </w:style>
  <w:style w:type="table" w:styleId="ListeTablo6Renkli">
    <w:name w:val="List Table 6 Colorful"/>
    <w:basedOn w:val="NormalTablo"/>
    <w:uiPriority w:val="51"/>
    <w:rsid w:val="00F33B52"/>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1">
    <w:name w:val="Table Normal11"/>
    <w:uiPriority w:val="2"/>
    <w:unhideWhenUsed/>
    <w:qFormat/>
    <w:locked/>
    <w:rsid w:val="00F33B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VarsaylanParagrafYazTipi"/>
    <w:rsid w:val="00BA287F"/>
    <w:rPr>
      <w:rFonts w:ascii="TimesNewRomanPSMT" w:hAnsi="TimesNewRomanPSMT" w:hint="default"/>
      <w:b w:val="0"/>
      <w:bCs w:val="0"/>
      <w:i w:val="0"/>
      <w:iCs w:val="0"/>
      <w:color w:val="000000"/>
      <w:sz w:val="22"/>
      <w:szCs w:val="22"/>
    </w:rPr>
  </w:style>
  <w:style w:type="character" w:styleId="Vurgu">
    <w:name w:val="Emphasis"/>
    <w:basedOn w:val="VarsaylanParagrafYazTipi"/>
    <w:uiPriority w:val="20"/>
    <w:qFormat/>
    <w:rsid w:val="00BA287F"/>
    <w:rPr>
      <w:i/>
      <w:iCs/>
    </w:rPr>
  </w:style>
  <w:style w:type="paragraph" w:customStyle="1" w:styleId="Altbilgi2">
    <w:name w:val="Altbilgi2"/>
    <w:basedOn w:val="Normal"/>
    <w:uiPriority w:val="99"/>
    <w:rsid w:val="00510E06"/>
    <w:pPr>
      <w:widowControl/>
      <w:tabs>
        <w:tab w:val="clear" w:pos="567"/>
        <w:tab w:val="center" w:pos="4536"/>
        <w:tab w:val="right" w:pos="9072"/>
      </w:tabs>
      <w:adjustRightInd/>
      <w:spacing w:line="240" w:lineRule="auto"/>
      <w:ind w:left="0" w:right="0"/>
      <w:jc w:val="left"/>
      <w:textAlignment w:val="auto"/>
    </w:pPr>
    <w:rPr>
      <w:rFonts w:cs="Times New Roman"/>
      <w:szCs w:val="20"/>
    </w:rPr>
  </w:style>
  <w:style w:type="paragraph" w:customStyle="1" w:styleId="stbilgi2">
    <w:name w:val="Üstbilgi2"/>
    <w:basedOn w:val="Normal"/>
    <w:uiPriority w:val="99"/>
    <w:rsid w:val="00510E06"/>
    <w:pPr>
      <w:widowControl/>
      <w:tabs>
        <w:tab w:val="clear" w:pos="567"/>
        <w:tab w:val="center" w:pos="4536"/>
        <w:tab w:val="right" w:pos="9072"/>
      </w:tabs>
      <w:adjustRightInd/>
      <w:spacing w:line="240" w:lineRule="auto"/>
      <w:ind w:left="0" w:right="0"/>
      <w:jc w:val="left"/>
      <w:textAlignment w:val="auto"/>
    </w:pPr>
    <w:rPr>
      <w:rFonts w:cs="Times New Roman"/>
      <w:szCs w:val="20"/>
      <w:lang w:val="x-none" w:eastAsia="x-none"/>
    </w:rPr>
  </w:style>
  <w:style w:type="paragraph" w:styleId="ListeMaddemi">
    <w:name w:val="List Bullet"/>
    <w:basedOn w:val="Normal"/>
    <w:uiPriority w:val="31"/>
    <w:qFormat/>
    <w:rsid w:val="00DF36D2"/>
    <w:pPr>
      <w:widowControl/>
      <w:numPr>
        <w:numId w:val="3"/>
      </w:numPr>
      <w:tabs>
        <w:tab w:val="clear" w:pos="567"/>
      </w:tabs>
      <w:adjustRightInd/>
      <w:spacing w:before="160" w:after="320"/>
      <w:ind w:right="0"/>
      <w:contextualSpacing/>
      <w:jc w:val="left"/>
      <w:textAlignment w:val="auto"/>
    </w:pPr>
    <w:rPr>
      <w:rFonts w:asciiTheme="minorHAnsi" w:eastAsiaTheme="minorHAnsi" w:hAnsiTheme="minorHAnsi" w:cstheme="minorBidi"/>
      <w:color w:val="595959" w:themeColor="text1" w:themeTint="A6"/>
      <w:lang w:eastAsia="ja-JP"/>
    </w:rPr>
  </w:style>
  <w:style w:type="character" w:customStyle="1" w:styleId="Gvdemetni2">
    <w:name w:val="Gövde metni (2)_"/>
    <w:basedOn w:val="VarsaylanParagrafYazTipi"/>
    <w:link w:val="Gvdemetni20"/>
    <w:rsid w:val="00BB642D"/>
    <w:rPr>
      <w:rFonts w:ascii="Times New Roman" w:eastAsia="Times New Roman" w:hAnsi="Times New Roman" w:cs="Times New Roman"/>
      <w:b/>
      <w:bCs/>
      <w:sz w:val="23"/>
      <w:szCs w:val="23"/>
      <w:shd w:val="clear" w:color="auto" w:fill="FFFFFF"/>
    </w:rPr>
  </w:style>
  <w:style w:type="paragraph" w:customStyle="1" w:styleId="Gvdemetni20">
    <w:name w:val="Gövde metni (2)"/>
    <w:basedOn w:val="Normal"/>
    <w:link w:val="Gvdemetni2"/>
    <w:rsid w:val="00BB642D"/>
    <w:pPr>
      <w:shd w:val="clear" w:color="auto" w:fill="FFFFFF"/>
      <w:tabs>
        <w:tab w:val="clear" w:pos="567"/>
      </w:tabs>
      <w:adjustRightInd/>
      <w:spacing w:line="0" w:lineRule="atLeast"/>
      <w:ind w:left="0" w:right="0"/>
      <w:textAlignment w:val="auto"/>
    </w:pPr>
    <w:rPr>
      <w:rFonts w:cs="Times New Roman"/>
      <w:b/>
      <w:bCs/>
      <w:sz w:val="23"/>
      <w:szCs w:val="23"/>
      <w:lang w:eastAsia="en-US"/>
    </w:rPr>
  </w:style>
  <w:style w:type="paragraph" w:customStyle="1" w:styleId="balk11pt">
    <w:name w:val="balk11pt"/>
    <w:basedOn w:val="Normal"/>
    <w:uiPriority w:val="99"/>
    <w:rsid w:val="004951DC"/>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numbering" w:customStyle="1" w:styleId="Harfli1">
    <w:name w:val="Harfli1"/>
    <w:rsid w:val="00FC776A"/>
  </w:style>
  <w:style w:type="numbering" w:customStyle="1" w:styleId="Harfli01">
    <w:name w:val="Harfli.01"/>
    <w:rsid w:val="00FC776A"/>
  </w:style>
  <w:style w:type="numbering" w:customStyle="1" w:styleId="ListeYok10">
    <w:name w:val="Liste Yok10"/>
    <w:next w:val="ListeYok"/>
    <w:uiPriority w:val="99"/>
    <w:semiHidden/>
    <w:unhideWhenUsed/>
    <w:rsid w:val="00E87E38"/>
  </w:style>
  <w:style w:type="numbering" w:customStyle="1" w:styleId="ListeYok16">
    <w:name w:val="Liste Yok16"/>
    <w:next w:val="ListeYok"/>
    <w:uiPriority w:val="99"/>
    <w:semiHidden/>
    <w:rsid w:val="00E87E38"/>
  </w:style>
  <w:style w:type="numbering" w:customStyle="1" w:styleId="ListeYok22">
    <w:name w:val="Liste Yok22"/>
    <w:next w:val="ListeYok"/>
    <w:uiPriority w:val="99"/>
    <w:semiHidden/>
    <w:unhideWhenUsed/>
    <w:rsid w:val="00E87E38"/>
  </w:style>
  <w:style w:type="table" w:customStyle="1" w:styleId="TabloKlavuzu13">
    <w:name w:val="Tablo Kılavuzu13"/>
    <w:basedOn w:val="NormalTablo"/>
    <w:next w:val="TabloKlavuzu"/>
    <w:rsid w:val="00E87E3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index1">
    <w:name w:val="msoindex1"/>
    <w:basedOn w:val="Normal"/>
    <w:next w:val="Normal"/>
    <w:autoRedefine/>
    <w:uiPriority w:val="99"/>
    <w:semiHidden/>
    <w:rsid w:val="00225174"/>
    <w:pPr>
      <w:widowControl/>
      <w:tabs>
        <w:tab w:val="clear" w:pos="567"/>
        <w:tab w:val="left" w:pos="709"/>
      </w:tabs>
      <w:adjustRightInd/>
      <w:ind w:left="0" w:right="0"/>
      <w:jc w:val="center"/>
      <w:textAlignment w:val="auto"/>
      <w:outlineLvl w:val="0"/>
    </w:pPr>
    <w:rPr>
      <w:rFonts w:cs="Times New Roman"/>
      <w:b/>
      <w:szCs w:val="20"/>
    </w:rPr>
  </w:style>
  <w:style w:type="paragraph" w:customStyle="1" w:styleId="msoindex2">
    <w:name w:val="msoindex2"/>
    <w:basedOn w:val="Normal"/>
    <w:next w:val="Normal"/>
    <w:autoRedefine/>
    <w:uiPriority w:val="99"/>
    <w:semiHidden/>
    <w:rsid w:val="00225174"/>
    <w:pPr>
      <w:widowControl/>
      <w:tabs>
        <w:tab w:val="clear" w:pos="567"/>
      </w:tabs>
      <w:adjustRightInd/>
      <w:spacing w:line="240" w:lineRule="auto"/>
      <w:ind w:left="480" w:right="0" w:hanging="240"/>
      <w:jc w:val="left"/>
      <w:textAlignment w:val="auto"/>
    </w:pPr>
    <w:rPr>
      <w:rFonts w:cs="Times New Roman"/>
      <w:szCs w:val="20"/>
    </w:rPr>
  </w:style>
  <w:style w:type="paragraph" w:customStyle="1" w:styleId="msoindex3">
    <w:name w:val="msoindex3"/>
    <w:basedOn w:val="Normal"/>
    <w:next w:val="Normal"/>
    <w:autoRedefine/>
    <w:uiPriority w:val="99"/>
    <w:semiHidden/>
    <w:rsid w:val="00225174"/>
    <w:pPr>
      <w:widowControl/>
      <w:tabs>
        <w:tab w:val="clear" w:pos="567"/>
      </w:tabs>
      <w:adjustRightInd/>
      <w:spacing w:line="240" w:lineRule="auto"/>
      <w:ind w:left="720" w:right="0" w:hanging="240"/>
      <w:jc w:val="left"/>
      <w:textAlignment w:val="auto"/>
    </w:pPr>
    <w:rPr>
      <w:rFonts w:cs="Times New Roman"/>
      <w:szCs w:val="20"/>
    </w:rPr>
  </w:style>
  <w:style w:type="paragraph" w:customStyle="1" w:styleId="msoindex4">
    <w:name w:val="msoindex4"/>
    <w:basedOn w:val="Normal"/>
    <w:next w:val="Normal"/>
    <w:autoRedefine/>
    <w:uiPriority w:val="99"/>
    <w:semiHidden/>
    <w:rsid w:val="00225174"/>
    <w:pPr>
      <w:widowControl/>
      <w:tabs>
        <w:tab w:val="clear" w:pos="567"/>
      </w:tabs>
      <w:adjustRightInd/>
      <w:spacing w:line="240" w:lineRule="auto"/>
      <w:ind w:left="960" w:right="0" w:hanging="240"/>
      <w:jc w:val="left"/>
      <w:textAlignment w:val="auto"/>
    </w:pPr>
    <w:rPr>
      <w:rFonts w:cs="Times New Roman"/>
      <w:szCs w:val="20"/>
    </w:rPr>
  </w:style>
  <w:style w:type="paragraph" w:customStyle="1" w:styleId="msoindex5">
    <w:name w:val="msoindex5"/>
    <w:basedOn w:val="Normal"/>
    <w:next w:val="Normal"/>
    <w:autoRedefine/>
    <w:uiPriority w:val="99"/>
    <w:semiHidden/>
    <w:rsid w:val="00225174"/>
    <w:pPr>
      <w:widowControl/>
      <w:tabs>
        <w:tab w:val="clear" w:pos="567"/>
      </w:tabs>
      <w:adjustRightInd/>
      <w:spacing w:line="240" w:lineRule="auto"/>
      <w:ind w:left="1200" w:right="0" w:hanging="240"/>
      <w:jc w:val="left"/>
      <w:textAlignment w:val="auto"/>
    </w:pPr>
    <w:rPr>
      <w:rFonts w:cs="Times New Roman"/>
      <w:szCs w:val="20"/>
    </w:rPr>
  </w:style>
  <w:style w:type="paragraph" w:customStyle="1" w:styleId="msoindex6">
    <w:name w:val="msoindex6"/>
    <w:basedOn w:val="Normal"/>
    <w:next w:val="Normal"/>
    <w:autoRedefine/>
    <w:uiPriority w:val="99"/>
    <w:semiHidden/>
    <w:rsid w:val="00225174"/>
    <w:pPr>
      <w:widowControl/>
      <w:tabs>
        <w:tab w:val="clear" w:pos="567"/>
      </w:tabs>
      <w:adjustRightInd/>
      <w:spacing w:line="240" w:lineRule="auto"/>
      <w:ind w:left="1440" w:right="0" w:hanging="240"/>
      <w:jc w:val="left"/>
      <w:textAlignment w:val="auto"/>
    </w:pPr>
    <w:rPr>
      <w:rFonts w:cs="Times New Roman"/>
      <w:szCs w:val="20"/>
    </w:rPr>
  </w:style>
  <w:style w:type="paragraph" w:customStyle="1" w:styleId="msoindex7">
    <w:name w:val="msoindex7"/>
    <w:basedOn w:val="Normal"/>
    <w:next w:val="Normal"/>
    <w:autoRedefine/>
    <w:uiPriority w:val="99"/>
    <w:semiHidden/>
    <w:rsid w:val="00225174"/>
    <w:pPr>
      <w:widowControl/>
      <w:tabs>
        <w:tab w:val="clear" w:pos="567"/>
      </w:tabs>
      <w:adjustRightInd/>
      <w:spacing w:line="240" w:lineRule="auto"/>
      <w:ind w:left="1680" w:right="0" w:hanging="240"/>
      <w:jc w:val="left"/>
      <w:textAlignment w:val="auto"/>
    </w:pPr>
    <w:rPr>
      <w:rFonts w:cs="Times New Roman"/>
      <w:szCs w:val="20"/>
    </w:rPr>
  </w:style>
  <w:style w:type="paragraph" w:customStyle="1" w:styleId="msoindex8">
    <w:name w:val="msoindex8"/>
    <w:basedOn w:val="Normal"/>
    <w:next w:val="Normal"/>
    <w:autoRedefine/>
    <w:uiPriority w:val="99"/>
    <w:semiHidden/>
    <w:rsid w:val="00225174"/>
    <w:pPr>
      <w:widowControl/>
      <w:tabs>
        <w:tab w:val="clear" w:pos="567"/>
      </w:tabs>
      <w:adjustRightInd/>
      <w:spacing w:line="240" w:lineRule="auto"/>
      <w:ind w:left="1920" w:right="0" w:hanging="240"/>
      <w:jc w:val="left"/>
      <w:textAlignment w:val="auto"/>
    </w:pPr>
    <w:rPr>
      <w:rFonts w:cs="Times New Roman"/>
      <w:szCs w:val="20"/>
    </w:rPr>
  </w:style>
  <w:style w:type="paragraph" w:customStyle="1" w:styleId="msoindex9">
    <w:name w:val="msoindex9"/>
    <w:basedOn w:val="Normal"/>
    <w:next w:val="Normal"/>
    <w:autoRedefine/>
    <w:uiPriority w:val="99"/>
    <w:semiHidden/>
    <w:rsid w:val="00225174"/>
    <w:pPr>
      <w:widowControl/>
      <w:tabs>
        <w:tab w:val="clear" w:pos="567"/>
      </w:tabs>
      <w:adjustRightInd/>
      <w:spacing w:line="240" w:lineRule="auto"/>
      <w:ind w:left="2160" w:right="0" w:hanging="240"/>
      <w:jc w:val="left"/>
      <w:textAlignment w:val="auto"/>
    </w:pPr>
    <w:rPr>
      <w:rFonts w:cs="Times New Roman"/>
      <w:szCs w:val="20"/>
    </w:rPr>
  </w:style>
  <w:style w:type="paragraph" w:customStyle="1" w:styleId="msoindexheading">
    <w:name w:val="msoindexheading"/>
    <w:basedOn w:val="Normal"/>
    <w:next w:val="Dizin1"/>
    <w:uiPriority w:val="99"/>
    <w:semiHidden/>
    <w:rsid w:val="00225174"/>
    <w:pPr>
      <w:widowControl/>
      <w:tabs>
        <w:tab w:val="clear" w:pos="567"/>
      </w:tabs>
      <w:adjustRightInd/>
      <w:spacing w:line="240" w:lineRule="auto"/>
      <w:ind w:left="0" w:right="0"/>
      <w:jc w:val="left"/>
      <w:textAlignment w:val="auto"/>
    </w:pPr>
    <w:rPr>
      <w:rFonts w:cs="Times New Roman"/>
      <w:szCs w:val="20"/>
    </w:rPr>
  </w:style>
  <w:style w:type="paragraph" w:customStyle="1" w:styleId="msobodytextindent2">
    <w:name w:val="msobodytextindent2"/>
    <w:basedOn w:val="Normal"/>
    <w:uiPriority w:val="99"/>
    <w:rsid w:val="00225174"/>
    <w:pPr>
      <w:widowControl/>
      <w:tabs>
        <w:tab w:val="clear" w:pos="567"/>
      </w:tabs>
      <w:adjustRightInd/>
      <w:spacing w:after="120" w:line="480" w:lineRule="auto"/>
      <w:ind w:left="283" w:right="0"/>
      <w:jc w:val="left"/>
      <w:textAlignment w:val="auto"/>
    </w:pPr>
    <w:rPr>
      <w:rFonts w:cs="Times New Roman"/>
    </w:rPr>
  </w:style>
  <w:style w:type="character" w:customStyle="1" w:styleId="GvdeMetniGirintisi2Char1">
    <w:name w:val="Gövde Metni Girintisi 2 Char1"/>
    <w:basedOn w:val="VarsaylanParagrafYazTipi"/>
    <w:semiHidden/>
    <w:rsid w:val="00225174"/>
    <w:rPr>
      <w:rFonts w:ascii="Times New Roman" w:eastAsia="Times New Roman" w:hAnsi="Times New Roman" w:cs="Calibri"/>
      <w:sz w:val="24"/>
      <w:szCs w:val="24"/>
      <w:lang w:eastAsia="tr-TR"/>
    </w:rPr>
  </w:style>
  <w:style w:type="character" w:customStyle="1" w:styleId="GvdeMetniGirintisiChar1">
    <w:name w:val="Gövde Metni Girintisi Char1"/>
    <w:basedOn w:val="VarsaylanParagrafYazTipi"/>
    <w:semiHidden/>
    <w:rsid w:val="00225174"/>
    <w:rPr>
      <w:rFonts w:ascii="Times New Roman" w:eastAsia="Times New Roman" w:hAnsi="Times New Roman" w:cs="Calibri"/>
      <w:sz w:val="24"/>
      <w:szCs w:val="24"/>
      <w:lang w:eastAsia="tr-TR"/>
    </w:rPr>
  </w:style>
  <w:style w:type="table" w:customStyle="1" w:styleId="TabloKlavuzu10">
    <w:name w:val="Tablo Kılavuzu10"/>
    <w:basedOn w:val="NormalTablo"/>
    <w:next w:val="TabloKlavuzu"/>
    <w:uiPriority w:val="59"/>
    <w:rsid w:val="00F4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fli2">
    <w:name w:val="Harfli2"/>
    <w:rsid w:val="009C39C1"/>
  </w:style>
  <w:style w:type="numbering" w:customStyle="1" w:styleId="Harfli02">
    <w:name w:val="Harfli.02"/>
    <w:rsid w:val="009C39C1"/>
  </w:style>
  <w:style w:type="paragraph" w:customStyle="1" w:styleId="xl182">
    <w:name w:val="xl182"/>
    <w:basedOn w:val="Normal"/>
    <w:rsid w:val="00F00854"/>
    <w:pPr>
      <w:widowControl/>
      <w:pBdr>
        <w:top w:val="single" w:sz="8" w:space="0" w:color="auto"/>
        <w:left w:val="single" w:sz="4" w:space="0" w:color="auto"/>
        <w:bottom w:val="single" w:sz="4" w:space="0" w:color="auto"/>
        <w:right w:val="single" w:sz="4" w:space="0" w:color="auto"/>
      </w:pBdr>
      <w:shd w:val="clear" w:color="000000" w:fill="E2EFDA"/>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83">
    <w:name w:val="xl183"/>
    <w:basedOn w:val="Normal"/>
    <w:rsid w:val="00F00854"/>
    <w:pPr>
      <w:widowControl/>
      <w:pBdr>
        <w:top w:val="single" w:sz="8" w:space="0" w:color="auto"/>
        <w:left w:val="single" w:sz="4" w:space="0" w:color="auto"/>
        <w:bottom w:val="single" w:sz="4" w:space="0" w:color="auto"/>
        <w:right w:val="single" w:sz="8" w:space="0" w:color="auto"/>
      </w:pBdr>
      <w:shd w:val="clear" w:color="000000" w:fill="E2EFDA"/>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84">
    <w:name w:val="xl184"/>
    <w:basedOn w:val="Normal"/>
    <w:rsid w:val="00F00854"/>
    <w:pPr>
      <w:widowControl/>
      <w:pBdr>
        <w:top w:val="single" w:sz="4" w:space="0" w:color="auto"/>
        <w:left w:val="single" w:sz="4" w:space="0" w:color="auto"/>
        <w:bottom w:val="single" w:sz="4" w:space="0" w:color="auto"/>
        <w:right w:val="single" w:sz="8" w:space="0" w:color="auto"/>
      </w:pBdr>
      <w:shd w:val="clear" w:color="000000" w:fill="E2EFDA"/>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85">
    <w:name w:val="xl185"/>
    <w:basedOn w:val="Normal"/>
    <w:rsid w:val="00F00854"/>
    <w:pPr>
      <w:widowControl/>
      <w:pBdr>
        <w:top w:val="single" w:sz="4" w:space="0" w:color="auto"/>
        <w:left w:val="single" w:sz="8" w:space="0" w:color="auto"/>
        <w:bottom w:val="single" w:sz="8" w:space="0" w:color="auto"/>
        <w:right w:val="single" w:sz="4" w:space="0" w:color="auto"/>
      </w:pBdr>
      <w:shd w:val="clear" w:color="000000" w:fill="E2EFDA"/>
      <w:tabs>
        <w:tab w:val="clear" w:pos="567"/>
      </w:tabs>
      <w:adjustRightInd/>
      <w:spacing w:before="100" w:beforeAutospacing="1" w:after="100" w:afterAutospacing="1" w:line="240" w:lineRule="auto"/>
      <w:ind w:left="0" w:right="0"/>
      <w:jc w:val="center"/>
      <w:textAlignment w:val="center"/>
    </w:pPr>
    <w:rPr>
      <w:rFonts w:cs="Times New Roman"/>
      <w:b/>
      <w:bCs/>
      <w:sz w:val="20"/>
      <w:szCs w:val="20"/>
    </w:rPr>
  </w:style>
  <w:style w:type="paragraph" w:customStyle="1" w:styleId="xl186">
    <w:name w:val="xl186"/>
    <w:basedOn w:val="Normal"/>
    <w:rsid w:val="00F00854"/>
    <w:pPr>
      <w:widowControl/>
      <w:pBdr>
        <w:top w:val="single" w:sz="4" w:space="0" w:color="auto"/>
        <w:left w:val="single" w:sz="4" w:space="0" w:color="auto"/>
        <w:bottom w:val="single" w:sz="8" w:space="0" w:color="auto"/>
        <w:right w:val="single" w:sz="4" w:space="0" w:color="auto"/>
      </w:pBdr>
      <w:shd w:val="clear" w:color="000000" w:fill="E2EFDA"/>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87">
    <w:name w:val="xl187"/>
    <w:basedOn w:val="Normal"/>
    <w:rsid w:val="00F00854"/>
    <w:pPr>
      <w:widowControl/>
      <w:pBdr>
        <w:top w:val="single" w:sz="4" w:space="0" w:color="auto"/>
        <w:left w:val="single" w:sz="4" w:space="0" w:color="auto"/>
        <w:bottom w:val="single" w:sz="8" w:space="0" w:color="auto"/>
        <w:right w:val="single" w:sz="8" w:space="0" w:color="auto"/>
      </w:pBdr>
      <w:shd w:val="clear" w:color="000000" w:fill="E2EFDA"/>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88">
    <w:name w:val="xl188"/>
    <w:basedOn w:val="Normal"/>
    <w:rsid w:val="00F00854"/>
    <w:pPr>
      <w:widowControl/>
      <w:pBdr>
        <w:top w:val="single" w:sz="4" w:space="0" w:color="auto"/>
        <w:left w:val="single" w:sz="4" w:space="0" w:color="auto"/>
        <w:bottom w:val="single" w:sz="4" w:space="0" w:color="auto"/>
        <w:right w:val="single" w:sz="8" w:space="0" w:color="auto"/>
      </w:pBdr>
      <w:shd w:val="clear" w:color="000000" w:fill="FFFFFF"/>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89">
    <w:name w:val="xl189"/>
    <w:basedOn w:val="Normal"/>
    <w:rsid w:val="00F00854"/>
    <w:pPr>
      <w:widowControl/>
      <w:pBdr>
        <w:top w:val="single" w:sz="4" w:space="0" w:color="auto"/>
        <w:left w:val="single" w:sz="8" w:space="0" w:color="auto"/>
        <w:bottom w:val="single" w:sz="4" w:space="0" w:color="auto"/>
        <w:right w:val="single" w:sz="4" w:space="0" w:color="auto"/>
      </w:pBdr>
      <w:shd w:val="clear" w:color="000000" w:fill="C6E0B4"/>
      <w:tabs>
        <w:tab w:val="clear" w:pos="567"/>
      </w:tabs>
      <w:adjustRightInd/>
      <w:spacing w:before="100" w:beforeAutospacing="1" w:after="100" w:afterAutospacing="1" w:line="240" w:lineRule="auto"/>
      <w:ind w:left="0" w:right="0"/>
      <w:jc w:val="center"/>
      <w:textAlignment w:val="center"/>
    </w:pPr>
    <w:rPr>
      <w:rFonts w:cs="Times New Roman"/>
      <w:b/>
      <w:bCs/>
      <w:sz w:val="20"/>
      <w:szCs w:val="20"/>
    </w:rPr>
  </w:style>
  <w:style w:type="paragraph" w:customStyle="1" w:styleId="xl190">
    <w:name w:val="xl190"/>
    <w:basedOn w:val="Normal"/>
    <w:rsid w:val="00F00854"/>
    <w:pPr>
      <w:widowControl/>
      <w:pBdr>
        <w:top w:val="single" w:sz="4" w:space="0" w:color="auto"/>
        <w:left w:val="single" w:sz="4" w:space="0" w:color="auto"/>
        <w:bottom w:val="single" w:sz="4" w:space="0" w:color="auto"/>
        <w:right w:val="single" w:sz="8" w:space="0" w:color="auto"/>
      </w:pBdr>
      <w:shd w:val="clear" w:color="000000" w:fill="C6E0B4"/>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91">
    <w:name w:val="xl191"/>
    <w:basedOn w:val="Normal"/>
    <w:rsid w:val="00F00854"/>
    <w:pPr>
      <w:widowControl/>
      <w:pBdr>
        <w:top w:val="single" w:sz="8" w:space="0" w:color="auto"/>
        <w:left w:val="single" w:sz="4" w:space="0" w:color="auto"/>
        <w:bottom w:val="single" w:sz="4" w:space="0" w:color="auto"/>
        <w:right w:val="single" w:sz="4" w:space="0" w:color="auto"/>
      </w:pBdr>
      <w:shd w:val="clear" w:color="000000" w:fill="F8CBAD"/>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92">
    <w:name w:val="xl192"/>
    <w:basedOn w:val="Normal"/>
    <w:rsid w:val="00F00854"/>
    <w:pPr>
      <w:widowControl/>
      <w:pBdr>
        <w:top w:val="single" w:sz="8" w:space="0" w:color="auto"/>
        <w:left w:val="single" w:sz="4" w:space="0" w:color="auto"/>
        <w:bottom w:val="single" w:sz="4" w:space="0" w:color="auto"/>
        <w:right w:val="single" w:sz="8" w:space="0" w:color="auto"/>
      </w:pBdr>
      <w:shd w:val="clear" w:color="000000" w:fill="F8CBAD"/>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93">
    <w:name w:val="xl193"/>
    <w:basedOn w:val="Normal"/>
    <w:rsid w:val="00F00854"/>
    <w:pPr>
      <w:widowControl/>
      <w:pBdr>
        <w:top w:val="single" w:sz="4" w:space="0" w:color="auto"/>
        <w:left w:val="single" w:sz="4" w:space="0" w:color="auto"/>
        <w:bottom w:val="single" w:sz="4" w:space="0" w:color="auto"/>
        <w:right w:val="single" w:sz="8" w:space="0" w:color="auto"/>
      </w:pBdr>
      <w:shd w:val="clear" w:color="000000" w:fill="F8CBAD"/>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94">
    <w:name w:val="xl194"/>
    <w:basedOn w:val="Normal"/>
    <w:rsid w:val="00F00854"/>
    <w:pPr>
      <w:widowControl/>
      <w:pBdr>
        <w:top w:val="single" w:sz="4" w:space="0" w:color="auto"/>
        <w:left w:val="single" w:sz="8" w:space="0" w:color="auto"/>
        <w:bottom w:val="single" w:sz="8" w:space="0" w:color="auto"/>
        <w:right w:val="single" w:sz="4" w:space="0" w:color="auto"/>
      </w:pBdr>
      <w:shd w:val="clear" w:color="000000" w:fill="F8CBAD"/>
      <w:tabs>
        <w:tab w:val="clear" w:pos="567"/>
      </w:tabs>
      <w:adjustRightInd/>
      <w:spacing w:before="100" w:beforeAutospacing="1" w:after="100" w:afterAutospacing="1" w:line="240" w:lineRule="auto"/>
      <w:ind w:left="0" w:right="0"/>
      <w:jc w:val="center"/>
      <w:textAlignment w:val="center"/>
    </w:pPr>
    <w:rPr>
      <w:rFonts w:cs="Times New Roman"/>
      <w:b/>
      <w:bCs/>
      <w:sz w:val="20"/>
      <w:szCs w:val="20"/>
    </w:rPr>
  </w:style>
  <w:style w:type="paragraph" w:customStyle="1" w:styleId="xl195">
    <w:name w:val="xl195"/>
    <w:basedOn w:val="Normal"/>
    <w:rsid w:val="00F00854"/>
    <w:pPr>
      <w:widowControl/>
      <w:pBdr>
        <w:top w:val="single" w:sz="4" w:space="0" w:color="auto"/>
        <w:left w:val="single" w:sz="4" w:space="0" w:color="auto"/>
        <w:bottom w:val="single" w:sz="8" w:space="0" w:color="auto"/>
        <w:right w:val="single" w:sz="4" w:space="0" w:color="auto"/>
      </w:pBdr>
      <w:shd w:val="clear" w:color="000000" w:fill="F8CBAD"/>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96">
    <w:name w:val="xl196"/>
    <w:basedOn w:val="Normal"/>
    <w:rsid w:val="00F00854"/>
    <w:pPr>
      <w:widowControl/>
      <w:pBdr>
        <w:top w:val="single" w:sz="4" w:space="0" w:color="auto"/>
        <w:left w:val="single" w:sz="4" w:space="0" w:color="auto"/>
        <w:bottom w:val="single" w:sz="8" w:space="0" w:color="auto"/>
        <w:right w:val="single" w:sz="8" w:space="0" w:color="auto"/>
      </w:pBdr>
      <w:shd w:val="clear" w:color="000000" w:fill="F8CBAD"/>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97">
    <w:name w:val="xl197"/>
    <w:basedOn w:val="Normal"/>
    <w:rsid w:val="00F00854"/>
    <w:pPr>
      <w:widowControl/>
      <w:pBdr>
        <w:top w:val="single" w:sz="8" w:space="0" w:color="auto"/>
        <w:left w:val="single" w:sz="4" w:space="0" w:color="auto"/>
        <w:bottom w:val="single" w:sz="8" w:space="0" w:color="auto"/>
        <w:right w:val="single" w:sz="4" w:space="0" w:color="auto"/>
      </w:pBdr>
      <w:shd w:val="clear" w:color="000000" w:fill="C6E0B4"/>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98">
    <w:name w:val="xl198"/>
    <w:basedOn w:val="Normal"/>
    <w:rsid w:val="00F00854"/>
    <w:pPr>
      <w:widowControl/>
      <w:pBdr>
        <w:top w:val="single" w:sz="8" w:space="0" w:color="auto"/>
        <w:left w:val="single" w:sz="4" w:space="0" w:color="auto"/>
        <w:bottom w:val="single" w:sz="8" w:space="0" w:color="auto"/>
        <w:right w:val="single" w:sz="8" w:space="0" w:color="auto"/>
      </w:pBdr>
      <w:shd w:val="clear" w:color="000000" w:fill="C6E0B4"/>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99">
    <w:name w:val="xl199"/>
    <w:basedOn w:val="Normal"/>
    <w:rsid w:val="00F00854"/>
    <w:pPr>
      <w:widowControl/>
      <w:pBdr>
        <w:top w:val="single" w:sz="8" w:space="0" w:color="auto"/>
        <w:left w:val="single" w:sz="4" w:space="0" w:color="auto"/>
        <w:bottom w:val="single" w:sz="8" w:space="0" w:color="auto"/>
        <w:right w:val="single" w:sz="4" w:space="0" w:color="auto"/>
      </w:pBdr>
      <w:shd w:val="clear" w:color="000000" w:fill="F8CBAD"/>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200">
    <w:name w:val="xl200"/>
    <w:basedOn w:val="Normal"/>
    <w:rsid w:val="00F00854"/>
    <w:pPr>
      <w:widowControl/>
      <w:pBdr>
        <w:top w:val="single" w:sz="8" w:space="0" w:color="auto"/>
        <w:left w:val="single" w:sz="4" w:space="0" w:color="auto"/>
        <w:bottom w:val="single" w:sz="8" w:space="0" w:color="auto"/>
        <w:right w:val="single" w:sz="8" w:space="0" w:color="auto"/>
      </w:pBdr>
      <w:shd w:val="clear" w:color="000000" w:fill="F8CBAD"/>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201">
    <w:name w:val="xl201"/>
    <w:basedOn w:val="Normal"/>
    <w:rsid w:val="00F00854"/>
    <w:pPr>
      <w:widowControl/>
      <w:pBdr>
        <w:top w:val="single" w:sz="8" w:space="0" w:color="auto"/>
        <w:left w:val="single" w:sz="8" w:space="0" w:color="auto"/>
        <w:bottom w:val="single" w:sz="8" w:space="0" w:color="auto"/>
        <w:right w:val="single" w:sz="4" w:space="0" w:color="auto"/>
      </w:pBdr>
      <w:shd w:val="clear" w:color="000000" w:fill="FFD966"/>
      <w:tabs>
        <w:tab w:val="clear" w:pos="567"/>
      </w:tabs>
      <w:adjustRightInd/>
      <w:spacing w:before="100" w:beforeAutospacing="1" w:after="100" w:afterAutospacing="1" w:line="240" w:lineRule="auto"/>
      <w:ind w:left="0" w:right="0"/>
      <w:jc w:val="center"/>
      <w:textAlignment w:val="center"/>
    </w:pPr>
    <w:rPr>
      <w:rFonts w:cs="Times New Roman"/>
      <w:b/>
      <w:bCs/>
      <w:sz w:val="20"/>
      <w:szCs w:val="20"/>
    </w:rPr>
  </w:style>
  <w:style w:type="paragraph" w:customStyle="1" w:styleId="xl202">
    <w:name w:val="xl202"/>
    <w:basedOn w:val="Normal"/>
    <w:rsid w:val="00F00854"/>
    <w:pPr>
      <w:widowControl/>
      <w:pBdr>
        <w:top w:val="single" w:sz="8" w:space="0" w:color="auto"/>
        <w:left w:val="single" w:sz="4" w:space="0" w:color="auto"/>
        <w:bottom w:val="single" w:sz="8" w:space="0" w:color="auto"/>
        <w:right w:val="single" w:sz="4" w:space="0" w:color="auto"/>
      </w:pBdr>
      <w:shd w:val="clear" w:color="000000" w:fill="FFD966"/>
      <w:tabs>
        <w:tab w:val="clear" w:pos="567"/>
      </w:tabs>
      <w:adjustRightInd/>
      <w:spacing w:before="100" w:beforeAutospacing="1" w:after="100" w:afterAutospacing="1" w:line="240" w:lineRule="auto"/>
      <w:ind w:left="0" w:right="0"/>
      <w:jc w:val="center"/>
      <w:textAlignment w:val="center"/>
    </w:pPr>
    <w:rPr>
      <w:rFonts w:cs="Times New Roman"/>
      <w:b/>
      <w:bCs/>
      <w:sz w:val="20"/>
      <w:szCs w:val="20"/>
    </w:rPr>
  </w:style>
  <w:style w:type="paragraph" w:customStyle="1" w:styleId="xl203">
    <w:name w:val="xl203"/>
    <w:basedOn w:val="Normal"/>
    <w:rsid w:val="00F00854"/>
    <w:pPr>
      <w:widowControl/>
      <w:pBdr>
        <w:top w:val="single" w:sz="8" w:space="0" w:color="auto"/>
        <w:left w:val="single" w:sz="4" w:space="0" w:color="auto"/>
        <w:bottom w:val="single" w:sz="8" w:space="0" w:color="auto"/>
        <w:right w:val="single" w:sz="8" w:space="0" w:color="auto"/>
      </w:pBdr>
      <w:shd w:val="clear" w:color="000000" w:fill="FFD966"/>
      <w:tabs>
        <w:tab w:val="clear" w:pos="567"/>
      </w:tabs>
      <w:adjustRightInd/>
      <w:spacing w:before="100" w:beforeAutospacing="1" w:after="100" w:afterAutospacing="1" w:line="240" w:lineRule="auto"/>
      <w:ind w:left="0" w:right="0"/>
      <w:jc w:val="center"/>
      <w:textAlignment w:val="center"/>
    </w:pPr>
    <w:rPr>
      <w:rFonts w:cs="Times New Roman"/>
      <w:b/>
      <w:bCs/>
      <w:sz w:val="20"/>
      <w:szCs w:val="20"/>
    </w:rPr>
  </w:style>
  <w:style w:type="paragraph" w:customStyle="1" w:styleId="xl204">
    <w:name w:val="xl204"/>
    <w:basedOn w:val="Normal"/>
    <w:rsid w:val="00F00854"/>
    <w:pPr>
      <w:widowControl/>
      <w:pBdr>
        <w:top w:val="single" w:sz="8" w:space="0" w:color="auto"/>
        <w:left w:val="single" w:sz="8" w:space="0" w:color="auto"/>
        <w:bottom w:val="single" w:sz="8" w:space="0" w:color="auto"/>
        <w:right w:val="single" w:sz="4" w:space="0" w:color="auto"/>
      </w:pBdr>
      <w:shd w:val="clear" w:color="000000" w:fill="FFD966"/>
      <w:tabs>
        <w:tab w:val="clear" w:pos="567"/>
      </w:tabs>
      <w:adjustRightInd/>
      <w:spacing w:before="100" w:beforeAutospacing="1" w:after="100" w:afterAutospacing="1" w:line="240" w:lineRule="auto"/>
      <w:ind w:left="0" w:right="0"/>
      <w:jc w:val="center"/>
      <w:textAlignment w:val="center"/>
    </w:pPr>
    <w:rPr>
      <w:rFonts w:cs="Times New Roman"/>
      <w:b/>
      <w:bCs/>
    </w:rPr>
  </w:style>
  <w:style w:type="paragraph" w:customStyle="1" w:styleId="xl205">
    <w:name w:val="xl205"/>
    <w:basedOn w:val="Normal"/>
    <w:rsid w:val="00F00854"/>
    <w:pPr>
      <w:widowControl/>
      <w:pBdr>
        <w:top w:val="single" w:sz="8" w:space="0" w:color="auto"/>
        <w:left w:val="single" w:sz="4" w:space="0" w:color="auto"/>
        <w:bottom w:val="single" w:sz="8" w:space="0" w:color="auto"/>
        <w:right w:val="single" w:sz="4" w:space="0" w:color="auto"/>
      </w:pBdr>
      <w:shd w:val="clear" w:color="000000" w:fill="FFD966"/>
      <w:tabs>
        <w:tab w:val="clear" w:pos="567"/>
      </w:tabs>
      <w:adjustRightInd/>
      <w:spacing w:before="100" w:beforeAutospacing="1" w:after="100" w:afterAutospacing="1" w:line="240" w:lineRule="auto"/>
      <w:ind w:left="0" w:right="0"/>
      <w:jc w:val="center"/>
      <w:textAlignment w:val="center"/>
    </w:pPr>
    <w:rPr>
      <w:rFonts w:cs="Times New Roman"/>
      <w:b/>
      <w:bCs/>
    </w:rPr>
  </w:style>
  <w:style w:type="paragraph" w:customStyle="1" w:styleId="xl206">
    <w:name w:val="xl206"/>
    <w:basedOn w:val="Normal"/>
    <w:rsid w:val="00F00854"/>
    <w:pPr>
      <w:widowControl/>
      <w:pBdr>
        <w:top w:val="single" w:sz="8" w:space="0" w:color="auto"/>
        <w:left w:val="single" w:sz="4" w:space="0" w:color="auto"/>
        <w:bottom w:val="single" w:sz="8" w:space="0" w:color="auto"/>
        <w:right w:val="single" w:sz="8" w:space="0" w:color="auto"/>
      </w:pBdr>
      <w:shd w:val="clear" w:color="000000" w:fill="FFD966"/>
      <w:tabs>
        <w:tab w:val="clear" w:pos="567"/>
      </w:tabs>
      <w:adjustRightInd/>
      <w:spacing w:before="100" w:beforeAutospacing="1" w:after="100" w:afterAutospacing="1" w:line="240" w:lineRule="auto"/>
      <w:ind w:left="0" w:right="0"/>
      <w:jc w:val="center"/>
      <w:textAlignment w:val="center"/>
    </w:pPr>
    <w:rPr>
      <w:rFonts w:cs="Times New Roman"/>
      <w:b/>
      <w:bCs/>
    </w:rPr>
  </w:style>
  <w:style w:type="paragraph" w:customStyle="1" w:styleId="xl207">
    <w:name w:val="xl207"/>
    <w:basedOn w:val="Normal"/>
    <w:rsid w:val="00F00854"/>
    <w:pPr>
      <w:widowControl/>
      <w:pBdr>
        <w:top w:val="single" w:sz="4" w:space="0" w:color="auto"/>
        <w:left w:val="single" w:sz="4" w:space="0" w:color="auto"/>
        <w:right w:val="single" w:sz="4" w:space="0" w:color="auto"/>
      </w:pBdr>
      <w:tabs>
        <w:tab w:val="clear" w:pos="567"/>
      </w:tabs>
      <w:adjustRightInd/>
      <w:spacing w:before="100" w:beforeAutospacing="1" w:after="100" w:afterAutospacing="1" w:line="240" w:lineRule="auto"/>
      <w:ind w:left="0" w:right="0"/>
      <w:jc w:val="center"/>
      <w:textAlignment w:val="center"/>
    </w:pPr>
    <w:rPr>
      <w:rFonts w:cs="Times New Roman"/>
      <w:b/>
      <w:bCs/>
    </w:rPr>
  </w:style>
  <w:style w:type="paragraph" w:customStyle="1" w:styleId="a">
    <w:basedOn w:val="Normal"/>
    <w:next w:val="stBilgi"/>
    <w:link w:val="AltbilgiChar0"/>
    <w:uiPriority w:val="99"/>
    <w:rsid w:val="00A60AA8"/>
    <w:pPr>
      <w:widowControl/>
      <w:tabs>
        <w:tab w:val="clear" w:pos="567"/>
        <w:tab w:val="center" w:pos="4536"/>
        <w:tab w:val="right" w:pos="9072"/>
      </w:tabs>
      <w:adjustRightInd/>
      <w:spacing w:line="240" w:lineRule="auto"/>
      <w:ind w:left="0" w:right="0"/>
      <w:jc w:val="left"/>
      <w:textAlignment w:val="auto"/>
    </w:pPr>
    <w:rPr>
      <w:rFonts w:asciiTheme="minorHAnsi" w:eastAsiaTheme="minorHAnsi" w:hAnsiTheme="minorHAnsi" w:cstheme="minorBidi"/>
      <w:sz w:val="22"/>
      <w:szCs w:val="22"/>
      <w:lang w:val="de-DE" w:eastAsia="en-US"/>
    </w:rPr>
  </w:style>
  <w:style w:type="character" w:customStyle="1" w:styleId="AltbilgiChar0">
    <w:name w:val="Altbilgi Char"/>
    <w:link w:val="a"/>
    <w:uiPriority w:val="99"/>
    <w:rsid w:val="00A60AA8"/>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09">
      <w:bodyDiv w:val="1"/>
      <w:marLeft w:val="0"/>
      <w:marRight w:val="0"/>
      <w:marTop w:val="0"/>
      <w:marBottom w:val="0"/>
      <w:divBdr>
        <w:top w:val="none" w:sz="0" w:space="0" w:color="auto"/>
        <w:left w:val="none" w:sz="0" w:space="0" w:color="auto"/>
        <w:bottom w:val="none" w:sz="0" w:space="0" w:color="auto"/>
        <w:right w:val="none" w:sz="0" w:space="0" w:color="auto"/>
      </w:divBdr>
    </w:div>
    <w:div w:id="17509773">
      <w:bodyDiv w:val="1"/>
      <w:marLeft w:val="0"/>
      <w:marRight w:val="0"/>
      <w:marTop w:val="0"/>
      <w:marBottom w:val="0"/>
      <w:divBdr>
        <w:top w:val="none" w:sz="0" w:space="0" w:color="auto"/>
        <w:left w:val="none" w:sz="0" w:space="0" w:color="auto"/>
        <w:bottom w:val="none" w:sz="0" w:space="0" w:color="auto"/>
        <w:right w:val="none" w:sz="0" w:space="0" w:color="auto"/>
      </w:divBdr>
    </w:div>
    <w:div w:id="28186718">
      <w:bodyDiv w:val="1"/>
      <w:marLeft w:val="0"/>
      <w:marRight w:val="0"/>
      <w:marTop w:val="0"/>
      <w:marBottom w:val="0"/>
      <w:divBdr>
        <w:top w:val="none" w:sz="0" w:space="0" w:color="auto"/>
        <w:left w:val="none" w:sz="0" w:space="0" w:color="auto"/>
        <w:bottom w:val="none" w:sz="0" w:space="0" w:color="auto"/>
        <w:right w:val="none" w:sz="0" w:space="0" w:color="auto"/>
      </w:divBdr>
    </w:div>
    <w:div w:id="44909952">
      <w:bodyDiv w:val="1"/>
      <w:marLeft w:val="0"/>
      <w:marRight w:val="0"/>
      <w:marTop w:val="0"/>
      <w:marBottom w:val="0"/>
      <w:divBdr>
        <w:top w:val="none" w:sz="0" w:space="0" w:color="auto"/>
        <w:left w:val="none" w:sz="0" w:space="0" w:color="auto"/>
        <w:bottom w:val="none" w:sz="0" w:space="0" w:color="auto"/>
        <w:right w:val="none" w:sz="0" w:space="0" w:color="auto"/>
      </w:divBdr>
    </w:div>
    <w:div w:id="65808122">
      <w:bodyDiv w:val="1"/>
      <w:marLeft w:val="0"/>
      <w:marRight w:val="0"/>
      <w:marTop w:val="0"/>
      <w:marBottom w:val="0"/>
      <w:divBdr>
        <w:top w:val="none" w:sz="0" w:space="0" w:color="auto"/>
        <w:left w:val="none" w:sz="0" w:space="0" w:color="auto"/>
        <w:bottom w:val="none" w:sz="0" w:space="0" w:color="auto"/>
        <w:right w:val="none" w:sz="0" w:space="0" w:color="auto"/>
      </w:divBdr>
    </w:div>
    <w:div w:id="85426125">
      <w:bodyDiv w:val="1"/>
      <w:marLeft w:val="0"/>
      <w:marRight w:val="0"/>
      <w:marTop w:val="0"/>
      <w:marBottom w:val="0"/>
      <w:divBdr>
        <w:top w:val="none" w:sz="0" w:space="0" w:color="auto"/>
        <w:left w:val="none" w:sz="0" w:space="0" w:color="auto"/>
        <w:bottom w:val="none" w:sz="0" w:space="0" w:color="auto"/>
        <w:right w:val="none" w:sz="0" w:space="0" w:color="auto"/>
      </w:divBdr>
    </w:div>
    <w:div w:id="85468052">
      <w:bodyDiv w:val="1"/>
      <w:marLeft w:val="0"/>
      <w:marRight w:val="0"/>
      <w:marTop w:val="0"/>
      <w:marBottom w:val="0"/>
      <w:divBdr>
        <w:top w:val="none" w:sz="0" w:space="0" w:color="auto"/>
        <w:left w:val="none" w:sz="0" w:space="0" w:color="auto"/>
        <w:bottom w:val="none" w:sz="0" w:space="0" w:color="auto"/>
        <w:right w:val="none" w:sz="0" w:space="0" w:color="auto"/>
      </w:divBdr>
    </w:div>
    <w:div w:id="99305114">
      <w:bodyDiv w:val="1"/>
      <w:marLeft w:val="0"/>
      <w:marRight w:val="0"/>
      <w:marTop w:val="0"/>
      <w:marBottom w:val="0"/>
      <w:divBdr>
        <w:top w:val="none" w:sz="0" w:space="0" w:color="auto"/>
        <w:left w:val="none" w:sz="0" w:space="0" w:color="auto"/>
        <w:bottom w:val="none" w:sz="0" w:space="0" w:color="auto"/>
        <w:right w:val="none" w:sz="0" w:space="0" w:color="auto"/>
      </w:divBdr>
      <w:divsChild>
        <w:div w:id="632100450">
          <w:marLeft w:val="0"/>
          <w:marRight w:val="0"/>
          <w:marTop w:val="0"/>
          <w:marBottom w:val="0"/>
          <w:divBdr>
            <w:top w:val="none" w:sz="0" w:space="0" w:color="auto"/>
            <w:left w:val="none" w:sz="0" w:space="0" w:color="auto"/>
            <w:bottom w:val="none" w:sz="0" w:space="0" w:color="auto"/>
            <w:right w:val="none" w:sz="0" w:space="0" w:color="auto"/>
          </w:divBdr>
        </w:div>
        <w:div w:id="1265772060">
          <w:marLeft w:val="0"/>
          <w:marRight w:val="0"/>
          <w:marTop w:val="0"/>
          <w:marBottom w:val="0"/>
          <w:divBdr>
            <w:top w:val="none" w:sz="0" w:space="0" w:color="auto"/>
            <w:left w:val="none" w:sz="0" w:space="0" w:color="auto"/>
            <w:bottom w:val="none" w:sz="0" w:space="0" w:color="auto"/>
            <w:right w:val="none" w:sz="0" w:space="0" w:color="auto"/>
          </w:divBdr>
        </w:div>
        <w:div w:id="98137528">
          <w:marLeft w:val="0"/>
          <w:marRight w:val="0"/>
          <w:marTop w:val="0"/>
          <w:marBottom w:val="0"/>
          <w:divBdr>
            <w:top w:val="none" w:sz="0" w:space="0" w:color="auto"/>
            <w:left w:val="none" w:sz="0" w:space="0" w:color="auto"/>
            <w:bottom w:val="none" w:sz="0" w:space="0" w:color="auto"/>
            <w:right w:val="none" w:sz="0" w:space="0" w:color="auto"/>
          </w:divBdr>
        </w:div>
        <w:div w:id="894003966">
          <w:marLeft w:val="0"/>
          <w:marRight w:val="0"/>
          <w:marTop w:val="0"/>
          <w:marBottom w:val="0"/>
          <w:divBdr>
            <w:top w:val="none" w:sz="0" w:space="0" w:color="auto"/>
            <w:left w:val="none" w:sz="0" w:space="0" w:color="auto"/>
            <w:bottom w:val="none" w:sz="0" w:space="0" w:color="auto"/>
            <w:right w:val="none" w:sz="0" w:space="0" w:color="auto"/>
          </w:divBdr>
        </w:div>
        <w:div w:id="1011877412">
          <w:marLeft w:val="0"/>
          <w:marRight w:val="0"/>
          <w:marTop w:val="0"/>
          <w:marBottom w:val="0"/>
          <w:divBdr>
            <w:top w:val="none" w:sz="0" w:space="0" w:color="auto"/>
            <w:left w:val="none" w:sz="0" w:space="0" w:color="auto"/>
            <w:bottom w:val="none" w:sz="0" w:space="0" w:color="auto"/>
            <w:right w:val="none" w:sz="0" w:space="0" w:color="auto"/>
          </w:divBdr>
        </w:div>
        <w:div w:id="171263155">
          <w:marLeft w:val="0"/>
          <w:marRight w:val="0"/>
          <w:marTop w:val="0"/>
          <w:marBottom w:val="0"/>
          <w:divBdr>
            <w:top w:val="none" w:sz="0" w:space="0" w:color="auto"/>
            <w:left w:val="none" w:sz="0" w:space="0" w:color="auto"/>
            <w:bottom w:val="none" w:sz="0" w:space="0" w:color="auto"/>
            <w:right w:val="none" w:sz="0" w:space="0" w:color="auto"/>
          </w:divBdr>
        </w:div>
        <w:div w:id="560945038">
          <w:marLeft w:val="0"/>
          <w:marRight w:val="0"/>
          <w:marTop w:val="0"/>
          <w:marBottom w:val="0"/>
          <w:divBdr>
            <w:top w:val="none" w:sz="0" w:space="0" w:color="auto"/>
            <w:left w:val="none" w:sz="0" w:space="0" w:color="auto"/>
            <w:bottom w:val="none" w:sz="0" w:space="0" w:color="auto"/>
            <w:right w:val="none" w:sz="0" w:space="0" w:color="auto"/>
          </w:divBdr>
        </w:div>
        <w:div w:id="2084792968">
          <w:marLeft w:val="0"/>
          <w:marRight w:val="0"/>
          <w:marTop w:val="0"/>
          <w:marBottom w:val="0"/>
          <w:divBdr>
            <w:top w:val="none" w:sz="0" w:space="0" w:color="auto"/>
            <w:left w:val="none" w:sz="0" w:space="0" w:color="auto"/>
            <w:bottom w:val="none" w:sz="0" w:space="0" w:color="auto"/>
            <w:right w:val="none" w:sz="0" w:space="0" w:color="auto"/>
          </w:divBdr>
        </w:div>
        <w:div w:id="114057238">
          <w:marLeft w:val="0"/>
          <w:marRight w:val="0"/>
          <w:marTop w:val="0"/>
          <w:marBottom w:val="0"/>
          <w:divBdr>
            <w:top w:val="none" w:sz="0" w:space="0" w:color="auto"/>
            <w:left w:val="none" w:sz="0" w:space="0" w:color="auto"/>
            <w:bottom w:val="none" w:sz="0" w:space="0" w:color="auto"/>
            <w:right w:val="none" w:sz="0" w:space="0" w:color="auto"/>
          </w:divBdr>
        </w:div>
        <w:div w:id="1604529622">
          <w:marLeft w:val="0"/>
          <w:marRight w:val="0"/>
          <w:marTop w:val="0"/>
          <w:marBottom w:val="0"/>
          <w:divBdr>
            <w:top w:val="none" w:sz="0" w:space="0" w:color="auto"/>
            <w:left w:val="none" w:sz="0" w:space="0" w:color="auto"/>
            <w:bottom w:val="none" w:sz="0" w:space="0" w:color="auto"/>
            <w:right w:val="none" w:sz="0" w:space="0" w:color="auto"/>
          </w:divBdr>
        </w:div>
        <w:div w:id="220099467">
          <w:marLeft w:val="0"/>
          <w:marRight w:val="0"/>
          <w:marTop w:val="0"/>
          <w:marBottom w:val="0"/>
          <w:divBdr>
            <w:top w:val="none" w:sz="0" w:space="0" w:color="auto"/>
            <w:left w:val="none" w:sz="0" w:space="0" w:color="auto"/>
            <w:bottom w:val="none" w:sz="0" w:space="0" w:color="auto"/>
            <w:right w:val="none" w:sz="0" w:space="0" w:color="auto"/>
          </w:divBdr>
        </w:div>
        <w:div w:id="1336764185">
          <w:marLeft w:val="0"/>
          <w:marRight w:val="0"/>
          <w:marTop w:val="0"/>
          <w:marBottom w:val="0"/>
          <w:divBdr>
            <w:top w:val="none" w:sz="0" w:space="0" w:color="auto"/>
            <w:left w:val="none" w:sz="0" w:space="0" w:color="auto"/>
            <w:bottom w:val="none" w:sz="0" w:space="0" w:color="auto"/>
            <w:right w:val="none" w:sz="0" w:space="0" w:color="auto"/>
          </w:divBdr>
        </w:div>
        <w:div w:id="1672490856">
          <w:marLeft w:val="0"/>
          <w:marRight w:val="0"/>
          <w:marTop w:val="0"/>
          <w:marBottom w:val="0"/>
          <w:divBdr>
            <w:top w:val="none" w:sz="0" w:space="0" w:color="auto"/>
            <w:left w:val="none" w:sz="0" w:space="0" w:color="auto"/>
            <w:bottom w:val="none" w:sz="0" w:space="0" w:color="auto"/>
            <w:right w:val="none" w:sz="0" w:space="0" w:color="auto"/>
          </w:divBdr>
        </w:div>
        <w:div w:id="970210045">
          <w:marLeft w:val="0"/>
          <w:marRight w:val="0"/>
          <w:marTop w:val="0"/>
          <w:marBottom w:val="0"/>
          <w:divBdr>
            <w:top w:val="none" w:sz="0" w:space="0" w:color="auto"/>
            <w:left w:val="none" w:sz="0" w:space="0" w:color="auto"/>
            <w:bottom w:val="none" w:sz="0" w:space="0" w:color="auto"/>
            <w:right w:val="none" w:sz="0" w:space="0" w:color="auto"/>
          </w:divBdr>
        </w:div>
      </w:divsChild>
    </w:div>
    <w:div w:id="99766906">
      <w:bodyDiv w:val="1"/>
      <w:marLeft w:val="0"/>
      <w:marRight w:val="0"/>
      <w:marTop w:val="0"/>
      <w:marBottom w:val="0"/>
      <w:divBdr>
        <w:top w:val="none" w:sz="0" w:space="0" w:color="auto"/>
        <w:left w:val="none" w:sz="0" w:space="0" w:color="auto"/>
        <w:bottom w:val="none" w:sz="0" w:space="0" w:color="auto"/>
        <w:right w:val="none" w:sz="0" w:space="0" w:color="auto"/>
      </w:divBdr>
    </w:div>
    <w:div w:id="117644504">
      <w:bodyDiv w:val="1"/>
      <w:marLeft w:val="0"/>
      <w:marRight w:val="0"/>
      <w:marTop w:val="0"/>
      <w:marBottom w:val="0"/>
      <w:divBdr>
        <w:top w:val="none" w:sz="0" w:space="0" w:color="auto"/>
        <w:left w:val="none" w:sz="0" w:space="0" w:color="auto"/>
        <w:bottom w:val="none" w:sz="0" w:space="0" w:color="auto"/>
        <w:right w:val="none" w:sz="0" w:space="0" w:color="auto"/>
      </w:divBdr>
    </w:div>
    <w:div w:id="120416419">
      <w:bodyDiv w:val="1"/>
      <w:marLeft w:val="0"/>
      <w:marRight w:val="0"/>
      <w:marTop w:val="0"/>
      <w:marBottom w:val="0"/>
      <w:divBdr>
        <w:top w:val="none" w:sz="0" w:space="0" w:color="auto"/>
        <w:left w:val="none" w:sz="0" w:space="0" w:color="auto"/>
        <w:bottom w:val="none" w:sz="0" w:space="0" w:color="auto"/>
        <w:right w:val="none" w:sz="0" w:space="0" w:color="auto"/>
      </w:divBdr>
    </w:div>
    <w:div w:id="124129218">
      <w:bodyDiv w:val="1"/>
      <w:marLeft w:val="0"/>
      <w:marRight w:val="0"/>
      <w:marTop w:val="0"/>
      <w:marBottom w:val="0"/>
      <w:divBdr>
        <w:top w:val="none" w:sz="0" w:space="0" w:color="auto"/>
        <w:left w:val="none" w:sz="0" w:space="0" w:color="auto"/>
        <w:bottom w:val="none" w:sz="0" w:space="0" w:color="auto"/>
        <w:right w:val="none" w:sz="0" w:space="0" w:color="auto"/>
      </w:divBdr>
    </w:div>
    <w:div w:id="133180821">
      <w:bodyDiv w:val="1"/>
      <w:marLeft w:val="0"/>
      <w:marRight w:val="0"/>
      <w:marTop w:val="0"/>
      <w:marBottom w:val="0"/>
      <w:divBdr>
        <w:top w:val="none" w:sz="0" w:space="0" w:color="auto"/>
        <w:left w:val="none" w:sz="0" w:space="0" w:color="auto"/>
        <w:bottom w:val="none" w:sz="0" w:space="0" w:color="auto"/>
        <w:right w:val="none" w:sz="0" w:space="0" w:color="auto"/>
      </w:divBdr>
    </w:div>
    <w:div w:id="155344092">
      <w:bodyDiv w:val="1"/>
      <w:marLeft w:val="0"/>
      <w:marRight w:val="0"/>
      <w:marTop w:val="0"/>
      <w:marBottom w:val="0"/>
      <w:divBdr>
        <w:top w:val="none" w:sz="0" w:space="0" w:color="auto"/>
        <w:left w:val="none" w:sz="0" w:space="0" w:color="auto"/>
        <w:bottom w:val="none" w:sz="0" w:space="0" w:color="auto"/>
        <w:right w:val="none" w:sz="0" w:space="0" w:color="auto"/>
      </w:divBdr>
    </w:div>
    <w:div w:id="182937063">
      <w:bodyDiv w:val="1"/>
      <w:marLeft w:val="0"/>
      <w:marRight w:val="0"/>
      <w:marTop w:val="0"/>
      <w:marBottom w:val="0"/>
      <w:divBdr>
        <w:top w:val="none" w:sz="0" w:space="0" w:color="auto"/>
        <w:left w:val="none" w:sz="0" w:space="0" w:color="auto"/>
        <w:bottom w:val="none" w:sz="0" w:space="0" w:color="auto"/>
        <w:right w:val="none" w:sz="0" w:space="0" w:color="auto"/>
      </w:divBdr>
    </w:div>
    <w:div w:id="186874600">
      <w:bodyDiv w:val="1"/>
      <w:marLeft w:val="0"/>
      <w:marRight w:val="0"/>
      <w:marTop w:val="0"/>
      <w:marBottom w:val="0"/>
      <w:divBdr>
        <w:top w:val="none" w:sz="0" w:space="0" w:color="auto"/>
        <w:left w:val="none" w:sz="0" w:space="0" w:color="auto"/>
        <w:bottom w:val="none" w:sz="0" w:space="0" w:color="auto"/>
        <w:right w:val="none" w:sz="0" w:space="0" w:color="auto"/>
      </w:divBdr>
    </w:div>
    <w:div w:id="201214824">
      <w:bodyDiv w:val="1"/>
      <w:marLeft w:val="0"/>
      <w:marRight w:val="0"/>
      <w:marTop w:val="0"/>
      <w:marBottom w:val="0"/>
      <w:divBdr>
        <w:top w:val="none" w:sz="0" w:space="0" w:color="auto"/>
        <w:left w:val="none" w:sz="0" w:space="0" w:color="auto"/>
        <w:bottom w:val="none" w:sz="0" w:space="0" w:color="auto"/>
        <w:right w:val="none" w:sz="0" w:space="0" w:color="auto"/>
      </w:divBdr>
    </w:div>
    <w:div w:id="225796481">
      <w:bodyDiv w:val="1"/>
      <w:marLeft w:val="0"/>
      <w:marRight w:val="0"/>
      <w:marTop w:val="0"/>
      <w:marBottom w:val="0"/>
      <w:divBdr>
        <w:top w:val="none" w:sz="0" w:space="0" w:color="auto"/>
        <w:left w:val="none" w:sz="0" w:space="0" w:color="auto"/>
        <w:bottom w:val="none" w:sz="0" w:space="0" w:color="auto"/>
        <w:right w:val="none" w:sz="0" w:space="0" w:color="auto"/>
      </w:divBdr>
    </w:div>
    <w:div w:id="229511549">
      <w:bodyDiv w:val="1"/>
      <w:marLeft w:val="0"/>
      <w:marRight w:val="0"/>
      <w:marTop w:val="0"/>
      <w:marBottom w:val="0"/>
      <w:divBdr>
        <w:top w:val="none" w:sz="0" w:space="0" w:color="auto"/>
        <w:left w:val="none" w:sz="0" w:space="0" w:color="auto"/>
        <w:bottom w:val="none" w:sz="0" w:space="0" w:color="auto"/>
        <w:right w:val="none" w:sz="0" w:space="0" w:color="auto"/>
      </w:divBdr>
    </w:div>
    <w:div w:id="257257818">
      <w:bodyDiv w:val="1"/>
      <w:marLeft w:val="0"/>
      <w:marRight w:val="0"/>
      <w:marTop w:val="0"/>
      <w:marBottom w:val="0"/>
      <w:divBdr>
        <w:top w:val="none" w:sz="0" w:space="0" w:color="auto"/>
        <w:left w:val="none" w:sz="0" w:space="0" w:color="auto"/>
        <w:bottom w:val="none" w:sz="0" w:space="0" w:color="auto"/>
        <w:right w:val="none" w:sz="0" w:space="0" w:color="auto"/>
      </w:divBdr>
    </w:div>
    <w:div w:id="262618841">
      <w:bodyDiv w:val="1"/>
      <w:marLeft w:val="0"/>
      <w:marRight w:val="0"/>
      <w:marTop w:val="0"/>
      <w:marBottom w:val="0"/>
      <w:divBdr>
        <w:top w:val="none" w:sz="0" w:space="0" w:color="auto"/>
        <w:left w:val="none" w:sz="0" w:space="0" w:color="auto"/>
        <w:bottom w:val="none" w:sz="0" w:space="0" w:color="auto"/>
        <w:right w:val="none" w:sz="0" w:space="0" w:color="auto"/>
      </w:divBdr>
    </w:div>
    <w:div w:id="290333530">
      <w:bodyDiv w:val="1"/>
      <w:marLeft w:val="0"/>
      <w:marRight w:val="0"/>
      <w:marTop w:val="0"/>
      <w:marBottom w:val="0"/>
      <w:divBdr>
        <w:top w:val="none" w:sz="0" w:space="0" w:color="auto"/>
        <w:left w:val="none" w:sz="0" w:space="0" w:color="auto"/>
        <w:bottom w:val="none" w:sz="0" w:space="0" w:color="auto"/>
        <w:right w:val="none" w:sz="0" w:space="0" w:color="auto"/>
      </w:divBdr>
    </w:div>
    <w:div w:id="293633752">
      <w:bodyDiv w:val="1"/>
      <w:marLeft w:val="0"/>
      <w:marRight w:val="0"/>
      <w:marTop w:val="0"/>
      <w:marBottom w:val="0"/>
      <w:divBdr>
        <w:top w:val="none" w:sz="0" w:space="0" w:color="auto"/>
        <w:left w:val="none" w:sz="0" w:space="0" w:color="auto"/>
        <w:bottom w:val="none" w:sz="0" w:space="0" w:color="auto"/>
        <w:right w:val="none" w:sz="0" w:space="0" w:color="auto"/>
      </w:divBdr>
    </w:div>
    <w:div w:id="332298901">
      <w:bodyDiv w:val="1"/>
      <w:marLeft w:val="0"/>
      <w:marRight w:val="0"/>
      <w:marTop w:val="0"/>
      <w:marBottom w:val="0"/>
      <w:divBdr>
        <w:top w:val="none" w:sz="0" w:space="0" w:color="auto"/>
        <w:left w:val="none" w:sz="0" w:space="0" w:color="auto"/>
        <w:bottom w:val="none" w:sz="0" w:space="0" w:color="auto"/>
        <w:right w:val="none" w:sz="0" w:space="0" w:color="auto"/>
      </w:divBdr>
    </w:div>
    <w:div w:id="334189715">
      <w:bodyDiv w:val="1"/>
      <w:marLeft w:val="0"/>
      <w:marRight w:val="0"/>
      <w:marTop w:val="0"/>
      <w:marBottom w:val="0"/>
      <w:divBdr>
        <w:top w:val="none" w:sz="0" w:space="0" w:color="auto"/>
        <w:left w:val="none" w:sz="0" w:space="0" w:color="auto"/>
        <w:bottom w:val="none" w:sz="0" w:space="0" w:color="auto"/>
        <w:right w:val="none" w:sz="0" w:space="0" w:color="auto"/>
      </w:divBdr>
    </w:div>
    <w:div w:id="335229629">
      <w:bodyDiv w:val="1"/>
      <w:marLeft w:val="0"/>
      <w:marRight w:val="0"/>
      <w:marTop w:val="0"/>
      <w:marBottom w:val="0"/>
      <w:divBdr>
        <w:top w:val="none" w:sz="0" w:space="0" w:color="auto"/>
        <w:left w:val="none" w:sz="0" w:space="0" w:color="auto"/>
        <w:bottom w:val="none" w:sz="0" w:space="0" w:color="auto"/>
        <w:right w:val="none" w:sz="0" w:space="0" w:color="auto"/>
      </w:divBdr>
    </w:div>
    <w:div w:id="341206749">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4691089">
      <w:bodyDiv w:val="1"/>
      <w:marLeft w:val="0"/>
      <w:marRight w:val="0"/>
      <w:marTop w:val="0"/>
      <w:marBottom w:val="0"/>
      <w:divBdr>
        <w:top w:val="none" w:sz="0" w:space="0" w:color="auto"/>
        <w:left w:val="none" w:sz="0" w:space="0" w:color="auto"/>
        <w:bottom w:val="none" w:sz="0" w:space="0" w:color="auto"/>
        <w:right w:val="none" w:sz="0" w:space="0" w:color="auto"/>
      </w:divBdr>
    </w:div>
    <w:div w:id="357389124">
      <w:bodyDiv w:val="1"/>
      <w:marLeft w:val="0"/>
      <w:marRight w:val="0"/>
      <w:marTop w:val="0"/>
      <w:marBottom w:val="0"/>
      <w:divBdr>
        <w:top w:val="none" w:sz="0" w:space="0" w:color="auto"/>
        <w:left w:val="none" w:sz="0" w:space="0" w:color="auto"/>
        <w:bottom w:val="none" w:sz="0" w:space="0" w:color="auto"/>
        <w:right w:val="none" w:sz="0" w:space="0" w:color="auto"/>
      </w:divBdr>
    </w:div>
    <w:div w:id="388264441">
      <w:bodyDiv w:val="1"/>
      <w:marLeft w:val="0"/>
      <w:marRight w:val="0"/>
      <w:marTop w:val="0"/>
      <w:marBottom w:val="0"/>
      <w:divBdr>
        <w:top w:val="none" w:sz="0" w:space="0" w:color="auto"/>
        <w:left w:val="none" w:sz="0" w:space="0" w:color="auto"/>
        <w:bottom w:val="none" w:sz="0" w:space="0" w:color="auto"/>
        <w:right w:val="none" w:sz="0" w:space="0" w:color="auto"/>
      </w:divBdr>
    </w:div>
    <w:div w:id="388921765">
      <w:bodyDiv w:val="1"/>
      <w:marLeft w:val="0"/>
      <w:marRight w:val="0"/>
      <w:marTop w:val="0"/>
      <w:marBottom w:val="0"/>
      <w:divBdr>
        <w:top w:val="none" w:sz="0" w:space="0" w:color="auto"/>
        <w:left w:val="none" w:sz="0" w:space="0" w:color="auto"/>
        <w:bottom w:val="none" w:sz="0" w:space="0" w:color="auto"/>
        <w:right w:val="none" w:sz="0" w:space="0" w:color="auto"/>
      </w:divBdr>
    </w:div>
    <w:div w:id="407575587">
      <w:bodyDiv w:val="1"/>
      <w:marLeft w:val="0"/>
      <w:marRight w:val="0"/>
      <w:marTop w:val="0"/>
      <w:marBottom w:val="0"/>
      <w:divBdr>
        <w:top w:val="none" w:sz="0" w:space="0" w:color="auto"/>
        <w:left w:val="none" w:sz="0" w:space="0" w:color="auto"/>
        <w:bottom w:val="none" w:sz="0" w:space="0" w:color="auto"/>
        <w:right w:val="none" w:sz="0" w:space="0" w:color="auto"/>
      </w:divBdr>
    </w:div>
    <w:div w:id="415637976">
      <w:bodyDiv w:val="1"/>
      <w:marLeft w:val="0"/>
      <w:marRight w:val="0"/>
      <w:marTop w:val="0"/>
      <w:marBottom w:val="0"/>
      <w:divBdr>
        <w:top w:val="none" w:sz="0" w:space="0" w:color="auto"/>
        <w:left w:val="none" w:sz="0" w:space="0" w:color="auto"/>
        <w:bottom w:val="none" w:sz="0" w:space="0" w:color="auto"/>
        <w:right w:val="none" w:sz="0" w:space="0" w:color="auto"/>
      </w:divBdr>
    </w:div>
    <w:div w:id="419719873">
      <w:bodyDiv w:val="1"/>
      <w:marLeft w:val="0"/>
      <w:marRight w:val="0"/>
      <w:marTop w:val="0"/>
      <w:marBottom w:val="0"/>
      <w:divBdr>
        <w:top w:val="none" w:sz="0" w:space="0" w:color="auto"/>
        <w:left w:val="none" w:sz="0" w:space="0" w:color="auto"/>
        <w:bottom w:val="none" w:sz="0" w:space="0" w:color="auto"/>
        <w:right w:val="none" w:sz="0" w:space="0" w:color="auto"/>
      </w:divBdr>
    </w:div>
    <w:div w:id="424612892">
      <w:bodyDiv w:val="1"/>
      <w:marLeft w:val="0"/>
      <w:marRight w:val="0"/>
      <w:marTop w:val="0"/>
      <w:marBottom w:val="0"/>
      <w:divBdr>
        <w:top w:val="none" w:sz="0" w:space="0" w:color="auto"/>
        <w:left w:val="none" w:sz="0" w:space="0" w:color="auto"/>
        <w:bottom w:val="none" w:sz="0" w:space="0" w:color="auto"/>
        <w:right w:val="none" w:sz="0" w:space="0" w:color="auto"/>
      </w:divBdr>
    </w:div>
    <w:div w:id="435488410">
      <w:bodyDiv w:val="1"/>
      <w:marLeft w:val="0"/>
      <w:marRight w:val="0"/>
      <w:marTop w:val="0"/>
      <w:marBottom w:val="0"/>
      <w:divBdr>
        <w:top w:val="none" w:sz="0" w:space="0" w:color="auto"/>
        <w:left w:val="none" w:sz="0" w:space="0" w:color="auto"/>
        <w:bottom w:val="none" w:sz="0" w:space="0" w:color="auto"/>
        <w:right w:val="none" w:sz="0" w:space="0" w:color="auto"/>
      </w:divBdr>
    </w:div>
    <w:div w:id="445084084">
      <w:bodyDiv w:val="1"/>
      <w:marLeft w:val="0"/>
      <w:marRight w:val="0"/>
      <w:marTop w:val="0"/>
      <w:marBottom w:val="0"/>
      <w:divBdr>
        <w:top w:val="none" w:sz="0" w:space="0" w:color="auto"/>
        <w:left w:val="none" w:sz="0" w:space="0" w:color="auto"/>
        <w:bottom w:val="none" w:sz="0" w:space="0" w:color="auto"/>
        <w:right w:val="none" w:sz="0" w:space="0" w:color="auto"/>
      </w:divBdr>
    </w:div>
    <w:div w:id="449201115">
      <w:bodyDiv w:val="1"/>
      <w:marLeft w:val="0"/>
      <w:marRight w:val="0"/>
      <w:marTop w:val="0"/>
      <w:marBottom w:val="0"/>
      <w:divBdr>
        <w:top w:val="none" w:sz="0" w:space="0" w:color="auto"/>
        <w:left w:val="none" w:sz="0" w:space="0" w:color="auto"/>
        <w:bottom w:val="none" w:sz="0" w:space="0" w:color="auto"/>
        <w:right w:val="none" w:sz="0" w:space="0" w:color="auto"/>
      </w:divBdr>
    </w:div>
    <w:div w:id="459959845">
      <w:bodyDiv w:val="1"/>
      <w:marLeft w:val="0"/>
      <w:marRight w:val="0"/>
      <w:marTop w:val="0"/>
      <w:marBottom w:val="0"/>
      <w:divBdr>
        <w:top w:val="none" w:sz="0" w:space="0" w:color="auto"/>
        <w:left w:val="none" w:sz="0" w:space="0" w:color="auto"/>
        <w:bottom w:val="none" w:sz="0" w:space="0" w:color="auto"/>
        <w:right w:val="none" w:sz="0" w:space="0" w:color="auto"/>
      </w:divBdr>
    </w:div>
    <w:div w:id="473718291">
      <w:bodyDiv w:val="1"/>
      <w:marLeft w:val="0"/>
      <w:marRight w:val="0"/>
      <w:marTop w:val="0"/>
      <w:marBottom w:val="0"/>
      <w:divBdr>
        <w:top w:val="none" w:sz="0" w:space="0" w:color="auto"/>
        <w:left w:val="none" w:sz="0" w:space="0" w:color="auto"/>
        <w:bottom w:val="none" w:sz="0" w:space="0" w:color="auto"/>
        <w:right w:val="none" w:sz="0" w:space="0" w:color="auto"/>
      </w:divBdr>
    </w:div>
    <w:div w:id="480729168">
      <w:bodyDiv w:val="1"/>
      <w:marLeft w:val="0"/>
      <w:marRight w:val="0"/>
      <w:marTop w:val="0"/>
      <w:marBottom w:val="0"/>
      <w:divBdr>
        <w:top w:val="none" w:sz="0" w:space="0" w:color="auto"/>
        <w:left w:val="none" w:sz="0" w:space="0" w:color="auto"/>
        <w:bottom w:val="none" w:sz="0" w:space="0" w:color="auto"/>
        <w:right w:val="none" w:sz="0" w:space="0" w:color="auto"/>
      </w:divBdr>
    </w:div>
    <w:div w:id="492137302">
      <w:bodyDiv w:val="1"/>
      <w:marLeft w:val="0"/>
      <w:marRight w:val="0"/>
      <w:marTop w:val="0"/>
      <w:marBottom w:val="0"/>
      <w:divBdr>
        <w:top w:val="none" w:sz="0" w:space="0" w:color="auto"/>
        <w:left w:val="none" w:sz="0" w:space="0" w:color="auto"/>
        <w:bottom w:val="none" w:sz="0" w:space="0" w:color="auto"/>
        <w:right w:val="none" w:sz="0" w:space="0" w:color="auto"/>
      </w:divBdr>
    </w:div>
    <w:div w:id="497697424">
      <w:bodyDiv w:val="1"/>
      <w:marLeft w:val="0"/>
      <w:marRight w:val="0"/>
      <w:marTop w:val="0"/>
      <w:marBottom w:val="0"/>
      <w:divBdr>
        <w:top w:val="none" w:sz="0" w:space="0" w:color="auto"/>
        <w:left w:val="none" w:sz="0" w:space="0" w:color="auto"/>
        <w:bottom w:val="none" w:sz="0" w:space="0" w:color="auto"/>
        <w:right w:val="none" w:sz="0" w:space="0" w:color="auto"/>
      </w:divBdr>
    </w:div>
    <w:div w:id="509105327">
      <w:bodyDiv w:val="1"/>
      <w:marLeft w:val="0"/>
      <w:marRight w:val="0"/>
      <w:marTop w:val="0"/>
      <w:marBottom w:val="0"/>
      <w:divBdr>
        <w:top w:val="none" w:sz="0" w:space="0" w:color="auto"/>
        <w:left w:val="none" w:sz="0" w:space="0" w:color="auto"/>
        <w:bottom w:val="none" w:sz="0" w:space="0" w:color="auto"/>
        <w:right w:val="none" w:sz="0" w:space="0" w:color="auto"/>
      </w:divBdr>
    </w:div>
    <w:div w:id="523910578">
      <w:bodyDiv w:val="1"/>
      <w:marLeft w:val="0"/>
      <w:marRight w:val="0"/>
      <w:marTop w:val="0"/>
      <w:marBottom w:val="0"/>
      <w:divBdr>
        <w:top w:val="none" w:sz="0" w:space="0" w:color="auto"/>
        <w:left w:val="none" w:sz="0" w:space="0" w:color="auto"/>
        <w:bottom w:val="none" w:sz="0" w:space="0" w:color="auto"/>
        <w:right w:val="none" w:sz="0" w:space="0" w:color="auto"/>
      </w:divBdr>
    </w:div>
    <w:div w:id="526020228">
      <w:bodyDiv w:val="1"/>
      <w:marLeft w:val="0"/>
      <w:marRight w:val="0"/>
      <w:marTop w:val="0"/>
      <w:marBottom w:val="0"/>
      <w:divBdr>
        <w:top w:val="none" w:sz="0" w:space="0" w:color="auto"/>
        <w:left w:val="none" w:sz="0" w:space="0" w:color="auto"/>
        <w:bottom w:val="none" w:sz="0" w:space="0" w:color="auto"/>
        <w:right w:val="none" w:sz="0" w:space="0" w:color="auto"/>
      </w:divBdr>
    </w:div>
    <w:div w:id="546141750">
      <w:bodyDiv w:val="1"/>
      <w:marLeft w:val="0"/>
      <w:marRight w:val="0"/>
      <w:marTop w:val="0"/>
      <w:marBottom w:val="0"/>
      <w:divBdr>
        <w:top w:val="none" w:sz="0" w:space="0" w:color="auto"/>
        <w:left w:val="none" w:sz="0" w:space="0" w:color="auto"/>
        <w:bottom w:val="none" w:sz="0" w:space="0" w:color="auto"/>
        <w:right w:val="none" w:sz="0" w:space="0" w:color="auto"/>
      </w:divBdr>
    </w:div>
    <w:div w:id="579291407">
      <w:bodyDiv w:val="1"/>
      <w:marLeft w:val="0"/>
      <w:marRight w:val="0"/>
      <w:marTop w:val="0"/>
      <w:marBottom w:val="0"/>
      <w:divBdr>
        <w:top w:val="none" w:sz="0" w:space="0" w:color="auto"/>
        <w:left w:val="none" w:sz="0" w:space="0" w:color="auto"/>
        <w:bottom w:val="none" w:sz="0" w:space="0" w:color="auto"/>
        <w:right w:val="none" w:sz="0" w:space="0" w:color="auto"/>
      </w:divBdr>
    </w:div>
    <w:div w:id="587152753">
      <w:bodyDiv w:val="1"/>
      <w:marLeft w:val="0"/>
      <w:marRight w:val="0"/>
      <w:marTop w:val="0"/>
      <w:marBottom w:val="0"/>
      <w:divBdr>
        <w:top w:val="none" w:sz="0" w:space="0" w:color="auto"/>
        <w:left w:val="none" w:sz="0" w:space="0" w:color="auto"/>
        <w:bottom w:val="none" w:sz="0" w:space="0" w:color="auto"/>
        <w:right w:val="none" w:sz="0" w:space="0" w:color="auto"/>
      </w:divBdr>
    </w:div>
    <w:div w:id="604775080">
      <w:bodyDiv w:val="1"/>
      <w:marLeft w:val="0"/>
      <w:marRight w:val="0"/>
      <w:marTop w:val="0"/>
      <w:marBottom w:val="0"/>
      <w:divBdr>
        <w:top w:val="none" w:sz="0" w:space="0" w:color="auto"/>
        <w:left w:val="none" w:sz="0" w:space="0" w:color="auto"/>
        <w:bottom w:val="none" w:sz="0" w:space="0" w:color="auto"/>
        <w:right w:val="none" w:sz="0" w:space="0" w:color="auto"/>
      </w:divBdr>
    </w:div>
    <w:div w:id="610283905">
      <w:bodyDiv w:val="1"/>
      <w:marLeft w:val="0"/>
      <w:marRight w:val="0"/>
      <w:marTop w:val="0"/>
      <w:marBottom w:val="0"/>
      <w:divBdr>
        <w:top w:val="none" w:sz="0" w:space="0" w:color="auto"/>
        <w:left w:val="none" w:sz="0" w:space="0" w:color="auto"/>
        <w:bottom w:val="none" w:sz="0" w:space="0" w:color="auto"/>
        <w:right w:val="none" w:sz="0" w:space="0" w:color="auto"/>
      </w:divBdr>
    </w:div>
    <w:div w:id="650719589">
      <w:bodyDiv w:val="1"/>
      <w:marLeft w:val="0"/>
      <w:marRight w:val="0"/>
      <w:marTop w:val="0"/>
      <w:marBottom w:val="0"/>
      <w:divBdr>
        <w:top w:val="none" w:sz="0" w:space="0" w:color="auto"/>
        <w:left w:val="none" w:sz="0" w:space="0" w:color="auto"/>
        <w:bottom w:val="none" w:sz="0" w:space="0" w:color="auto"/>
        <w:right w:val="none" w:sz="0" w:space="0" w:color="auto"/>
      </w:divBdr>
    </w:div>
    <w:div w:id="690302936">
      <w:bodyDiv w:val="1"/>
      <w:marLeft w:val="0"/>
      <w:marRight w:val="0"/>
      <w:marTop w:val="0"/>
      <w:marBottom w:val="0"/>
      <w:divBdr>
        <w:top w:val="none" w:sz="0" w:space="0" w:color="auto"/>
        <w:left w:val="none" w:sz="0" w:space="0" w:color="auto"/>
        <w:bottom w:val="none" w:sz="0" w:space="0" w:color="auto"/>
        <w:right w:val="none" w:sz="0" w:space="0" w:color="auto"/>
      </w:divBdr>
    </w:div>
    <w:div w:id="698050605">
      <w:bodyDiv w:val="1"/>
      <w:marLeft w:val="0"/>
      <w:marRight w:val="0"/>
      <w:marTop w:val="0"/>
      <w:marBottom w:val="0"/>
      <w:divBdr>
        <w:top w:val="none" w:sz="0" w:space="0" w:color="auto"/>
        <w:left w:val="none" w:sz="0" w:space="0" w:color="auto"/>
        <w:bottom w:val="none" w:sz="0" w:space="0" w:color="auto"/>
        <w:right w:val="none" w:sz="0" w:space="0" w:color="auto"/>
      </w:divBdr>
    </w:div>
    <w:div w:id="700939332">
      <w:bodyDiv w:val="1"/>
      <w:marLeft w:val="0"/>
      <w:marRight w:val="0"/>
      <w:marTop w:val="0"/>
      <w:marBottom w:val="0"/>
      <w:divBdr>
        <w:top w:val="none" w:sz="0" w:space="0" w:color="auto"/>
        <w:left w:val="none" w:sz="0" w:space="0" w:color="auto"/>
        <w:bottom w:val="none" w:sz="0" w:space="0" w:color="auto"/>
        <w:right w:val="none" w:sz="0" w:space="0" w:color="auto"/>
      </w:divBdr>
    </w:div>
    <w:div w:id="713427650">
      <w:bodyDiv w:val="1"/>
      <w:marLeft w:val="0"/>
      <w:marRight w:val="0"/>
      <w:marTop w:val="0"/>
      <w:marBottom w:val="0"/>
      <w:divBdr>
        <w:top w:val="none" w:sz="0" w:space="0" w:color="auto"/>
        <w:left w:val="none" w:sz="0" w:space="0" w:color="auto"/>
        <w:bottom w:val="none" w:sz="0" w:space="0" w:color="auto"/>
        <w:right w:val="none" w:sz="0" w:space="0" w:color="auto"/>
      </w:divBdr>
    </w:div>
    <w:div w:id="723681105">
      <w:bodyDiv w:val="1"/>
      <w:marLeft w:val="0"/>
      <w:marRight w:val="0"/>
      <w:marTop w:val="0"/>
      <w:marBottom w:val="0"/>
      <w:divBdr>
        <w:top w:val="none" w:sz="0" w:space="0" w:color="auto"/>
        <w:left w:val="none" w:sz="0" w:space="0" w:color="auto"/>
        <w:bottom w:val="none" w:sz="0" w:space="0" w:color="auto"/>
        <w:right w:val="none" w:sz="0" w:space="0" w:color="auto"/>
      </w:divBdr>
    </w:div>
    <w:div w:id="725567101">
      <w:bodyDiv w:val="1"/>
      <w:marLeft w:val="0"/>
      <w:marRight w:val="0"/>
      <w:marTop w:val="0"/>
      <w:marBottom w:val="0"/>
      <w:divBdr>
        <w:top w:val="none" w:sz="0" w:space="0" w:color="auto"/>
        <w:left w:val="none" w:sz="0" w:space="0" w:color="auto"/>
        <w:bottom w:val="none" w:sz="0" w:space="0" w:color="auto"/>
        <w:right w:val="none" w:sz="0" w:space="0" w:color="auto"/>
      </w:divBdr>
    </w:div>
    <w:div w:id="744959155">
      <w:bodyDiv w:val="1"/>
      <w:marLeft w:val="0"/>
      <w:marRight w:val="0"/>
      <w:marTop w:val="0"/>
      <w:marBottom w:val="0"/>
      <w:divBdr>
        <w:top w:val="none" w:sz="0" w:space="0" w:color="auto"/>
        <w:left w:val="none" w:sz="0" w:space="0" w:color="auto"/>
        <w:bottom w:val="none" w:sz="0" w:space="0" w:color="auto"/>
        <w:right w:val="none" w:sz="0" w:space="0" w:color="auto"/>
      </w:divBdr>
    </w:div>
    <w:div w:id="768935266">
      <w:bodyDiv w:val="1"/>
      <w:marLeft w:val="0"/>
      <w:marRight w:val="0"/>
      <w:marTop w:val="0"/>
      <w:marBottom w:val="0"/>
      <w:divBdr>
        <w:top w:val="none" w:sz="0" w:space="0" w:color="auto"/>
        <w:left w:val="none" w:sz="0" w:space="0" w:color="auto"/>
        <w:bottom w:val="none" w:sz="0" w:space="0" w:color="auto"/>
        <w:right w:val="none" w:sz="0" w:space="0" w:color="auto"/>
      </w:divBdr>
    </w:div>
    <w:div w:id="771165467">
      <w:bodyDiv w:val="1"/>
      <w:marLeft w:val="0"/>
      <w:marRight w:val="0"/>
      <w:marTop w:val="0"/>
      <w:marBottom w:val="0"/>
      <w:divBdr>
        <w:top w:val="none" w:sz="0" w:space="0" w:color="auto"/>
        <w:left w:val="none" w:sz="0" w:space="0" w:color="auto"/>
        <w:bottom w:val="none" w:sz="0" w:space="0" w:color="auto"/>
        <w:right w:val="none" w:sz="0" w:space="0" w:color="auto"/>
      </w:divBdr>
    </w:div>
    <w:div w:id="774398669">
      <w:bodyDiv w:val="1"/>
      <w:marLeft w:val="0"/>
      <w:marRight w:val="0"/>
      <w:marTop w:val="0"/>
      <w:marBottom w:val="0"/>
      <w:divBdr>
        <w:top w:val="none" w:sz="0" w:space="0" w:color="auto"/>
        <w:left w:val="none" w:sz="0" w:space="0" w:color="auto"/>
        <w:bottom w:val="none" w:sz="0" w:space="0" w:color="auto"/>
        <w:right w:val="none" w:sz="0" w:space="0" w:color="auto"/>
      </w:divBdr>
    </w:div>
    <w:div w:id="796140308">
      <w:bodyDiv w:val="1"/>
      <w:marLeft w:val="0"/>
      <w:marRight w:val="0"/>
      <w:marTop w:val="0"/>
      <w:marBottom w:val="0"/>
      <w:divBdr>
        <w:top w:val="none" w:sz="0" w:space="0" w:color="auto"/>
        <w:left w:val="none" w:sz="0" w:space="0" w:color="auto"/>
        <w:bottom w:val="none" w:sz="0" w:space="0" w:color="auto"/>
        <w:right w:val="none" w:sz="0" w:space="0" w:color="auto"/>
      </w:divBdr>
    </w:div>
    <w:div w:id="806360802">
      <w:bodyDiv w:val="1"/>
      <w:marLeft w:val="0"/>
      <w:marRight w:val="0"/>
      <w:marTop w:val="0"/>
      <w:marBottom w:val="0"/>
      <w:divBdr>
        <w:top w:val="none" w:sz="0" w:space="0" w:color="auto"/>
        <w:left w:val="none" w:sz="0" w:space="0" w:color="auto"/>
        <w:bottom w:val="none" w:sz="0" w:space="0" w:color="auto"/>
        <w:right w:val="none" w:sz="0" w:space="0" w:color="auto"/>
      </w:divBdr>
    </w:div>
    <w:div w:id="810832428">
      <w:bodyDiv w:val="1"/>
      <w:marLeft w:val="0"/>
      <w:marRight w:val="0"/>
      <w:marTop w:val="0"/>
      <w:marBottom w:val="0"/>
      <w:divBdr>
        <w:top w:val="none" w:sz="0" w:space="0" w:color="auto"/>
        <w:left w:val="none" w:sz="0" w:space="0" w:color="auto"/>
        <w:bottom w:val="none" w:sz="0" w:space="0" w:color="auto"/>
        <w:right w:val="none" w:sz="0" w:space="0" w:color="auto"/>
      </w:divBdr>
    </w:div>
    <w:div w:id="828250510">
      <w:bodyDiv w:val="1"/>
      <w:marLeft w:val="0"/>
      <w:marRight w:val="0"/>
      <w:marTop w:val="0"/>
      <w:marBottom w:val="0"/>
      <w:divBdr>
        <w:top w:val="none" w:sz="0" w:space="0" w:color="auto"/>
        <w:left w:val="none" w:sz="0" w:space="0" w:color="auto"/>
        <w:bottom w:val="none" w:sz="0" w:space="0" w:color="auto"/>
        <w:right w:val="none" w:sz="0" w:space="0" w:color="auto"/>
      </w:divBdr>
    </w:div>
    <w:div w:id="837115382">
      <w:bodyDiv w:val="1"/>
      <w:marLeft w:val="0"/>
      <w:marRight w:val="0"/>
      <w:marTop w:val="0"/>
      <w:marBottom w:val="0"/>
      <w:divBdr>
        <w:top w:val="none" w:sz="0" w:space="0" w:color="auto"/>
        <w:left w:val="none" w:sz="0" w:space="0" w:color="auto"/>
        <w:bottom w:val="none" w:sz="0" w:space="0" w:color="auto"/>
        <w:right w:val="none" w:sz="0" w:space="0" w:color="auto"/>
      </w:divBdr>
    </w:div>
    <w:div w:id="838079784">
      <w:bodyDiv w:val="1"/>
      <w:marLeft w:val="0"/>
      <w:marRight w:val="0"/>
      <w:marTop w:val="0"/>
      <w:marBottom w:val="0"/>
      <w:divBdr>
        <w:top w:val="none" w:sz="0" w:space="0" w:color="auto"/>
        <w:left w:val="none" w:sz="0" w:space="0" w:color="auto"/>
        <w:bottom w:val="none" w:sz="0" w:space="0" w:color="auto"/>
        <w:right w:val="none" w:sz="0" w:space="0" w:color="auto"/>
      </w:divBdr>
      <w:divsChild>
        <w:div w:id="1386638935">
          <w:marLeft w:val="0"/>
          <w:marRight w:val="0"/>
          <w:marTop w:val="0"/>
          <w:marBottom w:val="0"/>
          <w:divBdr>
            <w:top w:val="none" w:sz="0" w:space="0" w:color="auto"/>
            <w:left w:val="none" w:sz="0" w:space="0" w:color="auto"/>
            <w:bottom w:val="none" w:sz="0" w:space="0" w:color="auto"/>
            <w:right w:val="none" w:sz="0" w:space="0" w:color="auto"/>
          </w:divBdr>
        </w:div>
        <w:div w:id="864054386">
          <w:marLeft w:val="0"/>
          <w:marRight w:val="0"/>
          <w:marTop w:val="0"/>
          <w:marBottom w:val="0"/>
          <w:divBdr>
            <w:top w:val="none" w:sz="0" w:space="0" w:color="auto"/>
            <w:left w:val="none" w:sz="0" w:space="0" w:color="auto"/>
            <w:bottom w:val="none" w:sz="0" w:space="0" w:color="auto"/>
            <w:right w:val="none" w:sz="0" w:space="0" w:color="auto"/>
          </w:divBdr>
        </w:div>
        <w:div w:id="11998642">
          <w:marLeft w:val="0"/>
          <w:marRight w:val="0"/>
          <w:marTop w:val="0"/>
          <w:marBottom w:val="0"/>
          <w:divBdr>
            <w:top w:val="none" w:sz="0" w:space="0" w:color="auto"/>
            <w:left w:val="none" w:sz="0" w:space="0" w:color="auto"/>
            <w:bottom w:val="none" w:sz="0" w:space="0" w:color="auto"/>
            <w:right w:val="none" w:sz="0" w:space="0" w:color="auto"/>
          </w:divBdr>
        </w:div>
        <w:div w:id="1783456697">
          <w:marLeft w:val="0"/>
          <w:marRight w:val="0"/>
          <w:marTop w:val="0"/>
          <w:marBottom w:val="0"/>
          <w:divBdr>
            <w:top w:val="none" w:sz="0" w:space="0" w:color="auto"/>
            <w:left w:val="none" w:sz="0" w:space="0" w:color="auto"/>
            <w:bottom w:val="none" w:sz="0" w:space="0" w:color="auto"/>
            <w:right w:val="none" w:sz="0" w:space="0" w:color="auto"/>
          </w:divBdr>
        </w:div>
        <w:div w:id="1454210147">
          <w:marLeft w:val="0"/>
          <w:marRight w:val="0"/>
          <w:marTop w:val="0"/>
          <w:marBottom w:val="0"/>
          <w:divBdr>
            <w:top w:val="none" w:sz="0" w:space="0" w:color="auto"/>
            <w:left w:val="none" w:sz="0" w:space="0" w:color="auto"/>
            <w:bottom w:val="none" w:sz="0" w:space="0" w:color="auto"/>
            <w:right w:val="none" w:sz="0" w:space="0" w:color="auto"/>
          </w:divBdr>
        </w:div>
        <w:div w:id="240870496">
          <w:marLeft w:val="0"/>
          <w:marRight w:val="0"/>
          <w:marTop w:val="0"/>
          <w:marBottom w:val="0"/>
          <w:divBdr>
            <w:top w:val="none" w:sz="0" w:space="0" w:color="auto"/>
            <w:left w:val="none" w:sz="0" w:space="0" w:color="auto"/>
            <w:bottom w:val="none" w:sz="0" w:space="0" w:color="auto"/>
            <w:right w:val="none" w:sz="0" w:space="0" w:color="auto"/>
          </w:divBdr>
        </w:div>
        <w:div w:id="1576161121">
          <w:marLeft w:val="0"/>
          <w:marRight w:val="0"/>
          <w:marTop w:val="0"/>
          <w:marBottom w:val="0"/>
          <w:divBdr>
            <w:top w:val="none" w:sz="0" w:space="0" w:color="auto"/>
            <w:left w:val="none" w:sz="0" w:space="0" w:color="auto"/>
            <w:bottom w:val="none" w:sz="0" w:space="0" w:color="auto"/>
            <w:right w:val="none" w:sz="0" w:space="0" w:color="auto"/>
          </w:divBdr>
        </w:div>
        <w:div w:id="1835755043">
          <w:marLeft w:val="0"/>
          <w:marRight w:val="0"/>
          <w:marTop w:val="0"/>
          <w:marBottom w:val="0"/>
          <w:divBdr>
            <w:top w:val="none" w:sz="0" w:space="0" w:color="auto"/>
            <w:left w:val="none" w:sz="0" w:space="0" w:color="auto"/>
            <w:bottom w:val="none" w:sz="0" w:space="0" w:color="auto"/>
            <w:right w:val="none" w:sz="0" w:space="0" w:color="auto"/>
          </w:divBdr>
        </w:div>
        <w:div w:id="1978993797">
          <w:marLeft w:val="0"/>
          <w:marRight w:val="0"/>
          <w:marTop w:val="0"/>
          <w:marBottom w:val="0"/>
          <w:divBdr>
            <w:top w:val="none" w:sz="0" w:space="0" w:color="auto"/>
            <w:left w:val="none" w:sz="0" w:space="0" w:color="auto"/>
            <w:bottom w:val="none" w:sz="0" w:space="0" w:color="auto"/>
            <w:right w:val="none" w:sz="0" w:space="0" w:color="auto"/>
          </w:divBdr>
        </w:div>
        <w:div w:id="1370181330">
          <w:marLeft w:val="0"/>
          <w:marRight w:val="0"/>
          <w:marTop w:val="0"/>
          <w:marBottom w:val="0"/>
          <w:divBdr>
            <w:top w:val="none" w:sz="0" w:space="0" w:color="auto"/>
            <w:left w:val="none" w:sz="0" w:space="0" w:color="auto"/>
            <w:bottom w:val="none" w:sz="0" w:space="0" w:color="auto"/>
            <w:right w:val="none" w:sz="0" w:space="0" w:color="auto"/>
          </w:divBdr>
        </w:div>
        <w:div w:id="2133016642">
          <w:marLeft w:val="0"/>
          <w:marRight w:val="0"/>
          <w:marTop w:val="0"/>
          <w:marBottom w:val="0"/>
          <w:divBdr>
            <w:top w:val="none" w:sz="0" w:space="0" w:color="auto"/>
            <w:left w:val="none" w:sz="0" w:space="0" w:color="auto"/>
            <w:bottom w:val="none" w:sz="0" w:space="0" w:color="auto"/>
            <w:right w:val="none" w:sz="0" w:space="0" w:color="auto"/>
          </w:divBdr>
        </w:div>
        <w:div w:id="910968868">
          <w:marLeft w:val="0"/>
          <w:marRight w:val="0"/>
          <w:marTop w:val="0"/>
          <w:marBottom w:val="0"/>
          <w:divBdr>
            <w:top w:val="none" w:sz="0" w:space="0" w:color="auto"/>
            <w:left w:val="none" w:sz="0" w:space="0" w:color="auto"/>
            <w:bottom w:val="none" w:sz="0" w:space="0" w:color="auto"/>
            <w:right w:val="none" w:sz="0" w:space="0" w:color="auto"/>
          </w:divBdr>
        </w:div>
      </w:divsChild>
    </w:div>
    <w:div w:id="850023904">
      <w:bodyDiv w:val="1"/>
      <w:marLeft w:val="0"/>
      <w:marRight w:val="0"/>
      <w:marTop w:val="0"/>
      <w:marBottom w:val="0"/>
      <w:divBdr>
        <w:top w:val="none" w:sz="0" w:space="0" w:color="auto"/>
        <w:left w:val="none" w:sz="0" w:space="0" w:color="auto"/>
        <w:bottom w:val="none" w:sz="0" w:space="0" w:color="auto"/>
        <w:right w:val="none" w:sz="0" w:space="0" w:color="auto"/>
      </w:divBdr>
    </w:div>
    <w:div w:id="854152104">
      <w:bodyDiv w:val="1"/>
      <w:marLeft w:val="0"/>
      <w:marRight w:val="0"/>
      <w:marTop w:val="0"/>
      <w:marBottom w:val="0"/>
      <w:divBdr>
        <w:top w:val="none" w:sz="0" w:space="0" w:color="auto"/>
        <w:left w:val="none" w:sz="0" w:space="0" w:color="auto"/>
        <w:bottom w:val="none" w:sz="0" w:space="0" w:color="auto"/>
        <w:right w:val="none" w:sz="0" w:space="0" w:color="auto"/>
      </w:divBdr>
    </w:div>
    <w:div w:id="864439253">
      <w:bodyDiv w:val="1"/>
      <w:marLeft w:val="0"/>
      <w:marRight w:val="0"/>
      <w:marTop w:val="0"/>
      <w:marBottom w:val="0"/>
      <w:divBdr>
        <w:top w:val="none" w:sz="0" w:space="0" w:color="auto"/>
        <w:left w:val="none" w:sz="0" w:space="0" w:color="auto"/>
        <w:bottom w:val="none" w:sz="0" w:space="0" w:color="auto"/>
        <w:right w:val="none" w:sz="0" w:space="0" w:color="auto"/>
      </w:divBdr>
    </w:div>
    <w:div w:id="897864983">
      <w:bodyDiv w:val="1"/>
      <w:marLeft w:val="0"/>
      <w:marRight w:val="0"/>
      <w:marTop w:val="0"/>
      <w:marBottom w:val="0"/>
      <w:divBdr>
        <w:top w:val="none" w:sz="0" w:space="0" w:color="auto"/>
        <w:left w:val="none" w:sz="0" w:space="0" w:color="auto"/>
        <w:bottom w:val="none" w:sz="0" w:space="0" w:color="auto"/>
        <w:right w:val="none" w:sz="0" w:space="0" w:color="auto"/>
      </w:divBdr>
    </w:div>
    <w:div w:id="903181266">
      <w:bodyDiv w:val="1"/>
      <w:marLeft w:val="0"/>
      <w:marRight w:val="0"/>
      <w:marTop w:val="0"/>
      <w:marBottom w:val="0"/>
      <w:divBdr>
        <w:top w:val="none" w:sz="0" w:space="0" w:color="auto"/>
        <w:left w:val="none" w:sz="0" w:space="0" w:color="auto"/>
        <w:bottom w:val="none" w:sz="0" w:space="0" w:color="auto"/>
        <w:right w:val="none" w:sz="0" w:space="0" w:color="auto"/>
      </w:divBdr>
    </w:div>
    <w:div w:id="904796870">
      <w:bodyDiv w:val="1"/>
      <w:marLeft w:val="0"/>
      <w:marRight w:val="0"/>
      <w:marTop w:val="0"/>
      <w:marBottom w:val="0"/>
      <w:divBdr>
        <w:top w:val="none" w:sz="0" w:space="0" w:color="auto"/>
        <w:left w:val="none" w:sz="0" w:space="0" w:color="auto"/>
        <w:bottom w:val="none" w:sz="0" w:space="0" w:color="auto"/>
        <w:right w:val="none" w:sz="0" w:space="0" w:color="auto"/>
      </w:divBdr>
    </w:div>
    <w:div w:id="924925275">
      <w:bodyDiv w:val="1"/>
      <w:marLeft w:val="0"/>
      <w:marRight w:val="0"/>
      <w:marTop w:val="0"/>
      <w:marBottom w:val="0"/>
      <w:divBdr>
        <w:top w:val="none" w:sz="0" w:space="0" w:color="auto"/>
        <w:left w:val="none" w:sz="0" w:space="0" w:color="auto"/>
        <w:bottom w:val="none" w:sz="0" w:space="0" w:color="auto"/>
        <w:right w:val="none" w:sz="0" w:space="0" w:color="auto"/>
      </w:divBdr>
    </w:div>
    <w:div w:id="943729721">
      <w:bodyDiv w:val="1"/>
      <w:marLeft w:val="0"/>
      <w:marRight w:val="0"/>
      <w:marTop w:val="0"/>
      <w:marBottom w:val="0"/>
      <w:divBdr>
        <w:top w:val="none" w:sz="0" w:space="0" w:color="auto"/>
        <w:left w:val="none" w:sz="0" w:space="0" w:color="auto"/>
        <w:bottom w:val="none" w:sz="0" w:space="0" w:color="auto"/>
        <w:right w:val="none" w:sz="0" w:space="0" w:color="auto"/>
      </w:divBdr>
      <w:divsChild>
        <w:div w:id="1840146538">
          <w:marLeft w:val="0"/>
          <w:marRight w:val="0"/>
          <w:marTop w:val="0"/>
          <w:marBottom w:val="0"/>
          <w:divBdr>
            <w:top w:val="none" w:sz="0" w:space="0" w:color="auto"/>
            <w:left w:val="none" w:sz="0" w:space="0" w:color="auto"/>
            <w:bottom w:val="none" w:sz="0" w:space="0" w:color="auto"/>
            <w:right w:val="none" w:sz="0" w:space="0" w:color="auto"/>
          </w:divBdr>
        </w:div>
        <w:div w:id="1342589585">
          <w:marLeft w:val="0"/>
          <w:marRight w:val="0"/>
          <w:marTop w:val="0"/>
          <w:marBottom w:val="0"/>
          <w:divBdr>
            <w:top w:val="none" w:sz="0" w:space="0" w:color="auto"/>
            <w:left w:val="none" w:sz="0" w:space="0" w:color="auto"/>
            <w:bottom w:val="none" w:sz="0" w:space="0" w:color="auto"/>
            <w:right w:val="none" w:sz="0" w:space="0" w:color="auto"/>
          </w:divBdr>
        </w:div>
        <w:div w:id="993992253">
          <w:marLeft w:val="0"/>
          <w:marRight w:val="0"/>
          <w:marTop w:val="0"/>
          <w:marBottom w:val="0"/>
          <w:divBdr>
            <w:top w:val="none" w:sz="0" w:space="0" w:color="auto"/>
            <w:left w:val="none" w:sz="0" w:space="0" w:color="auto"/>
            <w:bottom w:val="none" w:sz="0" w:space="0" w:color="auto"/>
            <w:right w:val="none" w:sz="0" w:space="0" w:color="auto"/>
          </w:divBdr>
        </w:div>
        <w:div w:id="400909484">
          <w:marLeft w:val="0"/>
          <w:marRight w:val="0"/>
          <w:marTop w:val="0"/>
          <w:marBottom w:val="0"/>
          <w:divBdr>
            <w:top w:val="none" w:sz="0" w:space="0" w:color="auto"/>
            <w:left w:val="none" w:sz="0" w:space="0" w:color="auto"/>
            <w:bottom w:val="none" w:sz="0" w:space="0" w:color="auto"/>
            <w:right w:val="none" w:sz="0" w:space="0" w:color="auto"/>
          </w:divBdr>
        </w:div>
        <w:div w:id="1352992344">
          <w:marLeft w:val="0"/>
          <w:marRight w:val="0"/>
          <w:marTop w:val="0"/>
          <w:marBottom w:val="0"/>
          <w:divBdr>
            <w:top w:val="none" w:sz="0" w:space="0" w:color="auto"/>
            <w:left w:val="none" w:sz="0" w:space="0" w:color="auto"/>
            <w:bottom w:val="none" w:sz="0" w:space="0" w:color="auto"/>
            <w:right w:val="none" w:sz="0" w:space="0" w:color="auto"/>
          </w:divBdr>
        </w:div>
        <w:div w:id="2001300893">
          <w:marLeft w:val="0"/>
          <w:marRight w:val="0"/>
          <w:marTop w:val="0"/>
          <w:marBottom w:val="0"/>
          <w:divBdr>
            <w:top w:val="none" w:sz="0" w:space="0" w:color="auto"/>
            <w:left w:val="none" w:sz="0" w:space="0" w:color="auto"/>
            <w:bottom w:val="none" w:sz="0" w:space="0" w:color="auto"/>
            <w:right w:val="none" w:sz="0" w:space="0" w:color="auto"/>
          </w:divBdr>
        </w:div>
        <w:div w:id="1118833403">
          <w:marLeft w:val="0"/>
          <w:marRight w:val="0"/>
          <w:marTop w:val="0"/>
          <w:marBottom w:val="0"/>
          <w:divBdr>
            <w:top w:val="none" w:sz="0" w:space="0" w:color="auto"/>
            <w:left w:val="none" w:sz="0" w:space="0" w:color="auto"/>
            <w:bottom w:val="none" w:sz="0" w:space="0" w:color="auto"/>
            <w:right w:val="none" w:sz="0" w:space="0" w:color="auto"/>
          </w:divBdr>
        </w:div>
        <w:div w:id="1087077541">
          <w:marLeft w:val="0"/>
          <w:marRight w:val="0"/>
          <w:marTop w:val="0"/>
          <w:marBottom w:val="0"/>
          <w:divBdr>
            <w:top w:val="none" w:sz="0" w:space="0" w:color="auto"/>
            <w:left w:val="none" w:sz="0" w:space="0" w:color="auto"/>
            <w:bottom w:val="none" w:sz="0" w:space="0" w:color="auto"/>
            <w:right w:val="none" w:sz="0" w:space="0" w:color="auto"/>
          </w:divBdr>
        </w:div>
        <w:div w:id="1770540269">
          <w:marLeft w:val="0"/>
          <w:marRight w:val="0"/>
          <w:marTop w:val="0"/>
          <w:marBottom w:val="0"/>
          <w:divBdr>
            <w:top w:val="none" w:sz="0" w:space="0" w:color="auto"/>
            <w:left w:val="none" w:sz="0" w:space="0" w:color="auto"/>
            <w:bottom w:val="none" w:sz="0" w:space="0" w:color="auto"/>
            <w:right w:val="none" w:sz="0" w:space="0" w:color="auto"/>
          </w:divBdr>
        </w:div>
        <w:div w:id="996423017">
          <w:marLeft w:val="0"/>
          <w:marRight w:val="0"/>
          <w:marTop w:val="0"/>
          <w:marBottom w:val="0"/>
          <w:divBdr>
            <w:top w:val="none" w:sz="0" w:space="0" w:color="auto"/>
            <w:left w:val="none" w:sz="0" w:space="0" w:color="auto"/>
            <w:bottom w:val="none" w:sz="0" w:space="0" w:color="auto"/>
            <w:right w:val="none" w:sz="0" w:space="0" w:color="auto"/>
          </w:divBdr>
        </w:div>
        <w:div w:id="155074496">
          <w:marLeft w:val="0"/>
          <w:marRight w:val="0"/>
          <w:marTop w:val="0"/>
          <w:marBottom w:val="0"/>
          <w:divBdr>
            <w:top w:val="none" w:sz="0" w:space="0" w:color="auto"/>
            <w:left w:val="none" w:sz="0" w:space="0" w:color="auto"/>
            <w:bottom w:val="none" w:sz="0" w:space="0" w:color="auto"/>
            <w:right w:val="none" w:sz="0" w:space="0" w:color="auto"/>
          </w:divBdr>
        </w:div>
        <w:div w:id="909191179">
          <w:marLeft w:val="0"/>
          <w:marRight w:val="0"/>
          <w:marTop w:val="0"/>
          <w:marBottom w:val="0"/>
          <w:divBdr>
            <w:top w:val="none" w:sz="0" w:space="0" w:color="auto"/>
            <w:left w:val="none" w:sz="0" w:space="0" w:color="auto"/>
            <w:bottom w:val="none" w:sz="0" w:space="0" w:color="auto"/>
            <w:right w:val="none" w:sz="0" w:space="0" w:color="auto"/>
          </w:divBdr>
        </w:div>
      </w:divsChild>
    </w:div>
    <w:div w:id="954362000">
      <w:bodyDiv w:val="1"/>
      <w:marLeft w:val="0"/>
      <w:marRight w:val="0"/>
      <w:marTop w:val="0"/>
      <w:marBottom w:val="0"/>
      <w:divBdr>
        <w:top w:val="none" w:sz="0" w:space="0" w:color="auto"/>
        <w:left w:val="none" w:sz="0" w:space="0" w:color="auto"/>
        <w:bottom w:val="none" w:sz="0" w:space="0" w:color="auto"/>
        <w:right w:val="none" w:sz="0" w:space="0" w:color="auto"/>
      </w:divBdr>
    </w:div>
    <w:div w:id="967592130">
      <w:bodyDiv w:val="1"/>
      <w:marLeft w:val="0"/>
      <w:marRight w:val="0"/>
      <w:marTop w:val="0"/>
      <w:marBottom w:val="0"/>
      <w:divBdr>
        <w:top w:val="none" w:sz="0" w:space="0" w:color="auto"/>
        <w:left w:val="none" w:sz="0" w:space="0" w:color="auto"/>
        <w:bottom w:val="none" w:sz="0" w:space="0" w:color="auto"/>
        <w:right w:val="none" w:sz="0" w:space="0" w:color="auto"/>
      </w:divBdr>
    </w:div>
    <w:div w:id="975184820">
      <w:bodyDiv w:val="1"/>
      <w:marLeft w:val="0"/>
      <w:marRight w:val="0"/>
      <w:marTop w:val="0"/>
      <w:marBottom w:val="0"/>
      <w:divBdr>
        <w:top w:val="none" w:sz="0" w:space="0" w:color="auto"/>
        <w:left w:val="none" w:sz="0" w:space="0" w:color="auto"/>
        <w:bottom w:val="none" w:sz="0" w:space="0" w:color="auto"/>
        <w:right w:val="none" w:sz="0" w:space="0" w:color="auto"/>
      </w:divBdr>
    </w:div>
    <w:div w:id="1003823798">
      <w:bodyDiv w:val="1"/>
      <w:marLeft w:val="0"/>
      <w:marRight w:val="0"/>
      <w:marTop w:val="0"/>
      <w:marBottom w:val="0"/>
      <w:divBdr>
        <w:top w:val="none" w:sz="0" w:space="0" w:color="auto"/>
        <w:left w:val="none" w:sz="0" w:space="0" w:color="auto"/>
        <w:bottom w:val="none" w:sz="0" w:space="0" w:color="auto"/>
        <w:right w:val="none" w:sz="0" w:space="0" w:color="auto"/>
      </w:divBdr>
    </w:div>
    <w:div w:id="1014961294">
      <w:bodyDiv w:val="1"/>
      <w:marLeft w:val="0"/>
      <w:marRight w:val="0"/>
      <w:marTop w:val="0"/>
      <w:marBottom w:val="0"/>
      <w:divBdr>
        <w:top w:val="none" w:sz="0" w:space="0" w:color="auto"/>
        <w:left w:val="none" w:sz="0" w:space="0" w:color="auto"/>
        <w:bottom w:val="none" w:sz="0" w:space="0" w:color="auto"/>
        <w:right w:val="none" w:sz="0" w:space="0" w:color="auto"/>
      </w:divBdr>
    </w:div>
    <w:div w:id="1025061278">
      <w:bodyDiv w:val="1"/>
      <w:marLeft w:val="0"/>
      <w:marRight w:val="0"/>
      <w:marTop w:val="0"/>
      <w:marBottom w:val="0"/>
      <w:divBdr>
        <w:top w:val="none" w:sz="0" w:space="0" w:color="auto"/>
        <w:left w:val="none" w:sz="0" w:space="0" w:color="auto"/>
        <w:bottom w:val="none" w:sz="0" w:space="0" w:color="auto"/>
        <w:right w:val="none" w:sz="0" w:space="0" w:color="auto"/>
      </w:divBdr>
    </w:div>
    <w:div w:id="1030109139">
      <w:bodyDiv w:val="1"/>
      <w:marLeft w:val="0"/>
      <w:marRight w:val="0"/>
      <w:marTop w:val="0"/>
      <w:marBottom w:val="0"/>
      <w:divBdr>
        <w:top w:val="none" w:sz="0" w:space="0" w:color="auto"/>
        <w:left w:val="none" w:sz="0" w:space="0" w:color="auto"/>
        <w:bottom w:val="none" w:sz="0" w:space="0" w:color="auto"/>
        <w:right w:val="none" w:sz="0" w:space="0" w:color="auto"/>
      </w:divBdr>
    </w:div>
    <w:div w:id="1036855237">
      <w:bodyDiv w:val="1"/>
      <w:marLeft w:val="0"/>
      <w:marRight w:val="0"/>
      <w:marTop w:val="0"/>
      <w:marBottom w:val="0"/>
      <w:divBdr>
        <w:top w:val="none" w:sz="0" w:space="0" w:color="auto"/>
        <w:left w:val="none" w:sz="0" w:space="0" w:color="auto"/>
        <w:bottom w:val="none" w:sz="0" w:space="0" w:color="auto"/>
        <w:right w:val="none" w:sz="0" w:space="0" w:color="auto"/>
      </w:divBdr>
    </w:div>
    <w:div w:id="1047988522">
      <w:bodyDiv w:val="1"/>
      <w:marLeft w:val="0"/>
      <w:marRight w:val="0"/>
      <w:marTop w:val="0"/>
      <w:marBottom w:val="0"/>
      <w:divBdr>
        <w:top w:val="none" w:sz="0" w:space="0" w:color="auto"/>
        <w:left w:val="none" w:sz="0" w:space="0" w:color="auto"/>
        <w:bottom w:val="none" w:sz="0" w:space="0" w:color="auto"/>
        <w:right w:val="none" w:sz="0" w:space="0" w:color="auto"/>
      </w:divBdr>
    </w:div>
    <w:div w:id="1060860317">
      <w:bodyDiv w:val="1"/>
      <w:marLeft w:val="0"/>
      <w:marRight w:val="0"/>
      <w:marTop w:val="0"/>
      <w:marBottom w:val="0"/>
      <w:divBdr>
        <w:top w:val="none" w:sz="0" w:space="0" w:color="auto"/>
        <w:left w:val="none" w:sz="0" w:space="0" w:color="auto"/>
        <w:bottom w:val="none" w:sz="0" w:space="0" w:color="auto"/>
        <w:right w:val="none" w:sz="0" w:space="0" w:color="auto"/>
      </w:divBdr>
    </w:div>
    <w:div w:id="1076561164">
      <w:bodyDiv w:val="1"/>
      <w:marLeft w:val="0"/>
      <w:marRight w:val="0"/>
      <w:marTop w:val="0"/>
      <w:marBottom w:val="0"/>
      <w:divBdr>
        <w:top w:val="none" w:sz="0" w:space="0" w:color="auto"/>
        <w:left w:val="none" w:sz="0" w:space="0" w:color="auto"/>
        <w:bottom w:val="none" w:sz="0" w:space="0" w:color="auto"/>
        <w:right w:val="none" w:sz="0" w:space="0" w:color="auto"/>
      </w:divBdr>
    </w:div>
    <w:div w:id="1100294492">
      <w:bodyDiv w:val="1"/>
      <w:marLeft w:val="0"/>
      <w:marRight w:val="0"/>
      <w:marTop w:val="0"/>
      <w:marBottom w:val="0"/>
      <w:divBdr>
        <w:top w:val="none" w:sz="0" w:space="0" w:color="auto"/>
        <w:left w:val="none" w:sz="0" w:space="0" w:color="auto"/>
        <w:bottom w:val="none" w:sz="0" w:space="0" w:color="auto"/>
        <w:right w:val="none" w:sz="0" w:space="0" w:color="auto"/>
      </w:divBdr>
    </w:div>
    <w:div w:id="1112898560">
      <w:bodyDiv w:val="1"/>
      <w:marLeft w:val="0"/>
      <w:marRight w:val="0"/>
      <w:marTop w:val="0"/>
      <w:marBottom w:val="0"/>
      <w:divBdr>
        <w:top w:val="none" w:sz="0" w:space="0" w:color="auto"/>
        <w:left w:val="none" w:sz="0" w:space="0" w:color="auto"/>
        <w:bottom w:val="none" w:sz="0" w:space="0" w:color="auto"/>
        <w:right w:val="none" w:sz="0" w:space="0" w:color="auto"/>
      </w:divBdr>
    </w:div>
    <w:div w:id="1142113225">
      <w:bodyDiv w:val="1"/>
      <w:marLeft w:val="0"/>
      <w:marRight w:val="0"/>
      <w:marTop w:val="0"/>
      <w:marBottom w:val="0"/>
      <w:divBdr>
        <w:top w:val="none" w:sz="0" w:space="0" w:color="auto"/>
        <w:left w:val="none" w:sz="0" w:space="0" w:color="auto"/>
        <w:bottom w:val="none" w:sz="0" w:space="0" w:color="auto"/>
        <w:right w:val="none" w:sz="0" w:space="0" w:color="auto"/>
      </w:divBdr>
    </w:div>
    <w:div w:id="1147942315">
      <w:bodyDiv w:val="1"/>
      <w:marLeft w:val="0"/>
      <w:marRight w:val="0"/>
      <w:marTop w:val="0"/>
      <w:marBottom w:val="0"/>
      <w:divBdr>
        <w:top w:val="none" w:sz="0" w:space="0" w:color="auto"/>
        <w:left w:val="none" w:sz="0" w:space="0" w:color="auto"/>
        <w:bottom w:val="none" w:sz="0" w:space="0" w:color="auto"/>
        <w:right w:val="none" w:sz="0" w:space="0" w:color="auto"/>
      </w:divBdr>
    </w:div>
    <w:div w:id="1172599459">
      <w:bodyDiv w:val="1"/>
      <w:marLeft w:val="0"/>
      <w:marRight w:val="0"/>
      <w:marTop w:val="0"/>
      <w:marBottom w:val="0"/>
      <w:divBdr>
        <w:top w:val="none" w:sz="0" w:space="0" w:color="auto"/>
        <w:left w:val="none" w:sz="0" w:space="0" w:color="auto"/>
        <w:bottom w:val="none" w:sz="0" w:space="0" w:color="auto"/>
        <w:right w:val="none" w:sz="0" w:space="0" w:color="auto"/>
      </w:divBdr>
    </w:div>
    <w:div w:id="1192842691">
      <w:bodyDiv w:val="1"/>
      <w:marLeft w:val="0"/>
      <w:marRight w:val="0"/>
      <w:marTop w:val="0"/>
      <w:marBottom w:val="0"/>
      <w:divBdr>
        <w:top w:val="none" w:sz="0" w:space="0" w:color="auto"/>
        <w:left w:val="none" w:sz="0" w:space="0" w:color="auto"/>
        <w:bottom w:val="none" w:sz="0" w:space="0" w:color="auto"/>
        <w:right w:val="none" w:sz="0" w:space="0" w:color="auto"/>
      </w:divBdr>
    </w:div>
    <w:div w:id="1193109711">
      <w:bodyDiv w:val="1"/>
      <w:marLeft w:val="0"/>
      <w:marRight w:val="0"/>
      <w:marTop w:val="0"/>
      <w:marBottom w:val="0"/>
      <w:divBdr>
        <w:top w:val="none" w:sz="0" w:space="0" w:color="auto"/>
        <w:left w:val="none" w:sz="0" w:space="0" w:color="auto"/>
        <w:bottom w:val="none" w:sz="0" w:space="0" w:color="auto"/>
        <w:right w:val="none" w:sz="0" w:space="0" w:color="auto"/>
      </w:divBdr>
    </w:div>
    <w:div w:id="1252279092">
      <w:bodyDiv w:val="1"/>
      <w:marLeft w:val="0"/>
      <w:marRight w:val="0"/>
      <w:marTop w:val="0"/>
      <w:marBottom w:val="0"/>
      <w:divBdr>
        <w:top w:val="none" w:sz="0" w:space="0" w:color="auto"/>
        <w:left w:val="none" w:sz="0" w:space="0" w:color="auto"/>
        <w:bottom w:val="none" w:sz="0" w:space="0" w:color="auto"/>
        <w:right w:val="none" w:sz="0" w:space="0" w:color="auto"/>
      </w:divBdr>
    </w:div>
    <w:div w:id="1264992942">
      <w:bodyDiv w:val="1"/>
      <w:marLeft w:val="0"/>
      <w:marRight w:val="0"/>
      <w:marTop w:val="0"/>
      <w:marBottom w:val="0"/>
      <w:divBdr>
        <w:top w:val="none" w:sz="0" w:space="0" w:color="auto"/>
        <w:left w:val="none" w:sz="0" w:space="0" w:color="auto"/>
        <w:bottom w:val="none" w:sz="0" w:space="0" w:color="auto"/>
        <w:right w:val="none" w:sz="0" w:space="0" w:color="auto"/>
      </w:divBdr>
    </w:div>
    <w:div w:id="1283463861">
      <w:bodyDiv w:val="1"/>
      <w:marLeft w:val="0"/>
      <w:marRight w:val="0"/>
      <w:marTop w:val="0"/>
      <w:marBottom w:val="0"/>
      <w:divBdr>
        <w:top w:val="none" w:sz="0" w:space="0" w:color="auto"/>
        <w:left w:val="none" w:sz="0" w:space="0" w:color="auto"/>
        <w:bottom w:val="none" w:sz="0" w:space="0" w:color="auto"/>
        <w:right w:val="none" w:sz="0" w:space="0" w:color="auto"/>
      </w:divBdr>
    </w:div>
    <w:div w:id="1292395814">
      <w:bodyDiv w:val="1"/>
      <w:marLeft w:val="0"/>
      <w:marRight w:val="0"/>
      <w:marTop w:val="0"/>
      <w:marBottom w:val="0"/>
      <w:divBdr>
        <w:top w:val="none" w:sz="0" w:space="0" w:color="auto"/>
        <w:left w:val="none" w:sz="0" w:space="0" w:color="auto"/>
        <w:bottom w:val="none" w:sz="0" w:space="0" w:color="auto"/>
        <w:right w:val="none" w:sz="0" w:space="0" w:color="auto"/>
      </w:divBdr>
    </w:div>
    <w:div w:id="1298990533">
      <w:bodyDiv w:val="1"/>
      <w:marLeft w:val="0"/>
      <w:marRight w:val="0"/>
      <w:marTop w:val="0"/>
      <w:marBottom w:val="0"/>
      <w:divBdr>
        <w:top w:val="none" w:sz="0" w:space="0" w:color="auto"/>
        <w:left w:val="none" w:sz="0" w:space="0" w:color="auto"/>
        <w:bottom w:val="none" w:sz="0" w:space="0" w:color="auto"/>
        <w:right w:val="none" w:sz="0" w:space="0" w:color="auto"/>
      </w:divBdr>
    </w:div>
    <w:div w:id="1320035797">
      <w:bodyDiv w:val="1"/>
      <w:marLeft w:val="0"/>
      <w:marRight w:val="0"/>
      <w:marTop w:val="0"/>
      <w:marBottom w:val="0"/>
      <w:divBdr>
        <w:top w:val="none" w:sz="0" w:space="0" w:color="auto"/>
        <w:left w:val="none" w:sz="0" w:space="0" w:color="auto"/>
        <w:bottom w:val="none" w:sz="0" w:space="0" w:color="auto"/>
        <w:right w:val="none" w:sz="0" w:space="0" w:color="auto"/>
      </w:divBdr>
    </w:div>
    <w:div w:id="1338383280">
      <w:bodyDiv w:val="1"/>
      <w:marLeft w:val="0"/>
      <w:marRight w:val="0"/>
      <w:marTop w:val="0"/>
      <w:marBottom w:val="0"/>
      <w:divBdr>
        <w:top w:val="none" w:sz="0" w:space="0" w:color="auto"/>
        <w:left w:val="none" w:sz="0" w:space="0" w:color="auto"/>
        <w:bottom w:val="none" w:sz="0" w:space="0" w:color="auto"/>
        <w:right w:val="none" w:sz="0" w:space="0" w:color="auto"/>
      </w:divBdr>
    </w:div>
    <w:div w:id="1343704690">
      <w:bodyDiv w:val="1"/>
      <w:marLeft w:val="0"/>
      <w:marRight w:val="0"/>
      <w:marTop w:val="0"/>
      <w:marBottom w:val="0"/>
      <w:divBdr>
        <w:top w:val="none" w:sz="0" w:space="0" w:color="auto"/>
        <w:left w:val="none" w:sz="0" w:space="0" w:color="auto"/>
        <w:bottom w:val="none" w:sz="0" w:space="0" w:color="auto"/>
        <w:right w:val="none" w:sz="0" w:space="0" w:color="auto"/>
      </w:divBdr>
    </w:div>
    <w:div w:id="1354068792">
      <w:bodyDiv w:val="1"/>
      <w:marLeft w:val="0"/>
      <w:marRight w:val="0"/>
      <w:marTop w:val="0"/>
      <w:marBottom w:val="0"/>
      <w:divBdr>
        <w:top w:val="none" w:sz="0" w:space="0" w:color="auto"/>
        <w:left w:val="none" w:sz="0" w:space="0" w:color="auto"/>
        <w:bottom w:val="none" w:sz="0" w:space="0" w:color="auto"/>
        <w:right w:val="none" w:sz="0" w:space="0" w:color="auto"/>
      </w:divBdr>
    </w:div>
    <w:div w:id="1368332224">
      <w:bodyDiv w:val="1"/>
      <w:marLeft w:val="0"/>
      <w:marRight w:val="0"/>
      <w:marTop w:val="0"/>
      <w:marBottom w:val="0"/>
      <w:divBdr>
        <w:top w:val="none" w:sz="0" w:space="0" w:color="auto"/>
        <w:left w:val="none" w:sz="0" w:space="0" w:color="auto"/>
        <w:bottom w:val="none" w:sz="0" w:space="0" w:color="auto"/>
        <w:right w:val="none" w:sz="0" w:space="0" w:color="auto"/>
      </w:divBdr>
    </w:div>
    <w:div w:id="1373338074">
      <w:bodyDiv w:val="1"/>
      <w:marLeft w:val="0"/>
      <w:marRight w:val="0"/>
      <w:marTop w:val="0"/>
      <w:marBottom w:val="0"/>
      <w:divBdr>
        <w:top w:val="none" w:sz="0" w:space="0" w:color="auto"/>
        <w:left w:val="none" w:sz="0" w:space="0" w:color="auto"/>
        <w:bottom w:val="none" w:sz="0" w:space="0" w:color="auto"/>
        <w:right w:val="none" w:sz="0" w:space="0" w:color="auto"/>
      </w:divBdr>
    </w:div>
    <w:div w:id="1402603821">
      <w:bodyDiv w:val="1"/>
      <w:marLeft w:val="0"/>
      <w:marRight w:val="0"/>
      <w:marTop w:val="0"/>
      <w:marBottom w:val="0"/>
      <w:divBdr>
        <w:top w:val="none" w:sz="0" w:space="0" w:color="auto"/>
        <w:left w:val="none" w:sz="0" w:space="0" w:color="auto"/>
        <w:bottom w:val="none" w:sz="0" w:space="0" w:color="auto"/>
        <w:right w:val="none" w:sz="0" w:space="0" w:color="auto"/>
      </w:divBdr>
    </w:div>
    <w:div w:id="1415780664">
      <w:bodyDiv w:val="1"/>
      <w:marLeft w:val="0"/>
      <w:marRight w:val="0"/>
      <w:marTop w:val="0"/>
      <w:marBottom w:val="0"/>
      <w:divBdr>
        <w:top w:val="none" w:sz="0" w:space="0" w:color="auto"/>
        <w:left w:val="none" w:sz="0" w:space="0" w:color="auto"/>
        <w:bottom w:val="none" w:sz="0" w:space="0" w:color="auto"/>
        <w:right w:val="none" w:sz="0" w:space="0" w:color="auto"/>
      </w:divBdr>
    </w:div>
    <w:div w:id="1426606671">
      <w:bodyDiv w:val="1"/>
      <w:marLeft w:val="0"/>
      <w:marRight w:val="0"/>
      <w:marTop w:val="0"/>
      <w:marBottom w:val="0"/>
      <w:divBdr>
        <w:top w:val="none" w:sz="0" w:space="0" w:color="auto"/>
        <w:left w:val="none" w:sz="0" w:space="0" w:color="auto"/>
        <w:bottom w:val="none" w:sz="0" w:space="0" w:color="auto"/>
        <w:right w:val="none" w:sz="0" w:space="0" w:color="auto"/>
      </w:divBdr>
    </w:div>
    <w:div w:id="1427845750">
      <w:bodyDiv w:val="1"/>
      <w:marLeft w:val="0"/>
      <w:marRight w:val="0"/>
      <w:marTop w:val="0"/>
      <w:marBottom w:val="0"/>
      <w:divBdr>
        <w:top w:val="none" w:sz="0" w:space="0" w:color="auto"/>
        <w:left w:val="none" w:sz="0" w:space="0" w:color="auto"/>
        <w:bottom w:val="none" w:sz="0" w:space="0" w:color="auto"/>
        <w:right w:val="none" w:sz="0" w:space="0" w:color="auto"/>
      </w:divBdr>
    </w:div>
    <w:div w:id="1444303429">
      <w:bodyDiv w:val="1"/>
      <w:marLeft w:val="0"/>
      <w:marRight w:val="0"/>
      <w:marTop w:val="0"/>
      <w:marBottom w:val="0"/>
      <w:divBdr>
        <w:top w:val="none" w:sz="0" w:space="0" w:color="auto"/>
        <w:left w:val="none" w:sz="0" w:space="0" w:color="auto"/>
        <w:bottom w:val="none" w:sz="0" w:space="0" w:color="auto"/>
        <w:right w:val="none" w:sz="0" w:space="0" w:color="auto"/>
      </w:divBdr>
    </w:div>
    <w:div w:id="1447236206">
      <w:bodyDiv w:val="1"/>
      <w:marLeft w:val="0"/>
      <w:marRight w:val="0"/>
      <w:marTop w:val="0"/>
      <w:marBottom w:val="0"/>
      <w:divBdr>
        <w:top w:val="none" w:sz="0" w:space="0" w:color="auto"/>
        <w:left w:val="none" w:sz="0" w:space="0" w:color="auto"/>
        <w:bottom w:val="none" w:sz="0" w:space="0" w:color="auto"/>
        <w:right w:val="none" w:sz="0" w:space="0" w:color="auto"/>
      </w:divBdr>
    </w:div>
    <w:div w:id="1447460455">
      <w:bodyDiv w:val="1"/>
      <w:marLeft w:val="0"/>
      <w:marRight w:val="0"/>
      <w:marTop w:val="0"/>
      <w:marBottom w:val="0"/>
      <w:divBdr>
        <w:top w:val="none" w:sz="0" w:space="0" w:color="auto"/>
        <w:left w:val="none" w:sz="0" w:space="0" w:color="auto"/>
        <w:bottom w:val="none" w:sz="0" w:space="0" w:color="auto"/>
        <w:right w:val="none" w:sz="0" w:space="0" w:color="auto"/>
      </w:divBdr>
      <w:divsChild>
        <w:div w:id="1212032322">
          <w:marLeft w:val="0"/>
          <w:marRight w:val="0"/>
          <w:marTop w:val="0"/>
          <w:marBottom w:val="0"/>
          <w:divBdr>
            <w:top w:val="none" w:sz="0" w:space="0" w:color="auto"/>
            <w:left w:val="none" w:sz="0" w:space="0" w:color="auto"/>
            <w:bottom w:val="none" w:sz="0" w:space="0" w:color="auto"/>
            <w:right w:val="none" w:sz="0" w:space="0" w:color="auto"/>
          </w:divBdr>
        </w:div>
        <w:div w:id="1629972413">
          <w:marLeft w:val="0"/>
          <w:marRight w:val="0"/>
          <w:marTop w:val="0"/>
          <w:marBottom w:val="0"/>
          <w:divBdr>
            <w:top w:val="none" w:sz="0" w:space="0" w:color="auto"/>
            <w:left w:val="none" w:sz="0" w:space="0" w:color="auto"/>
            <w:bottom w:val="none" w:sz="0" w:space="0" w:color="auto"/>
            <w:right w:val="none" w:sz="0" w:space="0" w:color="auto"/>
          </w:divBdr>
        </w:div>
        <w:div w:id="1942029766">
          <w:marLeft w:val="0"/>
          <w:marRight w:val="0"/>
          <w:marTop w:val="0"/>
          <w:marBottom w:val="0"/>
          <w:divBdr>
            <w:top w:val="none" w:sz="0" w:space="0" w:color="auto"/>
            <w:left w:val="none" w:sz="0" w:space="0" w:color="auto"/>
            <w:bottom w:val="none" w:sz="0" w:space="0" w:color="auto"/>
            <w:right w:val="none" w:sz="0" w:space="0" w:color="auto"/>
          </w:divBdr>
        </w:div>
        <w:div w:id="270599719">
          <w:marLeft w:val="0"/>
          <w:marRight w:val="0"/>
          <w:marTop w:val="0"/>
          <w:marBottom w:val="0"/>
          <w:divBdr>
            <w:top w:val="none" w:sz="0" w:space="0" w:color="auto"/>
            <w:left w:val="none" w:sz="0" w:space="0" w:color="auto"/>
            <w:bottom w:val="none" w:sz="0" w:space="0" w:color="auto"/>
            <w:right w:val="none" w:sz="0" w:space="0" w:color="auto"/>
          </w:divBdr>
        </w:div>
        <w:div w:id="244415999">
          <w:marLeft w:val="0"/>
          <w:marRight w:val="0"/>
          <w:marTop w:val="0"/>
          <w:marBottom w:val="0"/>
          <w:divBdr>
            <w:top w:val="none" w:sz="0" w:space="0" w:color="auto"/>
            <w:left w:val="none" w:sz="0" w:space="0" w:color="auto"/>
            <w:bottom w:val="none" w:sz="0" w:space="0" w:color="auto"/>
            <w:right w:val="none" w:sz="0" w:space="0" w:color="auto"/>
          </w:divBdr>
        </w:div>
        <w:div w:id="1414813269">
          <w:marLeft w:val="0"/>
          <w:marRight w:val="0"/>
          <w:marTop w:val="0"/>
          <w:marBottom w:val="0"/>
          <w:divBdr>
            <w:top w:val="none" w:sz="0" w:space="0" w:color="auto"/>
            <w:left w:val="none" w:sz="0" w:space="0" w:color="auto"/>
            <w:bottom w:val="none" w:sz="0" w:space="0" w:color="auto"/>
            <w:right w:val="none" w:sz="0" w:space="0" w:color="auto"/>
          </w:divBdr>
        </w:div>
        <w:div w:id="178550250">
          <w:marLeft w:val="0"/>
          <w:marRight w:val="0"/>
          <w:marTop w:val="0"/>
          <w:marBottom w:val="0"/>
          <w:divBdr>
            <w:top w:val="none" w:sz="0" w:space="0" w:color="auto"/>
            <w:left w:val="none" w:sz="0" w:space="0" w:color="auto"/>
            <w:bottom w:val="none" w:sz="0" w:space="0" w:color="auto"/>
            <w:right w:val="none" w:sz="0" w:space="0" w:color="auto"/>
          </w:divBdr>
        </w:div>
        <w:div w:id="876162270">
          <w:marLeft w:val="0"/>
          <w:marRight w:val="0"/>
          <w:marTop w:val="0"/>
          <w:marBottom w:val="0"/>
          <w:divBdr>
            <w:top w:val="none" w:sz="0" w:space="0" w:color="auto"/>
            <w:left w:val="none" w:sz="0" w:space="0" w:color="auto"/>
            <w:bottom w:val="none" w:sz="0" w:space="0" w:color="auto"/>
            <w:right w:val="none" w:sz="0" w:space="0" w:color="auto"/>
          </w:divBdr>
        </w:div>
        <w:div w:id="1173454137">
          <w:marLeft w:val="0"/>
          <w:marRight w:val="0"/>
          <w:marTop w:val="0"/>
          <w:marBottom w:val="0"/>
          <w:divBdr>
            <w:top w:val="none" w:sz="0" w:space="0" w:color="auto"/>
            <w:left w:val="none" w:sz="0" w:space="0" w:color="auto"/>
            <w:bottom w:val="none" w:sz="0" w:space="0" w:color="auto"/>
            <w:right w:val="none" w:sz="0" w:space="0" w:color="auto"/>
          </w:divBdr>
        </w:div>
        <w:div w:id="703989768">
          <w:marLeft w:val="0"/>
          <w:marRight w:val="0"/>
          <w:marTop w:val="0"/>
          <w:marBottom w:val="0"/>
          <w:divBdr>
            <w:top w:val="none" w:sz="0" w:space="0" w:color="auto"/>
            <w:left w:val="none" w:sz="0" w:space="0" w:color="auto"/>
            <w:bottom w:val="none" w:sz="0" w:space="0" w:color="auto"/>
            <w:right w:val="none" w:sz="0" w:space="0" w:color="auto"/>
          </w:divBdr>
        </w:div>
        <w:div w:id="415709738">
          <w:marLeft w:val="0"/>
          <w:marRight w:val="0"/>
          <w:marTop w:val="0"/>
          <w:marBottom w:val="0"/>
          <w:divBdr>
            <w:top w:val="none" w:sz="0" w:space="0" w:color="auto"/>
            <w:left w:val="none" w:sz="0" w:space="0" w:color="auto"/>
            <w:bottom w:val="none" w:sz="0" w:space="0" w:color="auto"/>
            <w:right w:val="none" w:sz="0" w:space="0" w:color="auto"/>
          </w:divBdr>
        </w:div>
        <w:div w:id="2009478418">
          <w:marLeft w:val="0"/>
          <w:marRight w:val="0"/>
          <w:marTop w:val="0"/>
          <w:marBottom w:val="0"/>
          <w:divBdr>
            <w:top w:val="none" w:sz="0" w:space="0" w:color="auto"/>
            <w:left w:val="none" w:sz="0" w:space="0" w:color="auto"/>
            <w:bottom w:val="none" w:sz="0" w:space="0" w:color="auto"/>
            <w:right w:val="none" w:sz="0" w:space="0" w:color="auto"/>
          </w:divBdr>
        </w:div>
        <w:div w:id="19942632">
          <w:marLeft w:val="0"/>
          <w:marRight w:val="0"/>
          <w:marTop w:val="0"/>
          <w:marBottom w:val="0"/>
          <w:divBdr>
            <w:top w:val="none" w:sz="0" w:space="0" w:color="auto"/>
            <w:left w:val="none" w:sz="0" w:space="0" w:color="auto"/>
            <w:bottom w:val="none" w:sz="0" w:space="0" w:color="auto"/>
            <w:right w:val="none" w:sz="0" w:space="0" w:color="auto"/>
          </w:divBdr>
        </w:div>
        <w:div w:id="185097607">
          <w:marLeft w:val="0"/>
          <w:marRight w:val="0"/>
          <w:marTop w:val="0"/>
          <w:marBottom w:val="0"/>
          <w:divBdr>
            <w:top w:val="none" w:sz="0" w:space="0" w:color="auto"/>
            <w:left w:val="none" w:sz="0" w:space="0" w:color="auto"/>
            <w:bottom w:val="none" w:sz="0" w:space="0" w:color="auto"/>
            <w:right w:val="none" w:sz="0" w:space="0" w:color="auto"/>
          </w:divBdr>
        </w:div>
        <w:div w:id="770665502">
          <w:marLeft w:val="0"/>
          <w:marRight w:val="0"/>
          <w:marTop w:val="0"/>
          <w:marBottom w:val="0"/>
          <w:divBdr>
            <w:top w:val="none" w:sz="0" w:space="0" w:color="auto"/>
            <w:left w:val="none" w:sz="0" w:space="0" w:color="auto"/>
            <w:bottom w:val="none" w:sz="0" w:space="0" w:color="auto"/>
            <w:right w:val="none" w:sz="0" w:space="0" w:color="auto"/>
          </w:divBdr>
        </w:div>
        <w:div w:id="1548837670">
          <w:marLeft w:val="0"/>
          <w:marRight w:val="0"/>
          <w:marTop w:val="0"/>
          <w:marBottom w:val="0"/>
          <w:divBdr>
            <w:top w:val="none" w:sz="0" w:space="0" w:color="auto"/>
            <w:left w:val="none" w:sz="0" w:space="0" w:color="auto"/>
            <w:bottom w:val="none" w:sz="0" w:space="0" w:color="auto"/>
            <w:right w:val="none" w:sz="0" w:space="0" w:color="auto"/>
          </w:divBdr>
        </w:div>
        <w:div w:id="1020205540">
          <w:marLeft w:val="0"/>
          <w:marRight w:val="0"/>
          <w:marTop w:val="0"/>
          <w:marBottom w:val="0"/>
          <w:divBdr>
            <w:top w:val="none" w:sz="0" w:space="0" w:color="auto"/>
            <w:left w:val="none" w:sz="0" w:space="0" w:color="auto"/>
            <w:bottom w:val="none" w:sz="0" w:space="0" w:color="auto"/>
            <w:right w:val="none" w:sz="0" w:space="0" w:color="auto"/>
          </w:divBdr>
        </w:div>
      </w:divsChild>
    </w:div>
    <w:div w:id="1488084151">
      <w:bodyDiv w:val="1"/>
      <w:marLeft w:val="0"/>
      <w:marRight w:val="0"/>
      <w:marTop w:val="0"/>
      <w:marBottom w:val="0"/>
      <w:divBdr>
        <w:top w:val="none" w:sz="0" w:space="0" w:color="auto"/>
        <w:left w:val="none" w:sz="0" w:space="0" w:color="auto"/>
        <w:bottom w:val="none" w:sz="0" w:space="0" w:color="auto"/>
        <w:right w:val="none" w:sz="0" w:space="0" w:color="auto"/>
      </w:divBdr>
    </w:div>
    <w:div w:id="1495996332">
      <w:bodyDiv w:val="1"/>
      <w:marLeft w:val="0"/>
      <w:marRight w:val="0"/>
      <w:marTop w:val="0"/>
      <w:marBottom w:val="0"/>
      <w:divBdr>
        <w:top w:val="none" w:sz="0" w:space="0" w:color="auto"/>
        <w:left w:val="none" w:sz="0" w:space="0" w:color="auto"/>
        <w:bottom w:val="none" w:sz="0" w:space="0" w:color="auto"/>
        <w:right w:val="none" w:sz="0" w:space="0" w:color="auto"/>
      </w:divBdr>
    </w:div>
    <w:div w:id="1502500225">
      <w:bodyDiv w:val="1"/>
      <w:marLeft w:val="0"/>
      <w:marRight w:val="0"/>
      <w:marTop w:val="0"/>
      <w:marBottom w:val="0"/>
      <w:divBdr>
        <w:top w:val="none" w:sz="0" w:space="0" w:color="auto"/>
        <w:left w:val="none" w:sz="0" w:space="0" w:color="auto"/>
        <w:bottom w:val="none" w:sz="0" w:space="0" w:color="auto"/>
        <w:right w:val="none" w:sz="0" w:space="0" w:color="auto"/>
      </w:divBdr>
    </w:div>
    <w:div w:id="1505510499">
      <w:bodyDiv w:val="1"/>
      <w:marLeft w:val="0"/>
      <w:marRight w:val="0"/>
      <w:marTop w:val="0"/>
      <w:marBottom w:val="0"/>
      <w:divBdr>
        <w:top w:val="none" w:sz="0" w:space="0" w:color="auto"/>
        <w:left w:val="none" w:sz="0" w:space="0" w:color="auto"/>
        <w:bottom w:val="none" w:sz="0" w:space="0" w:color="auto"/>
        <w:right w:val="none" w:sz="0" w:space="0" w:color="auto"/>
      </w:divBdr>
    </w:div>
    <w:div w:id="1516770089">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60172378">
      <w:bodyDiv w:val="1"/>
      <w:marLeft w:val="0"/>
      <w:marRight w:val="0"/>
      <w:marTop w:val="0"/>
      <w:marBottom w:val="0"/>
      <w:divBdr>
        <w:top w:val="none" w:sz="0" w:space="0" w:color="auto"/>
        <w:left w:val="none" w:sz="0" w:space="0" w:color="auto"/>
        <w:bottom w:val="none" w:sz="0" w:space="0" w:color="auto"/>
        <w:right w:val="none" w:sz="0" w:space="0" w:color="auto"/>
      </w:divBdr>
    </w:div>
    <w:div w:id="1576477383">
      <w:bodyDiv w:val="1"/>
      <w:marLeft w:val="0"/>
      <w:marRight w:val="0"/>
      <w:marTop w:val="0"/>
      <w:marBottom w:val="0"/>
      <w:divBdr>
        <w:top w:val="none" w:sz="0" w:space="0" w:color="auto"/>
        <w:left w:val="none" w:sz="0" w:space="0" w:color="auto"/>
        <w:bottom w:val="none" w:sz="0" w:space="0" w:color="auto"/>
        <w:right w:val="none" w:sz="0" w:space="0" w:color="auto"/>
      </w:divBdr>
    </w:div>
    <w:div w:id="1578707898">
      <w:bodyDiv w:val="1"/>
      <w:marLeft w:val="0"/>
      <w:marRight w:val="0"/>
      <w:marTop w:val="0"/>
      <w:marBottom w:val="0"/>
      <w:divBdr>
        <w:top w:val="none" w:sz="0" w:space="0" w:color="auto"/>
        <w:left w:val="none" w:sz="0" w:space="0" w:color="auto"/>
        <w:bottom w:val="none" w:sz="0" w:space="0" w:color="auto"/>
        <w:right w:val="none" w:sz="0" w:space="0" w:color="auto"/>
      </w:divBdr>
    </w:div>
    <w:div w:id="1578784978">
      <w:bodyDiv w:val="1"/>
      <w:marLeft w:val="0"/>
      <w:marRight w:val="0"/>
      <w:marTop w:val="0"/>
      <w:marBottom w:val="0"/>
      <w:divBdr>
        <w:top w:val="none" w:sz="0" w:space="0" w:color="auto"/>
        <w:left w:val="none" w:sz="0" w:space="0" w:color="auto"/>
        <w:bottom w:val="none" w:sz="0" w:space="0" w:color="auto"/>
        <w:right w:val="none" w:sz="0" w:space="0" w:color="auto"/>
      </w:divBdr>
    </w:div>
    <w:div w:id="1586722404">
      <w:bodyDiv w:val="1"/>
      <w:marLeft w:val="0"/>
      <w:marRight w:val="0"/>
      <w:marTop w:val="0"/>
      <w:marBottom w:val="0"/>
      <w:divBdr>
        <w:top w:val="none" w:sz="0" w:space="0" w:color="auto"/>
        <w:left w:val="none" w:sz="0" w:space="0" w:color="auto"/>
        <w:bottom w:val="none" w:sz="0" w:space="0" w:color="auto"/>
        <w:right w:val="none" w:sz="0" w:space="0" w:color="auto"/>
      </w:divBdr>
    </w:div>
    <w:div w:id="1593736593">
      <w:bodyDiv w:val="1"/>
      <w:marLeft w:val="0"/>
      <w:marRight w:val="0"/>
      <w:marTop w:val="0"/>
      <w:marBottom w:val="0"/>
      <w:divBdr>
        <w:top w:val="none" w:sz="0" w:space="0" w:color="auto"/>
        <w:left w:val="none" w:sz="0" w:space="0" w:color="auto"/>
        <w:bottom w:val="none" w:sz="0" w:space="0" w:color="auto"/>
        <w:right w:val="none" w:sz="0" w:space="0" w:color="auto"/>
      </w:divBdr>
    </w:div>
    <w:div w:id="1599949318">
      <w:bodyDiv w:val="1"/>
      <w:marLeft w:val="0"/>
      <w:marRight w:val="0"/>
      <w:marTop w:val="0"/>
      <w:marBottom w:val="0"/>
      <w:divBdr>
        <w:top w:val="none" w:sz="0" w:space="0" w:color="auto"/>
        <w:left w:val="none" w:sz="0" w:space="0" w:color="auto"/>
        <w:bottom w:val="none" w:sz="0" w:space="0" w:color="auto"/>
        <w:right w:val="none" w:sz="0" w:space="0" w:color="auto"/>
      </w:divBdr>
    </w:div>
    <w:div w:id="1622758918">
      <w:bodyDiv w:val="1"/>
      <w:marLeft w:val="0"/>
      <w:marRight w:val="0"/>
      <w:marTop w:val="0"/>
      <w:marBottom w:val="0"/>
      <w:divBdr>
        <w:top w:val="none" w:sz="0" w:space="0" w:color="auto"/>
        <w:left w:val="none" w:sz="0" w:space="0" w:color="auto"/>
        <w:bottom w:val="none" w:sz="0" w:space="0" w:color="auto"/>
        <w:right w:val="none" w:sz="0" w:space="0" w:color="auto"/>
      </w:divBdr>
    </w:div>
    <w:div w:id="1624072962">
      <w:bodyDiv w:val="1"/>
      <w:marLeft w:val="0"/>
      <w:marRight w:val="0"/>
      <w:marTop w:val="0"/>
      <w:marBottom w:val="0"/>
      <w:divBdr>
        <w:top w:val="none" w:sz="0" w:space="0" w:color="auto"/>
        <w:left w:val="none" w:sz="0" w:space="0" w:color="auto"/>
        <w:bottom w:val="none" w:sz="0" w:space="0" w:color="auto"/>
        <w:right w:val="none" w:sz="0" w:space="0" w:color="auto"/>
      </w:divBdr>
    </w:div>
    <w:div w:id="1652250722">
      <w:bodyDiv w:val="1"/>
      <w:marLeft w:val="0"/>
      <w:marRight w:val="0"/>
      <w:marTop w:val="0"/>
      <w:marBottom w:val="0"/>
      <w:divBdr>
        <w:top w:val="none" w:sz="0" w:space="0" w:color="auto"/>
        <w:left w:val="none" w:sz="0" w:space="0" w:color="auto"/>
        <w:bottom w:val="none" w:sz="0" w:space="0" w:color="auto"/>
        <w:right w:val="none" w:sz="0" w:space="0" w:color="auto"/>
      </w:divBdr>
    </w:div>
    <w:div w:id="1666855513">
      <w:bodyDiv w:val="1"/>
      <w:marLeft w:val="0"/>
      <w:marRight w:val="0"/>
      <w:marTop w:val="0"/>
      <w:marBottom w:val="0"/>
      <w:divBdr>
        <w:top w:val="none" w:sz="0" w:space="0" w:color="auto"/>
        <w:left w:val="none" w:sz="0" w:space="0" w:color="auto"/>
        <w:bottom w:val="none" w:sz="0" w:space="0" w:color="auto"/>
        <w:right w:val="none" w:sz="0" w:space="0" w:color="auto"/>
      </w:divBdr>
    </w:div>
    <w:div w:id="1669554959">
      <w:bodyDiv w:val="1"/>
      <w:marLeft w:val="0"/>
      <w:marRight w:val="0"/>
      <w:marTop w:val="0"/>
      <w:marBottom w:val="0"/>
      <w:divBdr>
        <w:top w:val="none" w:sz="0" w:space="0" w:color="auto"/>
        <w:left w:val="none" w:sz="0" w:space="0" w:color="auto"/>
        <w:bottom w:val="none" w:sz="0" w:space="0" w:color="auto"/>
        <w:right w:val="none" w:sz="0" w:space="0" w:color="auto"/>
      </w:divBdr>
    </w:div>
    <w:div w:id="1711832066">
      <w:bodyDiv w:val="1"/>
      <w:marLeft w:val="0"/>
      <w:marRight w:val="0"/>
      <w:marTop w:val="0"/>
      <w:marBottom w:val="0"/>
      <w:divBdr>
        <w:top w:val="none" w:sz="0" w:space="0" w:color="auto"/>
        <w:left w:val="none" w:sz="0" w:space="0" w:color="auto"/>
        <w:bottom w:val="none" w:sz="0" w:space="0" w:color="auto"/>
        <w:right w:val="none" w:sz="0" w:space="0" w:color="auto"/>
      </w:divBdr>
    </w:div>
    <w:div w:id="1733893805">
      <w:bodyDiv w:val="1"/>
      <w:marLeft w:val="0"/>
      <w:marRight w:val="0"/>
      <w:marTop w:val="0"/>
      <w:marBottom w:val="0"/>
      <w:divBdr>
        <w:top w:val="none" w:sz="0" w:space="0" w:color="auto"/>
        <w:left w:val="none" w:sz="0" w:space="0" w:color="auto"/>
        <w:bottom w:val="none" w:sz="0" w:space="0" w:color="auto"/>
        <w:right w:val="none" w:sz="0" w:space="0" w:color="auto"/>
      </w:divBdr>
    </w:div>
    <w:div w:id="1749185973">
      <w:bodyDiv w:val="1"/>
      <w:marLeft w:val="0"/>
      <w:marRight w:val="0"/>
      <w:marTop w:val="0"/>
      <w:marBottom w:val="0"/>
      <w:divBdr>
        <w:top w:val="none" w:sz="0" w:space="0" w:color="auto"/>
        <w:left w:val="none" w:sz="0" w:space="0" w:color="auto"/>
        <w:bottom w:val="none" w:sz="0" w:space="0" w:color="auto"/>
        <w:right w:val="none" w:sz="0" w:space="0" w:color="auto"/>
      </w:divBdr>
    </w:div>
    <w:div w:id="1761637076">
      <w:bodyDiv w:val="1"/>
      <w:marLeft w:val="0"/>
      <w:marRight w:val="0"/>
      <w:marTop w:val="0"/>
      <w:marBottom w:val="0"/>
      <w:divBdr>
        <w:top w:val="none" w:sz="0" w:space="0" w:color="auto"/>
        <w:left w:val="none" w:sz="0" w:space="0" w:color="auto"/>
        <w:bottom w:val="none" w:sz="0" w:space="0" w:color="auto"/>
        <w:right w:val="none" w:sz="0" w:space="0" w:color="auto"/>
      </w:divBdr>
    </w:div>
    <w:div w:id="1791052814">
      <w:bodyDiv w:val="1"/>
      <w:marLeft w:val="0"/>
      <w:marRight w:val="0"/>
      <w:marTop w:val="0"/>
      <w:marBottom w:val="0"/>
      <w:divBdr>
        <w:top w:val="none" w:sz="0" w:space="0" w:color="auto"/>
        <w:left w:val="none" w:sz="0" w:space="0" w:color="auto"/>
        <w:bottom w:val="none" w:sz="0" w:space="0" w:color="auto"/>
        <w:right w:val="none" w:sz="0" w:space="0" w:color="auto"/>
      </w:divBdr>
    </w:div>
    <w:div w:id="1824812624">
      <w:bodyDiv w:val="1"/>
      <w:marLeft w:val="0"/>
      <w:marRight w:val="0"/>
      <w:marTop w:val="0"/>
      <w:marBottom w:val="0"/>
      <w:divBdr>
        <w:top w:val="none" w:sz="0" w:space="0" w:color="auto"/>
        <w:left w:val="none" w:sz="0" w:space="0" w:color="auto"/>
        <w:bottom w:val="none" w:sz="0" w:space="0" w:color="auto"/>
        <w:right w:val="none" w:sz="0" w:space="0" w:color="auto"/>
      </w:divBdr>
    </w:div>
    <w:div w:id="1834374022">
      <w:bodyDiv w:val="1"/>
      <w:marLeft w:val="0"/>
      <w:marRight w:val="0"/>
      <w:marTop w:val="0"/>
      <w:marBottom w:val="0"/>
      <w:divBdr>
        <w:top w:val="none" w:sz="0" w:space="0" w:color="auto"/>
        <w:left w:val="none" w:sz="0" w:space="0" w:color="auto"/>
        <w:bottom w:val="none" w:sz="0" w:space="0" w:color="auto"/>
        <w:right w:val="none" w:sz="0" w:space="0" w:color="auto"/>
      </w:divBdr>
    </w:div>
    <w:div w:id="1846246067">
      <w:bodyDiv w:val="1"/>
      <w:marLeft w:val="0"/>
      <w:marRight w:val="0"/>
      <w:marTop w:val="0"/>
      <w:marBottom w:val="0"/>
      <w:divBdr>
        <w:top w:val="none" w:sz="0" w:space="0" w:color="auto"/>
        <w:left w:val="none" w:sz="0" w:space="0" w:color="auto"/>
        <w:bottom w:val="none" w:sz="0" w:space="0" w:color="auto"/>
        <w:right w:val="none" w:sz="0" w:space="0" w:color="auto"/>
      </w:divBdr>
    </w:div>
    <w:div w:id="1859540236">
      <w:bodyDiv w:val="1"/>
      <w:marLeft w:val="0"/>
      <w:marRight w:val="0"/>
      <w:marTop w:val="0"/>
      <w:marBottom w:val="0"/>
      <w:divBdr>
        <w:top w:val="none" w:sz="0" w:space="0" w:color="auto"/>
        <w:left w:val="none" w:sz="0" w:space="0" w:color="auto"/>
        <w:bottom w:val="none" w:sz="0" w:space="0" w:color="auto"/>
        <w:right w:val="none" w:sz="0" w:space="0" w:color="auto"/>
      </w:divBdr>
    </w:div>
    <w:div w:id="1870557530">
      <w:bodyDiv w:val="1"/>
      <w:marLeft w:val="0"/>
      <w:marRight w:val="0"/>
      <w:marTop w:val="0"/>
      <w:marBottom w:val="0"/>
      <w:divBdr>
        <w:top w:val="none" w:sz="0" w:space="0" w:color="auto"/>
        <w:left w:val="none" w:sz="0" w:space="0" w:color="auto"/>
        <w:bottom w:val="none" w:sz="0" w:space="0" w:color="auto"/>
        <w:right w:val="none" w:sz="0" w:space="0" w:color="auto"/>
      </w:divBdr>
    </w:div>
    <w:div w:id="1889217173">
      <w:bodyDiv w:val="1"/>
      <w:marLeft w:val="0"/>
      <w:marRight w:val="0"/>
      <w:marTop w:val="0"/>
      <w:marBottom w:val="0"/>
      <w:divBdr>
        <w:top w:val="none" w:sz="0" w:space="0" w:color="auto"/>
        <w:left w:val="none" w:sz="0" w:space="0" w:color="auto"/>
        <w:bottom w:val="none" w:sz="0" w:space="0" w:color="auto"/>
        <w:right w:val="none" w:sz="0" w:space="0" w:color="auto"/>
      </w:divBdr>
    </w:div>
    <w:div w:id="1909223392">
      <w:bodyDiv w:val="1"/>
      <w:marLeft w:val="0"/>
      <w:marRight w:val="0"/>
      <w:marTop w:val="0"/>
      <w:marBottom w:val="0"/>
      <w:divBdr>
        <w:top w:val="none" w:sz="0" w:space="0" w:color="auto"/>
        <w:left w:val="none" w:sz="0" w:space="0" w:color="auto"/>
        <w:bottom w:val="none" w:sz="0" w:space="0" w:color="auto"/>
        <w:right w:val="none" w:sz="0" w:space="0" w:color="auto"/>
      </w:divBdr>
    </w:div>
    <w:div w:id="1918202543">
      <w:bodyDiv w:val="1"/>
      <w:marLeft w:val="0"/>
      <w:marRight w:val="0"/>
      <w:marTop w:val="0"/>
      <w:marBottom w:val="0"/>
      <w:divBdr>
        <w:top w:val="none" w:sz="0" w:space="0" w:color="auto"/>
        <w:left w:val="none" w:sz="0" w:space="0" w:color="auto"/>
        <w:bottom w:val="none" w:sz="0" w:space="0" w:color="auto"/>
        <w:right w:val="none" w:sz="0" w:space="0" w:color="auto"/>
      </w:divBdr>
    </w:div>
    <w:div w:id="1920018483">
      <w:bodyDiv w:val="1"/>
      <w:marLeft w:val="0"/>
      <w:marRight w:val="0"/>
      <w:marTop w:val="0"/>
      <w:marBottom w:val="0"/>
      <w:divBdr>
        <w:top w:val="none" w:sz="0" w:space="0" w:color="auto"/>
        <w:left w:val="none" w:sz="0" w:space="0" w:color="auto"/>
        <w:bottom w:val="none" w:sz="0" w:space="0" w:color="auto"/>
        <w:right w:val="none" w:sz="0" w:space="0" w:color="auto"/>
      </w:divBdr>
    </w:div>
    <w:div w:id="1968849884">
      <w:bodyDiv w:val="1"/>
      <w:marLeft w:val="0"/>
      <w:marRight w:val="0"/>
      <w:marTop w:val="0"/>
      <w:marBottom w:val="0"/>
      <w:divBdr>
        <w:top w:val="none" w:sz="0" w:space="0" w:color="auto"/>
        <w:left w:val="none" w:sz="0" w:space="0" w:color="auto"/>
        <w:bottom w:val="none" w:sz="0" w:space="0" w:color="auto"/>
        <w:right w:val="none" w:sz="0" w:space="0" w:color="auto"/>
      </w:divBdr>
    </w:div>
    <w:div w:id="1971207739">
      <w:bodyDiv w:val="1"/>
      <w:marLeft w:val="0"/>
      <w:marRight w:val="0"/>
      <w:marTop w:val="0"/>
      <w:marBottom w:val="0"/>
      <w:divBdr>
        <w:top w:val="none" w:sz="0" w:space="0" w:color="auto"/>
        <w:left w:val="none" w:sz="0" w:space="0" w:color="auto"/>
        <w:bottom w:val="none" w:sz="0" w:space="0" w:color="auto"/>
        <w:right w:val="none" w:sz="0" w:space="0" w:color="auto"/>
      </w:divBdr>
    </w:div>
    <w:div w:id="1981185617">
      <w:bodyDiv w:val="1"/>
      <w:marLeft w:val="0"/>
      <w:marRight w:val="0"/>
      <w:marTop w:val="0"/>
      <w:marBottom w:val="0"/>
      <w:divBdr>
        <w:top w:val="none" w:sz="0" w:space="0" w:color="auto"/>
        <w:left w:val="none" w:sz="0" w:space="0" w:color="auto"/>
        <w:bottom w:val="none" w:sz="0" w:space="0" w:color="auto"/>
        <w:right w:val="none" w:sz="0" w:space="0" w:color="auto"/>
      </w:divBdr>
    </w:div>
    <w:div w:id="1998533565">
      <w:bodyDiv w:val="1"/>
      <w:marLeft w:val="0"/>
      <w:marRight w:val="0"/>
      <w:marTop w:val="0"/>
      <w:marBottom w:val="0"/>
      <w:divBdr>
        <w:top w:val="none" w:sz="0" w:space="0" w:color="auto"/>
        <w:left w:val="none" w:sz="0" w:space="0" w:color="auto"/>
        <w:bottom w:val="none" w:sz="0" w:space="0" w:color="auto"/>
        <w:right w:val="none" w:sz="0" w:space="0" w:color="auto"/>
      </w:divBdr>
    </w:div>
    <w:div w:id="1999263593">
      <w:bodyDiv w:val="1"/>
      <w:marLeft w:val="0"/>
      <w:marRight w:val="0"/>
      <w:marTop w:val="0"/>
      <w:marBottom w:val="0"/>
      <w:divBdr>
        <w:top w:val="none" w:sz="0" w:space="0" w:color="auto"/>
        <w:left w:val="none" w:sz="0" w:space="0" w:color="auto"/>
        <w:bottom w:val="none" w:sz="0" w:space="0" w:color="auto"/>
        <w:right w:val="none" w:sz="0" w:space="0" w:color="auto"/>
      </w:divBdr>
    </w:div>
    <w:div w:id="2041589944">
      <w:bodyDiv w:val="1"/>
      <w:marLeft w:val="0"/>
      <w:marRight w:val="0"/>
      <w:marTop w:val="0"/>
      <w:marBottom w:val="0"/>
      <w:divBdr>
        <w:top w:val="none" w:sz="0" w:space="0" w:color="auto"/>
        <w:left w:val="none" w:sz="0" w:space="0" w:color="auto"/>
        <w:bottom w:val="none" w:sz="0" w:space="0" w:color="auto"/>
        <w:right w:val="none" w:sz="0" w:space="0" w:color="auto"/>
      </w:divBdr>
    </w:div>
    <w:div w:id="2044553096">
      <w:bodyDiv w:val="1"/>
      <w:marLeft w:val="0"/>
      <w:marRight w:val="0"/>
      <w:marTop w:val="0"/>
      <w:marBottom w:val="0"/>
      <w:divBdr>
        <w:top w:val="none" w:sz="0" w:space="0" w:color="auto"/>
        <w:left w:val="none" w:sz="0" w:space="0" w:color="auto"/>
        <w:bottom w:val="none" w:sz="0" w:space="0" w:color="auto"/>
        <w:right w:val="none" w:sz="0" w:space="0" w:color="auto"/>
      </w:divBdr>
    </w:div>
    <w:div w:id="2106999648">
      <w:bodyDiv w:val="1"/>
      <w:marLeft w:val="0"/>
      <w:marRight w:val="0"/>
      <w:marTop w:val="0"/>
      <w:marBottom w:val="0"/>
      <w:divBdr>
        <w:top w:val="none" w:sz="0" w:space="0" w:color="auto"/>
        <w:left w:val="none" w:sz="0" w:space="0" w:color="auto"/>
        <w:bottom w:val="none" w:sz="0" w:space="0" w:color="auto"/>
        <w:right w:val="none" w:sz="0" w:space="0" w:color="auto"/>
      </w:divBdr>
    </w:div>
    <w:div w:id="21419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FF6B0-B282-4DBB-B024-DE37B493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0</Words>
  <Characters>10148</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Progressive</cp:lastModifiedBy>
  <cp:revision>2</cp:revision>
  <cp:lastPrinted>2024-03-20T07:27:00Z</cp:lastPrinted>
  <dcterms:created xsi:type="dcterms:W3CDTF">2024-04-25T10:30:00Z</dcterms:created>
  <dcterms:modified xsi:type="dcterms:W3CDTF">2024-04-25T10:30:00Z</dcterms:modified>
</cp:coreProperties>
</file>